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7EC3" w14:textId="279913C4" w:rsidR="0061730F" w:rsidRDefault="00733EBE" w:rsidP="00DD5332">
      <w:pPr>
        <w:jc w:val="center"/>
        <w:rPr>
          <w:b/>
        </w:rPr>
      </w:pPr>
      <w:r>
        <w:rPr>
          <w:b/>
        </w:rPr>
        <w:t>Growing the Pie</w:t>
      </w:r>
      <w:r w:rsidR="00DD5332">
        <w:rPr>
          <w:b/>
        </w:rPr>
        <w:t xml:space="preserve"> Week </w:t>
      </w:r>
      <w:r w:rsidR="00397B0A">
        <w:rPr>
          <w:b/>
        </w:rPr>
        <w:t>2</w:t>
      </w:r>
    </w:p>
    <w:p w14:paraId="5D9B5916" w14:textId="230874C9" w:rsidR="00DD5332" w:rsidRDefault="00733EBE" w:rsidP="00DD5332">
      <w:pPr>
        <w:jc w:val="center"/>
        <w:rPr>
          <w:b/>
        </w:rPr>
      </w:pPr>
      <w:r>
        <w:rPr>
          <w:b/>
        </w:rPr>
        <w:t xml:space="preserve">Vision </w:t>
      </w:r>
      <w:r w:rsidR="00397B0A">
        <w:rPr>
          <w:b/>
        </w:rPr>
        <w:t>Requires Faith</w:t>
      </w:r>
    </w:p>
    <w:p w14:paraId="71A11611" w14:textId="35AD081A" w:rsidR="00DD5332" w:rsidRPr="00DD5332" w:rsidRDefault="00DD5332" w:rsidP="00DD5332">
      <w:pPr>
        <w:jc w:val="center"/>
        <w:rPr>
          <w:b/>
        </w:rPr>
      </w:pPr>
      <w:r>
        <w:rPr>
          <w:b/>
        </w:rPr>
        <w:t xml:space="preserve">Message Notes </w:t>
      </w:r>
    </w:p>
    <w:p w14:paraId="49FFE27D" w14:textId="77777777" w:rsidR="00DD5332" w:rsidRDefault="00DD5332" w:rsidP="00D172AE"/>
    <w:p w14:paraId="0FF5B30B" w14:textId="5DF65F56" w:rsidR="007A78D3" w:rsidRDefault="00733EBE" w:rsidP="00B86572">
      <w:pPr>
        <w:pStyle w:val="Heading3"/>
      </w:pPr>
      <w:r>
        <w:t xml:space="preserve">This series </w:t>
      </w:r>
      <w:r w:rsidR="00397B0A">
        <w:t>is not about pastries but about our vision for the future.</w:t>
      </w:r>
      <w:r>
        <w:t xml:space="preserve"> </w:t>
      </w:r>
      <w:r w:rsidR="00930D3F">
        <w:t xml:space="preserve"> </w:t>
      </w:r>
      <w:r w:rsidR="00397B0A">
        <w:t>Jesus told his disciples to “grow the pie” by making more disciples</w:t>
      </w:r>
      <w:r w:rsidR="00D1059C">
        <w:t>,</w:t>
      </w:r>
      <w:r w:rsidR="00397B0A">
        <w:t xml:space="preserve"> and that’s our vision too. </w:t>
      </w:r>
    </w:p>
    <w:p w14:paraId="4CAE0A03" w14:textId="4F35CDBE" w:rsidR="00733EBE" w:rsidRDefault="00733EBE" w:rsidP="00733EBE">
      <w:pPr>
        <w:pStyle w:val="NoSpacing"/>
      </w:pPr>
      <w:r w:rsidRPr="00733EBE">
        <w:rPr>
          <w:i/>
        </w:rPr>
        <w:t>“</w:t>
      </w:r>
      <w:r w:rsidR="00397B0A">
        <w:rPr>
          <w:i/>
        </w:rPr>
        <w:t>Go therefore and make disciples of all the nations</w:t>
      </w:r>
      <w:r w:rsidRPr="00733EBE">
        <w:rPr>
          <w:i/>
        </w:rPr>
        <w:t>”</w:t>
      </w:r>
      <w:r>
        <w:t xml:space="preserve"> (</w:t>
      </w:r>
      <w:r w:rsidR="00397B0A">
        <w:t>Matthew 28:19</w:t>
      </w:r>
      <w:r>
        <w:t>).</w:t>
      </w:r>
    </w:p>
    <w:p w14:paraId="65A9C947" w14:textId="2C742788" w:rsidR="00397B0A" w:rsidRDefault="006245AC" w:rsidP="00DE0735">
      <w:pPr>
        <w:pStyle w:val="Heading3"/>
      </w:pPr>
      <w:r>
        <w:t>Our vision statement is</w:t>
      </w:r>
      <w:r w:rsidR="00D1059C">
        <w:t xml:space="preserve"> that</w:t>
      </w:r>
      <w:r w:rsidR="00397B0A">
        <w:t xml:space="preserve">: </w:t>
      </w:r>
    </w:p>
    <w:p w14:paraId="4B69C394" w14:textId="3D9BA360" w:rsidR="00A60AC1" w:rsidRDefault="006245AC" w:rsidP="00397B0A">
      <w:pPr>
        <w:pStyle w:val="NoSpacing"/>
      </w:pPr>
      <w:r w:rsidRPr="00397B0A">
        <w:t>“We strive to be a community growing in faith where everyone loves to belong.”</w:t>
      </w:r>
      <w:r w:rsidR="00397B0A">
        <w:t xml:space="preserve"> </w:t>
      </w:r>
    </w:p>
    <w:p w14:paraId="16D77A03" w14:textId="2E47A3D7" w:rsidR="00397B0A" w:rsidRPr="00397B0A" w:rsidRDefault="00397B0A" w:rsidP="00397B0A">
      <w:pPr>
        <w:pStyle w:val="NoSpacing"/>
      </w:pPr>
      <w:r>
        <w:t>This week, we’re looking at the meaning of “FAITH” in that statement.</w:t>
      </w:r>
    </w:p>
    <w:p w14:paraId="46F31816" w14:textId="7F56587B" w:rsidR="006245AC" w:rsidRDefault="00397B0A" w:rsidP="006245AC">
      <w:pPr>
        <w:pStyle w:val="Heading3"/>
      </w:pPr>
      <w:r>
        <w:t xml:space="preserve">Faith allows us to see in the DARK. </w:t>
      </w:r>
    </w:p>
    <w:p w14:paraId="360B9D33" w14:textId="7AC168F9" w:rsidR="00397B0A" w:rsidRPr="00397B0A" w:rsidRDefault="00397B0A" w:rsidP="00397B0A">
      <w:pPr>
        <w:pStyle w:val="Heading3"/>
      </w:pPr>
      <w:r>
        <w:t>Fifteen hundred years ago, the world was plunged into cultural and spiritual darkness during a period called the Dark Ages. Many thinkers believe we are entering in another type of Dark Ages today because of a loss of social cohesion and a general crisis of meaning. Postmodern thinking has debunked the belie</w:t>
      </w:r>
      <w:r w:rsidR="00D1059C">
        <w:t>f</w:t>
      </w:r>
      <w:r>
        <w:t xml:space="preserve"> that universal truth exists. Nihilism, skepticism, and positivism as systems of thought are rising sharply.</w:t>
      </w:r>
    </w:p>
    <w:p w14:paraId="4A30CC72" w14:textId="77777777" w:rsidR="00397B0A" w:rsidRDefault="00397B0A" w:rsidP="006245AC">
      <w:pPr>
        <w:pStyle w:val="Heading3"/>
      </w:pPr>
      <w:r>
        <w:t>But faith still offers clear vision and the only real answers in the midst of darkness and confusion because we believe that:</w:t>
      </w:r>
    </w:p>
    <w:p w14:paraId="0248074D" w14:textId="7B304179" w:rsidR="00397B0A" w:rsidRDefault="00397B0A" w:rsidP="00397B0A">
      <w:pPr>
        <w:pStyle w:val="NoSpacing"/>
      </w:pPr>
      <w:r>
        <w:t>Truth can be known;</w:t>
      </w:r>
    </w:p>
    <w:p w14:paraId="20216205" w14:textId="4C5F32E4" w:rsidR="00397B0A" w:rsidRDefault="00397B0A" w:rsidP="00397B0A">
      <w:pPr>
        <w:pStyle w:val="NoSpacing"/>
      </w:pPr>
      <w:r>
        <w:t>Beauty is not always subjective and reflects a perfect created order; and</w:t>
      </w:r>
    </w:p>
    <w:p w14:paraId="14949685" w14:textId="23016CD6" w:rsidR="006245AC" w:rsidRDefault="00397B0A" w:rsidP="00397B0A">
      <w:pPr>
        <w:pStyle w:val="NoSpacing"/>
      </w:pPr>
      <w:r>
        <w:t>Goodness and morality are not merely relative but point to a perfectly just God, natural law, and an objective moral order.</w:t>
      </w:r>
      <w:r w:rsidR="00897F4B">
        <w:t xml:space="preserve"> </w:t>
      </w:r>
    </w:p>
    <w:p w14:paraId="2F2EE530" w14:textId="5B9916ED" w:rsidR="00897F4B" w:rsidRDefault="00177E73" w:rsidP="00897F4B">
      <w:pPr>
        <w:pStyle w:val="Heading3"/>
      </w:pPr>
      <w:r>
        <w:t>The story of Bartimaeus is a story of how faith overcomes blindness through:</w:t>
      </w:r>
    </w:p>
    <w:p w14:paraId="5A3953A8" w14:textId="2E6F4838" w:rsidR="00897F4B" w:rsidRDefault="00177E73" w:rsidP="00897F4B">
      <w:pPr>
        <w:pStyle w:val="NoSpacing"/>
      </w:pPr>
      <w:r>
        <w:t>A sense of wonder about the world and our place in it;</w:t>
      </w:r>
    </w:p>
    <w:p w14:paraId="7E3265BB" w14:textId="776449A5" w:rsidR="00177E73" w:rsidRDefault="00177E73" w:rsidP="00897F4B">
      <w:pPr>
        <w:pStyle w:val="NoSpacing"/>
      </w:pPr>
      <w:r>
        <w:t>The courage to ask profound questions believing that there are answers; and</w:t>
      </w:r>
    </w:p>
    <w:p w14:paraId="5D6A3E3E" w14:textId="3418C6C6" w:rsidR="00177E73" w:rsidRDefault="00177E73" w:rsidP="00897F4B">
      <w:pPr>
        <w:pStyle w:val="NoSpacing"/>
      </w:pPr>
      <w:r>
        <w:t>The desire to know more and become explorers on the way to truth.</w:t>
      </w:r>
    </w:p>
    <w:p w14:paraId="4499B0A5" w14:textId="1DF0849A" w:rsidR="00897F4B" w:rsidRDefault="00897F4B" w:rsidP="00897F4B">
      <w:pPr>
        <w:pStyle w:val="Heading3"/>
      </w:pPr>
      <w:r>
        <w:t xml:space="preserve">We </w:t>
      </w:r>
      <w:r w:rsidR="009738E1">
        <w:t xml:space="preserve">believe that reason and revelation, theology and philosophy, science and religion, faith and rational understanding support each other and lead to the truth. </w:t>
      </w:r>
    </w:p>
    <w:p w14:paraId="2406C06F" w14:textId="6DF09BD7" w:rsidR="009738E1" w:rsidRPr="009738E1" w:rsidRDefault="009738E1" w:rsidP="009738E1">
      <w:pPr>
        <w:pStyle w:val="Heading3"/>
      </w:pPr>
      <w:r>
        <w:rPr>
          <w:b/>
        </w:rPr>
        <w:t>Action Step:</w:t>
      </w:r>
      <w:r>
        <w:t xml:space="preserve"> Do one </w:t>
      </w:r>
      <w:r w:rsidR="00D1059C">
        <w:t xml:space="preserve">thing </w:t>
      </w:r>
      <w:r>
        <w:t xml:space="preserve">this week that feeds your soul and your sense of </w:t>
      </w:r>
      <w:r w:rsidR="00D1059C">
        <w:t>WONDER</w:t>
      </w:r>
      <w:r>
        <w:t>.</w:t>
      </w:r>
    </w:p>
    <w:p w14:paraId="70EA0A88" w14:textId="77777777" w:rsidR="00742740" w:rsidRDefault="00742740" w:rsidP="00354B14">
      <w:pPr>
        <w:pStyle w:val="paragraph"/>
        <w:spacing w:before="0" w:beforeAutospacing="0" w:after="0" w:afterAutospacing="0"/>
        <w:jc w:val="center"/>
        <w:textAlignment w:val="baseline"/>
        <w:rPr>
          <w:rStyle w:val="normaltextrun"/>
          <w:rFonts w:eastAsiaTheme="majorEastAsia"/>
          <w:b/>
          <w:iCs/>
          <w:sz w:val="32"/>
          <w:szCs w:val="32"/>
        </w:rPr>
      </w:pPr>
    </w:p>
    <w:p w14:paraId="6073054C" w14:textId="77777777" w:rsidR="0098333F" w:rsidRDefault="0098333F" w:rsidP="0098333F">
      <w:pPr>
        <w:pStyle w:val="paragraph"/>
        <w:spacing w:before="0" w:beforeAutospacing="0" w:after="0" w:afterAutospacing="0"/>
        <w:jc w:val="center"/>
        <w:textAlignment w:val="baseline"/>
        <w:rPr>
          <w:rStyle w:val="normaltextrun"/>
          <w:rFonts w:eastAsiaTheme="majorEastAsia"/>
          <w:b/>
          <w:iCs/>
          <w:sz w:val="32"/>
          <w:szCs w:val="32"/>
        </w:rPr>
      </w:pPr>
      <w:r>
        <w:rPr>
          <w:rStyle w:val="normaltextrun"/>
          <w:rFonts w:eastAsiaTheme="majorEastAsia"/>
          <w:b/>
          <w:iCs/>
          <w:sz w:val="32"/>
          <w:szCs w:val="32"/>
        </w:rPr>
        <w:lastRenderedPageBreak/>
        <w:t>Praying with the Gospel of Luke:</w:t>
      </w:r>
    </w:p>
    <w:p w14:paraId="379F1844" w14:textId="77777777" w:rsidR="0098333F" w:rsidRPr="0044678E" w:rsidRDefault="0098333F" w:rsidP="0098333F">
      <w:pPr>
        <w:pStyle w:val="paragraph"/>
        <w:spacing w:before="0" w:beforeAutospacing="0" w:after="0" w:afterAutospacing="0"/>
        <w:jc w:val="center"/>
        <w:textAlignment w:val="baseline"/>
        <w:rPr>
          <w:rStyle w:val="normaltextrun"/>
          <w:rFonts w:eastAsiaTheme="majorEastAsia"/>
          <w:b/>
          <w:iCs/>
          <w:sz w:val="32"/>
          <w:szCs w:val="32"/>
        </w:rPr>
      </w:pPr>
      <w:r>
        <w:rPr>
          <w:rStyle w:val="normaltextrun"/>
          <w:rFonts w:eastAsiaTheme="majorEastAsia"/>
          <w:b/>
          <w:iCs/>
          <w:sz w:val="32"/>
          <w:szCs w:val="32"/>
        </w:rPr>
        <w:t>The Power of Persistence</w:t>
      </w:r>
    </w:p>
    <w:p w14:paraId="6D72B281" w14:textId="77777777" w:rsidR="0098333F" w:rsidRDefault="0098333F" w:rsidP="0098333F">
      <w:pPr>
        <w:pStyle w:val="paragraph"/>
        <w:spacing w:before="0" w:beforeAutospacing="0" w:after="0" w:afterAutospacing="0"/>
        <w:jc w:val="center"/>
        <w:textAlignment w:val="baseline"/>
        <w:rPr>
          <w:rStyle w:val="normaltextrun"/>
          <w:rFonts w:eastAsiaTheme="majorEastAsia"/>
          <w:i/>
          <w:iCs/>
        </w:rPr>
      </w:pPr>
    </w:p>
    <w:p w14:paraId="6436FBD7" w14:textId="77777777" w:rsidR="0098333F" w:rsidRDefault="0098333F" w:rsidP="0098333F">
      <w:pPr>
        <w:pStyle w:val="paragraph"/>
        <w:spacing w:before="0" w:beforeAutospacing="0" w:after="0" w:afterAutospacing="0"/>
        <w:jc w:val="center"/>
        <w:textAlignment w:val="baseline"/>
        <w:rPr>
          <w:rFonts w:ascii="Segoe UI" w:hAnsi="Segoe UI"/>
          <w:sz w:val="18"/>
          <w:szCs w:val="18"/>
        </w:rPr>
      </w:pPr>
      <w:r>
        <w:rPr>
          <w:rStyle w:val="normaltextrun"/>
          <w:rFonts w:eastAsiaTheme="majorEastAsia"/>
          <w:i/>
          <w:iCs/>
        </w:rPr>
        <w:t>By Lisa Rosenlund</w:t>
      </w:r>
    </w:p>
    <w:p w14:paraId="2C686669" w14:textId="77777777" w:rsidR="0098333F" w:rsidRDefault="0098333F" w:rsidP="0098333F">
      <w:pPr>
        <w:pStyle w:val="paragraph"/>
        <w:spacing w:before="0" w:beforeAutospacing="0" w:after="0" w:afterAutospacing="0"/>
        <w:jc w:val="center"/>
        <w:textAlignment w:val="baseline"/>
        <w:rPr>
          <w:rFonts w:ascii="Segoe UI" w:hAnsi="Segoe UI"/>
          <w:sz w:val="18"/>
          <w:szCs w:val="18"/>
        </w:rPr>
      </w:pPr>
      <w:r>
        <w:rPr>
          <w:rStyle w:val="eop"/>
        </w:rPr>
        <w:t> </w:t>
      </w:r>
    </w:p>
    <w:p w14:paraId="3BB70637" w14:textId="185CE9AB"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Dante described Luke as </w:t>
      </w:r>
      <w:proofErr w:type="spellStart"/>
      <w:r w:rsidRPr="0098333F">
        <w:rPr>
          <w:rStyle w:val="spellingerror"/>
          <w:i/>
          <w:sz w:val="22"/>
          <w:szCs w:val="22"/>
        </w:rPr>
        <w:t>scriba</w:t>
      </w:r>
      <w:proofErr w:type="spellEnd"/>
      <w:r w:rsidRPr="0098333F">
        <w:rPr>
          <w:rStyle w:val="normaltextrun"/>
          <w:rFonts w:eastAsiaTheme="majorEastAsia"/>
          <w:i/>
          <w:iCs/>
          <w:sz w:val="22"/>
          <w:szCs w:val="22"/>
        </w:rPr>
        <w:t> </w:t>
      </w:r>
      <w:proofErr w:type="spellStart"/>
      <w:r w:rsidRPr="0098333F">
        <w:rPr>
          <w:rStyle w:val="spellingerror"/>
          <w:i/>
          <w:sz w:val="22"/>
          <w:szCs w:val="22"/>
        </w:rPr>
        <w:t>mansuetudinis</w:t>
      </w:r>
      <w:proofErr w:type="spellEnd"/>
      <w:r w:rsidRPr="0098333F">
        <w:rPr>
          <w:rStyle w:val="normaltextrun"/>
          <w:rFonts w:eastAsiaTheme="majorEastAsia"/>
          <w:i/>
          <w:iCs/>
          <w:sz w:val="22"/>
          <w:szCs w:val="22"/>
        </w:rPr>
        <w:t> Christi</w:t>
      </w:r>
      <w:r w:rsidRPr="0098333F">
        <w:rPr>
          <w:rStyle w:val="normaltextrun"/>
          <w:rFonts w:eastAsiaTheme="majorEastAsia"/>
          <w:sz w:val="22"/>
          <w:szCs w:val="22"/>
        </w:rPr>
        <w:t> which translates to a “scribe of the gentle mercy of Christ.” </w:t>
      </w:r>
      <w:bookmarkStart w:id="0" w:name="_GoBack"/>
      <w:bookmarkEnd w:id="0"/>
      <w:r w:rsidRPr="0098333F">
        <w:rPr>
          <w:rStyle w:val="normaltextrun"/>
          <w:rFonts w:eastAsiaTheme="majorEastAsia"/>
          <w:sz w:val="22"/>
          <w:szCs w:val="22"/>
        </w:rPr>
        <w:t>In</w:t>
      </w:r>
      <w:r w:rsidR="00D1059C">
        <w:rPr>
          <w:rStyle w:val="normaltextrun"/>
          <w:rFonts w:eastAsiaTheme="majorEastAsia"/>
          <w:sz w:val="22"/>
          <w:szCs w:val="22"/>
        </w:rPr>
        <w:t>d</w:t>
      </w:r>
      <w:r w:rsidRPr="0098333F">
        <w:rPr>
          <w:rStyle w:val="normaltextrun"/>
          <w:rFonts w:eastAsiaTheme="majorEastAsia"/>
          <w:sz w:val="22"/>
          <w:szCs w:val="22"/>
        </w:rPr>
        <w:t>eed, the Gospel of Luke instructs us to trust in God’s mercy by praying continuously and persistently.</w:t>
      </w:r>
      <w:r w:rsidRPr="0098333F">
        <w:rPr>
          <w:rStyle w:val="eop"/>
          <w:sz w:val="22"/>
          <w:szCs w:val="22"/>
        </w:rPr>
        <w:t> </w:t>
      </w:r>
    </w:p>
    <w:p w14:paraId="777635B5"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0CF756C5"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When Jesus pauses to pray along the way to Jerusalem and the disciples ask how they should pray, he gives them a version of the Lord’s Prayer that is considerably shorter than that of Matthew and beautiful in its simplicity:</w:t>
      </w:r>
      <w:r w:rsidRPr="0098333F">
        <w:rPr>
          <w:rStyle w:val="eop"/>
          <w:sz w:val="22"/>
          <w:szCs w:val="22"/>
        </w:rPr>
        <w:t> </w:t>
      </w:r>
    </w:p>
    <w:p w14:paraId="07C87A58"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310A2CFB"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Father, hallowed be your name.</w:t>
      </w:r>
      <w:r w:rsidRPr="0098333F">
        <w:rPr>
          <w:rStyle w:val="eop"/>
          <w:sz w:val="22"/>
          <w:szCs w:val="22"/>
        </w:rPr>
        <w:t> </w:t>
      </w:r>
    </w:p>
    <w:p w14:paraId="6E6C56B2" w14:textId="77777777" w:rsidR="0098333F" w:rsidRPr="0098333F" w:rsidRDefault="0098333F" w:rsidP="0098333F">
      <w:pPr>
        <w:pStyle w:val="paragraph"/>
        <w:spacing w:before="0" w:beforeAutospacing="0" w:after="0" w:afterAutospacing="0"/>
        <w:ind w:firstLine="720"/>
        <w:jc w:val="both"/>
        <w:textAlignment w:val="baseline"/>
        <w:rPr>
          <w:rFonts w:ascii="Segoe UI" w:hAnsi="Segoe UI"/>
          <w:sz w:val="22"/>
          <w:szCs w:val="22"/>
        </w:rPr>
      </w:pPr>
      <w:r w:rsidRPr="0098333F">
        <w:rPr>
          <w:rStyle w:val="normaltextrun"/>
          <w:rFonts w:eastAsiaTheme="majorEastAsia"/>
          <w:sz w:val="22"/>
          <w:szCs w:val="22"/>
        </w:rPr>
        <w:t>Your kingdom </w:t>
      </w:r>
      <w:proofErr w:type="gramStart"/>
      <w:r w:rsidRPr="0098333F">
        <w:rPr>
          <w:rStyle w:val="contextualspellingandgrammarerror"/>
          <w:rFonts w:eastAsiaTheme="majorEastAsia"/>
          <w:sz w:val="22"/>
          <w:szCs w:val="22"/>
        </w:rPr>
        <w:t>come</w:t>
      </w:r>
      <w:proofErr w:type="gramEnd"/>
      <w:r w:rsidRPr="0098333F">
        <w:rPr>
          <w:rStyle w:val="normaltextrun"/>
          <w:rFonts w:eastAsiaTheme="majorEastAsia"/>
          <w:sz w:val="22"/>
          <w:szCs w:val="22"/>
        </w:rPr>
        <w:t>.</w:t>
      </w:r>
      <w:r w:rsidRPr="0098333F">
        <w:rPr>
          <w:rStyle w:val="eop"/>
          <w:sz w:val="22"/>
          <w:szCs w:val="22"/>
        </w:rPr>
        <w:t> </w:t>
      </w:r>
    </w:p>
    <w:p w14:paraId="4D46EFBC"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Give us each day our daily bread.</w:t>
      </w:r>
      <w:r w:rsidRPr="0098333F">
        <w:rPr>
          <w:rStyle w:val="eop"/>
          <w:sz w:val="22"/>
          <w:szCs w:val="22"/>
        </w:rPr>
        <w:t> </w:t>
      </w:r>
    </w:p>
    <w:p w14:paraId="3567EFEA"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And forgive us our sins,</w:t>
      </w:r>
      <w:r w:rsidRPr="0098333F">
        <w:rPr>
          <w:rStyle w:val="eop"/>
          <w:sz w:val="22"/>
          <w:szCs w:val="22"/>
        </w:rPr>
        <w:t> </w:t>
      </w:r>
    </w:p>
    <w:p w14:paraId="6F6BBE12" w14:textId="77777777" w:rsidR="0098333F" w:rsidRPr="0098333F" w:rsidRDefault="0098333F" w:rsidP="0098333F">
      <w:pPr>
        <w:pStyle w:val="paragraph"/>
        <w:spacing w:before="0" w:beforeAutospacing="0" w:after="0" w:afterAutospacing="0"/>
        <w:ind w:left="720"/>
        <w:jc w:val="both"/>
        <w:textAlignment w:val="baseline"/>
        <w:rPr>
          <w:rFonts w:ascii="Segoe UI" w:hAnsi="Segoe UI"/>
          <w:sz w:val="22"/>
          <w:szCs w:val="22"/>
        </w:rPr>
      </w:pPr>
      <w:r w:rsidRPr="0098333F">
        <w:rPr>
          <w:rStyle w:val="normaltextrun"/>
          <w:rFonts w:eastAsiaTheme="majorEastAsia"/>
          <w:sz w:val="22"/>
          <w:szCs w:val="22"/>
        </w:rPr>
        <w:t>for we ourselves forgive everyone indebted to us.</w:t>
      </w:r>
      <w:r w:rsidRPr="0098333F">
        <w:rPr>
          <w:rStyle w:val="eop"/>
          <w:sz w:val="22"/>
          <w:szCs w:val="22"/>
        </w:rPr>
        <w:t> </w:t>
      </w:r>
    </w:p>
    <w:p w14:paraId="13679F1E" w14:textId="77777777" w:rsidR="0098333F" w:rsidRPr="0098333F" w:rsidRDefault="0098333F" w:rsidP="0098333F">
      <w:pPr>
        <w:pStyle w:val="paragraph"/>
        <w:spacing w:before="0" w:beforeAutospacing="0" w:after="0" w:afterAutospacing="0"/>
        <w:ind w:left="720"/>
        <w:jc w:val="both"/>
        <w:textAlignment w:val="baseline"/>
        <w:rPr>
          <w:rFonts w:ascii="Segoe UI" w:hAnsi="Segoe UI"/>
          <w:sz w:val="22"/>
          <w:szCs w:val="22"/>
        </w:rPr>
      </w:pPr>
      <w:r w:rsidRPr="0098333F">
        <w:rPr>
          <w:rStyle w:val="normaltextrun"/>
          <w:rFonts w:eastAsiaTheme="majorEastAsia"/>
          <w:sz w:val="22"/>
          <w:szCs w:val="22"/>
        </w:rPr>
        <w:t>And do not bring us to the time of trial.”</w:t>
      </w:r>
      <w:r w:rsidRPr="0098333F">
        <w:rPr>
          <w:rStyle w:val="eop"/>
          <w:sz w:val="22"/>
          <w:szCs w:val="22"/>
        </w:rPr>
        <w:t> </w:t>
      </w:r>
    </w:p>
    <w:p w14:paraId="09500F01"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5F5C4951"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The Lord’s Prayer was intended to be said every day to keep the disciples on track. We who are also his disciples can benefit from saying this abbreviated form of the Lord’s Prayer every day, in addition to the extended one on Sunday.</w:t>
      </w:r>
      <w:r w:rsidRPr="0098333F">
        <w:rPr>
          <w:rStyle w:val="eop"/>
          <w:sz w:val="22"/>
          <w:szCs w:val="22"/>
        </w:rPr>
        <w:t> </w:t>
      </w:r>
    </w:p>
    <w:p w14:paraId="72758BDA"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22832BD3"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That simple prayer is followed by a short parable known as “The Friend at Midnight,” in which one friend goes to the house of another at midnight asking for food to feed an unexpected guest. Jesus says that even though the friendship is not a strong enough basis to induce the man to get out of bed, his friend’s persistence will ultimately win out and cause the sleeping man to give his friend “whatever he needs.” The implication, of course, is that, if we knock at God’s door through continuous and persistent prayer, our requests will be heard and answered.</w:t>
      </w:r>
      <w:r w:rsidRPr="0098333F">
        <w:rPr>
          <w:rStyle w:val="eop"/>
          <w:sz w:val="22"/>
          <w:szCs w:val="22"/>
        </w:rPr>
        <w:t> </w:t>
      </w:r>
    </w:p>
    <w:p w14:paraId="1D34FA6C"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1477C0A0" w14:textId="137FB720"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Among all the writings of the New Testament, the Gospel of Luke stands out for its emphasis on prayer. Indeed</w:t>
      </w:r>
      <w:r>
        <w:rPr>
          <w:rStyle w:val="normaltextrun"/>
          <w:rFonts w:eastAsiaTheme="majorEastAsia"/>
          <w:sz w:val="22"/>
          <w:szCs w:val="22"/>
        </w:rPr>
        <w:t>,</w:t>
      </w:r>
      <w:r w:rsidRPr="0098333F">
        <w:rPr>
          <w:rStyle w:val="normaltextrun"/>
          <w:rFonts w:eastAsiaTheme="majorEastAsia"/>
          <w:sz w:val="22"/>
          <w:szCs w:val="22"/>
        </w:rPr>
        <w:t xml:space="preserve"> only Luke contains the two parables of prayer: The Friend at Midnight discussed above and the Parable of the Widow and the Callous Judge.</w:t>
      </w:r>
      <w:r w:rsidRPr="0098333F">
        <w:rPr>
          <w:rStyle w:val="eop"/>
          <w:sz w:val="22"/>
          <w:szCs w:val="22"/>
        </w:rPr>
        <w:t> </w:t>
      </w:r>
    </w:p>
    <w:p w14:paraId="5125873A"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27C19264"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normaltextrun"/>
          <w:rFonts w:eastAsiaTheme="majorEastAsia"/>
          <w:sz w:val="22"/>
          <w:szCs w:val="22"/>
        </w:rPr>
        <w:t>In the latter, Jesus teaches the disciples about the need to pray always and not to lose heart.  The widow, a symbol of powerlessness who has been denied her economic rights, appeals to a judge who, by his own admission, has no fear of God or respect for anyone. Yet, because of the widow’s persistence, he gives in and she ultimately receives justice.  The parable teaches us that continual prayer is not simply passive waiting but an active quest for what we seek.</w:t>
      </w:r>
      <w:r w:rsidRPr="0098333F">
        <w:rPr>
          <w:rStyle w:val="eop"/>
          <w:sz w:val="22"/>
          <w:szCs w:val="22"/>
        </w:rPr>
        <w:t> </w:t>
      </w:r>
    </w:p>
    <w:p w14:paraId="4819C365" w14:textId="77777777" w:rsidR="0098333F" w:rsidRPr="0098333F" w:rsidRDefault="0098333F" w:rsidP="0098333F">
      <w:pPr>
        <w:pStyle w:val="paragraph"/>
        <w:spacing w:before="0" w:beforeAutospacing="0" w:after="0" w:afterAutospacing="0"/>
        <w:jc w:val="both"/>
        <w:textAlignment w:val="baseline"/>
        <w:rPr>
          <w:rFonts w:ascii="Segoe UI" w:hAnsi="Segoe UI"/>
          <w:sz w:val="22"/>
          <w:szCs w:val="22"/>
        </w:rPr>
      </w:pPr>
      <w:r w:rsidRPr="0098333F">
        <w:rPr>
          <w:rStyle w:val="eop"/>
          <w:sz w:val="22"/>
          <w:szCs w:val="22"/>
        </w:rPr>
        <w:t> </w:t>
      </w:r>
    </w:p>
    <w:p w14:paraId="1F69D4F5" w14:textId="77777777" w:rsidR="0098333F" w:rsidRPr="0098333F" w:rsidRDefault="0098333F" w:rsidP="0098333F">
      <w:pPr>
        <w:pStyle w:val="paragraph"/>
        <w:spacing w:before="0" w:beforeAutospacing="0" w:after="0" w:afterAutospacing="0"/>
        <w:jc w:val="both"/>
        <w:textAlignment w:val="baseline"/>
        <w:rPr>
          <w:rStyle w:val="normaltextrun"/>
          <w:rFonts w:eastAsiaTheme="majorEastAsia"/>
          <w:sz w:val="22"/>
          <w:szCs w:val="22"/>
        </w:rPr>
      </w:pPr>
      <w:r w:rsidRPr="0098333F">
        <w:rPr>
          <w:rStyle w:val="normaltextrun"/>
          <w:rFonts w:eastAsiaTheme="majorEastAsia"/>
          <w:sz w:val="22"/>
          <w:szCs w:val="22"/>
        </w:rPr>
        <w:t>There are many ways to integrate the Gospel of Luke into your prayer life.  One of them is a new movement of looking at and praying with art called </w:t>
      </w:r>
      <w:proofErr w:type="spellStart"/>
      <w:r w:rsidRPr="0098333F">
        <w:rPr>
          <w:rStyle w:val="spellingerror"/>
          <w:i/>
          <w:sz w:val="22"/>
          <w:szCs w:val="22"/>
        </w:rPr>
        <w:t>visio</w:t>
      </w:r>
      <w:proofErr w:type="spellEnd"/>
      <w:r w:rsidRPr="0098333F">
        <w:rPr>
          <w:rStyle w:val="normaltextrun"/>
          <w:rFonts w:eastAsiaTheme="majorEastAsia"/>
          <w:i/>
          <w:iCs/>
          <w:sz w:val="22"/>
          <w:szCs w:val="22"/>
        </w:rPr>
        <w:t> </w:t>
      </w:r>
      <w:proofErr w:type="spellStart"/>
      <w:r w:rsidRPr="0098333F">
        <w:rPr>
          <w:rStyle w:val="spellingerror"/>
          <w:i/>
          <w:sz w:val="22"/>
          <w:szCs w:val="22"/>
        </w:rPr>
        <w:t>divina</w:t>
      </w:r>
      <w:proofErr w:type="spellEnd"/>
      <w:r w:rsidRPr="0098333F">
        <w:rPr>
          <w:rStyle w:val="normaltextrun"/>
          <w:rFonts w:eastAsiaTheme="majorEastAsia"/>
          <w:i/>
          <w:iCs/>
          <w:sz w:val="22"/>
          <w:szCs w:val="22"/>
        </w:rPr>
        <w:t>, </w:t>
      </w:r>
      <w:r w:rsidRPr="0098333F">
        <w:rPr>
          <w:rStyle w:val="normaltextrun"/>
          <w:rFonts w:eastAsiaTheme="majorEastAsia"/>
          <w:sz w:val="22"/>
          <w:szCs w:val="22"/>
        </w:rPr>
        <w:t>literally “divine watching.” </w:t>
      </w:r>
      <w:r w:rsidRPr="0098333F">
        <w:rPr>
          <w:rStyle w:val="normaltextrun"/>
          <w:rFonts w:eastAsiaTheme="majorEastAsia"/>
          <w:i/>
          <w:iCs/>
          <w:sz w:val="22"/>
          <w:szCs w:val="22"/>
        </w:rPr>
        <w:t>Illuminating Luke</w:t>
      </w:r>
      <w:r w:rsidRPr="0098333F">
        <w:rPr>
          <w:rStyle w:val="normaltextrun"/>
          <w:rFonts w:eastAsiaTheme="majorEastAsia"/>
          <w:sz w:val="22"/>
          <w:szCs w:val="22"/>
        </w:rPr>
        <w:t> is a series of books written by a biblical scholar in collaboration with an art historian with examples of artwork depicting the events written about in the Gospel of Luke. Using books like this or even art found on the internet, we can use the Gospel of Luke in a new way to enrich our prayer life.</w:t>
      </w:r>
    </w:p>
    <w:p w14:paraId="3A1B779F" w14:textId="77777777" w:rsidR="0098333F" w:rsidRPr="0098333F" w:rsidRDefault="0098333F" w:rsidP="0098333F">
      <w:pPr>
        <w:pStyle w:val="paragraph"/>
        <w:spacing w:before="0" w:beforeAutospacing="0" w:after="0" w:afterAutospacing="0"/>
        <w:jc w:val="both"/>
        <w:textAlignment w:val="baseline"/>
        <w:rPr>
          <w:rStyle w:val="normaltextrun"/>
          <w:rFonts w:eastAsiaTheme="majorEastAsia"/>
          <w:sz w:val="22"/>
          <w:szCs w:val="22"/>
        </w:rPr>
      </w:pPr>
    </w:p>
    <w:p w14:paraId="4D2795BE" w14:textId="26D9FB05" w:rsidR="00A60AC1" w:rsidRPr="0098333F" w:rsidRDefault="0098333F" w:rsidP="0098333F">
      <w:pPr>
        <w:pStyle w:val="paragraph"/>
        <w:spacing w:before="0" w:beforeAutospacing="0" w:after="0" w:afterAutospacing="0"/>
        <w:jc w:val="both"/>
        <w:textAlignment w:val="baseline"/>
        <w:rPr>
          <w:rFonts w:eastAsiaTheme="majorEastAsia"/>
          <w:i/>
        </w:rPr>
      </w:pPr>
      <w:r w:rsidRPr="0098333F">
        <w:rPr>
          <w:rStyle w:val="normaltextrun"/>
          <w:rFonts w:eastAsiaTheme="majorEastAsia"/>
          <w:i/>
          <w:sz w:val="22"/>
          <w:szCs w:val="22"/>
        </w:rPr>
        <w:t>Reflection Questions:</w:t>
      </w:r>
      <w:r>
        <w:rPr>
          <w:rStyle w:val="normaltextrun"/>
          <w:rFonts w:eastAsiaTheme="majorEastAsia"/>
          <w:i/>
          <w:sz w:val="22"/>
          <w:szCs w:val="22"/>
        </w:rPr>
        <w:t xml:space="preserve"> (1) </w:t>
      </w:r>
      <w:r w:rsidRPr="0098333F">
        <w:rPr>
          <w:rStyle w:val="normaltextrun"/>
          <w:rFonts w:eastAsiaTheme="majorEastAsia"/>
          <w:i/>
          <w:sz w:val="22"/>
          <w:szCs w:val="22"/>
        </w:rPr>
        <w:t>Has there ever been a time when you persisted in prayer against all odds and your prayers were answered?</w:t>
      </w:r>
      <w:r>
        <w:rPr>
          <w:rStyle w:val="normaltextrun"/>
          <w:rFonts w:eastAsiaTheme="majorEastAsia"/>
          <w:i/>
          <w:sz w:val="22"/>
          <w:szCs w:val="22"/>
        </w:rPr>
        <w:t xml:space="preserve"> (2) If</w:t>
      </w:r>
      <w:r w:rsidRPr="0098333F">
        <w:rPr>
          <w:rStyle w:val="normaltextrun"/>
          <w:rFonts w:eastAsiaTheme="majorEastAsia"/>
          <w:i/>
          <w:sz w:val="22"/>
          <w:szCs w:val="22"/>
        </w:rPr>
        <w:t xml:space="preserve"> you were to pray using an image or the memory of a personal experience, what would that be?</w:t>
      </w:r>
    </w:p>
    <w:sectPr w:rsidR="00A60AC1" w:rsidRPr="0098333F" w:rsidSect="00DD533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581A" w14:textId="77777777" w:rsidR="002634C3" w:rsidRDefault="002634C3" w:rsidP="008D1DC7">
      <w:r>
        <w:separator/>
      </w:r>
    </w:p>
  </w:endnote>
  <w:endnote w:type="continuationSeparator" w:id="0">
    <w:p w14:paraId="6DFAD478" w14:textId="77777777" w:rsidR="002634C3" w:rsidRDefault="002634C3" w:rsidP="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EF4" w14:textId="56FE1047" w:rsidR="00F56B3A" w:rsidRDefault="00F56B3A">
    <w:pPr>
      <w:pStyle w:val="Footer"/>
      <w:jc w:val="center"/>
    </w:pPr>
  </w:p>
  <w:p w14:paraId="07B32CF8" w14:textId="77777777" w:rsidR="00F56B3A" w:rsidRDefault="00F5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CE7B" w14:textId="48772668" w:rsidR="005B3CC7" w:rsidRPr="00A60AC1" w:rsidRDefault="005B3CC7" w:rsidP="005B3CC7">
    <w:pPr>
      <w:pStyle w:val="Footer"/>
      <w:jc w:val="center"/>
      <w:rPr>
        <w:b/>
        <w:color w:val="94B5A1"/>
      </w:rPr>
    </w:pPr>
    <w:r w:rsidRPr="00A60AC1">
      <w:rPr>
        <w:b/>
        <w:color w:val="94B5A1"/>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EC01" w14:textId="77777777" w:rsidR="002634C3" w:rsidRDefault="002634C3" w:rsidP="008D1DC7">
      <w:r>
        <w:separator/>
      </w:r>
    </w:p>
  </w:footnote>
  <w:footnote w:type="continuationSeparator" w:id="0">
    <w:p w14:paraId="27B3B5DE" w14:textId="77777777" w:rsidR="002634C3" w:rsidRDefault="002634C3" w:rsidP="008D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B16" w14:textId="08103A81" w:rsidR="00F56B3A" w:rsidRPr="008C5F69" w:rsidRDefault="00DD5332" w:rsidP="00DD5332">
    <w:pPr>
      <w:pStyle w:val="Header"/>
      <w:jc w:val="center"/>
    </w:pPr>
    <w:r>
      <w:rPr>
        <w:noProof/>
      </w:rPr>
      <w:drawing>
        <wp:inline distT="0" distB="0" distL="0" distR="0" wp14:anchorId="3E5E56BF" wp14:editId="5EF8925E">
          <wp:extent cx="787791"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HilaryLogo.psd"/>
                  <pic:cNvPicPr/>
                </pic:nvPicPr>
                <pic:blipFill>
                  <a:blip r:embed="rId1"/>
                  <a:stretch>
                    <a:fillRect/>
                  </a:stretch>
                </pic:blipFill>
                <pic:spPr>
                  <a:xfrm>
                    <a:off x="0" y="0"/>
                    <a:ext cx="793519" cy="1178942"/>
                  </a:xfrm>
                  <a:prstGeom prst="rect">
                    <a:avLst/>
                  </a:prstGeom>
                </pic:spPr>
              </pic:pic>
            </a:graphicData>
          </a:graphic>
        </wp:inline>
      </w:drawing>
    </w:r>
  </w:p>
  <w:p w14:paraId="2032DE96" w14:textId="77777777" w:rsidR="00F56B3A" w:rsidRPr="00CA45FB" w:rsidRDefault="00F56B3A" w:rsidP="00CA45F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6709"/>
    <w:multiLevelType w:val="hybridMultilevel"/>
    <w:tmpl w:val="EFC4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F662E"/>
    <w:multiLevelType w:val="hybridMultilevel"/>
    <w:tmpl w:val="5A5E4A9A"/>
    <w:lvl w:ilvl="0" w:tplc="ED300EAA">
      <w:start w:val="1"/>
      <w:numFmt w:val="bullet"/>
      <w:pStyle w:val="NoSpacing"/>
      <w:lvlText w:val=""/>
      <w:lvlJc w:val="left"/>
      <w:pPr>
        <w:ind w:left="108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EB44B0"/>
    <w:multiLevelType w:val="hybridMultilevel"/>
    <w:tmpl w:val="AABC78EC"/>
    <w:lvl w:ilvl="0" w:tplc="B0A4FBD6">
      <w:start w:val="1"/>
      <w:numFmt w:val="bullet"/>
      <w:pStyle w:val="Heading4"/>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B287C0B"/>
    <w:multiLevelType w:val="multilevel"/>
    <w:tmpl w:val="73FAAA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3"/>
    <w:rsid w:val="000000F4"/>
    <w:rsid w:val="000001DD"/>
    <w:rsid w:val="0000077A"/>
    <w:rsid w:val="00000BB4"/>
    <w:rsid w:val="00000ED5"/>
    <w:rsid w:val="000011B6"/>
    <w:rsid w:val="00001369"/>
    <w:rsid w:val="000018AA"/>
    <w:rsid w:val="00001998"/>
    <w:rsid w:val="00001B20"/>
    <w:rsid w:val="00001D06"/>
    <w:rsid w:val="00002160"/>
    <w:rsid w:val="000021F4"/>
    <w:rsid w:val="000025A6"/>
    <w:rsid w:val="0000284D"/>
    <w:rsid w:val="000028CA"/>
    <w:rsid w:val="00002B2D"/>
    <w:rsid w:val="00002C2A"/>
    <w:rsid w:val="0000312B"/>
    <w:rsid w:val="000033D4"/>
    <w:rsid w:val="000036E4"/>
    <w:rsid w:val="00004045"/>
    <w:rsid w:val="0000405E"/>
    <w:rsid w:val="00004191"/>
    <w:rsid w:val="000042A5"/>
    <w:rsid w:val="000049B0"/>
    <w:rsid w:val="00004D4C"/>
    <w:rsid w:val="0000530D"/>
    <w:rsid w:val="00005B33"/>
    <w:rsid w:val="00005BA6"/>
    <w:rsid w:val="00005CAD"/>
    <w:rsid w:val="0000607D"/>
    <w:rsid w:val="00006108"/>
    <w:rsid w:val="000068AB"/>
    <w:rsid w:val="000068EE"/>
    <w:rsid w:val="00006F81"/>
    <w:rsid w:val="00007024"/>
    <w:rsid w:val="00007243"/>
    <w:rsid w:val="0000735E"/>
    <w:rsid w:val="00007414"/>
    <w:rsid w:val="00007434"/>
    <w:rsid w:val="000074C0"/>
    <w:rsid w:val="00007792"/>
    <w:rsid w:val="00007982"/>
    <w:rsid w:val="00007C16"/>
    <w:rsid w:val="00007C89"/>
    <w:rsid w:val="00007E3B"/>
    <w:rsid w:val="00007F74"/>
    <w:rsid w:val="00010041"/>
    <w:rsid w:val="000101C1"/>
    <w:rsid w:val="000104AA"/>
    <w:rsid w:val="000106E1"/>
    <w:rsid w:val="000108B4"/>
    <w:rsid w:val="00010F25"/>
    <w:rsid w:val="0001101D"/>
    <w:rsid w:val="000111FC"/>
    <w:rsid w:val="000112FD"/>
    <w:rsid w:val="000114C0"/>
    <w:rsid w:val="000119D7"/>
    <w:rsid w:val="00011A61"/>
    <w:rsid w:val="00011CAC"/>
    <w:rsid w:val="00011E9D"/>
    <w:rsid w:val="00011EC3"/>
    <w:rsid w:val="000120B2"/>
    <w:rsid w:val="0001267E"/>
    <w:rsid w:val="00012813"/>
    <w:rsid w:val="000128DB"/>
    <w:rsid w:val="000129F3"/>
    <w:rsid w:val="00012D9B"/>
    <w:rsid w:val="0001311D"/>
    <w:rsid w:val="000132CA"/>
    <w:rsid w:val="0001385C"/>
    <w:rsid w:val="0001386C"/>
    <w:rsid w:val="00013B3A"/>
    <w:rsid w:val="00013D20"/>
    <w:rsid w:val="00013DFE"/>
    <w:rsid w:val="00013F2A"/>
    <w:rsid w:val="000140AE"/>
    <w:rsid w:val="000141AC"/>
    <w:rsid w:val="000145CE"/>
    <w:rsid w:val="00014AC9"/>
    <w:rsid w:val="00015362"/>
    <w:rsid w:val="000154BF"/>
    <w:rsid w:val="000155DE"/>
    <w:rsid w:val="00015D1A"/>
    <w:rsid w:val="00015DB0"/>
    <w:rsid w:val="00015E8C"/>
    <w:rsid w:val="00015F09"/>
    <w:rsid w:val="000160C4"/>
    <w:rsid w:val="00016469"/>
    <w:rsid w:val="00016622"/>
    <w:rsid w:val="00016FAA"/>
    <w:rsid w:val="0001727B"/>
    <w:rsid w:val="0001727C"/>
    <w:rsid w:val="00017771"/>
    <w:rsid w:val="00017A49"/>
    <w:rsid w:val="000200B1"/>
    <w:rsid w:val="00020221"/>
    <w:rsid w:val="00020454"/>
    <w:rsid w:val="0002086B"/>
    <w:rsid w:val="00020CA0"/>
    <w:rsid w:val="00020CE4"/>
    <w:rsid w:val="00021002"/>
    <w:rsid w:val="00021313"/>
    <w:rsid w:val="0002154D"/>
    <w:rsid w:val="00021715"/>
    <w:rsid w:val="0002193F"/>
    <w:rsid w:val="00021991"/>
    <w:rsid w:val="00021DCF"/>
    <w:rsid w:val="00022075"/>
    <w:rsid w:val="0002234D"/>
    <w:rsid w:val="00022544"/>
    <w:rsid w:val="0002281B"/>
    <w:rsid w:val="00022C67"/>
    <w:rsid w:val="00022E8A"/>
    <w:rsid w:val="00022F8B"/>
    <w:rsid w:val="00023482"/>
    <w:rsid w:val="00023744"/>
    <w:rsid w:val="00023CFA"/>
    <w:rsid w:val="000242D4"/>
    <w:rsid w:val="000245FD"/>
    <w:rsid w:val="00024626"/>
    <w:rsid w:val="00024799"/>
    <w:rsid w:val="00024C64"/>
    <w:rsid w:val="00024CAD"/>
    <w:rsid w:val="00024DE5"/>
    <w:rsid w:val="00024F3A"/>
    <w:rsid w:val="0002521E"/>
    <w:rsid w:val="0002528C"/>
    <w:rsid w:val="000253AC"/>
    <w:rsid w:val="000256FC"/>
    <w:rsid w:val="00025B1D"/>
    <w:rsid w:val="00025C8E"/>
    <w:rsid w:val="00025D7F"/>
    <w:rsid w:val="000262BD"/>
    <w:rsid w:val="000266C9"/>
    <w:rsid w:val="000266FE"/>
    <w:rsid w:val="0002685B"/>
    <w:rsid w:val="00026912"/>
    <w:rsid w:val="00026C80"/>
    <w:rsid w:val="0002726B"/>
    <w:rsid w:val="00027467"/>
    <w:rsid w:val="0002764C"/>
    <w:rsid w:val="000276A0"/>
    <w:rsid w:val="00027836"/>
    <w:rsid w:val="000302B8"/>
    <w:rsid w:val="000302FE"/>
    <w:rsid w:val="00030AE8"/>
    <w:rsid w:val="00031095"/>
    <w:rsid w:val="000312A2"/>
    <w:rsid w:val="000313E1"/>
    <w:rsid w:val="00031446"/>
    <w:rsid w:val="0003163A"/>
    <w:rsid w:val="00031843"/>
    <w:rsid w:val="00031AD0"/>
    <w:rsid w:val="00031C00"/>
    <w:rsid w:val="00031D6B"/>
    <w:rsid w:val="000321E3"/>
    <w:rsid w:val="0003222D"/>
    <w:rsid w:val="00032508"/>
    <w:rsid w:val="000327A5"/>
    <w:rsid w:val="00032E5D"/>
    <w:rsid w:val="00032F9B"/>
    <w:rsid w:val="00033344"/>
    <w:rsid w:val="000335A2"/>
    <w:rsid w:val="0003382F"/>
    <w:rsid w:val="00033FDE"/>
    <w:rsid w:val="000340D1"/>
    <w:rsid w:val="00034110"/>
    <w:rsid w:val="00034197"/>
    <w:rsid w:val="00034422"/>
    <w:rsid w:val="000345D1"/>
    <w:rsid w:val="00034787"/>
    <w:rsid w:val="00034F4D"/>
    <w:rsid w:val="0003562B"/>
    <w:rsid w:val="00035A3D"/>
    <w:rsid w:val="00036177"/>
    <w:rsid w:val="0003619F"/>
    <w:rsid w:val="000364CC"/>
    <w:rsid w:val="00036695"/>
    <w:rsid w:val="0003673E"/>
    <w:rsid w:val="00036749"/>
    <w:rsid w:val="000367D2"/>
    <w:rsid w:val="00036AEA"/>
    <w:rsid w:val="00037611"/>
    <w:rsid w:val="00037631"/>
    <w:rsid w:val="00037C15"/>
    <w:rsid w:val="00037D57"/>
    <w:rsid w:val="00037DCB"/>
    <w:rsid w:val="0004069C"/>
    <w:rsid w:val="00040B0C"/>
    <w:rsid w:val="00041119"/>
    <w:rsid w:val="0004127E"/>
    <w:rsid w:val="000418B9"/>
    <w:rsid w:val="00041DF3"/>
    <w:rsid w:val="00041F20"/>
    <w:rsid w:val="0004265C"/>
    <w:rsid w:val="000426C8"/>
    <w:rsid w:val="00042D68"/>
    <w:rsid w:val="00042E9F"/>
    <w:rsid w:val="00043079"/>
    <w:rsid w:val="0004330D"/>
    <w:rsid w:val="00043674"/>
    <w:rsid w:val="00043A2F"/>
    <w:rsid w:val="00043B69"/>
    <w:rsid w:val="00043C90"/>
    <w:rsid w:val="00043CAB"/>
    <w:rsid w:val="00043DB6"/>
    <w:rsid w:val="00043E0C"/>
    <w:rsid w:val="0004417B"/>
    <w:rsid w:val="000444F1"/>
    <w:rsid w:val="000449C8"/>
    <w:rsid w:val="00044A69"/>
    <w:rsid w:val="0004501A"/>
    <w:rsid w:val="00045040"/>
    <w:rsid w:val="000450C9"/>
    <w:rsid w:val="00045178"/>
    <w:rsid w:val="0004539F"/>
    <w:rsid w:val="00045954"/>
    <w:rsid w:val="000459F9"/>
    <w:rsid w:val="00046094"/>
    <w:rsid w:val="00046827"/>
    <w:rsid w:val="00046969"/>
    <w:rsid w:val="00046D4B"/>
    <w:rsid w:val="000470B7"/>
    <w:rsid w:val="00047152"/>
    <w:rsid w:val="000472B7"/>
    <w:rsid w:val="0004770D"/>
    <w:rsid w:val="0004773B"/>
    <w:rsid w:val="0004774C"/>
    <w:rsid w:val="00047873"/>
    <w:rsid w:val="00050D00"/>
    <w:rsid w:val="00050EF1"/>
    <w:rsid w:val="00050F2E"/>
    <w:rsid w:val="00051197"/>
    <w:rsid w:val="0005192A"/>
    <w:rsid w:val="00051A27"/>
    <w:rsid w:val="00051BC8"/>
    <w:rsid w:val="00051DAA"/>
    <w:rsid w:val="000520DC"/>
    <w:rsid w:val="000528CB"/>
    <w:rsid w:val="00052975"/>
    <w:rsid w:val="00052B00"/>
    <w:rsid w:val="00052D57"/>
    <w:rsid w:val="00052EB4"/>
    <w:rsid w:val="00053444"/>
    <w:rsid w:val="00053546"/>
    <w:rsid w:val="0005357C"/>
    <w:rsid w:val="00053718"/>
    <w:rsid w:val="0005381E"/>
    <w:rsid w:val="00053D0B"/>
    <w:rsid w:val="00053DF7"/>
    <w:rsid w:val="00053F9C"/>
    <w:rsid w:val="000544F9"/>
    <w:rsid w:val="000545C1"/>
    <w:rsid w:val="0005464F"/>
    <w:rsid w:val="000547C4"/>
    <w:rsid w:val="000548AB"/>
    <w:rsid w:val="00054D70"/>
    <w:rsid w:val="00054E3E"/>
    <w:rsid w:val="00054E64"/>
    <w:rsid w:val="00055454"/>
    <w:rsid w:val="0005551F"/>
    <w:rsid w:val="00055823"/>
    <w:rsid w:val="00055C24"/>
    <w:rsid w:val="00055C9B"/>
    <w:rsid w:val="00055F87"/>
    <w:rsid w:val="00056284"/>
    <w:rsid w:val="0005648B"/>
    <w:rsid w:val="000570ED"/>
    <w:rsid w:val="000574E5"/>
    <w:rsid w:val="00057597"/>
    <w:rsid w:val="000578A4"/>
    <w:rsid w:val="00057AAC"/>
    <w:rsid w:val="00057AFC"/>
    <w:rsid w:val="00057B7F"/>
    <w:rsid w:val="00057BA9"/>
    <w:rsid w:val="00057BE2"/>
    <w:rsid w:val="00057BE5"/>
    <w:rsid w:val="00057DBD"/>
    <w:rsid w:val="00057EBB"/>
    <w:rsid w:val="00057EC5"/>
    <w:rsid w:val="00057FDA"/>
    <w:rsid w:val="00057FE1"/>
    <w:rsid w:val="00060029"/>
    <w:rsid w:val="0006020C"/>
    <w:rsid w:val="00060405"/>
    <w:rsid w:val="00060438"/>
    <w:rsid w:val="0006097F"/>
    <w:rsid w:val="000609E5"/>
    <w:rsid w:val="00060EE0"/>
    <w:rsid w:val="000610C1"/>
    <w:rsid w:val="0006132F"/>
    <w:rsid w:val="00061547"/>
    <w:rsid w:val="00061678"/>
    <w:rsid w:val="000618C4"/>
    <w:rsid w:val="00061AB8"/>
    <w:rsid w:val="00061B2A"/>
    <w:rsid w:val="00061DFC"/>
    <w:rsid w:val="00061FC0"/>
    <w:rsid w:val="00062062"/>
    <w:rsid w:val="000623D9"/>
    <w:rsid w:val="00062703"/>
    <w:rsid w:val="00062F42"/>
    <w:rsid w:val="00063085"/>
    <w:rsid w:val="0006331F"/>
    <w:rsid w:val="0006369C"/>
    <w:rsid w:val="0006371A"/>
    <w:rsid w:val="00063957"/>
    <w:rsid w:val="00063AAD"/>
    <w:rsid w:val="00064528"/>
    <w:rsid w:val="0006471F"/>
    <w:rsid w:val="00064A30"/>
    <w:rsid w:val="00064E43"/>
    <w:rsid w:val="00064F4C"/>
    <w:rsid w:val="0006506A"/>
    <w:rsid w:val="00065179"/>
    <w:rsid w:val="000651D1"/>
    <w:rsid w:val="000655DA"/>
    <w:rsid w:val="0006561E"/>
    <w:rsid w:val="0006565B"/>
    <w:rsid w:val="00065774"/>
    <w:rsid w:val="00065A00"/>
    <w:rsid w:val="00065BCD"/>
    <w:rsid w:val="00065D26"/>
    <w:rsid w:val="00065E25"/>
    <w:rsid w:val="000663AF"/>
    <w:rsid w:val="00066479"/>
    <w:rsid w:val="000664C3"/>
    <w:rsid w:val="0006658E"/>
    <w:rsid w:val="00066697"/>
    <w:rsid w:val="000668B5"/>
    <w:rsid w:val="00066C89"/>
    <w:rsid w:val="00066CCB"/>
    <w:rsid w:val="0006715E"/>
    <w:rsid w:val="000672DE"/>
    <w:rsid w:val="000674A8"/>
    <w:rsid w:val="000676B8"/>
    <w:rsid w:val="000676C6"/>
    <w:rsid w:val="00067AC1"/>
    <w:rsid w:val="00067C55"/>
    <w:rsid w:val="000700F3"/>
    <w:rsid w:val="0007022E"/>
    <w:rsid w:val="0007049D"/>
    <w:rsid w:val="000704A8"/>
    <w:rsid w:val="000705D8"/>
    <w:rsid w:val="00070884"/>
    <w:rsid w:val="0007092C"/>
    <w:rsid w:val="0007098D"/>
    <w:rsid w:val="00070B5F"/>
    <w:rsid w:val="00070C5B"/>
    <w:rsid w:val="00070CC1"/>
    <w:rsid w:val="0007105B"/>
    <w:rsid w:val="00071317"/>
    <w:rsid w:val="00071381"/>
    <w:rsid w:val="000715A1"/>
    <w:rsid w:val="0007195D"/>
    <w:rsid w:val="00071B19"/>
    <w:rsid w:val="00071E07"/>
    <w:rsid w:val="00071EC2"/>
    <w:rsid w:val="00071FE9"/>
    <w:rsid w:val="0007207B"/>
    <w:rsid w:val="0007232B"/>
    <w:rsid w:val="000728DC"/>
    <w:rsid w:val="00072BBF"/>
    <w:rsid w:val="000732EC"/>
    <w:rsid w:val="000733F8"/>
    <w:rsid w:val="00073551"/>
    <w:rsid w:val="0007364E"/>
    <w:rsid w:val="000738E8"/>
    <w:rsid w:val="0007397E"/>
    <w:rsid w:val="00073A0D"/>
    <w:rsid w:val="00073C48"/>
    <w:rsid w:val="00073FA6"/>
    <w:rsid w:val="00074059"/>
    <w:rsid w:val="000741A7"/>
    <w:rsid w:val="00074200"/>
    <w:rsid w:val="0007421B"/>
    <w:rsid w:val="00074288"/>
    <w:rsid w:val="00074552"/>
    <w:rsid w:val="000746CA"/>
    <w:rsid w:val="0007483B"/>
    <w:rsid w:val="0007486E"/>
    <w:rsid w:val="00074946"/>
    <w:rsid w:val="00074C6F"/>
    <w:rsid w:val="00074CFE"/>
    <w:rsid w:val="000753B7"/>
    <w:rsid w:val="00075B24"/>
    <w:rsid w:val="00075BFC"/>
    <w:rsid w:val="00075C00"/>
    <w:rsid w:val="00075C29"/>
    <w:rsid w:val="00075ED2"/>
    <w:rsid w:val="00075F1C"/>
    <w:rsid w:val="00075FCC"/>
    <w:rsid w:val="00076264"/>
    <w:rsid w:val="00076336"/>
    <w:rsid w:val="000763F9"/>
    <w:rsid w:val="0007647A"/>
    <w:rsid w:val="0007676C"/>
    <w:rsid w:val="0007681B"/>
    <w:rsid w:val="000768BB"/>
    <w:rsid w:val="00076A71"/>
    <w:rsid w:val="00076EA5"/>
    <w:rsid w:val="00076F5A"/>
    <w:rsid w:val="00076F7B"/>
    <w:rsid w:val="00077058"/>
    <w:rsid w:val="00077135"/>
    <w:rsid w:val="0007760F"/>
    <w:rsid w:val="000777C9"/>
    <w:rsid w:val="00077A8A"/>
    <w:rsid w:val="000800E3"/>
    <w:rsid w:val="000802AC"/>
    <w:rsid w:val="00080567"/>
    <w:rsid w:val="000816CA"/>
    <w:rsid w:val="0008176F"/>
    <w:rsid w:val="00081824"/>
    <w:rsid w:val="00081986"/>
    <w:rsid w:val="00081BC2"/>
    <w:rsid w:val="00081BDF"/>
    <w:rsid w:val="00081BE5"/>
    <w:rsid w:val="000825F1"/>
    <w:rsid w:val="00082629"/>
    <w:rsid w:val="00082655"/>
    <w:rsid w:val="00082C83"/>
    <w:rsid w:val="00082EF9"/>
    <w:rsid w:val="00082FB2"/>
    <w:rsid w:val="00082FD5"/>
    <w:rsid w:val="0008353A"/>
    <w:rsid w:val="000837AE"/>
    <w:rsid w:val="000839A4"/>
    <w:rsid w:val="00083E91"/>
    <w:rsid w:val="0008432A"/>
    <w:rsid w:val="000846E5"/>
    <w:rsid w:val="00084A5C"/>
    <w:rsid w:val="00084A8D"/>
    <w:rsid w:val="000854BF"/>
    <w:rsid w:val="00085582"/>
    <w:rsid w:val="000856ED"/>
    <w:rsid w:val="00085FE7"/>
    <w:rsid w:val="0008603B"/>
    <w:rsid w:val="00086181"/>
    <w:rsid w:val="000866EC"/>
    <w:rsid w:val="00086723"/>
    <w:rsid w:val="0008675D"/>
    <w:rsid w:val="000869C3"/>
    <w:rsid w:val="00086A5C"/>
    <w:rsid w:val="00086D9C"/>
    <w:rsid w:val="00086EA5"/>
    <w:rsid w:val="00086F7E"/>
    <w:rsid w:val="00086FB7"/>
    <w:rsid w:val="0008727F"/>
    <w:rsid w:val="000872FC"/>
    <w:rsid w:val="000874E4"/>
    <w:rsid w:val="00087695"/>
    <w:rsid w:val="0008790A"/>
    <w:rsid w:val="00087BB0"/>
    <w:rsid w:val="000900D7"/>
    <w:rsid w:val="00090128"/>
    <w:rsid w:val="00090BA8"/>
    <w:rsid w:val="00091222"/>
    <w:rsid w:val="00091249"/>
    <w:rsid w:val="0009133D"/>
    <w:rsid w:val="00091BC5"/>
    <w:rsid w:val="00091DEC"/>
    <w:rsid w:val="00091E54"/>
    <w:rsid w:val="00091F19"/>
    <w:rsid w:val="00092150"/>
    <w:rsid w:val="000921A9"/>
    <w:rsid w:val="00092394"/>
    <w:rsid w:val="00092461"/>
    <w:rsid w:val="0009246D"/>
    <w:rsid w:val="000924D9"/>
    <w:rsid w:val="000929E3"/>
    <w:rsid w:val="00092B0D"/>
    <w:rsid w:val="00092FB7"/>
    <w:rsid w:val="000930B0"/>
    <w:rsid w:val="000930BF"/>
    <w:rsid w:val="000930C2"/>
    <w:rsid w:val="000936DD"/>
    <w:rsid w:val="00093D8E"/>
    <w:rsid w:val="00093DFA"/>
    <w:rsid w:val="00093EDF"/>
    <w:rsid w:val="00094246"/>
    <w:rsid w:val="00094255"/>
    <w:rsid w:val="000946E2"/>
    <w:rsid w:val="00094764"/>
    <w:rsid w:val="00094861"/>
    <w:rsid w:val="00094941"/>
    <w:rsid w:val="00094C4B"/>
    <w:rsid w:val="00094F18"/>
    <w:rsid w:val="00094F29"/>
    <w:rsid w:val="0009512A"/>
    <w:rsid w:val="00095143"/>
    <w:rsid w:val="00095371"/>
    <w:rsid w:val="00095383"/>
    <w:rsid w:val="00095484"/>
    <w:rsid w:val="000954FA"/>
    <w:rsid w:val="0009555F"/>
    <w:rsid w:val="000957E7"/>
    <w:rsid w:val="000958ED"/>
    <w:rsid w:val="00095B34"/>
    <w:rsid w:val="00096030"/>
    <w:rsid w:val="00096039"/>
    <w:rsid w:val="00096297"/>
    <w:rsid w:val="000962F4"/>
    <w:rsid w:val="000963EF"/>
    <w:rsid w:val="00096558"/>
    <w:rsid w:val="00096684"/>
    <w:rsid w:val="00096770"/>
    <w:rsid w:val="0009687B"/>
    <w:rsid w:val="00096B1C"/>
    <w:rsid w:val="00096BFE"/>
    <w:rsid w:val="00096F7B"/>
    <w:rsid w:val="000970A2"/>
    <w:rsid w:val="00097116"/>
    <w:rsid w:val="000978B9"/>
    <w:rsid w:val="000978EC"/>
    <w:rsid w:val="000A07D3"/>
    <w:rsid w:val="000A0B04"/>
    <w:rsid w:val="000A0E56"/>
    <w:rsid w:val="000A1025"/>
    <w:rsid w:val="000A1054"/>
    <w:rsid w:val="000A11F7"/>
    <w:rsid w:val="000A131A"/>
    <w:rsid w:val="000A16D9"/>
    <w:rsid w:val="000A175F"/>
    <w:rsid w:val="000A1E42"/>
    <w:rsid w:val="000A1F91"/>
    <w:rsid w:val="000A223C"/>
    <w:rsid w:val="000A253F"/>
    <w:rsid w:val="000A25FC"/>
    <w:rsid w:val="000A2853"/>
    <w:rsid w:val="000A2886"/>
    <w:rsid w:val="000A28B4"/>
    <w:rsid w:val="000A3078"/>
    <w:rsid w:val="000A317C"/>
    <w:rsid w:val="000A32AE"/>
    <w:rsid w:val="000A3B4F"/>
    <w:rsid w:val="000A3BF8"/>
    <w:rsid w:val="000A3FDB"/>
    <w:rsid w:val="000A413A"/>
    <w:rsid w:val="000A415D"/>
    <w:rsid w:val="000A4162"/>
    <w:rsid w:val="000A429A"/>
    <w:rsid w:val="000A4D3A"/>
    <w:rsid w:val="000A5150"/>
    <w:rsid w:val="000A5292"/>
    <w:rsid w:val="000A5557"/>
    <w:rsid w:val="000A55EA"/>
    <w:rsid w:val="000A57FD"/>
    <w:rsid w:val="000A5ACA"/>
    <w:rsid w:val="000A5B18"/>
    <w:rsid w:val="000A5BED"/>
    <w:rsid w:val="000A5C5C"/>
    <w:rsid w:val="000A5FE4"/>
    <w:rsid w:val="000A6201"/>
    <w:rsid w:val="000A6685"/>
    <w:rsid w:val="000A67F3"/>
    <w:rsid w:val="000A69EC"/>
    <w:rsid w:val="000A6A3E"/>
    <w:rsid w:val="000A6B24"/>
    <w:rsid w:val="000A6D63"/>
    <w:rsid w:val="000A6D64"/>
    <w:rsid w:val="000A7113"/>
    <w:rsid w:val="000A7355"/>
    <w:rsid w:val="000A735E"/>
    <w:rsid w:val="000A7508"/>
    <w:rsid w:val="000A752B"/>
    <w:rsid w:val="000A7569"/>
    <w:rsid w:val="000B0211"/>
    <w:rsid w:val="000B022B"/>
    <w:rsid w:val="000B0355"/>
    <w:rsid w:val="000B03BF"/>
    <w:rsid w:val="000B06A6"/>
    <w:rsid w:val="000B06CE"/>
    <w:rsid w:val="000B0810"/>
    <w:rsid w:val="000B0C0F"/>
    <w:rsid w:val="000B10FC"/>
    <w:rsid w:val="000B12C1"/>
    <w:rsid w:val="000B1393"/>
    <w:rsid w:val="000B142F"/>
    <w:rsid w:val="000B1527"/>
    <w:rsid w:val="000B1586"/>
    <w:rsid w:val="000B15D7"/>
    <w:rsid w:val="000B19F3"/>
    <w:rsid w:val="000B1A6B"/>
    <w:rsid w:val="000B1AE6"/>
    <w:rsid w:val="000B1BDF"/>
    <w:rsid w:val="000B1D2C"/>
    <w:rsid w:val="000B1E44"/>
    <w:rsid w:val="000B2218"/>
    <w:rsid w:val="000B221C"/>
    <w:rsid w:val="000B23A6"/>
    <w:rsid w:val="000B2654"/>
    <w:rsid w:val="000B2A86"/>
    <w:rsid w:val="000B2A94"/>
    <w:rsid w:val="000B2E27"/>
    <w:rsid w:val="000B2FCD"/>
    <w:rsid w:val="000B3284"/>
    <w:rsid w:val="000B3330"/>
    <w:rsid w:val="000B3479"/>
    <w:rsid w:val="000B353E"/>
    <w:rsid w:val="000B383B"/>
    <w:rsid w:val="000B3B69"/>
    <w:rsid w:val="000B3D02"/>
    <w:rsid w:val="000B41BA"/>
    <w:rsid w:val="000B434A"/>
    <w:rsid w:val="000B4832"/>
    <w:rsid w:val="000B4990"/>
    <w:rsid w:val="000B49BE"/>
    <w:rsid w:val="000B513A"/>
    <w:rsid w:val="000B5153"/>
    <w:rsid w:val="000B530D"/>
    <w:rsid w:val="000B5389"/>
    <w:rsid w:val="000B59F0"/>
    <w:rsid w:val="000B6052"/>
    <w:rsid w:val="000B625E"/>
    <w:rsid w:val="000B631D"/>
    <w:rsid w:val="000B65E8"/>
    <w:rsid w:val="000B66CC"/>
    <w:rsid w:val="000B6975"/>
    <w:rsid w:val="000B6D2A"/>
    <w:rsid w:val="000B6D75"/>
    <w:rsid w:val="000B6EB1"/>
    <w:rsid w:val="000B7D19"/>
    <w:rsid w:val="000B7E1D"/>
    <w:rsid w:val="000B7F82"/>
    <w:rsid w:val="000C031E"/>
    <w:rsid w:val="000C041A"/>
    <w:rsid w:val="000C0622"/>
    <w:rsid w:val="000C0822"/>
    <w:rsid w:val="000C0899"/>
    <w:rsid w:val="000C0A22"/>
    <w:rsid w:val="000C0B7F"/>
    <w:rsid w:val="000C0FE5"/>
    <w:rsid w:val="000C1177"/>
    <w:rsid w:val="000C1326"/>
    <w:rsid w:val="000C14E1"/>
    <w:rsid w:val="000C1699"/>
    <w:rsid w:val="000C1C6E"/>
    <w:rsid w:val="000C2047"/>
    <w:rsid w:val="000C20F4"/>
    <w:rsid w:val="000C2156"/>
    <w:rsid w:val="000C26B2"/>
    <w:rsid w:val="000C27DC"/>
    <w:rsid w:val="000C284A"/>
    <w:rsid w:val="000C29DA"/>
    <w:rsid w:val="000C2E5A"/>
    <w:rsid w:val="000C2F5F"/>
    <w:rsid w:val="000C3104"/>
    <w:rsid w:val="000C3226"/>
    <w:rsid w:val="000C32D9"/>
    <w:rsid w:val="000C3375"/>
    <w:rsid w:val="000C33A2"/>
    <w:rsid w:val="000C3402"/>
    <w:rsid w:val="000C376C"/>
    <w:rsid w:val="000C3C25"/>
    <w:rsid w:val="000C3C2E"/>
    <w:rsid w:val="000C42BE"/>
    <w:rsid w:val="000C4465"/>
    <w:rsid w:val="000C44E9"/>
    <w:rsid w:val="000C4699"/>
    <w:rsid w:val="000C4AAF"/>
    <w:rsid w:val="000C50BE"/>
    <w:rsid w:val="000C523C"/>
    <w:rsid w:val="000C52A0"/>
    <w:rsid w:val="000C5454"/>
    <w:rsid w:val="000C5471"/>
    <w:rsid w:val="000C5683"/>
    <w:rsid w:val="000C58CB"/>
    <w:rsid w:val="000C5C06"/>
    <w:rsid w:val="000C5F32"/>
    <w:rsid w:val="000C5FC6"/>
    <w:rsid w:val="000C6116"/>
    <w:rsid w:val="000C6462"/>
    <w:rsid w:val="000C646F"/>
    <w:rsid w:val="000C66C7"/>
    <w:rsid w:val="000C680D"/>
    <w:rsid w:val="000C69EC"/>
    <w:rsid w:val="000C6D5C"/>
    <w:rsid w:val="000C714B"/>
    <w:rsid w:val="000C7511"/>
    <w:rsid w:val="000C7570"/>
    <w:rsid w:val="000C771E"/>
    <w:rsid w:val="000C7D1D"/>
    <w:rsid w:val="000C7D90"/>
    <w:rsid w:val="000C7DE3"/>
    <w:rsid w:val="000D0032"/>
    <w:rsid w:val="000D0070"/>
    <w:rsid w:val="000D016F"/>
    <w:rsid w:val="000D037D"/>
    <w:rsid w:val="000D03F8"/>
    <w:rsid w:val="000D080C"/>
    <w:rsid w:val="000D0A9E"/>
    <w:rsid w:val="000D1002"/>
    <w:rsid w:val="000D12BA"/>
    <w:rsid w:val="000D1402"/>
    <w:rsid w:val="000D1906"/>
    <w:rsid w:val="000D1D0F"/>
    <w:rsid w:val="000D2287"/>
    <w:rsid w:val="000D25A1"/>
    <w:rsid w:val="000D2E9D"/>
    <w:rsid w:val="000D3337"/>
    <w:rsid w:val="000D3D7D"/>
    <w:rsid w:val="000D41A2"/>
    <w:rsid w:val="000D49EC"/>
    <w:rsid w:val="000D4B73"/>
    <w:rsid w:val="000D53CD"/>
    <w:rsid w:val="000D544E"/>
    <w:rsid w:val="000D5592"/>
    <w:rsid w:val="000D5722"/>
    <w:rsid w:val="000D57C7"/>
    <w:rsid w:val="000D5AAF"/>
    <w:rsid w:val="000D5C14"/>
    <w:rsid w:val="000D6330"/>
    <w:rsid w:val="000D6363"/>
    <w:rsid w:val="000D63F1"/>
    <w:rsid w:val="000D644B"/>
    <w:rsid w:val="000D6729"/>
    <w:rsid w:val="000D67E8"/>
    <w:rsid w:val="000D6A6B"/>
    <w:rsid w:val="000D6AB8"/>
    <w:rsid w:val="000D6ACF"/>
    <w:rsid w:val="000D6F05"/>
    <w:rsid w:val="000D709B"/>
    <w:rsid w:val="000D73EE"/>
    <w:rsid w:val="000D7690"/>
    <w:rsid w:val="000D7A47"/>
    <w:rsid w:val="000D7C99"/>
    <w:rsid w:val="000D7E87"/>
    <w:rsid w:val="000E032E"/>
    <w:rsid w:val="000E03C8"/>
    <w:rsid w:val="000E054F"/>
    <w:rsid w:val="000E05A8"/>
    <w:rsid w:val="000E0ABA"/>
    <w:rsid w:val="000E0C8F"/>
    <w:rsid w:val="000E1204"/>
    <w:rsid w:val="000E13CC"/>
    <w:rsid w:val="000E176C"/>
    <w:rsid w:val="000E1E20"/>
    <w:rsid w:val="000E1E59"/>
    <w:rsid w:val="000E1F95"/>
    <w:rsid w:val="000E219D"/>
    <w:rsid w:val="000E274A"/>
    <w:rsid w:val="000E2820"/>
    <w:rsid w:val="000E28DA"/>
    <w:rsid w:val="000E2C8D"/>
    <w:rsid w:val="000E2F12"/>
    <w:rsid w:val="000E3579"/>
    <w:rsid w:val="000E4012"/>
    <w:rsid w:val="000E4039"/>
    <w:rsid w:val="000E4493"/>
    <w:rsid w:val="000E4ACF"/>
    <w:rsid w:val="000E4CB1"/>
    <w:rsid w:val="000E51CF"/>
    <w:rsid w:val="000E53A5"/>
    <w:rsid w:val="000E579D"/>
    <w:rsid w:val="000E57D8"/>
    <w:rsid w:val="000E597D"/>
    <w:rsid w:val="000E5BB1"/>
    <w:rsid w:val="000E5E6E"/>
    <w:rsid w:val="000E5ED5"/>
    <w:rsid w:val="000E601E"/>
    <w:rsid w:val="000E61F8"/>
    <w:rsid w:val="000E65C7"/>
    <w:rsid w:val="000E65F2"/>
    <w:rsid w:val="000E68A7"/>
    <w:rsid w:val="000E68BD"/>
    <w:rsid w:val="000E6D39"/>
    <w:rsid w:val="000E6E25"/>
    <w:rsid w:val="000E7267"/>
    <w:rsid w:val="000E765C"/>
    <w:rsid w:val="000E779A"/>
    <w:rsid w:val="000F0319"/>
    <w:rsid w:val="000F05D9"/>
    <w:rsid w:val="000F085C"/>
    <w:rsid w:val="000F0A14"/>
    <w:rsid w:val="000F0E17"/>
    <w:rsid w:val="000F1146"/>
    <w:rsid w:val="000F183F"/>
    <w:rsid w:val="000F1A24"/>
    <w:rsid w:val="000F222A"/>
    <w:rsid w:val="000F2348"/>
    <w:rsid w:val="000F2E81"/>
    <w:rsid w:val="000F3251"/>
    <w:rsid w:val="000F3494"/>
    <w:rsid w:val="000F3696"/>
    <w:rsid w:val="000F3B97"/>
    <w:rsid w:val="000F3BEB"/>
    <w:rsid w:val="000F3C03"/>
    <w:rsid w:val="000F3C1A"/>
    <w:rsid w:val="000F40E7"/>
    <w:rsid w:val="000F444C"/>
    <w:rsid w:val="000F44BA"/>
    <w:rsid w:val="000F47E8"/>
    <w:rsid w:val="000F4C94"/>
    <w:rsid w:val="000F4D84"/>
    <w:rsid w:val="000F4DC5"/>
    <w:rsid w:val="000F4F1B"/>
    <w:rsid w:val="000F525D"/>
    <w:rsid w:val="000F577D"/>
    <w:rsid w:val="000F580F"/>
    <w:rsid w:val="000F58EF"/>
    <w:rsid w:val="000F5C11"/>
    <w:rsid w:val="000F5D45"/>
    <w:rsid w:val="000F5E4A"/>
    <w:rsid w:val="000F5F38"/>
    <w:rsid w:val="000F62C4"/>
    <w:rsid w:val="000F6316"/>
    <w:rsid w:val="000F654C"/>
    <w:rsid w:val="000F6BE3"/>
    <w:rsid w:val="000F7027"/>
    <w:rsid w:val="000F794D"/>
    <w:rsid w:val="001003DE"/>
    <w:rsid w:val="0010044E"/>
    <w:rsid w:val="00100594"/>
    <w:rsid w:val="00100B44"/>
    <w:rsid w:val="00100F72"/>
    <w:rsid w:val="001014E5"/>
    <w:rsid w:val="0010171C"/>
    <w:rsid w:val="00101AC9"/>
    <w:rsid w:val="00101B5A"/>
    <w:rsid w:val="00101B5F"/>
    <w:rsid w:val="0010213B"/>
    <w:rsid w:val="00102207"/>
    <w:rsid w:val="00102378"/>
    <w:rsid w:val="00102A3E"/>
    <w:rsid w:val="00102B40"/>
    <w:rsid w:val="00102D7E"/>
    <w:rsid w:val="00103313"/>
    <w:rsid w:val="00103456"/>
    <w:rsid w:val="00103892"/>
    <w:rsid w:val="001038BE"/>
    <w:rsid w:val="001038F6"/>
    <w:rsid w:val="00103910"/>
    <w:rsid w:val="00103ACA"/>
    <w:rsid w:val="00103DE6"/>
    <w:rsid w:val="00103E77"/>
    <w:rsid w:val="0010420C"/>
    <w:rsid w:val="00104237"/>
    <w:rsid w:val="00104344"/>
    <w:rsid w:val="00104661"/>
    <w:rsid w:val="001046DB"/>
    <w:rsid w:val="001049EB"/>
    <w:rsid w:val="00104CBA"/>
    <w:rsid w:val="00104D80"/>
    <w:rsid w:val="001051C1"/>
    <w:rsid w:val="00105241"/>
    <w:rsid w:val="00105260"/>
    <w:rsid w:val="0010547C"/>
    <w:rsid w:val="001055A7"/>
    <w:rsid w:val="00105909"/>
    <w:rsid w:val="00105C0F"/>
    <w:rsid w:val="0010634D"/>
    <w:rsid w:val="0010635F"/>
    <w:rsid w:val="0010686D"/>
    <w:rsid w:val="00106AD6"/>
    <w:rsid w:val="00106CF3"/>
    <w:rsid w:val="00107781"/>
    <w:rsid w:val="00107913"/>
    <w:rsid w:val="00107ACC"/>
    <w:rsid w:val="00107F8B"/>
    <w:rsid w:val="00107F9C"/>
    <w:rsid w:val="00107FBD"/>
    <w:rsid w:val="0011016C"/>
    <w:rsid w:val="00110315"/>
    <w:rsid w:val="00110885"/>
    <w:rsid w:val="00110977"/>
    <w:rsid w:val="0011098B"/>
    <w:rsid w:val="00110AFB"/>
    <w:rsid w:val="00110B60"/>
    <w:rsid w:val="00111892"/>
    <w:rsid w:val="00111A74"/>
    <w:rsid w:val="00111D80"/>
    <w:rsid w:val="00111F4A"/>
    <w:rsid w:val="001120C3"/>
    <w:rsid w:val="00112183"/>
    <w:rsid w:val="0011237E"/>
    <w:rsid w:val="00112AB1"/>
    <w:rsid w:val="00112AEE"/>
    <w:rsid w:val="00112E62"/>
    <w:rsid w:val="001130D7"/>
    <w:rsid w:val="00113550"/>
    <w:rsid w:val="00113CA5"/>
    <w:rsid w:val="00113D25"/>
    <w:rsid w:val="001140ED"/>
    <w:rsid w:val="0011421D"/>
    <w:rsid w:val="00114861"/>
    <w:rsid w:val="0011497C"/>
    <w:rsid w:val="00114BA3"/>
    <w:rsid w:val="0011510D"/>
    <w:rsid w:val="00115125"/>
    <w:rsid w:val="00115624"/>
    <w:rsid w:val="00115667"/>
    <w:rsid w:val="001158F2"/>
    <w:rsid w:val="00115B6A"/>
    <w:rsid w:val="00115FBA"/>
    <w:rsid w:val="00116867"/>
    <w:rsid w:val="001168B0"/>
    <w:rsid w:val="001168F9"/>
    <w:rsid w:val="00116C44"/>
    <w:rsid w:val="00116E3B"/>
    <w:rsid w:val="00116F6D"/>
    <w:rsid w:val="00116FD8"/>
    <w:rsid w:val="0011710B"/>
    <w:rsid w:val="00117110"/>
    <w:rsid w:val="00117318"/>
    <w:rsid w:val="001175FE"/>
    <w:rsid w:val="001176D3"/>
    <w:rsid w:val="001177C8"/>
    <w:rsid w:val="00117AF5"/>
    <w:rsid w:val="00117F64"/>
    <w:rsid w:val="0012054F"/>
    <w:rsid w:val="00120768"/>
    <w:rsid w:val="00120B35"/>
    <w:rsid w:val="00120D72"/>
    <w:rsid w:val="001213C6"/>
    <w:rsid w:val="00121739"/>
    <w:rsid w:val="001217C1"/>
    <w:rsid w:val="001217D2"/>
    <w:rsid w:val="00121991"/>
    <w:rsid w:val="001219E3"/>
    <w:rsid w:val="00121B19"/>
    <w:rsid w:val="00121BEC"/>
    <w:rsid w:val="00121CEE"/>
    <w:rsid w:val="001220E5"/>
    <w:rsid w:val="00122267"/>
    <w:rsid w:val="001227DE"/>
    <w:rsid w:val="00122A85"/>
    <w:rsid w:val="00122BE6"/>
    <w:rsid w:val="001238B0"/>
    <w:rsid w:val="001247D1"/>
    <w:rsid w:val="001248BD"/>
    <w:rsid w:val="0012499A"/>
    <w:rsid w:val="00124B0A"/>
    <w:rsid w:val="00124B19"/>
    <w:rsid w:val="00125175"/>
    <w:rsid w:val="001253C4"/>
    <w:rsid w:val="0012568F"/>
    <w:rsid w:val="00125694"/>
    <w:rsid w:val="00125C09"/>
    <w:rsid w:val="00125C2B"/>
    <w:rsid w:val="00125C7D"/>
    <w:rsid w:val="00125CB8"/>
    <w:rsid w:val="00125D9B"/>
    <w:rsid w:val="00126195"/>
    <w:rsid w:val="001266F6"/>
    <w:rsid w:val="00126709"/>
    <w:rsid w:val="00126E57"/>
    <w:rsid w:val="00127201"/>
    <w:rsid w:val="0012734C"/>
    <w:rsid w:val="00127492"/>
    <w:rsid w:val="00127495"/>
    <w:rsid w:val="00127D9B"/>
    <w:rsid w:val="00130090"/>
    <w:rsid w:val="00130234"/>
    <w:rsid w:val="00130275"/>
    <w:rsid w:val="001304B6"/>
    <w:rsid w:val="00130660"/>
    <w:rsid w:val="00130CF5"/>
    <w:rsid w:val="00130F0C"/>
    <w:rsid w:val="00131814"/>
    <w:rsid w:val="0013195D"/>
    <w:rsid w:val="00131AC2"/>
    <w:rsid w:val="00131B50"/>
    <w:rsid w:val="00132768"/>
    <w:rsid w:val="001328B9"/>
    <w:rsid w:val="00132A56"/>
    <w:rsid w:val="00132B1B"/>
    <w:rsid w:val="00132B2F"/>
    <w:rsid w:val="00132C01"/>
    <w:rsid w:val="00132C29"/>
    <w:rsid w:val="001333E0"/>
    <w:rsid w:val="001335C6"/>
    <w:rsid w:val="00133EC1"/>
    <w:rsid w:val="0013480F"/>
    <w:rsid w:val="0013491E"/>
    <w:rsid w:val="00134A2A"/>
    <w:rsid w:val="00134F91"/>
    <w:rsid w:val="0013565D"/>
    <w:rsid w:val="001357CC"/>
    <w:rsid w:val="001357F8"/>
    <w:rsid w:val="001358C1"/>
    <w:rsid w:val="00135DB6"/>
    <w:rsid w:val="0013604C"/>
    <w:rsid w:val="001365F3"/>
    <w:rsid w:val="0013684B"/>
    <w:rsid w:val="00136B8D"/>
    <w:rsid w:val="00136EF8"/>
    <w:rsid w:val="0013702C"/>
    <w:rsid w:val="00137358"/>
    <w:rsid w:val="0013740B"/>
    <w:rsid w:val="0013764B"/>
    <w:rsid w:val="0013775E"/>
    <w:rsid w:val="0013783E"/>
    <w:rsid w:val="00137B3B"/>
    <w:rsid w:val="00137B5F"/>
    <w:rsid w:val="00137ED6"/>
    <w:rsid w:val="00140211"/>
    <w:rsid w:val="001403AE"/>
    <w:rsid w:val="001403D5"/>
    <w:rsid w:val="0014049C"/>
    <w:rsid w:val="001405DA"/>
    <w:rsid w:val="00140637"/>
    <w:rsid w:val="0014076C"/>
    <w:rsid w:val="0014083A"/>
    <w:rsid w:val="001408B6"/>
    <w:rsid w:val="00140C61"/>
    <w:rsid w:val="00141108"/>
    <w:rsid w:val="0014128B"/>
    <w:rsid w:val="0014137C"/>
    <w:rsid w:val="001413F4"/>
    <w:rsid w:val="00141601"/>
    <w:rsid w:val="001416D0"/>
    <w:rsid w:val="00141EB3"/>
    <w:rsid w:val="001421D7"/>
    <w:rsid w:val="001424B9"/>
    <w:rsid w:val="001426A7"/>
    <w:rsid w:val="00142BB0"/>
    <w:rsid w:val="00142CDD"/>
    <w:rsid w:val="00142F50"/>
    <w:rsid w:val="0014320F"/>
    <w:rsid w:val="0014321B"/>
    <w:rsid w:val="001436AD"/>
    <w:rsid w:val="001438C5"/>
    <w:rsid w:val="00143C07"/>
    <w:rsid w:val="00143DB9"/>
    <w:rsid w:val="001443F9"/>
    <w:rsid w:val="00144A34"/>
    <w:rsid w:val="001454F9"/>
    <w:rsid w:val="001456D7"/>
    <w:rsid w:val="001457A9"/>
    <w:rsid w:val="00145931"/>
    <w:rsid w:val="00145AF2"/>
    <w:rsid w:val="00145F60"/>
    <w:rsid w:val="0014604C"/>
    <w:rsid w:val="001460C2"/>
    <w:rsid w:val="0014639B"/>
    <w:rsid w:val="001463FF"/>
    <w:rsid w:val="001464BB"/>
    <w:rsid w:val="001466D4"/>
    <w:rsid w:val="0014675F"/>
    <w:rsid w:val="00146814"/>
    <w:rsid w:val="00146A20"/>
    <w:rsid w:val="0014731C"/>
    <w:rsid w:val="0014765D"/>
    <w:rsid w:val="0014771B"/>
    <w:rsid w:val="00147807"/>
    <w:rsid w:val="00147ABF"/>
    <w:rsid w:val="00147B0D"/>
    <w:rsid w:val="00147E69"/>
    <w:rsid w:val="00150024"/>
    <w:rsid w:val="0015008B"/>
    <w:rsid w:val="00150236"/>
    <w:rsid w:val="001503E1"/>
    <w:rsid w:val="001505F3"/>
    <w:rsid w:val="001505FB"/>
    <w:rsid w:val="001507C8"/>
    <w:rsid w:val="001509BC"/>
    <w:rsid w:val="00150CE8"/>
    <w:rsid w:val="0015128F"/>
    <w:rsid w:val="0015147F"/>
    <w:rsid w:val="001514DD"/>
    <w:rsid w:val="00151B31"/>
    <w:rsid w:val="00151E97"/>
    <w:rsid w:val="00152756"/>
    <w:rsid w:val="001527CB"/>
    <w:rsid w:val="001529AE"/>
    <w:rsid w:val="00152B53"/>
    <w:rsid w:val="00152CD4"/>
    <w:rsid w:val="00152CD6"/>
    <w:rsid w:val="00152DD7"/>
    <w:rsid w:val="001536B5"/>
    <w:rsid w:val="001538CC"/>
    <w:rsid w:val="00153FF5"/>
    <w:rsid w:val="00154593"/>
    <w:rsid w:val="001545FA"/>
    <w:rsid w:val="00154F8C"/>
    <w:rsid w:val="00154FF9"/>
    <w:rsid w:val="001554D4"/>
    <w:rsid w:val="001554DC"/>
    <w:rsid w:val="001555DE"/>
    <w:rsid w:val="00155676"/>
    <w:rsid w:val="0015597F"/>
    <w:rsid w:val="00155F9E"/>
    <w:rsid w:val="00155FE0"/>
    <w:rsid w:val="00156388"/>
    <w:rsid w:val="001563B6"/>
    <w:rsid w:val="00156620"/>
    <w:rsid w:val="00156AE1"/>
    <w:rsid w:val="00156D2F"/>
    <w:rsid w:val="00157203"/>
    <w:rsid w:val="00157204"/>
    <w:rsid w:val="001572DA"/>
    <w:rsid w:val="001576EA"/>
    <w:rsid w:val="00157D1F"/>
    <w:rsid w:val="00160374"/>
    <w:rsid w:val="001610CA"/>
    <w:rsid w:val="0016130F"/>
    <w:rsid w:val="001618F0"/>
    <w:rsid w:val="00161CA0"/>
    <w:rsid w:val="00161CE8"/>
    <w:rsid w:val="00161DAA"/>
    <w:rsid w:val="00161ED1"/>
    <w:rsid w:val="00161F70"/>
    <w:rsid w:val="0016288A"/>
    <w:rsid w:val="00162DA6"/>
    <w:rsid w:val="00162DE1"/>
    <w:rsid w:val="0016309A"/>
    <w:rsid w:val="001632FE"/>
    <w:rsid w:val="001634AB"/>
    <w:rsid w:val="001635D3"/>
    <w:rsid w:val="0016385F"/>
    <w:rsid w:val="00163996"/>
    <w:rsid w:val="00163F63"/>
    <w:rsid w:val="00164301"/>
    <w:rsid w:val="0016506A"/>
    <w:rsid w:val="0016518C"/>
    <w:rsid w:val="00165301"/>
    <w:rsid w:val="00165337"/>
    <w:rsid w:val="00165904"/>
    <w:rsid w:val="00165B72"/>
    <w:rsid w:val="00165ECD"/>
    <w:rsid w:val="00166308"/>
    <w:rsid w:val="00166350"/>
    <w:rsid w:val="001665EC"/>
    <w:rsid w:val="00166639"/>
    <w:rsid w:val="00166952"/>
    <w:rsid w:val="001669FB"/>
    <w:rsid w:val="00166AEA"/>
    <w:rsid w:val="00166ED5"/>
    <w:rsid w:val="00166F2C"/>
    <w:rsid w:val="00167108"/>
    <w:rsid w:val="00167450"/>
    <w:rsid w:val="0016761E"/>
    <w:rsid w:val="00167854"/>
    <w:rsid w:val="00167C4D"/>
    <w:rsid w:val="00167CA8"/>
    <w:rsid w:val="00170203"/>
    <w:rsid w:val="00170281"/>
    <w:rsid w:val="001702D6"/>
    <w:rsid w:val="00170346"/>
    <w:rsid w:val="001704EE"/>
    <w:rsid w:val="0017066F"/>
    <w:rsid w:val="001708DE"/>
    <w:rsid w:val="001709F4"/>
    <w:rsid w:val="00170BEE"/>
    <w:rsid w:val="00170D0C"/>
    <w:rsid w:val="00171083"/>
    <w:rsid w:val="00171098"/>
    <w:rsid w:val="0017120A"/>
    <w:rsid w:val="0017149D"/>
    <w:rsid w:val="00171611"/>
    <w:rsid w:val="0017169F"/>
    <w:rsid w:val="00171A0A"/>
    <w:rsid w:val="00171A7A"/>
    <w:rsid w:val="00171C6E"/>
    <w:rsid w:val="00171F9B"/>
    <w:rsid w:val="00171FA8"/>
    <w:rsid w:val="0017231E"/>
    <w:rsid w:val="0017260D"/>
    <w:rsid w:val="00172687"/>
    <w:rsid w:val="0017268B"/>
    <w:rsid w:val="001729C3"/>
    <w:rsid w:val="00172DE0"/>
    <w:rsid w:val="001732A6"/>
    <w:rsid w:val="001733D5"/>
    <w:rsid w:val="001734D4"/>
    <w:rsid w:val="001736FD"/>
    <w:rsid w:val="00173BFE"/>
    <w:rsid w:val="00174646"/>
    <w:rsid w:val="00174868"/>
    <w:rsid w:val="00174CC3"/>
    <w:rsid w:val="00174D6E"/>
    <w:rsid w:val="00174F76"/>
    <w:rsid w:val="0017520A"/>
    <w:rsid w:val="001752DE"/>
    <w:rsid w:val="0017532D"/>
    <w:rsid w:val="00175692"/>
    <w:rsid w:val="0017572E"/>
    <w:rsid w:val="00175A49"/>
    <w:rsid w:val="00175B65"/>
    <w:rsid w:val="00176001"/>
    <w:rsid w:val="0017604E"/>
    <w:rsid w:val="00176291"/>
    <w:rsid w:val="00176364"/>
    <w:rsid w:val="00176446"/>
    <w:rsid w:val="001766A5"/>
    <w:rsid w:val="00176726"/>
    <w:rsid w:val="0017697F"/>
    <w:rsid w:val="00176C79"/>
    <w:rsid w:val="00176CD6"/>
    <w:rsid w:val="00177136"/>
    <w:rsid w:val="0017733D"/>
    <w:rsid w:val="00177387"/>
    <w:rsid w:val="001773D2"/>
    <w:rsid w:val="00177A52"/>
    <w:rsid w:val="00177A86"/>
    <w:rsid w:val="00177BDD"/>
    <w:rsid w:val="00177D95"/>
    <w:rsid w:val="00177E73"/>
    <w:rsid w:val="001800DE"/>
    <w:rsid w:val="00180128"/>
    <w:rsid w:val="00180242"/>
    <w:rsid w:val="0018077C"/>
    <w:rsid w:val="00180920"/>
    <w:rsid w:val="0018093B"/>
    <w:rsid w:val="00180CDC"/>
    <w:rsid w:val="00180F1A"/>
    <w:rsid w:val="00181133"/>
    <w:rsid w:val="001812A5"/>
    <w:rsid w:val="00181460"/>
    <w:rsid w:val="00181499"/>
    <w:rsid w:val="0018150C"/>
    <w:rsid w:val="00181BCE"/>
    <w:rsid w:val="00181E22"/>
    <w:rsid w:val="00181ED3"/>
    <w:rsid w:val="00181EDD"/>
    <w:rsid w:val="00182402"/>
    <w:rsid w:val="001825B9"/>
    <w:rsid w:val="001826E9"/>
    <w:rsid w:val="00182E60"/>
    <w:rsid w:val="0018314F"/>
    <w:rsid w:val="0018395E"/>
    <w:rsid w:val="0018398D"/>
    <w:rsid w:val="00183B37"/>
    <w:rsid w:val="00183DE7"/>
    <w:rsid w:val="0018415D"/>
    <w:rsid w:val="001841D1"/>
    <w:rsid w:val="001845A2"/>
    <w:rsid w:val="00184776"/>
    <w:rsid w:val="001848A9"/>
    <w:rsid w:val="00184B66"/>
    <w:rsid w:val="00184CE2"/>
    <w:rsid w:val="00184DFF"/>
    <w:rsid w:val="00184F20"/>
    <w:rsid w:val="001851AA"/>
    <w:rsid w:val="001851D0"/>
    <w:rsid w:val="001856EA"/>
    <w:rsid w:val="0018591D"/>
    <w:rsid w:val="00185A25"/>
    <w:rsid w:val="00185B02"/>
    <w:rsid w:val="00185B99"/>
    <w:rsid w:val="00185D14"/>
    <w:rsid w:val="001862D4"/>
    <w:rsid w:val="00186769"/>
    <w:rsid w:val="0018699D"/>
    <w:rsid w:val="00186B25"/>
    <w:rsid w:val="00186B40"/>
    <w:rsid w:val="00186DB6"/>
    <w:rsid w:val="0018741B"/>
    <w:rsid w:val="0018769C"/>
    <w:rsid w:val="0018777D"/>
    <w:rsid w:val="00187A78"/>
    <w:rsid w:val="00187BDB"/>
    <w:rsid w:val="00187C8C"/>
    <w:rsid w:val="00187E8D"/>
    <w:rsid w:val="00187FB0"/>
    <w:rsid w:val="001900CB"/>
    <w:rsid w:val="00190347"/>
    <w:rsid w:val="001904E4"/>
    <w:rsid w:val="00190B15"/>
    <w:rsid w:val="00190B7F"/>
    <w:rsid w:val="00190C23"/>
    <w:rsid w:val="00190D61"/>
    <w:rsid w:val="00190E56"/>
    <w:rsid w:val="00190F13"/>
    <w:rsid w:val="00190F1B"/>
    <w:rsid w:val="0019163D"/>
    <w:rsid w:val="001921E8"/>
    <w:rsid w:val="00192266"/>
    <w:rsid w:val="001925CF"/>
    <w:rsid w:val="001927AA"/>
    <w:rsid w:val="00192A6C"/>
    <w:rsid w:val="00192AF8"/>
    <w:rsid w:val="00192D21"/>
    <w:rsid w:val="001936AB"/>
    <w:rsid w:val="00193952"/>
    <w:rsid w:val="00193958"/>
    <w:rsid w:val="00193F85"/>
    <w:rsid w:val="00194033"/>
    <w:rsid w:val="001944A7"/>
    <w:rsid w:val="00194C3F"/>
    <w:rsid w:val="00194D73"/>
    <w:rsid w:val="0019513D"/>
    <w:rsid w:val="00195421"/>
    <w:rsid w:val="0019546B"/>
    <w:rsid w:val="001954AC"/>
    <w:rsid w:val="00195FA4"/>
    <w:rsid w:val="00196736"/>
    <w:rsid w:val="00196851"/>
    <w:rsid w:val="00196AB5"/>
    <w:rsid w:val="00196B72"/>
    <w:rsid w:val="00196EDF"/>
    <w:rsid w:val="001970E6"/>
    <w:rsid w:val="00197315"/>
    <w:rsid w:val="00197664"/>
    <w:rsid w:val="001976F9"/>
    <w:rsid w:val="00197E12"/>
    <w:rsid w:val="001A00C0"/>
    <w:rsid w:val="001A00FC"/>
    <w:rsid w:val="001A0165"/>
    <w:rsid w:val="001A0357"/>
    <w:rsid w:val="001A0599"/>
    <w:rsid w:val="001A0616"/>
    <w:rsid w:val="001A061D"/>
    <w:rsid w:val="001A063E"/>
    <w:rsid w:val="001A067C"/>
    <w:rsid w:val="001A0783"/>
    <w:rsid w:val="001A0BDE"/>
    <w:rsid w:val="001A0E74"/>
    <w:rsid w:val="001A0EE1"/>
    <w:rsid w:val="001A11DC"/>
    <w:rsid w:val="001A13D2"/>
    <w:rsid w:val="001A180C"/>
    <w:rsid w:val="001A18C9"/>
    <w:rsid w:val="001A1AFB"/>
    <w:rsid w:val="001A1D82"/>
    <w:rsid w:val="001A1EDA"/>
    <w:rsid w:val="001A21B2"/>
    <w:rsid w:val="001A2340"/>
    <w:rsid w:val="001A24A7"/>
    <w:rsid w:val="001A24B3"/>
    <w:rsid w:val="001A2B60"/>
    <w:rsid w:val="001A2F77"/>
    <w:rsid w:val="001A2FE5"/>
    <w:rsid w:val="001A37C5"/>
    <w:rsid w:val="001A3854"/>
    <w:rsid w:val="001A38B9"/>
    <w:rsid w:val="001A3D17"/>
    <w:rsid w:val="001A499E"/>
    <w:rsid w:val="001A4E2E"/>
    <w:rsid w:val="001A59D2"/>
    <w:rsid w:val="001A5B11"/>
    <w:rsid w:val="001A5B74"/>
    <w:rsid w:val="001A5DBB"/>
    <w:rsid w:val="001A5E86"/>
    <w:rsid w:val="001A5EAC"/>
    <w:rsid w:val="001A5EF0"/>
    <w:rsid w:val="001A5FFD"/>
    <w:rsid w:val="001A615A"/>
    <w:rsid w:val="001A6175"/>
    <w:rsid w:val="001A6324"/>
    <w:rsid w:val="001A63C5"/>
    <w:rsid w:val="001A677A"/>
    <w:rsid w:val="001A677C"/>
    <w:rsid w:val="001A6F00"/>
    <w:rsid w:val="001A6F3C"/>
    <w:rsid w:val="001A6FF5"/>
    <w:rsid w:val="001A6FFD"/>
    <w:rsid w:val="001A77C1"/>
    <w:rsid w:val="001A79AB"/>
    <w:rsid w:val="001A7A2A"/>
    <w:rsid w:val="001A7D3C"/>
    <w:rsid w:val="001A7DEA"/>
    <w:rsid w:val="001A7E83"/>
    <w:rsid w:val="001A7F81"/>
    <w:rsid w:val="001B01F6"/>
    <w:rsid w:val="001B040A"/>
    <w:rsid w:val="001B052A"/>
    <w:rsid w:val="001B057D"/>
    <w:rsid w:val="001B0813"/>
    <w:rsid w:val="001B0830"/>
    <w:rsid w:val="001B09A4"/>
    <w:rsid w:val="001B1061"/>
    <w:rsid w:val="001B11C9"/>
    <w:rsid w:val="001B17A2"/>
    <w:rsid w:val="001B188F"/>
    <w:rsid w:val="001B1BDE"/>
    <w:rsid w:val="001B1FD7"/>
    <w:rsid w:val="001B2467"/>
    <w:rsid w:val="001B254C"/>
    <w:rsid w:val="001B2730"/>
    <w:rsid w:val="001B276C"/>
    <w:rsid w:val="001B28C6"/>
    <w:rsid w:val="001B2A2B"/>
    <w:rsid w:val="001B2D63"/>
    <w:rsid w:val="001B3066"/>
    <w:rsid w:val="001B3626"/>
    <w:rsid w:val="001B399F"/>
    <w:rsid w:val="001B3C3D"/>
    <w:rsid w:val="001B3E08"/>
    <w:rsid w:val="001B3F76"/>
    <w:rsid w:val="001B3FC1"/>
    <w:rsid w:val="001B4015"/>
    <w:rsid w:val="001B41E2"/>
    <w:rsid w:val="001B4459"/>
    <w:rsid w:val="001B47CC"/>
    <w:rsid w:val="001B4A09"/>
    <w:rsid w:val="001B4A89"/>
    <w:rsid w:val="001B4C76"/>
    <w:rsid w:val="001B4CDD"/>
    <w:rsid w:val="001B503B"/>
    <w:rsid w:val="001B507E"/>
    <w:rsid w:val="001B5121"/>
    <w:rsid w:val="001B580B"/>
    <w:rsid w:val="001B5B6D"/>
    <w:rsid w:val="001B5B96"/>
    <w:rsid w:val="001B5C41"/>
    <w:rsid w:val="001B5F9F"/>
    <w:rsid w:val="001B5FCD"/>
    <w:rsid w:val="001B630F"/>
    <w:rsid w:val="001B65A2"/>
    <w:rsid w:val="001B669B"/>
    <w:rsid w:val="001B6886"/>
    <w:rsid w:val="001B6898"/>
    <w:rsid w:val="001B699F"/>
    <w:rsid w:val="001B700B"/>
    <w:rsid w:val="001B703F"/>
    <w:rsid w:val="001B70B2"/>
    <w:rsid w:val="001B78DD"/>
    <w:rsid w:val="001B7D44"/>
    <w:rsid w:val="001C00AF"/>
    <w:rsid w:val="001C0313"/>
    <w:rsid w:val="001C0461"/>
    <w:rsid w:val="001C05C7"/>
    <w:rsid w:val="001C0A26"/>
    <w:rsid w:val="001C0B9C"/>
    <w:rsid w:val="001C0EAE"/>
    <w:rsid w:val="001C1018"/>
    <w:rsid w:val="001C12F2"/>
    <w:rsid w:val="001C165A"/>
    <w:rsid w:val="001C1694"/>
    <w:rsid w:val="001C174B"/>
    <w:rsid w:val="001C18C4"/>
    <w:rsid w:val="001C1975"/>
    <w:rsid w:val="001C1C32"/>
    <w:rsid w:val="001C1E6E"/>
    <w:rsid w:val="001C1F57"/>
    <w:rsid w:val="001C22D0"/>
    <w:rsid w:val="001C2329"/>
    <w:rsid w:val="001C23F3"/>
    <w:rsid w:val="001C2602"/>
    <w:rsid w:val="001C292B"/>
    <w:rsid w:val="001C2960"/>
    <w:rsid w:val="001C29EA"/>
    <w:rsid w:val="001C2C1B"/>
    <w:rsid w:val="001C2D93"/>
    <w:rsid w:val="001C2E3D"/>
    <w:rsid w:val="001C2ED6"/>
    <w:rsid w:val="001C2F11"/>
    <w:rsid w:val="001C2F45"/>
    <w:rsid w:val="001C3026"/>
    <w:rsid w:val="001C3101"/>
    <w:rsid w:val="001C31BF"/>
    <w:rsid w:val="001C3601"/>
    <w:rsid w:val="001C3716"/>
    <w:rsid w:val="001C3768"/>
    <w:rsid w:val="001C3A00"/>
    <w:rsid w:val="001C3CF3"/>
    <w:rsid w:val="001C48B7"/>
    <w:rsid w:val="001C4B27"/>
    <w:rsid w:val="001C5012"/>
    <w:rsid w:val="001C5633"/>
    <w:rsid w:val="001C5760"/>
    <w:rsid w:val="001C586B"/>
    <w:rsid w:val="001C5899"/>
    <w:rsid w:val="001C58FB"/>
    <w:rsid w:val="001C5AE1"/>
    <w:rsid w:val="001C5D30"/>
    <w:rsid w:val="001C6361"/>
    <w:rsid w:val="001C65EF"/>
    <w:rsid w:val="001C6714"/>
    <w:rsid w:val="001C70E7"/>
    <w:rsid w:val="001C7710"/>
    <w:rsid w:val="001C773F"/>
    <w:rsid w:val="001C7897"/>
    <w:rsid w:val="001C79B3"/>
    <w:rsid w:val="001C7A8A"/>
    <w:rsid w:val="001C7DD5"/>
    <w:rsid w:val="001C7F08"/>
    <w:rsid w:val="001D0329"/>
    <w:rsid w:val="001D0584"/>
    <w:rsid w:val="001D05A7"/>
    <w:rsid w:val="001D0C38"/>
    <w:rsid w:val="001D0CB2"/>
    <w:rsid w:val="001D1283"/>
    <w:rsid w:val="001D1354"/>
    <w:rsid w:val="001D14EA"/>
    <w:rsid w:val="001D1511"/>
    <w:rsid w:val="001D1913"/>
    <w:rsid w:val="001D1D57"/>
    <w:rsid w:val="001D2593"/>
    <w:rsid w:val="001D25EA"/>
    <w:rsid w:val="001D2750"/>
    <w:rsid w:val="001D2EE8"/>
    <w:rsid w:val="001D33D5"/>
    <w:rsid w:val="001D368E"/>
    <w:rsid w:val="001D36FD"/>
    <w:rsid w:val="001D37F3"/>
    <w:rsid w:val="001D3962"/>
    <w:rsid w:val="001D3968"/>
    <w:rsid w:val="001D3E88"/>
    <w:rsid w:val="001D41E7"/>
    <w:rsid w:val="001D41ED"/>
    <w:rsid w:val="001D4892"/>
    <w:rsid w:val="001D555E"/>
    <w:rsid w:val="001D5950"/>
    <w:rsid w:val="001D5B0D"/>
    <w:rsid w:val="001D5C07"/>
    <w:rsid w:val="001D5CCB"/>
    <w:rsid w:val="001D5FE3"/>
    <w:rsid w:val="001D6079"/>
    <w:rsid w:val="001D611D"/>
    <w:rsid w:val="001D6343"/>
    <w:rsid w:val="001D64B5"/>
    <w:rsid w:val="001D64F1"/>
    <w:rsid w:val="001D65B4"/>
    <w:rsid w:val="001D66A4"/>
    <w:rsid w:val="001D6CAE"/>
    <w:rsid w:val="001D6EF8"/>
    <w:rsid w:val="001D6F07"/>
    <w:rsid w:val="001D6F35"/>
    <w:rsid w:val="001D7053"/>
    <w:rsid w:val="001D723A"/>
    <w:rsid w:val="001D74AB"/>
    <w:rsid w:val="001D76AC"/>
    <w:rsid w:val="001D770F"/>
    <w:rsid w:val="001D78E7"/>
    <w:rsid w:val="001D7ADF"/>
    <w:rsid w:val="001D7C08"/>
    <w:rsid w:val="001D7C73"/>
    <w:rsid w:val="001D7CB0"/>
    <w:rsid w:val="001D7EF0"/>
    <w:rsid w:val="001D7FBC"/>
    <w:rsid w:val="001E0009"/>
    <w:rsid w:val="001E019C"/>
    <w:rsid w:val="001E040C"/>
    <w:rsid w:val="001E05E5"/>
    <w:rsid w:val="001E0B99"/>
    <w:rsid w:val="001E0CBE"/>
    <w:rsid w:val="001E0D66"/>
    <w:rsid w:val="001E13CA"/>
    <w:rsid w:val="001E140B"/>
    <w:rsid w:val="001E18D0"/>
    <w:rsid w:val="001E196A"/>
    <w:rsid w:val="001E1CD0"/>
    <w:rsid w:val="001E24F5"/>
    <w:rsid w:val="001E260D"/>
    <w:rsid w:val="001E2765"/>
    <w:rsid w:val="001E28A4"/>
    <w:rsid w:val="001E29C8"/>
    <w:rsid w:val="001E2AF5"/>
    <w:rsid w:val="001E2F5E"/>
    <w:rsid w:val="001E3120"/>
    <w:rsid w:val="001E322C"/>
    <w:rsid w:val="001E3481"/>
    <w:rsid w:val="001E3873"/>
    <w:rsid w:val="001E3DCC"/>
    <w:rsid w:val="001E42A8"/>
    <w:rsid w:val="001E435D"/>
    <w:rsid w:val="001E4926"/>
    <w:rsid w:val="001E5259"/>
    <w:rsid w:val="001E52D5"/>
    <w:rsid w:val="001E53FD"/>
    <w:rsid w:val="001E54C0"/>
    <w:rsid w:val="001E57BF"/>
    <w:rsid w:val="001E57DE"/>
    <w:rsid w:val="001E59F8"/>
    <w:rsid w:val="001E5CA9"/>
    <w:rsid w:val="001E5D18"/>
    <w:rsid w:val="001E5D51"/>
    <w:rsid w:val="001E5FA4"/>
    <w:rsid w:val="001E6081"/>
    <w:rsid w:val="001E61C1"/>
    <w:rsid w:val="001E6244"/>
    <w:rsid w:val="001E633E"/>
    <w:rsid w:val="001E63C2"/>
    <w:rsid w:val="001E64FF"/>
    <w:rsid w:val="001E65A1"/>
    <w:rsid w:val="001E6681"/>
    <w:rsid w:val="001E6931"/>
    <w:rsid w:val="001E7561"/>
    <w:rsid w:val="001E7E0C"/>
    <w:rsid w:val="001F0005"/>
    <w:rsid w:val="001F0039"/>
    <w:rsid w:val="001F0DA4"/>
    <w:rsid w:val="001F139A"/>
    <w:rsid w:val="001F1A27"/>
    <w:rsid w:val="001F1E0A"/>
    <w:rsid w:val="001F1E3F"/>
    <w:rsid w:val="001F1F33"/>
    <w:rsid w:val="001F20FC"/>
    <w:rsid w:val="001F2173"/>
    <w:rsid w:val="001F2314"/>
    <w:rsid w:val="001F27C1"/>
    <w:rsid w:val="001F2ED1"/>
    <w:rsid w:val="001F31C5"/>
    <w:rsid w:val="001F3312"/>
    <w:rsid w:val="001F333D"/>
    <w:rsid w:val="001F3664"/>
    <w:rsid w:val="001F38AF"/>
    <w:rsid w:val="001F3C9E"/>
    <w:rsid w:val="001F3CB1"/>
    <w:rsid w:val="001F3DC7"/>
    <w:rsid w:val="001F40B8"/>
    <w:rsid w:val="001F46F1"/>
    <w:rsid w:val="001F5171"/>
    <w:rsid w:val="001F51B0"/>
    <w:rsid w:val="001F5AE1"/>
    <w:rsid w:val="001F5B8A"/>
    <w:rsid w:val="001F5D58"/>
    <w:rsid w:val="001F5DAC"/>
    <w:rsid w:val="001F5EC4"/>
    <w:rsid w:val="001F6071"/>
    <w:rsid w:val="001F6072"/>
    <w:rsid w:val="001F61C6"/>
    <w:rsid w:val="001F62BB"/>
    <w:rsid w:val="001F65DE"/>
    <w:rsid w:val="001F661D"/>
    <w:rsid w:val="001F6CF3"/>
    <w:rsid w:val="001F6D46"/>
    <w:rsid w:val="001F7829"/>
    <w:rsid w:val="001F7CC6"/>
    <w:rsid w:val="001F7D35"/>
    <w:rsid w:val="00200573"/>
    <w:rsid w:val="00200769"/>
    <w:rsid w:val="00200910"/>
    <w:rsid w:val="00200A80"/>
    <w:rsid w:val="00200D17"/>
    <w:rsid w:val="00200FB7"/>
    <w:rsid w:val="0020103D"/>
    <w:rsid w:val="00201133"/>
    <w:rsid w:val="00201684"/>
    <w:rsid w:val="0020174F"/>
    <w:rsid w:val="00201963"/>
    <w:rsid w:val="002019A8"/>
    <w:rsid w:val="002019DC"/>
    <w:rsid w:val="00201C6D"/>
    <w:rsid w:val="00201CEB"/>
    <w:rsid w:val="0020207A"/>
    <w:rsid w:val="002022C9"/>
    <w:rsid w:val="00202311"/>
    <w:rsid w:val="002026B4"/>
    <w:rsid w:val="002029D3"/>
    <w:rsid w:val="00202BE4"/>
    <w:rsid w:val="002031AF"/>
    <w:rsid w:val="00203381"/>
    <w:rsid w:val="00203688"/>
    <w:rsid w:val="002036BD"/>
    <w:rsid w:val="002037D2"/>
    <w:rsid w:val="002037E6"/>
    <w:rsid w:val="0020440A"/>
    <w:rsid w:val="00204441"/>
    <w:rsid w:val="002045D5"/>
    <w:rsid w:val="0020468D"/>
    <w:rsid w:val="002046D1"/>
    <w:rsid w:val="0020478C"/>
    <w:rsid w:val="0020489D"/>
    <w:rsid w:val="002049C8"/>
    <w:rsid w:val="00204A12"/>
    <w:rsid w:val="00204F1A"/>
    <w:rsid w:val="002053D2"/>
    <w:rsid w:val="0020557C"/>
    <w:rsid w:val="002056CC"/>
    <w:rsid w:val="00205764"/>
    <w:rsid w:val="00205C27"/>
    <w:rsid w:val="00206237"/>
    <w:rsid w:val="0020628A"/>
    <w:rsid w:val="0020637D"/>
    <w:rsid w:val="0020659E"/>
    <w:rsid w:val="00206ADE"/>
    <w:rsid w:val="00206B68"/>
    <w:rsid w:val="002070A2"/>
    <w:rsid w:val="0020713C"/>
    <w:rsid w:val="0020715B"/>
    <w:rsid w:val="00207763"/>
    <w:rsid w:val="00207D97"/>
    <w:rsid w:val="00207E1D"/>
    <w:rsid w:val="002100A0"/>
    <w:rsid w:val="002103C6"/>
    <w:rsid w:val="00210409"/>
    <w:rsid w:val="00210A59"/>
    <w:rsid w:val="00210F27"/>
    <w:rsid w:val="002113B4"/>
    <w:rsid w:val="00211D4A"/>
    <w:rsid w:val="00212129"/>
    <w:rsid w:val="002127DC"/>
    <w:rsid w:val="00212BC9"/>
    <w:rsid w:val="00212C22"/>
    <w:rsid w:val="00212CB6"/>
    <w:rsid w:val="00212D53"/>
    <w:rsid w:val="00212E6F"/>
    <w:rsid w:val="00212F5F"/>
    <w:rsid w:val="002130A2"/>
    <w:rsid w:val="00213649"/>
    <w:rsid w:val="002137D7"/>
    <w:rsid w:val="0021384B"/>
    <w:rsid w:val="0021393F"/>
    <w:rsid w:val="00213A18"/>
    <w:rsid w:val="00213AC4"/>
    <w:rsid w:val="00213B88"/>
    <w:rsid w:val="00213C92"/>
    <w:rsid w:val="002147C2"/>
    <w:rsid w:val="00214E63"/>
    <w:rsid w:val="00215406"/>
    <w:rsid w:val="00215584"/>
    <w:rsid w:val="002155B1"/>
    <w:rsid w:val="00215894"/>
    <w:rsid w:val="00215BFD"/>
    <w:rsid w:val="00215DF0"/>
    <w:rsid w:val="00215FD1"/>
    <w:rsid w:val="00216136"/>
    <w:rsid w:val="00216202"/>
    <w:rsid w:val="0021667B"/>
    <w:rsid w:val="00216A50"/>
    <w:rsid w:val="00216A70"/>
    <w:rsid w:val="00216C71"/>
    <w:rsid w:val="00217267"/>
    <w:rsid w:val="00217654"/>
    <w:rsid w:val="00217C8F"/>
    <w:rsid w:val="00217F76"/>
    <w:rsid w:val="0022000C"/>
    <w:rsid w:val="00220117"/>
    <w:rsid w:val="0022012A"/>
    <w:rsid w:val="00220F36"/>
    <w:rsid w:val="00221061"/>
    <w:rsid w:val="00221436"/>
    <w:rsid w:val="002214CB"/>
    <w:rsid w:val="00221593"/>
    <w:rsid w:val="00221D3F"/>
    <w:rsid w:val="002221F1"/>
    <w:rsid w:val="00222320"/>
    <w:rsid w:val="0022247D"/>
    <w:rsid w:val="00222671"/>
    <w:rsid w:val="00222817"/>
    <w:rsid w:val="00222990"/>
    <w:rsid w:val="00222D2B"/>
    <w:rsid w:val="00223183"/>
    <w:rsid w:val="002232F3"/>
    <w:rsid w:val="0022335C"/>
    <w:rsid w:val="002233E4"/>
    <w:rsid w:val="00223507"/>
    <w:rsid w:val="00223702"/>
    <w:rsid w:val="002237E1"/>
    <w:rsid w:val="002238E9"/>
    <w:rsid w:val="00223914"/>
    <w:rsid w:val="00223B75"/>
    <w:rsid w:val="00223ED4"/>
    <w:rsid w:val="00224011"/>
    <w:rsid w:val="00224338"/>
    <w:rsid w:val="002243B9"/>
    <w:rsid w:val="002244B8"/>
    <w:rsid w:val="002248BA"/>
    <w:rsid w:val="00224B82"/>
    <w:rsid w:val="00225135"/>
    <w:rsid w:val="00225620"/>
    <w:rsid w:val="002256A4"/>
    <w:rsid w:val="00225AE4"/>
    <w:rsid w:val="00225B22"/>
    <w:rsid w:val="00225B5E"/>
    <w:rsid w:val="00225D4F"/>
    <w:rsid w:val="00226224"/>
    <w:rsid w:val="00226B1F"/>
    <w:rsid w:val="00226B34"/>
    <w:rsid w:val="00226C11"/>
    <w:rsid w:val="002273F2"/>
    <w:rsid w:val="0022746C"/>
    <w:rsid w:val="0022765C"/>
    <w:rsid w:val="002276A7"/>
    <w:rsid w:val="00227949"/>
    <w:rsid w:val="00227B79"/>
    <w:rsid w:val="00227C7F"/>
    <w:rsid w:val="00230074"/>
    <w:rsid w:val="002302DA"/>
    <w:rsid w:val="0023035A"/>
    <w:rsid w:val="0023077E"/>
    <w:rsid w:val="00230D34"/>
    <w:rsid w:val="002310E8"/>
    <w:rsid w:val="00231646"/>
    <w:rsid w:val="00231B27"/>
    <w:rsid w:val="00231B5A"/>
    <w:rsid w:val="00231C82"/>
    <w:rsid w:val="00231D75"/>
    <w:rsid w:val="00231E06"/>
    <w:rsid w:val="00231E8A"/>
    <w:rsid w:val="00232044"/>
    <w:rsid w:val="002322FB"/>
    <w:rsid w:val="00232609"/>
    <w:rsid w:val="002329F3"/>
    <w:rsid w:val="00233040"/>
    <w:rsid w:val="00233230"/>
    <w:rsid w:val="002332D8"/>
    <w:rsid w:val="002337DC"/>
    <w:rsid w:val="00233940"/>
    <w:rsid w:val="00233B8E"/>
    <w:rsid w:val="00234001"/>
    <w:rsid w:val="002341F0"/>
    <w:rsid w:val="00234280"/>
    <w:rsid w:val="0023452A"/>
    <w:rsid w:val="002345BA"/>
    <w:rsid w:val="00234616"/>
    <w:rsid w:val="00234902"/>
    <w:rsid w:val="00234BE5"/>
    <w:rsid w:val="00234CB6"/>
    <w:rsid w:val="00234D99"/>
    <w:rsid w:val="00234DE4"/>
    <w:rsid w:val="002351F6"/>
    <w:rsid w:val="00235467"/>
    <w:rsid w:val="00235475"/>
    <w:rsid w:val="002354B9"/>
    <w:rsid w:val="00235752"/>
    <w:rsid w:val="0023591A"/>
    <w:rsid w:val="00235B9E"/>
    <w:rsid w:val="00235E43"/>
    <w:rsid w:val="00235E6A"/>
    <w:rsid w:val="00235F16"/>
    <w:rsid w:val="0023682F"/>
    <w:rsid w:val="0023684F"/>
    <w:rsid w:val="00236963"/>
    <w:rsid w:val="00236A97"/>
    <w:rsid w:val="00236B75"/>
    <w:rsid w:val="00236B96"/>
    <w:rsid w:val="00236C09"/>
    <w:rsid w:val="00236CF5"/>
    <w:rsid w:val="0023726B"/>
    <w:rsid w:val="002374E0"/>
    <w:rsid w:val="00237558"/>
    <w:rsid w:val="00237729"/>
    <w:rsid w:val="00237770"/>
    <w:rsid w:val="0023789D"/>
    <w:rsid w:val="00237A45"/>
    <w:rsid w:val="00237A92"/>
    <w:rsid w:val="00237F20"/>
    <w:rsid w:val="00240220"/>
    <w:rsid w:val="00240562"/>
    <w:rsid w:val="0024073C"/>
    <w:rsid w:val="002409EC"/>
    <w:rsid w:val="00240E96"/>
    <w:rsid w:val="00240FC3"/>
    <w:rsid w:val="0024121E"/>
    <w:rsid w:val="002412E3"/>
    <w:rsid w:val="0024145D"/>
    <w:rsid w:val="00241467"/>
    <w:rsid w:val="00241AB1"/>
    <w:rsid w:val="00241C77"/>
    <w:rsid w:val="00241F48"/>
    <w:rsid w:val="00242613"/>
    <w:rsid w:val="00242672"/>
    <w:rsid w:val="00242AB6"/>
    <w:rsid w:val="00242B9E"/>
    <w:rsid w:val="00242C90"/>
    <w:rsid w:val="00243469"/>
    <w:rsid w:val="0024368C"/>
    <w:rsid w:val="00243D5F"/>
    <w:rsid w:val="00243F7A"/>
    <w:rsid w:val="00244148"/>
    <w:rsid w:val="002441EB"/>
    <w:rsid w:val="00244232"/>
    <w:rsid w:val="00244290"/>
    <w:rsid w:val="00244496"/>
    <w:rsid w:val="002445BC"/>
    <w:rsid w:val="002445CB"/>
    <w:rsid w:val="0024477B"/>
    <w:rsid w:val="00244825"/>
    <w:rsid w:val="00244AC6"/>
    <w:rsid w:val="0024510E"/>
    <w:rsid w:val="00245A22"/>
    <w:rsid w:val="00245DDB"/>
    <w:rsid w:val="00245E48"/>
    <w:rsid w:val="00246364"/>
    <w:rsid w:val="00246436"/>
    <w:rsid w:val="002464A0"/>
    <w:rsid w:val="0024769E"/>
    <w:rsid w:val="002476B0"/>
    <w:rsid w:val="0024774B"/>
    <w:rsid w:val="002479D4"/>
    <w:rsid w:val="002504C7"/>
    <w:rsid w:val="00250534"/>
    <w:rsid w:val="0025059C"/>
    <w:rsid w:val="00250B55"/>
    <w:rsid w:val="00250FE6"/>
    <w:rsid w:val="00251296"/>
    <w:rsid w:val="002519B1"/>
    <w:rsid w:val="002519D8"/>
    <w:rsid w:val="00251B4F"/>
    <w:rsid w:val="00251F89"/>
    <w:rsid w:val="00252021"/>
    <w:rsid w:val="0025212E"/>
    <w:rsid w:val="002521E7"/>
    <w:rsid w:val="00252246"/>
    <w:rsid w:val="002522D5"/>
    <w:rsid w:val="00252561"/>
    <w:rsid w:val="0025299E"/>
    <w:rsid w:val="00253083"/>
    <w:rsid w:val="00253476"/>
    <w:rsid w:val="0025357B"/>
    <w:rsid w:val="00253683"/>
    <w:rsid w:val="00253B08"/>
    <w:rsid w:val="00253E21"/>
    <w:rsid w:val="00253E4D"/>
    <w:rsid w:val="002544D3"/>
    <w:rsid w:val="00254AEE"/>
    <w:rsid w:val="00254DBD"/>
    <w:rsid w:val="00254E41"/>
    <w:rsid w:val="00254E51"/>
    <w:rsid w:val="0025582F"/>
    <w:rsid w:val="00255BCA"/>
    <w:rsid w:val="00255EE2"/>
    <w:rsid w:val="00255F98"/>
    <w:rsid w:val="00256091"/>
    <w:rsid w:val="002561A5"/>
    <w:rsid w:val="002567CB"/>
    <w:rsid w:val="002568CC"/>
    <w:rsid w:val="00257243"/>
    <w:rsid w:val="0025729C"/>
    <w:rsid w:val="0025732A"/>
    <w:rsid w:val="002576C6"/>
    <w:rsid w:val="002577C8"/>
    <w:rsid w:val="00257976"/>
    <w:rsid w:val="00257E20"/>
    <w:rsid w:val="00260479"/>
    <w:rsid w:val="00260C55"/>
    <w:rsid w:val="00260CCF"/>
    <w:rsid w:val="00260E64"/>
    <w:rsid w:val="00260F58"/>
    <w:rsid w:val="00260F77"/>
    <w:rsid w:val="00260F81"/>
    <w:rsid w:val="002618AE"/>
    <w:rsid w:val="00261A25"/>
    <w:rsid w:val="00261B2B"/>
    <w:rsid w:val="00261B60"/>
    <w:rsid w:val="00261BE5"/>
    <w:rsid w:val="00261F42"/>
    <w:rsid w:val="00262004"/>
    <w:rsid w:val="00262185"/>
    <w:rsid w:val="002622AE"/>
    <w:rsid w:val="0026258F"/>
    <w:rsid w:val="00262774"/>
    <w:rsid w:val="00262D46"/>
    <w:rsid w:val="00262E68"/>
    <w:rsid w:val="0026318C"/>
    <w:rsid w:val="00263341"/>
    <w:rsid w:val="002634C3"/>
    <w:rsid w:val="00263843"/>
    <w:rsid w:val="00263ABE"/>
    <w:rsid w:val="00263AFD"/>
    <w:rsid w:val="00263E34"/>
    <w:rsid w:val="00264078"/>
    <w:rsid w:val="002640D8"/>
    <w:rsid w:val="0026489E"/>
    <w:rsid w:val="0026495A"/>
    <w:rsid w:val="00264B5C"/>
    <w:rsid w:val="0026571E"/>
    <w:rsid w:val="00265814"/>
    <w:rsid w:val="002660B3"/>
    <w:rsid w:val="002660D4"/>
    <w:rsid w:val="002663E0"/>
    <w:rsid w:val="002664F3"/>
    <w:rsid w:val="0026680C"/>
    <w:rsid w:val="0026691F"/>
    <w:rsid w:val="002672C1"/>
    <w:rsid w:val="00267747"/>
    <w:rsid w:val="00267763"/>
    <w:rsid w:val="0026777F"/>
    <w:rsid w:val="00267DF1"/>
    <w:rsid w:val="00270205"/>
    <w:rsid w:val="0027042E"/>
    <w:rsid w:val="00270558"/>
    <w:rsid w:val="00270C1A"/>
    <w:rsid w:val="00271277"/>
    <w:rsid w:val="00271394"/>
    <w:rsid w:val="00271579"/>
    <w:rsid w:val="00271663"/>
    <w:rsid w:val="002716E5"/>
    <w:rsid w:val="00271922"/>
    <w:rsid w:val="00271A75"/>
    <w:rsid w:val="00271A7E"/>
    <w:rsid w:val="00271BE1"/>
    <w:rsid w:val="00271D74"/>
    <w:rsid w:val="00271DA8"/>
    <w:rsid w:val="00271EC1"/>
    <w:rsid w:val="00272044"/>
    <w:rsid w:val="0027218A"/>
    <w:rsid w:val="0027249D"/>
    <w:rsid w:val="0027273D"/>
    <w:rsid w:val="00272885"/>
    <w:rsid w:val="0027297F"/>
    <w:rsid w:val="00272D72"/>
    <w:rsid w:val="002733C8"/>
    <w:rsid w:val="00273734"/>
    <w:rsid w:val="00273920"/>
    <w:rsid w:val="00273D54"/>
    <w:rsid w:val="00273E10"/>
    <w:rsid w:val="00273F26"/>
    <w:rsid w:val="002749A3"/>
    <w:rsid w:val="00274A2A"/>
    <w:rsid w:val="00274ACA"/>
    <w:rsid w:val="00274AF6"/>
    <w:rsid w:val="00274FB4"/>
    <w:rsid w:val="002753B8"/>
    <w:rsid w:val="002754A2"/>
    <w:rsid w:val="002755B0"/>
    <w:rsid w:val="002756F4"/>
    <w:rsid w:val="002758C1"/>
    <w:rsid w:val="002760CC"/>
    <w:rsid w:val="00276C84"/>
    <w:rsid w:val="00276DBA"/>
    <w:rsid w:val="00276EE6"/>
    <w:rsid w:val="002774FF"/>
    <w:rsid w:val="00277650"/>
    <w:rsid w:val="00277902"/>
    <w:rsid w:val="00277A2A"/>
    <w:rsid w:val="00277ADC"/>
    <w:rsid w:val="00277CED"/>
    <w:rsid w:val="00277D3B"/>
    <w:rsid w:val="00277EE6"/>
    <w:rsid w:val="00280089"/>
    <w:rsid w:val="0028014C"/>
    <w:rsid w:val="002802C3"/>
    <w:rsid w:val="00280493"/>
    <w:rsid w:val="00281092"/>
    <w:rsid w:val="00281229"/>
    <w:rsid w:val="00281305"/>
    <w:rsid w:val="00281361"/>
    <w:rsid w:val="002816A6"/>
    <w:rsid w:val="002822E4"/>
    <w:rsid w:val="00282365"/>
    <w:rsid w:val="00282500"/>
    <w:rsid w:val="00282517"/>
    <w:rsid w:val="002829C7"/>
    <w:rsid w:val="00282AFC"/>
    <w:rsid w:val="00283296"/>
    <w:rsid w:val="002834C5"/>
    <w:rsid w:val="002837A7"/>
    <w:rsid w:val="002837E0"/>
    <w:rsid w:val="002838B2"/>
    <w:rsid w:val="00283915"/>
    <w:rsid w:val="00283F48"/>
    <w:rsid w:val="002842CD"/>
    <w:rsid w:val="002842D3"/>
    <w:rsid w:val="002843F7"/>
    <w:rsid w:val="002843F9"/>
    <w:rsid w:val="002843FE"/>
    <w:rsid w:val="002854D5"/>
    <w:rsid w:val="00285670"/>
    <w:rsid w:val="00285839"/>
    <w:rsid w:val="00285CAE"/>
    <w:rsid w:val="00285FF5"/>
    <w:rsid w:val="00286058"/>
    <w:rsid w:val="00286734"/>
    <w:rsid w:val="00286C7B"/>
    <w:rsid w:val="00286EC5"/>
    <w:rsid w:val="00286F77"/>
    <w:rsid w:val="00286F7A"/>
    <w:rsid w:val="00286FBF"/>
    <w:rsid w:val="002871AA"/>
    <w:rsid w:val="00287713"/>
    <w:rsid w:val="002877CA"/>
    <w:rsid w:val="0028782C"/>
    <w:rsid w:val="0028785C"/>
    <w:rsid w:val="002878AC"/>
    <w:rsid w:val="002878E3"/>
    <w:rsid w:val="0028792D"/>
    <w:rsid w:val="0028797B"/>
    <w:rsid w:val="00287C9E"/>
    <w:rsid w:val="00290227"/>
    <w:rsid w:val="00290A9F"/>
    <w:rsid w:val="00290DFB"/>
    <w:rsid w:val="00290E4E"/>
    <w:rsid w:val="002911EE"/>
    <w:rsid w:val="002913C3"/>
    <w:rsid w:val="00291694"/>
    <w:rsid w:val="0029195D"/>
    <w:rsid w:val="00291A9F"/>
    <w:rsid w:val="00291B3B"/>
    <w:rsid w:val="00291BA1"/>
    <w:rsid w:val="00291BBE"/>
    <w:rsid w:val="00291CCE"/>
    <w:rsid w:val="00291D41"/>
    <w:rsid w:val="00291DE3"/>
    <w:rsid w:val="00291EEB"/>
    <w:rsid w:val="002920C0"/>
    <w:rsid w:val="00292349"/>
    <w:rsid w:val="0029245D"/>
    <w:rsid w:val="002924DE"/>
    <w:rsid w:val="002925B4"/>
    <w:rsid w:val="002926BC"/>
    <w:rsid w:val="00292734"/>
    <w:rsid w:val="00292A2F"/>
    <w:rsid w:val="00292E30"/>
    <w:rsid w:val="002933F9"/>
    <w:rsid w:val="00293782"/>
    <w:rsid w:val="00294177"/>
    <w:rsid w:val="00294375"/>
    <w:rsid w:val="00294976"/>
    <w:rsid w:val="00294B53"/>
    <w:rsid w:val="00294C4F"/>
    <w:rsid w:val="00294ECD"/>
    <w:rsid w:val="0029507D"/>
    <w:rsid w:val="00295278"/>
    <w:rsid w:val="00295429"/>
    <w:rsid w:val="002958A8"/>
    <w:rsid w:val="0029603C"/>
    <w:rsid w:val="002963D8"/>
    <w:rsid w:val="0029646F"/>
    <w:rsid w:val="002966D7"/>
    <w:rsid w:val="002971ED"/>
    <w:rsid w:val="002973A5"/>
    <w:rsid w:val="002973AB"/>
    <w:rsid w:val="00297484"/>
    <w:rsid w:val="002978F9"/>
    <w:rsid w:val="002979E1"/>
    <w:rsid w:val="00297A3C"/>
    <w:rsid w:val="00297D9F"/>
    <w:rsid w:val="00297F10"/>
    <w:rsid w:val="002A003E"/>
    <w:rsid w:val="002A0586"/>
    <w:rsid w:val="002A07C5"/>
    <w:rsid w:val="002A0985"/>
    <w:rsid w:val="002A0A47"/>
    <w:rsid w:val="002A0BBD"/>
    <w:rsid w:val="002A0F02"/>
    <w:rsid w:val="002A0FBE"/>
    <w:rsid w:val="002A0FD1"/>
    <w:rsid w:val="002A13EB"/>
    <w:rsid w:val="002A16E1"/>
    <w:rsid w:val="002A1B07"/>
    <w:rsid w:val="002A1E40"/>
    <w:rsid w:val="002A2691"/>
    <w:rsid w:val="002A2872"/>
    <w:rsid w:val="002A2923"/>
    <w:rsid w:val="002A2939"/>
    <w:rsid w:val="002A2993"/>
    <w:rsid w:val="002A2C5C"/>
    <w:rsid w:val="002A2C99"/>
    <w:rsid w:val="002A3134"/>
    <w:rsid w:val="002A321D"/>
    <w:rsid w:val="002A3281"/>
    <w:rsid w:val="002A330C"/>
    <w:rsid w:val="002A339F"/>
    <w:rsid w:val="002A3447"/>
    <w:rsid w:val="002A377F"/>
    <w:rsid w:val="002A37A5"/>
    <w:rsid w:val="002A3CE8"/>
    <w:rsid w:val="002A3EEC"/>
    <w:rsid w:val="002A3F3B"/>
    <w:rsid w:val="002A400E"/>
    <w:rsid w:val="002A45FD"/>
    <w:rsid w:val="002A4C07"/>
    <w:rsid w:val="002A4D7A"/>
    <w:rsid w:val="002A50A1"/>
    <w:rsid w:val="002A5407"/>
    <w:rsid w:val="002A54B0"/>
    <w:rsid w:val="002A5548"/>
    <w:rsid w:val="002A55CF"/>
    <w:rsid w:val="002A57C0"/>
    <w:rsid w:val="002A5B98"/>
    <w:rsid w:val="002A5F99"/>
    <w:rsid w:val="002A61DD"/>
    <w:rsid w:val="002A63A5"/>
    <w:rsid w:val="002A6AEF"/>
    <w:rsid w:val="002A6B7C"/>
    <w:rsid w:val="002A6C80"/>
    <w:rsid w:val="002A7099"/>
    <w:rsid w:val="002A71FD"/>
    <w:rsid w:val="002A77E8"/>
    <w:rsid w:val="002A78C8"/>
    <w:rsid w:val="002A7A69"/>
    <w:rsid w:val="002B000D"/>
    <w:rsid w:val="002B017C"/>
    <w:rsid w:val="002B06AB"/>
    <w:rsid w:val="002B0A36"/>
    <w:rsid w:val="002B0C58"/>
    <w:rsid w:val="002B1044"/>
    <w:rsid w:val="002B107B"/>
    <w:rsid w:val="002B10A8"/>
    <w:rsid w:val="002B1380"/>
    <w:rsid w:val="002B1681"/>
    <w:rsid w:val="002B1757"/>
    <w:rsid w:val="002B1C20"/>
    <w:rsid w:val="002B1D7C"/>
    <w:rsid w:val="002B1D84"/>
    <w:rsid w:val="002B1F48"/>
    <w:rsid w:val="002B1F84"/>
    <w:rsid w:val="002B1FCE"/>
    <w:rsid w:val="002B2235"/>
    <w:rsid w:val="002B2539"/>
    <w:rsid w:val="002B25F1"/>
    <w:rsid w:val="002B2718"/>
    <w:rsid w:val="002B2762"/>
    <w:rsid w:val="002B2BFC"/>
    <w:rsid w:val="002B30D4"/>
    <w:rsid w:val="002B314E"/>
    <w:rsid w:val="002B3169"/>
    <w:rsid w:val="002B3401"/>
    <w:rsid w:val="002B34C1"/>
    <w:rsid w:val="002B377F"/>
    <w:rsid w:val="002B3994"/>
    <w:rsid w:val="002B39A4"/>
    <w:rsid w:val="002B3E31"/>
    <w:rsid w:val="002B3F87"/>
    <w:rsid w:val="002B404A"/>
    <w:rsid w:val="002B4184"/>
    <w:rsid w:val="002B41DA"/>
    <w:rsid w:val="002B442D"/>
    <w:rsid w:val="002B47BB"/>
    <w:rsid w:val="002B4B05"/>
    <w:rsid w:val="002B4DC3"/>
    <w:rsid w:val="002B4F57"/>
    <w:rsid w:val="002B4F91"/>
    <w:rsid w:val="002B527D"/>
    <w:rsid w:val="002B565B"/>
    <w:rsid w:val="002B5B25"/>
    <w:rsid w:val="002B5B64"/>
    <w:rsid w:val="002B6123"/>
    <w:rsid w:val="002B65EA"/>
    <w:rsid w:val="002B66B7"/>
    <w:rsid w:val="002B6B75"/>
    <w:rsid w:val="002B6BEA"/>
    <w:rsid w:val="002B6D96"/>
    <w:rsid w:val="002B6DD3"/>
    <w:rsid w:val="002B6F99"/>
    <w:rsid w:val="002B73C4"/>
    <w:rsid w:val="002B73F1"/>
    <w:rsid w:val="002B76D8"/>
    <w:rsid w:val="002B777B"/>
    <w:rsid w:val="002B7D4C"/>
    <w:rsid w:val="002C0146"/>
    <w:rsid w:val="002C04B1"/>
    <w:rsid w:val="002C0A64"/>
    <w:rsid w:val="002C0C0C"/>
    <w:rsid w:val="002C0D6C"/>
    <w:rsid w:val="002C0ED9"/>
    <w:rsid w:val="002C107E"/>
    <w:rsid w:val="002C10CE"/>
    <w:rsid w:val="002C151E"/>
    <w:rsid w:val="002C1674"/>
    <w:rsid w:val="002C188C"/>
    <w:rsid w:val="002C1D3A"/>
    <w:rsid w:val="002C1DCA"/>
    <w:rsid w:val="002C1DE6"/>
    <w:rsid w:val="002C1E91"/>
    <w:rsid w:val="002C2169"/>
    <w:rsid w:val="002C220F"/>
    <w:rsid w:val="002C2210"/>
    <w:rsid w:val="002C2213"/>
    <w:rsid w:val="002C243C"/>
    <w:rsid w:val="002C254A"/>
    <w:rsid w:val="002C2A6F"/>
    <w:rsid w:val="002C34B1"/>
    <w:rsid w:val="002C37D3"/>
    <w:rsid w:val="002C39E6"/>
    <w:rsid w:val="002C3A95"/>
    <w:rsid w:val="002C423C"/>
    <w:rsid w:val="002C42C7"/>
    <w:rsid w:val="002C454C"/>
    <w:rsid w:val="002C4577"/>
    <w:rsid w:val="002C465B"/>
    <w:rsid w:val="002C46EA"/>
    <w:rsid w:val="002C53B9"/>
    <w:rsid w:val="002C5658"/>
    <w:rsid w:val="002C5792"/>
    <w:rsid w:val="002C5799"/>
    <w:rsid w:val="002C67B7"/>
    <w:rsid w:val="002C67DB"/>
    <w:rsid w:val="002C6F9E"/>
    <w:rsid w:val="002C7128"/>
    <w:rsid w:val="002C71E0"/>
    <w:rsid w:val="002C72FD"/>
    <w:rsid w:val="002C76B5"/>
    <w:rsid w:val="002C776A"/>
    <w:rsid w:val="002C7E5F"/>
    <w:rsid w:val="002D005E"/>
    <w:rsid w:val="002D045D"/>
    <w:rsid w:val="002D04FB"/>
    <w:rsid w:val="002D05AF"/>
    <w:rsid w:val="002D076E"/>
    <w:rsid w:val="002D07DD"/>
    <w:rsid w:val="002D0827"/>
    <w:rsid w:val="002D0B95"/>
    <w:rsid w:val="002D1011"/>
    <w:rsid w:val="002D11CF"/>
    <w:rsid w:val="002D13AB"/>
    <w:rsid w:val="002D1986"/>
    <w:rsid w:val="002D1E9E"/>
    <w:rsid w:val="002D1EE2"/>
    <w:rsid w:val="002D1F43"/>
    <w:rsid w:val="002D22F6"/>
    <w:rsid w:val="002D23FC"/>
    <w:rsid w:val="002D27E2"/>
    <w:rsid w:val="002D2C1E"/>
    <w:rsid w:val="002D2C8F"/>
    <w:rsid w:val="002D2C97"/>
    <w:rsid w:val="002D2F8A"/>
    <w:rsid w:val="002D306A"/>
    <w:rsid w:val="002D31D0"/>
    <w:rsid w:val="002D3679"/>
    <w:rsid w:val="002D3680"/>
    <w:rsid w:val="002D3987"/>
    <w:rsid w:val="002D39C9"/>
    <w:rsid w:val="002D3B04"/>
    <w:rsid w:val="002D3F0C"/>
    <w:rsid w:val="002D46F8"/>
    <w:rsid w:val="002D4859"/>
    <w:rsid w:val="002D48E0"/>
    <w:rsid w:val="002D4A92"/>
    <w:rsid w:val="002D4FA3"/>
    <w:rsid w:val="002D5465"/>
    <w:rsid w:val="002D5474"/>
    <w:rsid w:val="002D558B"/>
    <w:rsid w:val="002D56EC"/>
    <w:rsid w:val="002D579A"/>
    <w:rsid w:val="002D6014"/>
    <w:rsid w:val="002D62A3"/>
    <w:rsid w:val="002D6C98"/>
    <w:rsid w:val="002D6D24"/>
    <w:rsid w:val="002D6E61"/>
    <w:rsid w:val="002D6E65"/>
    <w:rsid w:val="002D6E97"/>
    <w:rsid w:val="002D6FCB"/>
    <w:rsid w:val="002D70AD"/>
    <w:rsid w:val="002D70F1"/>
    <w:rsid w:val="002D7135"/>
    <w:rsid w:val="002D73FB"/>
    <w:rsid w:val="002D7599"/>
    <w:rsid w:val="002D7649"/>
    <w:rsid w:val="002D7946"/>
    <w:rsid w:val="002D7B4C"/>
    <w:rsid w:val="002D7E2D"/>
    <w:rsid w:val="002E0B39"/>
    <w:rsid w:val="002E0CDC"/>
    <w:rsid w:val="002E11FB"/>
    <w:rsid w:val="002E12D0"/>
    <w:rsid w:val="002E13B3"/>
    <w:rsid w:val="002E1682"/>
    <w:rsid w:val="002E1B94"/>
    <w:rsid w:val="002E1D45"/>
    <w:rsid w:val="002E20DD"/>
    <w:rsid w:val="002E2240"/>
    <w:rsid w:val="002E2256"/>
    <w:rsid w:val="002E2326"/>
    <w:rsid w:val="002E289F"/>
    <w:rsid w:val="002E2B17"/>
    <w:rsid w:val="002E2C0F"/>
    <w:rsid w:val="002E2CE4"/>
    <w:rsid w:val="002E2D16"/>
    <w:rsid w:val="002E2F80"/>
    <w:rsid w:val="002E308C"/>
    <w:rsid w:val="002E309F"/>
    <w:rsid w:val="002E3357"/>
    <w:rsid w:val="002E336D"/>
    <w:rsid w:val="002E3BC4"/>
    <w:rsid w:val="002E3BD5"/>
    <w:rsid w:val="002E4304"/>
    <w:rsid w:val="002E4839"/>
    <w:rsid w:val="002E49DE"/>
    <w:rsid w:val="002E4BE3"/>
    <w:rsid w:val="002E558B"/>
    <w:rsid w:val="002E5A18"/>
    <w:rsid w:val="002E5C49"/>
    <w:rsid w:val="002E5E4D"/>
    <w:rsid w:val="002E5EED"/>
    <w:rsid w:val="002E610F"/>
    <w:rsid w:val="002E618A"/>
    <w:rsid w:val="002E6250"/>
    <w:rsid w:val="002E6393"/>
    <w:rsid w:val="002E6956"/>
    <w:rsid w:val="002E6A1C"/>
    <w:rsid w:val="002E6D36"/>
    <w:rsid w:val="002E6EA2"/>
    <w:rsid w:val="002E731C"/>
    <w:rsid w:val="002E732C"/>
    <w:rsid w:val="002E7528"/>
    <w:rsid w:val="002E76A9"/>
    <w:rsid w:val="002E790D"/>
    <w:rsid w:val="002E79C8"/>
    <w:rsid w:val="002E7AC2"/>
    <w:rsid w:val="002E7CB7"/>
    <w:rsid w:val="002E7ED7"/>
    <w:rsid w:val="002F0013"/>
    <w:rsid w:val="002F0893"/>
    <w:rsid w:val="002F0AB2"/>
    <w:rsid w:val="002F0AB6"/>
    <w:rsid w:val="002F0BFF"/>
    <w:rsid w:val="002F0F07"/>
    <w:rsid w:val="002F1013"/>
    <w:rsid w:val="002F12E9"/>
    <w:rsid w:val="002F131D"/>
    <w:rsid w:val="002F1351"/>
    <w:rsid w:val="002F144A"/>
    <w:rsid w:val="002F1899"/>
    <w:rsid w:val="002F190F"/>
    <w:rsid w:val="002F2251"/>
    <w:rsid w:val="002F2351"/>
    <w:rsid w:val="002F2414"/>
    <w:rsid w:val="002F2456"/>
    <w:rsid w:val="002F2690"/>
    <w:rsid w:val="002F272E"/>
    <w:rsid w:val="002F2962"/>
    <w:rsid w:val="002F2973"/>
    <w:rsid w:val="002F29B1"/>
    <w:rsid w:val="002F2AFF"/>
    <w:rsid w:val="002F2BA5"/>
    <w:rsid w:val="002F2DA6"/>
    <w:rsid w:val="002F2DD7"/>
    <w:rsid w:val="002F31D8"/>
    <w:rsid w:val="002F339F"/>
    <w:rsid w:val="002F34B7"/>
    <w:rsid w:val="002F356D"/>
    <w:rsid w:val="002F3574"/>
    <w:rsid w:val="002F3799"/>
    <w:rsid w:val="002F3A82"/>
    <w:rsid w:val="002F3B9E"/>
    <w:rsid w:val="002F3C4E"/>
    <w:rsid w:val="002F3C82"/>
    <w:rsid w:val="002F3CF6"/>
    <w:rsid w:val="002F3D47"/>
    <w:rsid w:val="002F3EB1"/>
    <w:rsid w:val="002F4124"/>
    <w:rsid w:val="002F424C"/>
    <w:rsid w:val="002F44FD"/>
    <w:rsid w:val="002F467A"/>
    <w:rsid w:val="002F4691"/>
    <w:rsid w:val="002F4B6E"/>
    <w:rsid w:val="002F4BF1"/>
    <w:rsid w:val="002F4CD6"/>
    <w:rsid w:val="002F50C5"/>
    <w:rsid w:val="002F51BC"/>
    <w:rsid w:val="002F536E"/>
    <w:rsid w:val="002F5561"/>
    <w:rsid w:val="002F5571"/>
    <w:rsid w:val="002F5733"/>
    <w:rsid w:val="002F58D9"/>
    <w:rsid w:val="002F5A92"/>
    <w:rsid w:val="002F5BD0"/>
    <w:rsid w:val="002F5E99"/>
    <w:rsid w:val="002F6083"/>
    <w:rsid w:val="002F68CF"/>
    <w:rsid w:val="002F6CD8"/>
    <w:rsid w:val="002F6D81"/>
    <w:rsid w:val="002F6DA7"/>
    <w:rsid w:val="002F7105"/>
    <w:rsid w:val="002F7180"/>
    <w:rsid w:val="002F7354"/>
    <w:rsid w:val="002F7725"/>
    <w:rsid w:val="002F7977"/>
    <w:rsid w:val="002F7D42"/>
    <w:rsid w:val="002F7FB5"/>
    <w:rsid w:val="003004C6"/>
    <w:rsid w:val="00300577"/>
    <w:rsid w:val="00300701"/>
    <w:rsid w:val="0030088C"/>
    <w:rsid w:val="003009D8"/>
    <w:rsid w:val="003009E3"/>
    <w:rsid w:val="00300CBE"/>
    <w:rsid w:val="00301089"/>
    <w:rsid w:val="003010B2"/>
    <w:rsid w:val="003011C1"/>
    <w:rsid w:val="00301892"/>
    <w:rsid w:val="00301B79"/>
    <w:rsid w:val="00301E46"/>
    <w:rsid w:val="00302589"/>
    <w:rsid w:val="00302688"/>
    <w:rsid w:val="00302783"/>
    <w:rsid w:val="0030292B"/>
    <w:rsid w:val="00302A06"/>
    <w:rsid w:val="00302A8A"/>
    <w:rsid w:val="00302D86"/>
    <w:rsid w:val="00302E36"/>
    <w:rsid w:val="00303076"/>
    <w:rsid w:val="003030AB"/>
    <w:rsid w:val="003031B1"/>
    <w:rsid w:val="00303697"/>
    <w:rsid w:val="0030385B"/>
    <w:rsid w:val="00303C6D"/>
    <w:rsid w:val="00303CC7"/>
    <w:rsid w:val="00303D09"/>
    <w:rsid w:val="00304339"/>
    <w:rsid w:val="0030436C"/>
    <w:rsid w:val="00304F4E"/>
    <w:rsid w:val="00305170"/>
    <w:rsid w:val="003051DD"/>
    <w:rsid w:val="00305482"/>
    <w:rsid w:val="00305C32"/>
    <w:rsid w:val="00305D13"/>
    <w:rsid w:val="00305D48"/>
    <w:rsid w:val="00306169"/>
    <w:rsid w:val="0030617B"/>
    <w:rsid w:val="0030640F"/>
    <w:rsid w:val="00306556"/>
    <w:rsid w:val="00306E5B"/>
    <w:rsid w:val="0030727F"/>
    <w:rsid w:val="00307417"/>
    <w:rsid w:val="00307591"/>
    <w:rsid w:val="00307A47"/>
    <w:rsid w:val="00307AC6"/>
    <w:rsid w:val="00307C13"/>
    <w:rsid w:val="00310316"/>
    <w:rsid w:val="00310397"/>
    <w:rsid w:val="003103BC"/>
    <w:rsid w:val="0031051F"/>
    <w:rsid w:val="003105BA"/>
    <w:rsid w:val="00310795"/>
    <w:rsid w:val="00310A14"/>
    <w:rsid w:val="00310BAF"/>
    <w:rsid w:val="00310E77"/>
    <w:rsid w:val="003110F2"/>
    <w:rsid w:val="003111E4"/>
    <w:rsid w:val="003119D8"/>
    <w:rsid w:val="00311B29"/>
    <w:rsid w:val="00311B65"/>
    <w:rsid w:val="00312029"/>
    <w:rsid w:val="003122DC"/>
    <w:rsid w:val="00312A9C"/>
    <w:rsid w:val="00312E77"/>
    <w:rsid w:val="00312EF0"/>
    <w:rsid w:val="00312FB5"/>
    <w:rsid w:val="00313017"/>
    <w:rsid w:val="00313170"/>
    <w:rsid w:val="0031351E"/>
    <w:rsid w:val="0031396C"/>
    <w:rsid w:val="00313A7D"/>
    <w:rsid w:val="003141B4"/>
    <w:rsid w:val="003142AE"/>
    <w:rsid w:val="003147D9"/>
    <w:rsid w:val="003148C3"/>
    <w:rsid w:val="0031495F"/>
    <w:rsid w:val="00314AF2"/>
    <w:rsid w:val="00314B44"/>
    <w:rsid w:val="00314D35"/>
    <w:rsid w:val="0031514A"/>
    <w:rsid w:val="003153DB"/>
    <w:rsid w:val="0031562B"/>
    <w:rsid w:val="00315A4C"/>
    <w:rsid w:val="00315EDD"/>
    <w:rsid w:val="003162EB"/>
    <w:rsid w:val="00316346"/>
    <w:rsid w:val="003166FC"/>
    <w:rsid w:val="00316A22"/>
    <w:rsid w:val="00316A80"/>
    <w:rsid w:val="00316C14"/>
    <w:rsid w:val="00316C50"/>
    <w:rsid w:val="00317000"/>
    <w:rsid w:val="0031700A"/>
    <w:rsid w:val="0031715B"/>
    <w:rsid w:val="003174BD"/>
    <w:rsid w:val="00317A0D"/>
    <w:rsid w:val="00317BCE"/>
    <w:rsid w:val="00317DBB"/>
    <w:rsid w:val="003204DE"/>
    <w:rsid w:val="003207E1"/>
    <w:rsid w:val="00320B98"/>
    <w:rsid w:val="00320C3C"/>
    <w:rsid w:val="00320ED0"/>
    <w:rsid w:val="00321175"/>
    <w:rsid w:val="0032173E"/>
    <w:rsid w:val="0032183F"/>
    <w:rsid w:val="00321D26"/>
    <w:rsid w:val="00321F87"/>
    <w:rsid w:val="0032218B"/>
    <w:rsid w:val="0032228C"/>
    <w:rsid w:val="003223C2"/>
    <w:rsid w:val="00322444"/>
    <w:rsid w:val="00322445"/>
    <w:rsid w:val="00322527"/>
    <w:rsid w:val="00322913"/>
    <w:rsid w:val="00322AE8"/>
    <w:rsid w:val="00322B7B"/>
    <w:rsid w:val="00322E10"/>
    <w:rsid w:val="0032302D"/>
    <w:rsid w:val="00323755"/>
    <w:rsid w:val="0032396F"/>
    <w:rsid w:val="003239AC"/>
    <w:rsid w:val="00323EEA"/>
    <w:rsid w:val="00323F84"/>
    <w:rsid w:val="00323FB8"/>
    <w:rsid w:val="00323FCF"/>
    <w:rsid w:val="0032408C"/>
    <w:rsid w:val="003242BE"/>
    <w:rsid w:val="00324349"/>
    <w:rsid w:val="0032438C"/>
    <w:rsid w:val="003244A0"/>
    <w:rsid w:val="003246C3"/>
    <w:rsid w:val="003247C3"/>
    <w:rsid w:val="00324D7D"/>
    <w:rsid w:val="00324E97"/>
    <w:rsid w:val="00325276"/>
    <w:rsid w:val="0032540A"/>
    <w:rsid w:val="0032569A"/>
    <w:rsid w:val="0032601D"/>
    <w:rsid w:val="00326053"/>
    <w:rsid w:val="0032621A"/>
    <w:rsid w:val="00326250"/>
    <w:rsid w:val="00326ADA"/>
    <w:rsid w:val="00326B1B"/>
    <w:rsid w:val="00326F2A"/>
    <w:rsid w:val="003270D1"/>
    <w:rsid w:val="003272C0"/>
    <w:rsid w:val="0032772B"/>
    <w:rsid w:val="00327957"/>
    <w:rsid w:val="00327FF1"/>
    <w:rsid w:val="003302DA"/>
    <w:rsid w:val="00330AD8"/>
    <w:rsid w:val="00330DA0"/>
    <w:rsid w:val="0033121D"/>
    <w:rsid w:val="003312A8"/>
    <w:rsid w:val="0033143C"/>
    <w:rsid w:val="003315D2"/>
    <w:rsid w:val="00331644"/>
    <w:rsid w:val="00331709"/>
    <w:rsid w:val="00331917"/>
    <w:rsid w:val="00331B34"/>
    <w:rsid w:val="00331FF1"/>
    <w:rsid w:val="003321F1"/>
    <w:rsid w:val="0033245D"/>
    <w:rsid w:val="003327EA"/>
    <w:rsid w:val="00332A9C"/>
    <w:rsid w:val="00332B75"/>
    <w:rsid w:val="00332C35"/>
    <w:rsid w:val="00333031"/>
    <w:rsid w:val="0033308A"/>
    <w:rsid w:val="00333B40"/>
    <w:rsid w:val="00333B81"/>
    <w:rsid w:val="003340BC"/>
    <w:rsid w:val="00334B7B"/>
    <w:rsid w:val="00334C00"/>
    <w:rsid w:val="00334C8F"/>
    <w:rsid w:val="003351FF"/>
    <w:rsid w:val="00335319"/>
    <w:rsid w:val="00335745"/>
    <w:rsid w:val="003358D1"/>
    <w:rsid w:val="00335DE9"/>
    <w:rsid w:val="00335E23"/>
    <w:rsid w:val="003360E4"/>
    <w:rsid w:val="00336763"/>
    <w:rsid w:val="003367C7"/>
    <w:rsid w:val="00336934"/>
    <w:rsid w:val="00336AA8"/>
    <w:rsid w:val="00336ACB"/>
    <w:rsid w:val="00336C93"/>
    <w:rsid w:val="00336EB8"/>
    <w:rsid w:val="00337140"/>
    <w:rsid w:val="0033739B"/>
    <w:rsid w:val="003375C0"/>
    <w:rsid w:val="00337668"/>
    <w:rsid w:val="00337682"/>
    <w:rsid w:val="00340738"/>
    <w:rsid w:val="00340872"/>
    <w:rsid w:val="00340BF9"/>
    <w:rsid w:val="00341327"/>
    <w:rsid w:val="00341C80"/>
    <w:rsid w:val="00342355"/>
    <w:rsid w:val="0034247A"/>
    <w:rsid w:val="003425B1"/>
    <w:rsid w:val="0034268A"/>
    <w:rsid w:val="00342A1A"/>
    <w:rsid w:val="00342C21"/>
    <w:rsid w:val="00342E8F"/>
    <w:rsid w:val="00342F73"/>
    <w:rsid w:val="0034350C"/>
    <w:rsid w:val="0034369D"/>
    <w:rsid w:val="00343CCA"/>
    <w:rsid w:val="00343E0F"/>
    <w:rsid w:val="00344131"/>
    <w:rsid w:val="00344134"/>
    <w:rsid w:val="00344217"/>
    <w:rsid w:val="003445F1"/>
    <w:rsid w:val="003448D1"/>
    <w:rsid w:val="00345146"/>
    <w:rsid w:val="0034597E"/>
    <w:rsid w:val="0034606A"/>
    <w:rsid w:val="003460E1"/>
    <w:rsid w:val="0034644E"/>
    <w:rsid w:val="00346490"/>
    <w:rsid w:val="00346774"/>
    <w:rsid w:val="00346857"/>
    <w:rsid w:val="003468E1"/>
    <w:rsid w:val="00346AD0"/>
    <w:rsid w:val="00346C9F"/>
    <w:rsid w:val="00346D8D"/>
    <w:rsid w:val="00346E35"/>
    <w:rsid w:val="00346EE6"/>
    <w:rsid w:val="00346F59"/>
    <w:rsid w:val="00346F74"/>
    <w:rsid w:val="00346FD5"/>
    <w:rsid w:val="00347177"/>
    <w:rsid w:val="003474A2"/>
    <w:rsid w:val="003476D2"/>
    <w:rsid w:val="00347781"/>
    <w:rsid w:val="00347F4C"/>
    <w:rsid w:val="00350358"/>
    <w:rsid w:val="003503DA"/>
    <w:rsid w:val="003504D8"/>
    <w:rsid w:val="0035052D"/>
    <w:rsid w:val="00350D3D"/>
    <w:rsid w:val="00350E6D"/>
    <w:rsid w:val="0035100B"/>
    <w:rsid w:val="00351167"/>
    <w:rsid w:val="0035134F"/>
    <w:rsid w:val="003519FF"/>
    <w:rsid w:val="00351B2A"/>
    <w:rsid w:val="00351B2D"/>
    <w:rsid w:val="00351D14"/>
    <w:rsid w:val="00351F85"/>
    <w:rsid w:val="00352052"/>
    <w:rsid w:val="00352168"/>
    <w:rsid w:val="003523BE"/>
    <w:rsid w:val="003524C5"/>
    <w:rsid w:val="0035286A"/>
    <w:rsid w:val="0035293C"/>
    <w:rsid w:val="00352B09"/>
    <w:rsid w:val="0035300B"/>
    <w:rsid w:val="0035320B"/>
    <w:rsid w:val="003534B9"/>
    <w:rsid w:val="003537BA"/>
    <w:rsid w:val="00353805"/>
    <w:rsid w:val="003539B9"/>
    <w:rsid w:val="00353F41"/>
    <w:rsid w:val="0035424A"/>
    <w:rsid w:val="00354503"/>
    <w:rsid w:val="0035456C"/>
    <w:rsid w:val="0035486A"/>
    <w:rsid w:val="003549FA"/>
    <w:rsid w:val="00354B14"/>
    <w:rsid w:val="00354EDE"/>
    <w:rsid w:val="0035508A"/>
    <w:rsid w:val="00355485"/>
    <w:rsid w:val="00355E2A"/>
    <w:rsid w:val="00355EFD"/>
    <w:rsid w:val="0035646D"/>
    <w:rsid w:val="003565DD"/>
    <w:rsid w:val="00356724"/>
    <w:rsid w:val="003569FD"/>
    <w:rsid w:val="00356A2F"/>
    <w:rsid w:val="00356D95"/>
    <w:rsid w:val="00357058"/>
    <w:rsid w:val="003570B2"/>
    <w:rsid w:val="003570CB"/>
    <w:rsid w:val="003573B6"/>
    <w:rsid w:val="00357977"/>
    <w:rsid w:val="003579F8"/>
    <w:rsid w:val="00357DBB"/>
    <w:rsid w:val="0036007F"/>
    <w:rsid w:val="0036010C"/>
    <w:rsid w:val="00360830"/>
    <w:rsid w:val="00360957"/>
    <w:rsid w:val="00360EFD"/>
    <w:rsid w:val="003613F4"/>
    <w:rsid w:val="00361923"/>
    <w:rsid w:val="00361B3C"/>
    <w:rsid w:val="003620F9"/>
    <w:rsid w:val="003621E6"/>
    <w:rsid w:val="00362207"/>
    <w:rsid w:val="00362388"/>
    <w:rsid w:val="0036240F"/>
    <w:rsid w:val="00362410"/>
    <w:rsid w:val="0036251A"/>
    <w:rsid w:val="003627DA"/>
    <w:rsid w:val="003629C6"/>
    <w:rsid w:val="00362C98"/>
    <w:rsid w:val="00362DDA"/>
    <w:rsid w:val="00362FFA"/>
    <w:rsid w:val="0036330B"/>
    <w:rsid w:val="0036347C"/>
    <w:rsid w:val="003634BA"/>
    <w:rsid w:val="00363A32"/>
    <w:rsid w:val="00363D87"/>
    <w:rsid w:val="0036441B"/>
    <w:rsid w:val="003644CF"/>
    <w:rsid w:val="003644E7"/>
    <w:rsid w:val="00364662"/>
    <w:rsid w:val="00364C76"/>
    <w:rsid w:val="00364CD1"/>
    <w:rsid w:val="00365086"/>
    <w:rsid w:val="0036594C"/>
    <w:rsid w:val="00365F8B"/>
    <w:rsid w:val="0036657C"/>
    <w:rsid w:val="0036669F"/>
    <w:rsid w:val="00366AF5"/>
    <w:rsid w:val="003671A9"/>
    <w:rsid w:val="003672E2"/>
    <w:rsid w:val="0037073C"/>
    <w:rsid w:val="003707A5"/>
    <w:rsid w:val="00370860"/>
    <w:rsid w:val="003708D5"/>
    <w:rsid w:val="00371384"/>
    <w:rsid w:val="0037150A"/>
    <w:rsid w:val="00371679"/>
    <w:rsid w:val="00371766"/>
    <w:rsid w:val="003717D7"/>
    <w:rsid w:val="00371B39"/>
    <w:rsid w:val="00371F92"/>
    <w:rsid w:val="003726FB"/>
    <w:rsid w:val="00372C5B"/>
    <w:rsid w:val="00372CE3"/>
    <w:rsid w:val="00372CFC"/>
    <w:rsid w:val="00372E4F"/>
    <w:rsid w:val="00373094"/>
    <w:rsid w:val="003733F1"/>
    <w:rsid w:val="003735C1"/>
    <w:rsid w:val="00373610"/>
    <w:rsid w:val="003736DE"/>
    <w:rsid w:val="003737B0"/>
    <w:rsid w:val="00373AA8"/>
    <w:rsid w:val="00373ACB"/>
    <w:rsid w:val="00373BA5"/>
    <w:rsid w:val="003740AF"/>
    <w:rsid w:val="00374413"/>
    <w:rsid w:val="003746BB"/>
    <w:rsid w:val="003748BB"/>
    <w:rsid w:val="00374959"/>
    <w:rsid w:val="00374F78"/>
    <w:rsid w:val="003755C9"/>
    <w:rsid w:val="003755D9"/>
    <w:rsid w:val="00375987"/>
    <w:rsid w:val="00375C2B"/>
    <w:rsid w:val="00375CBC"/>
    <w:rsid w:val="00375E3C"/>
    <w:rsid w:val="00375EF9"/>
    <w:rsid w:val="0037632D"/>
    <w:rsid w:val="003765B8"/>
    <w:rsid w:val="00376EC5"/>
    <w:rsid w:val="003775A3"/>
    <w:rsid w:val="00377603"/>
    <w:rsid w:val="0037770F"/>
    <w:rsid w:val="00377980"/>
    <w:rsid w:val="00377A2C"/>
    <w:rsid w:val="00377A62"/>
    <w:rsid w:val="00377D0F"/>
    <w:rsid w:val="00377F20"/>
    <w:rsid w:val="00377F26"/>
    <w:rsid w:val="00380BD7"/>
    <w:rsid w:val="00380D51"/>
    <w:rsid w:val="0038132C"/>
    <w:rsid w:val="00381670"/>
    <w:rsid w:val="00381C62"/>
    <w:rsid w:val="00381CDE"/>
    <w:rsid w:val="00381D9B"/>
    <w:rsid w:val="00381DB4"/>
    <w:rsid w:val="00381DED"/>
    <w:rsid w:val="003822CB"/>
    <w:rsid w:val="003822EB"/>
    <w:rsid w:val="003823DC"/>
    <w:rsid w:val="00382662"/>
    <w:rsid w:val="00382A1F"/>
    <w:rsid w:val="00382AD2"/>
    <w:rsid w:val="0038315D"/>
    <w:rsid w:val="00383378"/>
    <w:rsid w:val="00383945"/>
    <w:rsid w:val="00383A8B"/>
    <w:rsid w:val="00383B2A"/>
    <w:rsid w:val="00383B5E"/>
    <w:rsid w:val="00383E98"/>
    <w:rsid w:val="0038436F"/>
    <w:rsid w:val="003843B2"/>
    <w:rsid w:val="0038458C"/>
    <w:rsid w:val="00384698"/>
    <w:rsid w:val="003846E7"/>
    <w:rsid w:val="00384A0F"/>
    <w:rsid w:val="00384E7B"/>
    <w:rsid w:val="003853E3"/>
    <w:rsid w:val="00385CF8"/>
    <w:rsid w:val="00385F76"/>
    <w:rsid w:val="00386443"/>
    <w:rsid w:val="003865A2"/>
    <w:rsid w:val="003865A5"/>
    <w:rsid w:val="003865CF"/>
    <w:rsid w:val="003869D7"/>
    <w:rsid w:val="00386BE6"/>
    <w:rsid w:val="00386CD7"/>
    <w:rsid w:val="00386E95"/>
    <w:rsid w:val="00386F23"/>
    <w:rsid w:val="0038744B"/>
    <w:rsid w:val="003874F7"/>
    <w:rsid w:val="0038760D"/>
    <w:rsid w:val="00387AA8"/>
    <w:rsid w:val="00387E78"/>
    <w:rsid w:val="00387EC4"/>
    <w:rsid w:val="00387FC7"/>
    <w:rsid w:val="003900AB"/>
    <w:rsid w:val="00390391"/>
    <w:rsid w:val="0039046F"/>
    <w:rsid w:val="00390764"/>
    <w:rsid w:val="00390DA2"/>
    <w:rsid w:val="00391462"/>
    <w:rsid w:val="003914DE"/>
    <w:rsid w:val="00391924"/>
    <w:rsid w:val="00391A8F"/>
    <w:rsid w:val="00391BA0"/>
    <w:rsid w:val="0039214E"/>
    <w:rsid w:val="00392158"/>
    <w:rsid w:val="003926C7"/>
    <w:rsid w:val="00392916"/>
    <w:rsid w:val="00392BC0"/>
    <w:rsid w:val="00393097"/>
    <w:rsid w:val="003934C7"/>
    <w:rsid w:val="003935C1"/>
    <w:rsid w:val="00393958"/>
    <w:rsid w:val="00393B5D"/>
    <w:rsid w:val="00393C14"/>
    <w:rsid w:val="00393D21"/>
    <w:rsid w:val="00394149"/>
    <w:rsid w:val="003947A7"/>
    <w:rsid w:val="00394802"/>
    <w:rsid w:val="00394A3D"/>
    <w:rsid w:val="00394C22"/>
    <w:rsid w:val="00394CDB"/>
    <w:rsid w:val="0039525D"/>
    <w:rsid w:val="003952E2"/>
    <w:rsid w:val="003958F1"/>
    <w:rsid w:val="00395FCF"/>
    <w:rsid w:val="00396602"/>
    <w:rsid w:val="00396A31"/>
    <w:rsid w:val="00396E2C"/>
    <w:rsid w:val="00397106"/>
    <w:rsid w:val="003975E1"/>
    <w:rsid w:val="00397B0A"/>
    <w:rsid w:val="00397C04"/>
    <w:rsid w:val="00397C36"/>
    <w:rsid w:val="003A059D"/>
    <w:rsid w:val="003A07B9"/>
    <w:rsid w:val="003A089C"/>
    <w:rsid w:val="003A0A9D"/>
    <w:rsid w:val="003A0A9E"/>
    <w:rsid w:val="003A1183"/>
    <w:rsid w:val="003A1219"/>
    <w:rsid w:val="003A160B"/>
    <w:rsid w:val="003A17E7"/>
    <w:rsid w:val="003A184F"/>
    <w:rsid w:val="003A18B2"/>
    <w:rsid w:val="003A1C50"/>
    <w:rsid w:val="003A1EF3"/>
    <w:rsid w:val="003A213F"/>
    <w:rsid w:val="003A2166"/>
    <w:rsid w:val="003A22A9"/>
    <w:rsid w:val="003A2990"/>
    <w:rsid w:val="003A2CAE"/>
    <w:rsid w:val="003A305A"/>
    <w:rsid w:val="003A33C0"/>
    <w:rsid w:val="003A370D"/>
    <w:rsid w:val="003A37AD"/>
    <w:rsid w:val="003A3D71"/>
    <w:rsid w:val="003A456E"/>
    <w:rsid w:val="003A4C55"/>
    <w:rsid w:val="003A4F7D"/>
    <w:rsid w:val="003A5101"/>
    <w:rsid w:val="003A519B"/>
    <w:rsid w:val="003A59C9"/>
    <w:rsid w:val="003A6391"/>
    <w:rsid w:val="003A6933"/>
    <w:rsid w:val="003A6941"/>
    <w:rsid w:val="003A6BB9"/>
    <w:rsid w:val="003A6D7A"/>
    <w:rsid w:val="003A6E84"/>
    <w:rsid w:val="003A7964"/>
    <w:rsid w:val="003B009D"/>
    <w:rsid w:val="003B0263"/>
    <w:rsid w:val="003B076F"/>
    <w:rsid w:val="003B0FAB"/>
    <w:rsid w:val="003B1067"/>
    <w:rsid w:val="003B1069"/>
    <w:rsid w:val="003B15D1"/>
    <w:rsid w:val="003B162A"/>
    <w:rsid w:val="003B1925"/>
    <w:rsid w:val="003B1D93"/>
    <w:rsid w:val="003B1DEC"/>
    <w:rsid w:val="003B1E21"/>
    <w:rsid w:val="003B2319"/>
    <w:rsid w:val="003B2938"/>
    <w:rsid w:val="003B2E0F"/>
    <w:rsid w:val="003B2E78"/>
    <w:rsid w:val="003B32A3"/>
    <w:rsid w:val="003B3AFC"/>
    <w:rsid w:val="003B3BF8"/>
    <w:rsid w:val="003B3FF2"/>
    <w:rsid w:val="003B4237"/>
    <w:rsid w:val="003B4359"/>
    <w:rsid w:val="003B4673"/>
    <w:rsid w:val="003B4C1C"/>
    <w:rsid w:val="003B4C73"/>
    <w:rsid w:val="003B4E32"/>
    <w:rsid w:val="003B5090"/>
    <w:rsid w:val="003B56E3"/>
    <w:rsid w:val="003B620F"/>
    <w:rsid w:val="003B6243"/>
    <w:rsid w:val="003B62AA"/>
    <w:rsid w:val="003B66E8"/>
    <w:rsid w:val="003B6AB2"/>
    <w:rsid w:val="003B720A"/>
    <w:rsid w:val="003B7636"/>
    <w:rsid w:val="003B7C30"/>
    <w:rsid w:val="003B7D16"/>
    <w:rsid w:val="003C021F"/>
    <w:rsid w:val="003C02DA"/>
    <w:rsid w:val="003C06CE"/>
    <w:rsid w:val="003C0BBC"/>
    <w:rsid w:val="003C0DCE"/>
    <w:rsid w:val="003C0F11"/>
    <w:rsid w:val="003C13A2"/>
    <w:rsid w:val="003C13F2"/>
    <w:rsid w:val="003C14E2"/>
    <w:rsid w:val="003C17C4"/>
    <w:rsid w:val="003C188B"/>
    <w:rsid w:val="003C1949"/>
    <w:rsid w:val="003C1B10"/>
    <w:rsid w:val="003C1F33"/>
    <w:rsid w:val="003C2064"/>
    <w:rsid w:val="003C20F4"/>
    <w:rsid w:val="003C2150"/>
    <w:rsid w:val="003C2274"/>
    <w:rsid w:val="003C2311"/>
    <w:rsid w:val="003C2459"/>
    <w:rsid w:val="003C2749"/>
    <w:rsid w:val="003C2B9F"/>
    <w:rsid w:val="003C2DC5"/>
    <w:rsid w:val="003C2F46"/>
    <w:rsid w:val="003C31E1"/>
    <w:rsid w:val="003C337C"/>
    <w:rsid w:val="003C3891"/>
    <w:rsid w:val="003C38FA"/>
    <w:rsid w:val="003C3B0B"/>
    <w:rsid w:val="003C3B77"/>
    <w:rsid w:val="003C3C4C"/>
    <w:rsid w:val="003C412A"/>
    <w:rsid w:val="003C41D2"/>
    <w:rsid w:val="003C4229"/>
    <w:rsid w:val="003C4458"/>
    <w:rsid w:val="003C472D"/>
    <w:rsid w:val="003C4A33"/>
    <w:rsid w:val="003C4B67"/>
    <w:rsid w:val="003C4C1D"/>
    <w:rsid w:val="003C5445"/>
    <w:rsid w:val="003C54CC"/>
    <w:rsid w:val="003C55EC"/>
    <w:rsid w:val="003C5694"/>
    <w:rsid w:val="003C5726"/>
    <w:rsid w:val="003C579D"/>
    <w:rsid w:val="003C5A55"/>
    <w:rsid w:val="003C5CF5"/>
    <w:rsid w:val="003C6579"/>
    <w:rsid w:val="003C6633"/>
    <w:rsid w:val="003C6813"/>
    <w:rsid w:val="003C6900"/>
    <w:rsid w:val="003C6B09"/>
    <w:rsid w:val="003C7103"/>
    <w:rsid w:val="003C712E"/>
    <w:rsid w:val="003C71FC"/>
    <w:rsid w:val="003C729E"/>
    <w:rsid w:val="003C7640"/>
    <w:rsid w:val="003C7B5D"/>
    <w:rsid w:val="003C7B81"/>
    <w:rsid w:val="003C7E24"/>
    <w:rsid w:val="003C7FCB"/>
    <w:rsid w:val="003D0051"/>
    <w:rsid w:val="003D01C3"/>
    <w:rsid w:val="003D0367"/>
    <w:rsid w:val="003D0947"/>
    <w:rsid w:val="003D0A24"/>
    <w:rsid w:val="003D0D88"/>
    <w:rsid w:val="003D18B8"/>
    <w:rsid w:val="003D1DAF"/>
    <w:rsid w:val="003D200A"/>
    <w:rsid w:val="003D2765"/>
    <w:rsid w:val="003D27F0"/>
    <w:rsid w:val="003D28AB"/>
    <w:rsid w:val="003D2A5C"/>
    <w:rsid w:val="003D2ADA"/>
    <w:rsid w:val="003D2DBB"/>
    <w:rsid w:val="003D2E93"/>
    <w:rsid w:val="003D2EDE"/>
    <w:rsid w:val="003D31C4"/>
    <w:rsid w:val="003D36AE"/>
    <w:rsid w:val="003D3816"/>
    <w:rsid w:val="003D3889"/>
    <w:rsid w:val="003D3E97"/>
    <w:rsid w:val="003D40B0"/>
    <w:rsid w:val="003D430C"/>
    <w:rsid w:val="003D46F6"/>
    <w:rsid w:val="003D4798"/>
    <w:rsid w:val="003D49E5"/>
    <w:rsid w:val="003D4A05"/>
    <w:rsid w:val="003D4A70"/>
    <w:rsid w:val="003D4CA8"/>
    <w:rsid w:val="003D4F57"/>
    <w:rsid w:val="003D51E5"/>
    <w:rsid w:val="003D5B91"/>
    <w:rsid w:val="003D5B9B"/>
    <w:rsid w:val="003D5C6D"/>
    <w:rsid w:val="003D5CA5"/>
    <w:rsid w:val="003D5E12"/>
    <w:rsid w:val="003D614D"/>
    <w:rsid w:val="003D642D"/>
    <w:rsid w:val="003D664C"/>
    <w:rsid w:val="003D678E"/>
    <w:rsid w:val="003D6920"/>
    <w:rsid w:val="003D6B9E"/>
    <w:rsid w:val="003D6FDD"/>
    <w:rsid w:val="003D70B7"/>
    <w:rsid w:val="003D70C6"/>
    <w:rsid w:val="003D7432"/>
    <w:rsid w:val="003D76E6"/>
    <w:rsid w:val="003D7B29"/>
    <w:rsid w:val="003D7C2C"/>
    <w:rsid w:val="003D7C6C"/>
    <w:rsid w:val="003D7F58"/>
    <w:rsid w:val="003E0053"/>
    <w:rsid w:val="003E0398"/>
    <w:rsid w:val="003E0428"/>
    <w:rsid w:val="003E0595"/>
    <w:rsid w:val="003E0953"/>
    <w:rsid w:val="003E0B00"/>
    <w:rsid w:val="003E0D52"/>
    <w:rsid w:val="003E0DFE"/>
    <w:rsid w:val="003E11C8"/>
    <w:rsid w:val="003E1341"/>
    <w:rsid w:val="003E1787"/>
    <w:rsid w:val="003E1911"/>
    <w:rsid w:val="003E19F7"/>
    <w:rsid w:val="003E1BE7"/>
    <w:rsid w:val="003E1D2C"/>
    <w:rsid w:val="003E1E83"/>
    <w:rsid w:val="003E27C3"/>
    <w:rsid w:val="003E2AAA"/>
    <w:rsid w:val="003E2F3F"/>
    <w:rsid w:val="003E2FFA"/>
    <w:rsid w:val="003E3077"/>
    <w:rsid w:val="003E34A9"/>
    <w:rsid w:val="003E3C03"/>
    <w:rsid w:val="003E3F26"/>
    <w:rsid w:val="003E42E8"/>
    <w:rsid w:val="003E4363"/>
    <w:rsid w:val="003E4503"/>
    <w:rsid w:val="003E4570"/>
    <w:rsid w:val="003E48D1"/>
    <w:rsid w:val="003E4A3C"/>
    <w:rsid w:val="003E52BB"/>
    <w:rsid w:val="003E542F"/>
    <w:rsid w:val="003E556C"/>
    <w:rsid w:val="003E5726"/>
    <w:rsid w:val="003E5911"/>
    <w:rsid w:val="003E5DA1"/>
    <w:rsid w:val="003E5FF7"/>
    <w:rsid w:val="003E6240"/>
    <w:rsid w:val="003E648B"/>
    <w:rsid w:val="003E64B9"/>
    <w:rsid w:val="003E65A8"/>
    <w:rsid w:val="003E672E"/>
    <w:rsid w:val="003E6ADB"/>
    <w:rsid w:val="003E727B"/>
    <w:rsid w:val="003E77C9"/>
    <w:rsid w:val="003E7D29"/>
    <w:rsid w:val="003E7D5D"/>
    <w:rsid w:val="003E7EED"/>
    <w:rsid w:val="003E7F69"/>
    <w:rsid w:val="003F0704"/>
    <w:rsid w:val="003F0A51"/>
    <w:rsid w:val="003F0D9C"/>
    <w:rsid w:val="003F0E2B"/>
    <w:rsid w:val="003F0F15"/>
    <w:rsid w:val="003F104E"/>
    <w:rsid w:val="003F13DA"/>
    <w:rsid w:val="003F18E0"/>
    <w:rsid w:val="003F1CB1"/>
    <w:rsid w:val="003F1ECA"/>
    <w:rsid w:val="003F29B4"/>
    <w:rsid w:val="003F29C7"/>
    <w:rsid w:val="003F2B4D"/>
    <w:rsid w:val="003F2BF6"/>
    <w:rsid w:val="003F2C43"/>
    <w:rsid w:val="003F2ED4"/>
    <w:rsid w:val="003F31F6"/>
    <w:rsid w:val="003F3291"/>
    <w:rsid w:val="003F32F5"/>
    <w:rsid w:val="003F3448"/>
    <w:rsid w:val="003F349A"/>
    <w:rsid w:val="003F35D1"/>
    <w:rsid w:val="003F3672"/>
    <w:rsid w:val="003F369E"/>
    <w:rsid w:val="003F38AD"/>
    <w:rsid w:val="003F3911"/>
    <w:rsid w:val="003F3A79"/>
    <w:rsid w:val="003F3EC4"/>
    <w:rsid w:val="003F41B4"/>
    <w:rsid w:val="003F47CC"/>
    <w:rsid w:val="003F48CA"/>
    <w:rsid w:val="003F4945"/>
    <w:rsid w:val="003F4CBD"/>
    <w:rsid w:val="003F51CC"/>
    <w:rsid w:val="003F54A8"/>
    <w:rsid w:val="003F5566"/>
    <w:rsid w:val="003F55D1"/>
    <w:rsid w:val="003F593C"/>
    <w:rsid w:val="003F5C03"/>
    <w:rsid w:val="003F5CEA"/>
    <w:rsid w:val="003F637C"/>
    <w:rsid w:val="003F6819"/>
    <w:rsid w:val="003F6C3A"/>
    <w:rsid w:val="003F6E05"/>
    <w:rsid w:val="003F725E"/>
    <w:rsid w:val="003F7342"/>
    <w:rsid w:val="003F77CF"/>
    <w:rsid w:val="003F7AB7"/>
    <w:rsid w:val="003F7E98"/>
    <w:rsid w:val="0040011B"/>
    <w:rsid w:val="004002BB"/>
    <w:rsid w:val="0040093E"/>
    <w:rsid w:val="00400A43"/>
    <w:rsid w:val="00400B76"/>
    <w:rsid w:val="00401077"/>
    <w:rsid w:val="0040117D"/>
    <w:rsid w:val="0040129F"/>
    <w:rsid w:val="0040137A"/>
    <w:rsid w:val="00401667"/>
    <w:rsid w:val="00401852"/>
    <w:rsid w:val="004018BC"/>
    <w:rsid w:val="00401A6D"/>
    <w:rsid w:val="00401E4B"/>
    <w:rsid w:val="00402229"/>
    <w:rsid w:val="00402800"/>
    <w:rsid w:val="0040281F"/>
    <w:rsid w:val="00402A19"/>
    <w:rsid w:val="00402D21"/>
    <w:rsid w:val="00402ED8"/>
    <w:rsid w:val="00403667"/>
    <w:rsid w:val="00403773"/>
    <w:rsid w:val="00403A57"/>
    <w:rsid w:val="00404029"/>
    <w:rsid w:val="004040B3"/>
    <w:rsid w:val="004040C3"/>
    <w:rsid w:val="004041F9"/>
    <w:rsid w:val="00404589"/>
    <w:rsid w:val="0040481A"/>
    <w:rsid w:val="00404842"/>
    <w:rsid w:val="004052F4"/>
    <w:rsid w:val="0040568D"/>
    <w:rsid w:val="00405705"/>
    <w:rsid w:val="004059DF"/>
    <w:rsid w:val="00405E9E"/>
    <w:rsid w:val="004061F4"/>
    <w:rsid w:val="00406442"/>
    <w:rsid w:val="0040647C"/>
    <w:rsid w:val="00406A04"/>
    <w:rsid w:val="00406AD6"/>
    <w:rsid w:val="00406AF0"/>
    <w:rsid w:val="00406B4E"/>
    <w:rsid w:val="0040713F"/>
    <w:rsid w:val="00407274"/>
    <w:rsid w:val="00407602"/>
    <w:rsid w:val="004076AD"/>
    <w:rsid w:val="00410050"/>
    <w:rsid w:val="0041007A"/>
    <w:rsid w:val="004100AF"/>
    <w:rsid w:val="00410251"/>
    <w:rsid w:val="004105C4"/>
    <w:rsid w:val="00410794"/>
    <w:rsid w:val="00410E9C"/>
    <w:rsid w:val="004113A1"/>
    <w:rsid w:val="00411763"/>
    <w:rsid w:val="00411795"/>
    <w:rsid w:val="00411838"/>
    <w:rsid w:val="00411AF9"/>
    <w:rsid w:val="00411BAE"/>
    <w:rsid w:val="00411E46"/>
    <w:rsid w:val="00411F2E"/>
    <w:rsid w:val="00412566"/>
    <w:rsid w:val="00412A89"/>
    <w:rsid w:val="00412C47"/>
    <w:rsid w:val="00412FE1"/>
    <w:rsid w:val="00413169"/>
    <w:rsid w:val="00413211"/>
    <w:rsid w:val="00413893"/>
    <w:rsid w:val="00413A10"/>
    <w:rsid w:val="00413A34"/>
    <w:rsid w:val="00413CA1"/>
    <w:rsid w:val="00413E12"/>
    <w:rsid w:val="00413E35"/>
    <w:rsid w:val="00413F67"/>
    <w:rsid w:val="004141D5"/>
    <w:rsid w:val="004142E6"/>
    <w:rsid w:val="0041443D"/>
    <w:rsid w:val="004145A5"/>
    <w:rsid w:val="00414CCE"/>
    <w:rsid w:val="00414F49"/>
    <w:rsid w:val="0041512F"/>
    <w:rsid w:val="004151CC"/>
    <w:rsid w:val="004152DB"/>
    <w:rsid w:val="004159C7"/>
    <w:rsid w:val="00415C27"/>
    <w:rsid w:val="00415E55"/>
    <w:rsid w:val="0041614D"/>
    <w:rsid w:val="00416153"/>
    <w:rsid w:val="004162F6"/>
    <w:rsid w:val="00416FBE"/>
    <w:rsid w:val="00417127"/>
    <w:rsid w:val="004173F2"/>
    <w:rsid w:val="00417737"/>
    <w:rsid w:val="00417C20"/>
    <w:rsid w:val="00417DB8"/>
    <w:rsid w:val="00417DF3"/>
    <w:rsid w:val="00417E90"/>
    <w:rsid w:val="004202E1"/>
    <w:rsid w:val="00420896"/>
    <w:rsid w:val="00420993"/>
    <w:rsid w:val="004209C4"/>
    <w:rsid w:val="00420C07"/>
    <w:rsid w:val="00420C62"/>
    <w:rsid w:val="00420E39"/>
    <w:rsid w:val="00420F19"/>
    <w:rsid w:val="00420F29"/>
    <w:rsid w:val="0042101C"/>
    <w:rsid w:val="004210ED"/>
    <w:rsid w:val="00421109"/>
    <w:rsid w:val="00421398"/>
    <w:rsid w:val="004213D3"/>
    <w:rsid w:val="004216CC"/>
    <w:rsid w:val="00421B5B"/>
    <w:rsid w:val="00421CEF"/>
    <w:rsid w:val="00421D42"/>
    <w:rsid w:val="00421F11"/>
    <w:rsid w:val="00422838"/>
    <w:rsid w:val="00422D13"/>
    <w:rsid w:val="00422F1D"/>
    <w:rsid w:val="00422FBB"/>
    <w:rsid w:val="0042323C"/>
    <w:rsid w:val="004233B1"/>
    <w:rsid w:val="00423418"/>
    <w:rsid w:val="004234EA"/>
    <w:rsid w:val="0042354D"/>
    <w:rsid w:val="00423769"/>
    <w:rsid w:val="00423967"/>
    <w:rsid w:val="00423D8B"/>
    <w:rsid w:val="00423F2D"/>
    <w:rsid w:val="004243BB"/>
    <w:rsid w:val="004244CE"/>
    <w:rsid w:val="00424A14"/>
    <w:rsid w:val="00424C93"/>
    <w:rsid w:val="004259AA"/>
    <w:rsid w:val="004259FC"/>
    <w:rsid w:val="00425D38"/>
    <w:rsid w:val="00425EAC"/>
    <w:rsid w:val="00425F9B"/>
    <w:rsid w:val="0042602C"/>
    <w:rsid w:val="004260E5"/>
    <w:rsid w:val="00426113"/>
    <w:rsid w:val="00426529"/>
    <w:rsid w:val="0042687C"/>
    <w:rsid w:val="00426954"/>
    <w:rsid w:val="0042696E"/>
    <w:rsid w:val="00426A1A"/>
    <w:rsid w:val="00426E2F"/>
    <w:rsid w:val="00427171"/>
    <w:rsid w:val="004272BD"/>
    <w:rsid w:val="00427488"/>
    <w:rsid w:val="0042781F"/>
    <w:rsid w:val="0042799E"/>
    <w:rsid w:val="00427C32"/>
    <w:rsid w:val="00427C7B"/>
    <w:rsid w:val="00427C7E"/>
    <w:rsid w:val="00427F89"/>
    <w:rsid w:val="00430A4D"/>
    <w:rsid w:val="00430C1A"/>
    <w:rsid w:val="00430CEC"/>
    <w:rsid w:val="00430E79"/>
    <w:rsid w:val="004311D0"/>
    <w:rsid w:val="00431393"/>
    <w:rsid w:val="00431463"/>
    <w:rsid w:val="004314BE"/>
    <w:rsid w:val="0043158D"/>
    <w:rsid w:val="00431664"/>
    <w:rsid w:val="004317D0"/>
    <w:rsid w:val="00431C7E"/>
    <w:rsid w:val="00431D07"/>
    <w:rsid w:val="004324DC"/>
    <w:rsid w:val="004326CA"/>
    <w:rsid w:val="004327D0"/>
    <w:rsid w:val="00432CDA"/>
    <w:rsid w:val="00432DBC"/>
    <w:rsid w:val="00433655"/>
    <w:rsid w:val="00433858"/>
    <w:rsid w:val="00433D0D"/>
    <w:rsid w:val="004342E6"/>
    <w:rsid w:val="004343D2"/>
    <w:rsid w:val="004346FC"/>
    <w:rsid w:val="00434861"/>
    <w:rsid w:val="00434B10"/>
    <w:rsid w:val="00434C02"/>
    <w:rsid w:val="00434E56"/>
    <w:rsid w:val="004351A9"/>
    <w:rsid w:val="00435ABC"/>
    <w:rsid w:val="004363E6"/>
    <w:rsid w:val="00436670"/>
    <w:rsid w:val="00436A26"/>
    <w:rsid w:val="00436BD7"/>
    <w:rsid w:val="00436E7B"/>
    <w:rsid w:val="0043728C"/>
    <w:rsid w:val="00437985"/>
    <w:rsid w:val="004400A9"/>
    <w:rsid w:val="004401A9"/>
    <w:rsid w:val="004401B0"/>
    <w:rsid w:val="00440449"/>
    <w:rsid w:val="00440598"/>
    <w:rsid w:val="0044059F"/>
    <w:rsid w:val="0044073F"/>
    <w:rsid w:val="00440799"/>
    <w:rsid w:val="004408F8"/>
    <w:rsid w:val="004409D8"/>
    <w:rsid w:val="00440BD7"/>
    <w:rsid w:val="00440EF1"/>
    <w:rsid w:val="00441103"/>
    <w:rsid w:val="0044128F"/>
    <w:rsid w:val="00441341"/>
    <w:rsid w:val="00441923"/>
    <w:rsid w:val="004419C3"/>
    <w:rsid w:val="00441ACB"/>
    <w:rsid w:val="00441D89"/>
    <w:rsid w:val="00442089"/>
    <w:rsid w:val="00442597"/>
    <w:rsid w:val="0044265A"/>
    <w:rsid w:val="00442B59"/>
    <w:rsid w:val="00442CDB"/>
    <w:rsid w:val="0044307C"/>
    <w:rsid w:val="0044324F"/>
    <w:rsid w:val="00444294"/>
    <w:rsid w:val="00444374"/>
    <w:rsid w:val="0044501C"/>
    <w:rsid w:val="00445073"/>
    <w:rsid w:val="00445436"/>
    <w:rsid w:val="004454BE"/>
    <w:rsid w:val="00445ACE"/>
    <w:rsid w:val="00445B2A"/>
    <w:rsid w:val="00445C1F"/>
    <w:rsid w:val="00445CD3"/>
    <w:rsid w:val="00445E11"/>
    <w:rsid w:val="00445F71"/>
    <w:rsid w:val="00446164"/>
    <w:rsid w:val="004463DF"/>
    <w:rsid w:val="00446579"/>
    <w:rsid w:val="004466FF"/>
    <w:rsid w:val="00447008"/>
    <w:rsid w:val="004470A2"/>
    <w:rsid w:val="004471A1"/>
    <w:rsid w:val="00447207"/>
    <w:rsid w:val="00447397"/>
    <w:rsid w:val="00447AEB"/>
    <w:rsid w:val="00447BA9"/>
    <w:rsid w:val="00447C44"/>
    <w:rsid w:val="004501A2"/>
    <w:rsid w:val="0045041C"/>
    <w:rsid w:val="004506A2"/>
    <w:rsid w:val="004506A3"/>
    <w:rsid w:val="004508FB"/>
    <w:rsid w:val="00450BD4"/>
    <w:rsid w:val="004510BA"/>
    <w:rsid w:val="00451122"/>
    <w:rsid w:val="0045134D"/>
    <w:rsid w:val="0045136C"/>
    <w:rsid w:val="004513D1"/>
    <w:rsid w:val="00451534"/>
    <w:rsid w:val="00451620"/>
    <w:rsid w:val="004525DE"/>
    <w:rsid w:val="00452726"/>
    <w:rsid w:val="00452931"/>
    <w:rsid w:val="00452C13"/>
    <w:rsid w:val="00452D99"/>
    <w:rsid w:val="00452EC8"/>
    <w:rsid w:val="00453057"/>
    <w:rsid w:val="00453448"/>
    <w:rsid w:val="00453AB8"/>
    <w:rsid w:val="004548E0"/>
    <w:rsid w:val="00454F3E"/>
    <w:rsid w:val="004550A3"/>
    <w:rsid w:val="00455145"/>
    <w:rsid w:val="00455161"/>
    <w:rsid w:val="004554E8"/>
    <w:rsid w:val="00455557"/>
    <w:rsid w:val="00455656"/>
    <w:rsid w:val="00455933"/>
    <w:rsid w:val="0045596C"/>
    <w:rsid w:val="00455AA1"/>
    <w:rsid w:val="00455CC1"/>
    <w:rsid w:val="00455CF7"/>
    <w:rsid w:val="00455E92"/>
    <w:rsid w:val="00455EC4"/>
    <w:rsid w:val="004560CC"/>
    <w:rsid w:val="00456187"/>
    <w:rsid w:val="004569F3"/>
    <w:rsid w:val="00456DE6"/>
    <w:rsid w:val="00457223"/>
    <w:rsid w:val="004578B5"/>
    <w:rsid w:val="004579B2"/>
    <w:rsid w:val="00457E2E"/>
    <w:rsid w:val="00460833"/>
    <w:rsid w:val="00460D19"/>
    <w:rsid w:val="0046108E"/>
    <w:rsid w:val="004611BD"/>
    <w:rsid w:val="004613DC"/>
    <w:rsid w:val="004613F8"/>
    <w:rsid w:val="00461644"/>
    <w:rsid w:val="004616B0"/>
    <w:rsid w:val="00461726"/>
    <w:rsid w:val="00461772"/>
    <w:rsid w:val="00461901"/>
    <w:rsid w:val="00462494"/>
    <w:rsid w:val="0046269F"/>
    <w:rsid w:val="00462785"/>
    <w:rsid w:val="004627BB"/>
    <w:rsid w:val="00462CD7"/>
    <w:rsid w:val="00462F96"/>
    <w:rsid w:val="00463088"/>
    <w:rsid w:val="00463156"/>
    <w:rsid w:val="00463214"/>
    <w:rsid w:val="004636C0"/>
    <w:rsid w:val="00463807"/>
    <w:rsid w:val="004638A1"/>
    <w:rsid w:val="00463983"/>
    <w:rsid w:val="004639FC"/>
    <w:rsid w:val="00463B00"/>
    <w:rsid w:val="00463D81"/>
    <w:rsid w:val="00464349"/>
    <w:rsid w:val="004649F4"/>
    <w:rsid w:val="00464EEC"/>
    <w:rsid w:val="00465248"/>
    <w:rsid w:val="00465406"/>
    <w:rsid w:val="00465550"/>
    <w:rsid w:val="004655E5"/>
    <w:rsid w:val="004656B2"/>
    <w:rsid w:val="004656F8"/>
    <w:rsid w:val="00465958"/>
    <w:rsid w:val="00465BAB"/>
    <w:rsid w:val="00465C72"/>
    <w:rsid w:val="0046643D"/>
    <w:rsid w:val="0046658D"/>
    <w:rsid w:val="00466606"/>
    <w:rsid w:val="0046669C"/>
    <w:rsid w:val="00467419"/>
    <w:rsid w:val="004676B5"/>
    <w:rsid w:val="004676B7"/>
    <w:rsid w:val="00467AA1"/>
    <w:rsid w:val="0047004E"/>
    <w:rsid w:val="0047037B"/>
    <w:rsid w:val="004709D8"/>
    <w:rsid w:val="00470B1F"/>
    <w:rsid w:val="00471251"/>
    <w:rsid w:val="004712A5"/>
    <w:rsid w:val="0047136E"/>
    <w:rsid w:val="0047151A"/>
    <w:rsid w:val="0047172E"/>
    <w:rsid w:val="00471955"/>
    <w:rsid w:val="0047200B"/>
    <w:rsid w:val="004721FC"/>
    <w:rsid w:val="0047231C"/>
    <w:rsid w:val="00472C82"/>
    <w:rsid w:val="004733AE"/>
    <w:rsid w:val="004733C2"/>
    <w:rsid w:val="004734CC"/>
    <w:rsid w:val="00473569"/>
    <w:rsid w:val="00473739"/>
    <w:rsid w:val="00473807"/>
    <w:rsid w:val="00473BD1"/>
    <w:rsid w:val="00473CE2"/>
    <w:rsid w:val="00473CE6"/>
    <w:rsid w:val="00473FC4"/>
    <w:rsid w:val="0047411B"/>
    <w:rsid w:val="00474650"/>
    <w:rsid w:val="00474E5B"/>
    <w:rsid w:val="00475D09"/>
    <w:rsid w:val="00475D76"/>
    <w:rsid w:val="00476017"/>
    <w:rsid w:val="00476340"/>
    <w:rsid w:val="00476A73"/>
    <w:rsid w:val="00476AC5"/>
    <w:rsid w:val="00476DF8"/>
    <w:rsid w:val="00476E97"/>
    <w:rsid w:val="00477126"/>
    <w:rsid w:val="0047723B"/>
    <w:rsid w:val="00477382"/>
    <w:rsid w:val="004774E9"/>
    <w:rsid w:val="004779C2"/>
    <w:rsid w:val="00477A04"/>
    <w:rsid w:val="0048077F"/>
    <w:rsid w:val="00480C73"/>
    <w:rsid w:val="00480CE8"/>
    <w:rsid w:val="00480D9E"/>
    <w:rsid w:val="0048109C"/>
    <w:rsid w:val="0048113C"/>
    <w:rsid w:val="00481283"/>
    <w:rsid w:val="0048134A"/>
    <w:rsid w:val="00481566"/>
    <w:rsid w:val="004817A5"/>
    <w:rsid w:val="004818D3"/>
    <w:rsid w:val="00481F02"/>
    <w:rsid w:val="004822F8"/>
    <w:rsid w:val="0048253C"/>
    <w:rsid w:val="00482774"/>
    <w:rsid w:val="00482D4F"/>
    <w:rsid w:val="0048309D"/>
    <w:rsid w:val="00483252"/>
    <w:rsid w:val="004832EF"/>
    <w:rsid w:val="0048336E"/>
    <w:rsid w:val="0048355F"/>
    <w:rsid w:val="00483B78"/>
    <w:rsid w:val="00483C47"/>
    <w:rsid w:val="00483C9E"/>
    <w:rsid w:val="00483F28"/>
    <w:rsid w:val="00483FAD"/>
    <w:rsid w:val="00484236"/>
    <w:rsid w:val="004842F6"/>
    <w:rsid w:val="0048430C"/>
    <w:rsid w:val="004843CD"/>
    <w:rsid w:val="00484422"/>
    <w:rsid w:val="00484544"/>
    <w:rsid w:val="00484E08"/>
    <w:rsid w:val="00485248"/>
    <w:rsid w:val="004854EC"/>
    <w:rsid w:val="004859B3"/>
    <w:rsid w:val="00485C1C"/>
    <w:rsid w:val="00485C4C"/>
    <w:rsid w:val="00485E9C"/>
    <w:rsid w:val="00486051"/>
    <w:rsid w:val="00486119"/>
    <w:rsid w:val="0048626A"/>
    <w:rsid w:val="00486875"/>
    <w:rsid w:val="00486881"/>
    <w:rsid w:val="004869EA"/>
    <w:rsid w:val="00486A25"/>
    <w:rsid w:val="00486CFA"/>
    <w:rsid w:val="00486E35"/>
    <w:rsid w:val="00486F39"/>
    <w:rsid w:val="0048740D"/>
    <w:rsid w:val="004877A8"/>
    <w:rsid w:val="00487A20"/>
    <w:rsid w:val="00487DBA"/>
    <w:rsid w:val="004901E6"/>
    <w:rsid w:val="0049041B"/>
    <w:rsid w:val="0049054E"/>
    <w:rsid w:val="00490653"/>
    <w:rsid w:val="00490802"/>
    <w:rsid w:val="00490C17"/>
    <w:rsid w:val="00490DDE"/>
    <w:rsid w:val="00491026"/>
    <w:rsid w:val="0049103E"/>
    <w:rsid w:val="004914FC"/>
    <w:rsid w:val="0049197A"/>
    <w:rsid w:val="00491ACD"/>
    <w:rsid w:val="00491B87"/>
    <w:rsid w:val="00491F0E"/>
    <w:rsid w:val="00491F95"/>
    <w:rsid w:val="0049208B"/>
    <w:rsid w:val="004921AA"/>
    <w:rsid w:val="00492458"/>
    <w:rsid w:val="00492C12"/>
    <w:rsid w:val="00492D13"/>
    <w:rsid w:val="00492D39"/>
    <w:rsid w:val="00492DE5"/>
    <w:rsid w:val="0049300A"/>
    <w:rsid w:val="004930CC"/>
    <w:rsid w:val="0049327B"/>
    <w:rsid w:val="0049389F"/>
    <w:rsid w:val="00493BEA"/>
    <w:rsid w:val="00493D6D"/>
    <w:rsid w:val="00494174"/>
    <w:rsid w:val="0049434E"/>
    <w:rsid w:val="00494357"/>
    <w:rsid w:val="0049441F"/>
    <w:rsid w:val="00494729"/>
    <w:rsid w:val="004947F4"/>
    <w:rsid w:val="0049531F"/>
    <w:rsid w:val="004957F5"/>
    <w:rsid w:val="004959A7"/>
    <w:rsid w:val="00495CBE"/>
    <w:rsid w:val="00495DF5"/>
    <w:rsid w:val="00495E37"/>
    <w:rsid w:val="004961C2"/>
    <w:rsid w:val="004963F8"/>
    <w:rsid w:val="00496599"/>
    <w:rsid w:val="00496867"/>
    <w:rsid w:val="00496BB1"/>
    <w:rsid w:val="00496CBD"/>
    <w:rsid w:val="00496D50"/>
    <w:rsid w:val="00496E74"/>
    <w:rsid w:val="00496FA2"/>
    <w:rsid w:val="004974BE"/>
    <w:rsid w:val="004978A1"/>
    <w:rsid w:val="00497CF6"/>
    <w:rsid w:val="00497E89"/>
    <w:rsid w:val="004A01FE"/>
    <w:rsid w:val="004A093D"/>
    <w:rsid w:val="004A0A47"/>
    <w:rsid w:val="004A0A90"/>
    <w:rsid w:val="004A0CF2"/>
    <w:rsid w:val="004A0D7C"/>
    <w:rsid w:val="004A1156"/>
    <w:rsid w:val="004A12B4"/>
    <w:rsid w:val="004A152E"/>
    <w:rsid w:val="004A176B"/>
    <w:rsid w:val="004A2245"/>
    <w:rsid w:val="004A2545"/>
    <w:rsid w:val="004A2579"/>
    <w:rsid w:val="004A258E"/>
    <w:rsid w:val="004A2775"/>
    <w:rsid w:val="004A283E"/>
    <w:rsid w:val="004A283F"/>
    <w:rsid w:val="004A28BB"/>
    <w:rsid w:val="004A2974"/>
    <w:rsid w:val="004A29EA"/>
    <w:rsid w:val="004A2EF8"/>
    <w:rsid w:val="004A2F14"/>
    <w:rsid w:val="004A31FA"/>
    <w:rsid w:val="004A345C"/>
    <w:rsid w:val="004A354E"/>
    <w:rsid w:val="004A3F51"/>
    <w:rsid w:val="004A3F93"/>
    <w:rsid w:val="004A4150"/>
    <w:rsid w:val="004A45DE"/>
    <w:rsid w:val="004A478D"/>
    <w:rsid w:val="004A4A7A"/>
    <w:rsid w:val="004A4E34"/>
    <w:rsid w:val="004A54AD"/>
    <w:rsid w:val="004A58B1"/>
    <w:rsid w:val="004A5B15"/>
    <w:rsid w:val="004A5BE6"/>
    <w:rsid w:val="004A6360"/>
    <w:rsid w:val="004A638A"/>
    <w:rsid w:val="004A6499"/>
    <w:rsid w:val="004A6781"/>
    <w:rsid w:val="004A69AC"/>
    <w:rsid w:val="004A700B"/>
    <w:rsid w:val="004A7212"/>
    <w:rsid w:val="004A739B"/>
    <w:rsid w:val="004A769C"/>
    <w:rsid w:val="004A7739"/>
    <w:rsid w:val="004A79E5"/>
    <w:rsid w:val="004B026E"/>
    <w:rsid w:val="004B02DE"/>
    <w:rsid w:val="004B0FA9"/>
    <w:rsid w:val="004B1030"/>
    <w:rsid w:val="004B114B"/>
    <w:rsid w:val="004B1A25"/>
    <w:rsid w:val="004B1AF7"/>
    <w:rsid w:val="004B1B7E"/>
    <w:rsid w:val="004B1F71"/>
    <w:rsid w:val="004B20E4"/>
    <w:rsid w:val="004B2173"/>
    <w:rsid w:val="004B228D"/>
    <w:rsid w:val="004B23DE"/>
    <w:rsid w:val="004B2515"/>
    <w:rsid w:val="004B2813"/>
    <w:rsid w:val="004B2966"/>
    <w:rsid w:val="004B2BA1"/>
    <w:rsid w:val="004B2EDF"/>
    <w:rsid w:val="004B3102"/>
    <w:rsid w:val="004B350D"/>
    <w:rsid w:val="004B35A6"/>
    <w:rsid w:val="004B35B1"/>
    <w:rsid w:val="004B3A69"/>
    <w:rsid w:val="004B4493"/>
    <w:rsid w:val="004B4A6D"/>
    <w:rsid w:val="004B4A7A"/>
    <w:rsid w:val="004B4AB1"/>
    <w:rsid w:val="004B4ACF"/>
    <w:rsid w:val="004B4CC7"/>
    <w:rsid w:val="004B4D3B"/>
    <w:rsid w:val="004B53EF"/>
    <w:rsid w:val="004B5439"/>
    <w:rsid w:val="004B54AC"/>
    <w:rsid w:val="004B5589"/>
    <w:rsid w:val="004B56BE"/>
    <w:rsid w:val="004B596D"/>
    <w:rsid w:val="004B5AC3"/>
    <w:rsid w:val="004B5B08"/>
    <w:rsid w:val="004B5E14"/>
    <w:rsid w:val="004B6594"/>
    <w:rsid w:val="004B6721"/>
    <w:rsid w:val="004B6903"/>
    <w:rsid w:val="004B6B7A"/>
    <w:rsid w:val="004B6CB1"/>
    <w:rsid w:val="004B70DD"/>
    <w:rsid w:val="004B735F"/>
    <w:rsid w:val="004B77EF"/>
    <w:rsid w:val="004B7849"/>
    <w:rsid w:val="004B7A82"/>
    <w:rsid w:val="004C0179"/>
    <w:rsid w:val="004C02FF"/>
    <w:rsid w:val="004C04B2"/>
    <w:rsid w:val="004C070C"/>
    <w:rsid w:val="004C0736"/>
    <w:rsid w:val="004C07DB"/>
    <w:rsid w:val="004C09D3"/>
    <w:rsid w:val="004C0E1E"/>
    <w:rsid w:val="004C0F12"/>
    <w:rsid w:val="004C10A3"/>
    <w:rsid w:val="004C1167"/>
    <w:rsid w:val="004C13B7"/>
    <w:rsid w:val="004C1A1A"/>
    <w:rsid w:val="004C1C59"/>
    <w:rsid w:val="004C1D70"/>
    <w:rsid w:val="004C1D7A"/>
    <w:rsid w:val="004C2032"/>
    <w:rsid w:val="004C24FE"/>
    <w:rsid w:val="004C2935"/>
    <w:rsid w:val="004C2C59"/>
    <w:rsid w:val="004C2E1E"/>
    <w:rsid w:val="004C335F"/>
    <w:rsid w:val="004C3487"/>
    <w:rsid w:val="004C34A5"/>
    <w:rsid w:val="004C36BB"/>
    <w:rsid w:val="004C3836"/>
    <w:rsid w:val="004C3964"/>
    <w:rsid w:val="004C3A30"/>
    <w:rsid w:val="004C411C"/>
    <w:rsid w:val="004C41B7"/>
    <w:rsid w:val="004C4385"/>
    <w:rsid w:val="004C4817"/>
    <w:rsid w:val="004C4926"/>
    <w:rsid w:val="004C4AC1"/>
    <w:rsid w:val="004C4AF5"/>
    <w:rsid w:val="004C527F"/>
    <w:rsid w:val="004C5471"/>
    <w:rsid w:val="004C566D"/>
    <w:rsid w:val="004C56BE"/>
    <w:rsid w:val="004C5B72"/>
    <w:rsid w:val="004C5E33"/>
    <w:rsid w:val="004C6066"/>
    <w:rsid w:val="004C6431"/>
    <w:rsid w:val="004C6474"/>
    <w:rsid w:val="004C6820"/>
    <w:rsid w:val="004C69B6"/>
    <w:rsid w:val="004C6ABC"/>
    <w:rsid w:val="004C6F96"/>
    <w:rsid w:val="004C753E"/>
    <w:rsid w:val="004C75C3"/>
    <w:rsid w:val="004C75E5"/>
    <w:rsid w:val="004C768E"/>
    <w:rsid w:val="004C7CB2"/>
    <w:rsid w:val="004C7DB1"/>
    <w:rsid w:val="004D0100"/>
    <w:rsid w:val="004D0143"/>
    <w:rsid w:val="004D01FF"/>
    <w:rsid w:val="004D0266"/>
    <w:rsid w:val="004D02CB"/>
    <w:rsid w:val="004D03C9"/>
    <w:rsid w:val="004D04C3"/>
    <w:rsid w:val="004D0617"/>
    <w:rsid w:val="004D070E"/>
    <w:rsid w:val="004D0B31"/>
    <w:rsid w:val="004D0B55"/>
    <w:rsid w:val="004D0BD9"/>
    <w:rsid w:val="004D141A"/>
    <w:rsid w:val="004D160F"/>
    <w:rsid w:val="004D1781"/>
    <w:rsid w:val="004D1AA6"/>
    <w:rsid w:val="004D1DD7"/>
    <w:rsid w:val="004D1EBB"/>
    <w:rsid w:val="004D23CB"/>
    <w:rsid w:val="004D28CA"/>
    <w:rsid w:val="004D28EF"/>
    <w:rsid w:val="004D2A4F"/>
    <w:rsid w:val="004D2FD9"/>
    <w:rsid w:val="004D307F"/>
    <w:rsid w:val="004D3180"/>
    <w:rsid w:val="004D3210"/>
    <w:rsid w:val="004D3219"/>
    <w:rsid w:val="004D3308"/>
    <w:rsid w:val="004D394F"/>
    <w:rsid w:val="004D3A4D"/>
    <w:rsid w:val="004D3AE2"/>
    <w:rsid w:val="004D4583"/>
    <w:rsid w:val="004D4855"/>
    <w:rsid w:val="004D4D36"/>
    <w:rsid w:val="004D549A"/>
    <w:rsid w:val="004D5585"/>
    <w:rsid w:val="004D5A5A"/>
    <w:rsid w:val="004D5AB3"/>
    <w:rsid w:val="004D66DF"/>
    <w:rsid w:val="004D6D29"/>
    <w:rsid w:val="004D727B"/>
    <w:rsid w:val="004D7A77"/>
    <w:rsid w:val="004D7FCC"/>
    <w:rsid w:val="004E03F7"/>
    <w:rsid w:val="004E0A47"/>
    <w:rsid w:val="004E148E"/>
    <w:rsid w:val="004E1652"/>
    <w:rsid w:val="004E1D8E"/>
    <w:rsid w:val="004E218C"/>
    <w:rsid w:val="004E2288"/>
    <w:rsid w:val="004E265A"/>
    <w:rsid w:val="004E26CE"/>
    <w:rsid w:val="004E2B0E"/>
    <w:rsid w:val="004E2CEC"/>
    <w:rsid w:val="004E2ED8"/>
    <w:rsid w:val="004E3023"/>
    <w:rsid w:val="004E393D"/>
    <w:rsid w:val="004E3EFD"/>
    <w:rsid w:val="004E3F94"/>
    <w:rsid w:val="004E41AB"/>
    <w:rsid w:val="004E4603"/>
    <w:rsid w:val="004E4BD5"/>
    <w:rsid w:val="004E5522"/>
    <w:rsid w:val="004E554B"/>
    <w:rsid w:val="004E58BC"/>
    <w:rsid w:val="004E5C98"/>
    <w:rsid w:val="004E5D58"/>
    <w:rsid w:val="004E6769"/>
    <w:rsid w:val="004E68EC"/>
    <w:rsid w:val="004E6E73"/>
    <w:rsid w:val="004E6FC4"/>
    <w:rsid w:val="004E79BD"/>
    <w:rsid w:val="004E7ACF"/>
    <w:rsid w:val="004E7C7F"/>
    <w:rsid w:val="004E7E97"/>
    <w:rsid w:val="004E7F5A"/>
    <w:rsid w:val="004F036F"/>
    <w:rsid w:val="004F0D63"/>
    <w:rsid w:val="004F0DCD"/>
    <w:rsid w:val="004F104C"/>
    <w:rsid w:val="004F1056"/>
    <w:rsid w:val="004F1191"/>
    <w:rsid w:val="004F1586"/>
    <w:rsid w:val="004F1737"/>
    <w:rsid w:val="004F1837"/>
    <w:rsid w:val="004F1AC3"/>
    <w:rsid w:val="004F1CB5"/>
    <w:rsid w:val="004F1CB9"/>
    <w:rsid w:val="004F1EE1"/>
    <w:rsid w:val="004F2084"/>
    <w:rsid w:val="004F2461"/>
    <w:rsid w:val="004F256D"/>
    <w:rsid w:val="004F260F"/>
    <w:rsid w:val="004F2739"/>
    <w:rsid w:val="004F2CA2"/>
    <w:rsid w:val="004F31BD"/>
    <w:rsid w:val="004F36D8"/>
    <w:rsid w:val="004F38F7"/>
    <w:rsid w:val="004F4739"/>
    <w:rsid w:val="004F47F6"/>
    <w:rsid w:val="004F48DE"/>
    <w:rsid w:val="004F4AE6"/>
    <w:rsid w:val="004F52D0"/>
    <w:rsid w:val="004F532D"/>
    <w:rsid w:val="004F554A"/>
    <w:rsid w:val="004F5800"/>
    <w:rsid w:val="004F585E"/>
    <w:rsid w:val="004F58CA"/>
    <w:rsid w:val="004F5A58"/>
    <w:rsid w:val="004F5B12"/>
    <w:rsid w:val="004F603D"/>
    <w:rsid w:val="004F6508"/>
    <w:rsid w:val="004F65A5"/>
    <w:rsid w:val="004F67D0"/>
    <w:rsid w:val="004F68DC"/>
    <w:rsid w:val="004F6C80"/>
    <w:rsid w:val="004F7081"/>
    <w:rsid w:val="004F71CD"/>
    <w:rsid w:val="004F73D2"/>
    <w:rsid w:val="004F73E6"/>
    <w:rsid w:val="004F7448"/>
    <w:rsid w:val="004F753A"/>
    <w:rsid w:val="004F7BFA"/>
    <w:rsid w:val="004F7FAA"/>
    <w:rsid w:val="0050049D"/>
    <w:rsid w:val="0050051F"/>
    <w:rsid w:val="005005B0"/>
    <w:rsid w:val="00500668"/>
    <w:rsid w:val="00500700"/>
    <w:rsid w:val="005008E0"/>
    <w:rsid w:val="00500F42"/>
    <w:rsid w:val="00501105"/>
    <w:rsid w:val="005011B4"/>
    <w:rsid w:val="00501223"/>
    <w:rsid w:val="005014DB"/>
    <w:rsid w:val="0050169C"/>
    <w:rsid w:val="00501817"/>
    <w:rsid w:val="005019D2"/>
    <w:rsid w:val="005019DA"/>
    <w:rsid w:val="00501A6E"/>
    <w:rsid w:val="00501AB3"/>
    <w:rsid w:val="00501AD5"/>
    <w:rsid w:val="00501DBE"/>
    <w:rsid w:val="00501E72"/>
    <w:rsid w:val="00501EBE"/>
    <w:rsid w:val="00502080"/>
    <w:rsid w:val="005029FC"/>
    <w:rsid w:val="00502E43"/>
    <w:rsid w:val="00503055"/>
    <w:rsid w:val="0050322C"/>
    <w:rsid w:val="0050364A"/>
    <w:rsid w:val="00503769"/>
    <w:rsid w:val="00503948"/>
    <w:rsid w:val="00503CF1"/>
    <w:rsid w:val="00503E6F"/>
    <w:rsid w:val="00504542"/>
    <w:rsid w:val="0050462A"/>
    <w:rsid w:val="005048A3"/>
    <w:rsid w:val="005049A5"/>
    <w:rsid w:val="00504B01"/>
    <w:rsid w:val="00504FC8"/>
    <w:rsid w:val="005053EE"/>
    <w:rsid w:val="0050568A"/>
    <w:rsid w:val="0050573A"/>
    <w:rsid w:val="00505A61"/>
    <w:rsid w:val="00505B47"/>
    <w:rsid w:val="005060AB"/>
    <w:rsid w:val="0050645B"/>
    <w:rsid w:val="00506632"/>
    <w:rsid w:val="005068C6"/>
    <w:rsid w:val="00506EE2"/>
    <w:rsid w:val="00506F8C"/>
    <w:rsid w:val="00507429"/>
    <w:rsid w:val="005077D2"/>
    <w:rsid w:val="005077F4"/>
    <w:rsid w:val="00507B4F"/>
    <w:rsid w:val="00507B83"/>
    <w:rsid w:val="00507D41"/>
    <w:rsid w:val="00507F66"/>
    <w:rsid w:val="00507F84"/>
    <w:rsid w:val="005101A5"/>
    <w:rsid w:val="0051068C"/>
    <w:rsid w:val="00510938"/>
    <w:rsid w:val="00510AAE"/>
    <w:rsid w:val="00510BB9"/>
    <w:rsid w:val="00510EA5"/>
    <w:rsid w:val="00511197"/>
    <w:rsid w:val="005114D9"/>
    <w:rsid w:val="00511544"/>
    <w:rsid w:val="005115C3"/>
    <w:rsid w:val="005115F4"/>
    <w:rsid w:val="005116C9"/>
    <w:rsid w:val="00511B44"/>
    <w:rsid w:val="00511BDA"/>
    <w:rsid w:val="00511D26"/>
    <w:rsid w:val="00511EB1"/>
    <w:rsid w:val="00512845"/>
    <w:rsid w:val="00512E75"/>
    <w:rsid w:val="00512F47"/>
    <w:rsid w:val="005130CC"/>
    <w:rsid w:val="00513442"/>
    <w:rsid w:val="00513546"/>
    <w:rsid w:val="0051371E"/>
    <w:rsid w:val="0051373B"/>
    <w:rsid w:val="0051386F"/>
    <w:rsid w:val="005139D1"/>
    <w:rsid w:val="00513C62"/>
    <w:rsid w:val="00513C83"/>
    <w:rsid w:val="00513DD9"/>
    <w:rsid w:val="00514108"/>
    <w:rsid w:val="00514110"/>
    <w:rsid w:val="00514484"/>
    <w:rsid w:val="005146AF"/>
    <w:rsid w:val="005146E6"/>
    <w:rsid w:val="005148AB"/>
    <w:rsid w:val="005153E4"/>
    <w:rsid w:val="005155E3"/>
    <w:rsid w:val="0051572D"/>
    <w:rsid w:val="005157FF"/>
    <w:rsid w:val="005158B6"/>
    <w:rsid w:val="0051607B"/>
    <w:rsid w:val="00516555"/>
    <w:rsid w:val="005165B5"/>
    <w:rsid w:val="005168AA"/>
    <w:rsid w:val="00516D63"/>
    <w:rsid w:val="00517162"/>
    <w:rsid w:val="00517278"/>
    <w:rsid w:val="005174FE"/>
    <w:rsid w:val="0051770C"/>
    <w:rsid w:val="00517971"/>
    <w:rsid w:val="0051798E"/>
    <w:rsid w:val="00517C93"/>
    <w:rsid w:val="00517CF9"/>
    <w:rsid w:val="00517D07"/>
    <w:rsid w:val="00517D13"/>
    <w:rsid w:val="00517D27"/>
    <w:rsid w:val="00520410"/>
    <w:rsid w:val="005205CF"/>
    <w:rsid w:val="005207C2"/>
    <w:rsid w:val="00520AD9"/>
    <w:rsid w:val="00520B90"/>
    <w:rsid w:val="00520F10"/>
    <w:rsid w:val="005211E6"/>
    <w:rsid w:val="00521467"/>
    <w:rsid w:val="005216F0"/>
    <w:rsid w:val="00521A2A"/>
    <w:rsid w:val="00521BCC"/>
    <w:rsid w:val="0052238F"/>
    <w:rsid w:val="00522928"/>
    <w:rsid w:val="00522A73"/>
    <w:rsid w:val="00522DD3"/>
    <w:rsid w:val="005233A4"/>
    <w:rsid w:val="0052360A"/>
    <w:rsid w:val="005236C9"/>
    <w:rsid w:val="005237BA"/>
    <w:rsid w:val="00523FAE"/>
    <w:rsid w:val="00524112"/>
    <w:rsid w:val="00524453"/>
    <w:rsid w:val="005244D0"/>
    <w:rsid w:val="005245CE"/>
    <w:rsid w:val="005245F8"/>
    <w:rsid w:val="00524648"/>
    <w:rsid w:val="0052484B"/>
    <w:rsid w:val="00524AF7"/>
    <w:rsid w:val="00524C29"/>
    <w:rsid w:val="00524DC7"/>
    <w:rsid w:val="00524FA3"/>
    <w:rsid w:val="00525818"/>
    <w:rsid w:val="0052616E"/>
    <w:rsid w:val="00526798"/>
    <w:rsid w:val="005268B0"/>
    <w:rsid w:val="005269EC"/>
    <w:rsid w:val="00526A7D"/>
    <w:rsid w:val="00527008"/>
    <w:rsid w:val="00527069"/>
    <w:rsid w:val="005271F6"/>
    <w:rsid w:val="005273A8"/>
    <w:rsid w:val="005279AC"/>
    <w:rsid w:val="00527C9E"/>
    <w:rsid w:val="00527F21"/>
    <w:rsid w:val="005303C1"/>
    <w:rsid w:val="00530414"/>
    <w:rsid w:val="0053070C"/>
    <w:rsid w:val="00530828"/>
    <w:rsid w:val="0053084F"/>
    <w:rsid w:val="0053099A"/>
    <w:rsid w:val="00530AB4"/>
    <w:rsid w:val="00530BD2"/>
    <w:rsid w:val="00530F03"/>
    <w:rsid w:val="0053121C"/>
    <w:rsid w:val="005315FC"/>
    <w:rsid w:val="00531833"/>
    <w:rsid w:val="00531974"/>
    <w:rsid w:val="0053198D"/>
    <w:rsid w:val="00531D2F"/>
    <w:rsid w:val="005320EE"/>
    <w:rsid w:val="00532184"/>
    <w:rsid w:val="00532263"/>
    <w:rsid w:val="005322CA"/>
    <w:rsid w:val="00532553"/>
    <w:rsid w:val="00532622"/>
    <w:rsid w:val="00532668"/>
    <w:rsid w:val="0053280C"/>
    <w:rsid w:val="00532966"/>
    <w:rsid w:val="00532A51"/>
    <w:rsid w:val="00532E1A"/>
    <w:rsid w:val="00532F35"/>
    <w:rsid w:val="005335A5"/>
    <w:rsid w:val="00533614"/>
    <w:rsid w:val="005340A9"/>
    <w:rsid w:val="00534203"/>
    <w:rsid w:val="00534285"/>
    <w:rsid w:val="0053472B"/>
    <w:rsid w:val="0053495E"/>
    <w:rsid w:val="0053496D"/>
    <w:rsid w:val="005349CC"/>
    <w:rsid w:val="00535235"/>
    <w:rsid w:val="00535673"/>
    <w:rsid w:val="005357C4"/>
    <w:rsid w:val="00535BDE"/>
    <w:rsid w:val="00535D16"/>
    <w:rsid w:val="00536033"/>
    <w:rsid w:val="00536228"/>
    <w:rsid w:val="0053646B"/>
    <w:rsid w:val="0053650C"/>
    <w:rsid w:val="00536561"/>
    <w:rsid w:val="005366B5"/>
    <w:rsid w:val="005366FC"/>
    <w:rsid w:val="00536A5F"/>
    <w:rsid w:val="00536E25"/>
    <w:rsid w:val="00537166"/>
    <w:rsid w:val="0053785F"/>
    <w:rsid w:val="00537897"/>
    <w:rsid w:val="00537A19"/>
    <w:rsid w:val="00540136"/>
    <w:rsid w:val="0054027D"/>
    <w:rsid w:val="0054037A"/>
    <w:rsid w:val="005407AF"/>
    <w:rsid w:val="0054084D"/>
    <w:rsid w:val="00540AFA"/>
    <w:rsid w:val="00540DA0"/>
    <w:rsid w:val="00540F5A"/>
    <w:rsid w:val="00541407"/>
    <w:rsid w:val="005415F5"/>
    <w:rsid w:val="00541D53"/>
    <w:rsid w:val="00541E7E"/>
    <w:rsid w:val="00541F58"/>
    <w:rsid w:val="00541FBF"/>
    <w:rsid w:val="00542211"/>
    <w:rsid w:val="00542318"/>
    <w:rsid w:val="0054234A"/>
    <w:rsid w:val="005428A7"/>
    <w:rsid w:val="0054290D"/>
    <w:rsid w:val="00542B95"/>
    <w:rsid w:val="00542C9F"/>
    <w:rsid w:val="00542DD1"/>
    <w:rsid w:val="00543094"/>
    <w:rsid w:val="005432F0"/>
    <w:rsid w:val="00543536"/>
    <w:rsid w:val="00543F45"/>
    <w:rsid w:val="00543FB1"/>
    <w:rsid w:val="005442F1"/>
    <w:rsid w:val="00544327"/>
    <w:rsid w:val="005443C9"/>
    <w:rsid w:val="00544471"/>
    <w:rsid w:val="00544F0F"/>
    <w:rsid w:val="00545114"/>
    <w:rsid w:val="00545316"/>
    <w:rsid w:val="00545356"/>
    <w:rsid w:val="00545B2D"/>
    <w:rsid w:val="00545BF5"/>
    <w:rsid w:val="00545C6A"/>
    <w:rsid w:val="0054617E"/>
    <w:rsid w:val="005462F3"/>
    <w:rsid w:val="0054643F"/>
    <w:rsid w:val="00546598"/>
    <w:rsid w:val="00546648"/>
    <w:rsid w:val="00546676"/>
    <w:rsid w:val="00546978"/>
    <w:rsid w:val="005469D0"/>
    <w:rsid w:val="0054735F"/>
    <w:rsid w:val="00547373"/>
    <w:rsid w:val="0054742B"/>
    <w:rsid w:val="00547508"/>
    <w:rsid w:val="00547529"/>
    <w:rsid w:val="0054792E"/>
    <w:rsid w:val="00547A1B"/>
    <w:rsid w:val="00547C7F"/>
    <w:rsid w:val="0055000A"/>
    <w:rsid w:val="00550C5D"/>
    <w:rsid w:val="00550D64"/>
    <w:rsid w:val="0055123E"/>
    <w:rsid w:val="00551788"/>
    <w:rsid w:val="00551A3B"/>
    <w:rsid w:val="00552102"/>
    <w:rsid w:val="0055239D"/>
    <w:rsid w:val="005523C6"/>
    <w:rsid w:val="0055247F"/>
    <w:rsid w:val="00552A82"/>
    <w:rsid w:val="00552E30"/>
    <w:rsid w:val="005538DB"/>
    <w:rsid w:val="005538E5"/>
    <w:rsid w:val="00553BEE"/>
    <w:rsid w:val="00553DDF"/>
    <w:rsid w:val="00553EC7"/>
    <w:rsid w:val="00554266"/>
    <w:rsid w:val="005542BB"/>
    <w:rsid w:val="00554926"/>
    <w:rsid w:val="00554D31"/>
    <w:rsid w:val="005550AC"/>
    <w:rsid w:val="00555156"/>
    <w:rsid w:val="0055535F"/>
    <w:rsid w:val="00555546"/>
    <w:rsid w:val="00555711"/>
    <w:rsid w:val="005558DA"/>
    <w:rsid w:val="00555934"/>
    <w:rsid w:val="0055598C"/>
    <w:rsid w:val="00555DB2"/>
    <w:rsid w:val="00555F8F"/>
    <w:rsid w:val="00555FB1"/>
    <w:rsid w:val="00555FBD"/>
    <w:rsid w:val="005560A8"/>
    <w:rsid w:val="00556113"/>
    <w:rsid w:val="005563A2"/>
    <w:rsid w:val="00556430"/>
    <w:rsid w:val="00556862"/>
    <w:rsid w:val="00556928"/>
    <w:rsid w:val="00556B34"/>
    <w:rsid w:val="00557084"/>
    <w:rsid w:val="0055745F"/>
    <w:rsid w:val="005576E8"/>
    <w:rsid w:val="00557F04"/>
    <w:rsid w:val="00557FA6"/>
    <w:rsid w:val="00557FDB"/>
    <w:rsid w:val="00560381"/>
    <w:rsid w:val="005604D8"/>
    <w:rsid w:val="00560838"/>
    <w:rsid w:val="00560D2D"/>
    <w:rsid w:val="00560D85"/>
    <w:rsid w:val="00560FED"/>
    <w:rsid w:val="005614FF"/>
    <w:rsid w:val="0056173F"/>
    <w:rsid w:val="0056181D"/>
    <w:rsid w:val="00561864"/>
    <w:rsid w:val="0056192B"/>
    <w:rsid w:val="00561991"/>
    <w:rsid w:val="00561ADD"/>
    <w:rsid w:val="00561AE4"/>
    <w:rsid w:val="00562575"/>
    <w:rsid w:val="005626D2"/>
    <w:rsid w:val="00562A71"/>
    <w:rsid w:val="00562AE4"/>
    <w:rsid w:val="00562E78"/>
    <w:rsid w:val="00562EE7"/>
    <w:rsid w:val="00563280"/>
    <w:rsid w:val="005636D1"/>
    <w:rsid w:val="00563778"/>
    <w:rsid w:val="0056388F"/>
    <w:rsid w:val="00563945"/>
    <w:rsid w:val="005639C4"/>
    <w:rsid w:val="00563FC9"/>
    <w:rsid w:val="0056401C"/>
    <w:rsid w:val="00564235"/>
    <w:rsid w:val="00564AE1"/>
    <w:rsid w:val="00564AF9"/>
    <w:rsid w:val="00564B8B"/>
    <w:rsid w:val="005650CD"/>
    <w:rsid w:val="00565166"/>
    <w:rsid w:val="005657E9"/>
    <w:rsid w:val="005659A5"/>
    <w:rsid w:val="005659DD"/>
    <w:rsid w:val="00565D7C"/>
    <w:rsid w:val="00566067"/>
    <w:rsid w:val="005663F7"/>
    <w:rsid w:val="00566460"/>
    <w:rsid w:val="00566B7C"/>
    <w:rsid w:val="00566EF4"/>
    <w:rsid w:val="00566FA5"/>
    <w:rsid w:val="005674DD"/>
    <w:rsid w:val="00567672"/>
    <w:rsid w:val="0056775A"/>
    <w:rsid w:val="0056787F"/>
    <w:rsid w:val="00567885"/>
    <w:rsid w:val="00567893"/>
    <w:rsid w:val="005703DE"/>
    <w:rsid w:val="005704D8"/>
    <w:rsid w:val="00570551"/>
    <w:rsid w:val="005705B3"/>
    <w:rsid w:val="005706AB"/>
    <w:rsid w:val="0057072B"/>
    <w:rsid w:val="0057087C"/>
    <w:rsid w:val="005708CA"/>
    <w:rsid w:val="00570A0D"/>
    <w:rsid w:val="00570E09"/>
    <w:rsid w:val="005711EA"/>
    <w:rsid w:val="0057127B"/>
    <w:rsid w:val="00571512"/>
    <w:rsid w:val="00571547"/>
    <w:rsid w:val="00571647"/>
    <w:rsid w:val="005718C9"/>
    <w:rsid w:val="00571A51"/>
    <w:rsid w:val="00571BA1"/>
    <w:rsid w:val="00571D98"/>
    <w:rsid w:val="00571F01"/>
    <w:rsid w:val="005720E0"/>
    <w:rsid w:val="0057234F"/>
    <w:rsid w:val="0057298A"/>
    <w:rsid w:val="00572A5F"/>
    <w:rsid w:val="00572CA0"/>
    <w:rsid w:val="00572D8F"/>
    <w:rsid w:val="00572DDA"/>
    <w:rsid w:val="0057308C"/>
    <w:rsid w:val="005730C9"/>
    <w:rsid w:val="00573125"/>
    <w:rsid w:val="005731DA"/>
    <w:rsid w:val="005731E3"/>
    <w:rsid w:val="005731E7"/>
    <w:rsid w:val="0057328E"/>
    <w:rsid w:val="005733B4"/>
    <w:rsid w:val="00573572"/>
    <w:rsid w:val="00573B62"/>
    <w:rsid w:val="00573D76"/>
    <w:rsid w:val="005740DC"/>
    <w:rsid w:val="0057440F"/>
    <w:rsid w:val="005746B1"/>
    <w:rsid w:val="00574B27"/>
    <w:rsid w:val="00574B44"/>
    <w:rsid w:val="0057509A"/>
    <w:rsid w:val="005750B7"/>
    <w:rsid w:val="00575154"/>
    <w:rsid w:val="005755A9"/>
    <w:rsid w:val="00575666"/>
    <w:rsid w:val="0057570E"/>
    <w:rsid w:val="00575B81"/>
    <w:rsid w:val="00575D5E"/>
    <w:rsid w:val="005765CC"/>
    <w:rsid w:val="005765E6"/>
    <w:rsid w:val="00576B7B"/>
    <w:rsid w:val="00576D3D"/>
    <w:rsid w:val="00576E0F"/>
    <w:rsid w:val="00576F7D"/>
    <w:rsid w:val="00576F99"/>
    <w:rsid w:val="005770F8"/>
    <w:rsid w:val="00577218"/>
    <w:rsid w:val="0057746A"/>
    <w:rsid w:val="005776E9"/>
    <w:rsid w:val="005779CC"/>
    <w:rsid w:val="00577B22"/>
    <w:rsid w:val="00577C54"/>
    <w:rsid w:val="00577CA9"/>
    <w:rsid w:val="005802C3"/>
    <w:rsid w:val="00580815"/>
    <w:rsid w:val="00580BA0"/>
    <w:rsid w:val="00580D5B"/>
    <w:rsid w:val="00580FC6"/>
    <w:rsid w:val="0058121F"/>
    <w:rsid w:val="0058159D"/>
    <w:rsid w:val="00581642"/>
    <w:rsid w:val="00581958"/>
    <w:rsid w:val="005820CD"/>
    <w:rsid w:val="0058219F"/>
    <w:rsid w:val="0058255E"/>
    <w:rsid w:val="00582856"/>
    <w:rsid w:val="005829F8"/>
    <w:rsid w:val="00582A48"/>
    <w:rsid w:val="00582A7F"/>
    <w:rsid w:val="00582AE5"/>
    <w:rsid w:val="00582B78"/>
    <w:rsid w:val="00582F75"/>
    <w:rsid w:val="005831DC"/>
    <w:rsid w:val="00583271"/>
    <w:rsid w:val="005832E4"/>
    <w:rsid w:val="005835B3"/>
    <w:rsid w:val="00583781"/>
    <w:rsid w:val="0058387B"/>
    <w:rsid w:val="00583B3D"/>
    <w:rsid w:val="00583CE0"/>
    <w:rsid w:val="00583EEC"/>
    <w:rsid w:val="005844F8"/>
    <w:rsid w:val="00584C3E"/>
    <w:rsid w:val="00584F0B"/>
    <w:rsid w:val="00585199"/>
    <w:rsid w:val="00585537"/>
    <w:rsid w:val="0058554E"/>
    <w:rsid w:val="00585641"/>
    <w:rsid w:val="00585FB8"/>
    <w:rsid w:val="005860FC"/>
    <w:rsid w:val="00586235"/>
    <w:rsid w:val="005863E9"/>
    <w:rsid w:val="0058698B"/>
    <w:rsid w:val="00586997"/>
    <w:rsid w:val="00586CCF"/>
    <w:rsid w:val="005870C1"/>
    <w:rsid w:val="0058752B"/>
    <w:rsid w:val="005876D7"/>
    <w:rsid w:val="005878AE"/>
    <w:rsid w:val="00587D44"/>
    <w:rsid w:val="00587E08"/>
    <w:rsid w:val="00590614"/>
    <w:rsid w:val="00590701"/>
    <w:rsid w:val="00590C0D"/>
    <w:rsid w:val="00590E84"/>
    <w:rsid w:val="00590EBD"/>
    <w:rsid w:val="00590EE6"/>
    <w:rsid w:val="00591DA8"/>
    <w:rsid w:val="00591E1B"/>
    <w:rsid w:val="00592230"/>
    <w:rsid w:val="00592709"/>
    <w:rsid w:val="005928B9"/>
    <w:rsid w:val="00592F41"/>
    <w:rsid w:val="00593310"/>
    <w:rsid w:val="0059367D"/>
    <w:rsid w:val="0059375A"/>
    <w:rsid w:val="005938BB"/>
    <w:rsid w:val="00593965"/>
    <w:rsid w:val="00593A99"/>
    <w:rsid w:val="00593C51"/>
    <w:rsid w:val="00593F40"/>
    <w:rsid w:val="0059428F"/>
    <w:rsid w:val="0059464B"/>
    <w:rsid w:val="0059480C"/>
    <w:rsid w:val="0059482B"/>
    <w:rsid w:val="00594AAA"/>
    <w:rsid w:val="00594C64"/>
    <w:rsid w:val="005952B5"/>
    <w:rsid w:val="005953EB"/>
    <w:rsid w:val="00595602"/>
    <w:rsid w:val="0059579E"/>
    <w:rsid w:val="00595850"/>
    <w:rsid w:val="005959E4"/>
    <w:rsid w:val="00595DBE"/>
    <w:rsid w:val="005965A4"/>
    <w:rsid w:val="00596622"/>
    <w:rsid w:val="00596E27"/>
    <w:rsid w:val="00597610"/>
    <w:rsid w:val="005976B1"/>
    <w:rsid w:val="00597908"/>
    <w:rsid w:val="00597F5E"/>
    <w:rsid w:val="005A029F"/>
    <w:rsid w:val="005A043D"/>
    <w:rsid w:val="005A0472"/>
    <w:rsid w:val="005A05FD"/>
    <w:rsid w:val="005A064F"/>
    <w:rsid w:val="005A0714"/>
    <w:rsid w:val="005A0CE8"/>
    <w:rsid w:val="005A10C1"/>
    <w:rsid w:val="005A1104"/>
    <w:rsid w:val="005A161B"/>
    <w:rsid w:val="005A180F"/>
    <w:rsid w:val="005A1A55"/>
    <w:rsid w:val="005A1C7D"/>
    <w:rsid w:val="005A1FBA"/>
    <w:rsid w:val="005A2313"/>
    <w:rsid w:val="005A2774"/>
    <w:rsid w:val="005A2956"/>
    <w:rsid w:val="005A30D0"/>
    <w:rsid w:val="005A36D3"/>
    <w:rsid w:val="005A3836"/>
    <w:rsid w:val="005A3E71"/>
    <w:rsid w:val="005A3EDC"/>
    <w:rsid w:val="005A4078"/>
    <w:rsid w:val="005A4444"/>
    <w:rsid w:val="005A4949"/>
    <w:rsid w:val="005A4D87"/>
    <w:rsid w:val="005A5145"/>
    <w:rsid w:val="005A51A9"/>
    <w:rsid w:val="005A526E"/>
    <w:rsid w:val="005A5978"/>
    <w:rsid w:val="005A5E68"/>
    <w:rsid w:val="005A609B"/>
    <w:rsid w:val="005A66A7"/>
    <w:rsid w:val="005A6A25"/>
    <w:rsid w:val="005A6BFA"/>
    <w:rsid w:val="005A7044"/>
    <w:rsid w:val="005A73F7"/>
    <w:rsid w:val="005A7650"/>
    <w:rsid w:val="005A7A14"/>
    <w:rsid w:val="005A7C7C"/>
    <w:rsid w:val="005A7FC5"/>
    <w:rsid w:val="005B042D"/>
    <w:rsid w:val="005B05A2"/>
    <w:rsid w:val="005B0733"/>
    <w:rsid w:val="005B0908"/>
    <w:rsid w:val="005B0A36"/>
    <w:rsid w:val="005B0A89"/>
    <w:rsid w:val="005B0CD2"/>
    <w:rsid w:val="005B0E0F"/>
    <w:rsid w:val="005B0E8C"/>
    <w:rsid w:val="005B0F0F"/>
    <w:rsid w:val="005B1166"/>
    <w:rsid w:val="005B12C0"/>
    <w:rsid w:val="005B16F9"/>
    <w:rsid w:val="005B187F"/>
    <w:rsid w:val="005B1AFD"/>
    <w:rsid w:val="005B1E33"/>
    <w:rsid w:val="005B1F10"/>
    <w:rsid w:val="005B2142"/>
    <w:rsid w:val="005B2334"/>
    <w:rsid w:val="005B2351"/>
    <w:rsid w:val="005B26CD"/>
    <w:rsid w:val="005B2A90"/>
    <w:rsid w:val="005B2BF9"/>
    <w:rsid w:val="005B3177"/>
    <w:rsid w:val="005B36C9"/>
    <w:rsid w:val="005B3759"/>
    <w:rsid w:val="005B3C07"/>
    <w:rsid w:val="005B3CC7"/>
    <w:rsid w:val="005B3E97"/>
    <w:rsid w:val="005B4637"/>
    <w:rsid w:val="005B4707"/>
    <w:rsid w:val="005B4954"/>
    <w:rsid w:val="005B4AC5"/>
    <w:rsid w:val="005B523D"/>
    <w:rsid w:val="005B5657"/>
    <w:rsid w:val="005B58A2"/>
    <w:rsid w:val="005B5B7E"/>
    <w:rsid w:val="005B5BE3"/>
    <w:rsid w:val="005B5D9D"/>
    <w:rsid w:val="005B5F2A"/>
    <w:rsid w:val="005B6224"/>
    <w:rsid w:val="005B64B3"/>
    <w:rsid w:val="005B6860"/>
    <w:rsid w:val="005B6879"/>
    <w:rsid w:val="005B6C95"/>
    <w:rsid w:val="005B7401"/>
    <w:rsid w:val="005B7B70"/>
    <w:rsid w:val="005C01D8"/>
    <w:rsid w:val="005C03C0"/>
    <w:rsid w:val="005C03EA"/>
    <w:rsid w:val="005C0648"/>
    <w:rsid w:val="005C0A6B"/>
    <w:rsid w:val="005C0B7B"/>
    <w:rsid w:val="005C0F0B"/>
    <w:rsid w:val="005C1055"/>
    <w:rsid w:val="005C1163"/>
    <w:rsid w:val="005C2615"/>
    <w:rsid w:val="005C286E"/>
    <w:rsid w:val="005C29E4"/>
    <w:rsid w:val="005C2B11"/>
    <w:rsid w:val="005C302F"/>
    <w:rsid w:val="005C3104"/>
    <w:rsid w:val="005C3312"/>
    <w:rsid w:val="005C3930"/>
    <w:rsid w:val="005C3A83"/>
    <w:rsid w:val="005C3AA7"/>
    <w:rsid w:val="005C3AB1"/>
    <w:rsid w:val="005C4063"/>
    <w:rsid w:val="005C4495"/>
    <w:rsid w:val="005C4936"/>
    <w:rsid w:val="005C49B7"/>
    <w:rsid w:val="005C4BBC"/>
    <w:rsid w:val="005C4E42"/>
    <w:rsid w:val="005C4F55"/>
    <w:rsid w:val="005C5175"/>
    <w:rsid w:val="005C521F"/>
    <w:rsid w:val="005C5269"/>
    <w:rsid w:val="005C526A"/>
    <w:rsid w:val="005C52C9"/>
    <w:rsid w:val="005C54FB"/>
    <w:rsid w:val="005C5811"/>
    <w:rsid w:val="005C582F"/>
    <w:rsid w:val="005C5FB2"/>
    <w:rsid w:val="005C607C"/>
    <w:rsid w:val="005C63B9"/>
    <w:rsid w:val="005C63FF"/>
    <w:rsid w:val="005C69DA"/>
    <w:rsid w:val="005C6BF5"/>
    <w:rsid w:val="005C6C58"/>
    <w:rsid w:val="005C6EC7"/>
    <w:rsid w:val="005C753E"/>
    <w:rsid w:val="005C75ED"/>
    <w:rsid w:val="005C7688"/>
    <w:rsid w:val="005C78BE"/>
    <w:rsid w:val="005C7919"/>
    <w:rsid w:val="005C7FBC"/>
    <w:rsid w:val="005D01BE"/>
    <w:rsid w:val="005D01DA"/>
    <w:rsid w:val="005D055D"/>
    <w:rsid w:val="005D06E2"/>
    <w:rsid w:val="005D0D33"/>
    <w:rsid w:val="005D0FC8"/>
    <w:rsid w:val="005D1122"/>
    <w:rsid w:val="005D1123"/>
    <w:rsid w:val="005D1C10"/>
    <w:rsid w:val="005D1C15"/>
    <w:rsid w:val="005D1CE4"/>
    <w:rsid w:val="005D1D4F"/>
    <w:rsid w:val="005D1E24"/>
    <w:rsid w:val="005D1FF7"/>
    <w:rsid w:val="005D20D9"/>
    <w:rsid w:val="005D2208"/>
    <w:rsid w:val="005D232A"/>
    <w:rsid w:val="005D2402"/>
    <w:rsid w:val="005D2429"/>
    <w:rsid w:val="005D2734"/>
    <w:rsid w:val="005D2948"/>
    <w:rsid w:val="005D2A76"/>
    <w:rsid w:val="005D2E5E"/>
    <w:rsid w:val="005D2EDD"/>
    <w:rsid w:val="005D34F7"/>
    <w:rsid w:val="005D3F89"/>
    <w:rsid w:val="005D40E5"/>
    <w:rsid w:val="005D4243"/>
    <w:rsid w:val="005D442E"/>
    <w:rsid w:val="005D4788"/>
    <w:rsid w:val="005D4972"/>
    <w:rsid w:val="005D4C7E"/>
    <w:rsid w:val="005D4FB0"/>
    <w:rsid w:val="005D504F"/>
    <w:rsid w:val="005D5423"/>
    <w:rsid w:val="005D5590"/>
    <w:rsid w:val="005D5612"/>
    <w:rsid w:val="005D5790"/>
    <w:rsid w:val="005D5ABE"/>
    <w:rsid w:val="005D5BB1"/>
    <w:rsid w:val="005D5D82"/>
    <w:rsid w:val="005D5DBB"/>
    <w:rsid w:val="005D5DCB"/>
    <w:rsid w:val="005D5F82"/>
    <w:rsid w:val="005D623E"/>
    <w:rsid w:val="005D649F"/>
    <w:rsid w:val="005D677A"/>
    <w:rsid w:val="005D67BA"/>
    <w:rsid w:val="005D67E4"/>
    <w:rsid w:val="005D6AF8"/>
    <w:rsid w:val="005D6CC7"/>
    <w:rsid w:val="005D730B"/>
    <w:rsid w:val="005D7481"/>
    <w:rsid w:val="005D7939"/>
    <w:rsid w:val="005D7ADD"/>
    <w:rsid w:val="005D7F1E"/>
    <w:rsid w:val="005E0013"/>
    <w:rsid w:val="005E0024"/>
    <w:rsid w:val="005E0747"/>
    <w:rsid w:val="005E0A97"/>
    <w:rsid w:val="005E0AA6"/>
    <w:rsid w:val="005E0E03"/>
    <w:rsid w:val="005E117D"/>
    <w:rsid w:val="005E1200"/>
    <w:rsid w:val="005E14B2"/>
    <w:rsid w:val="005E15ED"/>
    <w:rsid w:val="005E1639"/>
    <w:rsid w:val="005E1686"/>
    <w:rsid w:val="005E188A"/>
    <w:rsid w:val="005E1C0E"/>
    <w:rsid w:val="005E1CA0"/>
    <w:rsid w:val="005E20AF"/>
    <w:rsid w:val="005E2833"/>
    <w:rsid w:val="005E29A0"/>
    <w:rsid w:val="005E3143"/>
    <w:rsid w:val="005E371E"/>
    <w:rsid w:val="005E3860"/>
    <w:rsid w:val="005E3B8F"/>
    <w:rsid w:val="005E3BEC"/>
    <w:rsid w:val="005E4085"/>
    <w:rsid w:val="005E43C7"/>
    <w:rsid w:val="005E4F3B"/>
    <w:rsid w:val="005E4FC8"/>
    <w:rsid w:val="005E57D5"/>
    <w:rsid w:val="005E5BCF"/>
    <w:rsid w:val="005E60F3"/>
    <w:rsid w:val="005E65F3"/>
    <w:rsid w:val="005E67D6"/>
    <w:rsid w:val="005E6A9F"/>
    <w:rsid w:val="005E6C8D"/>
    <w:rsid w:val="005E7126"/>
    <w:rsid w:val="005E728A"/>
    <w:rsid w:val="005E74A9"/>
    <w:rsid w:val="005E7593"/>
    <w:rsid w:val="005E7608"/>
    <w:rsid w:val="005E7792"/>
    <w:rsid w:val="005E796B"/>
    <w:rsid w:val="005E7B49"/>
    <w:rsid w:val="005F0481"/>
    <w:rsid w:val="005F0996"/>
    <w:rsid w:val="005F0A52"/>
    <w:rsid w:val="005F0AEE"/>
    <w:rsid w:val="005F0B33"/>
    <w:rsid w:val="005F0D5F"/>
    <w:rsid w:val="005F0FD0"/>
    <w:rsid w:val="005F106B"/>
    <w:rsid w:val="005F1092"/>
    <w:rsid w:val="005F132D"/>
    <w:rsid w:val="005F1969"/>
    <w:rsid w:val="005F1EF8"/>
    <w:rsid w:val="005F25C3"/>
    <w:rsid w:val="005F27B8"/>
    <w:rsid w:val="005F2880"/>
    <w:rsid w:val="005F2BDB"/>
    <w:rsid w:val="005F2F3D"/>
    <w:rsid w:val="005F335C"/>
    <w:rsid w:val="005F3411"/>
    <w:rsid w:val="005F3AFA"/>
    <w:rsid w:val="005F3BFF"/>
    <w:rsid w:val="005F4778"/>
    <w:rsid w:val="005F5003"/>
    <w:rsid w:val="005F538E"/>
    <w:rsid w:val="005F5461"/>
    <w:rsid w:val="005F5567"/>
    <w:rsid w:val="005F599E"/>
    <w:rsid w:val="005F5B70"/>
    <w:rsid w:val="005F5BC2"/>
    <w:rsid w:val="005F5EBA"/>
    <w:rsid w:val="005F617A"/>
    <w:rsid w:val="005F61CD"/>
    <w:rsid w:val="005F629A"/>
    <w:rsid w:val="005F64A1"/>
    <w:rsid w:val="005F65CB"/>
    <w:rsid w:val="005F66E1"/>
    <w:rsid w:val="005F6A1A"/>
    <w:rsid w:val="005F6B10"/>
    <w:rsid w:val="005F6C69"/>
    <w:rsid w:val="005F6DF9"/>
    <w:rsid w:val="005F7592"/>
    <w:rsid w:val="005F7943"/>
    <w:rsid w:val="005F7AC2"/>
    <w:rsid w:val="005F7C27"/>
    <w:rsid w:val="005F7D10"/>
    <w:rsid w:val="00600034"/>
    <w:rsid w:val="00600192"/>
    <w:rsid w:val="00600316"/>
    <w:rsid w:val="0060047C"/>
    <w:rsid w:val="006006C4"/>
    <w:rsid w:val="00600D49"/>
    <w:rsid w:val="00600F46"/>
    <w:rsid w:val="006011F1"/>
    <w:rsid w:val="00601376"/>
    <w:rsid w:val="0060152E"/>
    <w:rsid w:val="0060158B"/>
    <w:rsid w:val="006016C5"/>
    <w:rsid w:val="0060260D"/>
    <w:rsid w:val="00602634"/>
    <w:rsid w:val="0060275F"/>
    <w:rsid w:val="006028F6"/>
    <w:rsid w:val="00602A34"/>
    <w:rsid w:val="00602F3B"/>
    <w:rsid w:val="006030F8"/>
    <w:rsid w:val="0060318E"/>
    <w:rsid w:val="00603200"/>
    <w:rsid w:val="00603259"/>
    <w:rsid w:val="00603342"/>
    <w:rsid w:val="0060356C"/>
    <w:rsid w:val="006035E1"/>
    <w:rsid w:val="006039A6"/>
    <w:rsid w:val="00603B2C"/>
    <w:rsid w:val="00603CBA"/>
    <w:rsid w:val="00603D49"/>
    <w:rsid w:val="00603EB3"/>
    <w:rsid w:val="006040F5"/>
    <w:rsid w:val="0060410A"/>
    <w:rsid w:val="0060415E"/>
    <w:rsid w:val="006041D5"/>
    <w:rsid w:val="00604559"/>
    <w:rsid w:val="0060487E"/>
    <w:rsid w:val="00605A4B"/>
    <w:rsid w:val="00605FFF"/>
    <w:rsid w:val="00606372"/>
    <w:rsid w:val="00606B22"/>
    <w:rsid w:val="00606BCF"/>
    <w:rsid w:val="00606E4F"/>
    <w:rsid w:val="00607004"/>
    <w:rsid w:val="00607817"/>
    <w:rsid w:val="00607E8E"/>
    <w:rsid w:val="0061059F"/>
    <w:rsid w:val="006108E7"/>
    <w:rsid w:val="00610D75"/>
    <w:rsid w:val="00610EBD"/>
    <w:rsid w:val="006114C6"/>
    <w:rsid w:val="00611569"/>
    <w:rsid w:val="006115AF"/>
    <w:rsid w:val="006119DB"/>
    <w:rsid w:val="00611C60"/>
    <w:rsid w:val="00611CB7"/>
    <w:rsid w:val="00611F54"/>
    <w:rsid w:val="0061210C"/>
    <w:rsid w:val="00612220"/>
    <w:rsid w:val="006123B1"/>
    <w:rsid w:val="006124CB"/>
    <w:rsid w:val="0061254B"/>
    <w:rsid w:val="0061291A"/>
    <w:rsid w:val="00612E6F"/>
    <w:rsid w:val="00612E96"/>
    <w:rsid w:val="0061340C"/>
    <w:rsid w:val="006137CE"/>
    <w:rsid w:val="00613CA3"/>
    <w:rsid w:val="00613FF4"/>
    <w:rsid w:val="00614093"/>
    <w:rsid w:val="0061419D"/>
    <w:rsid w:val="0061482E"/>
    <w:rsid w:val="00615034"/>
    <w:rsid w:val="00615147"/>
    <w:rsid w:val="00615825"/>
    <w:rsid w:val="00615C31"/>
    <w:rsid w:val="006162DB"/>
    <w:rsid w:val="00616338"/>
    <w:rsid w:val="006163B3"/>
    <w:rsid w:val="0061663F"/>
    <w:rsid w:val="00616A6B"/>
    <w:rsid w:val="00616AEF"/>
    <w:rsid w:val="00616B10"/>
    <w:rsid w:val="00616CE4"/>
    <w:rsid w:val="00616D00"/>
    <w:rsid w:val="0061705A"/>
    <w:rsid w:val="006171D1"/>
    <w:rsid w:val="00617251"/>
    <w:rsid w:val="0061730F"/>
    <w:rsid w:val="006176D2"/>
    <w:rsid w:val="00617842"/>
    <w:rsid w:val="00617E83"/>
    <w:rsid w:val="00620977"/>
    <w:rsid w:val="00620D33"/>
    <w:rsid w:val="00621032"/>
    <w:rsid w:val="006211AD"/>
    <w:rsid w:val="006213FD"/>
    <w:rsid w:val="00621734"/>
    <w:rsid w:val="00621920"/>
    <w:rsid w:val="006219C3"/>
    <w:rsid w:val="00621FE8"/>
    <w:rsid w:val="006221A6"/>
    <w:rsid w:val="00622247"/>
    <w:rsid w:val="00622439"/>
    <w:rsid w:val="0062249B"/>
    <w:rsid w:val="00622ABE"/>
    <w:rsid w:val="00623091"/>
    <w:rsid w:val="006230E6"/>
    <w:rsid w:val="006232B1"/>
    <w:rsid w:val="006232B9"/>
    <w:rsid w:val="0062392D"/>
    <w:rsid w:val="00623951"/>
    <w:rsid w:val="00623B42"/>
    <w:rsid w:val="00623B4C"/>
    <w:rsid w:val="006243A4"/>
    <w:rsid w:val="006243DD"/>
    <w:rsid w:val="006245AC"/>
    <w:rsid w:val="006246AC"/>
    <w:rsid w:val="00624AA4"/>
    <w:rsid w:val="00624B8C"/>
    <w:rsid w:val="00624BD5"/>
    <w:rsid w:val="00624C15"/>
    <w:rsid w:val="00625013"/>
    <w:rsid w:val="0062507A"/>
    <w:rsid w:val="00625726"/>
    <w:rsid w:val="00625BAB"/>
    <w:rsid w:val="0062614A"/>
    <w:rsid w:val="006265FE"/>
    <w:rsid w:val="00626BFA"/>
    <w:rsid w:val="00627257"/>
    <w:rsid w:val="0062744C"/>
    <w:rsid w:val="006274F4"/>
    <w:rsid w:val="00627840"/>
    <w:rsid w:val="00627A20"/>
    <w:rsid w:val="00627ABD"/>
    <w:rsid w:val="00627C58"/>
    <w:rsid w:val="00630063"/>
    <w:rsid w:val="0063011F"/>
    <w:rsid w:val="006301A4"/>
    <w:rsid w:val="00630C37"/>
    <w:rsid w:val="00630DE0"/>
    <w:rsid w:val="006311C8"/>
    <w:rsid w:val="00631793"/>
    <w:rsid w:val="0063183D"/>
    <w:rsid w:val="00631856"/>
    <w:rsid w:val="00631A27"/>
    <w:rsid w:val="00632204"/>
    <w:rsid w:val="006323BE"/>
    <w:rsid w:val="00632551"/>
    <w:rsid w:val="00632F12"/>
    <w:rsid w:val="0063328E"/>
    <w:rsid w:val="006332C0"/>
    <w:rsid w:val="006332E8"/>
    <w:rsid w:val="0063381A"/>
    <w:rsid w:val="00633874"/>
    <w:rsid w:val="006338F1"/>
    <w:rsid w:val="00633B88"/>
    <w:rsid w:val="00633CBE"/>
    <w:rsid w:val="00633F36"/>
    <w:rsid w:val="006340F7"/>
    <w:rsid w:val="006342E0"/>
    <w:rsid w:val="0063462E"/>
    <w:rsid w:val="00634690"/>
    <w:rsid w:val="00634761"/>
    <w:rsid w:val="006348FD"/>
    <w:rsid w:val="00634952"/>
    <w:rsid w:val="00634989"/>
    <w:rsid w:val="00634C9C"/>
    <w:rsid w:val="00634E9E"/>
    <w:rsid w:val="00634F24"/>
    <w:rsid w:val="006351BE"/>
    <w:rsid w:val="006355CA"/>
    <w:rsid w:val="006355F1"/>
    <w:rsid w:val="00635644"/>
    <w:rsid w:val="00635B98"/>
    <w:rsid w:val="00635D36"/>
    <w:rsid w:val="006363A4"/>
    <w:rsid w:val="006365FA"/>
    <w:rsid w:val="0063681F"/>
    <w:rsid w:val="006368CE"/>
    <w:rsid w:val="00636C2E"/>
    <w:rsid w:val="0063733B"/>
    <w:rsid w:val="00637691"/>
    <w:rsid w:val="00637C84"/>
    <w:rsid w:val="00637EA1"/>
    <w:rsid w:val="006402FF"/>
    <w:rsid w:val="0064038E"/>
    <w:rsid w:val="006403B4"/>
    <w:rsid w:val="00641289"/>
    <w:rsid w:val="0064162D"/>
    <w:rsid w:val="00641795"/>
    <w:rsid w:val="00641918"/>
    <w:rsid w:val="00641A1C"/>
    <w:rsid w:val="00641BF8"/>
    <w:rsid w:val="00641CCE"/>
    <w:rsid w:val="00641D30"/>
    <w:rsid w:val="00641D88"/>
    <w:rsid w:val="006424D6"/>
    <w:rsid w:val="006427A0"/>
    <w:rsid w:val="00642DA5"/>
    <w:rsid w:val="00643161"/>
    <w:rsid w:val="006431F6"/>
    <w:rsid w:val="00643460"/>
    <w:rsid w:val="00643879"/>
    <w:rsid w:val="00643D37"/>
    <w:rsid w:val="0064411B"/>
    <w:rsid w:val="00644238"/>
    <w:rsid w:val="006443A6"/>
    <w:rsid w:val="006445DC"/>
    <w:rsid w:val="006447CC"/>
    <w:rsid w:val="00644D68"/>
    <w:rsid w:val="00645133"/>
    <w:rsid w:val="006452BC"/>
    <w:rsid w:val="006456E9"/>
    <w:rsid w:val="006456F8"/>
    <w:rsid w:val="00645A08"/>
    <w:rsid w:val="00645BF6"/>
    <w:rsid w:val="00645EFC"/>
    <w:rsid w:val="006463A8"/>
    <w:rsid w:val="006466AE"/>
    <w:rsid w:val="006466C6"/>
    <w:rsid w:val="00646705"/>
    <w:rsid w:val="006467E4"/>
    <w:rsid w:val="006467F1"/>
    <w:rsid w:val="006469C1"/>
    <w:rsid w:val="00646AEC"/>
    <w:rsid w:val="00646C4E"/>
    <w:rsid w:val="00646ED6"/>
    <w:rsid w:val="006470A2"/>
    <w:rsid w:val="00647305"/>
    <w:rsid w:val="006477C9"/>
    <w:rsid w:val="006477FE"/>
    <w:rsid w:val="00647C8F"/>
    <w:rsid w:val="00647E43"/>
    <w:rsid w:val="00650042"/>
    <w:rsid w:val="0065029F"/>
    <w:rsid w:val="00650382"/>
    <w:rsid w:val="00650524"/>
    <w:rsid w:val="0065066A"/>
    <w:rsid w:val="00650DEE"/>
    <w:rsid w:val="00651861"/>
    <w:rsid w:val="00651B4D"/>
    <w:rsid w:val="00651DF4"/>
    <w:rsid w:val="006521B8"/>
    <w:rsid w:val="0065272B"/>
    <w:rsid w:val="00652A57"/>
    <w:rsid w:val="006532C5"/>
    <w:rsid w:val="0065345D"/>
    <w:rsid w:val="00653519"/>
    <w:rsid w:val="0065393E"/>
    <w:rsid w:val="00653A94"/>
    <w:rsid w:val="00653FB4"/>
    <w:rsid w:val="006540A4"/>
    <w:rsid w:val="00654141"/>
    <w:rsid w:val="006546AF"/>
    <w:rsid w:val="00654EC1"/>
    <w:rsid w:val="00655429"/>
    <w:rsid w:val="00655508"/>
    <w:rsid w:val="00655561"/>
    <w:rsid w:val="0065576B"/>
    <w:rsid w:val="00655854"/>
    <w:rsid w:val="00655C85"/>
    <w:rsid w:val="00655D8F"/>
    <w:rsid w:val="00656037"/>
    <w:rsid w:val="00656079"/>
    <w:rsid w:val="0065647C"/>
    <w:rsid w:val="00656502"/>
    <w:rsid w:val="0065709A"/>
    <w:rsid w:val="006571AA"/>
    <w:rsid w:val="0065735E"/>
    <w:rsid w:val="0065736B"/>
    <w:rsid w:val="00657740"/>
    <w:rsid w:val="00657E6C"/>
    <w:rsid w:val="00657EF3"/>
    <w:rsid w:val="00660127"/>
    <w:rsid w:val="0066044C"/>
    <w:rsid w:val="00660459"/>
    <w:rsid w:val="0066061B"/>
    <w:rsid w:val="0066071E"/>
    <w:rsid w:val="006609F3"/>
    <w:rsid w:val="00660A5F"/>
    <w:rsid w:val="00660B4B"/>
    <w:rsid w:val="00661044"/>
    <w:rsid w:val="0066130C"/>
    <w:rsid w:val="00661355"/>
    <w:rsid w:val="00661736"/>
    <w:rsid w:val="00661AC3"/>
    <w:rsid w:val="00661C40"/>
    <w:rsid w:val="00661F98"/>
    <w:rsid w:val="00661FC2"/>
    <w:rsid w:val="00662441"/>
    <w:rsid w:val="0066246F"/>
    <w:rsid w:val="00662715"/>
    <w:rsid w:val="00662BA9"/>
    <w:rsid w:val="00662DFF"/>
    <w:rsid w:val="00662EA8"/>
    <w:rsid w:val="00663A20"/>
    <w:rsid w:val="00663A94"/>
    <w:rsid w:val="00663D3D"/>
    <w:rsid w:val="00664190"/>
    <w:rsid w:val="0066440A"/>
    <w:rsid w:val="00664604"/>
    <w:rsid w:val="00664BB9"/>
    <w:rsid w:val="00664EE3"/>
    <w:rsid w:val="00664EE6"/>
    <w:rsid w:val="00664F02"/>
    <w:rsid w:val="00665062"/>
    <w:rsid w:val="006651E3"/>
    <w:rsid w:val="006654CC"/>
    <w:rsid w:val="006655FB"/>
    <w:rsid w:val="0066572A"/>
    <w:rsid w:val="006659E1"/>
    <w:rsid w:val="0066636C"/>
    <w:rsid w:val="006665BA"/>
    <w:rsid w:val="00666D50"/>
    <w:rsid w:val="00667123"/>
    <w:rsid w:val="00667678"/>
    <w:rsid w:val="00667723"/>
    <w:rsid w:val="00667A56"/>
    <w:rsid w:val="00670101"/>
    <w:rsid w:val="00670213"/>
    <w:rsid w:val="006703EE"/>
    <w:rsid w:val="00670963"/>
    <w:rsid w:val="00670C44"/>
    <w:rsid w:val="00670C74"/>
    <w:rsid w:val="00670DA6"/>
    <w:rsid w:val="00670E83"/>
    <w:rsid w:val="00671012"/>
    <w:rsid w:val="00671208"/>
    <w:rsid w:val="00671390"/>
    <w:rsid w:val="006713E3"/>
    <w:rsid w:val="006716A1"/>
    <w:rsid w:val="00671A60"/>
    <w:rsid w:val="00671B47"/>
    <w:rsid w:val="00671D41"/>
    <w:rsid w:val="0067201C"/>
    <w:rsid w:val="006724BD"/>
    <w:rsid w:val="00672653"/>
    <w:rsid w:val="00672A9D"/>
    <w:rsid w:val="00672D48"/>
    <w:rsid w:val="006730C2"/>
    <w:rsid w:val="0067375C"/>
    <w:rsid w:val="00673BC3"/>
    <w:rsid w:val="00673BE1"/>
    <w:rsid w:val="00673DE5"/>
    <w:rsid w:val="00673E3B"/>
    <w:rsid w:val="006747D5"/>
    <w:rsid w:val="0067490A"/>
    <w:rsid w:val="00674B23"/>
    <w:rsid w:val="006752DC"/>
    <w:rsid w:val="00675454"/>
    <w:rsid w:val="0067587D"/>
    <w:rsid w:val="00675BB6"/>
    <w:rsid w:val="006761FB"/>
    <w:rsid w:val="00676439"/>
    <w:rsid w:val="00676636"/>
    <w:rsid w:val="00676C7D"/>
    <w:rsid w:val="00676CF9"/>
    <w:rsid w:val="00676DD4"/>
    <w:rsid w:val="00676F0E"/>
    <w:rsid w:val="00677045"/>
    <w:rsid w:val="00677052"/>
    <w:rsid w:val="006771B2"/>
    <w:rsid w:val="006775E6"/>
    <w:rsid w:val="0067766D"/>
    <w:rsid w:val="00677999"/>
    <w:rsid w:val="00677A17"/>
    <w:rsid w:val="00677CBE"/>
    <w:rsid w:val="00680202"/>
    <w:rsid w:val="00680470"/>
    <w:rsid w:val="0068072C"/>
    <w:rsid w:val="006807A7"/>
    <w:rsid w:val="006808B6"/>
    <w:rsid w:val="00680A7C"/>
    <w:rsid w:val="00680C6E"/>
    <w:rsid w:val="00680D90"/>
    <w:rsid w:val="00681683"/>
    <w:rsid w:val="006816DB"/>
    <w:rsid w:val="006817EE"/>
    <w:rsid w:val="00681F61"/>
    <w:rsid w:val="00681F6D"/>
    <w:rsid w:val="0068209F"/>
    <w:rsid w:val="0068212C"/>
    <w:rsid w:val="006821DF"/>
    <w:rsid w:val="00682618"/>
    <w:rsid w:val="006828C2"/>
    <w:rsid w:val="00682989"/>
    <w:rsid w:val="00682A88"/>
    <w:rsid w:val="00682C33"/>
    <w:rsid w:val="00682CBB"/>
    <w:rsid w:val="00682D96"/>
    <w:rsid w:val="006836B0"/>
    <w:rsid w:val="006836F6"/>
    <w:rsid w:val="00683783"/>
    <w:rsid w:val="00683A1A"/>
    <w:rsid w:val="00683B04"/>
    <w:rsid w:val="00683EB6"/>
    <w:rsid w:val="00684C48"/>
    <w:rsid w:val="00685774"/>
    <w:rsid w:val="00685B44"/>
    <w:rsid w:val="00685F9F"/>
    <w:rsid w:val="006860FE"/>
    <w:rsid w:val="00686308"/>
    <w:rsid w:val="006863E3"/>
    <w:rsid w:val="006864C5"/>
    <w:rsid w:val="006869B9"/>
    <w:rsid w:val="00686C1D"/>
    <w:rsid w:val="00686E68"/>
    <w:rsid w:val="006873FF"/>
    <w:rsid w:val="006876B3"/>
    <w:rsid w:val="006877F6"/>
    <w:rsid w:val="00687AB6"/>
    <w:rsid w:val="00687CF0"/>
    <w:rsid w:val="00687F9D"/>
    <w:rsid w:val="0069021F"/>
    <w:rsid w:val="0069036F"/>
    <w:rsid w:val="00690389"/>
    <w:rsid w:val="006903DA"/>
    <w:rsid w:val="00690407"/>
    <w:rsid w:val="00690462"/>
    <w:rsid w:val="0069068B"/>
    <w:rsid w:val="00690844"/>
    <w:rsid w:val="006908A5"/>
    <w:rsid w:val="00690F6B"/>
    <w:rsid w:val="00691068"/>
    <w:rsid w:val="006910CC"/>
    <w:rsid w:val="006911C5"/>
    <w:rsid w:val="00691227"/>
    <w:rsid w:val="00691DE0"/>
    <w:rsid w:val="00692831"/>
    <w:rsid w:val="00693164"/>
    <w:rsid w:val="00693194"/>
    <w:rsid w:val="0069387B"/>
    <w:rsid w:val="00693D39"/>
    <w:rsid w:val="00693EC1"/>
    <w:rsid w:val="00694785"/>
    <w:rsid w:val="0069479D"/>
    <w:rsid w:val="00694EBB"/>
    <w:rsid w:val="0069526F"/>
    <w:rsid w:val="0069594E"/>
    <w:rsid w:val="00695F52"/>
    <w:rsid w:val="00696446"/>
    <w:rsid w:val="00696893"/>
    <w:rsid w:val="00696B38"/>
    <w:rsid w:val="00696C26"/>
    <w:rsid w:val="00696F8F"/>
    <w:rsid w:val="006976F9"/>
    <w:rsid w:val="00697E4A"/>
    <w:rsid w:val="006A0127"/>
    <w:rsid w:val="006A03EC"/>
    <w:rsid w:val="006A0484"/>
    <w:rsid w:val="006A0706"/>
    <w:rsid w:val="006A0847"/>
    <w:rsid w:val="006A0A7D"/>
    <w:rsid w:val="006A0AFA"/>
    <w:rsid w:val="006A0B5F"/>
    <w:rsid w:val="006A0D3B"/>
    <w:rsid w:val="006A1160"/>
    <w:rsid w:val="006A189A"/>
    <w:rsid w:val="006A1B79"/>
    <w:rsid w:val="006A1B84"/>
    <w:rsid w:val="006A1BA7"/>
    <w:rsid w:val="006A1CAB"/>
    <w:rsid w:val="006A1E01"/>
    <w:rsid w:val="006A238A"/>
    <w:rsid w:val="006A2623"/>
    <w:rsid w:val="006A2C87"/>
    <w:rsid w:val="006A2CBA"/>
    <w:rsid w:val="006A2E0B"/>
    <w:rsid w:val="006A3504"/>
    <w:rsid w:val="006A3F75"/>
    <w:rsid w:val="006A4626"/>
    <w:rsid w:val="006A4640"/>
    <w:rsid w:val="006A480C"/>
    <w:rsid w:val="006A4AE2"/>
    <w:rsid w:val="006A4C0F"/>
    <w:rsid w:val="006A4E02"/>
    <w:rsid w:val="006A5240"/>
    <w:rsid w:val="006A52A6"/>
    <w:rsid w:val="006A5550"/>
    <w:rsid w:val="006A568F"/>
    <w:rsid w:val="006A5C68"/>
    <w:rsid w:val="006A5D69"/>
    <w:rsid w:val="006A5D75"/>
    <w:rsid w:val="006A5D82"/>
    <w:rsid w:val="006A62BF"/>
    <w:rsid w:val="006A6787"/>
    <w:rsid w:val="006A68E3"/>
    <w:rsid w:val="006A6995"/>
    <w:rsid w:val="006A6B2E"/>
    <w:rsid w:val="006A7079"/>
    <w:rsid w:val="006A7244"/>
    <w:rsid w:val="006A73AD"/>
    <w:rsid w:val="006A788E"/>
    <w:rsid w:val="006A7B2A"/>
    <w:rsid w:val="006A7C08"/>
    <w:rsid w:val="006A7EAA"/>
    <w:rsid w:val="006B0313"/>
    <w:rsid w:val="006B051F"/>
    <w:rsid w:val="006B055B"/>
    <w:rsid w:val="006B0769"/>
    <w:rsid w:val="006B085F"/>
    <w:rsid w:val="006B0980"/>
    <w:rsid w:val="006B099C"/>
    <w:rsid w:val="006B09A7"/>
    <w:rsid w:val="006B0A2E"/>
    <w:rsid w:val="006B0C75"/>
    <w:rsid w:val="006B0D16"/>
    <w:rsid w:val="006B1312"/>
    <w:rsid w:val="006B15A4"/>
    <w:rsid w:val="006B1696"/>
    <w:rsid w:val="006B16E7"/>
    <w:rsid w:val="006B185A"/>
    <w:rsid w:val="006B1DD4"/>
    <w:rsid w:val="006B1F4E"/>
    <w:rsid w:val="006B2774"/>
    <w:rsid w:val="006B2D22"/>
    <w:rsid w:val="006B2DE4"/>
    <w:rsid w:val="006B2FF1"/>
    <w:rsid w:val="006B36B9"/>
    <w:rsid w:val="006B4962"/>
    <w:rsid w:val="006B4F48"/>
    <w:rsid w:val="006B549B"/>
    <w:rsid w:val="006B59F3"/>
    <w:rsid w:val="006B5FDB"/>
    <w:rsid w:val="006B6067"/>
    <w:rsid w:val="006B65B7"/>
    <w:rsid w:val="006B65CB"/>
    <w:rsid w:val="006B6891"/>
    <w:rsid w:val="006B6A26"/>
    <w:rsid w:val="006B6A8F"/>
    <w:rsid w:val="006B6D81"/>
    <w:rsid w:val="006B71AA"/>
    <w:rsid w:val="006B736A"/>
    <w:rsid w:val="006B76FF"/>
    <w:rsid w:val="006B771B"/>
    <w:rsid w:val="006B7F88"/>
    <w:rsid w:val="006C0174"/>
    <w:rsid w:val="006C03C3"/>
    <w:rsid w:val="006C077F"/>
    <w:rsid w:val="006C0904"/>
    <w:rsid w:val="006C0924"/>
    <w:rsid w:val="006C09A4"/>
    <w:rsid w:val="006C09C1"/>
    <w:rsid w:val="006C0A3C"/>
    <w:rsid w:val="006C0C13"/>
    <w:rsid w:val="006C0C97"/>
    <w:rsid w:val="006C0D1E"/>
    <w:rsid w:val="006C0F3E"/>
    <w:rsid w:val="006C138E"/>
    <w:rsid w:val="006C1459"/>
    <w:rsid w:val="006C152A"/>
    <w:rsid w:val="006C17F5"/>
    <w:rsid w:val="006C1824"/>
    <w:rsid w:val="006C1D80"/>
    <w:rsid w:val="006C2011"/>
    <w:rsid w:val="006C2255"/>
    <w:rsid w:val="006C229C"/>
    <w:rsid w:val="006C23E5"/>
    <w:rsid w:val="006C267A"/>
    <w:rsid w:val="006C283B"/>
    <w:rsid w:val="006C29F0"/>
    <w:rsid w:val="006C2A0F"/>
    <w:rsid w:val="006C326A"/>
    <w:rsid w:val="006C33E7"/>
    <w:rsid w:val="006C3727"/>
    <w:rsid w:val="006C39DF"/>
    <w:rsid w:val="006C3A23"/>
    <w:rsid w:val="006C3AFB"/>
    <w:rsid w:val="006C3C66"/>
    <w:rsid w:val="006C3F97"/>
    <w:rsid w:val="006C42BB"/>
    <w:rsid w:val="006C4F81"/>
    <w:rsid w:val="006C4FAD"/>
    <w:rsid w:val="006C5F05"/>
    <w:rsid w:val="006C6205"/>
    <w:rsid w:val="006C67E9"/>
    <w:rsid w:val="006C6F53"/>
    <w:rsid w:val="006C6F9D"/>
    <w:rsid w:val="006C7538"/>
    <w:rsid w:val="006C7696"/>
    <w:rsid w:val="006C76F5"/>
    <w:rsid w:val="006C783E"/>
    <w:rsid w:val="006C785E"/>
    <w:rsid w:val="006C793E"/>
    <w:rsid w:val="006C7AC6"/>
    <w:rsid w:val="006C7B59"/>
    <w:rsid w:val="006D030E"/>
    <w:rsid w:val="006D0862"/>
    <w:rsid w:val="006D0A42"/>
    <w:rsid w:val="006D0D96"/>
    <w:rsid w:val="006D0E24"/>
    <w:rsid w:val="006D0F0E"/>
    <w:rsid w:val="006D12D7"/>
    <w:rsid w:val="006D1317"/>
    <w:rsid w:val="006D148E"/>
    <w:rsid w:val="006D14A1"/>
    <w:rsid w:val="006D17E8"/>
    <w:rsid w:val="006D18DA"/>
    <w:rsid w:val="006D1A88"/>
    <w:rsid w:val="006D1EF1"/>
    <w:rsid w:val="006D1FF9"/>
    <w:rsid w:val="006D2300"/>
    <w:rsid w:val="006D2473"/>
    <w:rsid w:val="006D2702"/>
    <w:rsid w:val="006D2D11"/>
    <w:rsid w:val="006D2D37"/>
    <w:rsid w:val="006D2E5D"/>
    <w:rsid w:val="006D2F98"/>
    <w:rsid w:val="006D306F"/>
    <w:rsid w:val="006D33D6"/>
    <w:rsid w:val="006D3493"/>
    <w:rsid w:val="006D3526"/>
    <w:rsid w:val="006D35DB"/>
    <w:rsid w:val="006D389D"/>
    <w:rsid w:val="006D38F4"/>
    <w:rsid w:val="006D3E00"/>
    <w:rsid w:val="006D4015"/>
    <w:rsid w:val="006D4431"/>
    <w:rsid w:val="006D45CE"/>
    <w:rsid w:val="006D4B24"/>
    <w:rsid w:val="006D5031"/>
    <w:rsid w:val="006D505A"/>
    <w:rsid w:val="006D50E8"/>
    <w:rsid w:val="006D59F2"/>
    <w:rsid w:val="006D5B24"/>
    <w:rsid w:val="006D5C36"/>
    <w:rsid w:val="006D5CF2"/>
    <w:rsid w:val="006D620C"/>
    <w:rsid w:val="006D68A8"/>
    <w:rsid w:val="006D6ADF"/>
    <w:rsid w:val="006D6CB2"/>
    <w:rsid w:val="006D71AB"/>
    <w:rsid w:val="006D7970"/>
    <w:rsid w:val="006D7C3E"/>
    <w:rsid w:val="006E0027"/>
    <w:rsid w:val="006E0408"/>
    <w:rsid w:val="006E06CD"/>
    <w:rsid w:val="006E0AA2"/>
    <w:rsid w:val="006E1031"/>
    <w:rsid w:val="006E129C"/>
    <w:rsid w:val="006E13DA"/>
    <w:rsid w:val="006E1F12"/>
    <w:rsid w:val="006E209A"/>
    <w:rsid w:val="006E20FD"/>
    <w:rsid w:val="006E2101"/>
    <w:rsid w:val="006E283F"/>
    <w:rsid w:val="006E2844"/>
    <w:rsid w:val="006E2CC4"/>
    <w:rsid w:val="006E32EE"/>
    <w:rsid w:val="006E3885"/>
    <w:rsid w:val="006E391C"/>
    <w:rsid w:val="006E39C8"/>
    <w:rsid w:val="006E39C9"/>
    <w:rsid w:val="006E3E74"/>
    <w:rsid w:val="006E3F9A"/>
    <w:rsid w:val="006E41E2"/>
    <w:rsid w:val="006E4257"/>
    <w:rsid w:val="006E4876"/>
    <w:rsid w:val="006E4FD2"/>
    <w:rsid w:val="006E4FDC"/>
    <w:rsid w:val="006E5544"/>
    <w:rsid w:val="006E5553"/>
    <w:rsid w:val="006E592A"/>
    <w:rsid w:val="006E5976"/>
    <w:rsid w:val="006E5CDB"/>
    <w:rsid w:val="006E5EE2"/>
    <w:rsid w:val="006E6285"/>
    <w:rsid w:val="006E65A2"/>
    <w:rsid w:val="006E65B9"/>
    <w:rsid w:val="006E65CB"/>
    <w:rsid w:val="006E665C"/>
    <w:rsid w:val="006E667E"/>
    <w:rsid w:val="006E71CB"/>
    <w:rsid w:val="006E7699"/>
    <w:rsid w:val="006E7852"/>
    <w:rsid w:val="006E7978"/>
    <w:rsid w:val="006E7D31"/>
    <w:rsid w:val="006F0201"/>
    <w:rsid w:val="006F024B"/>
    <w:rsid w:val="006F0373"/>
    <w:rsid w:val="006F0550"/>
    <w:rsid w:val="006F067E"/>
    <w:rsid w:val="006F06BE"/>
    <w:rsid w:val="006F06C7"/>
    <w:rsid w:val="006F0860"/>
    <w:rsid w:val="006F0879"/>
    <w:rsid w:val="006F090E"/>
    <w:rsid w:val="006F0C2E"/>
    <w:rsid w:val="006F0DB2"/>
    <w:rsid w:val="006F0FD5"/>
    <w:rsid w:val="006F1312"/>
    <w:rsid w:val="006F1316"/>
    <w:rsid w:val="006F1437"/>
    <w:rsid w:val="006F1532"/>
    <w:rsid w:val="006F17A1"/>
    <w:rsid w:val="006F1998"/>
    <w:rsid w:val="006F1E3F"/>
    <w:rsid w:val="006F239D"/>
    <w:rsid w:val="006F2BE2"/>
    <w:rsid w:val="006F30D1"/>
    <w:rsid w:val="006F3188"/>
    <w:rsid w:val="006F31DB"/>
    <w:rsid w:val="006F373F"/>
    <w:rsid w:val="006F3A05"/>
    <w:rsid w:val="006F4141"/>
    <w:rsid w:val="006F4183"/>
    <w:rsid w:val="006F4A94"/>
    <w:rsid w:val="006F4E54"/>
    <w:rsid w:val="006F501C"/>
    <w:rsid w:val="006F52D0"/>
    <w:rsid w:val="006F52FD"/>
    <w:rsid w:val="006F5313"/>
    <w:rsid w:val="006F575C"/>
    <w:rsid w:val="006F576E"/>
    <w:rsid w:val="006F63DC"/>
    <w:rsid w:val="006F64EF"/>
    <w:rsid w:val="006F68D9"/>
    <w:rsid w:val="006F6A87"/>
    <w:rsid w:val="006F6C24"/>
    <w:rsid w:val="006F7100"/>
    <w:rsid w:val="006F71C8"/>
    <w:rsid w:val="006F7445"/>
    <w:rsid w:val="006F7602"/>
    <w:rsid w:val="006F7631"/>
    <w:rsid w:val="006F7B07"/>
    <w:rsid w:val="006F7D63"/>
    <w:rsid w:val="006F7F4A"/>
    <w:rsid w:val="007008E9"/>
    <w:rsid w:val="00700AB7"/>
    <w:rsid w:val="00700E05"/>
    <w:rsid w:val="00700E69"/>
    <w:rsid w:val="00700FE5"/>
    <w:rsid w:val="007011C1"/>
    <w:rsid w:val="00701247"/>
    <w:rsid w:val="007012C0"/>
    <w:rsid w:val="007012E5"/>
    <w:rsid w:val="00701669"/>
    <w:rsid w:val="00701B5A"/>
    <w:rsid w:val="00701F15"/>
    <w:rsid w:val="007021CE"/>
    <w:rsid w:val="00702220"/>
    <w:rsid w:val="00702485"/>
    <w:rsid w:val="0070261A"/>
    <w:rsid w:val="007027B7"/>
    <w:rsid w:val="007028F3"/>
    <w:rsid w:val="00702B5C"/>
    <w:rsid w:val="00702D57"/>
    <w:rsid w:val="00703250"/>
    <w:rsid w:val="0070371D"/>
    <w:rsid w:val="0070372D"/>
    <w:rsid w:val="00703A57"/>
    <w:rsid w:val="00703CB1"/>
    <w:rsid w:val="00703D33"/>
    <w:rsid w:val="00703E63"/>
    <w:rsid w:val="00703E71"/>
    <w:rsid w:val="00703F84"/>
    <w:rsid w:val="00704337"/>
    <w:rsid w:val="00704513"/>
    <w:rsid w:val="0070458A"/>
    <w:rsid w:val="00704600"/>
    <w:rsid w:val="007047C9"/>
    <w:rsid w:val="00704C3B"/>
    <w:rsid w:val="007052A7"/>
    <w:rsid w:val="007056A4"/>
    <w:rsid w:val="007058BB"/>
    <w:rsid w:val="007059AA"/>
    <w:rsid w:val="00705AE7"/>
    <w:rsid w:val="00705B6F"/>
    <w:rsid w:val="00705DC3"/>
    <w:rsid w:val="007061CB"/>
    <w:rsid w:val="00706636"/>
    <w:rsid w:val="00706637"/>
    <w:rsid w:val="0070667B"/>
    <w:rsid w:val="00706794"/>
    <w:rsid w:val="00706F53"/>
    <w:rsid w:val="00707197"/>
    <w:rsid w:val="0070732F"/>
    <w:rsid w:val="00707548"/>
    <w:rsid w:val="0070762D"/>
    <w:rsid w:val="007077CA"/>
    <w:rsid w:val="007077F4"/>
    <w:rsid w:val="0070790D"/>
    <w:rsid w:val="00707A99"/>
    <w:rsid w:val="00707CEF"/>
    <w:rsid w:val="00707D95"/>
    <w:rsid w:val="00707F18"/>
    <w:rsid w:val="00707F4D"/>
    <w:rsid w:val="00710232"/>
    <w:rsid w:val="0071042C"/>
    <w:rsid w:val="0071060F"/>
    <w:rsid w:val="00710762"/>
    <w:rsid w:val="00710E6C"/>
    <w:rsid w:val="00710E85"/>
    <w:rsid w:val="007110A1"/>
    <w:rsid w:val="007112D8"/>
    <w:rsid w:val="0071132C"/>
    <w:rsid w:val="00711371"/>
    <w:rsid w:val="00711683"/>
    <w:rsid w:val="00711A6E"/>
    <w:rsid w:val="00711D12"/>
    <w:rsid w:val="00711FD1"/>
    <w:rsid w:val="00712010"/>
    <w:rsid w:val="00712035"/>
    <w:rsid w:val="0071223B"/>
    <w:rsid w:val="00712295"/>
    <w:rsid w:val="0071236B"/>
    <w:rsid w:val="0071246E"/>
    <w:rsid w:val="007126BF"/>
    <w:rsid w:val="007129BF"/>
    <w:rsid w:val="00712D55"/>
    <w:rsid w:val="00712EBF"/>
    <w:rsid w:val="00712F27"/>
    <w:rsid w:val="00713061"/>
    <w:rsid w:val="007132F7"/>
    <w:rsid w:val="0071355D"/>
    <w:rsid w:val="0071396E"/>
    <w:rsid w:val="00713D14"/>
    <w:rsid w:val="00713F5E"/>
    <w:rsid w:val="00714024"/>
    <w:rsid w:val="00714050"/>
    <w:rsid w:val="00714278"/>
    <w:rsid w:val="00714355"/>
    <w:rsid w:val="00714676"/>
    <w:rsid w:val="00714680"/>
    <w:rsid w:val="007146DD"/>
    <w:rsid w:val="007147DB"/>
    <w:rsid w:val="0071503E"/>
    <w:rsid w:val="007153B5"/>
    <w:rsid w:val="0071551F"/>
    <w:rsid w:val="007155F5"/>
    <w:rsid w:val="007156A9"/>
    <w:rsid w:val="007157A8"/>
    <w:rsid w:val="0071595C"/>
    <w:rsid w:val="00715E4D"/>
    <w:rsid w:val="00715EAD"/>
    <w:rsid w:val="0071696B"/>
    <w:rsid w:val="00716AE9"/>
    <w:rsid w:val="00716F4F"/>
    <w:rsid w:val="00716F90"/>
    <w:rsid w:val="0071731C"/>
    <w:rsid w:val="00717344"/>
    <w:rsid w:val="007178F9"/>
    <w:rsid w:val="00720059"/>
    <w:rsid w:val="007201CE"/>
    <w:rsid w:val="007208DD"/>
    <w:rsid w:val="00720E23"/>
    <w:rsid w:val="00720F93"/>
    <w:rsid w:val="00721135"/>
    <w:rsid w:val="007211B7"/>
    <w:rsid w:val="0072145E"/>
    <w:rsid w:val="00721925"/>
    <w:rsid w:val="00721DA8"/>
    <w:rsid w:val="007220BB"/>
    <w:rsid w:val="0072242B"/>
    <w:rsid w:val="007225F7"/>
    <w:rsid w:val="007229FC"/>
    <w:rsid w:val="00722B83"/>
    <w:rsid w:val="00722B99"/>
    <w:rsid w:val="007235E7"/>
    <w:rsid w:val="00723629"/>
    <w:rsid w:val="00723674"/>
    <w:rsid w:val="0072377B"/>
    <w:rsid w:val="00723C14"/>
    <w:rsid w:val="007240F1"/>
    <w:rsid w:val="007241C8"/>
    <w:rsid w:val="007243BC"/>
    <w:rsid w:val="007245CB"/>
    <w:rsid w:val="00724630"/>
    <w:rsid w:val="00724F4B"/>
    <w:rsid w:val="00724F55"/>
    <w:rsid w:val="00724FCA"/>
    <w:rsid w:val="007251BE"/>
    <w:rsid w:val="00725465"/>
    <w:rsid w:val="007255BC"/>
    <w:rsid w:val="007255FE"/>
    <w:rsid w:val="0072561F"/>
    <w:rsid w:val="0072576B"/>
    <w:rsid w:val="007257E4"/>
    <w:rsid w:val="007259F8"/>
    <w:rsid w:val="00725A5A"/>
    <w:rsid w:val="00726566"/>
    <w:rsid w:val="007268F2"/>
    <w:rsid w:val="00726B62"/>
    <w:rsid w:val="007270CA"/>
    <w:rsid w:val="007272CC"/>
    <w:rsid w:val="007273A5"/>
    <w:rsid w:val="0072791C"/>
    <w:rsid w:val="00727D37"/>
    <w:rsid w:val="007300E4"/>
    <w:rsid w:val="00730922"/>
    <w:rsid w:val="00730DCB"/>
    <w:rsid w:val="00730FB7"/>
    <w:rsid w:val="00730FCE"/>
    <w:rsid w:val="00731398"/>
    <w:rsid w:val="00731710"/>
    <w:rsid w:val="007317F6"/>
    <w:rsid w:val="007319C6"/>
    <w:rsid w:val="00731C56"/>
    <w:rsid w:val="00731D85"/>
    <w:rsid w:val="007322A5"/>
    <w:rsid w:val="00732DAB"/>
    <w:rsid w:val="00732EF7"/>
    <w:rsid w:val="00732FC8"/>
    <w:rsid w:val="00733480"/>
    <w:rsid w:val="007334A4"/>
    <w:rsid w:val="0073375D"/>
    <w:rsid w:val="00733887"/>
    <w:rsid w:val="00733EBE"/>
    <w:rsid w:val="00734086"/>
    <w:rsid w:val="00734103"/>
    <w:rsid w:val="00734140"/>
    <w:rsid w:val="007341A6"/>
    <w:rsid w:val="007343D4"/>
    <w:rsid w:val="00734826"/>
    <w:rsid w:val="00734AB8"/>
    <w:rsid w:val="00734D2F"/>
    <w:rsid w:val="00734E75"/>
    <w:rsid w:val="00734F75"/>
    <w:rsid w:val="00735100"/>
    <w:rsid w:val="0073588D"/>
    <w:rsid w:val="00735945"/>
    <w:rsid w:val="0073594C"/>
    <w:rsid w:val="00735979"/>
    <w:rsid w:val="007359C4"/>
    <w:rsid w:val="00735AA1"/>
    <w:rsid w:val="00735C2F"/>
    <w:rsid w:val="00736134"/>
    <w:rsid w:val="007362A5"/>
    <w:rsid w:val="007363D3"/>
    <w:rsid w:val="0073666C"/>
    <w:rsid w:val="00736FFF"/>
    <w:rsid w:val="0073765C"/>
    <w:rsid w:val="007379DB"/>
    <w:rsid w:val="00737DE8"/>
    <w:rsid w:val="007400D8"/>
    <w:rsid w:val="007405FF"/>
    <w:rsid w:val="007406E9"/>
    <w:rsid w:val="00740812"/>
    <w:rsid w:val="00740C0E"/>
    <w:rsid w:val="0074130E"/>
    <w:rsid w:val="0074160D"/>
    <w:rsid w:val="0074163B"/>
    <w:rsid w:val="00741AB9"/>
    <w:rsid w:val="00741E85"/>
    <w:rsid w:val="00741FC9"/>
    <w:rsid w:val="00742527"/>
    <w:rsid w:val="00742740"/>
    <w:rsid w:val="00742B1A"/>
    <w:rsid w:val="007434E2"/>
    <w:rsid w:val="007438CC"/>
    <w:rsid w:val="0074393B"/>
    <w:rsid w:val="00743C68"/>
    <w:rsid w:val="0074401D"/>
    <w:rsid w:val="00744464"/>
    <w:rsid w:val="007447BA"/>
    <w:rsid w:val="00744884"/>
    <w:rsid w:val="00744BD2"/>
    <w:rsid w:val="00744BDF"/>
    <w:rsid w:val="00744F1B"/>
    <w:rsid w:val="0074532C"/>
    <w:rsid w:val="0074592B"/>
    <w:rsid w:val="00745DD1"/>
    <w:rsid w:val="00745DE6"/>
    <w:rsid w:val="0074607B"/>
    <w:rsid w:val="007461B7"/>
    <w:rsid w:val="007464A0"/>
    <w:rsid w:val="007464B0"/>
    <w:rsid w:val="0074657F"/>
    <w:rsid w:val="007469D3"/>
    <w:rsid w:val="00746A0B"/>
    <w:rsid w:val="00746BA2"/>
    <w:rsid w:val="00746D50"/>
    <w:rsid w:val="007470DE"/>
    <w:rsid w:val="007474DF"/>
    <w:rsid w:val="00747588"/>
    <w:rsid w:val="0074773A"/>
    <w:rsid w:val="007478DE"/>
    <w:rsid w:val="007479D4"/>
    <w:rsid w:val="00747DD0"/>
    <w:rsid w:val="00750356"/>
    <w:rsid w:val="00750553"/>
    <w:rsid w:val="00750808"/>
    <w:rsid w:val="0075081F"/>
    <w:rsid w:val="00750B61"/>
    <w:rsid w:val="00750BFB"/>
    <w:rsid w:val="00750CFF"/>
    <w:rsid w:val="00750E8E"/>
    <w:rsid w:val="00750FAA"/>
    <w:rsid w:val="007512D8"/>
    <w:rsid w:val="0075139E"/>
    <w:rsid w:val="007513C2"/>
    <w:rsid w:val="0075177E"/>
    <w:rsid w:val="007517D5"/>
    <w:rsid w:val="007518E0"/>
    <w:rsid w:val="00751D82"/>
    <w:rsid w:val="00751E68"/>
    <w:rsid w:val="00751FC7"/>
    <w:rsid w:val="0075219B"/>
    <w:rsid w:val="00752565"/>
    <w:rsid w:val="00752628"/>
    <w:rsid w:val="0075292C"/>
    <w:rsid w:val="007529A3"/>
    <w:rsid w:val="00752D48"/>
    <w:rsid w:val="00752E5C"/>
    <w:rsid w:val="00752FD0"/>
    <w:rsid w:val="007530D9"/>
    <w:rsid w:val="00753638"/>
    <w:rsid w:val="007538A7"/>
    <w:rsid w:val="007538AA"/>
    <w:rsid w:val="00753A67"/>
    <w:rsid w:val="00754062"/>
    <w:rsid w:val="007547E8"/>
    <w:rsid w:val="007548BA"/>
    <w:rsid w:val="00754B7F"/>
    <w:rsid w:val="00754DDE"/>
    <w:rsid w:val="00754E6C"/>
    <w:rsid w:val="0075507C"/>
    <w:rsid w:val="00755093"/>
    <w:rsid w:val="007551BD"/>
    <w:rsid w:val="00755489"/>
    <w:rsid w:val="00755805"/>
    <w:rsid w:val="00755BC0"/>
    <w:rsid w:val="00755D08"/>
    <w:rsid w:val="00755F10"/>
    <w:rsid w:val="00755F58"/>
    <w:rsid w:val="007565A8"/>
    <w:rsid w:val="00756B4E"/>
    <w:rsid w:val="00756F9A"/>
    <w:rsid w:val="0075719D"/>
    <w:rsid w:val="00757799"/>
    <w:rsid w:val="00757A0E"/>
    <w:rsid w:val="00757A20"/>
    <w:rsid w:val="00757AED"/>
    <w:rsid w:val="00757D9D"/>
    <w:rsid w:val="00757EE4"/>
    <w:rsid w:val="0076089C"/>
    <w:rsid w:val="00760922"/>
    <w:rsid w:val="00760F5D"/>
    <w:rsid w:val="0076102E"/>
    <w:rsid w:val="00761561"/>
    <w:rsid w:val="00761749"/>
    <w:rsid w:val="0076185D"/>
    <w:rsid w:val="00761A1D"/>
    <w:rsid w:val="00761B7D"/>
    <w:rsid w:val="00761BF1"/>
    <w:rsid w:val="0076210B"/>
    <w:rsid w:val="0076218E"/>
    <w:rsid w:val="007625FD"/>
    <w:rsid w:val="007627F2"/>
    <w:rsid w:val="00762844"/>
    <w:rsid w:val="00762C07"/>
    <w:rsid w:val="00762DBA"/>
    <w:rsid w:val="00762E8D"/>
    <w:rsid w:val="00762F15"/>
    <w:rsid w:val="0076303A"/>
    <w:rsid w:val="00763C85"/>
    <w:rsid w:val="00763CDE"/>
    <w:rsid w:val="00763F11"/>
    <w:rsid w:val="00764313"/>
    <w:rsid w:val="0076436C"/>
    <w:rsid w:val="00764527"/>
    <w:rsid w:val="00764A3C"/>
    <w:rsid w:val="00764D0D"/>
    <w:rsid w:val="007650EF"/>
    <w:rsid w:val="007657E9"/>
    <w:rsid w:val="007659B0"/>
    <w:rsid w:val="00765AF3"/>
    <w:rsid w:val="00765B0E"/>
    <w:rsid w:val="00765D64"/>
    <w:rsid w:val="00765E8B"/>
    <w:rsid w:val="00765EE6"/>
    <w:rsid w:val="00765F0B"/>
    <w:rsid w:val="007661FC"/>
    <w:rsid w:val="0076621D"/>
    <w:rsid w:val="007668F7"/>
    <w:rsid w:val="0076699C"/>
    <w:rsid w:val="00767063"/>
    <w:rsid w:val="0076722A"/>
    <w:rsid w:val="007677BF"/>
    <w:rsid w:val="00767EBB"/>
    <w:rsid w:val="00770052"/>
    <w:rsid w:val="00770098"/>
    <w:rsid w:val="00770439"/>
    <w:rsid w:val="00770651"/>
    <w:rsid w:val="00770B7A"/>
    <w:rsid w:val="00770EAB"/>
    <w:rsid w:val="00770EB1"/>
    <w:rsid w:val="007711B6"/>
    <w:rsid w:val="00771977"/>
    <w:rsid w:val="007719E1"/>
    <w:rsid w:val="00771C81"/>
    <w:rsid w:val="00771CEE"/>
    <w:rsid w:val="00772122"/>
    <w:rsid w:val="00772A3A"/>
    <w:rsid w:val="00772A8E"/>
    <w:rsid w:val="00772E10"/>
    <w:rsid w:val="00772E37"/>
    <w:rsid w:val="00773205"/>
    <w:rsid w:val="0077323F"/>
    <w:rsid w:val="0077338F"/>
    <w:rsid w:val="007735F4"/>
    <w:rsid w:val="007736C6"/>
    <w:rsid w:val="0077391F"/>
    <w:rsid w:val="0077397C"/>
    <w:rsid w:val="00773A57"/>
    <w:rsid w:val="00773B1C"/>
    <w:rsid w:val="007740E5"/>
    <w:rsid w:val="007740E8"/>
    <w:rsid w:val="00774146"/>
    <w:rsid w:val="007745C0"/>
    <w:rsid w:val="007745F0"/>
    <w:rsid w:val="00774785"/>
    <w:rsid w:val="00774A11"/>
    <w:rsid w:val="00774A69"/>
    <w:rsid w:val="00774D44"/>
    <w:rsid w:val="00774F99"/>
    <w:rsid w:val="00775176"/>
    <w:rsid w:val="00775616"/>
    <w:rsid w:val="007757D7"/>
    <w:rsid w:val="007758F5"/>
    <w:rsid w:val="00775C5F"/>
    <w:rsid w:val="00776028"/>
    <w:rsid w:val="007762AD"/>
    <w:rsid w:val="00776364"/>
    <w:rsid w:val="007765BD"/>
    <w:rsid w:val="00776C58"/>
    <w:rsid w:val="00777406"/>
    <w:rsid w:val="0077747F"/>
    <w:rsid w:val="0077783F"/>
    <w:rsid w:val="007779E3"/>
    <w:rsid w:val="00777AD2"/>
    <w:rsid w:val="00777B67"/>
    <w:rsid w:val="00777CDB"/>
    <w:rsid w:val="00777F1C"/>
    <w:rsid w:val="00777FC3"/>
    <w:rsid w:val="00777FEB"/>
    <w:rsid w:val="0078024C"/>
    <w:rsid w:val="007805DA"/>
    <w:rsid w:val="00780649"/>
    <w:rsid w:val="00780707"/>
    <w:rsid w:val="00780792"/>
    <w:rsid w:val="00780D4B"/>
    <w:rsid w:val="00780E8B"/>
    <w:rsid w:val="007812EC"/>
    <w:rsid w:val="00781377"/>
    <w:rsid w:val="00781743"/>
    <w:rsid w:val="00781799"/>
    <w:rsid w:val="00781D15"/>
    <w:rsid w:val="00781ED7"/>
    <w:rsid w:val="00781EF9"/>
    <w:rsid w:val="007820FA"/>
    <w:rsid w:val="00782147"/>
    <w:rsid w:val="00782500"/>
    <w:rsid w:val="00782760"/>
    <w:rsid w:val="007829FA"/>
    <w:rsid w:val="00782F71"/>
    <w:rsid w:val="00783018"/>
    <w:rsid w:val="0078346E"/>
    <w:rsid w:val="00783501"/>
    <w:rsid w:val="00783566"/>
    <w:rsid w:val="007835E6"/>
    <w:rsid w:val="00783625"/>
    <w:rsid w:val="00783810"/>
    <w:rsid w:val="00783A07"/>
    <w:rsid w:val="00783B30"/>
    <w:rsid w:val="00783F54"/>
    <w:rsid w:val="00784741"/>
    <w:rsid w:val="00784819"/>
    <w:rsid w:val="00784A43"/>
    <w:rsid w:val="00784B62"/>
    <w:rsid w:val="00784FB0"/>
    <w:rsid w:val="00785451"/>
    <w:rsid w:val="00785555"/>
    <w:rsid w:val="0078597E"/>
    <w:rsid w:val="00785B84"/>
    <w:rsid w:val="00785D0D"/>
    <w:rsid w:val="007861ED"/>
    <w:rsid w:val="00786474"/>
    <w:rsid w:val="007864EB"/>
    <w:rsid w:val="007868A4"/>
    <w:rsid w:val="00786923"/>
    <w:rsid w:val="00786D63"/>
    <w:rsid w:val="00786FB2"/>
    <w:rsid w:val="007874B5"/>
    <w:rsid w:val="0078759C"/>
    <w:rsid w:val="0078790D"/>
    <w:rsid w:val="00787B07"/>
    <w:rsid w:val="00787B9E"/>
    <w:rsid w:val="00787E97"/>
    <w:rsid w:val="00790398"/>
    <w:rsid w:val="00790511"/>
    <w:rsid w:val="0079088B"/>
    <w:rsid w:val="00790C1A"/>
    <w:rsid w:val="00790F10"/>
    <w:rsid w:val="0079110D"/>
    <w:rsid w:val="007911F9"/>
    <w:rsid w:val="00791209"/>
    <w:rsid w:val="007913AF"/>
    <w:rsid w:val="007913E0"/>
    <w:rsid w:val="007913E3"/>
    <w:rsid w:val="00791433"/>
    <w:rsid w:val="007915BD"/>
    <w:rsid w:val="00791964"/>
    <w:rsid w:val="00791B59"/>
    <w:rsid w:val="00791B81"/>
    <w:rsid w:val="00791BB7"/>
    <w:rsid w:val="00791E41"/>
    <w:rsid w:val="0079243D"/>
    <w:rsid w:val="00792635"/>
    <w:rsid w:val="00792EC9"/>
    <w:rsid w:val="0079373D"/>
    <w:rsid w:val="00793CA2"/>
    <w:rsid w:val="00793DE3"/>
    <w:rsid w:val="00794A68"/>
    <w:rsid w:val="007950AB"/>
    <w:rsid w:val="007951BE"/>
    <w:rsid w:val="00795377"/>
    <w:rsid w:val="0079547B"/>
    <w:rsid w:val="00795487"/>
    <w:rsid w:val="00795507"/>
    <w:rsid w:val="007956AC"/>
    <w:rsid w:val="00795AA3"/>
    <w:rsid w:val="00795B2F"/>
    <w:rsid w:val="00795BAA"/>
    <w:rsid w:val="00795E36"/>
    <w:rsid w:val="00795E3D"/>
    <w:rsid w:val="007960E9"/>
    <w:rsid w:val="007961B4"/>
    <w:rsid w:val="007961EB"/>
    <w:rsid w:val="0079631E"/>
    <w:rsid w:val="0079641D"/>
    <w:rsid w:val="00796C5D"/>
    <w:rsid w:val="00796EA3"/>
    <w:rsid w:val="0079713E"/>
    <w:rsid w:val="00797618"/>
    <w:rsid w:val="0079764C"/>
    <w:rsid w:val="0079764D"/>
    <w:rsid w:val="00797962"/>
    <w:rsid w:val="00797DA2"/>
    <w:rsid w:val="00797E9B"/>
    <w:rsid w:val="007A016D"/>
    <w:rsid w:val="007A04F6"/>
    <w:rsid w:val="007A0570"/>
    <w:rsid w:val="007A0828"/>
    <w:rsid w:val="007A0A32"/>
    <w:rsid w:val="007A0AB1"/>
    <w:rsid w:val="007A0DE9"/>
    <w:rsid w:val="007A11EC"/>
    <w:rsid w:val="007A1274"/>
    <w:rsid w:val="007A1447"/>
    <w:rsid w:val="007A15B4"/>
    <w:rsid w:val="007A1D85"/>
    <w:rsid w:val="007A2011"/>
    <w:rsid w:val="007A209A"/>
    <w:rsid w:val="007A2211"/>
    <w:rsid w:val="007A22E9"/>
    <w:rsid w:val="007A24FD"/>
    <w:rsid w:val="007A2B28"/>
    <w:rsid w:val="007A2C7E"/>
    <w:rsid w:val="007A2F96"/>
    <w:rsid w:val="007A307D"/>
    <w:rsid w:val="007A3147"/>
    <w:rsid w:val="007A3802"/>
    <w:rsid w:val="007A3A58"/>
    <w:rsid w:val="007A3AAF"/>
    <w:rsid w:val="007A3F29"/>
    <w:rsid w:val="007A3F2A"/>
    <w:rsid w:val="007A3F53"/>
    <w:rsid w:val="007A4031"/>
    <w:rsid w:val="007A4368"/>
    <w:rsid w:val="007A43C2"/>
    <w:rsid w:val="007A474A"/>
    <w:rsid w:val="007A4903"/>
    <w:rsid w:val="007A4924"/>
    <w:rsid w:val="007A492B"/>
    <w:rsid w:val="007A4CF2"/>
    <w:rsid w:val="007A560E"/>
    <w:rsid w:val="007A5810"/>
    <w:rsid w:val="007A5832"/>
    <w:rsid w:val="007A5AAB"/>
    <w:rsid w:val="007A5F98"/>
    <w:rsid w:val="007A651C"/>
    <w:rsid w:val="007A6524"/>
    <w:rsid w:val="007A6583"/>
    <w:rsid w:val="007A6636"/>
    <w:rsid w:val="007A68A9"/>
    <w:rsid w:val="007A6AB6"/>
    <w:rsid w:val="007A6BB7"/>
    <w:rsid w:val="007A6BFA"/>
    <w:rsid w:val="007A6C36"/>
    <w:rsid w:val="007A6D11"/>
    <w:rsid w:val="007A7425"/>
    <w:rsid w:val="007A78D3"/>
    <w:rsid w:val="007A7B88"/>
    <w:rsid w:val="007A7DA4"/>
    <w:rsid w:val="007A7FBD"/>
    <w:rsid w:val="007B01B0"/>
    <w:rsid w:val="007B0253"/>
    <w:rsid w:val="007B02CD"/>
    <w:rsid w:val="007B03C4"/>
    <w:rsid w:val="007B0519"/>
    <w:rsid w:val="007B0C9D"/>
    <w:rsid w:val="007B0E5D"/>
    <w:rsid w:val="007B0FC0"/>
    <w:rsid w:val="007B0FCA"/>
    <w:rsid w:val="007B11E5"/>
    <w:rsid w:val="007B1736"/>
    <w:rsid w:val="007B1D1D"/>
    <w:rsid w:val="007B221B"/>
    <w:rsid w:val="007B277C"/>
    <w:rsid w:val="007B28F9"/>
    <w:rsid w:val="007B2D6B"/>
    <w:rsid w:val="007B2EEC"/>
    <w:rsid w:val="007B2FD5"/>
    <w:rsid w:val="007B3204"/>
    <w:rsid w:val="007B3D9F"/>
    <w:rsid w:val="007B3F58"/>
    <w:rsid w:val="007B423D"/>
    <w:rsid w:val="007B42BA"/>
    <w:rsid w:val="007B431E"/>
    <w:rsid w:val="007B4538"/>
    <w:rsid w:val="007B46A1"/>
    <w:rsid w:val="007B4884"/>
    <w:rsid w:val="007B490E"/>
    <w:rsid w:val="007B497B"/>
    <w:rsid w:val="007B4E21"/>
    <w:rsid w:val="007B4E38"/>
    <w:rsid w:val="007B4E6D"/>
    <w:rsid w:val="007B4EB6"/>
    <w:rsid w:val="007B4F09"/>
    <w:rsid w:val="007B4F12"/>
    <w:rsid w:val="007B5238"/>
    <w:rsid w:val="007B550E"/>
    <w:rsid w:val="007B583F"/>
    <w:rsid w:val="007B5ADF"/>
    <w:rsid w:val="007B5D32"/>
    <w:rsid w:val="007B5DE8"/>
    <w:rsid w:val="007B6099"/>
    <w:rsid w:val="007B61C8"/>
    <w:rsid w:val="007B6246"/>
    <w:rsid w:val="007B63D3"/>
    <w:rsid w:val="007B6424"/>
    <w:rsid w:val="007B6BD3"/>
    <w:rsid w:val="007B6D81"/>
    <w:rsid w:val="007B6EB1"/>
    <w:rsid w:val="007B6ECF"/>
    <w:rsid w:val="007B7053"/>
    <w:rsid w:val="007B7448"/>
    <w:rsid w:val="007B78C2"/>
    <w:rsid w:val="007B7AB7"/>
    <w:rsid w:val="007B7AE8"/>
    <w:rsid w:val="007B7D4C"/>
    <w:rsid w:val="007B7EAC"/>
    <w:rsid w:val="007B7F5A"/>
    <w:rsid w:val="007C0252"/>
    <w:rsid w:val="007C032F"/>
    <w:rsid w:val="007C03D4"/>
    <w:rsid w:val="007C0457"/>
    <w:rsid w:val="007C04F1"/>
    <w:rsid w:val="007C056F"/>
    <w:rsid w:val="007C09F4"/>
    <w:rsid w:val="007C0DBE"/>
    <w:rsid w:val="007C12EE"/>
    <w:rsid w:val="007C1556"/>
    <w:rsid w:val="007C1915"/>
    <w:rsid w:val="007C205B"/>
    <w:rsid w:val="007C2110"/>
    <w:rsid w:val="007C22D2"/>
    <w:rsid w:val="007C23FE"/>
    <w:rsid w:val="007C2BA9"/>
    <w:rsid w:val="007C2D48"/>
    <w:rsid w:val="007C3030"/>
    <w:rsid w:val="007C34F8"/>
    <w:rsid w:val="007C36CB"/>
    <w:rsid w:val="007C39C3"/>
    <w:rsid w:val="007C3AB9"/>
    <w:rsid w:val="007C3D49"/>
    <w:rsid w:val="007C3E3D"/>
    <w:rsid w:val="007C40C8"/>
    <w:rsid w:val="007C4465"/>
    <w:rsid w:val="007C46A2"/>
    <w:rsid w:val="007C4704"/>
    <w:rsid w:val="007C4894"/>
    <w:rsid w:val="007C48F3"/>
    <w:rsid w:val="007C4AB2"/>
    <w:rsid w:val="007C4D19"/>
    <w:rsid w:val="007C4D66"/>
    <w:rsid w:val="007C509C"/>
    <w:rsid w:val="007C51CF"/>
    <w:rsid w:val="007C551D"/>
    <w:rsid w:val="007C5897"/>
    <w:rsid w:val="007C5A5A"/>
    <w:rsid w:val="007C5C9B"/>
    <w:rsid w:val="007C5D97"/>
    <w:rsid w:val="007C5E48"/>
    <w:rsid w:val="007C5FF0"/>
    <w:rsid w:val="007C61C2"/>
    <w:rsid w:val="007C64AA"/>
    <w:rsid w:val="007C696E"/>
    <w:rsid w:val="007C6A87"/>
    <w:rsid w:val="007C6C9B"/>
    <w:rsid w:val="007C6F6C"/>
    <w:rsid w:val="007C737D"/>
    <w:rsid w:val="007C7AD2"/>
    <w:rsid w:val="007C7E0B"/>
    <w:rsid w:val="007C7E55"/>
    <w:rsid w:val="007C7F75"/>
    <w:rsid w:val="007D08B5"/>
    <w:rsid w:val="007D0A5C"/>
    <w:rsid w:val="007D0CB7"/>
    <w:rsid w:val="007D0E19"/>
    <w:rsid w:val="007D130A"/>
    <w:rsid w:val="007D134A"/>
    <w:rsid w:val="007D1553"/>
    <w:rsid w:val="007D18FA"/>
    <w:rsid w:val="007D19AC"/>
    <w:rsid w:val="007D1B26"/>
    <w:rsid w:val="007D1BFF"/>
    <w:rsid w:val="007D2210"/>
    <w:rsid w:val="007D2AD5"/>
    <w:rsid w:val="007D2CFD"/>
    <w:rsid w:val="007D326F"/>
    <w:rsid w:val="007D3279"/>
    <w:rsid w:val="007D3308"/>
    <w:rsid w:val="007D3526"/>
    <w:rsid w:val="007D365C"/>
    <w:rsid w:val="007D402D"/>
    <w:rsid w:val="007D427D"/>
    <w:rsid w:val="007D4439"/>
    <w:rsid w:val="007D494C"/>
    <w:rsid w:val="007D49C9"/>
    <w:rsid w:val="007D4ABF"/>
    <w:rsid w:val="007D4DD8"/>
    <w:rsid w:val="007D4E6B"/>
    <w:rsid w:val="007D515F"/>
    <w:rsid w:val="007D5388"/>
    <w:rsid w:val="007D58E9"/>
    <w:rsid w:val="007D5A4E"/>
    <w:rsid w:val="007D5CB7"/>
    <w:rsid w:val="007D6F89"/>
    <w:rsid w:val="007D7069"/>
    <w:rsid w:val="007D7167"/>
    <w:rsid w:val="007D7225"/>
    <w:rsid w:val="007D7291"/>
    <w:rsid w:val="007D738A"/>
    <w:rsid w:val="007D73F6"/>
    <w:rsid w:val="007D74EE"/>
    <w:rsid w:val="007D7772"/>
    <w:rsid w:val="007D78CF"/>
    <w:rsid w:val="007D79FA"/>
    <w:rsid w:val="007D7A94"/>
    <w:rsid w:val="007D7CDF"/>
    <w:rsid w:val="007D7D6E"/>
    <w:rsid w:val="007E0016"/>
    <w:rsid w:val="007E0141"/>
    <w:rsid w:val="007E0373"/>
    <w:rsid w:val="007E03BC"/>
    <w:rsid w:val="007E05AF"/>
    <w:rsid w:val="007E07CF"/>
    <w:rsid w:val="007E0E39"/>
    <w:rsid w:val="007E1127"/>
    <w:rsid w:val="007E13E3"/>
    <w:rsid w:val="007E18CF"/>
    <w:rsid w:val="007E1C88"/>
    <w:rsid w:val="007E1EA3"/>
    <w:rsid w:val="007E1F70"/>
    <w:rsid w:val="007E24D4"/>
    <w:rsid w:val="007E2C1C"/>
    <w:rsid w:val="007E2EFC"/>
    <w:rsid w:val="007E3345"/>
    <w:rsid w:val="007E36C5"/>
    <w:rsid w:val="007E3866"/>
    <w:rsid w:val="007E3D98"/>
    <w:rsid w:val="007E3D9B"/>
    <w:rsid w:val="007E3E19"/>
    <w:rsid w:val="007E416C"/>
    <w:rsid w:val="007E447C"/>
    <w:rsid w:val="007E4CAC"/>
    <w:rsid w:val="007E4D9F"/>
    <w:rsid w:val="007E4F27"/>
    <w:rsid w:val="007E5315"/>
    <w:rsid w:val="007E57E4"/>
    <w:rsid w:val="007E58D2"/>
    <w:rsid w:val="007E59F7"/>
    <w:rsid w:val="007E5BF0"/>
    <w:rsid w:val="007E5CBE"/>
    <w:rsid w:val="007E5FDC"/>
    <w:rsid w:val="007E6372"/>
    <w:rsid w:val="007E645B"/>
    <w:rsid w:val="007E65A2"/>
    <w:rsid w:val="007E6711"/>
    <w:rsid w:val="007E6752"/>
    <w:rsid w:val="007E6B9F"/>
    <w:rsid w:val="007E6BD0"/>
    <w:rsid w:val="007E6E1F"/>
    <w:rsid w:val="007E6FD1"/>
    <w:rsid w:val="007E7091"/>
    <w:rsid w:val="007E70AE"/>
    <w:rsid w:val="007E70D8"/>
    <w:rsid w:val="007E71EC"/>
    <w:rsid w:val="007E720A"/>
    <w:rsid w:val="007E7407"/>
    <w:rsid w:val="007E74CD"/>
    <w:rsid w:val="007E74EF"/>
    <w:rsid w:val="007F0005"/>
    <w:rsid w:val="007F03CC"/>
    <w:rsid w:val="007F0541"/>
    <w:rsid w:val="007F06FE"/>
    <w:rsid w:val="007F0A96"/>
    <w:rsid w:val="007F0E94"/>
    <w:rsid w:val="007F121B"/>
    <w:rsid w:val="007F1305"/>
    <w:rsid w:val="007F1329"/>
    <w:rsid w:val="007F13A8"/>
    <w:rsid w:val="007F15A3"/>
    <w:rsid w:val="007F179E"/>
    <w:rsid w:val="007F18E2"/>
    <w:rsid w:val="007F1B00"/>
    <w:rsid w:val="007F22E4"/>
    <w:rsid w:val="007F244E"/>
    <w:rsid w:val="007F27BA"/>
    <w:rsid w:val="007F2B65"/>
    <w:rsid w:val="007F2B97"/>
    <w:rsid w:val="007F2C78"/>
    <w:rsid w:val="007F2D5F"/>
    <w:rsid w:val="007F2F83"/>
    <w:rsid w:val="007F3553"/>
    <w:rsid w:val="007F35F9"/>
    <w:rsid w:val="007F3668"/>
    <w:rsid w:val="007F36DC"/>
    <w:rsid w:val="007F3C30"/>
    <w:rsid w:val="007F3FD5"/>
    <w:rsid w:val="007F4075"/>
    <w:rsid w:val="007F4562"/>
    <w:rsid w:val="007F45E3"/>
    <w:rsid w:val="007F472F"/>
    <w:rsid w:val="007F4992"/>
    <w:rsid w:val="007F4A2D"/>
    <w:rsid w:val="007F551F"/>
    <w:rsid w:val="007F55D4"/>
    <w:rsid w:val="007F569E"/>
    <w:rsid w:val="007F58B8"/>
    <w:rsid w:val="007F5907"/>
    <w:rsid w:val="007F5CDB"/>
    <w:rsid w:val="007F6198"/>
    <w:rsid w:val="007F647F"/>
    <w:rsid w:val="007F6719"/>
    <w:rsid w:val="007F6C1D"/>
    <w:rsid w:val="007F6DD0"/>
    <w:rsid w:val="007F6E18"/>
    <w:rsid w:val="007F705A"/>
    <w:rsid w:val="007F71F7"/>
    <w:rsid w:val="007F75C3"/>
    <w:rsid w:val="007F7774"/>
    <w:rsid w:val="007F7EF6"/>
    <w:rsid w:val="008000D8"/>
    <w:rsid w:val="00800104"/>
    <w:rsid w:val="0080031F"/>
    <w:rsid w:val="00800BF0"/>
    <w:rsid w:val="00800E02"/>
    <w:rsid w:val="00800F88"/>
    <w:rsid w:val="0080100C"/>
    <w:rsid w:val="0080101E"/>
    <w:rsid w:val="0080103B"/>
    <w:rsid w:val="008011C8"/>
    <w:rsid w:val="00801224"/>
    <w:rsid w:val="008018D9"/>
    <w:rsid w:val="00801962"/>
    <w:rsid w:val="00801972"/>
    <w:rsid w:val="00801DB5"/>
    <w:rsid w:val="00801E8A"/>
    <w:rsid w:val="00801F19"/>
    <w:rsid w:val="00802220"/>
    <w:rsid w:val="008022CC"/>
    <w:rsid w:val="008022F0"/>
    <w:rsid w:val="00802568"/>
    <w:rsid w:val="00802773"/>
    <w:rsid w:val="00802828"/>
    <w:rsid w:val="0080282B"/>
    <w:rsid w:val="00802AB7"/>
    <w:rsid w:val="00802E9C"/>
    <w:rsid w:val="00803011"/>
    <w:rsid w:val="0080390E"/>
    <w:rsid w:val="00803A24"/>
    <w:rsid w:val="00803B18"/>
    <w:rsid w:val="00803CCD"/>
    <w:rsid w:val="00803CD3"/>
    <w:rsid w:val="00803E84"/>
    <w:rsid w:val="00803FA8"/>
    <w:rsid w:val="008042FB"/>
    <w:rsid w:val="00804538"/>
    <w:rsid w:val="008047EB"/>
    <w:rsid w:val="008049C4"/>
    <w:rsid w:val="008049DD"/>
    <w:rsid w:val="00805167"/>
    <w:rsid w:val="00805326"/>
    <w:rsid w:val="00805475"/>
    <w:rsid w:val="0080547D"/>
    <w:rsid w:val="00805879"/>
    <w:rsid w:val="008058B5"/>
    <w:rsid w:val="00805C99"/>
    <w:rsid w:val="00805CE3"/>
    <w:rsid w:val="0080603E"/>
    <w:rsid w:val="008060C4"/>
    <w:rsid w:val="0080638C"/>
    <w:rsid w:val="00806556"/>
    <w:rsid w:val="00806664"/>
    <w:rsid w:val="008067A5"/>
    <w:rsid w:val="008068AC"/>
    <w:rsid w:val="008068C3"/>
    <w:rsid w:val="00806A83"/>
    <w:rsid w:val="00806B00"/>
    <w:rsid w:val="00806B3C"/>
    <w:rsid w:val="00806CE1"/>
    <w:rsid w:val="00807A68"/>
    <w:rsid w:val="00807B40"/>
    <w:rsid w:val="00807C8F"/>
    <w:rsid w:val="00807D8A"/>
    <w:rsid w:val="00807EEB"/>
    <w:rsid w:val="00807FA7"/>
    <w:rsid w:val="00810734"/>
    <w:rsid w:val="00810790"/>
    <w:rsid w:val="00810A6A"/>
    <w:rsid w:val="00810B46"/>
    <w:rsid w:val="00810C06"/>
    <w:rsid w:val="0081114C"/>
    <w:rsid w:val="0081119F"/>
    <w:rsid w:val="008113D9"/>
    <w:rsid w:val="00811551"/>
    <w:rsid w:val="00811849"/>
    <w:rsid w:val="00811963"/>
    <w:rsid w:val="008119EA"/>
    <w:rsid w:val="00811E2C"/>
    <w:rsid w:val="00811EE5"/>
    <w:rsid w:val="008124C0"/>
    <w:rsid w:val="00812D2A"/>
    <w:rsid w:val="0081305B"/>
    <w:rsid w:val="0081321B"/>
    <w:rsid w:val="008132E5"/>
    <w:rsid w:val="008135F8"/>
    <w:rsid w:val="008137EC"/>
    <w:rsid w:val="00813817"/>
    <w:rsid w:val="008139C5"/>
    <w:rsid w:val="00813B9A"/>
    <w:rsid w:val="008141CF"/>
    <w:rsid w:val="0081424A"/>
    <w:rsid w:val="008142FB"/>
    <w:rsid w:val="00814612"/>
    <w:rsid w:val="008147F3"/>
    <w:rsid w:val="00814946"/>
    <w:rsid w:val="00814A20"/>
    <w:rsid w:val="00814A87"/>
    <w:rsid w:val="00814C24"/>
    <w:rsid w:val="00814C70"/>
    <w:rsid w:val="00814CFD"/>
    <w:rsid w:val="00814D84"/>
    <w:rsid w:val="00814E98"/>
    <w:rsid w:val="008155BB"/>
    <w:rsid w:val="00815B14"/>
    <w:rsid w:val="00815F39"/>
    <w:rsid w:val="008164A6"/>
    <w:rsid w:val="00816849"/>
    <w:rsid w:val="00816B15"/>
    <w:rsid w:val="0081769E"/>
    <w:rsid w:val="00817765"/>
    <w:rsid w:val="008179F3"/>
    <w:rsid w:val="00817D59"/>
    <w:rsid w:val="0082004A"/>
    <w:rsid w:val="00820D80"/>
    <w:rsid w:val="00820EB1"/>
    <w:rsid w:val="008214CD"/>
    <w:rsid w:val="00821773"/>
    <w:rsid w:val="00821A84"/>
    <w:rsid w:val="00821AE0"/>
    <w:rsid w:val="00821E83"/>
    <w:rsid w:val="0082237E"/>
    <w:rsid w:val="008224D3"/>
    <w:rsid w:val="008226F2"/>
    <w:rsid w:val="008226F7"/>
    <w:rsid w:val="00822B2F"/>
    <w:rsid w:val="00822C6A"/>
    <w:rsid w:val="00822D01"/>
    <w:rsid w:val="00822D07"/>
    <w:rsid w:val="00823B19"/>
    <w:rsid w:val="00823B46"/>
    <w:rsid w:val="00823BFF"/>
    <w:rsid w:val="00823C3E"/>
    <w:rsid w:val="00823C85"/>
    <w:rsid w:val="0082406B"/>
    <w:rsid w:val="0082423E"/>
    <w:rsid w:val="0082482C"/>
    <w:rsid w:val="00824AE2"/>
    <w:rsid w:val="00824D6B"/>
    <w:rsid w:val="00824EF9"/>
    <w:rsid w:val="00824FB0"/>
    <w:rsid w:val="008251C1"/>
    <w:rsid w:val="0082571E"/>
    <w:rsid w:val="008257FB"/>
    <w:rsid w:val="00825C23"/>
    <w:rsid w:val="00825F83"/>
    <w:rsid w:val="00826052"/>
    <w:rsid w:val="0082616A"/>
    <w:rsid w:val="00826353"/>
    <w:rsid w:val="008265BE"/>
    <w:rsid w:val="00826C76"/>
    <w:rsid w:val="008271EF"/>
    <w:rsid w:val="008272A3"/>
    <w:rsid w:val="00827668"/>
    <w:rsid w:val="00827D77"/>
    <w:rsid w:val="00827F13"/>
    <w:rsid w:val="00827FA5"/>
    <w:rsid w:val="00830038"/>
    <w:rsid w:val="00830515"/>
    <w:rsid w:val="0083068E"/>
    <w:rsid w:val="008306D2"/>
    <w:rsid w:val="00830CB9"/>
    <w:rsid w:val="00830ECD"/>
    <w:rsid w:val="00831433"/>
    <w:rsid w:val="00831456"/>
    <w:rsid w:val="008315B6"/>
    <w:rsid w:val="00831628"/>
    <w:rsid w:val="008316CD"/>
    <w:rsid w:val="008318BA"/>
    <w:rsid w:val="008318FB"/>
    <w:rsid w:val="00831A84"/>
    <w:rsid w:val="00831EEE"/>
    <w:rsid w:val="008324E6"/>
    <w:rsid w:val="008326BB"/>
    <w:rsid w:val="008328B3"/>
    <w:rsid w:val="00832ADD"/>
    <w:rsid w:val="00833AD6"/>
    <w:rsid w:val="00833F92"/>
    <w:rsid w:val="00834805"/>
    <w:rsid w:val="00834932"/>
    <w:rsid w:val="008357FE"/>
    <w:rsid w:val="00835AC3"/>
    <w:rsid w:val="00835ACA"/>
    <w:rsid w:val="00835ADF"/>
    <w:rsid w:val="00835DD6"/>
    <w:rsid w:val="00836197"/>
    <w:rsid w:val="00836A7A"/>
    <w:rsid w:val="00836E53"/>
    <w:rsid w:val="0083704C"/>
    <w:rsid w:val="0083730F"/>
    <w:rsid w:val="0083749C"/>
    <w:rsid w:val="0083780A"/>
    <w:rsid w:val="00837935"/>
    <w:rsid w:val="00837BAB"/>
    <w:rsid w:val="00837CD4"/>
    <w:rsid w:val="00837D05"/>
    <w:rsid w:val="00837D9A"/>
    <w:rsid w:val="00837DBE"/>
    <w:rsid w:val="00837DFA"/>
    <w:rsid w:val="00837EC9"/>
    <w:rsid w:val="00840258"/>
    <w:rsid w:val="0084071E"/>
    <w:rsid w:val="00840E32"/>
    <w:rsid w:val="00840E73"/>
    <w:rsid w:val="00840F73"/>
    <w:rsid w:val="0084163A"/>
    <w:rsid w:val="00841730"/>
    <w:rsid w:val="00841780"/>
    <w:rsid w:val="00841A18"/>
    <w:rsid w:val="008420EC"/>
    <w:rsid w:val="008424F5"/>
    <w:rsid w:val="0084257D"/>
    <w:rsid w:val="008425AC"/>
    <w:rsid w:val="008425C4"/>
    <w:rsid w:val="008426C6"/>
    <w:rsid w:val="008426D3"/>
    <w:rsid w:val="00842909"/>
    <w:rsid w:val="00842CC4"/>
    <w:rsid w:val="00843033"/>
    <w:rsid w:val="008433D4"/>
    <w:rsid w:val="008435FD"/>
    <w:rsid w:val="00843BE5"/>
    <w:rsid w:val="00843CF7"/>
    <w:rsid w:val="00843D40"/>
    <w:rsid w:val="00843D94"/>
    <w:rsid w:val="00843DA1"/>
    <w:rsid w:val="00843FF4"/>
    <w:rsid w:val="0084439E"/>
    <w:rsid w:val="0084482E"/>
    <w:rsid w:val="00844867"/>
    <w:rsid w:val="0084503D"/>
    <w:rsid w:val="00845103"/>
    <w:rsid w:val="0084519D"/>
    <w:rsid w:val="00845597"/>
    <w:rsid w:val="00845A49"/>
    <w:rsid w:val="00845FB6"/>
    <w:rsid w:val="00846121"/>
    <w:rsid w:val="0084630C"/>
    <w:rsid w:val="00846680"/>
    <w:rsid w:val="00846764"/>
    <w:rsid w:val="00846791"/>
    <w:rsid w:val="00846912"/>
    <w:rsid w:val="00846A0B"/>
    <w:rsid w:val="00846A37"/>
    <w:rsid w:val="0084708F"/>
    <w:rsid w:val="00847132"/>
    <w:rsid w:val="0084735A"/>
    <w:rsid w:val="00847527"/>
    <w:rsid w:val="00847567"/>
    <w:rsid w:val="008477E8"/>
    <w:rsid w:val="00847D18"/>
    <w:rsid w:val="00847E37"/>
    <w:rsid w:val="00850000"/>
    <w:rsid w:val="00850118"/>
    <w:rsid w:val="008502C4"/>
    <w:rsid w:val="00850666"/>
    <w:rsid w:val="008507DD"/>
    <w:rsid w:val="00850C6B"/>
    <w:rsid w:val="00850D54"/>
    <w:rsid w:val="00850D95"/>
    <w:rsid w:val="00851284"/>
    <w:rsid w:val="008513B8"/>
    <w:rsid w:val="008516FD"/>
    <w:rsid w:val="00851F4E"/>
    <w:rsid w:val="00852087"/>
    <w:rsid w:val="008523E4"/>
    <w:rsid w:val="0085276F"/>
    <w:rsid w:val="008529F5"/>
    <w:rsid w:val="00852A01"/>
    <w:rsid w:val="00852BBC"/>
    <w:rsid w:val="008531EC"/>
    <w:rsid w:val="00853296"/>
    <w:rsid w:val="00853C23"/>
    <w:rsid w:val="00853EDC"/>
    <w:rsid w:val="00854100"/>
    <w:rsid w:val="0085411F"/>
    <w:rsid w:val="00854308"/>
    <w:rsid w:val="00854517"/>
    <w:rsid w:val="00854652"/>
    <w:rsid w:val="00854CAC"/>
    <w:rsid w:val="00854DA7"/>
    <w:rsid w:val="00854DA9"/>
    <w:rsid w:val="00855393"/>
    <w:rsid w:val="00855BF4"/>
    <w:rsid w:val="00855D5F"/>
    <w:rsid w:val="008565D3"/>
    <w:rsid w:val="00856938"/>
    <w:rsid w:val="00856A73"/>
    <w:rsid w:val="00856B0D"/>
    <w:rsid w:val="00856CAF"/>
    <w:rsid w:val="00857373"/>
    <w:rsid w:val="00857B76"/>
    <w:rsid w:val="00857EB2"/>
    <w:rsid w:val="00860BD4"/>
    <w:rsid w:val="0086102A"/>
    <w:rsid w:val="00861125"/>
    <w:rsid w:val="008611C3"/>
    <w:rsid w:val="00861283"/>
    <w:rsid w:val="0086149B"/>
    <w:rsid w:val="0086190E"/>
    <w:rsid w:val="00861AC0"/>
    <w:rsid w:val="00861D2A"/>
    <w:rsid w:val="00862773"/>
    <w:rsid w:val="00862C13"/>
    <w:rsid w:val="0086312B"/>
    <w:rsid w:val="008631A0"/>
    <w:rsid w:val="008635B7"/>
    <w:rsid w:val="00863659"/>
    <w:rsid w:val="00863895"/>
    <w:rsid w:val="00863D1E"/>
    <w:rsid w:val="00863E0E"/>
    <w:rsid w:val="00864427"/>
    <w:rsid w:val="0086451E"/>
    <w:rsid w:val="00864B00"/>
    <w:rsid w:val="00864BE9"/>
    <w:rsid w:val="00864C4F"/>
    <w:rsid w:val="00864E71"/>
    <w:rsid w:val="00865750"/>
    <w:rsid w:val="00865923"/>
    <w:rsid w:val="00865C12"/>
    <w:rsid w:val="00865C4B"/>
    <w:rsid w:val="00865DF0"/>
    <w:rsid w:val="00865E95"/>
    <w:rsid w:val="00865F49"/>
    <w:rsid w:val="00865FD8"/>
    <w:rsid w:val="00866114"/>
    <w:rsid w:val="008665F9"/>
    <w:rsid w:val="00866E98"/>
    <w:rsid w:val="00866ECD"/>
    <w:rsid w:val="00866F93"/>
    <w:rsid w:val="00866FED"/>
    <w:rsid w:val="00867471"/>
    <w:rsid w:val="008676FD"/>
    <w:rsid w:val="0087015F"/>
    <w:rsid w:val="00870867"/>
    <w:rsid w:val="00870977"/>
    <w:rsid w:val="00870A8C"/>
    <w:rsid w:val="00870CA5"/>
    <w:rsid w:val="00870E03"/>
    <w:rsid w:val="0087180C"/>
    <w:rsid w:val="00871EC0"/>
    <w:rsid w:val="008723CF"/>
    <w:rsid w:val="00872660"/>
    <w:rsid w:val="008729C8"/>
    <w:rsid w:val="00872D7A"/>
    <w:rsid w:val="00873584"/>
    <w:rsid w:val="008735A9"/>
    <w:rsid w:val="008736B5"/>
    <w:rsid w:val="008737E8"/>
    <w:rsid w:val="00874021"/>
    <w:rsid w:val="0087426E"/>
    <w:rsid w:val="008742E6"/>
    <w:rsid w:val="008742F3"/>
    <w:rsid w:val="0087446A"/>
    <w:rsid w:val="008745DC"/>
    <w:rsid w:val="008746BB"/>
    <w:rsid w:val="00874814"/>
    <w:rsid w:val="00874BDE"/>
    <w:rsid w:val="00874C5E"/>
    <w:rsid w:val="00875056"/>
    <w:rsid w:val="008751E6"/>
    <w:rsid w:val="00875518"/>
    <w:rsid w:val="00875FA5"/>
    <w:rsid w:val="00876068"/>
    <w:rsid w:val="008762C3"/>
    <w:rsid w:val="008765BB"/>
    <w:rsid w:val="00876893"/>
    <w:rsid w:val="0087693F"/>
    <w:rsid w:val="00876B8D"/>
    <w:rsid w:val="00876BBB"/>
    <w:rsid w:val="00876E23"/>
    <w:rsid w:val="00877309"/>
    <w:rsid w:val="0087730A"/>
    <w:rsid w:val="00877426"/>
    <w:rsid w:val="008775B7"/>
    <w:rsid w:val="00877B1B"/>
    <w:rsid w:val="00877CDA"/>
    <w:rsid w:val="0088008A"/>
    <w:rsid w:val="0088037B"/>
    <w:rsid w:val="00880381"/>
    <w:rsid w:val="008804C3"/>
    <w:rsid w:val="00880597"/>
    <w:rsid w:val="0088059C"/>
    <w:rsid w:val="00880600"/>
    <w:rsid w:val="00881255"/>
    <w:rsid w:val="00881651"/>
    <w:rsid w:val="00881D4D"/>
    <w:rsid w:val="00881F3D"/>
    <w:rsid w:val="008828BA"/>
    <w:rsid w:val="008829F3"/>
    <w:rsid w:val="00882BB9"/>
    <w:rsid w:val="00882BCC"/>
    <w:rsid w:val="00882C7D"/>
    <w:rsid w:val="00883082"/>
    <w:rsid w:val="0088317D"/>
    <w:rsid w:val="008834F2"/>
    <w:rsid w:val="008837E5"/>
    <w:rsid w:val="00883966"/>
    <w:rsid w:val="00883AC6"/>
    <w:rsid w:val="0088402E"/>
    <w:rsid w:val="008841D0"/>
    <w:rsid w:val="00884571"/>
    <w:rsid w:val="008846F1"/>
    <w:rsid w:val="0088474D"/>
    <w:rsid w:val="0088480A"/>
    <w:rsid w:val="00884979"/>
    <w:rsid w:val="008849A8"/>
    <w:rsid w:val="00884CB7"/>
    <w:rsid w:val="00884DDC"/>
    <w:rsid w:val="00884F46"/>
    <w:rsid w:val="008851E8"/>
    <w:rsid w:val="008851EB"/>
    <w:rsid w:val="0088548C"/>
    <w:rsid w:val="00885AC2"/>
    <w:rsid w:val="00885D87"/>
    <w:rsid w:val="00886140"/>
    <w:rsid w:val="00886404"/>
    <w:rsid w:val="00886676"/>
    <w:rsid w:val="00886726"/>
    <w:rsid w:val="0088693F"/>
    <w:rsid w:val="00886FAF"/>
    <w:rsid w:val="008874F0"/>
    <w:rsid w:val="00887512"/>
    <w:rsid w:val="00887B0F"/>
    <w:rsid w:val="00887D6A"/>
    <w:rsid w:val="00890053"/>
    <w:rsid w:val="008901D8"/>
    <w:rsid w:val="00890209"/>
    <w:rsid w:val="0089031B"/>
    <w:rsid w:val="008905F4"/>
    <w:rsid w:val="008908EC"/>
    <w:rsid w:val="00890B54"/>
    <w:rsid w:val="00890E20"/>
    <w:rsid w:val="00891841"/>
    <w:rsid w:val="008919A7"/>
    <w:rsid w:val="00891D81"/>
    <w:rsid w:val="00891F70"/>
    <w:rsid w:val="0089302A"/>
    <w:rsid w:val="008930BD"/>
    <w:rsid w:val="00893118"/>
    <w:rsid w:val="00893294"/>
    <w:rsid w:val="00893644"/>
    <w:rsid w:val="00893BF0"/>
    <w:rsid w:val="00893E12"/>
    <w:rsid w:val="00893FCE"/>
    <w:rsid w:val="00894099"/>
    <w:rsid w:val="00894442"/>
    <w:rsid w:val="0089460B"/>
    <w:rsid w:val="00894974"/>
    <w:rsid w:val="00895479"/>
    <w:rsid w:val="008957B8"/>
    <w:rsid w:val="0089594E"/>
    <w:rsid w:val="00895BD5"/>
    <w:rsid w:val="00895FFA"/>
    <w:rsid w:val="0089608A"/>
    <w:rsid w:val="00896225"/>
    <w:rsid w:val="00896251"/>
    <w:rsid w:val="00896323"/>
    <w:rsid w:val="00896646"/>
    <w:rsid w:val="00896870"/>
    <w:rsid w:val="00896B7C"/>
    <w:rsid w:val="00897121"/>
    <w:rsid w:val="008973CF"/>
    <w:rsid w:val="008973D4"/>
    <w:rsid w:val="00897488"/>
    <w:rsid w:val="008976F6"/>
    <w:rsid w:val="008976FC"/>
    <w:rsid w:val="00897764"/>
    <w:rsid w:val="00897A00"/>
    <w:rsid w:val="00897F4B"/>
    <w:rsid w:val="00897FF6"/>
    <w:rsid w:val="008A0518"/>
    <w:rsid w:val="008A0527"/>
    <w:rsid w:val="008A0930"/>
    <w:rsid w:val="008A1014"/>
    <w:rsid w:val="008A1202"/>
    <w:rsid w:val="008A14B8"/>
    <w:rsid w:val="008A158C"/>
    <w:rsid w:val="008A1785"/>
    <w:rsid w:val="008A1B61"/>
    <w:rsid w:val="008A1EE4"/>
    <w:rsid w:val="008A2004"/>
    <w:rsid w:val="008A29CE"/>
    <w:rsid w:val="008A2AD8"/>
    <w:rsid w:val="008A2DBB"/>
    <w:rsid w:val="008A2E87"/>
    <w:rsid w:val="008A3671"/>
    <w:rsid w:val="008A3719"/>
    <w:rsid w:val="008A3B01"/>
    <w:rsid w:val="008A3C15"/>
    <w:rsid w:val="008A3C2F"/>
    <w:rsid w:val="008A3EC0"/>
    <w:rsid w:val="008A3F8F"/>
    <w:rsid w:val="008A40C6"/>
    <w:rsid w:val="008A43BC"/>
    <w:rsid w:val="008A4B9D"/>
    <w:rsid w:val="008A4E6B"/>
    <w:rsid w:val="008A56D9"/>
    <w:rsid w:val="008A5887"/>
    <w:rsid w:val="008A5B39"/>
    <w:rsid w:val="008A5DD4"/>
    <w:rsid w:val="008A5E70"/>
    <w:rsid w:val="008A5E96"/>
    <w:rsid w:val="008A5EA3"/>
    <w:rsid w:val="008A697A"/>
    <w:rsid w:val="008A6E1F"/>
    <w:rsid w:val="008A7031"/>
    <w:rsid w:val="008A72FA"/>
    <w:rsid w:val="008A76FB"/>
    <w:rsid w:val="008A7BF8"/>
    <w:rsid w:val="008A7F7B"/>
    <w:rsid w:val="008A7FC2"/>
    <w:rsid w:val="008B0071"/>
    <w:rsid w:val="008B0081"/>
    <w:rsid w:val="008B084A"/>
    <w:rsid w:val="008B0B96"/>
    <w:rsid w:val="008B0E51"/>
    <w:rsid w:val="008B119B"/>
    <w:rsid w:val="008B1263"/>
    <w:rsid w:val="008B1465"/>
    <w:rsid w:val="008B14F7"/>
    <w:rsid w:val="008B15D0"/>
    <w:rsid w:val="008B18C2"/>
    <w:rsid w:val="008B18F5"/>
    <w:rsid w:val="008B1CD5"/>
    <w:rsid w:val="008B2258"/>
    <w:rsid w:val="008B2344"/>
    <w:rsid w:val="008B245C"/>
    <w:rsid w:val="008B2B3E"/>
    <w:rsid w:val="008B30D4"/>
    <w:rsid w:val="008B3147"/>
    <w:rsid w:val="008B3444"/>
    <w:rsid w:val="008B36A1"/>
    <w:rsid w:val="008B3914"/>
    <w:rsid w:val="008B39BF"/>
    <w:rsid w:val="008B3ADD"/>
    <w:rsid w:val="008B3CB5"/>
    <w:rsid w:val="008B44A0"/>
    <w:rsid w:val="008B454B"/>
    <w:rsid w:val="008B4634"/>
    <w:rsid w:val="008B4776"/>
    <w:rsid w:val="008B4A65"/>
    <w:rsid w:val="008B4F36"/>
    <w:rsid w:val="008B4F73"/>
    <w:rsid w:val="008B5108"/>
    <w:rsid w:val="008B51DD"/>
    <w:rsid w:val="008B5216"/>
    <w:rsid w:val="008B524F"/>
    <w:rsid w:val="008B52FF"/>
    <w:rsid w:val="008B537D"/>
    <w:rsid w:val="008B5528"/>
    <w:rsid w:val="008B5672"/>
    <w:rsid w:val="008B5A0A"/>
    <w:rsid w:val="008B5A4A"/>
    <w:rsid w:val="008B5E45"/>
    <w:rsid w:val="008B6153"/>
    <w:rsid w:val="008B63C0"/>
    <w:rsid w:val="008B6483"/>
    <w:rsid w:val="008B66AF"/>
    <w:rsid w:val="008B66B0"/>
    <w:rsid w:val="008B6B14"/>
    <w:rsid w:val="008B6B67"/>
    <w:rsid w:val="008B6F37"/>
    <w:rsid w:val="008B72C5"/>
    <w:rsid w:val="008B732F"/>
    <w:rsid w:val="008B73E0"/>
    <w:rsid w:val="008B77BA"/>
    <w:rsid w:val="008C0170"/>
    <w:rsid w:val="008C036C"/>
    <w:rsid w:val="008C04C9"/>
    <w:rsid w:val="008C058E"/>
    <w:rsid w:val="008C0956"/>
    <w:rsid w:val="008C09AD"/>
    <w:rsid w:val="008C09BC"/>
    <w:rsid w:val="008C0E71"/>
    <w:rsid w:val="008C12C7"/>
    <w:rsid w:val="008C132F"/>
    <w:rsid w:val="008C1D21"/>
    <w:rsid w:val="008C2497"/>
    <w:rsid w:val="008C25A9"/>
    <w:rsid w:val="008C276C"/>
    <w:rsid w:val="008C2A4B"/>
    <w:rsid w:val="008C2DA2"/>
    <w:rsid w:val="008C2FAC"/>
    <w:rsid w:val="008C3053"/>
    <w:rsid w:val="008C3164"/>
    <w:rsid w:val="008C33F0"/>
    <w:rsid w:val="008C349A"/>
    <w:rsid w:val="008C3757"/>
    <w:rsid w:val="008C38B2"/>
    <w:rsid w:val="008C399C"/>
    <w:rsid w:val="008C3B50"/>
    <w:rsid w:val="008C3BE2"/>
    <w:rsid w:val="008C3C43"/>
    <w:rsid w:val="008C3EA0"/>
    <w:rsid w:val="008C3EC2"/>
    <w:rsid w:val="008C3F33"/>
    <w:rsid w:val="008C401B"/>
    <w:rsid w:val="008C4503"/>
    <w:rsid w:val="008C4687"/>
    <w:rsid w:val="008C4813"/>
    <w:rsid w:val="008C4814"/>
    <w:rsid w:val="008C4C60"/>
    <w:rsid w:val="008C4D6E"/>
    <w:rsid w:val="008C4D7A"/>
    <w:rsid w:val="008C5219"/>
    <w:rsid w:val="008C542E"/>
    <w:rsid w:val="008C56B8"/>
    <w:rsid w:val="008C57D2"/>
    <w:rsid w:val="008C57D5"/>
    <w:rsid w:val="008C5F69"/>
    <w:rsid w:val="008C61F5"/>
    <w:rsid w:val="008C6296"/>
    <w:rsid w:val="008C62A9"/>
    <w:rsid w:val="008C64D3"/>
    <w:rsid w:val="008C66B9"/>
    <w:rsid w:val="008C724F"/>
    <w:rsid w:val="008C72B3"/>
    <w:rsid w:val="008C7490"/>
    <w:rsid w:val="008C7682"/>
    <w:rsid w:val="008C76EE"/>
    <w:rsid w:val="008C77C7"/>
    <w:rsid w:val="008C7A14"/>
    <w:rsid w:val="008C7AAA"/>
    <w:rsid w:val="008C7E2D"/>
    <w:rsid w:val="008D0523"/>
    <w:rsid w:val="008D0849"/>
    <w:rsid w:val="008D0E25"/>
    <w:rsid w:val="008D0FE2"/>
    <w:rsid w:val="008D113B"/>
    <w:rsid w:val="008D1476"/>
    <w:rsid w:val="008D1BFF"/>
    <w:rsid w:val="008D1C97"/>
    <w:rsid w:val="008D1CBC"/>
    <w:rsid w:val="008D1DC7"/>
    <w:rsid w:val="008D1E96"/>
    <w:rsid w:val="008D1FDF"/>
    <w:rsid w:val="008D2501"/>
    <w:rsid w:val="008D27C7"/>
    <w:rsid w:val="008D2834"/>
    <w:rsid w:val="008D296D"/>
    <w:rsid w:val="008D2CFC"/>
    <w:rsid w:val="008D2D52"/>
    <w:rsid w:val="008D32EC"/>
    <w:rsid w:val="008D34B6"/>
    <w:rsid w:val="008D3716"/>
    <w:rsid w:val="008D4169"/>
    <w:rsid w:val="008D43A9"/>
    <w:rsid w:val="008D44C5"/>
    <w:rsid w:val="008D48A3"/>
    <w:rsid w:val="008D49B6"/>
    <w:rsid w:val="008D4F74"/>
    <w:rsid w:val="008D5223"/>
    <w:rsid w:val="008D5590"/>
    <w:rsid w:val="008D5BA0"/>
    <w:rsid w:val="008D63FC"/>
    <w:rsid w:val="008D65CC"/>
    <w:rsid w:val="008D67AE"/>
    <w:rsid w:val="008D6B71"/>
    <w:rsid w:val="008D6C92"/>
    <w:rsid w:val="008D719C"/>
    <w:rsid w:val="008D73DF"/>
    <w:rsid w:val="008D79B9"/>
    <w:rsid w:val="008E0A27"/>
    <w:rsid w:val="008E0AFB"/>
    <w:rsid w:val="008E0CD6"/>
    <w:rsid w:val="008E1187"/>
    <w:rsid w:val="008E1197"/>
    <w:rsid w:val="008E12BF"/>
    <w:rsid w:val="008E17BB"/>
    <w:rsid w:val="008E1962"/>
    <w:rsid w:val="008E1BD0"/>
    <w:rsid w:val="008E212B"/>
    <w:rsid w:val="008E2135"/>
    <w:rsid w:val="008E2334"/>
    <w:rsid w:val="008E2401"/>
    <w:rsid w:val="008E2742"/>
    <w:rsid w:val="008E2AF4"/>
    <w:rsid w:val="008E2D3F"/>
    <w:rsid w:val="008E323A"/>
    <w:rsid w:val="008E3294"/>
    <w:rsid w:val="008E32A4"/>
    <w:rsid w:val="008E34E5"/>
    <w:rsid w:val="008E379F"/>
    <w:rsid w:val="008E38ED"/>
    <w:rsid w:val="008E39B6"/>
    <w:rsid w:val="008E3B60"/>
    <w:rsid w:val="008E4A27"/>
    <w:rsid w:val="008E4AA1"/>
    <w:rsid w:val="008E4D95"/>
    <w:rsid w:val="008E5EF4"/>
    <w:rsid w:val="008E626E"/>
    <w:rsid w:val="008E669F"/>
    <w:rsid w:val="008E6CF5"/>
    <w:rsid w:val="008E6F60"/>
    <w:rsid w:val="008E70AB"/>
    <w:rsid w:val="008E70E5"/>
    <w:rsid w:val="008E72EB"/>
    <w:rsid w:val="008E7346"/>
    <w:rsid w:val="008E7506"/>
    <w:rsid w:val="008E7B7F"/>
    <w:rsid w:val="008E7BE8"/>
    <w:rsid w:val="008E7C48"/>
    <w:rsid w:val="008F0176"/>
    <w:rsid w:val="008F0265"/>
    <w:rsid w:val="008F0409"/>
    <w:rsid w:val="008F0863"/>
    <w:rsid w:val="008F0ABD"/>
    <w:rsid w:val="008F0CE7"/>
    <w:rsid w:val="008F0FE0"/>
    <w:rsid w:val="008F16C6"/>
    <w:rsid w:val="008F225C"/>
    <w:rsid w:val="008F2418"/>
    <w:rsid w:val="008F273E"/>
    <w:rsid w:val="008F2C00"/>
    <w:rsid w:val="008F3008"/>
    <w:rsid w:val="008F338C"/>
    <w:rsid w:val="008F3579"/>
    <w:rsid w:val="008F37A1"/>
    <w:rsid w:val="008F386B"/>
    <w:rsid w:val="008F43E2"/>
    <w:rsid w:val="008F4C1B"/>
    <w:rsid w:val="008F4ECF"/>
    <w:rsid w:val="008F4F60"/>
    <w:rsid w:val="008F51E0"/>
    <w:rsid w:val="008F54A5"/>
    <w:rsid w:val="008F57EB"/>
    <w:rsid w:val="008F59CF"/>
    <w:rsid w:val="008F5B4E"/>
    <w:rsid w:val="008F5BB8"/>
    <w:rsid w:val="008F5BFC"/>
    <w:rsid w:val="008F5E08"/>
    <w:rsid w:val="008F5EFD"/>
    <w:rsid w:val="008F626A"/>
    <w:rsid w:val="008F6653"/>
    <w:rsid w:val="008F6679"/>
    <w:rsid w:val="008F69A4"/>
    <w:rsid w:val="008F6D76"/>
    <w:rsid w:val="008F6E65"/>
    <w:rsid w:val="008F6F39"/>
    <w:rsid w:val="008F727F"/>
    <w:rsid w:val="008F7338"/>
    <w:rsid w:val="008F7383"/>
    <w:rsid w:val="008F743D"/>
    <w:rsid w:val="008F7724"/>
    <w:rsid w:val="008F77C2"/>
    <w:rsid w:val="008F77F0"/>
    <w:rsid w:val="008F7E96"/>
    <w:rsid w:val="009001AF"/>
    <w:rsid w:val="009002E3"/>
    <w:rsid w:val="0090058D"/>
    <w:rsid w:val="00900A77"/>
    <w:rsid w:val="00900BD4"/>
    <w:rsid w:val="00900CFA"/>
    <w:rsid w:val="00900D5B"/>
    <w:rsid w:val="009011D4"/>
    <w:rsid w:val="00901413"/>
    <w:rsid w:val="0090159B"/>
    <w:rsid w:val="009019E4"/>
    <w:rsid w:val="00901B3B"/>
    <w:rsid w:val="00901C36"/>
    <w:rsid w:val="0090218F"/>
    <w:rsid w:val="009021C1"/>
    <w:rsid w:val="009021DA"/>
    <w:rsid w:val="0090270F"/>
    <w:rsid w:val="00902951"/>
    <w:rsid w:val="00902966"/>
    <w:rsid w:val="00902E48"/>
    <w:rsid w:val="00903230"/>
    <w:rsid w:val="00903419"/>
    <w:rsid w:val="009036E6"/>
    <w:rsid w:val="00903783"/>
    <w:rsid w:val="009038E1"/>
    <w:rsid w:val="00903F2C"/>
    <w:rsid w:val="00903F77"/>
    <w:rsid w:val="009040B1"/>
    <w:rsid w:val="009041EE"/>
    <w:rsid w:val="00904561"/>
    <w:rsid w:val="009046F7"/>
    <w:rsid w:val="0090484B"/>
    <w:rsid w:val="009048C7"/>
    <w:rsid w:val="00904935"/>
    <w:rsid w:val="00904A75"/>
    <w:rsid w:val="00904E46"/>
    <w:rsid w:val="00904EC2"/>
    <w:rsid w:val="00904FEC"/>
    <w:rsid w:val="00905457"/>
    <w:rsid w:val="009055E5"/>
    <w:rsid w:val="009057DE"/>
    <w:rsid w:val="00905A86"/>
    <w:rsid w:val="00905CE2"/>
    <w:rsid w:val="00906295"/>
    <w:rsid w:val="00906493"/>
    <w:rsid w:val="0090660F"/>
    <w:rsid w:val="009068D6"/>
    <w:rsid w:val="00906C7C"/>
    <w:rsid w:val="00906F18"/>
    <w:rsid w:val="009074AC"/>
    <w:rsid w:val="00907E30"/>
    <w:rsid w:val="009100DE"/>
    <w:rsid w:val="009101CD"/>
    <w:rsid w:val="0091049F"/>
    <w:rsid w:val="00910704"/>
    <w:rsid w:val="00910B76"/>
    <w:rsid w:val="00910B7E"/>
    <w:rsid w:val="00910B94"/>
    <w:rsid w:val="009110DE"/>
    <w:rsid w:val="00911108"/>
    <w:rsid w:val="00911327"/>
    <w:rsid w:val="009114EB"/>
    <w:rsid w:val="009117C0"/>
    <w:rsid w:val="00911A2C"/>
    <w:rsid w:val="00911E81"/>
    <w:rsid w:val="00912280"/>
    <w:rsid w:val="00912692"/>
    <w:rsid w:val="00912F34"/>
    <w:rsid w:val="0091337B"/>
    <w:rsid w:val="009138EB"/>
    <w:rsid w:val="00913A18"/>
    <w:rsid w:val="00914083"/>
    <w:rsid w:val="009142EC"/>
    <w:rsid w:val="00914C56"/>
    <w:rsid w:val="00914EE9"/>
    <w:rsid w:val="009150E3"/>
    <w:rsid w:val="009156F8"/>
    <w:rsid w:val="00915898"/>
    <w:rsid w:val="00915AE1"/>
    <w:rsid w:val="00915C2C"/>
    <w:rsid w:val="00915EAB"/>
    <w:rsid w:val="00915F08"/>
    <w:rsid w:val="009161D1"/>
    <w:rsid w:val="00916403"/>
    <w:rsid w:val="00916AAD"/>
    <w:rsid w:val="00916DD6"/>
    <w:rsid w:val="00916E24"/>
    <w:rsid w:val="00917017"/>
    <w:rsid w:val="0091724C"/>
    <w:rsid w:val="0091767B"/>
    <w:rsid w:val="0091783B"/>
    <w:rsid w:val="00917876"/>
    <w:rsid w:val="00917958"/>
    <w:rsid w:val="00917C5E"/>
    <w:rsid w:val="00917CB8"/>
    <w:rsid w:val="00917D86"/>
    <w:rsid w:val="00920072"/>
    <w:rsid w:val="009201A2"/>
    <w:rsid w:val="0092032B"/>
    <w:rsid w:val="00920774"/>
    <w:rsid w:val="00920AAE"/>
    <w:rsid w:val="00920B1A"/>
    <w:rsid w:val="00920CBE"/>
    <w:rsid w:val="00920DB5"/>
    <w:rsid w:val="00920E1F"/>
    <w:rsid w:val="00920EB9"/>
    <w:rsid w:val="00920FDB"/>
    <w:rsid w:val="009211D2"/>
    <w:rsid w:val="0092141D"/>
    <w:rsid w:val="00921435"/>
    <w:rsid w:val="009218A7"/>
    <w:rsid w:val="00921972"/>
    <w:rsid w:val="00921A18"/>
    <w:rsid w:val="00921ADF"/>
    <w:rsid w:val="00921BE3"/>
    <w:rsid w:val="0092248C"/>
    <w:rsid w:val="009224BC"/>
    <w:rsid w:val="009225C0"/>
    <w:rsid w:val="00922B1D"/>
    <w:rsid w:val="00922BCD"/>
    <w:rsid w:val="00922C7A"/>
    <w:rsid w:val="0092304F"/>
    <w:rsid w:val="009236D0"/>
    <w:rsid w:val="00923A1F"/>
    <w:rsid w:val="00923B29"/>
    <w:rsid w:val="00923C7D"/>
    <w:rsid w:val="00923DCD"/>
    <w:rsid w:val="00923EC1"/>
    <w:rsid w:val="009247D3"/>
    <w:rsid w:val="00924A33"/>
    <w:rsid w:val="00925032"/>
    <w:rsid w:val="00925055"/>
    <w:rsid w:val="00925239"/>
    <w:rsid w:val="00925435"/>
    <w:rsid w:val="00925A9E"/>
    <w:rsid w:val="00925D03"/>
    <w:rsid w:val="00925DDA"/>
    <w:rsid w:val="00926295"/>
    <w:rsid w:val="0092653D"/>
    <w:rsid w:val="009266CA"/>
    <w:rsid w:val="0092673F"/>
    <w:rsid w:val="009269DC"/>
    <w:rsid w:val="00926A42"/>
    <w:rsid w:val="00926ABB"/>
    <w:rsid w:val="00926D46"/>
    <w:rsid w:val="00926DBC"/>
    <w:rsid w:val="00926FDE"/>
    <w:rsid w:val="009272DA"/>
    <w:rsid w:val="009273AF"/>
    <w:rsid w:val="00927AF1"/>
    <w:rsid w:val="00927E81"/>
    <w:rsid w:val="00930735"/>
    <w:rsid w:val="0093074D"/>
    <w:rsid w:val="0093080F"/>
    <w:rsid w:val="00930A15"/>
    <w:rsid w:val="00930C19"/>
    <w:rsid w:val="00930D3F"/>
    <w:rsid w:val="00930D44"/>
    <w:rsid w:val="00931189"/>
    <w:rsid w:val="009315F9"/>
    <w:rsid w:val="009316D3"/>
    <w:rsid w:val="00931EA8"/>
    <w:rsid w:val="00932208"/>
    <w:rsid w:val="009323B0"/>
    <w:rsid w:val="00932A87"/>
    <w:rsid w:val="00932C9A"/>
    <w:rsid w:val="00932F42"/>
    <w:rsid w:val="009332A2"/>
    <w:rsid w:val="00933906"/>
    <w:rsid w:val="00933971"/>
    <w:rsid w:val="00933A1E"/>
    <w:rsid w:val="00933B12"/>
    <w:rsid w:val="00933FB1"/>
    <w:rsid w:val="00934183"/>
    <w:rsid w:val="0093432E"/>
    <w:rsid w:val="00934468"/>
    <w:rsid w:val="0093492F"/>
    <w:rsid w:val="00934CAB"/>
    <w:rsid w:val="00934EA2"/>
    <w:rsid w:val="009353EA"/>
    <w:rsid w:val="009354A6"/>
    <w:rsid w:val="00935577"/>
    <w:rsid w:val="009356E4"/>
    <w:rsid w:val="00935892"/>
    <w:rsid w:val="009359EE"/>
    <w:rsid w:val="00935DD5"/>
    <w:rsid w:val="00935DEF"/>
    <w:rsid w:val="009362AD"/>
    <w:rsid w:val="00936AB9"/>
    <w:rsid w:val="00936C4F"/>
    <w:rsid w:val="00936DF8"/>
    <w:rsid w:val="00936F8A"/>
    <w:rsid w:val="009373A5"/>
    <w:rsid w:val="009376FE"/>
    <w:rsid w:val="00937A77"/>
    <w:rsid w:val="00937FBA"/>
    <w:rsid w:val="009400B0"/>
    <w:rsid w:val="009401B2"/>
    <w:rsid w:val="009401D0"/>
    <w:rsid w:val="009407F4"/>
    <w:rsid w:val="009408B6"/>
    <w:rsid w:val="00940F5A"/>
    <w:rsid w:val="0094100F"/>
    <w:rsid w:val="00941634"/>
    <w:rsid w:val="0094165A"/>
    <w:rsid w:val="0094170D"/>
    <w:rsid w:val="00941915"/>
    <w:rsid w:val="00941AB6"/>
    <w:rsid w:val="00941BF9"/>
    <w:rsid w:val="00942067"/>
    <w:rsid w:val="00942679"/>
    <w:rsid w:val="00942764"/>
    <w:rsid w:val="00942B5D"/>
    <w:rsid w:val="009434C3"/>
    <w:rsid w:val="00943764"/>
    <w:rsid w:val="00943AC8"/>
    <w:rsid w:val="00943D24"/>
    <w:rsid w:val="0094427F"/>
    <w:rsid w:val="00944560"/>
    <w:rsid w:val="009445A6"/>
    <w:rsid w:val="00944A03"/>
    <w:rsid w:val="00944A0A"/>
    <w:rsid w:val="00944E8B"/>
    <w:rsid w:val="00945598"/>
    <w:rsid w:val="00945869"/>
    <w:rsid w:val="00945A85"/>
    <w:rsid w:val="00945BBF"/>
    <w:rsid w:val="00945CD8"/>
    <w:rsid w:val="009461F4"/>
    <w:rsid w:val="00946223"/>
    <w:rsid w:val="009462F3"/>
    <w:rsid w:val="009464C0"/>
    <w:rsid w:val="009465F9"/>
    <w:rsid w:val="009466CC"/>
    <w:rsid w:val="00946885"/>
    <w:rsid w:val="0094697E"/>
    <w:rsid w:val="00946A42"/>
    <w:rsid w:val="00946C00"/>
    <w:rsid w:val="00947143"/>
    <w:rsid w:val="0094714C"/>
    <w:rsid w:val="00947280"/>
    <w:rsid w:val="009472CC"/>
    <w:rsid w:val="0094732F"/>
    <w:rsid w:val="0094765D"/>
    <w:rsid w:val="00947695"/>
    <w:rsid w:val="00947ED8"/>
    <w:rsid w:val="00950234"/>
    <w:rsid w:val="00950855"/>
    <w:rsid w:val="00950A53"/>
    <w:rsid w:val="00950AFD"/>
    <w:rsid w:val="00950B38"/>
    <w:rsid w:val="00950C42"/>
    <w:rsid w:val="00950C8B"/>
    <w:rsid w:val="00950FD3"/>
    <w:rsid w:val="0095146C"/>
    <w:rsid w:val="009519A6"/>
    <w:rsid w:val="00951A18"/>
    <w:rsid w:val="00951D0B"/>
    <w:rsid w:val="00951DCF"/>
    <w:rsid w:val="00952050"/>
    <w:rsid w:val="00952177"/>
    <w:rsid w:val="009522D9"/>
    <w:rsid w:val="0095237B"/>
    <w:rsid w:val="009525B0"/>
    <w:rsid w:val="00952843"/>
    <w:rsid w:val="00952BBA"/>
    <w:rsid w:val="00952E16"/>
    <w:rsid w:val="009531B4"/>
    <w:rsid w:val="00953202"/>
    <w:rsid w:val="00953629"/>
    <w:rsid w:val="009539EC"/>
    <w:rsid w:val="00953C36"/>
    <w:rsid w:val="00953D04"/>
    <w:rsid w:val="00953F9A"/>
    <w:rsid w:val="00953FF8"/>
    <w:rsid w:val="00954483"/>
    <w:rsid w:val="00954A5F"/>
    <w:rsid w:val="00954BC2"/>
    <w:rsid w:val="00954CDE"/>
    <w:rsid w:val="00954FBA"/>
    <w:rsid w:val="00955051"/>
    <w:rsid w:val="0095517B"/>
    <w:rsid w:val="00955741"/>
    <w:rsid w:val="00955BEC"/>
    <w:rsid w:val="00955CBA"/>
    <w:rsid w:val="00955DB4"/>
    <w:rsid w:val="00955F42"/>
    <w:rsid w:val="00955F4B"/>
    <w:rsid w:val="00955FFA"/>
    <w:rsid w:val="009560D2"/>
    <w:rsid w:val="00956600"/>
    <w:rsid w:val="00956793"/>
    <w:rsid w:val="00956AAC"/>
    <w:rsid w:val="00956BE8"/>
    <w:rsid w:val="00956C4C"/>
    <w:rsid w:val="00956E0B"/>
    <w:rsid w:val="00956EA9"/>
    <w:rsid w:val="0095748D"/>
    <w:rsid w:val="0095751D"/>
    <w:rsid w:val="00957520"/>
    <w:rsid w:val="00957720"/>
    <w:rsid w:val="00957C9F"/>
    <w:rsid w:val="00957CEF"/>
    <w:rsid w:val="00957E68"/>
    <w:rsid w:val="00957FF5"/>
    <w:rsid w:val="00960191"/>
    <w:rsid w:val="00960325"/>
    <w:rsid w:val="00960469"/>
    <w:rsid w:val="0096060F"/>
    <w:rsid w:val="00960795"/>
    <w:rsid w:val="0096083F"/>
    <w:rsid w:val="0096091F"/>
    <w:rsid w:val="00960AB8"/>
    <w:rsid w:val="00960E5F"/>
    <w:rsid w:val="009617C5"/>
    <w:rsid w:val="0096191D"/>
    <w:rsid w:val="0096216C"/>
    <w:rsid w:val="009623C6"/>
    <w:rsid w:val="009624B4"/>
    <w:rsid w:val="00962601"/>
    <w:rsid w:val="009626C7"/>
    <w:rsid w:val="00962841"/>
    <w:rsid w:val="009629EB"/>
    <w:rsid w:val="00962AA2"/>
    <w:rsid w:val="00962C32"/>
    <w:rsid w:val="00962CF1"/>
    <w:rsid w:val="00962DBC"/>
    <w:rsid w:val="0096312D"/>
    <w:rsid w:val="00963139"/>
    <w:rsid w:val="009631C5"/>
    <w:rsid w:val="009632EB"/>
    <w:rsid w:val="00963554"/>
    <w:rsid w:val="0096361E"/>
    <w:rsid w:val="00963885"/>
    <w:rsid w:val="009641DE"/>
    <w:rsid w:val="0096444C"/>
    <w:rsid w:val="00964455"/>
    <w:rsid w:val="009644B3"/>
    <w:rsid w:val="00964BE1"/>
    <w:rsid w:val="00964CB7"/>
    <w:rsid w:val="00964E6B"/>
    <w:rsid w:val="00964F44"/>
    <w:rsid w:val="00965267"/>
    <w:rsid w:val="00966371"/>
    <w:rsid w:val="0096650B"/>
    <w:rsid w:val="0096663A"/>
    <w:rsid w:val="009666AF"/>
    <w:rsid w:val="00966B39"/>
    <w:rsid w:val="00966B87"/>
    <w:rsid w:val="00966BF1"/>
    <w:rsid w:val="00966F17"/>
    <w:rsid w:val="00967302"/>
    <w:rsid w:val="0096742F"/>
    <w:rsid w:val="009675A5"/>
    <w:rsid w:val="009675C3"/>
    <w:rsid w:val="00967795"/>
    <w:rsid w:val="00967CD5"/>
    <w:rsid w:val="00967CFA"/>
    <w:rsid w:val="0097010D"/>
    <w:rsid w:val="00970452"/>
    <w:rsid w:val="00970526"/>
    <w:rsid w:val="009707CB"/>
    <w:rsid w:val="00970B3A"/>
    <w:rsid w:val="00970CCD"/>
    <w:rsid w:val="009710A5"/>
    <w:rsid w:val="009711BE"/>
    <w:rsid w:val="0097140E"/>
    <w:rsid w:val="0097156B"/>
    <w:rsid w:val="00971BF2"/>
    <w:rsid w:val="00971FC5"/>
    <w:rsid w:val="0097235D"/>
    <w:rsid w:val="009725DA"/>
    <w:rsid w:val="00972DB6"/>
    <w:rsid w:val="00973335"/>
    <w:rsid w:val="0097343A"/>
    <w:rsid w:val="00973496"/>
    <w:rsid w:val="009738E1"/>
    <w:rsid w:val="00973AB5"/>
    <w:rsid w:val="00973AB6"/>
    <w:rsid w:val="00973C32"/>
    <w:rsid w:val="00973C81"/>
    <w:rsid w:val="00973D64"/>
    <w:rsid w:val="00973E60"/>
    <w:rsid w:val="00974581"/>
    <w:rsid w:val="009745DE"/>
    <w:rsid w:val="00974B79"/>
    <w:rsid w:val="00974C67"/>
    <w:rsid w:val="00974D80"/>
    <w:rsid w:val="00974EE8"/>
    <w:rsid w:val="00974F4E"/>
    <w:rsid w:val="0097515E"/>
    <w:rsid w:val="00975216"/>
    <w:rsid w:val="0097528F"/>
    <w:rsid w:val="00975475"/>
    <w:rsid w:val="00975491"/>
    <w:rsid w:val="009755D4"/>
    <w:rsid w:val="00975662"/>
    <w:rsid w:val="009758D9"/>
    <w:rsid w:val="009759EC"/>
    <w:rsid w:val="00975AE1"/>
    <w:rsid w:val="00975CB5"/>
    <w:rsid w:val="00975D37"/>
    <w:rsid w:val="00975D4E"/>
    <w:rsid w:val="00975D98"/>
    <w:rsid w:val="00975EFD"/>
    <w:rsid w:val="009761CA"/>
    <w:rsid w:val="00976584"/>
    <w:rsid w:val="009773F6"/>
    <w:rsid w:val="009776E3"/>
    <w:rsid w:val="00977718"/>
    <w:rsid w:val="00977764"/>
    <w:rsid w:val="009778F4"/>
    <w:rsid w:val="00977B98"/>
    <w:rsid w:val="00977E78"/>
    <w:rsid w:val="009803CB"/>
    <w:rsid w:val="00980583"/>
    <w:rsid w:val="009808BE"/>
    <w:rsid w:val="009808DA"/>
    <w:rsid w:val="00980B5F"/>
    <w:rsid w:val="00980F9F"/>
    <w:rsid w:val="009818B9"/>
    <w:rsid w:val="0098193C"/>
    <w:rsid w:val="00981A0F"/>
    <w:rsid w:val="00981C98"/>
    <w:rsid w:val="00981DCB"/>
    <w:rsid w:val="00981F69"/>
    <w:rsid w:val="0098210D"/>
    <w:rsid w:val="0098238E"/>
    <w:rsid w:val="0098258A"/>
    <w:rsid w:val="00982703"/>
    <w:rsid w:val="00982774"/>
    <w:rsid w:val="0098288D"/>
    <w:rsid w:val="009828B0"/>
    <w:rsid w:val="00982A4E"/>
    <w:rsid w:val="00982EA8"/>
    <w:rsid w:val="009831D0"/>
    <w:rsid w:val="00983272"/>
    <w:rsid w:val="00983306"/>
    <w:rsid w:val="0098333F"/>
    <w:rsid w:val="009833BE"/>
    <w:rsid w:val="00983529"/>
    <w:rsid w:val="0098377B"/>
    <w:rsid w:val="0098390B"/>
    <w:rsid w:val="00983A46"/>
    <w:rsid w:val="00983C48"/>
    <w:rsid w:val="00983E24"/>
    <w:rsid w:val="00984264"/>
    <w:rsid w:val="009846D6"/>
    <w:rsid w:val="00984CD3"/>
    <w:rsid w:val="00984D68"/>
    <w:rsid w:val="00984E41"/>
    <w:rsid w:val="009856B3"/>
    <w:rsid w:val="009856F4"/>
    <w:rsid w:val="009859AA"/>
    <w:rsid w:val="00985D3D"/>
    <w:rsid w:val="009860B8"/>
    <w:rsid w:val="00986226"/>
    <w:rsid w:val="009862B0"/>
    <w:rsid w:val="009864CA"/>
    <w:rsid w:val="00986554"/>
    <w:rsid w:val="009866AF"/>
    <w:rsid w:val="009868D5"/>
    <w:rsid w:val="00986903"/>
    <w:rsid w:val="00986943"/>
    <w:rsid w:val="00986B58"/>
    <w:rsid w:val="00986BE6"/>
    <w:rsid w:val="00986BED"/>
    <w:rsid w:val="00986D4A"/>
    <w:rsid w:val="00986D74"/>
    <w:rsid w:val="0098724E"/>
    <w:rsid w:val="00987524"/>
    <w:rsid w:val="00987759"/>
    <w:rsid w:val="00987CC8"/>
    <w:rsid w:val="00987ED2"/>
    <w:rsid w:val="00987F9E"/>
    <w:rsid w:val="00990069"/>
    <w:rsid w:val="009900FE"/>
    <w:rsid w:val="009901E9"/>
    <w:rsid w:val="0099032A"/>
    <w:rsid w:val="0099034F"/>
    <w:rsid w:val="0099058F"/>
    <w:rsid w:val="00990843"/>
    <w:rsid w:val="00990CF8"/>
    <w:rsid w:val="00990F51"/>
    <w:rsid w:val="009912B8"/>
    <w:rsid w:val="00991400"/>
    <w:rsid w:val="00991475"/>
    <w:rsid w:val="0099172E"/>
    <w:rsid w:val="009917CF"/>
    <w:rsid w:val="009917D5"/>
    <w:rsid w:val="00991AEE"/>
    <w:rsid w:val="00991FA2"/>
    <w:rsid w:val="009921B7"/>
    <w:rsid w:val="00992673"/>
    <w:rsid w:val="009929A6"/>
    <w:rsid w:val="00992B74"/>
    <w:rsid w:val="00992D19"/>
    <w:rsid w:val="0099349D"/>
    <w:rsid w:val="0099350C"/>
    <w:rsid w:val="00993754"/>
    <w:rsid w:val="0099387B"/>
    <w:rsid w:val="009939EE"/>
    <w:rsid w:val="00993B4C"/>
    <w:rsid w:val="00993BDB"/>
    <w:rsid w:val="0099415E"/>
    <w:rsid w:val="009943C8"/>
    <w:rsid w:val="009944AE"/>
    <w:rsid w:val="009948BF"/>
    <w:rsid w:val="0099498F"/>
    <w:rsid w:val="00994BDE"/>
    <w:rsid w:val="00994E50"/>
    <w:rsid w:val="00994FF8"/>
    <w:rsid w:val="009950BE"/>
    <w:rsid w:val="009954E0"/>
    <w:rsid w:val="0099576E"/>
    <w:rsid w:val="0099589C"/>
    <w:rsid w:val="00995928"/>
    <w:rsid w:val="00995C21"/>
    <w:rsid w:val="0099640D"/>
    <w:rsid w:val="0099665A"/>
    <w:rsid w:val="009969D1"/>
    <w:rsid w:val="00996B50"/>
    <w:rsid w:val="00996D67"/>
    <w:rsid w:val="00997528"/>
    <w:rsid w:val="009975EA"/>
    <w:rsid w:val="00997B20"/>
    <w:rsid w:val="00997B29"/>
    <w:rsid w:val="009A01A3"/>
    <w:rsid w:val="009A05CA"/>
    <w:rsid w:val="009A08AB"/>
    <w:rsid w:val="009A09E2"/>
    <w:rsid w:val="009A0DAD"/>
    <w:rsid w:val="009A12AA"/>
    <w:rsid w:val="009A13E6"/>
    <w:rsid w:val="009A14D4"/>
    <w:rsid w:val="009A21CA"/>
    <w:rsid w:val="009A22F9"/>
    <w:rsid w:val="009A2533"/>
    <w:rsid w:val="009A26DD"/>
    <w:rsid w:val="009A29D0"/>
    <w:rsid w:val="009A2DA0"/>
    <w:rsid w:val="009A2EC6"/>
    <w:rsid w:val="009A2F65"/>
    <w:rsid w:val="009A3048"/>
    <w:rsid w:val="009A3179"/>
    <w:rsid w:val="009A31BA"/>
    <w:rsid w:val="009A3456"/>
    <w:rsid w:val="009A3488"/>
    <w:rsid w:val="009A3566"/>
    <w:rsid w:val="009A3774"/>
    <w:rsid w:val="009A37C6"/>
    <w:rsid w:val="009A3822"/>
    <w:rsid w:val="009A3970"/>
    <w:rsid w:val="009A399A"/>
    <w:rsid w:val="009A40BB"/>
    <w:rsid w:val="009A4468"/>
    <w:rsid w:val="009A45B8"/>
    <w:rsid w:val="009A4744"/>
    <w:rsid w:val="009A47C9"/>
    <w:rsid w:val="009A4B03"/>
    <w:rsid w:val="009A4BC0"/>
    <w:rsid w:val="009A4DC5"/>
    <w:rsid w:val="009A504C"/>
    <w:rsid w:val="009A50CE"/>
    <w:rsid w:val="009A51F1"/>
    <w:rsid w:val="009A51FC"/>
    <w:rsid w:val="009A5470"/>
    <w:rsid w:val="009A5895"/>
    <w:rsid w:val="009A59BF"/>
    <w:rsid w:val="009A5B19"/>
    <w:rsid w:val="009A5C0B"/>
    <w:rsid w:val="009A5DFA"/>
    <w:rsid w:val="009A606E"/>
    <w:rsid w:val="009A6206"/>
    <w:rsid w:val="009A639B"/>
    <w:rsid w:val="009A6B46"/>
    <w:rsid w:val="009A6D18"/>
    <w:rsid w:val="009A6E00"/>
    <w:rsid w:val="009A6E08"/>
    <w:rsid w:val="009A73FE"/>
    <w:rsid w:val="009A77BC"/>
    <w:rsid w:val="009A7CC3"/>
    <w:rsid w:val="009A7CCD"/>
    <w:rsid w:val="009A7CD4"/>
    <w:rsid w:val="009A7D61"/>
    <w:rsid w:val="009A7EAD"/>
    <w:rsid w:val="009B0164"/>
    <w:rsid w:val="009B084A"/>
    <w:rsid w:val="009B0B24"/>
    <w:rsid w:val="009B0BDE"/>
    <w:rsid w:val="009B0F4C"/>
    <w:rsid w:val="009B11F4"/>
    <w:rsid w:val="009B1498"/>
    <w:rsid w:val="009B163B"/>
    <w:rsid w:val="009B1687"/>
    <w:rsid w:val="009B1831"/>
    <w:rsid w:val="009B1B6F"/>
    <w:rsid w:val="009B1CF7"/>
    <w:rsid w:val="009B2004"/>
    <w:rsid w:val="009B24B5"/>
    <w:rsid w:val="009B24F6"/>
    <w:rsid w:val="009B25B4"/>
    <w:rsid w:val="009B2A0F"/>
    <w:rsid w:val="009B2A58"/>
    <w:rsid w:val="009B2DA4"/>
    <w:rsid w:val="009B2DE4"/>
    <w:rsid w:val="009B31DB"/>
    <w:rsid w:val="009B356F"/>
    <w:rsid w:val="009B3656"/>
    <w:rsid w:val="009B3C13"/>
    <w:rsid w:val="009B410F"/>
    <w:rsid w:val="009B4445"/>
    <w:rsid w:val="009B44DE"/>
    <w:rsid w:val="009B46BC"/>
    <w:rsid w:val="009B47DA"/>
    <w:rsid w:val="009B47E5"/>
    <w:rsid w:val="009B4807"/>
    <w:rsid w:val="009B4848"/>
    <w:rsid w:val="009B48AF"/>
    <w:rsid w:val="009B4C17"/>
    <w:rsid w:val="009B4C83"/>
    <w:rsid w:val="009B4E35"/>
    <w:rsid w:val="009B50A2"/>
    <w:rsid w:val="009B5618"/>
    <w:rsid w:val="009B5971"/>
    <w:rsid w:val="009B611E"/>
    <w:rsid w:val="009B61D3"/>
    <w:rsid w:val="009B63D7"/>
    <w:rsid w:val="009B65E7"/>
    <w:rsid w:val="009B65F0"/>
    <w:rsid w:val="009B6608"/>
    <w:rsid w:val="009B6BFD"/>
    <w:rsid w:val="009B6DCB"/>
    <w:rsid w:val="009B7034"/>
    <w:rsid w:val="009B72DE"/>
    <w:rsid w:val="009B75D3"/>
    <w:rsid w:val="009B7AE5"/>
    <w:rsid w:val="009B7BD6"/>
    <w:rsid w:val="009B7C1A"/>
    <w:rsid w:val="009C0033"/>
    <w:rsid w:val="009C020B"/>
    <w:rsid w:val="009C04BB"/>
    <w:rsid w:val="009C05C4"/>
    <w:rsid w:val="009C06C5"/>
    <w:rsid w:val="009C0904"/>
    <w:rsid w:val="009C1199"/>
    <w:rsid w:val="009C169D"/>
    <w:rsid w:val="009C178D"/>
    <w:rsid w:val="009C18F4"/>
    <w:rsid w:val="009C1B6B"/>
    <w:rsid w:val="009C1D4B"/>
    <w:rsid w:val="009C217E"/>
    <w:rsid w:val="009C22F4"/>
    <w:rsid w:val="009C2362"/>
    <w:rsid w:val="009C266A"/>
    <w:rsid w:val="009C2BCC"/>
    <w:rsid w:val="009C2C8D"/>
    <w:rsid w:val="009C30BF"/>
    <w:rsid w:val="009C32D8"/>
    <w:rsid w:val="009C3D9F"/>
    <w:rsid w:val="009C3E63"/>
    <w:rsid w:val="009C3F4F"/>
    <w:rsid w:val="009C41AB"/>
    <w:rsid w:val="009C433F"/>
    <w:rsid w:val="009C45EE"/>
    <w:rsid w:val="009C490E"/>
    <w:rsid w:val="009C493A"/>
    <w:rsid w:val="009C4C3A"/>
    <w:rsid w:val="009C4F9A"/>
    <w:rsid w:val="009C4FB5"/>
    <w:rsid w:val="009C517C"/>
    <w:rsid w:val="009C53A5"/>
    <w:rsid w:val="009C53F1"/>
    <w:rsid w:val="009C5570"/>
    <w:rsid w:val="009C5707"/>
    <w:rsid w:val="009C59AF"/>
    <w:rsid w:val="009C5ABB"/>
    <w:rsid w:val="009C601D"/>
    <w:rsid w:val="009C63A5"/>
    <w:rsid w:val="009C64EC"/>
    <w:rsid w:val="009C6922"/>
    <w:rsid w:val="009C692D"/>
    <w:rsid w:val="009C7079"/>
    <w:rsid w:val="009C7504"/>
    <w:rsid w:val="009C7B6B"/>
    <w:rsid w:val="009C7D9D"/>
    <w:rsid w:val="009C7DA7"/>
    <w:rsid w:val="009C7FBA"/>
    <w:rsid w:val="009D00ED"/>
    <w:rsid w:val="009D017F"/>
    <w:rsid w:val="009D01FC"/>
    <w:rsid w:val="009D02F8"/>
    <w:rsid w:val="009D0A9C"/>
    <w:rsid w:val="009D121F"/>
    <w:rsid w:val="009D140C"/>
    <w:rsid w:val="009D160A"/>
    <w:rsid w:val="009D1618"/>
    <w:rsid w:val="009D165B"/>
    <w:rsid w:val="009D1E06"/>
    <w:rsid w:val="009D208D"/>
    <w:rsid w:val="009D20A8"/>
    <w:rsid w:val="009D235B"/>
    <w:rsid w:val="009D2CB1"/>
    <w:rsid w:val="009D2CF3"/>
    <w:rsid w:val="009D2D41"/>
    <w:rsid w:val="009D319B"/>
    <w:rsid w:val="009D3777"/>
    <w:rsid w:val="009D425D"/>
    <w:rsid w:val="009D427C"/>
    <w:rsid w:val="009D42DD"/>
    <w:rsid w:val="009D438F"/>
    <w:rsid w:val="009D4847"/>
    <w:rsid w:val="009D4EB3"/>
    <w:rsid w:val="009D4EDA"/>
    <w:rsid w:val="009D4F73"/>
    <w:rsid w:val="009D507D"/>
    <w:rsid w:val="009D5241"/>
    <w:rsid w:val="009D5702"/>
    <w:rsid w:val="009D57AF"/>
    <w:rsid w:val="009D5816"/>
    <w:rsid w:val="009D5925"/>
    <w:rsid w:val="009D597A"/>
    <w:rsid w:val="009D5E76"/>
    <w:rsid w:val="009D5F22"/>
    <w:rsid w:val="009D5FA0"/>
    <w:rsid w:val="009D6B68"/>
    <w:rsid w:val="009D6BA0"/>
    <w:rsid w:val="009D6D0B"/>
    <w:rsid w:val="009D6F3D"/>
    <w:rsid w:val="009D7190"/>
    <w:rsid w:val="009D71DD"/>
    <w:rsid w:val="009D7474"/>
    <w:rsid w:val="009D757A"/>
    <w:rsid w:val="009D7595"/>
    <w:rsid w:val="009D7826"/>
    <w:rsid w:val="009D79B4"/>
    <w:rsid w:val="009D7A6F"/>
    <w:rsid w:val="009D7B55"/>
    <w:rsid w:val="009E00E9"/>
    <w:rsid w:val="009E02C5"/>
    <w:rsid w:val="009E0579"/>
    <w:rsid w:val="009E0CDE"/>
    <w:rsid w:val="009E0F4D"/>
    <w:rsid w:val="009E0FE2"/>
    <w:rsid w:val="009E13CA"/>
    <w:rsid w:val="009E15C5"/>
    <w:rsid w:val="009E180D"/>
    <w:rsid w:val="009E1978"/>
    <w:rsid w:val="009E1AAF"/>
    <w:rsid w:val="009E1CC5"/>
    <w:rsid w:val="009E1D8A"/>
    <w:rsid w:val="009E1DF5"/>
    <w:rsid w:val="009E1E86"/>
    <w:rsid w:val="009E216B"/>
    <w:rsid w:val="009E218B"/>
    <w:rsid w:val="009E2278"/>
    <w:rsid w:val="009E266D"/>
    <w:rsid w:val="009E28FD"/>
    <w:rsid w:val="009E33A5"/>
    <w:rsid w:val="009E33CC"/>
    <w:rsid w:val="009E340E"/>
    <w:rsid w:val="009E35A0"/>
    <w:rsid w:val="009E3963"/>
    <w:rsid w:val="009E3991"/>
    <w:rsid w:val="009E3A88"/>
    <w:rsid w:val="009E3B84"/>
    <w:rsid w:val="009E3CBF"/>
    <w:rsid w:val="009E3E93"/>
    <w:rsid w:val="009E3FB9"/>
    <w:rsid w:val="009E402D"/>
    <w:rsid w:val="009E4071"/>
    <w:rsid w:val="009E4199"/>
    <w:rsid w:val="009E41F3"/>
    <w:rsid w:val="009E440D"/>
    <w:rsid w:val="009E4700"/>
    <w:rsid w:val="009E49F3"/>
    <w:rsid w:val="009E4C04"/>
    <w:rsid w:val="009E50B4"/>
    <w:rsid w:val="009E53BB"/>
    <w:rsid w:val="009E54CD"/>
    <w:rsid w:val="009E5599"/>
    <w:rsid w:val="009E574B"/>
    <w:rsid w:val="009E5781"/>
    <w:rsid w:val="009E5785"/>
    <w:rsid w:val="009E58E7"/>
    <w:rsid w:val="009E5A60"/>
    <w:rsid w:val="009E61F1"/>
    <w:rsid w:val="009E656E"/>
    <w:rsid w:val="009E6676"/>
    <w:rsid w:val="009E69A3"/>
    <w:rsid w:val="009E6BCA"/>
    <w:rsid w:val="009E719C"/>
    <w:rsid w:val="009E7239"/>
    <w:rsid w:val="009E7266"/>
    <w:rsid w:val="009E77F3"/>
    <w:rsid w:val="009E78B1"/>
    <w:rsid w:val="009F0111"/>
    <w:rsid w:val="009F0120"/>
    <w:rsid w:val="009F05F1"/>
    <w:rsid w:val="009F0B0B"/>
    <w:rsid w:val="009F0DAF"/>
    <w:rsid w:val="009F0F5D"/>
    <w:rsid w:val="009F1111"/>
    <w:rsid w:val="009F1204"/>
    <w:rsid w:val="009F142B"/>
    <w:rsid w:val="009F1A0C"/>
    <w:rsid w:val="009F296C"/>
    <w:rsid w:val="009F2A65"/>
    <w:rsid w:val="009F2A9D"/>
    <w:rsid w:val="009F2C05"/>
    <w:rsid w:val="009F2C2D"/>
    <w:rsid w:val="009F2D3C"/>
    <w:rsid w:val="009F2DAD"/>
    <w:rsid w:val="009F3864"/>
    <w:rsid w:val="009F3B41"/>
    <w:rsid w:val="009F4306"/>
    <w:rsid w:val="009F4686"/>
    <w:rsid w:val="009F46CE"/>
    <w:rsid w:val="009F483B"/>
    <w:rsid w:val="009F494D"/>
    <w:rsid w:val="009F4D19"/>
    <w:rsid w:val="009F4EB7"/>
    <w:rsid w:val="009F4F86"/>
    <w:rsid w:val="009F510E"/>
    <w:rsid w:val="009F51CE"/>
    <w:rsid w:val="009F5372"/>
    <w:rsid w:val="009F548C"/>
    <w:rsid w:val="009F578A"/>
    <w:rsid w:val="009F5C2A"/>
    <w:rsid w:val="009F5DB7"/>
    <w:rsid w:val="009F5E24"/>
    <w:rsid w:val="009F5E6B"/>
    <w:rsid w:val="009F5E98"/>
    <w:rsid w:val="009F63FD"/>
    <w:rsid w:val="009F6421"/>
    <w:rsid w:val="009F6454"/>
    <w:rsid w:val="009F6746"/>
    <w:rsid w:val="009F6B52"/>
    <w:rsid w:val="009F6EDB"/>
    <w:rsid w:val="009F7795"/>
    <w:rsid w:val="009F79D1"/>
    <w:rsid w:val="009F7D08"/>
    <w:rsid w:val="009F7DA2"/>
    <w:rsid w:val="00A002DE"/>
    <w:rsid w:val="00A0032E"/>
    <w:rsid w:val="00A005D6"/>
    <w:rsid w:val="00A00A79"/>
    <w:rsid w:val="00A00C4F"/>
    <w:rsid w:val="00A00DBF"/>
    <w:rsid w:val="00A011C3"/>
    <w:rsid w:val="00A011F8"/>
    <w:rsid w:val="00A01219"/>
    <w:rsid w:val="00A01246"/>
    <w:rsid w:val="00A012CA"/>
    <w:rsid w:val="00A02518"/>
    <w:rsid w:val="00A02556"/>
    <w:rsid w:val="00A027FD"/>
    <w:rsid w:val="00A028CF"/>
    <w:rsid w:val="00A02D7D"/>
    <w:rsid w:val="00A0301F"/>
    <w:rsid w:val="00A03088"/>
    <w:rsid w:val="00A03128"/>
    <w:rsid w:val="00A0316A"/>
    <w:rsid w:val="00A03328"/>
    <w:rsid w:val="00A0346D"/>
    <w:rsid w:val="00A03A0E"/>
    <w:rsid w:val="00A03ADA"/>
    <w:rsid w:val="00A03D38"/>
    <w:rsid w:val="00A03D81"/>
    <w:rsid w:val="00A04713"/>
    <w:rsid w:val="00A04942"/>
    <w:rsid w:val="00A04A37"/>
    <w:rsid w:val="00A04AF5"/>
    <w:rsid w:val="00A04BFA"/>
    <w:rsid w:val="00A04E37"/>
    <w:rsid w:val="00A04F41"/>
    <w:rsid w:val="00A053DE"/>
    <w:rsid w:val="00A05617"/>
    <w:rsid w:val="00A05A02"/>
    <w:rsid w:val="00A05B69"/>
    <w:rsid w:val="00A05ED7"/>
    <w:rsid w:val="00A05F17"/>
    <w:rsid w:val="00A05FC3"/>
    <w:rsid w:val="00A06220"/>
    <w:rsid w:val="00A0645B"/>
    <w:rsid w:val="00A06545"/>
    <w:rsid w:val="00A06736"/>
    <w:rsid w:val="00A06ABC"/>
    <w:rsid w:val="00A06BD0"/>
    <w:rsid w:val="00A06FFB"/>
    <w:rsid w:val="00A07017"/>
    <w:rsid w:val="00A07519"/>
    <w:rsid w:val="00A0752F"/>
    <w:rsid w:val="00A07639"/>
    <w:rsid w:val="00A07724"/>
    <w:rsid w:val="00A07787"/>
    <w:rsid w:val="00A07EFF"/>
    <w:rsid w:val="00A07F9E"/>
    <w:rsid w:val="00A10167"/>
    <w:rsid w:val="00A107D8"/>
    <w:rsid w:val="00A10935"/>
    <w:rsid w:val="00A10B12"/>
    <w:rsid w:val="00A112F5"/>
    <w:rsid w:val="00A1135F"/>
    <w:rsid w:val="00A1136C"/>
    <w:rsid w:val="00A11543"/>
    <w:rsid w:val="00A119DE"/>
    <w:rsid w:val="00A1204B"/>
    <w:rsid w:val="00A12320"/>
    <w:rsid w:val="00A12432"/>
    <w:rsid w:val="00A1277D"/>
    <w:rsid w:val="00A1295A"/>
    <w:rsid w:val="00A12C9D"/>
    <w:rsid w:val="00A130CD"/>
    <w:rsid w:val="00A131C7"/>
    <w:rsid w:val="00A13279"/>
    <w:rsid w:val="00A13821"/>
    <w:rsid w:val="00A13B1B"/>
    <w:rsid w:val="00A13C31"/>
    <w:rsid w:val="00A13EA8"/>
    <w:rsid w:val="00A14089"/>
    <w:rsid w:val="00A144BD"/>
    <w:rsid w:val="00A144BF"/>
    <w:rsid w:val="00A145A0"/>
    <w:rsid w:val="00A14758"/>
    <w:rsid w:val="00A14B8A"/>
    <w:rsid w:val="00A14E18"/>
    <w:rsid w:val="00A14F8F"/>
    <w:rsid w:val="00A156F0"/>
    <w:rsid w:val="00A15800"/>
    <w:rsid w:val="00A15A56"/>
    <w:rsid w:val="00A15A6C"/>
    <w:rsid w:val="00A15F12"/>
    <w:rsid w:val="00A15F86"/>
    <w:rsid w:val="00A15FE1"/>
    <w:rsid w:val="00A161E8"/>
    <w:rsid w:val="00A16226"/>
    <w:rsid w:val="00A165A6"/>
    <w:rsid w:val="00A16B63"/>
    <w:rsid w:val="00A16B78"/>
    <w:rsid w:val="00A16BF5"/>
    <w:rsid w:val="00A16E1F"/>
    <w:rsid w:val="00A1716C"/>
    <w:rsid w:val="00A17617"/>
    <w:rsid w:val="00A17A52"/>
    <w:rsid w:val="00A17B84"/>
    <w:rsid w:val="00A206B4"/>
    <w:rsid w:val="00A207A7"/>
    <w:rsid w:val="00A20919"/>
    <w:rsid w:val="00A20993"/>
    <w:rsid w:val="00A20EB0"/>
    <w:rsid w:val="00A20F1D"/>
    <w:rsid w:val="00A21045"/>
    <w:rsid w:val="00A2143E"/>
    <w:rsid w:val="00A21515"/>
    <w:rsid w:val="00A21677"/>
    <w:rsid w:val="00A2171D"/>
    <w:rsid w:val="00A21A72"/>
    <w:rsid w:val="00A21BAA"/>
    <w:rsid w:val="00A21FE5"/>
    <w:rsid w:val="00A2201E"/>
    <w:rsid w:val="00A2210D"/>
    <w:rsid w:val="00A223A1"/>
    <w:rsid w:val="00A225F6"/>
    <w:rsid w:val="00A22717"/>
    <w:rsid w:val="00A22928"/>
    <w:rsid w:val="00A22AEE"/>
    <w:rsid w:val="00A22F17"/>
    <w:rsid w:val="00A22FA0"/>
    <w:rsid w:val="00A23168"/>
    <w:rsid w:val="00A23619"/>
    <w:rsid w:val="00A236E5"/>
    <w:rsid w:val="00A23AC7"/>
    <w:rsid w:val="00A23F27"/>
    <w:rsid w:val="00A240DA"/>
    <w:rsid w:val="00A241F9"/>
    <w:rsid w:val="00A24234"/>
    <w:rsid w:val="00A24280"/>
    <w:rsid w:val="00A242A0"/>
    <w:rsid w:val="00A248FE"/>
    <w:rsid w:val="00A24CAD"/>
    <w:rsid w:val="00A24CBE"/>
    <w:rsid w:val="00A2507A"/>
    <w:rsid w:val="00A25383"/>
    <w:rsid w:val="00A25390"/>
    <w:rsid w:val="00A2566F"/>
    <w:rsid w:val="00A25BCC"/>
    <w:rsid w:val="00A25E54"/>
    <w:rsid w:val="00A26284"/>
    <w:rsid w:val="00A26285"/>
    <w:rsid w:val="00A262CF"/>
    <w:rsid w:val="00A26451"/>
    <w:rsid w:val="00A265A4"/>
    <w:rsid w:val="00A26701"/>
    <w:rsid w:val="00A2680C"/>
    <w:rsid w:val="00A26E38"/>
    <w:rsid w:val="00A2713A"/>
    <w:rsid w:val="00A272A2"/>
    <w:rsid w:val="00A276E0"/>
    <w:rsid w:val="00A279BD"/>
    <w:rsid w:val="00A27AA5"/>
    <w:rsid w:val="00A27BE8"/>
    <w:rsid w:val="00A27FDB"/>
    <w:rsid w:val="00A301A3"/>
    <w:rsid w:val="00A30C71"/>
    <w:rsid w:val="00A3121A"/>
    <w:rsid w:val="00A312FF"/>
    <w:rsid w:val="00A3185D"/>
    <w:rsid w:val="00A31989"/>
    <w:rsid w:val="00A320EF"/>
    <w:rsid w:val="00A32193"/>
    <w:rsid w:val="00A3228D"/>
    <w:rsid w:val="00A32781"/>
    <w:rsid w:val="00A32979"/>
    <w:rsid w:val="00A32A85"/>
    <w:rsid w:val="00A32ACF"/>
    <w:rsid w:val="00A32B3E"/>
    <w:rsid w:val="00A32B91"/>
    <w:rsid w:val="00A32DA6"/>
    <w:rsid w:val="00A338EE"/>
    <w:rsid w:val="00A33933"/>
    <w:rsid w:val="00A33B2C"/>
    <w:rsid w:val="00A33F80"/>
    <w:rsid w:val="00A341EF"/>
    <w:rsid w:val="00A3437B"/>
    <w:rsid w:val="00A34530"/>
    <w:rsid w:val="00A345B5"/>
    <w:rsid w:val="00A34690"/>
    <w:rsid w:val="00A34788"/>
    <w:rsid w:val="00A347EF"/>
    <w:rsid w:val="00A348C9"/>
    <w:rsid w:val="00A34922"/>
    <w:rsid w:val="00A34C20"/>
    <w:rsid w:val="00A34D91"/>
    <w:rsid w:val="00A34EFF"/>
    <w:rsid w:val="00A34F78"/>
    <w:rsid w:val="00A35179"/>
    <w:rsid w:val="00A3517B"/>
    <w:rsid w:val="00A358F9"/>
    <w:rsid w:val="00A35C46"/>
    <w:rsid w:val="00A35C78"/>
    <w:rsid w:val="00A35E28"/>
    <w:rsid w:val="00A35F66"/>
    <w:rsid w:val="00A36320"/>
    <w:rsid w:val="00A36B6F"/>
    <w:rsid w:val="00A36DC6"/>
    <w:rsid w:val="00A36F4A"/>
    <w:rsid w:val="00A37127"/>
    <w:rsid w:val="00A372EF"/>
    <w:rsid w:val="00A37557"/>
    <w:rsid w:val="00A375D0"/>
    <w:rsid w:val="00A37AB9"/>
    <w:rsid w:val="00A37AEA"/>
    <w:rsid w:val="00A37B60"/>
    <w:rsid w:val="00A40507"/>
    <w:rsid w:val="00A40668"/>
    <w:rsid w:val="00A406FF"/>
    <w:rsid w:val="00A4099F"/>
    <w:rsid w:val="00A40ED3"/>
    <w:rsid w:val="00A41102"/>
    <w:rsid w:val="00A41789"/>
    <w:rsid w:val="00A417A7"/>
    <w:rsid w:val="00A41834"/>
    <w:rsid w:val="00A418B2"/>
    <w:rsid w:val="00A41B29"/>
    <w:rsid w:val="00A41C41"/>
    <w:rsid w:val="00A41CC5"/>
    <w:rsid w:val="00A41D34"/>
    <w:rsid w:val="00A42183"/>
    <w:rsid w:val="00A4290D"/>
    <w:rsid w:val="00A43024"/>
    <w:rsid w:val="00A430D1"/>
    <w:rsid w:val="00A430EE"/>
    <w:rsid w:val="00A431C9"/>
    <w:rsid w:val="00A4344A"/>
    <w:rsid w:val="00A43849"/>
    <w:rsid w:val="00A445A6"/>
    <w:rsid w:val="00A44D47"/>
    <w:rsid w:val="00A4508A"/>
    <w:rsid w:val="00A45442"/>
    <w:rsid w:val="00A456B8"/>
    <w:rsid w:val="00A45762"/>
    <w:rsid w:val="00A4576B"/>
    <w:rsid w:val="00A45A97"/>
    <w:rsid w:val="00A4605E"/>
    <w:rsid w:val="00A46180"/>
    <w:rsid w:val="00A46349"/>
    <w:rsid w:val="00A46532"/>
    <w:rsid w:val="00A4669E"/>
    <w:rsid w:val="00A47161"/>
    <w:rsid w:val="00A47196"/>
    <w:rsid w:val="00A5007E"/>
    <w:rsid w:val="00A5016A"/>
    <w:rsid w:val="00A5018D"/>
    <w:rsid w:val="00A503A4"/>
    <w:rsid w:val="00A503BE"/>
    <w:rsid w:val="00A5041A"/>
    <w:rsid w:val="00A504BE"/>
    <w:rsid w:val="00A5060E"/>
    <w:rsid w:val="00A50742"/>
    <w:rsid w:val="00A50A0E"/>
    <w:rsid w:val="00A50AD3"/>
    <w:rsid w:val="00A50ECA"/>
    <w:rsid w:val="00A50EFF"/>
    <w:rsid w:val="00A50F46"/>
    <w:rsid w:val="00A514EC"/>
    <w:rsid w:val="00A51512"/>
    <w:rsid w:val="00A51731"/>
    <w:rsid w:val="00A5184E"/>
    <w:rsid w:val="00A51C79"/>
    <w:rsid w:val="00A52001"/>
    <w:rsid w:val="00A520DB"/>
    <w:rsid w:val="00A522F8"/>
    <w:rsid w:val="00A52476"/>
    <w:rsid w:val="00A524F5"/>
    <w:rsid w:val="00A5294A"/>
    <w:rsid w:val="00A52AD2"/>
    <w:rsid w:val="00A52B1B"/>
    <w:rsid w:val="00A52B42"/>
    <w:rsid w:val="00A52CD6"/>
    <w:rsid w:val="00A52D85"/>
    <w:rsid w:val="00A5315B"/>
    <w:rsid w:val="00A5321F"/>
    <w:rsid w:val="00A5362D"/>
    <w:rsid w:val="00A53698"/>
    <w:rsid w:val="00A536EE"/>
    <w:rsid w:val="00A53DA3"/>
    <w:rsid w:val="00A53ED2"/>
    <w:rsid w:val="00A53F99"/>
    <w:rsid w:val="00A540D8"/>
    <w:rsid w:val="00A54282"/>
    <w:rsid w:val="00A542E2"/>
    <w:rsid w:val="00A5446B"/>
    <w:rsid w:val="00A54524"/>
    <w:rsid w:val="00A54BD6"/>
    <w:rsid w:val="00A54BF0"/>
    <w:rsid w:val="00A54C5B"/>
    <w:rsid w:val="00A54D0F"/>
    <w:rsid w:val="00A54D1F"/>
    <w:rsid w:val="00A55028"/>
    <w:rsid w:val="00A55049"/>
    <w:rsid w:val="00A55B70"/>
    <w:rsid w:val="00A55D31"/>
    <w:rsid w:val="00A55D43"/>
    <w:rsid w:val="00A5602A"/>
    <w:rsid w:val="00A56235"/>
    <w:rsid w:val="00A5646E"/>
    <w:rsid w:val="00A5666D"/>
    <w:rsid w:val="00A56D2C"/>
    <w:rsid w:val="00A5725D"/>
    <w:rsid w:val="00A577CB"/>
    <w:rsid w:val="00A579BB"/>
    <w:rsid w:val="00A57BF5"/>
    <w:rsid w:val="00A60004"/>
    <w:rsid w:val="00A60AC1"/>
    <w:rsid w:val="00A60B98"/>
    <w:rsid w:val="00A60BF6"/>
    <w:rsid w:val="00A60C7C"/>
    <w:rsid w:val="00A60CC8"/>
    <w:rsid w:val="00A60E5A"/>
    <w:rsid w:val="00A61205"/>
    <w:rsid w:val="00A61561"/>
    <w:rsid w:val="00A61E53"/>
    <w:rsid w:val="00A61F3B"/>
    <w:rsid w:val="00A62016"/>
    <w:rsid w:val="00A620BE"/>
    <w:rsid w:val="00A6210A"/>
    <w:rsid w:val="00A62874"/>
    <w:rsid w:val="00A62AC2"/>
    <w:rsid w:val="00A6339E"/>
    <w:rsid w:val="00A63CD5"/>
    <w:rsid w:val="00A63FEC"/>
    <w:rsid w:val="00A64636"/>
    <w:rsid w:val="00A646EE"/>
    <w:rsid w:val="00A64973"/>
    <w:rsid w:val="00A64A10"/>
    <w:rsid w:val="00A64C6C"/>
    <w:rsid w:val="00A64DD5"/>
    <w:rsid w:val="00A64FC0"/>
    <w:rsid w:val="00A6501F"/>
    <w:rsid w:val="00A6505F"/>
    <w:rsid w:val="00A650C4"/>
    <w:rsid w:val="00A653F7"/>
    <w:rsid w:val="00A654B9"/>
    <w:rsid w:val="00A65925"/>
    <w:rsid w:val="00A65C75"/>
    <w:rsid w:val="00A65CA3"/>
    <w:rsid w:val="00A663F2"/>
    <w:rsid w:val="00A665AA"/>
    <w:rsid w:val="00A6683E"/>
    <w:rsid w:val="00A66D42"/>
    <w:rsid w:val="00A66DBA"/>
    <w:rsid w:val="00A66F83"/>
    <w:rsid w:val="00A6709A"/>
    <w:rsid w:val="00A670A2"/>
    <w:rsid w:val="00A670C0"/>
    <w:rsid w:val="00A6749F"/>
    <w:rsid w:val="00A6776F"/>
    <w:rsid w:val="00A6793E"/>
    <w:rsid w:val="00A67B36"/>
    <w:rsid w:val="00A7000F"/>
    <w:rsid w:val="00A70190"/>
    <w:rsid w:val="00A702DC"/>
    <w:rsid w:val="00A7039D"/>
    <w:rsid w:val="00A705C8"/>
    <w:rsid w:val="00A70CAB"/>
    <w:rsid w:val="00A71262"/>
    <w:rsid w:val="00A71485"/>
    <w:rsid w:val="00A71830"/>
    <w:rsid w:val="00A71D1A"/>
    <w:rsid w:val="00A71DB1"/>
    <w:rsid w:val="00A71E1A"/>
    <w:rsid w:val="00A72070"/>
    <w:rsid w:val="00A720AB"/>
    <w:rsid w:val="00A72B60"/>
    <w:rsid w:val="00A72C26"/>
    <w:rsid w:val="00A72E78"/>
    <w:rsid w:val="00A72F4F"/>
    <w:rsid w:val="00A731F9"/>
    <w:rsid w:val="00A73243"/>
    <w:rsid w:val="00A7338C"/>
    <w:rsid w:val="00A73489"/>
    <w:rsid w:val="00A734BD"/>
    <w:rsid w:val="00A73501"/>
    <w:rsid w:val="00A735E5"/>
    <w:rsid w:val="00A7362D"/>
    <w:rsid w:val="00A73892"/>
    <w:rsid w:val="00A738DC"/>
    <w:rsid w:val="00A738F7"/>
    <w:rsid w:val="00A7391C"/>
    <w:rsid w:val="00A7395C"/>
    <w:rsid w:val="00A73C26"/>
    <w:rsid w:val="00A73D07"/>
    <w:rsid w:val="00A73E2D"/>
    <w:rsid w:val="00A73E78"/>
    <w:rsid w:val="00A74243"/>
    <w:rsid w:val="00A746A1"/>
    <w:rsid w:val="00A74ADF"/>
    <w:rsid w:val="00A74BA8"/>
    <w:rsid w:val="00A74C8F"/>
    <w:rsid w:val="00A7517E"/>
    <w:rsid w:val="00A752AD"/>
    <w:rsid w:val="00A75555"/>
    <w:rsid w:val="00A75699"/>
    <w:rsid w:val="00A75816"/>
    <w:rsid w:val="00A75B48"/>
    <w:rsid w:val="00A75C28"/>
    <w:rsid w:val="00A75C92"/>
    <w:rsid w:val="00A75EAA"/>
    <w:rsid w:val="00A75EED"/>
    <w:rsid w:val="00A76526"/>
    <w:rsid w:val="00A76533"/>
    <w:rsid w:val="00A7660F"/>
    <w:rsid w:val="00A7666A"/>
    <w:rsid w:val="00A7700A"/>
    <w:rsid w:val="00A7707C"/>
    <w:rsid w:val="00A77CA4"/>
    <w:rsid w:val="00A80324"/>
    <w:rsid w:val="00A80430"/>
    <w:rsid w:val="00A80A00"/>
    <w:rsid w:val="00A80A59"/>
    <w:rsid w:val="00A80A5B"/>
    <w:rsid w:val="00A80E76"/>
    <w:rsid w:val="00A8131B"/>
    <w:rsid w:val="00A814FF"/>
    <w:rsid w:val="00A81769"/>
    <w:rsid w:val="00A819DC"/>
    <w:rsid w:val="00A81A63"/>
    <w:rsid w:val="00A826F6"/>
    <w:rsid w:val="00A82780"/>
    <w:rsid w:val="00A82906"/>
    <w:rsid w:val="00A82A0A"/>
    <w:rsid w:val="00A82F02"/>
    <w:rsid w:val="00A8306A"/>
    <w:rsid w:val="00A831C2"/>
    <w:rsid w:val="00A834B7"/>
    <w:rsid w:val="00A835EE"/>
    <w:rsid w:val="00A836EA"/>
    <w:rsid w:val="00A838B3"/>
    <w:rsid w:val="00A839D2"/>
    <w:rsid w:val="00A83B67"/>
    <w:rsid w:val="00A83C36"/>
    <w:rsid w:val="00A83F61"/>
    <w:rsid w:val="00A84D37"/>
    <w:rsid w:val="00A84DA5"/>
    <w:rsid w:val="00A85053"/>
    <w:rsid w:val="00A85367"/>
    <w:rsid w:val="00A8544D"/>
    <w:rsid w:val="00A85486"/>
    <w:rsid w:val="00A8550B"/>
    <w:rsid w:val="00A85746"/>
    <w:rsid w:val="00A857E1"/>
    <w:rsid w:val="00A858C2"/>
    <w:rsid w:val="00A8605D"/>
    <w:rsid w:val="00A86278"/>
    <w:rsid w:val="00A86491"/>
    <w:rsid w:val="00A86A89"/>
    <w:rsid w:val="00A86A9A"/>
    <w:rsid w:val="00A86C33"/>
    <w:rsid w:val="00A86CF3"/>
    <w:rsid w:val="00A87129"/>
    <w:rsid w:val="00A874BB"/>
    <w:rsid w:val="00A874F8"/>
    <w:rsid w:val="00A8769B"/>
    <w:rsid w:val="00A8786E"/>
    <w:rsid w:val="00A87B9F"/>
    <w:rsid w:val="00A87D78"/>
    <w:rsid w:val="00A87DEB"/>
    <w:rsid w:val="00A87DED"/>
    <w:rsid w:val="00A87E28"/>
    <w:rsid w:val="00A87EA8"/>
    <w:rsid w:val="00A90119"/>
    <w:rsid w:val="00A90818"/>
    <w:rsid w:val="00A908B9"/>
    <w:rsid w:val="00A908F7"/>
    <w:rsid w:val="00A90A33"/>
    <w:rsid w:val="00A90ABB"/>
    <w:rsid w:val="00A90B3C"/>
    <w:rsid w:val="00A90D6C"/>
    <w:rsid w:val="00A910B5"/>
    <w:rsid w:val="00A91557"/>
    <w:rsid w:val="00A916E9"/>
    <w:rsid w:val="00A922C1"/>
    <w:rsid w:val="00A92380"/>
    <w:rsid w:val="00A9260E"/>
    <w:rsid w:val="00A9277D"/>
    <w:rsid w:val="00A92BC9"/>
    <w:rsid w:val="00A92C43"/>
    <w:rsid w:val="00A92F18"/>
    <w:rsid w:val="00A93373"/>
    <w:rsid w:val="00A9343D"/>
    <w:rsid w:val="00A936D6"/>
    <w:rsid w:val="00A939BD"/>
    <w:rsid w:val="00A93FFF"/>
    <w:rsid w:val="00A94820"/>
    <w:rsid w:val="00A94B1F"/>
    <w:rsid w:val="00A952DA"/>
    <w:rsid w:val="00A954F5"/>
    <w:rsid w:val="00A95606"/>
    <w:rsid w:val="00A9562D"/>
    <w:rsid w:val="00A95792"/>
    <w:rsid w:val="00A95AD4"/>
    <w:rsid w:val="00A95B37"/>
    <w:rsid w:val="00A95C85"/>
    <w:rsid w:val="00A95DF0"/>
    <w:rsid w:val="00A961A9"/>
    <w:rsid w:val="00A9627B"/>
    <w:rsid w:val="00A962A7"/>
    <w:rsid w:val="00A96618"/>
    <w:rsid w:val="00A96A7B"/>
    <w:rsid w:val="00A96C6E"/>
    <w:rsid w:val="00A96DAB"/>
    <w:rsid w:val="00A97B8B"/>
    <w:rsid w:val="00A97DC7"/>
    <w:rsid w:val="00A97E8E"/>
    <w:rsid w:val="00A97EE7"/>
    <w:rsid w:val="00A97EEC"/>
    <w:rsid w:val="00AA04FF"/>
    <w:rsid w:val="00AA0A6B"/>
    <w:rsid w:val="00AA0B6D"/>
    <w:rsid w:val="00AA0B7E"/>
    <w:rsid w:val="00AA0C03"/>
    <w:rsid w:val="00AA0C88"/>
    <w:rsid w:val="00AA0DC4"/>
    <w:rsid w:val="00AA0E62"/>
    <w:rsid w:val="00AA123F"/>
    <w:rsid w:val="00AA1370"/>
    <w:rsid w:val="00AA1417"/>
    <w:rsid w:val="00AA1AC8"/>
    <w:rsid w:val="00AA1AE6"/>
    <w:rsid w:val="00AA1C0B"/>
    <w:rsid w:val="00AA1EE3"/>
    <w:rsid w:val="00AA22A3"/>
    <w:rsid w:val="00AA22C4"/>
    <w:rsid w:val="00AA25A5"/>
    <w:rsid w:val="00AA25C6"/>
    <w:rsid w:val="00AA26BD"/>
    <w:rsid w:val="00AA26D3"/>
    <w:rsid w:val="00AA2757"/>
    <w:rsid w:val="00AA2762"/>
    <w:rsid w:val="00AA2A68"/>
    <w:rsid w:val="00AA2AC3"/>
    <w:rsid w:val="00AA2AF6"/>
    <w:rsid w:val="00AA2BBC"/>
    <w:rsid w:val="00AA2BE9"/>
    <w:rsid w:val="00AA2D9C"/>
    <w:rsid w:val="00AA3269"/>
    <w:rsid w:val="00AA34B5"/>
    <w:rsid w:val="00AA352B"/>
    <w:rsid w:val="00AA3588"/>
    <w:rsid w:val="00AA35AB"/>
    <w:rsid w:val="00AA3822"/>
    <w:rsid w:val="00AA3995"/>
    <w:rsid w:val="00AA39A1"/>
    <w:rsid w:val="00AA3BBC"/>
    <w:rsid w:val="00AA43EC"/>
    <w:rsid w:val="00AA4B03"/>
    <w:rsid w:val="00AA4BF6"/>
    <w:rsid w:val="00AA4E3C"/>
    <w:rsid w:val="00AA5005"/>
    <w:rsid w:val="00AA53C5"/>
    <w:rsid w:val="00AA5408"/>
    <w:rsid w:val="00AA5486"/>
    <w:rsid w:val="00AA5572"/>
    <w:rsid w:val="00AA57F0"/>
    <w:rsid w:val="00AA58DF"/>
    <w:rsid w:val="00AA5B54"/>
    <w:rsid w:val="00AA623B"/>
    <w:rsid w:val="00AA6278"/>
    <w:rsid w:val="00AA6561"/>
    <w:rsid w:val="00AA65B8"/>
    <w:rsid w:val="00AA66F1"/>
    <w:rsid w:val="00AA67A2"/>
    <w:rsid w:val="00AA694D"/>
    <w:rsid w:val="00AA69B4"/>
    <w:rsid w:val="00AA6DAB"/>
    <w:rsid w:val="00AA6F98"/>
    <w:rsid w:val="00AA77CF"/>
    <w:rsid w:val="00AA7AC2"/>
    <w:rsid w:val="00AA7B1D"/>
    <w:rsid w:val="00AA7B4D"/>
    <w:rsid w:val="00AA7E9E"/>
    <w:rsid w:val="00AA7F8F"/>
    <w:rsid w:val="00AB0170"/>
    <w:rsid w:val="00AB0813"/>
    <w:rsid w:val="00AB0A48"/>
    <w:rsid w:val="00AB0AC0"/>
    <w:rsid w:val="00AB0AE6"/>
    <w:rsid w:val="00AB0E37"/>
    <w:rsid w:val="00AB0E4D"/>
    <w:rsid w:val="00AB13CE"/>
    <w:rsid w:val="00AB1832"/>
    <w:rsid w:val="00AB1D77"/>
    <w:rsid w:val="00AB1E2B"/>
    <w:rsid w:val="00AB1EC2"/>
    <w:rsid w:val="00AB2117"/>
    <w:rsid w:val="00AB216E"/>
    <w:rsid w:val="00AB24D7"/>
    <w:rsid w:val="00AB27A0"/>
    <w:rsid w:val="00AB2BCF"/>
    <w:rsid w:val="00AB2D34"/>
    <w:rsid w:val="00AB2D90"/>
    <w:rsid w:val="00AB33E8"/>
    <w:rsid w:val="00AB348A"/>
    <w:rsid w:val="00AB363E"/>
    <w:rsid w:val="00AB3A58"/>
    <w:rsid w:val="00AB3B06"/>
    <w:rsid w:val="00AB3B88"/>
    <w:rsid w:val="00AB468F"/>
    <w:rsid w:val="00AB49F1"/>
    <w:rsid w:val="00AB4ACF"/>
    <w:rsid w:val="00AB4AD1"/>
    <w:rsid w:val="00AB4B79"/>
    <w:rsid w:val="00AB4D84"/>
    <w:rsid w:val="00AB54CF"/>
    <w:rsid w:val="00AB55FE"/>
    <w:rsid w:val="00AB57E0"/>
    <w:rsid w:val="00AB595C"/>
    <w:rsid w:val="00AB5CFE"/>
    <w:rsid w:val="00AB5F8E"/>
    <w:rsid w:val="00AB615B"/>
    <w:rsid w:val="00AB6C49"/>
    <w:rsid w:val="00AB6F8B"/>
    <w:rsid w:val="00AB7117"/>
    <w:rsid w:val="00AB736C"/>
    <w:rsid w:val="00AB7444"/>
    <w:rsid w:val="00AB74DB"/>
    <w:rsid w:val="00AB755E"/>
    <w:rsid w:val="00AB7999"/>
    <w:rsid w:val="00AB7AE8"/>
    <w:rsid w:val="00AB7BAB"/>
    <w:rsid w:val="00AB7EE0"/>
    <w:rsid w:val="00AC0223"/>
    <w:rsid w:val="00AC02A5"/>
    <w:rsid w:val="00AC051A"/>
    <w:rsid w:val="00AC0542"/>
    <w:rsid w:val="00AC076C"/>
    <w:rsid w:val="00AC07E7"/>
    <w:rsid w:val="00AC08C2"/>
    <w:rsid w:val="00AC09CE"/>
    <w:rsid w:val="00AC105D"/>
    <w:rsid w:val="00AC11A9"/>
    <w:rsid w:val="00AC12FC"/>
    <w:rsid w:val="00AC17E8"/>
    <w:rsid w:val="00AC1B5A"/>
    <w:rsid w:val="00AC24FC"/>
    <w:rsid w:val="00AC2609"/>
    <w:rsid w:val="00AC29A4"/>
    <w:rsid w:val="00AC29BF"/>
    <w:rsid w:val="00AC2BC7"/>
    <w:rsid w:val="00AC2D1D"/>
    <w:rsid w:val="00AC313E"/>
    <w:rsid w:val="00AC3285"/>
    <w:rsid w:val="00AC334E"/>
    <w:rsid w:val="00AC34AD"/>
    <w:rsid w:val="00AC350C"/>
    <w:rsid w:val="00AC36B8"/>
    <w:rsid w:val="00AC3D21"/>
    <w:rsid w:val="00AC3F01"/>
    <w:rsid w:val="00AC44FC"/>
    <w:rsid w:val="00AC4ADD"/>
    <w:rsid w:val="00AC4C18"/>
    <w:rsid w:val="00AC4E48"/>
    <w:rsid w:val="00AC4F84"/>
    <w:rsid w:val="00AC51FB"/>
    <w:rsid w:val="00AC554A"/>
    <w:rsid w:val="00AC5579"/>
    <w:rsid w:val="00AC559A"/>
    <w:rsid w:val="00AC56A2"/>
    <w:rsid w:val="00AC5BE0"/>
    <w:rsid w:val="00AC5FAA"/>
    <w:rsid w:val="00AC5FE7"/>
    <w:rsid w:val="00AC6101"/>
    <w:rsid w:val="00AC61BB"/>
    <w:rsid w:val="00AC6242"/>
    <w:rsid w:val="00AC665A"/>
    <w:rsid w:val="00AC6991"/>
    <w:rsid w:val="00AC6C19"/>
    <w:rsid w:val="00AC7308"/>
    <w:rsid w:val="00AC787E"/>
    <w:rsid w:val="00AC7992"/>
    <w:rsid w:val="00AD006F"/>
    <w:rsid w:val="00AD02E5"/>
    <w:rsid w:val="00AD0335"/>
    <w:rsid w:val="00AD04A6"/>
    <w:rsid w:val="00AD08D6"/>
    <w:rsid w:val="00AD09EE"/>
    <w:rsid w:val="00AD0FCF"/>
    <w:rsid w:val="00AD1082"/>
    <w:rsid w:val="00AD14DA"/>
    <w:rsid w:val="00AD15C2"/>
    <w:rsid w:val="00AD1676"/>
    <w:rsid w:val="00AD1A76"/>
    <w:rsid w:val="00AD1F75"/>
    <w:rsid w:val="00AD2062"/>
    <w:rsid w:val="00AD22D9"/>
    <w:rsid w:val="00AD22DA"/>
    <w:rsid w:val="00AD2456"/>
    <w:rsid w:val="00AD252B"/>
    <w:rsid w:val="00AD26CA"/>
    <w:rsid w:val="00AD2910"/>
    <w:rsid w:val="00AD30D8"/>
    <w:rsid w:val="00AD32FB"/>
    <w:rsid w:val="00AD3971"/>
    <w:rsid w:val="00AD3980"/>
    <w:rsid w:val="00AD3A68"/>
    <w:rsid w:val="00AD3EC7"/>
    <w:rsid w:val="00AD3F1E"/>
    <w:rsid w:val="00AD3F4D"/>
    <w:rsid w:val="00AD4406"/>
    <w:rsid w:val="00AD4496"/>
    <w:rsid w:val="00AD472B"/>
    <w:rsid w:val="00AD4A37"/>
    <w:rsid w:val="00AD4ACA"/>
    <w:rsid w:val="00AD4F11"/>
    <w:rsid w:val="00AD539C"/>
    <w:rsid w:val="00AD5593"/>
    <w:rsid w:val="00AD55DC"/>
    <w:rsid w:val="00AD5B60"/>
    <w:rsid w:val="00AD5E21"/>
    <w:rsid w:val="00AD615A"/>
    <w:rsid w:val="00AD6190"/>
    <w:rsid w:val="00AD6522"/>
    <w:rsid w:val="00AD6E3A"/>
    <w:rsid w:val="00AD7575"/>
    <w:rsid w:val="00AD780F"/>
    <w:rsid w:val="00AD79E8"/>
    <w:rsid w:val="00AD79F5"/>
    <w:rsid w:val="00AD7BC9"/>
    <w:rsid w:val="00AD7D8E"/>
    <w:rsid w:val="00AD7F14"/>
    <w:rsid w:val="00AE00E2"/>
    <w:rsid w:val="00AE0657"/>
    <w:rsid w:val="00AE0668"/>
    <w:rsid w:val="00AE0734"/>
    <w:rsid w:val="00AE08DD"/>
    <w:rsid w:val="00AE0E01"/>
    <w:rsid w:val="00AE0F2E"/>
    <w:rsid w:val="00AE11F9"/>
    <w:rsid w:val="00AE1407"/>
    <w:rsid w:val="00AE141F"/>
    <w:rsid w:val="00AE1879"/>
    <w:rsid w:val="00AE1977"/>
    <w:rsid w:val="00AE1C07"/>
    <w:rsid w:val="00AE1D34"/>
    <w:rsid w:val="00AE1E12"/>
    <w:rsid w:val="00AE22BB"/>
    <w:rsid w:val="00AE24D0"/>
    <w:rsid w:val="00AE2500"/>
    <w:rsid w:val="00AE294E"/>
    <w:rsid w:val="00AE3237"/>
    <w:rsid w:val="00AE323F"/>
    <w:rsid w:val="00AE3305"/>
    <w:rsid w:val="00AE35BA"/>
    <w:rsid w:val="00AE35CC"/>
    <w:rsid w:val="00AE3784"/>
    <w:rsid w:val="00AE39CF"/>
    <w:rsid w:val="00AE3DBC"/>
    <w:rsid w:val="00AE3F32"/>
    <w:rsid w:val="00AE42BC"/>
    <w:rsid w:val="00AE4449"/>
    <w:rsid w:val="00AE46D6"/>
    <w:rsid w:val="00AE4CFA"/>
    <w:rsid w:val="00AE4E56"/>
    <w:rsid w:val="00AE4F76"/>
    <w:rsid w:val="00AE5056"/>
    <w:rsid w:val="00AE5312"/>
    <w:rsid w:val="00AE5329"/>
    <w:rsid w:val="00AE585B"/>
    <w:rsid w:val="00AE5CF9"/>
    <w:rsid w:val="00AE5EDF"/>
    <w:rsid w:val="00AE6334"/>
    <w:rsid w:val="00AE67A2"/>
    <w:rsid w:val="00AE6D02"/>
    <w:rsid w:val="00AE6E8F"/>
    <w:rsid w:val="00AE7000"/>
    <w:rsid w:val="00AE783C"/>
    <w:rsid w:val="00AE7CA4"/>
    <w:rsid w:val="00AF0602"/>
    <w:rsid w:val="00AF1082"/>
    <w:rsid w:val="00AF10F5"/>
    <w:rsid w:val="00AF1435"/>
    <w:rsid w:val="00AF145E"/>
    <w:rsid w:val="00AF1C4B"/>
    <w:rsid w:val="00AF1CC5"/>
    <w:rsid w:val="00AF22EE"/>
    <w:rsid w:val="00AF22FA"/>
    <w:rsid w:val="00AF256C"/>
    <w:rsid w:val="00AF26E5"/>
    <w:rsid w:val="00AF2847"/>
    <w:rsid w:val="00AF28F7"/>
    <w:rsid w:val="00AF29EC"/>
    <w:rsid w:val="00AF30E8"/>
    <w:rsid w:val="00AF30EC"/>
    <w:rsid w:val="00AF319C"/>
    <w:rsid w:val="00AF343D"/>
    <w:rsid w:val="00AF393C"/>
    <w:rsid w:val="00AF3C72"/>
    <w:rsid w:val="00AF3CEC"/>
    <w:rsid w:val="00AF3ED9"/>
    <w:rsid w:val="00AF4142"/>
    <w:rsid w:val="00AF46F0"/>
    <w:rsid w:val="00AF48E7"/>
    <w:rsid w:val="00AF4979"/>
    <w:rsid w:val="00AF4F40"/>
    <w:rsid w:val="00AF57A8"/>
    <w:rsid w:val="00AF5866"/>
    <w:rsid w:val="00AF5CB0"/>
    <w:rsid w:val="00AF5DAB"/>
    <w:rsid w:val="00AF5DCE"/>
    <w:rsid w:val="00AF5FDD"/>
    <w:rsid w:val="00AF6493"/>
    <w:rsid w:val="00AF6CA3"/>
    <w:rsid w:val="00AF6CD5"/>
    <w:rsid w:val="00AF6EAF"/>
    <w:rsid w:val="00AF70AC"/>
    <w:rsid w:val="00AF7387"/>
    <w:rsid w:val="00AF7633"/>
    <w:rsid w:val="00AF7CC7"/>
    <w:rsid w:val="00AF7EA1"/>
    <w:rsid w:val="00AF7ED2"/>
    <w:rsid w:val="00AF7EDC"/>
    <w:rsid w:val="00B0065B"/>
    <w:rsid w:val="00B0076E"/>
    <w:rsid w:val="00B00880"/>
    <w:rsid w:val="00B00965"/>
    <w:rsid w:val="00B00A16"/>
    <w:rsid w:val="00B010B5"/>
    <w:rsid w:val="00B01196"/>
    <w:rsid w:val="00B016B0"/>
    <w:rsid w:val="00B0182E"/>
    <w:rsid w:val="00B018F3"/>
    <w:rsid w:val="00B01A54"/>
    <w:rsid w:val="00B01C31"/>
    <w:rsid w:val="00B01FDE"/>
    <w:rsid w:val="00B022A8"/>
    <w:rsid w:val="00B02509"/>
    <w:rsid w:val="00B0256E"/>
    <w:rsid w:val="00B02759"/>
    <w:rsid w:val="00B0285E"/>
    <w:rsid w:val="00B02883"/>
    <w:rsid w:val="00B02E66"/>
    <w:rsid w:val="00B02ED7"/>
    <w:rsid w:val="00B02FA4"/>
    <w:rsid w:val="00B02FB0"/>
    <w:rsid w:val="00B03099"/>
    <w:rsid w:val="00B033EA"/>
    <w:rsid w:val="00B03666"/>
    <w:rsid w:val="00B03765"/>
    <w:rsid w:val="00B042B0"/>
    <w:rsid w:val="00B04354"/>
    <w:rsid w:val="00B043C4"/>
    <w:rsid w:val="00B047CF"/>
    <w:rsid w:val="00B04833"/>
    <w:rsid w:val="00B048A3"/>
    <w:rsid w:val="00B04930"/>
    <w:rsid w:val="00B04CA7"/>
    <w:rsid w:val="00B05226"/>
    <w:rsid w:val="00B058E5"/>
    <w:rsid w:val="00B05D74"/>
    <w:rsid w:val="00B05F9A"/>
    <w:rsid w:val="00B066DD"/>
    <w:rsid w:val="00B068DD"/>
    <w:rsid w:val="00B06DBE"/>
    <w:rsid w:val="00B07171"/>
    <w:rsid w:val="00B07513"/>
    <w:rsid w:val="00B07916"/>
    <w:rsid w:val="00B079BF"/>
    <w:rsid w:val="00B07A81"/>
    <w:rsid w:val="00B07A8A"/>
    <w:rsid w:val="00B07B24"/>
    <w:rsid w:val="00B07E8B"/>
    <w:rsid w:val="00B1015B"/>
    <w:rsid w:val="00B10793"/>
    <w:rsid w:val="00B10932"/>
    <w:rsid w:val="00B10A10"/>
    <w:rsid w:val="00B10AF0"/>
    <w:rsid w:val="00B10D59"/>
    <w:rsid w:val="00B10ED9"/>
    <w:rsid w:val="00B112AD"/>
    <w:rsid w:val="00B11549"/>
    <w:rsid w:val="00B11797"/>
    <w:rsid w:val="00B11804"/>
    <w:rsid w:val="00B11BDF"/>
    <w:rsid w:val="00B11D07"/>
    <w:rsid w:val="00B11D95"/>
    <w:rsid w:val="00B11F17"/>
    <w:rsid w:val="00B12420"/>
    <w:rsid w:val="00B1284C"/>
    <w:rsid w:val="00B12F5A"/>
    <w:rsid w:val="00B133E8"/>
    <w:rsid w:val="00B13E19"/>
    <w:rsid w:val="00B13E61"/>
    <w:rsid w:val="00B14307"/>
    <w:rsid w:val="00B14A91"/>
    <w:rsid w:val="00B14BF9"/>
    <w:rsid w:val="00B1509D"/>
    <w:rsid w:val="00B1523B"/>
    <w:rsid w:val="00B154FE"/>
    <w:rsid w:val="00B1590C"/>
    <w:rsid w:val="00B15CAD"/>
    <w:rsid w:val="00B15D3C"/>
    <w:rsid w:val="00B15FA5"/>
    <w:rsid w:val="00B160F5"/>
    <w:rsid w:val="00B16276"/>
    <w:rsid w:val="00B1658A"/>
    <w:rsid w:val="00B16967"/>
    <w:rsid w:val="00B16A38"/>
    <w:rsid w:val="00B16A43"/>
    <w:rsid w:val="00B16D56"/>
    <w:rsid w:val="00B170D5"/>
    <w:rsid w:val="00B170F6"/>
    <w:rsid w:val="00B172C4"/>
    <w:rsid w:val="00B17419"/>
    <w:rsid w:val="00B175C0"/>
    <w:rsid w:val="00B17983"/>
    <w:rsid w:val="00B17CF9"/>
    <w:rsid w:val="00B17EBA"/>
    <w:rsid w:val="00B17FA9"/>
    <w:rsid w:val="00B20041"/>
    <w:rsid w:val="00B20165"/>
    <w:rsid w:val="00B20206"/>
    <w:rsid w:val="00B20278"/>
    <w:rsid w:val="00B20354"/>
    <w:rsid w:val="00B20391"/>
    <w:rsid w:val="00B20745"/>
    <w:rsid w:val="00B20E7E"/>
    <w:rsid w:val="00B20E93"/>
    <w:rsid w:val="00B21434"/>
    <w:rsid w:val="00B2153B"/>
    <w:rsid w:val="00B21744"/>
    <w:rsid w:val="00B217C2"/>
    <w:rsid w:val="00B2223B"/>
    <w:rsid w:val="00B225F9"/>
    <w:rsid w:val="00B22865"/>
    <w:rsid w:val="00B2294B"/>
    <w:rsid w:val="00B22AEC"/>
    <w:rsid w:val="00B22DFB"/>
    <w:rsid w:val="00B22E7D"/>
    <w:rsid w:val="00B23A33"/>
    <w:rsid w:val="00B23A44"/>
    <w:rsid w:val="00B23FB4"/>
    <w:rsid w:val="00B2449C"/>
    <w:rsid w:val="00B24C6E"/>
    <w:rsid w:val="00B252CF"/>
    <w:rsid w:val="00B25416"/>
    <w:rsid w:val="00B25495"/>
    <w:rsid w:val="00B254D7"/>
    <w:rsid w:val="00B254DC"/>
    <w:rsid w:val="00B25CFD"/>
    <w:rsid w:val="00B25FF3"/>
    <w:rsid w:val="00B2602B"/>
    <w:rsid w:val="00B26541"/>
    <w:rsid w:val="00B26F1A"/>
    <w:rsid w:val="00B26F84"/>
    <w:rsid w:val="00B279BB"/>
    <w:rsid w:val="00B3003B"/>
    <w:rsid w:val="00B300F3"/>
    <w:rsid w:val="00B30434"/>
    <w:rsid w:val="00B30607"/>
    <w:rsid w:val="00B3065D"/>
    <w:rsid w:val="00B30B1F"/>
    <w:rsid w:val="00B30D2B"/>
    <w:rsid w:val="00B30F7D"/>
    <w:rsid w:val="00B316DB"/>
    <w:rsid w:val="00B319B7"/>
    <w:rsid w:val="00B31EFB"/>
    <w:rsid w:val="00B32104"/>
    <w:rsid w:val="00B3225A"/>
    <w:rsid w:val="00B326EA"/>
    <w:rsid w:val="00B32973"/>
    <w:rsid w:val="00B329C6"/>
    <w:rsid w:val="00B32C15"/>
    <w:rsid w:val="00B32CB4"/>
    <w:rsid w:val="00B32D06"/>
    <w:rsid w:val="00B32F28"/>
    <w:rsid w:val="00B32F2F"/>
    <w:rsid w:val="00B330F4"/>
    <w:rsid w:val="00B333C3"/>
    <w:rsid w:val="00B3352E"/>
    <w:rsid w:val="00B335D4"/>
    <w:rsid w:val="00B3363A"/>
    <w:rsid w:val="00B33BD2"/>
    <w:rsid w:val="00B33D78"/>
    <w:rsid w:val="00B33E65"/>
    <w:rsid w:val="00B33F13"/>
    <w:rsid w:val="00B33FB3"/>
    <w:rsid w:val="00B34089"/>
    <w:rsid w:val="00B34240"/>
    <w:rsid w:val="00B34270"/>
    <w:rsid w:val="00B342D6"/>
    <w:rsid w:val="00B343F7"/>
    <w:rsid w:val="00B344CA"/>
    <w:rsid w:val="00B344CD"/>
    <w:rsid w:val="00B34522"/>
    <w:rsid w:val="00B349DA"/>
    <w:rsid w:val="00B34C92"/>
    <w:rsid w:val="00B34E7F"/>
    <w:rsid w:val="00B3519A"/>
    <w:rsid w:val="00B352AD"/>
    <w:rsid w:val="00B35302"/>
    <w:rsid w:val="00B35985"/>
    <w:rsid w:val="00B35B2F"/>
    <w:rsid w:val="00B35F7C"/>
    <w:rsid w:val="00B36267"/>
    <w:rsid w:val="00B36720"/>
    <w:rsid w:val="00B371DF"/>
    <w:rsid w:val="00B375A6"/>
    <w:rsid w:val="00B37823"/>
    <w:rsid w:val="00B37844"/>
    <w:rsid w:val="00B37E9C"/>
    <w:rsid w:val="00B40025"/>
    <w:rsid w:val="00B406F2"/>
    <w:rsid w:val="00B4094D"/>
    <w:rsid w:val="00B409EA"/>
    <w:rsid w:val="00B40FD3"/>
    <w:rsid w:val="00B4124D"/>
    <w:rsid w:val="00B41F0D"/>
    <w:rsid w:val="00B42025"/>
    <w:rsid w:val="00B4224E"/>
    <w:rsid w:val="00B42894"/>
    <w:rsid w:val="00B42D79"/>
    <w:rsid w:val="00B43239"/>
    <w:rsid w:val="00B43415"/>
    <w:rsid w:val="00B435D3"/>
    <w:rsid w:val="00B43612"/>
    <w:rsid w:val="00B436D0"/>
    <w:rsid w:val="00B438BC"/>
    <w:rsid w:val="00B44456"/>
    <w:rsid w:val="00B4459F"/>
    <w:rsid w:val="00B449BC"/>
    <w:rsid w:val="00B44A37"/>
    <w:rsid w:val="00B44F8B"/>
    <w:rsid w:val="00B451F2"/>
    <w:rsid w:val="00B4543E"/>
    <w:rsid w:val="00B45696"/>
    <w:rsid w:val="00B45A71"/>
    <w:rsid w:val="00B45ACC"/>
    <w:rsid w:val="00B45CA5"/>
    <w:rsid w:val="00B45DD7"/>
    <w:rsid w:val="00B45EE8"/>
    <w:rsid w:val="00B4616A"/>
    <w:rsid w:val="00B461C7"/>
    <w:rsid w:val="00B46387"/>
    <w:rsid w:val="00B46446"/>
    <w:rsid w:val="00B46894"/>
    <w:rsid w:val="00B46D39"/>
    <w:rsid w:val="00B46EB7"/>
    <w:rsid w:val="00B4731D"/>
    <w:rsid w:val="00B47A44"/>
    <w:rsid w:val="00B47AB7"/>
    <w:rsid w:val="00B50073"/>
    <w:rsid w:val="00B50883"/>
    <w:rsid w:val="00B50A03"/>
    <w:rsid w:val="00B50A40"/>
    <w:rsid w:val="00B512D2"/>
    <w:rsid w:val="00B51314"/>
    <w:rsid w:val="00B5159F"/>
    <w:rsid w:val="00B51926"/>
    <w:rsid w:val="00B51A47"/>
    <w:rsid w:val="00B51C3C"/>
    <w:rsid w:val="00B51C95"/>
    <w:rsid w:val="00B51DDF"/>
    <w:rsid w:val="00B51FB1"/>
    <w:rsid w:val="00B5212D"/>
    <w:rsid w:val="00B5213A"/>
    <w:rsid w:val="00B5213F"/>
    <w:rsid w:val="00B5279E"/>
    <w:rsid w:val="00B528D7"/>
    <w:rsid w:val="00B52C35"/>
    <w:rsid w:val="00B52DE6"/>
    <w:rsid w:val="00B52F61"/>
    <w:rsid w:val="00B53092"/>
    <w:rsid w:val="00B5320D"/>
    <w:rsid w:val="00B53320"/>
    <w:rsid w:val="00B537C3"/>
    <w:rsid w:val="00B53800"/>
    <w:rsid w:val="00B538E2"/>
    <w:rsid w:val="00B540E8"/>
    <w:rsid w:val="00B540F5"/>
    <w:rsid w:val="00B54B27"/>
    <w:rsid w:val="00B54B2A"/>
    <w:rsid w:val="00B54E7F"/>
    <w:rsid w:val="00B54F57"/>
    <w:rsid w:val="00B54FF8"/>
    <w:rsid w:val="00B55471"/>
    <w:rsid w:val="00B554A6"/>
    <w:rsid w:val="00B555C7"/>
    <w:rsid w:val="00B558A5"/>
    <w:rsid w:val="00B55985"/>
    <w:rsid w:val="00B55F0B"/>
    <w:rsid w:val="00B5638C"/>
    <w:rsid w:val="00B566FB"/>
    <w:rsid w:val="00B56764"/>
    <w:rsid w:val="00B56AA6"/>
    <w:rsid w:val="00B56AB5"/>
    <w:rsid w:val="00B56BEC"/>
    <w:rsid w:val="00B57394"/>
    <w:rsid w:val="00B57531"/>
    <w:rsid w:val="00B57538"/>
    <w:rsid w:val="00B579FE"/>
    <w:rsid w:val="00B57B23"/>
    <w:rsid w:val="00B57D1E"/>
    <w:rsid w:val="00B57ECC"/>
    <w:rsid w:val="00B60162"/>
    <w:rsid w:val="00B60574"/>
    <w:rsid w:val="00B6058C"/>
    <w:rsid w:val="00B6062B"/>
    <w:rsid w:val="00B606FB"/>
    <w:rsid w:val="00B6078F"/>
    <w:rsid w:val="00B60E38"/>
    <w:rsid w:val="00B60F87"/>
    <w:rsid w:val="00B61283"/>
    <w:rsid w:val="00B617E7"/>
    <w:rsid w:val="00B61B2E"/>
    <w:rsid w:val="00B61DF8"/>
    <w:rsid w:val="00B620A7"/>
    <w:rsid w:val="00B62447"/>
    <w:rsid w:val="00B62667"/>
    <w:rsid w:val="00B626C3"/>
    <w:rsid w:val="00B62E68"/>
    <w:rsid w:val="00B6373E"/>
    <w:rsid w:val="00B63F3B"/>
    <w:rsid w:val="00B6457D"/>
    <w:rsid w:val="00B645AE"/>
    <w:rsid w:val="00B64778"/>
    <w:rsid w:val="00B64A8F"/>
    <w:rsid w:val="00B64C3D"/>
    <w:rsid w:val="00B64D23"/>
    <w:rsid w:val="00B64DF5"/>
    <w:rsid w:val="00B64EF6"/>
    <w:rsid w:val="00B65265"/>
    <w:rsid w:val="00B65CFD"/>
    <w:rsid w:val="00B65ED4"/>
    <w:rsid w:val="00B660AF"/>
    <w:rsid w:val="00B6623F"/>
    <w:rsid w:val="00B666B8"/>
    <w:rsid w:val="00B668D7"/>
    <w:rsid w:val="00B669D4"/>
    <w:rsid w:val="00B66C34"/>
    <w:rsid w:val="00B66CDD"/>
    <w:rsid w:val="00B66D41"/>
    <w:rsid w:val="00B66D97"/>
    <w:rsid w:val="00B66F67"/>
    <w:rsid w:val="00B66FD2"/>
    <w:rsid w:val="00B673D6"/>
    <w:rsid w:val="00B6783E"/>
    <w:rsid w:val="00B67911"/>
    <w:rsid w:val="00B67D4C"/>
    <w:rsid w:val="00B7025C"/>
    <w:rsid w:val="00B7034D"/>
    <w:rsid w:val="00B703C7"/>
    <w:rsid w:val="00B710B8"/>
    <w:rsid w:val="00B71369"/>
    <w:rsid w:val="00B7140D"/>
    <w:rsid w:val="00B71753"/>
    <w:rsid w:val="00B7220C"/>
    <w:rsid w:val="00B72416"/>
    <w:rsid w:val="00B7276D"/>
    <w:rsid w:val="00B72A0E"/>
    <w:rsid w:val="00B72C48"/>
    <w:rsid w:val="00B734BB"/>
    <w:rsid w:val="00B73693"/>
    <w:rsid w:val="00B73A01"/>
    <w:rsid w:val="00B745C2"/>
    <w:rsid w:val="00B747B6"/>
    <w:rsid w:val="00B7493D"/>
    <w:rsid w:val="00B74C24"/>
    <w:rsid w:val="00B75281"/>
    <w:rsid w:val="00B7560E"/>
    <w:rsid w:val="00B7566C"/>
    <w:rsid w:val="00B75706"/>
    <w:rsid w:val="00B7599F"/>
    <w:rsid w:val="00B75B43"/>
    <w:rsid w:val="00B75D38"/>
    <w:rsid w:val="00B75E95"/>
    <w:rsid w:val="00B767B6"/>
    <w:rsid w:val="00B768DC"/>
    <w:rsid w:val="00B7695C"/>
    <w:rsid w:val="00B76D2C"/>
    <w:rsid w:val="00B76D48"/>
    <w:rsid w:val="00B76E8E"/>
    <w:rsid w:val="00B76E99"/>
    <w:rsid w:val="00B7704B"/>
    <w:rsid w:val="00B770AA"/>
    <w:rsid w:val="00B771AA"/>
    <w:rsid w:val="00B772CB"/>
    <w:rsid w:val="00B77414"/>
    <w:rsid w:val="00B77532"/>
    <w:rsid w:val="00B7770F"/>
    <w:rsid w:val="00B7780B"/>
    <w:rsid w:val="00B77F50"/>
    <w:rsid w:val="00B8001B"/>
    <w:rsid w:val="00B80A8D"/>
    <w:rsid w:val="00B80B11"/>
    <w:rsid w:val="00B80B7A"/>
    <w:rsid w:val="00B80F12"/>
    <w:rsid w:val="00B80FBD"/>
    <w:rsid w:val="00B81681"/>
    <w:rsid w:val="00B816D5"/>
    <w:rsid w:val="00B819F7"/>
    <w:rsid w:val="00B822D1"/>
    <w:rsid w:val="00B82F66"/>
    <w:rsid w:val="00B832DE"/>
    <w:rsid w:val="00B8349E"/>
    <w:rsid w:val="00B83A7D"/>
    <w:rsid w:val="00B83AB4"/>
    <w:rsid w:val="00B83DE4"/>
    <w:rsid w:val="00B83F38"/>
    <w:rsid w:val="00B840A0"/>
    <w:rsid w:val="00B840D8"/>
    <w:rsid w:val="00B84130"/>
    <w:rsid w:val="00B848D3"/>
    <w:rsid w:val="00B848F8"/>
    <w:rsid w:val="00B849D7"/>
    <w:rsid w:val="00B84D12"/>
    <w:rsid w:val="00B84E37"/>
    <w:rsid w:val="00B850FB"/>
    <w:rsid w:val="00B85199"/>
    <w:rsid w:val="00B851CF"/>
    <w:rsid w:val="00B853FD"/>
    <w:rsid w:val="00B85661"/>
    <w:rsid w:val="00B856CB"/>
    <w:rsid w:val="00B857E3"/>
    <w:rsid w:val="00B85988"/>
    <w:rsid w:val="00B85B8A"/>
    <w:rsid w:val="00B85BEF"/>
    <w:rsid w:val="00B85D03"/>
    <w:rsid w:val="00B861FC"/>
    <w:rsid w:val="00B86625"/>
    <w:rsid w:val="00B86978"/>
    <w:rsid w:val="00B86CFD"/>
    <w:rsid w:val="00B86E8A"/>
    <w:rsid w:val="00B87553"/>
    <w:rsid w:val="00B876E8"/>
    <w:rsid w:val="00B87744"/>
    <w:rsid w:val="00B87809"/>
    <w:rsid w:val="00B87A48"/>
    <w:rsid w:val="00B87E12"/>
    <w:rsid w:val="00B87E6D"/>
    <w:rsid w:val="00B87F37"/>
    <w:rsid w:val="00B90234"/>
    <w:rsid w:val="00B90CA7"/>
    <w:rsid w:val="00B90E02"/>
    <w:rsid w:val="00B90F7C"/>
    <w:rsid w:val="00B90FE8"/>
    <w:rsid w:val="00B9110E"/>
    <w:rsid w:val="00B9117E"/>
    <w:rsid w:val="00B91412"/>
    <w:rsid w:val="00B91452"/>
    <w:rsid w:val="00B9167D"/>
    <w:rsid w:val="00B916AB"/>
    <w:rsid w:val="00B916AE"/>
    <w:rsid w:val="00B9195D"/>
    <w:rsid w:val="00B91C47"/>
    <w:rsid w:val="00B91F56"/>
    <w:rsid w:val="00B9221A"/>
    <w:rsid w:val="00B92302"/>
    <w:rsid w:val="00B92612"/>
    <w:rsid w:val="00B929D0"/>
    <w:rsid w:val="00B92A3D"/>
    <w:rsid w:val="00B930D5"/>
    <w:rsid w:val="00B93255"/>
    <w:rsid w:val="00B932AB"/>
    <w:rsid w:val="00B93324"/>
    <w:rsid w:val="00B93386"/>
    <w:rsid w:val="00B9368A"/>
    <w:rsid w:val="00B9390B"/>
    <w:rsid w:val="00B9393F"/>
    <w:rsid w:val="00B93A4C"/>
    <w:rsid w:val="00B942E1"/>
    <w:rsid w:val="00B943B0"/>
    <w:rsid w:val="00B946B5"/>
    <w:rsid w:val="00B9473E"/>
    <w:rsid w:val="00B947E8"/>
    <w:rsid w:val="00B94A68"/>
    <w:rsid w:val="00B94BB0"/>
    <w:rsid w:val="00B94EB4"/>
    <w:rsid w:val="00B950F2"/>
    <w:rsid w:val="00B951E0"/>
    <w:rsid w:val="00B95317"/>
    <w:rsid w:val="00B9561F"/>
    <w:rsid w:val="00B956B4"/>
    <w:rsid w:val="00B95E85"/>
    <w:rsid w:val="00B96087"/>
    <w:rsid w:val="00B9609A"/>
    <w:rsid w:val="00B9632E"/>
    <w:rsid w:val="00B96493"/>
    <w:rsid w:val="00B96A72"/>
    <w:rsid w:val="00B96F77"/>
    <w:rsid w:val="00B96FE9"/>
    <w:rsid w:val="00B9713A"/>
    <w:rsid w:val="00B97C9A"/>
    <w:rsid w:val="00B97D1C"/>
    <w:rsid w:val="00B97DE8"/>
    <w:rsid w:val="00B97E09"/>
    <w:rsid w:val="00BA0219"/>
    <w:rsid w:val="00BA03A3"/>
    <w:rsid w:val="00BA05ED"/>
    <w:rsid w:val="00BA06E0"/>
    <w:rsid w:val="00BA0735"/>
    <w:rsid w:val="00BA07BD"/>
    <w:rsid w:val="00BA07CD"/>
    <w:rsid w:val="00BA0943"/>
    <w:rsid w:val="00BA0E92"/>
    <w:rsid w:val="00BA1014"/>
    <w:rsid w:val="00BA1038"/>
    <w:rsid w:val="00BA16CB"/>
    <w:rsid w:val="00BA18FB"/>
    <w:rsid w:val="00BA199B"/>
    <w:rsid w:val="00BA1CA3"/>
    <w:rsid w:val="00BA25BA"/>
    <w:rsid w:val="00BA2FBE"/>
    <w:rsid w:val="00BA3BE1"/>
    <w:rsid w:val="00BA3BF8"/>
    <w:rsid w:val="00BA3D80"/>
    <w:rsid w:val="00BA3F6C"/>
    <w:rsid w:val="00BA40FA"/>
    <w:rsid w:val="00BA4131"/>
    <w:rsid w:val="00BA43FF"/>
    <w:rsid w:val="00BA45DA"/>
    <w:rsid w:val="00BA4608"/>
    <w:rsid w:val="00BA46B2"/>
    <w:rsid w:val="00BA4709"/>
    <w:rsid w:val="00BA47CA"/>
    <w:rsid w:val="00BA48FE"/>
    <w:rsid w:val="00BA4B2A"/>
    <w:rsid w:val="00BA4C30"/>
    <w:rsid w:val="00BA4CFF"/>
    <w:rsid w:val="00BA53B3"/>
    <w:rsid w:val="00BA5541"/>
    <w:rsid w:val="00BA55F5"/>
    <w:rsid w:val="00BA5813"/>
    <w:rsid w:val="00BA58FE"/>
    <w:rsid w:val="00BA59B0"/>
    <w:rsid w:val="00BA5B4D"/>
    <w:rsid w:val="00BA5F0F"/>
    <w:rsid w:val="00BA60E5"/>
    <w:rsid w:val="00BA7525"/>
    <w:rsid w:val="00BA7545"/>
    <w:rsid w:val="00BA7576"/>
    <w:rsid w:val="00BA77AD"/>
    <w:rsid w:val="00BA77BC"/>
    <w:rsid w:val="00BA77DE"/>
    <w:rsid w:val="00BA7BBE"/>
    <w:rsid w:val="00BA7D59"/>
    <w:rsid w:val="00BA7DAB"/>
    <w:rsid w:val="00BA7E9E"/>
    <w:rsid w:val="00BB0132"/>
    <w:rsid w:val="00BB02E1"/>
    <w:rsid w:val="00BB0447"/>
    <w:rsid w:val="00BB0586"/>
    <w:rsid w:val="00BB0701"/>
    <w:rsid w:val="00BB0ED1"/>
    <w:rsid w:val="00BB165C"/>
    <w:rsid w:val="00BB1AA8"/>
    <w:rsid w:val="00BB1B67"/>
    <w:rsid w:val="00BB1BFC"/>
    <w:rsid w:val="00BB1C1E"/>
    <w:rsid w:val="00BB1E1C"/>
    <w:rsid w:val="00BB1F03"/>
    <w:rsid w:val="00BB22F2"/>
    <w:rsid w:val="00BB24D3"/>
    <w:rsid w:val="00BB24E1"/>
    <w:rsid w:val="00BB2667"/>
    <w:rsid w:val="00BB27A6"/>
    <w:rsid w:val="00BB2B66"/>
    <w:rsid w:val="00BB2C03"/>
    <w:rsid w:val="00BB2DB4"/>
    <w:rsid w:val="00BB2E0D"/>
    <w:rsid w:val="00BB3083"/>
    <w:rsid w:val="00BB3137"/>
    <w:rsid w:val="00BB3144"/>
    <w:rsid w:val="00BB36D7"/>
    <w:rsid w:val="00BB3B0E"/>
    <w:rsid w:val="00BB3BD5"/>
    <w:rsid w:val="00BB3C8B"/>
    <w:rsid w:val="00BB3E1B"/>
    <w:rsid w:val="00BB4257"/>
    <w:rsid w:val="00BB4617"/>
    <w:rsid w:val="00BB46B1"/>
    <w:rsid w:val="00BB4A93"/>
    <w:rsid w:val="00BB4B74"/>
    <w:rsid w:val="00BB4D97"/>
    <w:rsid w:val="00BB514F"/>
    <w:rsid w:val="00BB5189"/>
    <w:rsid w:val="00BB5926"/>
    <w:rsid w:val="00BB5A88"/>
    <w:rsid w:val="00BB5C1A"/>
    <w:rsid w:val="00BB5F07"/>
    <w:rsid w:val="00BB6520"/>
    <w:rsid w:val="00BB6786"/>
    <w:rsid w:val="00BB6A26"/>
    <w:rsid w:val="00BB72A2"/>
    <w:rsid w:val="00BB7576"/>
    <w:rsid w:val="00BB760E"/>
    <w:rsid w:val="00BB798B"/>
    <w:rsid w:val="00BB7A8F"/>
    <w:rsid w:val="00BB7C52"/>
    <w:rsid w:val="00BB7F31"/>
    <w:rsid w:val="00BC03F7"/>
    <w:rsid w:val="00BC04E3"/>
    <w:rsid w:val="00BC053E"/>
    <w:rsid w:val="00BC065B"/>
    <w:rsid w:val="00BC08D2"/>
    <w:rsid w:val="00BC09A3"/>
    <w:rsid w:val="00BC0BFA"/>
    <w:rsid w:val="00BC0F72"/>
    <w:rsid w:val="00BC1058"/>
    <w:rsid w:val="00BC116E"/>
    <w:rsid w:val="00BC1872"/>
    <w:rsid w:val="00BC18BF"/>
    <w:rsid w:val="00BC191A"/>
    <w:rsid w:val="00BC19D6"/>
    <w:rsid w:val="00BC1AF4"/>
    <w:rsid w:val="00BC1D64"/>
    <w:rsid w:val="00BC1F5D"/>
    <w:rsid w:val="00BC2001"/>
    <w:rsid w:val="00BC282F"/>
    <w:rsid w:val="00BC284F"/>
    <w:rsid w:val="00BC2E6B"/>
    <w:rsid w:val="00BC3020"/>
    <w:rsid w:val="00BC3262"/>
    <w:rsid w:val="00BC32A3"/>
    <w:rsid w:val="00BC3679"/>
    <w:rsid w:val="00BC37D7"/>
    <w:rsid w:val="00BC38F6"/>
    <w:rsid w:val="00BC3D5A"/>
    <w:rsid w:val="00BC3FA0"/>
    <w:rsid w:val="00BC494F"/>
    <w:rsid w:val="00BC4D6E"/>
    <w:rsid w:val="00BC4DB5"/>
    <w:rsid w:val="00BC4DC3"/>
    <w:rsid w:val="00BC4E89"/>
    <w:rsid w:val="00BC4F84"/>
    <w:rsid w:val="00BC5130"/>
    <w:rsid w:val="00BC5369"/>
    <w:rsid w:val="00BC5682"/>
    <w:rsid w:val="00BC5888"/>
    <w:rsid w:val="00BC59D3"/>
    <w:rsid w:val="00BC5A11"/>
    <w:rsid w:val="00BC5B32"/>
    <w:rsid w:val="00BC5B73"/>
    <w:rsid w:val="00BC5D1A"/>
    <w:rsid w:val="00BC5DAA"/>
    <w:rsid w:val="00BC5EBB"/>
    <w:rsid w:val="00BC5EE0"/>
    <w:rsid w:val="00BC5F67"/>
    <w:rsid w:val="00BC5F6F"/>
    <w:rsid w:val="00BC5F85"/>
    <w:rsid w:val="00BC61F1"/>
    <w:rsid w:val="00BC6BB6"/>
    <w:rsid w:val="00BC6BF5"/>
    <w:rsid w:val="00BC7102"/>
    <w:rsid w:val="00BC752D"/>
    <w:rsid w:val="00BC75BA"/>
    <w:rsid w:val="00BC75D6"/>
    <w:rsid w:val="00BC77E8"/>
    <w:rsid w:val="00BC78B9"/>
    <w:rsid w:val="00BC7AFB"/>
    <w:rsid w:val="00BC7B5D"/>
    <w:rsid w:val="00BC7D2D"/>
    <w:rsid w:val="00BD01BC"/>
    <w:rsid w:val="00BD0480"/>
    <w:rsid w:val="00BD0598"/>
    <w:rsid w:val="00BD06CA"/>
    <w:rsid w:val="00BD0864"/>
    <w:rsid w:val="00BD08AC"/>
    <w:rsid w:val="00BD0BC7"/>
    <w:rsid w:val="00BD1219"/>
    <w:rsid w:val="00BD124D"/>
    <w:rsid w:val="00BD132E"/>
    <w:rsid w:val="00BD13C2"/>
    <w:rsid w:val="00BD1578"/>
    <w:rsid w:val="00BD1975"/>
    <w:rsid w:val="00BD1B87"/>
    <w:rsid w:val="00BD1C24"/>
    <w:rsid w:val="00BD1F5F"/>
    <w:rsid w:val="00BD2025"/>
    <w:rsid w:val="00BD21BB"/>
    <w:rsid w:val="00BD24F8"/>
    <w:rsid w:val="00BD26D0"/>
    <w:rsid w:val="00BD2EB8"/>
    <w:rsid w:val="00BD337E"/>
    <w:rsid w:val="00BD3420"/>
    <w:rsid w:val="00BD4640"/>
    <w:rsid w:val="00BD4AC1"/>
    <w:rsid w:val="00BD4BC2"/>
    <w:rsid w:val="00BD529D"/>
    <w:rsid w:val="00BD54EA"/>
    <w:rsid w:val="00BD593A"/>
    <w:rsid w:val="00BD5B29"/>
    <w:rsid w:val="00BD5BF2"/>
    <w:rsid w:val="00BD601A"/>
    <w:rsid w:val="00BD608E"/>
    <w:rsid w:val="00BD60B8"/>
    <w:rsid w:val="00BD63FA"/>
    <w:rsid w:val="00BD687F"/>
    <w:rsid w:val="00BD6BD7"/>
    <w:rsid w:val="00BD6D56"/>
    <w:rsid w:val="00BD6D68"/>
    <w:rsid w:val="00BD719F"/>
    <w:rsid w:val="00BD740B"/>
    <w:rsid w:val="00BD7449"/>
    <w:rsid w:val="00BD7558"/>
    <w:rsid w:val="00BD7713"/>
    <w:rsid w:val="00BD799D"/>
    <w:rsid w:val="00BD7AF4"/>
    <w:rsid w:val="00BD7CF6"/>
    <w:rsid w:val="00BD7FAC"/>
    <w:rsid w:val="00BD7FFD"/>
    <w:rsid w:val="00BE03F2"/>
    <w:rsid w:val="00BE063F"/>
    <w:rsid w:val="00BE0B5C"/>
    <w:rsid w:val="00BE0B99"/>
    <w:rsid w:val="00BE0CEC"/>
    <w:rsid w:val="00BE0F86"/>
    <w:rsid w:val="00BE0F8D"/>
    <w:rsid w:val="00BE0F9E"/>
    <w:rsid w:val="00BE13C6"/>
    <w:rsid w:val="00BE152F"/>
    <w:rsid w:val="00BE1721"/>
    <w:rsid w:val="00BE190D"/>
    <w:rsid w:val="00BE1B0C"/>
    <w:rsid w:val="00BE1B54"/>
    <w:rsid w:val="00BE1CC3"/>
    <w:rsid w:val="00BE2312"/>
    <w:rsid w:val="00BE2651"/>
    <w:rsid w:val="00BE2AD2"/>
    <w:rsid w:val="00BE2C06"/>
    <w:rsid w:val="00BE329B"/>
    <w:rsid w:val="00BE3353"/>
    <w:rsid w:val="00BE33A9"/>
    <w:rsid w:val="00BE36B1"/>
    <w:rsid w:val="00BE3765"/>
    <w:rsid w:val="00BE38DB"/>
    <w:rsid w:val="00BE3B20"/>
    <w:rsid w:val="00BE3D51"/>
    <w:rsid w:val="00BE3EEE"/>
    <w:rsid w:val="00BE3F1C"/>
    <w:rsid w:val="00BE431D"/>
    <w:rsid w:val="00BE4AB0"/>
    <w:rsid w:val="00BE4DC2"/>
    <w:rsid w:val="00BE4ED8"/>
    <w:rsid w:val="00BE50C0"/>
    <w:rsid w:val="00BE5517"/>
    <w:rsid w:val="00BE57C8"/>
    <w:rsid w:val="00BE60CB"/>
    <w:rsid w:val="00BE647B"/>
    <w:rsid w:val="00BE6A3D"/>
    <w:rsid w:val="00BE7033"/>
    <w:rsid w:val="00BE722A"/>
    <w:rsid w:val="00BE7418"/>
    <w:rsid w:val="00BE78C2"/>
    <w:rsid w:val="00BE7A6C"/>
    <w:rsid w:val="00BE7DB6"/>
    <w:rsid w:val="00BE7E1D"/>
    <w:rsid w:val="00BE7E9C"/>
    <w:rsid w:val="00BE7FE2"/>
    <w:rsid w:val="00BE7FED"/>
    <w:rsid w:val="00BF00CC"/>
    <w:rsid w:val="00BF0D8C"/>
    <w:rsid w:val="00BF104D"/>
    <w:rsid w:val="00BF1130"/>
    <w:rsid w:val="00BF16DF"/>
    <w:rsid w:val="00BF1C2F"/>
    <w:rsid w:val="00BF1D85"/>
    <w:rsid w:val="00BF1F90"/>
    <w:rsid w:val="00BF203B"/>
    <w:rsid w:val="00BF2306"/>
    <w:rsid w:val="00BF23C8"/>
    <w:rsid w:val="00BF24A3"/>
    <w:rsid w:val="00BF26E2"/>
    <w:rsid w:val="00BF2800"/>
    <w:rsid w:val="00BF2982"/>
    <w:rsid w:val="00BF2BB2"/>
    <w:rsid w:val="00BF2ED6"/>
    <w:rsid w:val="00BF2F32"/>
    <w:rsid w:val="00BF3260"/>
    <w:rsid w:val="00BF3298"/>
    <w:rsid w:val="00BF35FF"/>
    <w:rsid w:val="00BF39AF"/>
    <w:rsid w:val="00BF3C93"/>
    <w:rsid w:val="00BF3CA6"/>
    <w:rsid w:val="00BF3DD0"/>
    <w:rsid w:val="00BF3DE2"/>
    <w:rsid w:val="00BF3E2A"/>
    <w:rsid w:val="00BF3FE6"/>
    <w:rsid w:val="00BF4011"/>
    <w:rsid w:val="00BF464B"/>
    <w:rsid w:val="00BF4832"/>
    <w:rsid w:val="00BF4951"/>
    <w:rsid w:val="00BF4AEA"/>
    <w:rsid w:val="00BF4B5E"/>
    <w:rsid w:val="00BF4D55"/>
    <w:rsid w:val="00BF578F"/>
    <w:rsid w:val="00BF58EC"/>
    <w:rsid w:val="00BF5F0B"/>
    <w:rsid w:val="00BF6266"/>
    <w:rsid w:val="00BF634D"/>
    <w:rsid w:val="00BF68BF"/>
    <w:rsid w:val="00BF69A9"/>
    <w:rsid w:val="00BF6AB8"/>
    <w:rsid w:val="00BF6EBA"/>
    <w:rsid w:val="00BF7389"/>
    <w:rsid w:val="00C002E1"/>
    <w:rsid w:val="00C003B6"/>
    <w:rsid w:val="00C0044B"/>
    <w:rsid w:val="00C005B2"/>
    <w:rsid w:val="00C009EA"/>
    <w:rsid w:val="00C01F5E"/>
    <w:rsid w:val="00C021FF"/>
    <w:rsid w:val="00C026C4"/>
    <w:rsid w:val="00C029FE"/>
    <w:rsid w:val="00C02A43"/>
    <w:rsid w:val="00C02D86"/>
    <w:rsid w:val="00C02EFC"/>
    <w:rsid w:val="00C033C4"/>
    <w:rsid w:val="00C037D9"/>
    <w:rsid w:val="00C03F66"/>
    <w:rsid w:val="00C03FD7"/>
    <w:rsid w:val="00C041EC"/>
    <w:rsid w:val="00C0457C"/>
    <w:rsid w:val="00C04716"/>
    <w:rsid w:val="00C04772"/>
    <w:rsid w:val="00C047FD"/>
    <w:rsid w:val="00C0481D"/>
    <w:rsid w:val="00C04C0E"/>
    <w:rsid w:val="00C05058"/>
    <w:rsid w:val="00C05247"/>
    <w:rsid w:val="00C0534E"/>
    <w:rsid w:val="00C056ED"/>
    <w:rsid w:val="00C05C49"/>
    <w:rsid w:val="00C05F8B"/>
    <w:rsid w:val="00C062CA"/>
    <w:rsid w:val="00C063E3"/>
    <w:rsid w:val="00C065FD"/>
    <w:rsid w:val="00C06660"/>
    <w:rsid w:val="00C066B6"/>
    <w:rsid w:val="00C06861"/>
    <w:rsid w:val="00C06B2A"/>
    <w:rsid w:val="00C06D00"/>
    <w:rsid w:val="00C06F1B"/>
    <w:rsid w:val="00C070B9"/>
    <w:rsid w:val="00C071AE"/>
    <w:rsid w:val="00C071FF"/>
    <w:rsid w:val="00C072CB"/>
    <w:rsid w:val="00C07785"/>
    <w:rsid w:val="00C07972"/>
    <w:rsid w:val="00C07C73"/>
    <w:rsid w:val="00C07C8C"/>
    <w:rsid w:val="00C10077"/>
    <w:rsid w:val="00C10179"/>
    <w:rsid w:val="00C101DD"/>
    <w:rsid w:val="00C108D4"/>
    <w:rsid w:val="00C10960"/>
    <w:rsid w:val="00C10BF1"/>
    <w:rsid w:val="00C112D5"/>
    <w:rsid w:val="00C11361"/>
    <w:rsid w:val="00C11620"/>
    <w:rsid w:val="00C11757"/>
    <w:rsid w:val="00C117FD"/>
    <w:rsid w:val="00C11AE1"/>
    <w:rsid w:val="00C1243F"/>
    <w:rsid w:val="00C125D7"/>
    <w:rsid w:val="00C12BC7"/>
    <w:rsid w:val="00C12C25"/>
    <w:rsid w:val="00C13516"/>
    <w:rsid w:val="00C138BF"/>
    <w:rsid w:val="00C139D0"/>
    <w:rsid w:val="00C13BF0"/>
    <w:rsid w:val="00C13C1A"/>
    <w:rsid w:val="00C13C5C"/>
    <w:rsid w:val="00C13C67"/>
    <w:rsid w:val="00C13D56"/>
    <w:rsid w:val="00C13D97"/>
    <w:rsid w:val="00C13EE1"/>
    <w:rsid w:val="00C13F55"/>
    <w:rsid w:val="00C13F96"/>
    <w:rsid w:val="00C141DA"/>
    <w:rsid w:val="00C143DC"/>
    <w:rsid w:val="00C147F9"/>
    <w:rsid w:val="00C149FE"/>
    <w:rsid w:val="00C14A0C"/>
    <w:rsid w:val="00C14B9E"/>
    <w:rsid w:val="00C14EC3"/>
    <w:rsid w:val="00C15246"/>
    <w:rsid w:val="00C152B1"/>
    <w:rsid w:val="00C154E3"/>
    <w:rsid w:val="00C156A9"/>
    <w:rsid w:val="00C15771"/>
    <w:rsid w:val="00C15AAD"/>
    <w:rsid w:val="00C15BDF"/>
    <w:rsid w:val="00C15CF3"/>
    <w:rsid w:val="00C15DD4"/>
    <w:rsid w:val="00C16230"/>
    <w:rsid w:val="00C1632A"/>
    <w:rsid w:val="00C1646E"/>
    <w:rsid w:val="00C16C40"/>
    <w:rsid w:val="00C16F04"/>
    <w:rsid w:val="00C1709B"/>
    <w:rsid w:val="00C17195"/>
    <w:rsid w:val="00C17199"/>
    <w:rsid w:val="00C1756A"/>
    <w:rsid w:val="00C175E7"/>
    <w:rsid w:val="00C177CA"/>
    <w:rsid w:val="00C17824"/>
    <w:rsid w:val="00C17940"/>
    <w:rsid w:val="00C17955"/>
    <w:rsid w:val="00C17AFD"/>
    <w:rsid w:val="00C17B94"/>
    <w:rsid w:val="00C17BE3"/>
    <w:rsid w:val="00C17C1D"/>
    <w:rsid w:val="00C17CFE"/>
    <w:rsid w:val="00C200F3"/>
    <w:rsid w:val="00C205C7"/>
    <w:rsid w:val="00C2076B"/>
    <w:rsid w:val="00C20810"/>
    <w:rsid w:val="00C208ED"/>
    <w:rsid w:val="00C20C79"/>
    <w:rsid w:val="00C20FBD"/>
    <w:rsid w:val="00C214A5"/>
    <w:rsid w:val="00C21692"/>
    <w:rsid w:val="00C218E3"/>
    <w:rsid w:val="00C22854"/>
    <w:rsid w:val="00C22AD5"/>
    <w:rsid w:val="00C22CFC"/>
    <w:rsid w:val="00C22D26"/>
    <w:rsid w:val="00C22D52"/>
    <w:rsid w:val="00C22D58"/>
    <w:rsid w:val="00C22E34"/>
    <w:rsid w:val="00C230AB"/>
    <w:rsid w:val="00C23109"/>
    <w:rsid w:val="00C232EB"/>
    <w:rsid w:val="00C23AC8"/>
    <w:rsid w:val="00C240B0"/>
    <w:rsid w:val="00C240B8"/>
    <w:rsid w:val="00C2451A"/>
    <w:rsid w:val="00C2487D"/>
    <w:rsid w:val="00C24AD1"/>
    <w:rsid w:val="00C24BAD"/>
    <w:rsid w:val="00C24BE3"/>
    <w:rsid w:val="00C24E83"/>
    <w:rsid w:val="00C25198"/>
    <w:rsid w:val="00C25225"/>
    <w:rsid w:val="00C25388"/>
    <w:rsid w:val="00C2554C"/>
    <w:rsid w:val="00C255EE"/>
    <w:rsid w:val="00C25D7B"/>
    <w:rsid w:val="00C261FE"/>
    <w:rsid w:val="00C26520"/>
    <w:rsid w:val="00C26641"/>
    <w:rsid w:val="00C266A0"/>
    <w:rsid w:val="00C26965"/>
    <w:rsid w:val="00C26A35"/>
    <w:rsid w:val="00C26D18"/>
    <w:rsid w:val="00C26E93"/>
    <w:rsid w:val="00C27576"/>
    <w:rsid w:val="00C27653"/>
    <w:rsid w:val="00C2765A"/>
    <w:rsid w:val="00C2767D"/>
    <w:rsid w:val="00C27761"/>
    <w:rsid w:val="00C278DA"/>
    <w:rsid w:val="00C27B57"/>
    <w:rsid w:val="00C27E4B"/>
    <w:rsid w:val="00C3008C"/>
    <w:rsid w:val="00C306B8"/>
    <w:rsid w:val="00C308DB"/>
    <w:rsid w:val="00C30EFA"/>
    <w:rsid w:val="00C30F2F"/>
    <w:rsid w:val="00C3129E"/>
    <w:rsid w:val="00C3163D"/>
    <w:rsid w:val="00C3187C"/>
    <w:rsid w:val="00C31947"/>
    <w:rsid w:val="00C31BC4"/>
    <w:rsid w:val="00C31C8F"/>
    <w:rsid w:val="00C3233B"/>
    <w:rsid w:val="00C324EF"/>
    <w:rsid w:val="00C32E40"/>
    <w:rsid w:val="00C33897"/>
    <w:rsid w:val="00C33DCF"/>
    <w:rsid w:val="00C33E9F"/>
    <w:rsid w:val="00C33FA6"/>
    <w:rsid w:val="00C34069"/>
    <w:rsid w:val="00C3421E"/>
    <w:rsid w:val="00C342B1"/>
    <w:rsid w:val="00C343C2"/>
    <w:rsid w:val="00C34916"/>
    <w:rsid w:val="00C34A85"/>
    <w:rsid w:val="00C34C2C"/>
    <w:rsid w:val="00C34F68"/>
    <w:rsid w:val="00C34F92"/>
    <w:rsid w:val="00C35138"/>
    <w:rsid w:val="00C3536B"/>
    <w:rsid w:val="00C35635"/>
    <w:rsid w:val="00C356E6"/>
    <w:rsid w:val="00C35743"/>
    <w:rsid w:val="00C357CE"/>
    <w:rsid w:val="00C35874"/>
    <w:rsid w:val="00C3619F"/>
    <w:rsid w:val="00C363CE"/>
    <w:rsid w:val="00C36BC3"/>
    <w:rsid w:val="00C36D90"/>
    <w:rsid w:val="00C37A6C"/>
    <w:rsid w:val="00C37B0A"/>
    <w:rsid w:val="00C37CDB"/>
    <w:rsid w:val="00C37DFD"/>
    <w:rsid w:val="00C37EFE"/>
    <w:rsid w:val="00C4010F"/>
    <w:rsid w:val="00C4013F"/>
    <w:rsid w:val="00C4030F"/>
    <w:rsid w:val="00C4036C"/>
    <w:rsid w:val="00C404A7"/>
    <w:rsid w:val="00C408AD"/>
    <w:rsid w:val="00C408D1"/>
    <w:rsid w:val="00C40A18"/>
    <w:rsid w:val="00C40D25"/>
    <w:rsid w:val="00C40D8D"/>
    <w:rsid w:val="00C40DEB"/>
    <w:rsid w:val="00C4124C"/>
    <w:rsid w:val="00C41458"/>
    <w:rsid w:val="00C4152D"/>
    <w:rsid w:val="00C4165B"/>
    <w:rsid w:val="00C417F0"/>
    <w:rsid w:val="00C421AA"/>
    <w:rsid w:val="00C42928"/>
    <w:rsid w:val="00C42A69"/>
    <w:rsid w:val="00C42AAF"/>
    <w:rsid w:val="00C42AE8"/>
    <w:rsid w:val="00C42CD8"/>
    <w:rsid w:val="00C42FBA"/>
    <w:rsid w:val="00C4315F"/>
    <w:rsid w:val="00C4354E"/>
    <w:rsid w:val="00C4362E"/>
    <w:rsid w:val="00C43B29"/>
    <w:rsid w:val="00C43E5C"/>
    <w:rsid w:val="00C43E7E"/>
    <w:rsid w:val="00C43FBE"/>
    <w:rsid w:val="00C43FCA"/>
    <w:rsid w:val="00C4410F"/>
    <w:rsid w:val="00C443BF"/>
    <w:rsid w:val="00C44794"/>
    <w:rsid w:val="00C44BA5"/>
    <w:rsid w:val="00C44C60"/>
    <w:rsid w:val="00C44CFD"/>
    <w:rsid w:val="00C450CB"/>
    <w:rsid w:val="00C450F3"/>
    <w:rsid w:val="00C45207"/>
    <w:rsid w:val="00C45411"/>
    <w:rsid w:val="00C454BF"/>
    <w:rsid w:val="00C454D7"/>
    <w:rsid w:val="00C455B8"/>
    <w:rsid w:val="00C4579A"/>
    <w:rsid w:val="00C45BEA"/>
    <w:rsid w:val="00C45F11"/>
    <w:rsid w:val="00C461F2"/>
    <w:rsid w:val="00C462A1"/>
    <w:rsid w:val="00C46302"/>
    <w:rsid w:val="00C463D1"/>
    <w:rsid w:val="00C4653E"/>
    <w:rsid w:val="00C46580"/>
    <w:rsid w:val="00C465D5"/>
    <w:rsid w:val="00C46749"/>
    <w:rsid w:val="00C4687E"/>
    <w:rsid w:val="00C4696A"/>
    <w:rsid w:val="00C46B01"/>
    <w:rsid w:val="00C46B5C"/>
    <w:rsid w:val="00C46C86"/>
    <w:rsid w:val="00C46CE2"/>
    <w:rsid w:val="00C46F3B"/>
    <w:rsid w:val="00C47041"/>
    <w:rsid w:val="00C47248"/>
    <w:rsid w:val="00C47527"/>
    <w:rsid w:val="00C477AE"/>
    <w:rsid w:val="00C47887"/>
    <w:rsid w:val="00C47F62"/>
    <w:rsid w:val="00C500F4"/>
    <w:rsid w:val="00C50224"/>
    <w:rsid w:val="00C506A7"/>
    <w:rsid w:val="00C50775"/>
    <w:rsid w:val="00C5080F"/>
    <w:rsid w:val="00C50F1D"/>
    <w:rsid w:val="00C510DB"/>
    <w:rsid w:val="00C5128A"/>
    <w:rsid w:val="00C5162D"/>
    <w:rsid w:val="00C516CB"/>
    <w:rsid w:val="00C51A12"/>
    <w:rsid w:val="00C51B92"/>
    <w:rsid w:val="00C51CA8"/>
    <w:rsid w:val="00C52056"/>
    <w:rsid w:val="00C52615"/>
    <w:rsid w:val="00C527A2"/>
    <w:rsid w:val="00C52A31"/>
    <w:rsid w:val="00C52E4B"/>
    <w:rsid w:val="00C5359F"/>
    <w:rsid w:val="00C536AB"/>
    <w:rsid w:val="00C537EE"/>
    <w:rsid w:val="00C5389E"/>
    <w:rsid w:val="00C53AFA"/>
    <w:rsid w:val="00C53BB5"/>
    <w:rsid w:val="00C54027"/>
    <w:rsid w:val="00C541C4"/>
    <w:rsid w:val="00C5429C"/>
    <w:rsid w:val="00C544BD"/>
    <w:rsid w:val="00C54C21"/>
    <w:rsid w:val="00C551EC"/>
    <w:rsid w:val="00C552E7"/>
    <w:rsid w:val="00C5544A"/>
    <w:rsid w:val="00C554EE"/>
    <w:rsid w:val="00C55608"/>
    <w:rsid w:val="00C5575C"/>
    <w:rsid w:val="00C558FC"/>
    <w:rsid w:val="00C55B3E"/>
    <w:rsid w:val="00C55C75"/>
    <w:rsid w:val="00C55D76"/>
    <w:rsid w:val="00C56533"/>
    <w:rsid w:val="00C56571"/>
    <w:rsid w:val="00C567B0"/>
    <w:rsid w:val="00C5691F"/>
    <w:rsid w:val="00C569FC"/>
    <w:rsid w:val="00C56D2A"/>
    <w:rsid w:val="00C56E02"/>
    <w:rsid w:val="00C57759"/>
    <w:rsid w:val="00C579D8"/>
    <w:rsid w:val="00C57A89"/>
    <w:rsid w:val="00C57B2B"/>
    <w:rsid w:val="00C57B6D"/>
    <w:rsid w:val="00C60089"/>
    <w:rsid w:val="00C60417"/>
    <w:rsid w:val="00C605F7"/>
    <w:rsid w:val="00C60622"/>
    <w:rsid w:val="00C607B0"/>
    <w:rsid w:val="00C60D3F"/>
    <w:rsid w:val="00C60E57"/>
    <w:rsid w:val="00C60F00"/>
    <w:rsid w:val="00C60F4E"/>
    <w:rsid w:val="00C60F93"/>
    <w:rsid w:val="00C61130"/>
    <w:rsid w:val="00C612CF"/>
    <w:rsid w:val="00C616A4"/>
    <w:rsid w:val="00C61D87"/>
    <w:rsid w:val="00C62317"/>
    <w:rsid w:val="00C62393"/>
    <w:rsid w:val="00C62715"/>
    <w:rsid w:val="00C62E92"/>
    <w:rsid w:val="00C6313E"/>
    <w:rsid w:val="00C6325C"/>
    <w:rsid w:val="00C634F5"/>
    <w:rsid w:val="00C635F2"/>
    <w:rsid w:val="00C6362C"/>
    <w:rsid w:val="00C636D5"/>
    <w:rsid w:val="00C638AC"/>
    <w:rsid w:val="00C638CC"/>
    <w:rsid w:val="00C63D34"/>
    <w:rsid w:val="00C63E5B"/>
    <w:rsid w:val="00C63F5B"/>
    <w:rsid w:val="00C63FA0"/>
    <w:rsid w:val="00C64004"/>
    <w:rsid w:val="00C640CA"/>
    <w:rsid w:val="00C6440A"/>
    <w:rsid w:val="00C6459C"/>
    <w:rsid w:val="00C64769"/>
    <w:rsid w:val="00C6497A"/>
    <w:rsid w:val="00C64B42"/>
    <w:rsid w:val="00C64D0A"/>
    <w:rsid w:val="00C64E9B"/>
    <w:rsid w:val="00C64FB3"/>
    <w:rsid w:val="00C65023"/>
    <w:rsid w:val="00C6514C"/>
    <w:rsid w:val="00C65495"/>
    <w:rsid w:val="00C655DF"/>
    <w:rsid w:val="00C657E0"/>
    <w:rsid w:val="00C65BF4"/>
    <w:rsid w:val="00C65D5A"/>
    <w:rsid w:val="00C66DD9"/>
    <w:rsid w:val="00C66F52"/>
    <w:rsid w:val="00C66F6B"/>
    <w:rsid w:val="00C670C8"/>
    <w:rsid w:val="00C67693"/>
    <w:rsid w:val="00C67D84"/>
    <w:rsid w:val="00C67F5B"/>
    <w:rsid w:val="00C7032D"/>
    <w:rsid w:val="00C703F6"/>
    <w:rsid w:val="00C70613"/>
    <w:rsid w:val="00C7082D"/>
    <w:rsid w:val="00C70C37"/>
    <w:rsid w:val="00C70D75"/>
    <w:rsid w:val="00C70F6D"/>
    <w:rsid w:val="00C710FB"/>
    <w:rsid w:val="00C71160"/>
    <w:rsid w:val="00C7182E"/>
    <w:rsid w:val="00C71A66"/>
    <w:rsid w:val="00C71BC7"/>
    <w:rsid w:val="00C71F20"/>
    <w:rsid w:val="00C72403"/>
    <w:rsid w:val="00C72EC6"/>
    <w:rsid w:val="00C73295"/>
    <w:rsid w:val="00C73365"/>
    <w:rsid w:val="00C73862"/>
    <w:rsid w:val="00C738C5"/>
    <w:rsid w:val="00C73A29"/>
    <w:rsid w:val="00C73AEE"/>
    <w:rsid w:val="00C73DD1"/>
    <w:rsid w:val="00C73E85"/>
    <w:rsid w:val="00C73F05"/>
    <w:rsid w:val="00C73FAA"/>
    <w:rsid w:val="00C74571"/>
    <w:rsid w:val="00C746EB"/>
    <w:rsid w:val="00C748A7"/>
    <w:rsid w:val="00C74BCD"/>
    <w:rsid w:val="00C74F61"/>
    <w:rsid w:val="00C7508D"/>
    <w:rsid w:val="00C75223"/>
    <w:rsid w:val="00C75254"/>
    <w:rsid w:val="00C75954"/>
    <w:rsid w:val="00C75A39"/>
    <w:rsid w:val="00C75B53"/>
    <w:rsid w:val="00C7619B"/>
    <w:rsid w:val="00C769DA"/>
    <w:rsid w:val="00C76FB9"/>
    <w:rsid w:val="00C77084"/>
    <w:rsid w:val="00C77965"/>
    <w:rsid w:val="00C77A63"/>
    <w:rsid w:val="00C8012D"/>
    <w:rsid w:val="00C80197"/>
    <w:rsid w:val="00C80242"/>
    <w:rsid w:val="00C80430"/>
    <w:rsid w:val="00C805A9"/>
    <w:rsid w:val="00C80623"/>
    <w:rsid w:val="00C807CF"/>
    <w:rsid w:val="00C80EEF"/>
    <w:rsid w:val="00C80F67"/>
    <w:rsid w:val="00C80FF6"/>
    <w:rsid w:val="00C810E8"/>
    <w:rsid w:val="00C810EC"/>
    <w:rsid w:val="00C81257"/>
    <w:rsid w:val="00C8130E"/>
    <w:rsid w:val="00C81575"/>
    <w:rsid w:val="00C81989"/>
    <w:rsid w:val="00C81CBD"/>
    <w:rsid w:val="00C81E7A"/>
    <w:rsid w:val="00C820DF"/>
    <w:rsid w:val="00C82157"/>
    <w:rsid w:val="00C82309"/>
    <w:rsid w:val="00C827CB"/>
    <w:rsid w:val="00C827ED"/>
    <w:rsid w:val="00C8283B"/>
    <w:rsid w:val="00C82B9B"/>
    <w:rsid w:val="00C82C67"/>
    <w:rsid w:val="00C82D26"/>
    <w:rsid w:val="00C83395"/>
    <w:rsid w:val="00C8339D"/>
    <w:rsid w:val="00C8348D"/>
    <w:rsid w:val="00C838AD"/>
    <w:rsid w:val="00C83B53"/>
    <w:rsid w:val="00C83EA2"/>
    <w:rsid w:val="00C83EF8"/>
    <w:rsid w:val="00C84104"/>
    <w:rsid w:val="00C84133"/>
    <w:rsid w:val="00C845E8"/>
    <w:rsid w:val="00C84917"/>
    <w:rsid w:val="00C8494E"/>
    <w:rsid w:val="00C84B25"/>
    <w:rsid w:val="00C84BDF"/>
    <w:rsid w:val="00C85C4B"/>
    <w:rsid w:val="00C85DC4"/>
    <w:rsid w:val="00C85E98"/>
    <w:rsid w:val="00C85FA6"/>
    <w:rsid w:val="00C86510"/>
    <w:rsid w:val="00C86707"/>
    <w:rsid w:val="00C86B1F"/>
    <w:rsid w:val="00C86FC9"/>
    <w:rsid w:val="00C873D4"/>
    <w:rsid w:val="00C87682"/>
    <w:rsid w:val="00C87A94"/>
    <w:rsid w:val="00C9019B"/>
    <w:rsid w:val="00C90237"/>
    <w:rsid w:val="00C905DF"/>
    <w:rsid w:val="00C90B94"/>
    <w:rsid w:val="00C90C47"/>
    <w:rsid w:val="00C90E75"/>
    <w:rsid w:val="00C91027"/>
    <w:rsid w:val="00C910C9"/>
    <w:rsid w:val="00C910CA"/>
    <w:rsid w:val="00C911AD"/>
    <w:rsid w:val="00C913B5"/>
    <w:rsid w:val="00C915AC"/>
    <w:rsid w:val="00C91B43"/>
    <w:rsid w:val="00C91E56"/>
    <w:rsid w:val="00C9223D"/>
    <w:rsid w:val="00C92649"/>
    <w:rsid w:val="00C926FA"/>
    <w:rsid w:val="00C9282F"/>
    <w:rsid w:val="00C928D7"/>
    <w:rsid w:val="00C929A6"/>
    <w:rsid w:val="00C92DBB"/>
    <w:rsid w:val="00C92DBD"/>
    <w:rsid w:val="00C92FC7"/>
    <w:rsid w:val="00C92FF0"/>
    <w:rsid w:val="00C930E6"/>
    <w:rsid w:val="00C9329F"/>
    <w:rsid w:val="00C93EAE"/>
    <w:rsid w:val="00C94391"/>
    <w:rsid w:val="00C945F0"/>
    <w:rsid w:val="00C94C70"/>
    <w:rsid w:val="00C94D50"/>
    <w:rsid w:val="00C94D5B"/>
    <w:rsid w:val="00C94DFB"/>
    <w:rsid w:val="00C94E4B"/>
    <w:rsid w:val="00C951BA"/>
    <w:rsid w:val="00C952DD"/>
    <w:rsid w:val="00C95341"/>
    <w:rsid w:val="00C95486"/>
    <w:rsid w:val="00C954FB"/>
    <w:rsid w:val="00C95629"/>
    <w:rsid w:val="00C95C88"/>
    <w:rsid w:val="00C96127"/>
    <w:rsid w:val="00C963BC"/>
    <w:rsid w:val="00C96B16"/>
    <w:rsid w:val="00C96D07"/>
    <w:rsid w:val="00C96D10"/>
    <w:rsid w:val="00C973CA"/>
    <w:rsid w:val="00C97650"/>
    <w:rsid w:val="00C97A1D"/>
    <w:rsid w:val="00C97AD1"/>
    <w:rsid w:val="00C97CD9"/>
    <w:rsid w:val="00C97EC6"/>
    <w:rsid w:val="00CA0211"/>
    <w:rsid w:val="00CA067A"/>
    <w:rsid w:val="00CA0985"/>
    <w:rsid w:val="00CA0AB8"/>
    <w:rsid w:val="00CA0E20"/>
    <w:rsid w:val="00CA1CE6"/>
    <w:rsid w:val="00CA1DAC"/>
    <w:rsid w:val="00CA1FAD"/>
    <w:rsid w:val="00CA21B8"/>
    <w:rsid w:val="00CA2454"/>
    <w:rsid w:val="00CA24A7"/>
    <w:rsid w:val="00CA2717"/>
    <w:rsid w:val="00CA29EA"/>
    <w:rsid w:val="00CA317B"/>
    <w:rsid w:val="00CA3687"/>
    <w:rsid w:val="00CA3B4B"/>
    <w:rsid w:val="00CA3BF9"/>
    <w:rsid w:val="00CA3C19"/>
    <w:rsid w:val="00CA3E63"/>
    <w:rsid w:val="00CA43ED"/>
    <w:rsid w:val="00CA44DD"/>
    <w:rsid w:val="00CA45FB"/>
    <w:rsid w:val="00CA4830"/>
    <w:rsid w:val="00CA4C1C"/>
    <w:rsid w:val="00CA4E94"/>
    <w:rsid w:val="00CA4F30"/>
    <w:rsid w:val="00CA4FB8"/>
    <w:rsid w:val="00CA4FC6"/>
    <w:rsid w:val="00CA53F5"/>
    <w:rsid w:val="00CA596B"/>
    <w:rsid w:val="00CA5B64"/>
    <w:rsid w:val="00CA5DED"/>
    <w:rsid w:val="00CA5E4E"/>
    <w:rsid w:val="00CA6058"/>
    <w:rsid w:val="00CA64F4"/>
    <w:rsid w:val="00CA66B0"/>
    <w:rsid w:val="00CA68A5"/>
    <w:rsid w:val="00CA68AC"/>
    <w:rsid w:val="00CA6A3D"/>
    <w:rsid w:val="00CA6ADC"/>
    <w:rsid w:val="00CA6BE0"/>
    <w:rsid w:val="00CA6C8C"/>
    <w:rsid w:val="00CA6FBE"/>
    <w:rsid w:val="00CA72D3"/>
    <w:rsid w:val="00CA7375"/>
    <w:rsid w:val="00CA756F"/>
    <w:rsid w:val="00CA775B"/>
    <w:rsid w:val="00CA77AF"/>
    <w:rsid w:val="00CA7F6E"/>
    <w:rsid w:val="00CB0011"/>
    <w:rsid w:val="00CB01DB"/>
    <w:rsid w:val="00CB0349"/>
    <w:rsid w:val="00CB035E"/>
    <w:rsid w:val="00CB04D0"/>
    <w:rsid w:val="00CB0594"/>
    <w:rsid w:val="00CB068C"/>
    <w:rsid w:val="00CB0CF4"/>
    <w:rsid w:val="00CB0D05"/>
    <w:rsid w:val="00CB0EDC"/>
    <w:rsid w:val="00CB11A3"/>
    <w:rsid w:val="00CB13B5"/>
    <w:rsid w:val="00CB1474"/>
    <w:rsid w:val="00CB17BB"/>
    <w:rsid w:val="00CB1AC4"/>
    <w:rsid w:val="00CB1F6B"/>
    <w:rsid w:val="00CB20C3"/>
    <w:rsid w:val="00CB23EB"/>
    <w:rsid w:val="00CB24FE"/>
    <w:rsid w:val="00CB2531"/>
    <w:rsid w:val="00CB299C"/>
    <w:rsid w:val="00CB2C69"/>
    <w:rsid w:val="00CB2D6A"/>
    <w:rsid w:val="00CB3484"/>
    <w:rsid w:val="00CB36D2"/>
    <w:rsid w:val="00CB3C6D"/>
    <w:rsid w:val="00CB3FB7"/>
    <w:rsid w:val="00CB40C1"/>
    <w:rsid w:val="00CB40E8"/>
    <w:rsid w:val="00CB42D5"/>
    <w:rsid w:val="00CB4717"/>
    <w:rsid w:val="00CB4EA9"/>
    <w:rsid w:val="00CB5170"/>
    <w:rsid w:val="00CB5390"/>
    <w:rsid w:val="00CB5528"/>
    <w:rsid w:val="00CB5764"/>
    <w:rsid w:val="00CB5955"/>
    <w:rsid w:val="00CB6067"/>
    <w:rsid w:val="00CB6601"/>
    <w:rsid w:val="00CB668B"/>
    <w:rsid w:val="00CB67E3"/>
    <w:rsid w:val="00CB68D0"/>
    <w:rsid w:val="00CB6A15"/>
    <w:rsid w:val="00CB6A48"/>
    <w:rsid w:val="00CB6C05"/>
    <w:rsid w:val="00CB6D0E"/>
    <w:rsid w:val="00CB6F80"/>
    <w:rsid w:val="00CB74E8"/>
    <w:rsid w:val="00CB7538"/>
    <w:rsid w:val="00CB7BAD"/>
    <w:rsid w:val="00CB7EFF"/>
    <w:rsid w:val="00CC0497"/>
    <w:rsid w:val="00CC0A0F"/>
    <w:rsid w:val="00CC0A77"/>
    <w:rsid w:val="00CC0C81"/>
    <w:rsid w:val="00CC0F7B"/>
    <w:rsid w:val="00CC124B"/>
    <w:rsid w:val="00CC17DD"/>
    <w:rsid w:val="00CC202F"/>
    <w:rsid w:val="00CC20E8"/>
    <w:rsid w:val="00CC293A"/>
    <w:rsid w:val="00CC2A5E"/>
    <w:rsid w:val="00CC2AE9"/>
    <w:rsid w:val="00CC2C8B"/>
    <w:rsid w:val="00CC2E88"/>
    <w:rsid w:val="00CC2EC4"/>
    <w:rsid w:val="00CC3267"/>
    <w:rsid w:val="00CC3A36"/>
    <w:rsid w:val="00CC3A6F"/>
    <w:rsid w:val="00CC3EAA"/>
    <w:rsid w:val="00CC40CA"/>
    <w:rsid w:val="00CC447E"/>
    <w:rsid w:val="00CC44BD"/>
    <w:rsid w:val="00CC4D73"/>
    <w:rsid w:val="00CC5268"/>
    <w:rsid w:val="00CC538F"/>
    <w:rsid w:val="00CC57E2"/>
    <w:rsid w:val="00CC599F"/>
    <w:rsid w:val="00CC5D4A"/>
    <w:rsid w:val="00CC5E6C"/>
    <w:rsid w:val="00CC5EED"/>
    <w:rsid w:val="00CC62E3"/>
    <w:rsid w:val="00CC69A7"/>
    <w:rsid w:val="00CC6A83"/>
    <w:rsid w:val="00CC6CCE"/>
    <w:rsid w:val="00CC6DC3"/>
    <w:rsid w:val="00CC6E89"/>
    <w:rsid w:val="00CC7086"/>
    <w:rsid w:val="00CC70EE"/>
    <w:rsid w:val="00CD004F"/>
    <w:rsid w:val="00CD0054"/>
    <w:rsid w:val="00CD01E6"/>
    <w:rsid w:val="00CD02D3"/>
    <w:rsid w:val="00CD04D9"/>
    <w:rsid w:val="00CD0939"/>
    <w:rsid w:val="00CD09F9"/>
    <w:rsid w:val="00CD0CC1"/>
    <w:rsid w:val="00CD0E1C"/>
    <w:rsid w:val="00CD0F01"/>
    <w:rsid w:val="00CD1023"/>
    <w:rsid w:val="00CD15EC"/>
    <w:rsid w:val="00CD18C6"/>
    <w:rsid w:val="00CD25E5"/>
    <w:rsid w:val="00CD276C"/>
    <w:rsid w:val="00CD2B55"/>
    <w:rsid w:val="00CD2F34"/>
    <w:rsid w:val="00CD2F4F"/>
    <w:rsid w:val="00CD2FCD"/>
    <w:rsid w:val="00CD31B7"/>
    <w:rsid w:val="00CD35B6"/>
    <w:rsid w:val="00CD36B0"/>
    <w:rsid w:val="00CD36E9"/>
    <w:rsid w:val="00CD3CC9"/>
    <w:rsid w:val="00CD4A03"/>
    <w:rsid w:val="00CD50C3"/>
    <w:rsid w:val="00CD54A7"/>
    <w:rsid w:val="00CD585A"/>
    <w:rsid w:val="00CD587C"/>
    <w:rsid w:val="00CD5A5D"/>
    <w:rsid w:val="00CD5CA5"/>
    <w:rsid w:val="00CD60A4"/>
    <w:rsid w:val="00CD640E"/>
    <w:rsid w:val="00CD64FA"/>
    <w:rsid w:val="00CD6641"/>
    <w:rsid w:val="00CD66B9"/>
    <w:rsid w:val="00CD6CD4"/>
    <w:rsid w:val="00CD6D5B"/>
    <w:rsid w:val="00CD7286"/>
    <w:rsid w:val="00CD72D7"/>
    <w:rsid w:val="00CD732D"/>
    <w:rsid w:val="00CD743C"/>
    <w:rsid w:val="00CD763B"/>
    <w:rsid w:val="00CD7944"/>
    <w:rsid w:val="00CD7D25"/>
    <w:rsid w:val="00CD7E4F"/>
    <w:rsid w:val="00CE02CD"/>
    <w:rsid w:val="00CE034C"/>
    <w:rsid w:val="00CE03F9"/>
    <w:rsid w:val="00CE0514"/>
    <w:rsid w:val="00CE09BB"/>
    <w:rsid w:val="00CE0DC7"/>
    <w:rsid w:val="00CE0E5E"/>
    <w:rsid w:val="00CE0ED8"/>
    <w:rsid w:val="00CE10D9"/>
    <w:rsid w:val="00CE1307"/>
    <w:rsid w:val="00CE1337"/>
    <w:rsid w:val="00CE1794"/>
    <w:rsid w:val="00CE1A2F"/>
    <w:rsid w:val="00CE1A65"/>
    <w:rsid w:val="00CE1B2F"/>
    <w:rsid w:val="00CE1F4E"/>
    <w:rsid w:val="00CE2483"/>
    <w:rsid w:val="00CE257D"/>
    <w:rsid w:val="00CE25C7"/>
    <w:rsid w:val="00CE2862"/>
    <w:rsid w:val="00CE28B0"/>
    <w:rsid w:val="00CE2A84"/>
    <w:rsid w:val="00CE2B45"/>
    <w:rsid w:val="00CE2EB2"/>
    <w:rsid w:val="00CE37B3"/>
    <w:rsid w:val="00CE37C2"/>
    <w:rsid w:val="00CE39C4"/>
    <w:rsid w:val="00CE3B15"/>
    <w:rsid w:val="00CE3C2B"/>
    <w:rsid w:val="00CE3ECD"/>
    <w:rsid w:val="00CE401E"/>
    <w:rsid w:val="00CE4098"/>
    <w:rsid w:val="00CE468C"/>
    <w:rsid w:val="00CE4A0B"/>
    <w:rsid w:val="00CE4B39"/>
    <w:rsid w:val="00CE4D46"/>
    <w:rsid w:val="00CE527D"/>
    <w:rsid w:val="00CE53BA"/>
    <w:rsid w:val="00CE5836"/>
    <w:rsid w:val="00CE5A63"/>
    <w:rsid w:val="00CE5FB2"/>
    <w:rsid w:val="00CE645F"/>
    <w:rsid w:val="00CE67F7"/>
    <w:rsid w:val="00CE6CE0"/>
    <w:rsid w:val="00CE7140"/>
    <w:rsid w:val="00CE71F1"/>
    <w:rsid w:val="00CE7BCC"/>
    <w:rsid w:val="00CE7EE0"/>
    <w:rsid w:val="00CF0122"/>
    <w:rsid w:val="00CF063F"/>
    <w:rsid w:val="00CF06D9"/>
    <w:rsid w:val="00CF0838"/>
    <w:rsid w:val="00CF093E"/>
    <w:rsid w:val="00CF0D9F"/>
    <w:rsid w:val="00CF0F6C"/>
    <w:rsid w:val="00CF138E"/>
    <w:rsid w:val="00CF13FA"/>
    <w:rsid w:val="00CF16F2"/>
    <w:rsid w:val="00CF1B7E"/>
    <w:rsid w:val="00CF1E6C"/>
    <w:rsid w:val="00CF21E6"/>
    <w:rsid w:val="00CF2581"/>
    <w:rsid w:val="00CF2EA2"/>
    <w:rsid w:val="00CF2EBF"/>
    <w:rsid w:val="00CF3137"/>
    <w:rsid w:val="00CF3183"/>
    <w:rsid w:val="00CF31BB"/>
    <w:rsid w:val="00CF37DB"/>
    <w:rsid w:val="00CF38AF"/>
    <w:rsid w:val="00CF3CB8"/>
    <w:rsid w:val="00CF3F53"/>
    <w:rsid w:val="00CF40E6"/>
    <w:rsid w:val="00CF4175"/>
    <w:rsid w:val="00CF4A85"/>
    <w:rsid w:val="00CF4A90"/>
    <w:rsid w:val="00CF4E40"/>
    <w:rsid w:val="00CF4F78"/>
    <w:rsid w:val="00CF5157"/>
    <w:rsid w:val="00CF51A8"/>
    <w:rsid w:val="00CF565B"/>
    <w:rsid w:val="00CF592D"/>
    <w:rsid w:val="00CF59B2"/>
    <w:rsid w:val="00CF5A98"/>
    <w:rsid w:val="00CF5CA8"/>
    <w:rsid w:val="00CF607E"/>
    <w:rsid w:val="00CF6200"/>
    <w:rsid w:val="00CF6699"/>
    <w:rsid w:val="00CF687E"/>
    <w:rsid w:val="00CF6C70"/>
    <w:rsid w:val="00CF6D0D"/>
    <w:rsid w:val="00CF7664"/>
    <w:rsid w:val="00CF76B3"/>
    <w:rsid w:val="00CF7726"/>
    <w:rsid w:val="00CF798B"/>
    <w:rsid w:val="00CF7D88"/>
    <w:rsid w:val="00D00294"/>
    <w:rsid w:val="00D00359"/>
    <w:rsid w:val="00D005E1"/>
    <w:rsid w:val="00D00639"/>
    <w:rsid w:val="00D00B91"/>
    <w:rsid w:val="00D016A3"/>
    <w:rsid w:val="00D017D1"/>
    <w:rsid w:val="00D01B78"/>
    <w:rsid w:val="00D01BD9"/>
    <w:rsid w:val="00D023D0"/>
    <w:rsid w:val="00D02418"/>
    <w:rsid w:val="00D026DB"/>
    <w:rsid w:val="00D02AC9"/>
    <w:rsid w:val="00D02AEC"/>
    <w:rsid w:val="00D02B48"/>
    <w:rsid w:val="00D0318B"/>
    <w:rsid w:val="00D0382B"/>
    <w:rsid w:val="00D03DD8"/>
    <w:rsid w:val="00D03E19"/>
    <w:rsid w:val="00D04710"/>
    <w:rsid w:val="00D050E4"/>
    <w:rsid w:val="00D05595"/>
    <w:rsid w:val="00D059AA"/>
    <w:rsid w:val="00D059F4"/>
    <w:rsid w:val="00D05C29"/>
    <w:rsid w:val="00D05D26"/>
    <w:rsid w:val="00D05EEB"/>
    <w:rsid w:val="00D05F65"/>
    <w:rsid w:val="00D06B24"/>
    <w:rsid w:val="00D07039"/>
    <w:rsid w:val="00D07122"/>
    <w:rsid w:val="00D072A7"/>
    <w:rsid w:val="00D0747F"/>
    <w:rsid w:val="00D07537"/>
    <w:rsid w:val="00D07B20"/>
    <w:rsid w:val="00D07E07"/>
    <w:rsid w:val="00D1058D"/>
    <w:rsid w:val="00D1059C"/>
    <w:rsid w:val="00D1085B"/>
    <w:rsid w:val="00D1090B"/>
    <w:rsid w:val="00D1099C"/>
    <w:rsid w:val="00D109EE"/>
    <w:rsid w:val="00D10B69"/>
    <w:rsid w:val="00D10F13"/>
    <w:rsid w:val="00D11110"/>
    <w:rsid w:val="00D11A2B"/>
    <w:rsid w:val="00D1221D"/>
    <w:rsid w:val="00D1242E"/>
    <w:rsid w:val="00D12467"/>
    <w:rsid w:val="00D12768"/>
    <w:rsid w:val="00D1297F"/>
    <w:rsid w:val="00D12B9E"/>
    <w:rsid w:val="00D12C27"/>
    <w:rsid w:val="00D12C51"/>
    <w:rsid w:val="00D12DD0"/>
    <w:rsid w:val="00D12E51"/>
    <w:rsid w:val="00D130EF"/>
    <w:rsid w:val="00D13367"/>
    <w:rsid w:val="00D137FA"/>
    <w:rsid w:val="00D139A7"/>
    <w:rsid w:val="00D142A3"/>
    <w:rsid w:val="00D145FF"/>
    <w:rsid w:val="00D14620"/>
    <w:rsid w:val="00D148B5"/>
    <w:rsid w:val="00D14FCE"/>
    <w:rsid w:val="00D14FE8"/>
    <w:rsid w:val="00D1515D"/>
    <w:rsid w:val="00D1526C"/>
    <w:rsid w:val="00D1539C"/>
    <w:rsid w:val="00D156D6"/>
    <w:rsid w:val="00D156DA"/>
    <w:rsid w:val="00D158F7"/>
    <w:rsid w:val="00D15CD2"/>
    <w:rsid w:val="00D15DB7"/>
    <w:rsid w:val="00D16212"/>
    <w:rsid w:val="00D16558"/>
    <w:rsid w:val="00D16A07"/>
    <w:rsid w:val="00D16E4B"/>
    <w:rsid w:val="00D1714F"/>
    <w:rsid w:val="00D172AE"/>
    <w:rsid w:val="00D1795E"/>
    <w:rsid w:val="00D17ED8"/>
    <w:rsid w:val="00D204C6"/>
    <w:rsid w:val="00D207D1"/>
    <w:rsid w:val="00D2092A"/>
    <w:rsid w:val="00D20C37"/>
    <w:rsid w:val="00D20DF1"/>
    <w:rsid w:val="00D211D1"/>
    <w:rsid w:val="00D21368"/>
    <w:rsid w:val="00D214C8"/>
    <w:rsid w:val="00D21733"/>
    <w:rsid w:val="00D21C46"/>
    <w:rsid w:val="00D220C6"/>
    <w:rsid w:val="00D2230C"/>
    <w:rsid w:val="00D223C8"/>
    <w:rsid w:val="00D2283F"/>
    <w:rsid w:val="00D229E7"/>
    <w:rsid w:val="00D22C4E"/>
    <w:rsid w:val="00D22F50"/>
    <w:rsid w:val="00D22F66"/>
    <w:rsid w:val="00D2307F"/>
    <w:rsid w:val="00D231E7"/>
    <w:rsid w:val="00D23468"/>
    <w:rsid w:val="00D23658"/>
    <w:rsid w:val="00D23811"/>
    <w:rsid w:val="00D23F2A"/>
    <w:rsid w:val="00D24045"/>
    <w:rsid w:val="00D24140"/>
    <w:rsid w:val="00D2463E"/>
    <w:rsid w:val="00D2464D"/>
    <w:rsid w:val="00D24A04"/>
    <w:rsid w:val="00D24A50"/>
    <w:rsid w:val="00D24E39"/>
    <w:rsid w:val="00D24EC0"/>
    <w:rsid w:val="00D24F2E"/>
    <w:rsid w:val="00D251D4"/>
    <w:rsid w:val="00D255D0"/>
    <w:rsid w:val="00D25809"/>
    <w:rsid w:val="00D25BA0"/>
    <w:rsid w:val="00D25DB5"/>
    <w:rsid w:val="00D25ED8"/>
    <w:rsid w:val="00D260F9"/>
    <w:rsid w:val="00D26799"/>
    <w:rsid w:val="00D26A4A"/>
    <w:rsid w:val="00D26B04"/>
    <w:rsid w:val="00D26BA7"/>
    <w:rsid w:val="00D26E00"/>
    <w:rsid w:val="00D271BE"/>
    <w:rsid w:val="00D27E7D"/>
    <w:rsid w:val="00D27FCB"/>
    <w:rsid w:val="00D303E5"/>
    <w:rsid w:val="00D30655"/>
    <w:rsid w:val="00D30896"/>
    <w:rsid w:val="00D30A48"/>
    <w:rsid w:val="00D30E58"/>
    <w:rsid w:val="00D31026"/>
    <w:rsid w:val="00D3133D"/>
    <w:rsid w:val="00D31636"/>
    <w:rsid w:val="00D31775"/>
    <w:rsid w:val="00D31BDE"/>
    <w:rsid w:val="00D31D98"/>
    <w:rsid w:val="00D3236D"/>
    <w:rsid w:val="00D32507"/>
    <w:rsid w:val="00D32BE1"/>
    <w:rsid w:val="00D32F1F"/>
    <w:rsid w:val="00D3318D"/>
    <w:rsid w:val="00D33306"/>
    <w:rsid w:val="00D3345F"/>
    <w:rsid w:val="00D33988"/>
    <w:rsid w:val="00D34338"/>
    <w:rsid w:val="00D346CB"/>
    <w:rsid w:val="00D348D8"/>
    <w:rsid w:val="00D34B2D"/>
    <w:rsid w:val="00D34B3B"/>
    <w:rsid w:val="00D34E8B"/>
    <w:rsid w:val="00D3508D"/>
    <w:rsid w:val="00D35348"/>
    <w:rsid w:val="00D356D1"/>
    <w:rsid w:val="00D357F0"/>
    <w:rsid w:val="00D35AAD"/>
    <w:rsid w:val="00D35CD2"/>
    <w:rsid w:val="00D35F9E"/>
    <w:rsid w:val="00D3618A"/>
    <w:rsid w:val="00D36404"/>
    <w:rsid w:val="00D3646D"/>
    <w:rsid w:val="00D366FE"/>
    <w:rsid w:val="00D367F9"/>
    <w:rsid w:val="00D3737E"/>
    <w:rsid w:val="00D37D42"/>
    <w:rsid w:val="00D37FC8"/>
    <w:rsid w:val="00D40776"/>
    <w:rsid w:val="00D40AC6"/>
    <w:rsid w:val="00D40C0D"/>
    <w:rsid w:val="00D40F59"/>
    <w:rsid w:val="00D41026"/>
    <w:rsid w:val="00D4121A"/>
    <w:rsid w:val="00D41ADA"/>
    <w:rsid w:val="00D4209B"/>
    <w:rsid w:val="00D42951"/>
    <w:rsid w:val="00D42C0D"/>
    <w:rsid w:val="00D42F19"/>
    <w:rsid w:val="00D431DB"/>
    <w:rsid w:val="00D43392"/>
    <w:rsid w:val="00D439EF"/>
    <w:rsid w:val="00D43BA0"/>
    <w:rsid w:val="00D43E76"/>
    <w:rsid w:val="00D43F20"/>
    <w:rsid w:val="00D44135"/>
    <w:rsid w:val="00D44216"/>
    <w:rsid w:val="00D44359"/>
    <w:rsid w:val="00D44412"/>
    <w:rsid w:val="00D4453B"/>
    <w:rsid w:val="00D44742"/>
    <w:rsid w:val="00D44893"/>
    <w:rsid w:val="00D4496F"/>
    <w:rsid w:val="00D44A58"/>
    <w:rsid w:val="00D44BA4"/>
    <w:rsid w:val="00D44C36"/>
    <w:rsid w:val="00D459B2"/>
    <w:rsid w:val="00D462DD"/>
    <w:rsid w:val="00D465AB"/>
    <w:rsid w:val="00D467E2"/>
    <w:rsid w:val="00D472ED"/>
    <w:rsid w:val="00D473CD"/>
    <w:rsid w:val="00D473F3"/>
    <w:rsid w:val="00D4753A"/>
    <w:rsid w:val="00D4761C"/>
    <w:rsid w:val="00D47FE0"/>
    <w:rsid w:val="00D5048D"/>
    <w:rsid w:val="00D50840"/>
    <w:rsid w:val="00D50D0E"/>
    <w:rsid w:val="00D511CB"/>
    <w:rsid w:val="00D512B5"/>
    <w:rsid w:val="00D517B2"/>
    <w:rsid w:val="00D51C80"/>
    <w:rsid w:val="00D51E26"/>
    <w:rsid w:val="00D521C8"/>
    <w:rsid w:val="00D5224C"/>
    <w:rsid w:val="00D522FC"/>
    <w:rsid w:val="00D527B7"/>
    <w:rsid w:val="00D52804"/>
    <w:rsid w:val="00D52A96"/>
    <w:rsid w:val="00D52BD3"/>
    <w:rsid w:val="00D52F0B"/>
    <w:rsid w:val="00D539C8"/>
    <w:rsid w:val="00D53A93"/>
    <w:rsid w:val="00D53BE3"/>
    <w:rsid w:val="00D53D63"/>
    <w:rsid w:val="00D53D77"/>
    <w:rsid w:val="00D53D9B"/>
    <w:rsid w:val="00D54402"/>
    <w:rsid w:val="00D545D1"/>
    <w:rsid w:val="00D546A8"/>
    <w:rsid w:val="00D5474C"/>
    <w:rsid w:val="00D54BC6"/>
    <w:rsid w:val="00D54CDB"/>
    <w:rsid w:val="00D54E1E"/>
    <w:rsid w:val="00D54EA7"/>
    <w:rsid w:val="00D55134"/>
    <w:rsid w:val="00D55617"/>
    <w:rsid w:val="00D55705"/>
    <w:rsid w:val="00D5584B"/>
    <w:rsid w:val="00D55B0E"/>
    <w:rsid w:val="00D55D1E"/>
    <w:rsid w:val="00D560D8"/>
    <w:rsid w:val="00D5644B"/>
    <w:rsid w:val="00D5662A"/>
    <w:rsid w:val="00D5688A"/>
    <w:rsid w:val="00D56A9D"/>
    <w:rsid w:val="00D56AA5"/>
    <w:rsid w:val="00D56B46"/>
    <w:rsid w:val="00D57070"/>
    <w:rsid w:val="00D576B5"/>
    <w:rsid w:val="00D57734"/>
    <w:rsid w:val="00D57AF2"/>
    <w:rsid w:val="00D57E9F"/>
    <w:rsid w:val="00D6035D"/>
    <w:rsid w:val="00D6078A"/>
    <w:rsid w:val="00D60F98"/>
    <w:rsid w:val="00D613BA"/>
    <w:rsid w:val="00D61540"/>
    <w:rsid w:val="00D615AD"/>
    <w:rsid w:val="00D61B97"/>
    <w:rsid w:val="00D61C62"/>
    <w:rsid w:val="00D61EEC"/>
    <w:rsid w:val="00D61F5D"/>
    <w:rsid w:val="00D62053"/>
    <w:rsid w:val="00D621CD"/>
    <w:rsid w:val="00D62363"/>
    <w:rsid w:val="00D623E0"/>
    <w:rsid w:val="00D62589"/>
    <w:rsid w:val="00D6268D"/>
    <w:rsid w:val="00D62964"/>
    <w:rsid w:val="00D62A03"/>
    <w:rsid w:val="00D62E0F"/>
    <w:rsid w:val="00D63204"/>
    <w:rsid w:val="00D63351"/>
    <w:rsid w:val="00D6396C"/>
    <w:rsid w:val="00D63D9E"/>
    <w:rsid w:val="00D63F50"/>
    <w:rsid w:val="00D63FF5"/>
    <w:rsid w:val="00D64095"/>
    <w:rsid w:val="00D64344"/>
    <w:rsid w:val="00D64350"/>
    <w:rsid w:val="00D643F9"/>
    <w:rsid w:val="00D6486F"/>
    <w:rsid w:val="00D648A2"/>
    <w:rsid w:val="00D64AD5"/>
    <w:rsid w:val="00D64C48"/>
    <w:rsid w:val="00D64CD1"/>
    <w:rsid w:val="00D6525B"/>
    <w:rsid w:val="00D65737"/>
    <w:rsid w:val="00D65809"/>
    <w:rsid w:val="00D65930"/>
    <w:rsid w:val="00D65BEF"/>
    <w:rsid w:val="00D6679F"/>
    <w:rsid w:val="00D66B33"/>
    <w:rsid w:val="00D66BE8"/>
    <w:rsid w:val="00D67104"/>
    <w:rsid w:val="00D6759C"/>
    <w:rsid w:val="00D676CC"/>
    <w:rsid w:val="00D67951"/>
    <w:rsid w:val="00D67A94"/>
    <w:rsid w:val="00D67F36"/>
    <w:rsid w:val="00D70642"/>
    <w:rsid w:val="00D7096E"/>
    <w:rsid w:val="00D70DBC"/>
    <w:rsid w:val="00D70E2B"/>
    <w:rsid w:val="00D71044"/>
    <w:rsid w:val="00D7107A"/>
    <w:rsid w:val="00D7138D"/>
    <w:rsid w:val="00D71401"/>
    <w:rsid w:val="00D71406"/>
    <w:rsid w:val="00D716FD"/>
    <w:rsid w:val="00D71BAA"/>
    <w:rsid w:val="00D7249F"/>
    <w:rsid w:val="00D727DA"/>
    <w:rsid w:val="00D72A0F"/>
    <w:rsid w:val="00D72DC1"/>
    <w:rsid w:val="00D731D8"/>
    <w:rsid w:val="00D73698"/>
    <w:rsid w:val="00D73D01"/>
    <w:rsid w:val="00D74891"/>
    <w:rsid w:val="00D74D56"/>
    <w:rsid w:val="00D74F22"/>
    <w:rsid w:val="00D75041"/>
    <w:rsid w:val="00D75395"/>
    <w:rsid w:val="00D75990"/>
    <w:rsid w:val="00D75A6A"/>
    <w:rsid w:val="00D75C42"/>
    <w:rsid w:val="00D75EB4"/>
    <w:rsid w:val="00D76190"/>
    <w:rsid w:val="00D763C3"/>
    <w:rsid w:val="00D7651E"/>
    <w:rsid w:val="00D76566"/>
    <w:rsid w:val="00D76C76"/>
    <w:rsid w:val="00D77031"/>
    <w:rsid w:val="00D7747B"/>
    <w:rsid w:val="00D77995"/>
    <w:rsid w:val="00D77C68"/>
    <w:rsid w:val="00D77D98"/>
    <w:rsid w:val="00D80005"/>
    <w:rsid w:val="00D800BB"/>
    <w:rsid w:val="00D80314"/>
    <w:rsid w:val="00D8032F"/>
    <w:rsid w:val="00D804A8"/>
    <w:rsid w:val="00D804B6"/>
    <w:rsid w:val="00D80591"/>
    <w:rsid w:val="00D805BD"/>
    <w:rsid w:val="00D80727"/>
    <w:rsid w:val="00D80B67"/>
    <w:rsid w:val="00D8104D"/>
    <w:rsid w:val="00D81146"/>
    <w:rsid w:val="00D81159"/>
    <w:rsid w:val="00D812F2"/>
    <w:rsid w:val="00D81696"/>
    <w:rsid w:val="00D81A06"/>
    <w:rsid w:val="00D81AFF"/>
    <w:rsid w:val="00D823F6"/>
    <w:rsid w:val="00D827B5"/>
    <w:rsid w:val="00D827EC"/>
    <w:rsid w:val="00D82975"/>
    <w:rsid w:val="00D82D52"/>
    <w:rsid w:val="00D8365F"/>
    <w:rsid w:val="00D837FC"/>
    <w:rsid w:val="00D83872"/>
    <w:rsid w:val="00D839ED"/>
    <w:rsid w:val="00D840BE"/>
    <w:rsid w:val="00D841DE"/>
    <w:rsid w:val="00D842FF"/>
    <w:rsid w:val="00D8433A"/>
    <w:rsid w:val="00D8451C"/>
    <w:rsid w:val="00D84A48"/>
    <w:rsid w:val="00D84D6A"/>
    <w:rsid w:val="00D84D9E"/>
    <w:rsid w:val="00D84E42"/>
    <w:rsid w:val="00D84F67"/>
    <w:rsid w:val="00D8545F"/>
    <w:rsid w:val="00D85718"/>
    <w:rsid w:val="00D85944"/>
    <w:rsid w:val="00D85A62"/>
    <w:rsid w:val="00D85BB1"/>
    <w:rsid w:val="00D85D3A"/>
    <w:rsid w:val="00D85FFF"/>
    <w:rsid w:val="00D86052"/>
    <w:rsid w:val="00D868AA"/>
    <w:rsid w:val="00D86CD3"/>
    <w:rsid w:val="00D86D65"/>
    <w:rsid w:val="00D86E2D"/>
    <w:rsid w:val="00D87356"/>
    <w:rsid w:val="00D87FA7"/>
    <w:rsid w:val="00D90875"/>
    <w:rsid w:val="00D90B10"/>
    <w:rsid w:val="00D90BB7"/>
    <w:rsid w:val="00D91028"/>
    <w:rsid w:val="00D911CA"/>
    <w:rsid w:val="00D9123B"/>
    <w:rsid w:val="00D91847"/>
    <w:rsid w:val="00D91BE6"/>
    <w:rsid w:val="00D91D13"/>
    <w:rsid w:val="00D91D2E"/>
    <w:rsid w:val="00D91E18"/>
    <w:rsid w:val="00D91EB9"/>
    <w:rsid w:val="00D923E7"/>
    <w:rsid w:val="00D928FF"/>
    <w:rsid w:val="00D92CF6"/>
    <w:rsid w:val="00D92E17"/>
    <w:rsid w:val="00D92F6E"/>
    <w:rsid w:val="00D93286"/>
    <w:rsid w:val="00D933AF"/>
    <w:rsid w:val="00D93403"/>
    <w:rsid w:val="00D93425"/>
    <w:rsid w:val="00D9390B"/>
    <w:rsid w:val="00D93BEE"/>
    <w:rsid w:val="00D940AF"/>
    <w:rsid w:val="00D940C8"/>
    <w:rsid w:val="00D942D3"/>
    <w:rsid w:val="00D94E8F"/>
    <w:rsid w:val="00D955AA"/>
    <w:rsid w:val="00D9588D"/>
    <w:rsid w:val="00D95D41"/>
    <w:rsid w:val="00D95D81"/>
    <w:rsid w:val="00D96199"/>
    <w:rsid w:val="00D9656B"/>
    <w:rsid w:val="00D965D2"/>
    <w:rsid w:val="00D96A16"/>
    <w:rsid w:val="00D96EDB"/>
    <w:rsid w:val="00D96FA9"/>
    <w:rsid w:val="00D96FF6"/>
    <w:rsid w:val="00D973A9"/>
    <w:rsid w:val="00D976D0"/>
    <w:rsid w:val="00D97788"/>
    <w:rsid w:val="00D978DF"/>
    <w:rsid w:val="00D97B66"/>
    <w:rsid w:val="00D97C23"/>
    <w:rsid w:val="00D97DAB"/>
    <w:rsid w:val="00D97EBA"/>
    <w:rsid w:val="00DA02A7"/>
    <w:rsid w:val="00DA0322"/>
    <w:rsid w:val="00DA06F0"/>
    <w:rsid w:val="00DA095D"/>
    <w:rsid w:val="00DA0A5A"/>
    <w:rsid w:val="00DA1985"/>
    <w:rsid w:val="00DA19BC"/>
    <w:rsid w:val="00DA1B5F"/>
    <w:rsid w:val="00DA1B91"/>
    <w:rsid w:val="00DA1E17"/>
    <w:rsid w:val="00DA1FF1"/>
    <w:rsid w:val="00DA23CD"/>
    <w:rsid w:val="00DA285F"/>
    <w:rsid w:val="00DA2873"/>
    <w:rsid w:val="00DA299C"/>
    <w:rsid w:val="00DA2A65"/>
    <w:rsid w:val="00DA2CD4"/>
    <w:rsid w:val="00DA3656"/>
    <w:rsid w:val="00DA3BAD"/>
    <w:rsid w:val="00DA42B2"/>
    <w:rsid w:val="00DA43A7"/>
    <w:rsid w:val="00DA4753"/>
    <w:rsid w:val="00DA47AE"/>
    <w:rsid w:val="00DA483F"/>
    <w:rsid w:val="00DA4A86"/>
    <w:rsid w:val="00DA4AD9"/>
    <w:rsid w:val="00DA4F2F"/>
    <w:rsid w:val="00DA51F3"/>
    <w:rsid w:val="00DA5394"/>
    <w:rsid w:val="00DA565E"/>
    <w:rsid w:val="00DA5746"/>
    <w:rsid w:val="00DA576F"/>
    <w:rsid w:val="00DA5AE9"/>
    <w:rsid w:val="00DA5B24"/>
    <w:rsid w:val="00DA5F5D"/>
    <w:rsid w:val="00DA67AE"/>
    <w:rsid w:val="00DA6962"/>
    <w:rsid w:val="00DA6CE1"/>
    <w:rsid w:val="00DA6F05"/>
    <w:rsid w:val="00DA70A8"/>
    <w:rsid w:val="00DA71F5"/>
    <w:rsid w:val="00DA71FE"/>
    <w:rsid w:val="00DA7712"/>
    <w:rsid w:val="00DA7717"/>
    <w:rsid w:val="00DA7977"/>
    <w:rsid w:val="00DA7A96"/>
    <w:rsid w:val="00DA7D84"/>
    <w:rsid w:val="00DA7DAA"/>
    <w:rsid w:val="00DA7EC6"/>
    <w:rsid w:val="00DB0540"/>
    <w:rsid w:val="00DB060E"/>
    <w:rsid w:val="00DB08EC"/>
    <w:rsid w:val="00DB0ACE"/>
    <w:rsid w:val="00DB1406"/>
    <w:rsid w:val="00DB1597"/>
    <w:rsid w:val="00DB198D"/>
    <w:rsid w:val="00DB1B59"/>
    <w:rsid w:val="00DB1BAB"/>
    <w:rsid w:val="00DB1BF6"/>
    <w:rsid w:val="00DB1D7D"/>
    <w:rsid w:val="00DB2064"/>
    <w:rsid w:val="00DB29E5"/>
    <w:rsid w:val="00DB2B5F"/>
    <w:rsid w:val="00DB2F03"/>
    <w:rsid w:val="00DB3E4B"/>
    <w:rsid w:val="00DB3F55"/>
    <w:rsid w:val="00DB40CC"/>
    <w:rsid w:val="00DB4A73"/>
    <w:rsid w:val="00DB4B07"/>
    <w:rsid w:val="00DB4C62"/>
    <w:rsid w:val="00DB4DDD"/>
    <w:rsid w:val="00DB4EA2"/>
    <w:rsid w:val="00DB577E"/>
    <w:rsid w:val="00DB5A39"/>
    <w:rsid w:val="00DB5A5E"/>
    <w:rsid w:val="00DB5B08"/>
    <w:rsid w:val="00DB5DF1"/>
    <w:rsid w:val="00DB5EA4"/>
    <w:rsid w:val="00DB5FEF"/>
    <w:rsid w:val="00DB60DB"/>
    <w:rsid w:val="00DB615B"/>
    <w:rsid w:val="00DB6360"/>
    <w:rsid w:val="00DB660B"/>
    <w:rsid w:val="00DB66B4"/>
    <w:rsid w:val="00DB6978"/>
    <w:rsid w:val="00DB6D6F"/>
    <w:rsid w:val="00DB6DD7"/>
    <w:rsid w:val="00DB6DFF"/>
    <w:rsid w:val="00DB6F56"/>
    <w:rsid w:val="00DB734D"/>
    <w:rsid w:val="00DB73B3"/>
    <w:rsid w:val="00DB7457"/>
    <w:rsid w:val="00DB76E8"/>
    <w:rsid w:val="00DB7925"/>
    <w:rsid w:val="00DB7A7F"/>
    <w:rsid w:val="00DB7B54"/>
    <w:rsid w:val="00DB7B6D"/>
    <w:rsid w:val="00DB7C87"/>
    <w:rsid w:val="00DB7D04"/>
    <w:rsid w:val="00DB7F03"/>
    <w:rsid w:val="00DB7F45"/>
    <w:rsid w:val="00DC02A7"/>
    <w:rsid w:val="00DC03B5"/>
    <w:rsid w:val="00DC04F8"/>
    <w:rsid w:val="00DC0523"/>
    <w:rsid w:val="00DC0915"/>
    <w:rsid w:val="00DC0A22"/>
    <w:rsid w:val="00DC0B86"/>
    <w:rsid w:val="00DC119F"/>
    <w:rsid w:val="00DC1237"/>
    <w:rsid w:val="00DC1359"/>
    <w:rsid w:val="00DC1523"/>
    <w:rsid w:val="00DC18F9"/>
    <w:rsid w:val="00DC1AD2"/>
    <w:rsid w:val="00DC1C8C"/>
    <w:rsid w:val="00DC1E96"/>
    <w:rsid w:val="00DC2315"/>
    <w:rsid w:val="00DC24BE"/>
    <w:rsid w:val="00DC2BBF"/>
    <w:rsid w:val="00DC2C43"/>
    <w:rsid w:val="00DC2D6F"/>
    <w:rsid w:val="00DC2FF5"/>
    <w:rsid w:val="00DC32BC"/>
    <w:rsid w:val="00DC355F"/>
    <w:rsid w:val="00DC3971"/>
    <w:rsid w:val="00DC3A12"/>
    <w:rsid w:val="00DC3B55"/>
    <w:rsid w:val="00DC44E5"/>
    <w:rsid w:val="00DC46FB"/>
    <w:rsid w:val="00DC4C86"/>
    <w:rsid w:val="00DC4D19"/>
    <w:rsid w:val="00DC4DEE"/>
    <w:rsid w:val="00DC4E0C"/>
    <w:rsid w:val="00DC50F9"/>
    <w:rsid w:val="00DC51D0"/>
    <w:rsid w:val="00DC5B3B"/>
    <w:rsid w:val="00DC5CB7"/>
    <w:rsid w:val="00DC602F"/>
    <w:rsid w:val="00DC6073"/>
    <w:rsid w:val="00DC6230"/>
    <w:rsid w:val="00DC669D"/>
    <w:rsid w:val="00DC67C8"/>
    <w:rsid w:val="00DC6C3A"/>
    <w:rsid w:val="00DC6D67"/>
    <w:rsid w:val="00DC6F16"/>
    <w:rsid w:val="00DC700D"/>
    <w:rsid w:val="00DC7518"/>
    <w:rsid w:val="00DC7838"/>
    <w:rsid w:val="00DC78CB"/>
    <w:rsid w:val="00DC7963"/>
    <w:rsid w:val="00DC7A6E"/>
    <w:rsid w:val="00DC7E41"/>
    <w:rsid w:val="00DD02A3"/>
    <w:rsid w:val="00DD034C"/>
    <w:rsid w:val="00DD0384"/>
    <w:rsid w:val="00DD0509"/>
    <w:rsid w:val="00DD073D"/>
    <w:rsid w:val="00DD092B"/>
    <w:rsid w:val="00DD09F0"/>
    <w:rsid w:val="00DD0B8B"/>
    <w:rsid w:val="00DD0B9B"/>
    <w:rsid w:val="00DD190C"/>
    <w:rsid w:val="00DD194E"/>
    <w:rsid w:val="00DD1D76"/>
    <w:rsid w:val="00DD1E98"/>
    <w:rsid w:val="00DD22A3"/>
    <w:rsid w:val="00DD2AA8"/>
    <w:rsid w:val="00DD2C1A"/>
    <w:rsid w:val="00DD2CD2"/>
    <w:rsid w:val="00DD2E08"/>
    <w:rsid w:val="00DD3580"/>
    <w:rsid w:val="00DD37B9"/>
    <w:rsid w:val="00DD3986"/>
    <w:rsid w:val="00DD41B7"/>
    <w:rsid w:val="00DD425E"/>
    <w:rsid w:val="00DD4406"/>
    <w:rsid w:val="00DD461E"/>
    <w:rsid w:val="00DD4734"/>
    <w:rsid w:val="00DD48D7"/>
    <w:rsid w:val="00DD4A81"/>
    <w:rsid w:val="00DD4E55"/>
    <w:rsid w:val="00DD4EAD"/>
    <w:rsid w:val="00DD5332"/>
    <w:rsid w:val="00DD5452"/>
    <w:rsid w:val="00DD5694"/>
    <w:rsid w:val="00DD5711"/>
    <w:rsid w:val="00DD5A19"/>
    <w:rsid w:val="00DD62AE"/>
    <w:rsid w:val="00DD6D17"/>
    <w:rsid w:val="00DD6D76"/>
    <w:rsid w:val="00DD6F07"/>
    <w:rsid w:val="00DD7140"/>
    <w:rsid w:val="00DD71D4"/>
    <w:rsid w:val="00DD727F"/>
    <w:rsid w:val="00DD7286"/>
    <w:rsid w:val="00DE0588"/>
    <w:rsid w:val="00DE05ED"/>
    <w:rsid w:val="00DE082A"/>
    <w:rsid w:val="00DE0A00"/>
    <w:rsid w:val="00DE1DEE"/>
    <w:rsid w:val="00DE2129"/>
    <w:rsid w:val="00DE22BA"/>
    <w:rsid w:val="00DE2357"/>
    <w:rsid w:val="00DE2470"/>
    <w:rsid w:val="00DE24C4"/>
    <w:rsid w:val="00DE258F"/>
    <w:rsid w:val="00DE2855"/>
    <w:rsid w:val="00DE2FAD"/>
    <w:rsid w:val="00DE3274"/>
    <w:rsid w:val="00DE330B"/>
    <w:rsid w:val="00DE3387"/>
    <w:rsid w:val="00DE3596"/>
    <w:rsid w:val="00DE3AEF"/>
    <w:rsid w:val="00DE3E46"/>
    <w:rsid w:val="00DE3E61"/>
    <w:rsid w:val="00DE3EF6"/>
    <w:rsid w:val="00DE4241"/>
    <w:rsid w:val="00DE47FF"/>
    <w:rsid w:val="00DE4BBF"/>
    <w:rsid w:val="00DE4C2B"/>
    <w:rsid w:val="00DE4F95"/>
    <w:rsid w:val="00DE506F"/>
    <w:rsid w:val="00DE5202"/>
    <w:rsid w:val="00DE52DF"/>
    <w:rsid w:val="00DE52FA"/>
    <w:rsid w:val="00DE53BA"/>
    <w:rsid w:val="00DE5668"/>
    <w:rsid w:val="00DE588B"/>
    <w:rsid w:val="00DE5A21"/>
    <w:rsid w:val="00DE5E28"/>
    <w:rsid w:val="00DE5E99"/>
    <w:rsid w:val="00DE5ED2"/>
    <w:rsid w:val="00DE6022"/>
    <w:rsid w:val="00DE612F"/>
    <w:rsid w:val="00DE6264"/>
    <w:rsid w:val="00DE630C"/>
    <w:rsid w:val="00DE66FD"/>
    <w:rsid w:val="00DE7072"/>
    <w:rsid w:val="00DE7250"/>
    <w:rsid w:val="00DE7286"/>
    <w:rsid w:val="00DE74D6"/>
    <w:rsid w:val="00DE7860"/>
    <w:rsid w:val="00DE78DA"/>
    <w:rsid w:val="00DE7A99"/>
    <w:rsid w:val="00DE7BAE"/>
    <w:rsid w:val="00DF039B"/>
    <w:rsid w:val="00DF0981"/>
    <w:rsid w:val="00DF09EC"/>
    <w:rsid w:val="00DF0A32"/>
    <w:rsid w:val="00DF0AC0"/>
    <w:rsid w:val="00DF0D93"/>
    <w:rsid w:val="00DF0EEA"/>
    <w:rsid w:val="00DF0F99"/>
    <w:rsid w:val="00DF118B"/>
    <w:rsid w:val="00DF1299"/>
    <w:rsid w:val="00DF12C4"/>
    <w:rsid w:val="00DF15DB"/>
    <w:rsid w:val="00DF160B"/>
    <w:rsid w:val="00DF1618"/>
    <w:rsid w:val="00DF195C"/>
    <w:rsid w:val="00DF1A0C"/>
    <w:rsid w:val="00DF1BA0"/>
    <w:rsid w:val="00DF2104"/>
    <w:rsid w:val="00DF2204"/>
    <w:rsid w:val="00DF2530"/>
    <w:rsid w:val="00DF25C3"/>
    <w:rsid w:val="00DF2706"/>
    <w:rsid w:val="00DF2873"/>
    <w:rsid w:val="00DF2B31"/>
    <w:rsid w:val="00DF2C1A"/>
    <w:rsid w:val="00DF3070"/>
    <w:rsid w:val="00DF331F"/>
    <w:rsid w:val="00DF38A8"/>
    <w:rsid w:val="00DF3B89"/>
    <w:rsid w:val="00DF3C53"/>
    <w:rsid w:val="00DF3E9D"/>
    <w:rsid w:val="00DF3F9B"/>
    <w:rsid w:val="00DF44A1"/>
    <w:rsid w:val="00DF44E1"/>
    <w:rsid w:val="00DF46BC"/>
    <w:rsid w:val="00DF4D6A"/>
    <w:rsid w:val="00DF4DBB"/>
    <w:rsid w:val="00DF517F"/>
    <w:rsid w:val="00DF57A9"/>
    <w:rsid w:val="00DF5872"/>
    <w:rsid w:val="00DF587D"/>
    <w:rsid w:val="00DF5AD7"/>
    <w:rsid w:val="00DF5B52"/>
    <w:rsid w:val="00DF6614"/>
    <w:rsid w:val="00DF6981"/>
    <w:rsid w:val="00DF7355"/>
    <w:rsid w:val="00DF73B0"/>
    <w:rsid w:val="00DF7425"/>
    <w:rsid w:val="00DF75C4"/>
    <w:rsid w:val="00DF7AE0"/>
    <w:rsid w:val="00DF7D85"/>
    <w:rsid w:val="00E0049C"/>
    <w:rsid w:val="00E004EC"/>
    <w:rsid w:val="00E0137C"/>
    <w:rsid w:val="00E013BC"/>
    <w:rsid w:val="00E01690"/>
    <w:rsid w:val="00E0187B"/>
    <w:rsid w:val="00E01EA4"/>
    <w:rsid w:val="00E02205"/>
    <w:rsid w:val="00E02211"/>
    <w:rsid w:val="00E0250B"/>
    <w:rsid w:val="00E03704"/>
    <w:rsid w:val="00E03DAD"/>
    <w:rsid w:val="00E04236"/>
    <w:rsid w:val="00E04306"/>
    <w:rsid w:val="00E04455"/>
    <w:rsid w:val="00E04AF3"/>
    <w:rsid w:val="00E04C27"/>
    <w:rsid w:val="00E05102"/>
    <w:rsid w:val="00E057A8"/>
    <w:rsid w:val="00E057FC"/>
    <w:rsid w:val="00E06238"/>
    <w:rsid w:val="00E0649B"/>
    <w:rsid w:val="00E06EDB"/>
    <w:rsid w:val="00E070FD"/>
    <w:rsid w:val="00E07453"/>
    <w:rsid w:val="00E07FB6"/>
    <w:rsid w:val="00E100C5"/>
    <w:rsid w:val="00E10283"/>
    <w:rsid w:val="00E102D9"/>
    <w:rsid w:val="00E102DC"/>
    <w:rsid w:val="00E1053F"/>
    <w:rsid w:val="00E1070F"/>
    <w:rsid w:val="00E109A1"/>
    <w:rsid w:val="00E10CD2"/>
    <w:rsid w:val="00E1197B"/>
    <w:rsid w:val="00E11C25"/>
    <w:rsid w:val="00E120DB"/>
    <w:rsid w:val="00E1262A"/>
    <w:rsid w:val="00E12862"/>
    <w:rsid w:val="00E12DBE"/>
    <w:rsid w:val="00E13092"/>
    <w:rsid w:val="00E13110"/>
    <w:rsid w:val="00E1319C"/>
    <w:rsid w:val="00E13358"/>
    <w:rsid w:val="00E136AA"/>
    <w:rsid w:val="00E1374F"/>
    <w:rsid w:val="00E13860"/>
    <w:rsid w:val="00E13AC0"/>
    <w:rsid w:val="00E13E12"/>
    <w:rsid w:val="00E13E7C"/>
    <w:rsid w:val="00E13ECC"/>
    <w:rsid w:val="00E149A1"/>
    <w:rsid w:val="00E14EB1"/>
    <w:rsid w:val="00E14F51"/>
    <w:rsid w:val="00E1547A"/>
    <w:rsid w:val="00E15484"/>
    <w:rsid w:val="00E1550E"/>
    <w:rsid w:val="00E155BE"/>
    <w:rsid w:val="00E159FF"/>
    <w:rsid w:val="00E1655A"/>
    <w:rsid w:val="00E166D3"/>
    <w:rsid w:val="00E167A4"/>
    <w:rsid w:val="00E167F8"/>
    <w:rsid w:val="00E16811"/>
    <w:rsid w:val="00E16AC2"/>
    <w:rsid w:val="00E16AD8"/>
    <w:rsid w:val="00E16D22"/>
    <w:rsid w:val="00E16FEC"/>
    <w:rsid w:val="00E17011"/>
    <w:rsid w:val="00E175EC"/>
    <w:rsid w:val="00E17A51"/>
    <w:rsid w:val="00E17D02"/>
    <w:rsid w:val="00E2045C"/>
    <w:rsid w:val="00E205E4"/>
    <w:rsid w:val="00E20717"/>
    <w:rsid w:val="00E20718"/>
    <w:rsid w:val="00E20938"/>
    <w:rsid w:val="00E20E04"/>
    <w:rsid w:val="00E215CA"/>
    <w:rsid w:val="00E216DD"/>
    <w:rsid w:val="00E216EA"/>
    <w:rsid w:val="00E2188C"/>
    <w:rsid w:val="00E21AAB"/>
    <w:rsid w:val="00E21AB2"/>
    <w:rsid w:val="00E21B03"/>
    <w:rsid w:val="00E21BAC"/>
    <w:rsid w:val="00E222E8"/>
    <w:rsid w:val="00E22631"/>
    <w:rsid w:val="00E227E3"/>
    <w:rsid w:val="00E22AF1"/>
    <w:rsid w:val="00E22BC9"/>
    <w:rsid w:val="00E22CDC"/>
    <w:rsid w:val="00E22EEB"/>
    <w:rsid w:val="00E22F99"/>
    <w:rsid w:val="00E23119"/>
    <w:rsid w:val="00E231A8"/>
    <w:rsid w:val="00E237DC"/>
    <w:rsid w:val="00E23910"/>
    <w:rsid w:val="00E23E6D"/>
    <w:rsid w:val="00E23E7D"/>
    <w:rsid w:val="00E23E9A"/>
    <w:rsid w:val="00E241F4"/>
    <w:rsid w:val="00E242B6"/>
    <w:rsid w:val="00E24507"/>
    <w:rsid w:val="00E2464F"/>
    <w:rsid w:val="00E2498A"/>
    <w:rsid w:val="00E24A02"/>
    <w:rsid w:val="00E24E10"/>
    <w:rsid w:val="00E25193"/>
    <w:rsid w:val="00E255AA"/>
    <w:rsid w:val="00E25659"/>
    <w:rsid w:val="00E25669"/>
    <w:rsid w:val="00E25973"/>
    <w:rsid w:val="00E259C2"/>
    <w:rsid w:val="00E25B15"/>
    <w:rsid w:val="00E25C82"/>
    <w:rsid w:val="00E25EB5"/>
    <w:rsid w:val="00E25F07"/>
    <w:rsid w:val="00E25FF8"/>
    <w:rsid w:val="00E2631F"/>
    <w:rsid w:val="00E26385"/>
    <w:rsid w:val="00E26A77"/>
    <w:rsid w:val="00E2701C"/>
    <w:rsid w:val="00E276E2"/>
    <w:rsid w:val="00E27930"/>
    <w:rsid w:val="00E27BB5"/>
    <w:rsid w:val="00E27D85"/>
    <w:rsid w:val="00E302A2"/>
    <w:rsid w:val="00E30391"/>
    <w:rsid w:val="00E30397"/>
    <w:rsid w:val="00E30407"/>
    <w:rsid w:val="00E305AD"/>
    <w:rsid w:val="00E307B9"/>
    <w:rsid w:val="00E30B6D"/>
    <w:rsid w:val="00E30DC5"/>
    <w:rsid w:val="00E313B5"/>
    <w:rsid w:val="00E3143C"/>
    <w:rsid w:val="00E3150C"/>
    <w:rsid w:val="00E315E3"/>
    <w:rsid w:val="00E31EEC"/>
    <w:rsid w:val="00E31EF9"/>
    <w:rsid w:val="00E31F11"/>
    <w:rsid w:val="00E31F24"/>
    <w:rsid w:val="00E31F49"/>
    <w:rsid w:val="00E32252"/>
    <w:rsid w:val="00E32816"/>
    <w:rsid w:val="00E32C4C"/>
    <w:rsid w:val="00E33304"/>
    <w:rsid w:val="00E33460"/>
    <w:rsid w:val="00E33A5D"/>
    <w:rsid w:val="00E33A92"/>
    <w:rsid w:val="00E33E74"/>
    <w:rsid w:val="00E34028"/>
    <w:rsid w:val="00E34178"/>
    <w:rsid w:val="00E342C2"/>
    <w:rsid w:val="00E34362"/>
    <w:rsid w:val="00E34670"/>
    <w:rsid w:val="00E355B7"/>
    <w:rsid w:val="00E35848"/>
    <w:rsid w:val="00E35A25"/>
    <w:rsid w:val="00E35AB4"/>
    <w:rsid w:val="00E35BC4"/>
    <w:rsid w:val="00E35BEB"/>
    <w:rsid w:val="00E35C11"/>
    <w:rsid w:val="00E35C49"/>
    <w:rsid w:val="00E35C8E"/>
    <w:rsid w:val="00E35D04"/>
    <w:rsid w:val="00E36091"/>
    <w:rsid w:val="00E36535"/>
    <w:rsid w:val="00E365BD"/>
    <w:rsid w:val="00E365EC"/>
    <w:rsid w:val="00E368B2"/>
    <w:rsid w:val="00E36C58"/>
    <w:rsid w:val="00E36F08"/>
    <w:rsid w:val="00E3706E"/>
    <w:rsid w:val="00E3706F"/>
    <w:rsid w:val="00E37146"/>
    <w:rsid w:val="00E37290"/>
    <w:rsid w:val="00E37543"/>
    <w:rsid w:val="00E37A1F"/>
    <w:rsid w:val="00E37A8F"/>
    <w:rsid w:val="00E37C82"/>
    <w:rsid w:val="00E37CB3"/>
    <w:rsid w:val="00E37E14"/>
    <w:rsid w:val="00E40003"/>
    <w:rsid w:val="00E4004F"/>
    <w:rsid w:val="00E40243"/>
    <w:rsid w:val="00E40357"/>
    <w:rsid w:val="00E403EA"/>
    <w:rsid w:val="00E40532"/>
    <w:rsid w:val="00E405DC"/>
    <w:rsid w:val="00E40837"/>
    <w:rsid w:val="00E40F22"/>
    <w:rsid w:val="00E41178"/>
    <w:rsid w:val="00E411C4"/>
    <w:rsid w:val="00E414AB"/>
    <w:rsid w:val="00E41622"/>
    <w:rsid w:val="00E41BDA"/>
    <w:rsid w:val="00E41C27"/>
    <w:rsid w:val="00E42373"/>
    <w:rsid w:val="00E42554"/>
    <w:rsid w:val="00E42AE1"/>
    <w:rsid w:val="00E42BB2"/>
    <w:rsid w:val="00E42D5B"/>
    <w:rsid w:val="00E42DC7"/>
    <w:rsid w:val="00E42ED9"/>
    <w:rsid w:val="00E42F4B"/>
    <w:rsid w:val="00E43020"/>
    <w:rsid w:val="00E435C0"/>
    <w:rsid w:val="00E43640"/>
    <w:rsid w:val="00E43848"/>
    <w:rsid w:val="00E43B76"/>
    <w:rsid w:val="00E44002"/>
    <w:rsid w:val="00E44531"/>
    <w:rsid w:val="00E4479A"/>
    <w:rsid w:val="00E44876"/>
    <w:rsid w:val="00E449CB"/>
    <w:rsid w:val="00E44EB6"/>
    <w:rsid w:val="00E45300"/>
    <w:rsid w:val="00E4531E"/>
    <w:rsid w:val="00E453D9"/>
    <w:rsid w:val="00E4543E"/>
    <w:rsid w:val="00E45F33"/>
    <w:rsid w:val="00E461EE"/>
    <w:rsid w:val="00E462CC"/>
    <w:rsid w:val="00E4643B"/>
    <w:rsid w:val="00E4651F"/>
    <w:rsid w:val="00E46727"/>
    <w:rsid w:val="00E46A57"/>
    <w:rsid w:val="00E46C21"/>
    <w:rsid w:val="00E472E0"/>
    <w:rsid w:val="00E47611"/>
    <w:rsid w:val="00E4782E"/>
    <w:rsid w:val="00E47971"/>
    <w:rsid w:val="00E47EBC"/>
    <w:rsid w:val="00E47FC7"/>
    <w:rsid w:val="00E507BE"/>
    <w:rsid w:val="00E5095C"/>
    <w:rsid w:val="00E50D5B"/>
    <w:rsid w:val="00E5149F"/>
    <w:rsid w:val="00E51694"/>
    <w:rsid w:val="00E51763"/>
    <w:rsid w:val="00E517DF"/>
    <w:rsid w:val="00E51807"/>
    <w:rsid w:val="00E518DC"/>
    <w:rsid w:val="00E51FF2"/>
    <w:rsid w:val="00E52050"/>
    <w:rsid w:val="00E52182"/>
    <w:rsid w:val="00E52266"/>
    <w:rsid w:val="00E522A2"/>
    <w:rsid w:val="00E52587"/>
    <w:rsid w:val="00E5260A"/>
    <w:rsid w:val="00E52C91"/>
    <w:rsid w:val="00E53175"/>
    <w:rsid w:val="00E531C9"/>
    <w:rsid w:val="00E5336A"/>
    <w:rsid w:val="00E53600"/>
    <w:rsid w:val="00E5385F"/>
    <w:rsid w:val="00E538B4"/>
    <w:rsid w:val="00E53D2E"/>
    <w:rsid w:val="00E53D88"/>
    <w:rsid w:val="00E53EBE"/>
    <w:rsid w:val="00E53F0B"/>
    <w:rsid w:val="00E54005"/>
    <w:rsid w:val="00E5410E"/>
    <w:rsid w:val="00E5421F"/>
    <w:rsid w:val="00E54B43"/>
    <w:rsid w:val="00E54C29"/>
    <w:rsid w:val="00E54C3D"/>
    <w:rsid w:val="00E54CA0"/>
    <w:rsid w:val="00E54F2E"/>
    <w:rsid w:val="00E55367"/>
    <w:rsid w:val="00E5588D"/>
    <w:rsid w:val="00E55E3E"/>
    <w:rsid w:val="00E55ECA"/>
    <w:rsid w:val="00E55EF8"/>
    <w:rsid w:val="00E55FEE"/>
    <w:rsid w:val="00E56461"/>
    <w:rsid w:val="00E564DE"/>
    <w:rsid w:val="00E56592"/>
    <w:rsid w:val="00E56887"/>
    <w:rsid w:val="00E56898"/>
    <w:rsid w:val="00E56DC7"/>
    <w:rsid w:val="00E56E43"/>
    <w:rsid w:val="00E56F8A"/>
    <w:rsid w:val="00E5712E"/>
    <w:rsid w:val="00E572A0"/>
    <w:rsid w:val="00E574BB"/>
    <w:rsid w:val="00E575BD"/>
    <w:rsid w:val="00E57B8D"/>
    <w:rsid w:val="00E6092D"/>
    <w:rsid w:val="00E609BA"/>
    <w:rsid w:val="00E619B1"/>
    <w:rsid w:val="00E61B7A"/>
    <w:rsid w:val="00E61E93"/>
    <w:rsid w:val="00E6204A"/>
    <w:rsid w:val="00E620E0"/>
    <w:rsid w:val="00E621BE"/>
    <w:rsid w:val="00E62508"/>
    <w:rsid w:val="00E62808"/>
    <w:rsid w:val="00E62B24"/>
    <w:rsid w:val="00E62BD2"/>
    <w:rsid w:val="00E62CBD"/>
    <w:rsid w:val="00E63109"/>
    <w:rsid w:val="00E631AF"/>
    <w:rsid w:val="00E63625"/>
    <w:rsid w:val="00E636EC"/>
    <w:rsid w:val="00E63C47"/>
    <w:rsid w:val="00E63C82"/>
    <w:rsid w:val="00E63F3F"/>
    <w:rsid w:val="00E63F9C"/>
    <w:rsid w:val="00E6425E"/>
    <w:rsid w:val="00E64BBD"/>
    <w:rsid w:val="00E64C15"/>
    <w:rsid w:val="00E64F14"/>
    <w:rsid w:val="00E6527E"/>
    <w:rsid w:val="00E65981"/>
    <w:rsid w:val="00E65FC1"/>
    <w:rsid w:val="00E6623F"/>
    <w:rsid w:val="00E66577"/>
    <w:rsid w:val="00E665DC"/>
    <w:rsid w:val="00E66788"/>
    <w:rsid w:val="00E66833"/>
    <w:rsid w:val="00E66AB7"/>
    <w:rsid w:val="00E6725A"/>
    <w:rsid w:val="00E6765C"/>
    <w:rsid w:val="00E67857"/>
    <w:rsid w:val="00E67C1D"/>
    <w:rsid w:val="00E67EB2"/>
    <w:rsid w:val="00E70012"/>
    <w:rsid w:val="00E7004D"/>
    <w:rsid w:val="00E702BF"/>
    <w:rsid w:val="00E70478"/>
    <w:rsid w:val="00E70548"/>
    <w:rsid w:val="00E7060D"/>
    <w:rsid w:val="00E70EFB"/>
    <w:rsid w:val="00E71444"/>
    <w:rsid w:val="00E71548"/>
    <w:rsid w:val="00E71866"/>
    <w:rsid w:val="00E71A0E"/>
    <w:rsid w:val="00E71B4F"/>
    <w:rsid w:val="00E71B73"/>
    <w:rsid w:val="00E71BDF"/>
    <w:rsid w:val="00E71E24"/>
    <w:rsid w:val="00E71ECA"/>
    <w:rsid w:val="00E7220A"/>
    <w:rsid w:val="00E72498"/>
    <w:rsid w:val="00E727FD"/>
    <w:rsid w:val="00E72926"/>
    <w:rsid w:val="00E73406"/>
    <w:rsid w:val="00E73443"/>
    <w:rsid w:val="00E736AF"/>
    <w:rsid w:val="00E7373E"/>
    <w:rsid w:val="00E73D2B"/>
    <w:rsid w:val="00E73DA5"/>
    <w:rsid w:val="00E746A9"/>
    <w:rsid w:val="00E748AA"/>
    <w:rsid w:val="00E74905"/>
    <w:rsid w:val="00E74F3A"/>
    <w:rsid w:val="00E75E4D"/>
    <w:rsid w:val="00E76265"/>
    <w:rsid w:val="00E7629B"/>
    <w:rsid w:val="00E766FB"/>
    <w:rsid w:val="00E7685A"/>
    <w:rsid w:val="00E76C72"/>
    <w:rsid w:val="00E76D58"/>
    <w:rsid w:val="00E77476"/>
    <w:rsid w:val="00E77BCC"/>
    <w:rsid w:val="00E77C12"/>
    <w:rsid w:val="00E77EC3"/>
    <w:rsid w:val="00E80976"/>
    <w:rsid w:val="00E80992"/>
    <w:rsid w:val="00E814DE"/>
    <w:rsid w:val="00E81580"/>
    <w:rsid w:val="00E81A65"/>
    <w:rsid w:val="00E81BD5"/>
    <w:rsid w:val="00E81C6B"/>
    <w:rsid w:val="00E81F68"/>
    <w:rsid w:val="00E821CA"/>
    <w:rsid w:val="00E821DE"/>
    <w:rsid w:val="00E8221D"/>
    <w:rsid w:val="00E82410"/>
    <w:rsid w:val="00E824E3"/>
    <w:rsid w:val="00E8257C"/>
    <w:rsid w:val="00E82FA1"/>
    <w:rsid w:val="00E8325A"/>
    <w:rsid w:val="00E838E4"/>
    <w:rsid w:val="00E839CB"/>
    <w:rsid w:val="00E83D44"/>
    <w:rsid w:val="00E84130"/>
    <w:rsid w:val="00E84415"/>
    <w:rsid w:val="00E8450B"/>
    <w:rsid w:val="00E8453C"/>
    <w:rsid w:val="00E84554"/>
    <w:rsid w:val="00E848B7"/>
    <w:rsid w:val="00E84DFD"/>
    <w:rsid w:val="00E851CA"/>
    <w:rsid w:val="00E85375"/>
    <w:rsid w:val="00E8545F"/>
    <w:rsid w:val="00E8548B"/>
    <w:rsid w:val="00E854A3"/>
    <w:rsid w:val="00E85537"/>
    <w:rsid w:val="00E85960"/>
    <w:rsid w:val="00E85FF4"/>
    <w:rsid w:val="00E862F2"/>
    <w:rsid w:val="00E864DA"/>
    <w:rsid w:val="00E86521"/>
    <w:rsid w:val="00E86DEF"/>
    <w:rsid w:val="00E86F03"/>
    <w:rsid w:val="00E86FEC"/>
    <w:rsid w:val="00E8707C"/>
    <w:rsid w:val="00E8709E"/>
    <w:rsid w:val="00E87155"/>
    <w:rsid w:val="00E87E35"/>
    <w:rsid w:val="00E87E83"/>
    <w:rsid w:val="00E901B6"/>
    <w:rsid w:val="00E90203"/>
    <w:rsid w:val="00E905B5"/>
    <w:rsid w:val="00E9070E"/>
    <w:rsid w:val="00E90FD6"/>
    <w:rsid w:val="00E91110"/>
    <w:rsid w:val="00E915A1"/>
    <w:rsid w:val="00E9173E"/>
    <w:rsid w:val="00E91E13"/>
    <w:rsid w:val="00E91E6A"/>
    <w:rsid w:val="00E921F9"/>
    <w:rsid w:val="00E9225D"/>
    <w:rsid w:val="00E926C3"/>
    <w:rsid w:val="00E926C9"/>
    <w:rsid w:val="00E926D0"/>
    <w:rsid w:val="00E92734"/>
    <w:rsid w:val="00E92887"/>
    <w:rsid w:val="00E92B98"/>
    <w:rsid w:val="00E92CC4"/>
    <w:rsid w:val="00E92E41"/>
    <w:rsid w:val="00E93000"/>
    <w:rsid w:val="00E936E1"/>
    <w:rsid w:val="00E93770"/>
    <w:rsid w:val="00E93B98"/>
    <w:rsid w:val="00E93C27"/>
    <w:rsid w:val="00E93C50"/>
    <w:rsid w:val="00E93D08"/>
    <w:rsid w:val="00E9425C"/>
    <w:rsid w:val="00E94770"/>
    <w:rsid w:val="00E948F8"/>
    <w:rsid w:val="00E94936"/>
    <w:rsid w:val="00E94CDC"/>
    <w:rsid w:val="00E94ED9"/>
    <w:rsid w:val="00E9542D"/>
    <w:rsid w:val="00E9556D"/>
    <w:rsid w:val="00E95713"/>
    <w:rsid w:val="00E961A4"/>
    <w:rsid w:val="00E96312"/>
    <w:rsid w:val="00E96365"/>
    <w:rsid w:val="00E96440"/>
    <w:rsid w:val="00E9650C"/>
    <w:rsid w:val="00E9682A"/>
    <w:rsid w:val="00E96888"/>
    <w:rsid w:val="00E96D16"/>
    <w:rsid w:val="00E96D50"/>
    <w:rsid w:val="00E96E35"/>
    <w:rsid w:val="00E96EC1"/>
    <w:rsid w:val="00E97294"/>
    <w:rsid w:val="00E972DC"/>
    <w:rsid w:val="00E974AE"/>
    <w:rsid w:val="00E974AF"/>
    <w:rsid w:val="00E97797"/>
    <w:rsid w:val="00E97A9F"/>
    <w:rsid w:val="00E97DA4"/>
    <w:rsid w:val="00EA01C3"/>
    <w:rsid w:val="00EA0255"/>
    <w:rsid w:val="00EA055F"/>
    <w:rsid w:val="00EA08D4"/>
    <w:rsid w:val="00EA0F55"/>
    <w:rsid w:val="00EA0FAF"/>
    <w:rsid w:val="00EA111F"/>
    <w:rsid w:val="00EA1453"/>
    <w:rsid w:val="00EA1780"/>
    <w:rsid w:val="00EA1D7E"/>
    <w:rsid w:val="00EA1F85"/>
    <w:rsid w:val="00EA2033"/>
    <w:rsid w:val="00EA229E"/>
    <w:rsid w:val="00EA2890"/>
    <w:rsid w:val="00EA2BE5"/>
    <w:rsid w:val="00EA3065"/>
    <w:rsid w:val="00EA36C9"/>
    <w:rsid w:val="00EA37BC"/>
    <w:rsid w:val="00EA3C37"/>
    <w:rsid w:val="00EA3D94"/>
    <w:rsid w:val="00EA41CA"/>
    <w:rsid w:val="00EA4321"/>
    <w:rsid w:val="00EA4565"/>
    <w:rsid w:val="00EA4830"/>
    <w:rsid w:val="00EA4B10"/>
    <w:rsid w:val="00EA4D15"/>
    <w:rsid w:val="00EA4D71"/>
    <w:rsid w:val="00EA4E90"/>
    <w:rsid w:val="00EA5040"/>
    <w:rsid w:val="00EA518C"/>
    <w:rsid w:val="00EA51E0"/>
    <w:rsid w:val="00EA5362"/>
    <w:rsid w:val="00EA56CC"/>
    <w:rsid w:val="00EA5A49"/>
    <w:rsid w:val="00EA5A77"/>
    <w:rsid w:val="00EA5B7E"/>
    <w:rsid w:val="00EA60B7"/>
    <w:rsid w:val="00EA60F4"/>
    <w:rsid w:val="00EA6108"/>
    <w:rsid w:val="00EA61B2"/>
    <w:rsid w:val="00EA66F4"/>
    <w:rsid w:val="00EA6B70"/>
    <w:rsid w:val="00EA6C73"/>
    <w:rsid w:val="00EA6DBF"/>
    <w:rsid w:val="00EA6F96"/>
    <w:rsid w:val="00EA731A"/>
    <w:rsid w:val="00EA74BD"/>
    <w:rsid w:val="00EA759D"/>
    <w:rsid w:val="00EA7B63"/>
    <w:rsid w:val="00EA7DF8"/>
    <w:rsid w:val="00EB002F"/>
    <w:rsid w:val="00EB013D"/>
    <w:rsid w:val="00EB0286"/>
    <w:rsid w:val="00EB0316"/>
    <w:rsid w:val="00EB03CC"/>
    <w:rsid w:val="00EB0418"/>
    <w:rsid w:val="00EB04F8"/>
    <w:rsid w:val="00EB0CC3"/>
    <w:rsid w:val="00EB0FF8"/>
    <w:rsid w:val="00EB10C7"/>
    <w:rsid w:val="00EB113C"/>
    <w:rsid w:val="00EB15C7"/>
    <w:rsid w:val="00EB1734"/>
    <w:rsid w:val="00EB1735"/>
    <w:rsid w:val="00EB194B"/>
    <w:rsid w:val="00EB205A"/>
    <w:rsid w:val="00EB24B3"/>
    <w:rsid w:val="00EB272E"/>
    <w:rsid w:val="00EB274D"/>
    <w:rsid w:val="00EB2847"/>
    <w:rsid w:val="00EB2E9D"/>
    <w:rsid w:val="00EB3211"/>
    <w:rsid w:val="00EB37E4"/>
    <w:rsid w:val="00EB3B81"/>
    <w:rsid w:val="00EB42EE"/>
    <w:rsid w:val="00EB4587"/>
    <w:rsid w:val="00EB4BC3"/>
    <w:rsid w:val="00EB5110"/>
    <w:rsid w:val="00EB540F"/>
    <w:rsid w:val="00EB5761"/>
    <w:rsid w:val="00EB5E08"/>
    <w:rsid w:val="00EB5F16"/>
    <w:rsid w:val="00EB60ED"/>
    <w:rsid w:val="00EB635A"/>
    <w:rsid w:val="00EB66AE"/>
    <w:rsid w:val="00EB66F6"/>
    <w:rsid w:val="00EB6773"/>
    <w:rsid w:val="00EB6850"/>
    <w:rsid w:val="00EB6E81"/>
    <w:rsid w:val="00EB6F99"/>
    <w:rsid w:val="00EB720E"/>
    <w:rsid w:val="00EB7707"/>
    <w:rsid w:val="00EB7775"/>
    <w:rsid w:val="00EB7ADA"/>
    <w:rsid w:val="00EB7E9C"/>
    <w:rsid w:val="00EC01D0"/>
    <w:rsid w:val="00EC0295"/>
    <w:rsid w:val="00EC0630"/>
    <w:rsid w:val="00EC0B72"/>
    <w:rsid w:val="00EC0E78"/>
    <w:rsid w:val="00EC111D"/>
    <w:rsid w:val="00EC124F"/>
    <w:rsid w:val="00EC149A"/>
    <w:rsid w:val="00EC15B4"/>
    <w:rsid w:val="00EC164F"/>
    <w:rsid w:val="00EC1B91"/>
    <w:rsid w:val="00EC1C22"/>
    <w:rsid w:val="00EC2093"/>
    <w:rsid w:val="00EC20E2"/>
    <w:rsid w:val="00EC22D6"/>
    <w:rsid w:val="00EC233B"/>
    <w:rsid w:val="00EC240F"/>
    <w:rsid w:val="00EC247E"/>
    <w:rsid w:val="00EC24B3"/>
    <w:rsid w:val="00EC2578"/>
    <w:rsid w:val="00EC284B"/>
    <w:rsid w:val="00EC334D"/>
    <w:rsid w:val="00EC3602"/>
    <w:rsid w:val="00EC3850"/>
    <w:rsid w:val="00EC398E"/>
    <w:rsid w:val="00EC3D2B"/>
    <w:rsid w:val="00EC41AB"/>
    <w:rsid w:val="00EC45E3"/>
    <w:rsid w:val="00EC4B12"/>
    <w:rsid w:val="00EC4C07"/>
    <w:rsid w:val="00EC50E1"/>
    <w:rsid w:val="00EC51AF"/>
    <w:rsid w:val="00EC5234"/>
    <w:rsid w:val="00EC5467"/>
    <w:rsid w:val="00EC5602"/>
    <w:rsid w:val="00EC562D"/>
    <w:rsid w:val="00EC5698"/>
    <w:rsid w:val="00EC5A7D"/>
    <w:rsid w:val="00EC5AB4"/>
    <w:rsid w:val="00EC5BE0"/>
    <w:rsid w:val="00EC5C81"/>
    <w:rsid w:val="00EC5E6A"/>
    <w:rsid w:val="00EC676D"/>
    <w:rsid w:val="00EC6B19"/>
    <w:rsid w:val="00EC6E5D"/>
    <w:rsid w:val="00EC6EE2"/>
    <w:rsid w:val="00EC6F1A"/>
    <w:rsid w:val="00EC7166"/>
    <w:rsid w:val="00EC7326"/>
    <w:rsid w:val="00EC780F"/>
    <w:rsid w:val="00EC7A8A"/>
    <w:rsid w:val="00EC7B74"/>
    <w:rsid w:val="00EC7C5D"/>
    <w:rsid w:val="00EC7C73"/>
    <w:rsid w:val="00EC7D25"/>
    <w:rsid w:val="00EC7E59"/>
    <w:rsid w:val="00EC7FA3"/>
    <w:rsid w:val="00ED013C"/>
    <w:rsid w:val="00ED0905"/>
    <w:rsid w:val="00ED0D55"/>
    <w:rsid w:val="00ED0DA9"/>
    <w:rsid w:val="00ED127D"/>
    <w:rsid w:val="00ED1A26"/>
    <w:rsid w:val="00ED2179"/>
    <w:rsid w:val="00ED22D2"/>
    <w:rsid w:val="00ED24BE"/>
    <w:rsid w:val="00ED24D5"/>
    <w:rsid w:val="00ED29D5"/>
    <w:rsid w:val="00ED29DE"/>
    <w:rsid w:val="00ED2A54"/>
    <w:rsid w:val="00ED2AEF"/>
    <w:rsid w:val="00ED2FAB"/>
    <w:rsid w:val="00ED300D"/>
    <w:rsid w:val="00ED3110"/>
    <w:rsid w:val="00ED3352"/>
    <w:rsid w:val="00ED3407"/>
    <w:rsid w:val="00ED382E"/>
    <w:rsid w:val="00ED3E97"/>
    <w:rsid w:val="00ED4671"/>
    <w:rsid w:val="00ED48C7"/>
    <w:rsid w:val="00ED4955"/>
    <w:rsid w:val="00ED4C13"/>
    <w:rsid w:val="00ED4C7F"/>
    <w:rsid w:val="00ED55F2"/>
    <w:rsid w:val="00ED5668"/>
    <w:rsid w:val="00ED58D7"/>
    <w:rsid w:val="00ED6009"/>
    <w:rsid w:val="00ED610D"/>
    <w:rsid w:val="00ED615F"/>
    <w:rsid w:val="00ED61CE"/>
    <w:rsid w:val="00ED6921"/>
    <w:rsid w:val="00ED69B3"/>
    <w:rsid w:val="00ED6CE5"/>
    <w:rsid w:val="00ED6DCA"/>
    <w:rsid w:val="00ED6EE5"/>
    <w:rsid w:val="00ED740D"/>
    <w:rsid w:val="00ED79EE"/>
    <w:rsid w:val="00ED7F8F"/>
    <w:rsid w:val="00EE04A3"/>
    <w:rsid w:val="00EE0508"/>
    <w:rsid w:val="00EE0524"/>
    <w:rsid w:val="00EE0718"/>
    <w:rsid w:val="00EE0FD7"/>
    <w:rsid w:val="00EE1179"/>
    <w:rsid w:val="00EE1F9E"/>
    <w:rsid w:val="00EE246C"/>
    <w:rsid w:val="00EE2521"/>
    <w:rsid w:val="00EE252E"/>
    <w:rsid w:val="00EE253A"/>
    <w:rsid w:val="00EE2BFE"/>
    <w:rsid w:val="00EE33BD"/>
    <w:rsid w:val="00EE36D0"/>
    <w:rsid w:val="00EE383C"/>
    <w:rsid w:val="00EE39D6"/>
    <w:rsid w:val="00EE3A6C"/>
    <w:rsid w:val="00EE4291"/>
    <w:rsid w:val="00EE42D1"/>
    <w:rsid w:val="00EE4427"/>
    <w:rsid w:val="00EE46A9"/>
    <w:rsid w:val="00EE471E"/>
    <w:rsid w:val="00EE47CD"/>
    <w:rsid w:val="00EE494F"/>
    <w:rsid w:val="00EE52E2"/>
    <w:rsid w:val="00EE5717"/>
    <w:rsid w:val="00EE5EB8"/>
    <w:rsid w:val="00EE673D"/>
    <w:rsid w:val="00EE6788"/>
    <w:rsid w:val="00EE6F51"/>
    <w:rsid w:val="00EE720F"/>
    <w:rsid w:val="00EE72AC"/>
    <w:rsid w:val="00EE7375"/>
    <w:rsid w:val="00EE7596"/>
    <w:rsid w:val="00EE7777"/>
    <w:rsid w:val="00EE7A00"/>
    <w:rsid w:val="00EE7B74"/>
    <w:rsid w:val="00EE7EF2"/>
    <w:rsid w:val="00EE7F44"/>
    <w:rsid w:val="00EF0116"/>
    <w:rsid w:val="00EF0812"/>
    <w:rsid w:val="00EF0967"/>
    <w:rsid w:val="00EF0D80"/>
    <w:rsid w:val="00EF0F0C"/>
    <w:rsid w:val="00EF121D"/>
    <w:rsid w:val="00EF12CC"/>
    <w:rsid w:val="00EF140A"/>
    <w:rsid w:val="00EF1627"/>
    <w:rsid w:val="00EF1ED4"/>
    <w:rsid w:val="00EF2038"/>
    <w:rsid w:val="00EF28D5"/>
    <w:rsid w:val="00EF29DD"/>
    <w:rsid w:val="00EF2CFA"/>
    <w:rsid w:val="00EF3264"/>
    <w:rsid w:val="00EF34A8"/>
    <w:rsid w:val="00EF34AB"/>
    <w:rsid w:val="00EF357C"/>
    <w:rsid w:val="00EF37C0"/>
    <w:rsid w:val="00EF37D8"/>
    <w:rsid w:val="00EF3ACE"/>
    <w:rsid w:val="00EF3BEC"/>
    <w:rsid w:val="00EF3DD2"/>
    <w:rsid w:val="00EF3FBA"/>
    <w:rsid w:val="00EF4368"/>
    <w:rsid w:val="00EF43F8"/>
    <w:rsid w:val="00EF4861"/>
    <w:rsid w:val="00EF4B9A"/>
    <w:rsid w:val="00EF4C56"/>
    <w:rsid w:val="00EF4C76"/>
    <w:rsid w:val="00EF508D"/>
    <w:rsid w:val="00EF52E9"/>
    <w:rsid w:val="00EF552E"/>
    <w:rsid w:val="00EF555A"/>
    <w:rsid w:val="00EF57E9"/>
    <w:rsid w:val="00EF587F"/>
    <w:rsid w:val="00EF5901"/>
    <w:rsid w:val="00EF5A35"/>
    <w:rsid w:val="00EF5BF9"/>
    <w:rsid w:val="00EF5C31"/>
    <w:rsid w:val="00EF5E9B"/>
    <w:rsid w:val="00EF6715"/>
    <w:rsid w:val="00EF6A68"/>
    <w:rsid w:val="00EF6BFC"/>
    <w:rsid w:val="00EF6C55"/>
    <w:rsid w:val="00EF6F40"/>
    <w:rsid w:val="00EF71A9"/>
    <w:rsid w:val="00EF7323"/>
    <w:rsid w:val="00EF7363"/>
    <w:rsid w:val="00EF7386"/>
    <w:rsid w:val="00EF7E04"/>
    <w:rsid w:val="00EF7F15"/>
    <w:rsid w:val="00EF7F4C"/>
    <w:rsid w:val="00EF7F87"/>
    <w:rsid w:val="00F0003C"/>
    <w:rsid w:val="00F00310"/>
    <w:rsid w:val="00F0039C"/>
    <w:rsid w:val="00F005D4"/>
    <w:rsid w:val="00F008A5"/>
    <w:rsid w:val="00F008C1"/>
    <w:rsid w:val="00F00A27"/>
    <w:rsid w:val="00F00C9F"/>
    <w:rsid w:val="00F00FAA"/>
    <w:rsid w:val="00F011EF"/>
    <w:rsid w:val="00F012B1"/>
    <w:rsid w:val="00F012D1"/>
    <w:rsid w:val="00F013B5"/>
    <w:rsid w:val="00F018BE"/>
    <w:rsid w:val="00F01A47"/>
    <w:rsid w:val="00F01FC7"/>
    <w:rsid w:val="00F01FFF"/>
    <w:rsid w:val="00F02273"/>
    <w:rsid w:val="00F023CF"/>
    <w:rsid w:val="00F02C51"/>
    <w:rsid w:val="00F033B7"/>
    <w:rsid w:val="00F0344D"/>
    <w:rsid w:val="00F03882"/>
    <w:rsid w:val="00F03BA4"/>
    <w:rsid w:val="00F04EAE"/>
    <w:rsid w:val="00F04EDA"/>
    <w:rsid w:val="00F04FB0"/>
    <w:rsid w:val="00F05268"/>
    <w:rsid w:val="00F05308"/>
    <w:rsid w:val="00F056F7"/>
    <w:rsid w:val="00F057C8"/>
    <w:rsid w:val="00F058FA"/>
    <w:rsid w:val="00F05978"/>
    <w:rsid w:val="00F06392"/>
    <w:rsid w:val="00F06751"/>
    <w:rsid w:val="00F06AD4"/>
    <w:rsid w:val="00F06BEB"/>
    <w:rsid w:val="00F06D9E"/>
    <w:rsid w:val="00F0717A"/>
    <w:rsid w:val="00F072AB"/>
    <w:rsid w:val="00F073FC"/>
    <w:rsid w:val="00F07A35"/>
    <w:rsid w:val="00F07D42"/>
    <w:rsid w:val="00F07E9E"/>
    <w:rsid w:val="00F07F3C"/>
    <w:rsid w:val="00F10442"/>
    <w:rsid w:val="00F104C2"/>
    <w:rsid w:val="00F108AC"/>
    <w:rsid w:val="00F108D6"/>
    <w:rsid w:val="00F108E0"/>
    <w:rsid w:val="00F10AE5"/>
    <w:rsid w:val="00F10B14"/>
    <w:rsid w:val="00F10BBD"/>
    <w:rsid w:val="00F11BFC"/>
    <w:rsid w:val="00F11FB9"/>
    <w:rsid w:val="00F12228"/>
    <w:rsid w:val="00F1229A"/>
    <w:rsid w:val="00F1246C"/>
    <w:rsid w:val="00F127D0"/>
    <w:rsid w:val="00F128D1"/>
    <w:rsid w:val="00F12A73"/>
    <w:rsid w:val="00F12D06"/>
    <w:rsid w:val="00F12FBB"/>
    <w:rsid w:val="00F130B5"/>
    <w:rsid w:val="00F13206"/>
    <w:rsid w:val="00F132EB"/>
    <w:rsid w:val="00F13802"/>
    <w:rsid w:val="00F13B26"/>
    <w:rsid w:val="00F13C1D"/>
    <w:rsid w:val="00F13EB0"/>
    <w:rsid w:val="00F14140"/>
    <w:rsid w:val="00F14330"/>
    <w:rsid w:val="00F14BE4"/>
    <w:rsid w:val="00F14DBF"/>
    <w:rsid w:val="00F14F97"/>
    <w:rsid w:val="00F15315"/>
    <w:rsid w:val="00F1559B"/>
    <w:rsid w:val="00F155CF"/>
    <w:rsid w:val="00F158D0"/>
    <w:rsid w:val="00F15A54"/>
    <w:rsid w:val="00F15F44"/>
    <w:rsid w:val="00F1622A"/>
    <w:rsid w:val="00F16232"/>
    <w:rsid w:val="00F1661D"/>
    <w:rsid w:val="00F1667E"/>
    <w:rsid w:val="00F166BD"/>
    <w:rsid w:val="00F16915"/>
    <w:rsid w:val="00F16CB6"/>
    <w:rsid w:val="00F16E71"/>
    <w:rsid w:val="00F16F14"/>
    <w:rsid w:val="00F17208"/>
    <w:rsid w:val="00F173A1"/>
    <w:rsid w:val="00F173BC"/>
    <w:rsid w:val="00F17C5A"/>
    <w:rsid w:val="00F17F5D"/>
    <w:rsid w:val="00F2016A"/>
    <w:rsid w:val="00F20263"/>
    <w:rsid w:val="00F204AB"/>
    <w:rsid w:val="00F20C0C"/>
    <w:rsid w:val="00F20FBF"/>
    <w:rsid w:val="00F21177"/>
    <w:rsid w:val="00F214DA"/>
    <w:rsid w:val="00F2156B"/>
    <w:rsid w:val="00F216B5"/>
    <w:rsid w:val="00F218FB"/>
    <w:rsid w:val="00F21A70"/>
    <w:rsid w:val="00F21C48"/>
    <w:rsid w:val="00F21C5A"/>
    <w:rsid w:val="00F21C8B"/>
    <w:rsid w:val="00F21E99"/>
    <w:rsid w:val="00F220AD"/>
    <w:rsid w:val="00F223D3"/>
    <w:rsid w:val="00F22487"/>
    <w:rsid w:val="00F224DD"/>
    <w:rsid w:val="00F22643"/>
    <w:rsid w:val="00F226C9"/>
    <w:rsid w:val="00F22750"/>
    <w:rsid w:val="00F22C90"/>
    <w:rsid w:val="00F22E04"/>
    <w:rsid w:val="00F22FFA"/>
    <w:rsid w:val="00F230E9"/>
    <w:rsid w:val="00F23327"/>
    <w:rsid w:val="00F2347C"/>
    <w:rsid w:val="00F235E6"/>
    <w:rsid w:val="00F23876"/>
    <w:rsid w:val="00F239F3"/>
    <w:rsid w:val="00F24538"/>
    <w:rsid w:val="00F245B6"/>
    <w:rsid w:val="00F24860"/>
    <w:rsid w:val="00F24CF6"/>
    <w:rsid w:val="00F2553B"/>
    <w:rsid w:val="00F255D7"/>
    <w:rsid w:val="00F25C98"/>
    <w:rsid w:val="00F25F18"/>
    <w:rsid w:val="00F263DD"/>
    <w:rsid w:val="00F265E9"/>
    <w:rsid w:val="00F26C41"/>
    <w:rsid w:val="00F26C82"/>
    <w:rsid w:val="00F26D84"/>
    <w:rsid w:val="00F26D9C"/>
    <w:rsid w:val="00F26DF9"/>
    <w:rsid w:val="00F27070"/>
    <w:rsid w:val="00F27104"/>
    <w:rsid w:val="00F2716B"/>
    <w:rsid w:val="00F27672"/>
    <w:rsid w:val="00F27B02"/>
    <w:rsid w:val="00F27BB9"/>
    <w:rsid w:val="00F27C8D"/>
    <w:rsid w:val="00F30092"/>
    <w:rsid w:val="00F30A33"/>
    <w:rsid w:val="00F30B4D"/>
    <w:rsid w:val="00F30DF3"/>
    <w:rsid w:val="00F3103C"/>
    <w:rsid w:val="00F31417"/>
    <w:rsid w:val="00F31B7E"/>
    <w:rsid w:val="00F31BD9"/>
    <w:rsid w:val="00F31E20"/>
    <w:rsid w:val="00F31E6A"/>
    <w:rsid w:val="00F32135"/>
    <w:rsid w:val="00F32155"/>
    <w:rsid w:val="00F32210"/>
    <w:rsid w:val="00F326D3"/>
    <w:rsid w:val="00F32B53"/>
    <w:rsid w:val="00F33194"/>
    <w:rsid w:val="00F332DC"/>
    <w:rsid w:val="00F33569"/>
    <w:rsid w:val="00F338F8"/>
    <w:rsid w:val="00F33D5C"/>
    <w:rsid w:val="00F34404"/>
    <w:rsid w:val="00F3444E"/>
    <w:rsid w:val="00F344D4"/>
    <w:rsid w:val="00F34B63"/>
    <w:rsid w:val="00F34CD2"/>
    <w:rsid w:val="00F34D35"/>
    <w:rsid w:val="00F34E73"/>
    <w:rsid w:val="00F352B2"/>
    <w:rsid w:val="00F35444"/>
    <w:rsid w:val="00F35603"/>
    <w:rsid w:val="00F358C5"/>
    <w:rsid w:val="00F35939"/>
    <w:rsid w:val="00F3596D"/>
    <w:rsid w:val="00F35B4B"/>
    <w:rsid w:val="00F36010"/>
    <w:rsid w:val="00F363A8"/>
    <w:rsid w:val="00F3672E"/>
    <w:rsid w:val="00F36955"/>
    <w:rsid w:val="00F36F1E"/>
    <w:rsid w:val="00F371E4"/>
    <w:rsid w:val="00F3723F"/>
    <w:rsid w:val="00F3778B"/>
    <w:rsid w:val="00F377DB"/>
    <w:rsid w:val="00F379FB"/>
    <w:rsid w:val="00F37B71"/>
    <w:rsid w:val="00F37E5A"/>
    <w:rsid w:val="00F400E2"/>
    <w:rsid w:val="00F40326"/>
    <w:rsid w:val="00F406EE"/>
    <w:rsid w:val="00F40D64"/>
    <w:rsid w:val="00F40DC0"/>
    <w:rsid w:val="00F40FAD"/>
    <w:rsid w:val="00F412FF"/>
    <w:rsid w:val="00F41323"/>
    <w:rsid w:val="00F41467"/>
    <w:rsid w:val="00F4162F"/>
    <w:rsid w:val="00F41C4F"/>
    <w:rsid w:val="00F41E65"/>
    <w:rsid w:val="00F41EE3"/>
    <w:rsid w:val="00F41FF8"/>
    <w:rsid w:val="00F4212F"/>
    <w:rsid w:val="00F42213"/>
    <w:rsid w:val="00F42480"/>
    <w:rsid w:val="00F42761"/>
    <w:rsid w:val="00F428B2"/>
    <w:rsid w:val="00F429B0"/>
    <w:rsid w:val="00F42F94"/>
    <w:rsid w:val="00F434E5"/>
    <w:rsid w:val="00F436AA"/>
    <w:rsid w:val="00F436D3"/>
    <w:rsid w:val="00F43BCF"/>
    <w:rsid w:val="00F43E52"/>
    <w:rsid w:val="00F43F39"/>
    <w:rsid w:val="00F449A4"/>
    <w:rsid w:val="00F44FA9"/>
    <w:rsid w:val="00F44FD3"/>
    <w:rsid w:val="00F4506F"/>
    <w:rsid w:val="00F457AD"/>
    <w:rsid w:val="00F45C1C"/>
    <w:rsid w:val="00F45CE1"/>
    <w:rsid w:val="00F46655"/>
    <w:rsid w:val="00F466B3"/>
    <w:rsid w:val="00F466CD"/>
    <w:rsid w:val="00F46786"/>
    <w:rsid w:val="00F4685C"/>
    <w:rsid w:val="00F46CCD"/>
    <w:rsid w:val="00F46E7D"/>
    <w:rsid w:val="00F47668"/>
    <w:rsid w:val="00F47B0F"/>
    <w:rsid w:val="00F47B13"/>
    <w:rsid w:val="00F5033D"/>
    <w:rsid w:val="00F5059A"/>
    <w:rsid w:val="00F509DE"/>
    <w:rsid w:val="00F50CF5"/>
    <w:rsid w:val="00F50E20"/>
    <w:rsid w:val="00F50F8A"/>
    <w:rsid w:val="00F50FDB"/>
    <w:rsid w:val="00F51177"/>
    <w:rsid w:val="00F515CB"/>
    <w:rsid w:val="00F516EA"/>
    <w:rsid w:val="00F51816"/>
    <w:rsid w:val="00F51A78"/>
    <w:rsid w:val="00F51DA8"/>
    <w:rsid w:val="00F51E13"/>
    <w:rsid w:val="00F51F65"/>
    <w:rsid w:val="00F51F91"/>
    <w:rsid w:val="00F520D6"/>
    <w:rsid w:val="00F52185"/>
    <w:rsid w:val="00F52483"/>
    <w:rsid w:val="00F524B5"/>
    <w:rsid w:val="00F525A7"/>
    <w:rsid w:val="00F525D7"/>
    <w:rsid w:val="00F5289F"/>
    <w:rsid w:val="00F52DBA"/>
    <w:rsid w:val="00F52EFB"/>
    <w:rsid w:val="00F53083"/>
    <w:rsid w:val="00F537CA"/>
    <w:rsid w:val="00F53A13"/>
    <w:rsid w:val="00F53D51"/>
    <w:rsid w:val="00F53D92"/>
    <w:rsid w:val="00F54090"/>
    <w:rsid w:val="00F54230"/>
    <w:rsid w:val="00F545B0"/>
    <w:rsid w:val="00F5478D"/>
    <w:rsid w:val="00F54974"/>
    <w:rsid w:val="00F54C52"/>
    <w:rsid w:val="00F54C6B"/>
    <w:rsid w:val="00F54CD3"/>
    <w:rsid w:val="00F54D0D"/>
    <w:rsid w:val="00F55088"/>
    <w:rsid w:val="00F552AA"/>
    <w:rsid w:val="00F552FC"/>
    <w:rsid w:val="00F5536A"/>
    <w:rsid w:val="00F557FA"/>
    <w:rsid w:val="00F55AD6"/>
    <w:rsid w:val="00F55D9A"/>
    <w:rsid w:val="00F56093"/>
    <w:rsid w:val="00F565E5"/>
    <w:rsid w:val="00F56B3A"/>
    <w:rsid w:val="00F56B5A"/>
    <w:rsid w:val="00F56B88"/>
    <w:rsid w:val="00F56CB7"/>
    <w:rsid w:val="00F57308"/>
    <w:rsid w:val="00F57913"/>
    <w:rsid w:val="00F579BE"/>
    <w:rsid w:val="00F57C54"/>
    <w:rsid w:val="00F57CC0"/>
    <w:rsid w:val="00F57D9F"/>
    <w:rsid w:val="00F600E1"/>
    <w:rsid w:val="00F601AB"/>
    <w:rsid w:val="00F6023E"/>
    <w:rsid w:val="00F60676"/>
    <w:rsid w:val="00F60719"/>
    <w:rsid w:val="00F608A0"/>
    <w:rsid w:val="00F6093A"/>
    <w:rsid w:val="00F60994"/>
    <w:rsid w:val="00F609C8"/>
    <w:rsid w:val="00F609DB"/>
    <w:rsid w:val="00F60BCD"/>
    <w:rsid w:val="00F610C1"/>
    <w:rsid w:val="00F6133E"/>
    <w:rsid w:val="00F615F0"/>
    <w:rsid w:val="00F617D5"/>
    <w:rsid w:val="00F61F7F"/>
    <w:rsid w:val="00F621EE"/>
    <w:rsid w:val="00F621F6"/>
    <w:rsid w:val="00F6230F"/>
    <w:rsid w:val="00F62399"/>
    <w:rsid w:val="00F625A9"/>
    <w:rsid w:val="00F625E2"/>
    <w:rsid w:val="00F625FA"/>
    <w:rsid w:val="00F62768"/>
    <w:rsid w:val="00F62863"/>
    <w:rsid w:val="00F62958"/>
    <w:rsid w:val="00F62BA1"/>
    <w:rsid w:val="00F62CF4"/>
    <w:rsid w:val="00F62D40"/>
    <w:rsid w:val="00F62DA8"/>
    <w:rsid w:val="00F63542"/>
    <w:rsid w:val="00F63DC1"/>
    <w:rsid w:val="00F644CD"/>
    <w:rsid w:val="00F644FE"/>
    <w:rsid w:val="00F645A0"/>
    <w:rsid w:val="00F647FD"/>
    <w:rsid w:val="00F64A42"/>
    <w:rsid w:val="00F64A56"/>
    <w:rsid w:val="00F64B6A"/>
    <w:rsid w:val="00F64C4A"/>
    <w:rsid w:val="00F64EF4"/>
    <w:rsid w:val="00F64F34"/>
    <w:rsid w:val="00F64F97"/>
    <w:rsid w:val="00F6518D"/>
    <w:rsid w:val="00F65268"/>
    <w:rsid w:val="00F653CB"/>
    <w:rsid w:val="00F654BC"/>
    <w:rsid w:val="00F65520"/>
    <w:rsid w:val="00F6561F"/>
    <w:rsid w:val="00F65A62"/>
    <w:rsid w:val="00F65C3F"/>
    <w:rsid w:val="00F65C91"/>
    <w:rsid w:val="00F65DFA"/>
    <w:rsid w:val="00F65FE2"/>
    <w:rsid w:val="00F664BF"/>
    <w:rsid w:val="00F6674D"/>
    <w:rsid w:val="00F66818"/>
    <w:rsid w:val="00F66A96"/>
    <w:rsid w:val="00F66EA0"/>
    <w:rsid w:val="00F6706A"/>
    <w:rsid w:val="00F671C5"/>
    <w:rsid w:val="00F67274"/>
    <w:rsid w:val="00F67380"/>
    <w:rsid w:val="00F67476"/>
    <w:rsid w:val="00F676A5"/>
    <w:rsid w:val="00F676E3"/>
    <w:rsid w:val="00F67ACA"/>
    <w:rsid w:val="00F67B87"/>
    <w:rsid w:val="00F67BBA"/>
    <w:rsid w:val="00F67C04"/>
    <w:rsid w:val="00F67D41"/>
    <w:rsid w:val="00F70035"/>
    <w:rsid w:val="00F703F0"/>
    <w:rsid w:val="00F70A03"/>
    <w:rsid w:val="00F70EC1"/>
    <w:rsid w:val="00F7103F"/>
    <w:rsid w:val="00F712C4"/>
    <w:rsid w:val="00F716D3"/>
    <w:rsid w:val="00F718DE"/>
    <w:rsid w:val="00F71B9C"/>
    <w:rsid w:val="00F71FDF"/>
    <w:rsid w:val="00F71FE2"/>
    <w:rsid w:val="00F7251B"/>
    <w:rsid w:val="00F725F9"/>
    <w:rsid w:val="00F7279E"/>
    <w:rsid w:val="00F727AE"/>
    <w:rsid w:val="00F72DDB"/>
    <w:rsid w:val="00F7313F"/>
    <w:rsid w:val="00F733F4"/>
    <w:rsid w:val="00F7344A"/>
    <w:rsid w:val="00F7350E"/>
    <w:rsid w:val="00F736EA"/>
    <w:rsid w:val="00F73706"/>
    <w:rsid w:val="00F7381A"/>
    <w:rsid w:val="00F73938"/>
    <w:rsid w:val="00F73C53"/>
    <w:rsid w:val="00F7415E"/>
    <w:rsid w:val="00F741E2"/>
    <w:rsid w:val="00F742D6"/>
    <w:rsid w:val="00F743CB"/>
    <w:rsid w:val="00F7441D"/>
    <w:rsid w:val="00F74DF3"/>
    <w:rsid w:val="00F753EF"/>
    <w:rsid w:val="00F75871"/>
    <w:rsid w:val="00F75DA4"/>
    <w:rsid w:val="00F761CF"/>
    <w:rsid w:val="00F7652E"/>
    <w:rsid w:val="00F76788"/>
    <w:rsid w:val="00F76B40"/>
    <w:rsid w:val="00F76C37"/>
    <w:rsid w:val="00F76EC4"/>
    <w:rsid w:val="00F76EC9"/>
    <w:rsid w:val="00F77589"/>
    <w:rsid w:val="00F77A33"/>
    <w:rsid w:val="00F77C08"/>
    <w:rsid w:val="00F77CA5"/>
    <w:rsid w:val="00F77D84"/>
    <w:rsid w:val="00F77DD8"/>
    <w:rsid w:val="00F80043"/>
    <w:rsid w:val="00F8008F"/>
    <w:rsid w:val="00F80256"/>
    <w:rsid w:val="00F8038C"/>
    <w:rsid w:val="00F803AE"/>
    <w:rsid w:val="00F807FF"/>
    <w:rsid w:val="00F8082B"/>
    <w:rsid w:val="00F80859"/>
    <w:rsid w:val="00F809A1"/>
    <w:rsid w:val="00F80FA3"/>
    <w:rsid w:val="00F81379"/>
    <w:rsid w:val="00F813F2"/>
    <w:rsid w:val="00F81473"/>
    <w:rsid w:val="00F817D8"/>
    <w:rsid w:val="00F81C24"/>
    <w:rsid w:val="00F81CC2"/>
    <w:rsid w:val="00F81E87"/>
    <w:rsid w:val="00F8256A"/>
    <w:rsid w:val="00F825AE"/>
    <w:rsid w:val="00F8269A"/>
    <w:rsid w:val="00F828E7"/>
    <w:rsid w:val="00F82A43"/>
    <w:rsid w:val="00F8373E"/>
    <w:rsid w:val="00F83880"/>
    <w:rsid w:val="00F83A6F"/>
    <w:rsid w:val="00F840C8"/>
    <w:rsid w:val="00F84172"/>
    <w:rsid w:val="00F844ED"/>
    <w:rsid w:val="00F8458F"/>
    <w:rsid w:val="00F846BC"/>
    <w:rsid w:val="00F84772"/>
    <w:rsid w:val="00F84AF4"/>
    <w:rsid w:val="00F84C7E"/>
    <w:rsid w:val="00F84DD6"/>
    <w:rsid w:val="00F854AC"/>
    <w:rsid w:val="00F856F0"/>
    <w:rsid w:val="00F8570A"/>
    <w:rsid w:val="00F858E0"/>
    <w:rsid w:val="00F859DA"/>
    <w:rsid w:val="00F85DE4"/>
    <w:rsid w:val="00F8619F"/>
    <w:rsid w:val="00F866AA"/>
    <w:rsid w:val="00F86ADC"/>
    <w:rsid w:val="00F86BD1"/>
    <w:rsid w:val="00F86C32"/>
    <w:rsid w:val="00F87322"/>
    <w:rsid w:val="00F87330"/>
    <w:rsid w:val="00F87410"/>
    <w:rsid w:val="00F87420"/>
    <w:rsid w:val="00F87495"/>
    <w:rsid w:val="00F876A7"/>
    <w:rsid w:val="00F8770D"/>
    <w:rsid w:val="00F87863"/>
    <w:rsid w:val="00F879B2"/>
    <w:rsid w:val="00F90090"/>
    <w:rsid w:val="00F902F4"/>
    <w:rsid w:val="00F9068E"/>
    <w:rsid w:val="00F90707"/>
    <w:rsid w:val="00F90E1D"/>
    <w:rsid w:val="00F91223"/>
    <w:rsid w:val="00F9148A"/>
    <w:rsid w:val="00F91800"/>
    <w:rsid w:val="00F919B1"/>
    <w:rsid w:val="00F91C90"/>
    <w:rsid w:val="00F929CF"/>
    <w:rsid w:val="00F92B7E"/>
    <w:rsid w:val="00F931F5"/>
    <w:rsid w:val="00F93CDD"/>
    <w:rsid w:val="00F93E1A"/>
    <w:rsid w:val="00F94101"/>
    <w:rsid w:val="00F94244"/>
    <w:rsid w:val="00F94320"/>
    <w:rsid w:val="00F943F5"/>
    <w:rsid w:val="00F94747"/>
    <w:rsid w:val="00F94BDE"/>
    <w:rsid w:val="00F94C33"/>
    <w:rsid w:val="00F94C83"/>
    <w:rsid w:val="00F9503D"/>
    <w:rsid w:val="00F957C6"/>
    <w:rsid w:val="00F95A37"/>
    <w:rsid w:val="00F95D1A"/>
    <w:rsid w:val="00F95D36"/>
    <w:rsid w:val="00F96016"/>
    <w:rsid w:val="00F965C6"/>
    <w:rsid w:val="00F9686B"/>
    <w:rsid w:val="00F96B75"/>
    <w:rsid w:val="00F96B79"/>
    <w:rsid w:val="00F971C9"/>
    <w:rsid w:val="00F9732B"/>
    <w:rsid w:val="00F9742E"/>
    <w:rsid w:val="00F974C8"/>
    <w:rsid w:val="00F979B2"/>
    <w:rsid w:val="00F97AEF"/>
    <w:rsid w:val="00F97BD3"/>
    <w:rsid w:val="00F97EAB"/>
    <w:rsid w:val="00FA02E0"/>
    <w:rsid w:val="00FA0A16"/>
    <w:rsid w:val="00FA0C30"/>
    <w:rsid w:val="00FA0CC1"/>
    <w:rsid w:val="00FA0FDA"/>
    <w:rsid w:val="00FA1170"/>
    <w:rsid w:val="00FA1414"/>
    <w:rsid w:val="00FA143E"/>
    <w:rsid w:val="00FA15A8"/>
    <w:rsid w:val="00FA174A"/>
    <w:rsid w:val="00FA18BD"/>
    <w:rsid w:val="00FA1D9A"/>
    <w:rsid w:val="00FA1F24"/>
    <w:rsid w:val="00FA2016"/>
    <w:rsid w:val="00FA2676"/>
    <w:rsid w:val="00FA2769"/>
    <w:rsid w:val="00FA2A47"/>
    <w:rsid w:val="00FA2B95"/>
    <w:rsid w:val="00FA2C29"/>
    <w:rsid w:val="00FA2D22"/>
    <w:rsid w:val="00FA2ECE"/>
    <w:rsid w:val="00FA303D"/>
    <w:rsid w:val="00FA336A"/>
    <w:rsid w:val="00FA33B3"/>
    <w:rsid w:val="00FA347B"/>
    <w:rsid w:val="00FA358B"/>
    <w:rsid w:val="00FA3715"/>
    <w:rsid w:val="00FA375A"/>
    <w:rsid w:val="00FA3CFF"/>
    <w:rsid w:val="00FA3D12"/>
    <w:rsid w:val="00FA3D41"/>
    <w:rsid w:val="00FA3ECF"/>
    <w:rsid w:val="00FA4087"/>
    <w:rsid w:val="00FA542A"/>
    <w:rsid w:val="00FA54F8"/>
    <w:rsid w:val="00FA5723"/>
    <w:rsid w:val="00FA5D2B"/>
    <w:rsid w:val="00FA5F0B"/>
    <w:rsid w:val="00FA65D0"/>
    <w:rsid w:val="00FA67B4"/>
    <w:rsid w:val="00FA6BB9"/>
    <w:rsid w:val="00FA6D7D"/>
    <w:rsid w:val="00FA6D92"/>
    <w:rsid w:val="00FA71EB"/>
    <w:rsid w:val="00FA7911"/>
    <w:rsid w:val="00FA7BA4"/>
    <w:rsid w:val="00FA7BF4"/>
    <w:rsid w:val="00FA7ECC"/>
    <w:rsid w:val="00FB0DD7"/>
    <w:rsid w:val="00FB0F42"/>
    <w:rsid w:val="00FB1048"/>
    <w:rsid w:val="00FB153C"/>
    <w:rsid w:val="00FB1BFE"/>
    <w:rsid w:val="00FB1EAC"/>
    <w:rsid w:val="00FB1FE7"/>
    <w:rsid w:val="00FB2213"/>
    <w:rsid w:val="00FB2251"/>
    <w:rsid w:val="00FB23D9"/>
    <w:rsid w:val="00FB24C6"/>
    <w:rsid w:val="00FB2503"/>
    <w:rsid w:val="00FB26F5"/>
    <w:rsid w:val="00FB2BCD"/>
    <w:rsid w:val="00FB2CEA"/>
    <w:rsid w:val="00FB2D37"/>
    <w:rsid w:val="00FB37DA"/>
    <w:rsid w:val="00FB3956"/>
    <w:rsid w:val="00FB3A17"/>
    <w:rsid w:val="00FB3D00"/>
    <w:rsid w:val="00FB410F"/>
    <w:rsid w:val="00FB411B"/>
    <w:rsid w:val="00FB4179"/>
    <w:rsid w:val="00FB44DE"/>
    <w:rsid w:val="00FB47A9"/>
    <w:rsid w:val="00FB4A7F"/>
    <w:rsid w:val="00FB4BBF"/>
    <w:rsid w:val="00FB4F01"/>
    <w:rsid w:val="00FB5037"/>
    <w:rsid w:val="00FB50A5"/>
    <w:rsid w:val="00FB5210"/>
    <w:rsid w:val="00FB5582"/>
    <w:rsid w:val="00FB565F"/>
    <w:rsid w:val="00FB5945"/>
    <w:rsid w:val="00FB59DC"/>
    <w:rsid w:val="00FB5C8D"/>
    <w:rsid w:val="00FB6059"/>
    <w:rsid w:val="00FB6193"/>
    <w:rsid w:val="00FB6304"/>
    <w:rsid w:val="00FB6564"/>
    <w:rsid w:val="00FB68F6"/>
    <w:rsid w:val="00FB6F05"/>
    <w:rsid w:val="00FB6F1F"/>
    <w:rsid w:val="00FB72C1"/>
    <w:rsid w:val="00FB76A0"/>
    <w:rsid w:val="00FB7758"/>
    <w:rsid w:val="00FB7C34"/>
    <w:rsid w:val="00FB7C9F"/>
    <w:rsid w:val="00FB7F0A"/>
    <w:rsid w:val="00FC0071"/>
    <w:rsid w:val="00FC02FC"/>
    <w:rsid w:val="00FC0586"/>
    <w:rsid w:val="00FC0598"/>
    <w:rsid w:val="00FC07C9"/>
    <w:rsid w:val="00FC0A3F"/>
    <w:rsid w:val="00FC0E39"/>
    <w:rsid w:val="00FC1412"/>
    <w:rsid w:val="00FC1C34"/>
    <w:rsid w:val="00FC1CE8"/>
    <w:rsid w:val="00FC1E43"/>
    <w:rsid w:val="00FC2542"/>
    <w:rsid w:val="00FC277B"/>
    <w:rsid w:val="00FC2D89"/>
    <w:rsid w:val="00FC3158"/>
    <w:rsid w:val="00FC339D"/>
    <w:rsid w:val="00FC3592"/>
    <w:rsid w:val="00FC36F9"/>
    <w:rsid w:val="00FC3794"/>
    <w:rsid w:val="00FC39A2"/>
    <w:rsid w:val="00FC3CE5"/>
    <w:rsid w:val="00FC3E96"/>
    <w:rsid w:val="00FC42FD"/>
    <w:rsid w:val="00FC4538"/>
    <w:rsid w:val="00FC463E"/>
    <w:rsid w:val="00FC4759"/>
    <w:rsid w:val="00FC49B8"/>
    <w:rsid w:val="00FC500B"/>
    <w:rsid w:val="00FC5110"/>
    <w:rsid w:val="00FC534D"/>
    <w:rsid w:val="00FC5465"/>
    <w:rsid w:val="00FC56B6"/>
    <w:rsid w:val="00FC5AF8"/>
    <w:rsid w:val="00FC5D73"/>
    <w:rsid w:val="00FC5EC5"/>
    <w:rsid w:val="00FC60DA"/>
    <w:rsid w:val="00FC64F9"/>
    <w:rsid w:val="00FC6793"/>
    <w:rsid w:val="00FC6833"/>
    <w:rsid w:val="00FC6BB2"/>
    <w:rsid w:val="00FC72A1"/>
    <w:rsid w:val="00FC73B6"/>
    <w:rsid w:val="00FC73F0"/>
    <w:rsid w:val="00FC76DC"/>
    <w:rsid w:val="00FC7753"/>
    <w:rsid w:val="00FC79BD"/>
    <w:rsid w:val="00FC7A9C"/>
    <w:rsid w:val="00FC7BCB"/>
    <w:rsid w:val="00FD001A"/>
    <w:rsid w:val="00FD0037"/>
    <w:rsid w:val="00FD0165"/>
    <w:rsid w:val="00FD02BF"/>
    <w:rsid w:val="00FD048F"/>
    <w:rsid w:val="00FD070C"/>
    <w:rsid w:val="00FD0DF0"/>
    <w:rsid w:val="00FD0E54"/>
    <w:rsid w:val="00FD0EB6"/>
    <w:rsid w:val="00FD1739"/>
    <w:rsid w:val="00FD1804"/>
    <w:rsid w:val="00FD1B12"/>
    <w:rsid w:val="00FD1B68"/>
    <w:rsid w:val="00FD1C1F"/>
    <w:rsid w:val="00FD21DA"/>
    <w:rsid w:val="00FD269A"/>
    <w:rsid w:val="00FD2CBB"/>
    <w:rsid w:val="00FD2EA5"/>
    <w:rsid w:val="00FD2FCE"/>
    <w:rsid w:val="00FD315C"/>
    <w:rsid w:val="00FD3245"/>
    <w:rsid w:val="00FD3608"/>
    <w:rsid w:val="00FD3AA3"/>
    <w:rsid w:val="00FD3C7E"/>
    <w:rsid w:val="00FD4240"/>
    <w:rsid w:val="00FD4297"/>
    <w:rsid w:val="00FD4504"/>
    <w:rsid w:val="00FD4507"/>
    <w:rsid w:val="00FD47AA"/>
    <w:rsid w:val="00FD4BD0"/>
    <w:rsid w:val="00FD4F5C"/>
    <w:rsid w:val="00FD51D7"/>
    <w:rsid w:val="00FD5259"/>
    <w:rsid w:val="00FD536B"/>
    <w:rsid w:val="00FD57A9"/>
    <w:rsid w:val="00FD586F"/>
    <w:rsid w:val="00FD594E"/>
    <w:rsid w:val="00FD5AD4"/>
    <w:rsid w:val="00FD6EC4"/>
    <w:rsid w:val="00FD76DB"/>
    <w:rsid w:val="00FD7874"/>
    <w:rsid w:val="00FD790B"/>
    <w:rsid w:val="00FD7A94"/>
    <w:rsid w:val="00FD7D66"/>
    <w:rsid w:val="00FD7DEB"/>
    <w:rsid w:val="00FE05FF"/>
    <w:rsid w:val="00FE0953"/>
    <w:rsid w:val="00FE0D1A"/>
    <w:rsid w:val="00FE10AD"/>
    <w:rsid w:val="00FE139F"/>
    <w:rsid w:val="00FE16E9"/>
    <w:rsid w:val="00FE1A1D"/>
    <w:rsid w:val="00FE1C14"/>
    <w:rsid w:val="00FE1D3A"/>
    <w:rsid w:val="00FE1EDB"/>
    <w:rsid w:val="00FE1F17"/>
    <w:rsid w:val="00FE1FBA"/>
    <w:rsid w:val="00FE20C2"/>
    <w:rsid w:val="00FE2422"/>
    <w:rsid w:val="00FE24D3"/>
    <w:rsid w:val="00FE2575"/>
    <w:rsid w:val="00FE2601"/>
    <w:rsid w:val="00FE267F"/>
    <w:rsid w:val="00FE28E4"/>
    <w:rsid w:val="00FE29AA"/>
    <w:rsid w:val="00FE2A52"/>
    <w:rsid w:val="00FE310C"/>
    <w:rsid w:val="00FE352B"/>
    <w:rsid w:val="00FE4100"/>
    <w:rsid w:val="00FE411C"/>
    <w:rsid w:val="00FE454B"/>
    <w:rsid w:val="00FE466E"/>
    <w:rsid w:val="00FE47A3"/>
    <w:rsid w:val="00FE4830"/>
    <w:rsid w:val="00FE4BD5"/>
    <w:rsid w:val="00FE4C7E"/>
    <w:rsid w:val="00FE5114"/>
    <w:rsid w:val="00FE5562"/>
    <w:rsid w:val="00FE5B11"/>
    <w:rsid w:val="00FE655C"/>
    <w:rsid w:val="00FE67CE"/>
    <w:rsid w:val="00FE6A9D"/>
    <w:rsid w:val="00FE6AD4"/>
    <w:rsid w:val="00FE6BE7"/>
    <w:rsid w:val="00FE6C3B"/>
    <w:rsid w:val="00FE6DDA"/>
    <w:rsid w:val="00FE6FE0"/>
    <w:rsid w:val="00FE71A3"/>
    <w:rsid w:val="00FE71E7"/>
    <w:rsid w:val="00FE7960"/>
    <w:rsid w:val="00FE7993"/>
    <w:rsid w:val="00FE7A77"/>
    <w:rsid w:val="00FE7C8F"/>
    <w:rsid w:val="00FE7ECF"/>
    <w:rsid w:val="00FF03E0"/>
    <w:rsid w:val="00FF05FF"/>
    <w:rsid w:val="00FF09EA"/>
    <w:rsid w:val="00FF0D33"/>
    <w:rsid w:val="00FF0E5E"/>
    <w:rsid w:val="00FF1269"/>
    <w:rsid w:val="00FF131E"/>
    <w:rsid w:val="00FF13C9"/>
    <w:rsid w:val="00FF13E9"/>
    <w:rsid w:val="00FF173D"/>
    <w:rsid w:val="00FF1CB2"/>
    <w:rsid w:val="00FF1E00"/>
    <w:rsid w:val="00FF22CC"/>
    <w:rsid w:val="00FF24DB"/>
    <w:rsid w:val="00FF25B9"/>
    <w:rsid w:val="00FF25F0"/>
    <w:rsid w:val="00FF2795"/>
    <w:rsid w:val="00FF29DF"/>
    <w:rsid w:val="00FF2F76"/>
    <w:rsid w:val="00FF3415"/>
    <w:rsid w:val="00FF3925"/>
    <w:rsid w:val="00FF395F"/>
    <w:rsid w:val="00FF39FE"/>
    <w:rsid w:val="00FF3A6F"/>
    <w:rsid w:val="00FF3AD4"/>
    <w:rsid w:val="00FF45AB"/>
    <w:rsid w:val="00FF4818"/>
    <w:rsid w:val="00FF487F"/>
    <w:rsid w:val="00FF498E"/>
    <w:rsid w:val="00FF4E82"/>
    <w:rsid w:val="00FF4EB6"/>
    <w:rsid w:val="00FF5773"/>
    <w:rsid w:val="00FF5A06"/>
    <w:rsid w:val="00FF5B02"/>
    <w:rsid w:val="00FF5CE3"/>
    <w:rsid w:val="00FF5E92"/>
    <w:rsid w:val="00FF60B8"/>
    <w:rsid w:val="00FF6BAC"/>
    <w:rsid w:val="00FF6D93"/>
    <w:rsid w:val="00FF71DD"/>
    <w:rsid w:val="00FF7676"/>
    <w:rsid w:val="00FF7747"/>
    <w:rsid w:val="00FF7984"/>
    <w:rsid w:val="00FF7EF1"/>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F085"/>
  <w15:docId w15:val="{BB1C9A46-3B1C-254E-BD56-AB7FE48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82"/>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3E2F3F"/>
    <w:pPr>
      <w:keepNext/>
      <w:keepLines/>
      <w:numPr>
        <w:numId w:val="1"/>
      </w:numP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3E2F3F"/>
    <w:pPr>
      <w:keepNext/>
      <w:keepLines/>
      <w:numPr>
        <w:ilvl w:val="1"/>
        <w:numId w:val="1"/>
      </w:numP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C55608"/>
    <w:pPr>
      <w:keepNext/>
      <w:keepLines/>
      <w:numPr>
        <w:ilvl w:val="2"/>
        <w:numId w:val="1"/>
      </w:numPr>
      <w:spacing w:after="240"/>
      <w:ind w:left="720" w:hanging="720"/>
      <w:outlineLvl w:val="2"/>
    </w:pPr>
    <w:rPr>
      <w:rFonts w:eastAsiaTheme="majorEastAsia" w:cstheme="majorBidi"/>
      <w:bCs/>
    </w:rPr>
  </w:style>
  <w:style w:type="paragraph" w:styleId="Heading4">
    <w:name w:val="heading 4"/>
    <w:basedOn w:val="Normal"/>
    <w:next w:val="Normal"/>
    <w:link w:val="Heading4Char"/>
    <w:uiPriority w:val="9"/>
    <w:unhideWhenUsed/>
    <w:qFormat/>
    <w:rsid w:val="00930D3F"/>
    <w:pPr>
      <w:numPr>
        <w:numId w:val="3"/>
      </w:numPr>
      <w:spacing w:after="240"/>
      <w:ind w:left="2160" w:hanging="7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0EC"/>
    <w:rPr>
      <w:rFonts w:eastAsiaTheme="majorEastAsia" w:cstheme="majorBidi"/>
      <w:b/>
      <w:bCs/>
      <w:szCs w:val="26"/>
      <w:u w:val="single"/>
    </w:rPr>
  </w:style>
  <w:style w:type="character" w:customStyle="1" w:styleId="Heading3Char">
    <w:name w:val="Heading 3 Char"/>
    <w:basedOn w:val="DefaultParagraphFont"/>
    <w:link w:val="Heading3"/>
    <w:uiPriority w:val="9"/>
    <w:rsid w:val="00C55608"/>
    <w:rPr>
      <w:rFonts w:eastAsiaTheme="majorEastAsia" w:cstheme="majorBidi"/>
      <w:bCs/>
      <w:szCs w:val="24"/>
    </w:rPr>
  </w:style>
  <w:style w:type="paragraph" w:styleId="IntenseQuote">
    <w:name w:val="Intense Quote"/>
    <w:basedOn w:val="Normal"/>
    <w:next w:val="Normal"/>
    <w:link w:val="IntenseQuoteChar"/>
    <w:uiPriority w:val="30"/>
    <w:qFormat/>
    <w:rsid w:val="00D57AF2"/>
    <w:pPr>
      <w:ind w:left="1440" w:right="1440"/>
    </w:pPr>
    <w:rPr>
      <w:bCs/>
      <w:iCs/>
    </w:rPr>
  </w:style>
  <w:style w:type="character" w:customStyle="1" w:styleId="IntenseQuoteChar">
    <w:name w:val="Intense Quote Char"/>
    <w:basedOn w:val="DefaultParagraphFont"/>
    <w:link w:val="IntenseQuote"/>
    <w:uiPriority w:val="30"/>
    <w:rsid w:val="00D57AF2"/>
    <w:rPr>
      <w:bCs/>
      <w:iCs/>
    </w:rPr>
  </w:style>
  <w:style w:type="character" w:customStyle="1" w:styleId="Heading1Char">
    <w:name w:val="Heading 1 Char"/>
    <w:basedOn w:val="DefaultParagraphFont"/>
    <w:link w:val="Heading1"/>
    <w:uiPriority w:val="9"/>
    <w:rsid w:val="003E2F3F"/>
    <w:rPr>
      <w:rFonts w:eastAsiaTheme="majorEastAsia" w:cstheme="majorBidi"/>
      <w:b/>
      <w:bCs/>
      <w:caps/>
      <w:szCs w:val="28"/>
      <w:u w:val="single"/>
    </w:rPr>
  </w:style>
  <w:style w:type="paragraph" w:styleId="Header">
    <w:name w:val="header"/>
    <w:basedOn w:val="Normal"/>
    <w:link w:val="HeaderChar"/>
    <w:uiPriority w:val="99"/>
    <w:unhideWhenUsed/>
    <w:rsid w:val="008D1DC7"/>
    <w:pPr>
      <w:tabs>
        <w:tab w:val="center" w:pos="4680"/>
        <w:tab w:val="right" w:pos="9360"/>
      </w:tabs>
    </w:pPr>
  </w:style>
  <w:style w:type="character" w:customStyle="1" w:styleId="HeaderChar">
    <w:name w:val="Header Char"/>
    <w:basedOn w:val="DefaultParagraphFont"/>
    <w:link w:val="Header"/>
    <w:uiPriority w:val="99"/>
    <w:rsid w:val="008D1DC7"/>
  </w:style>
  <w:style w:type="paragraph" w:styleId="Footer">
    <w:name w:val="footer"/>
    <w:basedOn w:val="Normal"/>
    <w:link w:val="FooterChar"/>
    <w:uiPriority w:val="99"/>
    <w:unhideWhenUsed/>
    <w:rsid w:val="008D1DC7"/>
    <w:pPr>
      <w:tabs>
        <w:tab w:val="center" w:pos="4680"/>
        <w:tab w:val="right" w:pos="9360"/>
      </w:tabs>
    </w:pPr>
  </w:style>
  <w:style w:type="character" w:customStyle="1" w:styleId="FooterChar">
    <w:name w:val="Footer Char"/>
    <w:basedOn w:val="DefaultParagraphFont"/>
    <w:link w:val="Footer"/>
    <w:uiPriority w:val="99"/>
    <w:rsid w:val="008D1DC7"/>
  </w:style>
  <w:style w:type="character" w:styleId="Strong">
    <w:name w:val="Strong"/>
    <w:basedOn w:val="DefaultParagraphFont"/>
    <w:uiPriority w:val="22"/>
    <w:qFormat/>
    <w:rsid w:val="007C0457"/>
    <w:rPr>
      <w:b/>
      <w:bCs/>
    </w:rPr>
  </w:style>
  <w:style w:type="paragraph" w:styleId="NoSpacing">
    <w:name w:val="No Spacing"/>
    <w:uiPriority w:val="1"/>
    <w:qFormat/>
    <w:rsid w:val="00B40025"/>
    <w:pPr>
      <w:numPr>
        <w:numId w:val="2"/>
      </w:numPr>
      <w:spacing w:after="240" w:line="240" w:lineRule="auto"/>
      <w:contextualSpacing/>
    </w:pPr>
  </w:style>
  <w:style w:type="character" w:customStyle="1" w:styleId="Heading4Char">
    <w:name w:val="Heading 4 Char"/>
    <w:basedOn w:val="DefaultParagraphFont"/>
    <w:link w:val="Heading4"/>
    <w:uiPriority w:val="9"/>
    <w:rsid w:val="00930D3F"/>
    <w:rPr>
      <w:rFonts w:eastAsiaTheme="majorEastAsia" w:cstheme="majorBidi"/>
      <w:bCs/>
      <w:iCs/>
      <w:szCs w:val="24"/>
    </w:rPr>
  </w:style>
  <w:style w:type="character" w:styleId="Hyperlink">
    <w:name w:val="Hyperlink"/>
    <w:basedOn w:val="DefaultParagraphFont"/>
    <w:uiPriority w:val="99"/>
    <w:unhideWhenUsed/>
    <w:rsid w:val="000F3C1A"/>
    <w:rPr>
      <w:color w:val="0000FF" w:themeColor="hyperlink"/>
      <w:u w:val="single"/>
    </w:rPr>
  </w:style>
  <w:style w:type="paragraph" w:styleId="FootnoteText">
    <w:name w:val="footnote text"/>
    <w:basedOn w:val="Normal"/>
    <w:link w:val="FootnoteTextChar"/>
    <w:uiPriority w:val="99"/>
    <w:semiHidden/>
    <w:unhideWhenUsed/>
    <w:rsid w:val="0075719D"/>
    <w:rPr>
      <w:sz w:val="20"/>
      <w:szCs w:val="20"/>
    </w:rPr>
  </w:style>
  <w:style w:type="character" w:customStyle="1" w:styleId="FootnoteTextChar">
    <w:name w:val="Footnote Text Char"/>
    <w:basedOn w:val="DefaultParagraphFont"/>
    <w:link w:val="FootnoteText"/>
    <w:uiPriority w:val="99"/>
    <w:semiHidden/>
    <w:rsid w:val="0075719D"/>
    <w:rPr>
      <w:sz w:val="20"/>
      <w:szCs w:val="20"/>
    </w:rPr>
  </w:style>
  <w:style w:type="paragraph" w:styleId="NormalWeb">
    <w:name w:val="Normal (Web)"/>
    <w:basedOn w:val="Normal"/>
    <w:uiPriority w:val="99"/>
    <w:semiHidden/>
    <w:unhideWhenUsed/>
    <w:rsid w:val="00C450CB"/>
    <w:pPr>
      <w:spacing w:before="100" w:beforeAutospacing="1" w:after="94" w:line="168" w:lineRule="atLeast"/>
    </w:pPr>
  </w:style>
  <w:style w:type="character" w:customStyle="1" w:styleId="character3">
    <w:name w:val="character3"/>
    <w:basedOn w:val="DefaultParagraphFont"/>
    <w:rsid w:val="0021384B"/>
  </w:style>
  <w:style w:type="character" w:customStyle="1" w:styleId="yiv2590559851text">
    <w:name w:val="yiv2590559851text"/>
    <w:basedOn w:val="DefaultParagraphFont"/>
    <w:rsid w:val="00C101DD"/>
  </w:style>
  <w:style w:type="character" w:customStyle="1" w:styleId="yiv2590559851sc">
    <w:name w:val="yiv2590559851sc"/>
    <w:basedOn w:val="DefaultParagraphFont"/>
    <w:rsid w:val="00EF3DD2"/>
  </w:style>
  <w:style w:type="paragraph" w:customStyle="1" w:styleId="styleheading1notshadow">
    <w:name w:val="styleheading1notshadow"/>
    <w:basedOn w:val="Normal"/>
    <w:rsid w:val="00C638AC"/>
    <w:pPr>
      <w:spacing w:before="100" w:beforeAutospacing="1" w:after="100" w:afterAutospacing="1"/>
    </w:pPr>
  </w:style>
  <w:style w:type="paragraph" w:customStyle="1" w:styleId="three">
    <w:name w:val="three"/>
    <w:basedOn w:val="Normal"/>
    <w:rsid w:val="00A60004"/>
    <w:pPr>
      <w:spacing w:before="100" w:beforeAutospacing="1" w:after="100" w:afterAutospacing="1"/>
    </w:pPr>
  </w:style>
  <w:style w:type="character" w:customStyle="1" w:styleId="apple-converted-space">
    <w:name w:val="apple-converted-space"/>
    <w:basedOn w:val="DefaultParagraphFont"/>
    <w:rsid w:val="00735C2F"/>
  </w:style>
  <w:style w:type="character" w:styleId="Emphasis">
    <w:name w:val="Emphasis"/>
    <w:basedOn w:val="DefaultParagraphFont"/>
    <w:uiPriority w:val="20"/>
    <w:qFormat/>
    <w:rsid w:val="00053718"/>
    <w:rPr>
      <w:i/>
      <w:iCs/>
    </w:rPr>
  </w:style>
  <w:style w:type="paragraph" w:styleId="Quote">
    <w:name w:val="Quote"/>
    <w:basedOn w:val="Normal"/>
    <w:next w:val="Normal"/>
    <w:link w:val="QuoteChar"/>
    <w:uiPriority w:val="29"/>
    <w:qFormat/>
    <w:rsid w:val="0000735E"/>
    <w:pPr>
      <w:ind w:left="720" w:right="720"/>
    </w:pPr>
    <w:rPr>
      <w:i/>
      <w:iCs/>
      <w:color w:val="000000" w:themeColor="text1"/>
    </w:rPr>
  </w:style>
  <w:style w:type="character" w:customStyle="1" w:styleId="QuoteChar">
    <w:name w:val="Quote Char"/>
    <w:basedOn w:val="DefaultParagraphFont"/>
    <w:link w:val="Quote"/>
    <w:uiPriority w:val="29"/>
    <w:rsid w:val="0000735E"/>
    <w:rPr>
      <w:i/>
      <w:iCs/>
      <w:color w:val="000000" w:themeColor="text1"/>
    </w:rPr>
  </w:style>
  <w:style w:type="character" w:customStyle="1" w:styleId="ipa">
    <w:name w:val="ipa"/>
    <w:basedOn w:val="DefaultParagraphFont"/>
    <w:rsid w:val="008513B8"/>
  </w:style>
  <w:style w:type="character" w:customStyle="1" w:styleId="unicode">
    <w:name w:val="unicode"/>
    <w:basedOn w:val="DefaultParagraphFont"/>
    <w:rsid w:val="008513B8"/>
  </w:style>
  <w:style w:type="paragraph" w:customStyle="1" w:styleId="story-body-text">
    <w:name w:val="story-body-text"/>
    <w:basedOn w:val="Normal"/>
    <w:rsid w:val="00F22643"/>
    <w:pPr>
      <w:spacing w:before="100" w:beforeAutospacing="1" w:after="100" w:afterAutospacing="1"/>
    </w:pPr>
  </w:style>
  <w:style w:type="character" w:customStyle="1" w:styleId="text">
    <w:name w:val="text"/>
    <w:basedOn w:val="DefaultParagraphFont"/>
    <w:rsid w:val="00221061"/>
  </w:style>
  <w:style w:type="character" w:customStyle="1" w:styleId="indent-1-breaks">
    <w:name w:val="indent-1-breaks"/>
    <w:basedOn w:val="DefaultParagraphFont"/>
    <w:rsid w:val="00221061"/>
  </w:style>
  <w:style w:type="character" w:customStyle="1" w:styleId="small-caps">
    <w:name w:val="small-caps"/>
    <w:basedOn w:val="DefaultParagraphFont"/>
    <w:rsid w:val="00221061"/>
  </w:style>
  <w:style w:type="paragraph" w:styleId="ListParagraph">
    <w:name w:val="List Paragraph"/>
    <w:basedOn w:val="Normal"/>
    <w:uiPriority w:val="34"/>
    <w:qFormat/>
    <w:rsid w:val="0088059C"/>
    <w:pPr>
      <w:ind w:left="720"/>
      <w:contextualSpacing/>
    </w:pPr>
  </w:style>
  <w:style w:type="character" w:styleId="FootnoteReference">
    <w:name w:val="footnote reference"/>
    <w:basedOn w:val="DefaultParagraphFont"/>
    <w:uiPriority w:val="99"/>
    <w:semiHidden/>
    <w:unhideWhenUsed/>
    <w:rsid w:val="00456DE6"/>
    <w:rPr>
      <w:vertAlign w:val="superscript"/>
    </w:rPr>
  </w:style>
  <w:style w:type="character" w:customStyle="1" w:styleId="aqj">
    <w:name w:val="aqj"/>
    <w:basedOn w:val="DefaultParagraphFont"/>
    <w:rsid w:val="009B47E5"/>
  </w:style>
  <w:style w:type="paragraph" w:styleId="BalloonText">
    <w:name w:val="Balloon Text"/>
    <w:basedOn w:val="Normal"/>
    <w:link w:val="BalloonTextChar"/>
    <w:uiPriority w:val="99"/>
    <w:semiHidden/>
    <w:unhideWhenUsed/>
    <w:rsid w:val="00EE52E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EE52E2"/>
    <w:rPr>
      <w:rFonts w:ascii="Lucida Grande" w:eastAsiaTheme="minorEastAsia" w:hAnsi="Lucida Grande"/>
      <w:sz w:val="18"/>
      <w:szCs w:val="18"/>
    </w:rPr>
  </w:style>
  <w:style w:type="character" w:customStyle="1" w:styleId="oneclick-link">
    <w:name w:val="oneclick-link"/>
    <w:basedOn w:val="DefaultParagraphFont"/>
    <w:rsid w:val="009D7826"/>
  </w:style>
  <w:style w:type="character" w:styleId="FollowedHyperlink">
    <w:name w:val="FollowedHyperlink"/>
    <w:basedOn w:val="DefaultParagraphFont"/>
    <w:uiPriority w:val="99"/>
    <w:semiHidden/>
    <w:unhideWhenUsed/>
    <w:rsid w:val="00576F99"/>
    <w:rPr>
      <w:color w:val="800080" w:themeColor="followedHyperlink"/>
      <w:u w:val="single"/>
    </w:rPr>
  </w:style>
  <w:style w:type="character" w:styleId="UnresolvedMention">
    <w:name w:val="Unresolved Mention"/>
    <w:basedOn w:val="DefaultParagraphFont"/>
    <w:uiPriority w:val="99"/>
    <w:semiHidden/>
    <w:unhideWhenUsed/>
    <w:rsid w:val="00922C7A"/>
    <w:rPr>
      <w:color w:val="605E5C"/>
      <w:shd w:val="clear" w:color="auto" w:fill="E1DFDD"/>
    </w:rPr>
  </w:style>
  <w:style w:type="paragraph" w:customStyle="1" w:styleId="po">
    <w:name w:val="po"/>
    <w:basedOn w:val="Normal"/>
    <w:rsid w:val="00D109EE"/>
    <w:pPr>
      <w:spacing w:before="100" w:beforeAutospacing="1" w:after="100" w:afterAutospacing="1"/>
    </w:pPr>
  </w:style>
  <w:style w:type="paragraph" w:customStyle="1" w:styleId="poi">
    <w:name w:val="poi"/>
    <w:basedOn w:val="Normal"/>
    <w:rsid w:val="00D109EE"/>
    <w:pPr>
      <w:spacing w:before="100" w:beforeAutospacing="1" w:after="100" w:afterAutospacing="1"/>
    </w:pPr>
  </w:style>
  <w:style w:type="character" w:customStyle="1" w:styleId="bcv">
    <w:name w:val="bcv"/>
    <w:basedOn w:val="DefaultParagraphFont"/>
    <w:rsid w:val="00D109EE"/>
  </w:style>
  <w:style w:type="character" w:customStyle="1" w:styleId="text1">
    <w:name w:val="text1"/>
    <w:basedOn w:val="DefaultParagraphFont"/>
    <w:rsid w:val="00F466B3"/>
  </w:style>
  <w:style w:type="character" w:customStyle="1" w:styleId="note">
    <w:name w:val="note"/>
    <w:basedOn w:val="DefaultParagraphFont"/>
    <w:rsid w:val="00BE78C2"/>
  </w:style>
  <w:style w:type="character" w:customStyle="1" w:styleId="vote-buttons">
    <w:name w:val="vote-buttons"/>
    <w:basedOn w:val="DefaultParagraphFont"/>
    <w:rsid w:val="00BE78C2"/>
  </w:style>
  <w:style w:type="character" w:customStyle="1" w:styleId="txt">
    <w:name w:val="txt"/>
    <w:basedOn w:val="DefaultParagraphFont"/>
    <w:rsid w:val="0074532C"/>
  </w:style>
  <w:style w:type="paragraph" w:customStyle="1" w:styleId="poil">
    <w:name w:val="poil"/>
    <w:basedOn w:val="Normal"/>
    <w:rsid w:val="00215584"/>
    <w:pPr>
      <w:spacing w:before="100" w:beforeAutospacing="1" w:after="100" w:afterAutospacing="1"/>
    </w:pPr>
  </w:style>
  <w:style w:type="paragraph" w:customStyle="1" w:styleId="comp">
    <w:name w:val="comp"/>
    <w:basedOn w:val="Normal"/>
    <w:rsid w:val="00465406"/>
    <w:pPr>
      <w:spacing w:before="100" w:beforeAutospacing="1" w:after="100" w:afterAutospacing="1"/>
    </w:pPr>
  </w:style>
  <w:style w:type="table" w:styleId="TableGrid">
    <w:name w:val="Table Grid"/>
    <w:basedOn w:val="TableNormal"/>
    <w:uiPriority w:val="59"/>
    <w:rsid w:val="00D87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8735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8735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1">
    <w:name w:val="Grid Table 3 Accent 1"/>
    <w:basedOn w:val="TableNormal"/>
    <w:uiPriority w:val="48"/>
    <w:rsid w:val="00D8735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3">
    <w:name w:val="Grid Table 4 Accent 3"/>
    <w:basedOn w:val="TableNormal"/>
    <w:uiPriority w:val="49"/>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3">
    <w:name w:val="Grid Table 3 Accent 3"/>
    <w:basedOn w:val="TableNormal"/>
    <w:uiPriority w:val="48"/>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
    <w:name w:val="paragraph"/>
    <w:basedOn w:val="Normal"/>
    <w:rsid w:val="00B40025"/>
    <w:pPr>
      <w:spacing w:before="100" w:beforeAutospacing="1" w:after="100" w:afterAutospacing="1"/>
    </w:pPr>
  </w:style>
  <w:style w:type="character" w:customStyle="1" w:styleId="normaltextrun">
    <w:name w:val="normaltextrun"/>
    <w:basedOn w:val="DefaultParagraphFont"/>
    <w:rsid w:val="00B40025"/>
  </w:style>
  <w:style w:type="character" w:customStyle="1" w:styleId="eop">
    <w:name w:val="eop"/>
    <w:basedOn w:val="DefaultParagraphFont"/>
    <w:rsid w:val="00B40025"/>
  </w:style>
  <w:style w:type="character" w:customStyle="1" w:styleId="scxw47586975">
    <w:name w:val="scxw47586975"/>
    <w:basedOn w:val="DefaultParagraphFont"/>
    <w:rsid w:val="00B40025"/>
  </w:style>
  <w:style w:type="character" w:customStyle="1" w:styleId="spellingerror">
    <w:name w:val="spellingerror"/>
    <w:basedOn w:val="DefaultParagraphFont"/>
    <w:rsid w:val="0098333F"/>
  </w:style>
  <w:style w:type="character" w:customStyle="1" w:styleId="contextualspellingandgrammarerror">
    <w:name w:val="contextualspellingandgrammarerror"/>
    <w:basedOn w:val="DefaultParagraphFont"/>
    <w:rsid w:val="0098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72">
      <w:bodyDiv w:val="1"/>
      <w:marLeft w:val="0"/>
      <w:marRight w:val="0"/>
      <w:marTop w:val="0"/>
      <w:marBottom w:val="0"/>
      <w:divBdr>
        <w:top w:val="none" w:sz="0" w:space="0" w:color="auto"/>
        <w:left w:val="none" w:sz="0" w:space="0" w:color="auto"/>
        <w:bottom w:val="none" w:sz="0" w:space="0" w:color="auto"/>
        <w:right w:val="none" w:sz="0" w:space="0" w:color="auto"/>
      </w:divBdr>
    </w:div>
    <w:div w:id="2517662">
      <w:bodyDiv w:val="1"/>
      <w:marLeft w:val="0"/>
      <w:marRight w:val="0"/>
      <w:marTop w:val="0"/>
      <w:marBottom w:val="0"/>
      <w:divBdr>
        <w:top w:val="none" w:sz="0" w:space="0" w:color="auto"/>
        <w:left w:val="none" w:sz="0" w:space="0" w:color="auto"/>
        <w:bottom w:val="none" w:sz="0" w:space="0" w:color="auto"/>
        <w:right w:val="none" w:sz="0" w:space="0" w:color="auto"/>
      </w:divBdr>
    </w:div>
    <w:div w:id="2900926">
      <w:bodyDiv w:val="1"/>
      <w:marLeft w:val="0"/>
      <w:marRight w:val="0"/>
      <w:marTop w:val="0"/>
      <w:marBottom w:val="0"/>
      <w:divBdr>
        <w:top w:val="none" w:sz="0" w:space="0" w:color="auto"/>
        <w:left w:val="none" w:sz="0" w:space="0" w:color="auto"/>
        <w:bottom w:val="none" w:sz="0" w:space="0" w:color="auto"/>
        <w:right w:val="none" w:sz="0" w:space="0" w:color="auto"/>
      </w:divBdr>
    </w:div>
    <w:div w:id="3435350">
      <w:bodyDiv w:val="1"/>
      <w:marLeft w:val="0"/>
      <w:marRight w:val="0"/>
      <w:marTop w:val="0"/>
      <w:marBottom w:val="0"/>
      <w:divBdr>
        <w:top w:val="none" w:sz="0" w:space="0" w:color="auto"/>
        <w:left w:val="none" w:sz="0" w:space="0" w:color="auto"/>
        <w:bottom w:val="none" w:sz="0" w:space="0" w:color="auto"/>
        <w:right w:val="none" w:sz="0" w:space="0" w:color="auto"/>
      </w:divBdr>
    </w:div>
    <w:div w:id="18775470">
      <w:bodyDiv w:val="1"/>
      <w:marLeft w:val="0"/>
      <w:marRight w:val="0"/>
      <w:marTop w:val="0"/>
      <w:marBottom w:val="0"/>
      <w:divBdr>
        <w:top w:val="none" w:sz="0" w:space="0" w:color="auto"/>
        <w:left w:val="none" w:sz="0" w:space="0" w:color="auto"/>
        <w:bottom w:val="none" w:sz="0" w:space="0" w:color="auto"/>
        <w:right w:val="none" w:sz="0" w:space="0" w:color="auto"/>
      </w:divBdr>
    </w:div>
    <w:div w:id="20980027">
      <w:bodyDiv w:val="1"/>
      <w:marLeft w:val="0"/>
      <w:marRight w:val="0"/>
      <w:marTop w:val="0"/>
      <w:marBottom w:val="0"/>
      <w:divBdr>
        <w:top w:val="none" w:sz="0" w:space="0" w:color="auto"/>
        <w:left w:val="none" w:sz="0" w:space="0" w:color="auto"/>
        <w:bottom w:val="none" w:sz="0" w:space="0" w:color="auto"/>
        <w:right w:val="none" w:sz="0" w:space="0" w:color="auto"/>
      </w:divBdr>
    </w:div>
    <w:div w:id="22904673">
      <w:bodyDiv w:val="1"/>
      <w:marLeft w:val="0"/>
      <w:marRight w:val="0"/>
      <w:marTop w:val="0"/>
      <w:marBottom w:val="0"/>
      <w:divBdr>
        <w:top w:val="none" w:sz="0" w:space="0" w:color="auto"/>
        <w:left w:val="none" w:sz="0" w:space="0" w:color="auto"/>
        <w:bottom w:val="none" w:sz="0" w:space="0" w:color="auto"/>
        <w:right w:val="none" w:sz="0" w:space="0" w:color="auto"/>
      </w:divBdr>
    </w:div>
    <w:div w:id="23214880">
      <w:bodyDiv w:val="1"/>
      <w:marLeft w:val="0"/>
      <w:marRight w:val="0"/>
      <w:marTop w:val="0"/>
      <w:marBottom w:val="0"/>
      <w:divBdr>
        <w:top w:val="none" w:sz="0" w:space="0" w:color="auto"/>
        <w:left w:val="none" w:sz="0" w:space="0" w:color="auto"/>
        <w:bottom w:val="none" w:sz="0" w:space="0" w:color="auto"/>
        <w:right w:val="none" w:sz="0" w:space="0" w:color="auto"/>
      </w:divBdr>
    </w:div>
    <w:div w:id="30347875">
      <w:bodyDiv w:val="1"/>
      <w:marLeft w:val="0"/>
      <w:marRight w:val="0"/>
      <w:marTop w:val="0"/>
      <w:marBottom w:val="0"/>
      <w:divBdr>
        <w:top w:val="none" w:sz="0" w:space="0" w:color="auto"/>
        <w:left w:val="none" w:sz="0" w:space="0" w:color="auto"/>
        <w:bottom w:val="none" w:sz="0" w:space="0" w:color="auto"/>
        <w:right w:val="none" w:sz="0" w:space="0" w:color="auto"/>
      </w:divBdr>
    </w:div>
    <w:div w:id="31002492">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36049480">
      <w:bodyDiv w:val="1"/>
      <w:marLeft w:val="0"/>
      <w:marRight w:val="0"/>
      <w:marTop w:val="0"/>
      <w:marBottom w:val="0"/>
      <w:divBdr>
        <w:top w:val="none" w:sz="0" w:space="0" w:color="auto"/>
        <w:left w:val="none" w:sz="0" w:space="0" w:color="auto"/>
        <w:bottom w:val="none" w:sz="0" w:space="0" w:color="auto"/>
        <w:right w:val="none" w:sz="0" w:space="0" w:color="auto"/>
      </w:divBdr>
    </w:div>
    <w:div w:id="53892015">
      <w:bodyDiv w:val="1"/>
      <w:marLeft w:val="0"/>
      <w:marRight w:val="0"/>
      <w:marTop w:val="0"/>
      <w:marBottom w:val="0"/>
      <w:divBdr>
        <w:top w:val="none" w:sz="0" w:space="0" w:color="auto"/>
        <w:left w:val="none" w:sz="0" w:space="0" w:color="auto"/>
        <w:bottom w:val="none" w:sz="0" w:space="0" w:color="auto"/>
        <w:right w:val="none" w:sz="0" w:space="0" w:color="auto"/>
      </w:divBdr>
    </w:div>
    <w:div w:id="55711512">
      <w:bodyDiv w:val="1"/>
      <w:marLeft w:val="0"/>
      <w:marRight w:val="0"/>
      <w:marTop w:val="0"/>
      <w:marBottom w:val="0"/>
      <w:divBdr>
        <w:top w:val="none" w:sz="0" w:space="0" w:color="auto"/>
        <w:left w:val="none" w:sz="0" w:space="0" w:color="auto"/>
        <w:bottom w:val="none" w:sz="0" w:space="0" w:color="auto"/>
        <w:right w:val="none" w:sz="0" w:space="0" w:color="auto"/>
      </w:divBdr>
    </w:div>
    <w:div w:id="58485616">
      <w:bodyDiv w:val="1"/>
      <w:marLeft w:val="0"/>
      <w:marRight w:val="0"/>
      <w:marTop w:val="0"/>
      <w:marBottom w:val="0"/>
      <w:divBdr>
        <w:top w:val="none" w:sz="0" w:space="0" w:color="auto"/>
        <w:left w:val="none" w:sz="0" w:space="0" w:color="auto"/>
        <w:bottom w:val="none" w:sz="0" w:space="0" w:color="auto"/>
        <w:right w:val="none" w:sz="0" w:space="0" w:color="auto"/>
      </w:divBdr>
    </w:div>
    <w:div w:id="61946385">
      <w:bodyDiv w:val="1"/>
      <w:marLeft w:val="0"/>
      <w:marRight w:val="0"/>
      <w:marTop w:val="0"/>
      <w:marBottom w:val="0"/>
      <w:divBdr>
        <w:top w:val="none" w:sz="0" w:space="0" w:color="auto"/>
        <w:left w:val="none" w:sz="0" w:space="0" w:color="auto"/>
        <w:bottom w:val="none" w:sz="0" w:space="0" w:color="auto"/>
        <w:right w:val="none" w:sz="0" w:space="0" w:color="auto"/>
      </w:divBdr>
    </w:div>
    <w:div w:id="63073025">
      <w:bodyDiv w:val="1"/>
      <w:marLeft w:val="0"/>
      <w:marRight w:val="0"/>
      <w:marTop w:val="0"/>
      <w:marBottom w:val="0"/>
      <w:divBdr>
        <w:top w:val="none" w:sz="0" w:space="0" w:color="auto"/>
        <w:left w:val="none" w:sz="0" w:space="0" w:color="auto"/>
        <w:bottom w:val="none" w:sz="0" w:space="0" w:color="auto"/>
        <w:right w:val="none" w:sz="0" w:space="0" w:color="auto"/>
      </w:divBdr>
    </w:div>
    <w:div w:id="64425869">
      <w:bodyDiv w:val="1"/>
      <w:marLeft w:val="0"/>
      <w:marRight w:val="0"/>
      <w:marTop w:val="0"/>
      <w:marBottom w:val="0"/>
      <w:divBdr>
        <w:top w:val="none" w:sz="0" w:space="0" w:color="auto"/>
        <w:left w:val="none" w:sz="0" w:space="0" w:color="auto"/>
        <w:bottom w:val="none" w:sz="0" w:space="0" w:color="auto"/>
        <w:right w:val="none" w:sz="0" w:space="0" w:color="auto"/>
      </w:divBdr>
    </w:div>
    <w:div w:id="65802776">
      <w:bodyDiv w:val="1"/>
      <w:marLeft w:val="0"/>
      <w:marRight w:val="0"/>
      <w:marTop w:val="0"/>
      <w:marBottom w:val="0"/>
      <w:divBdr>
        <w:top w:val="none" w:sz="0" w:space="0" w:color="auto"/>
        <w:left w:val="none" w:sz="0" w:space="0" w:color="auto"/>
        <w:bottom w:val="none" w:sz="0" w:space="0" w:color="auto"/>
        <w:right w:val="none" w:sz="0" w:space="0" w:color="auto"/>
      </w:divBdr>
    </w:div>
    <w:div w:id="68894960">
      <w:bodyDiv w:val="1"/>
      <w:marLeft w:val="0"/>
      <w:marRight w:val="0"/>
      <w:marTop w:val="0"/>
      <w:marBottom w:val="0"/>
      <w:divBdr>
        <w:top w:val="none" w:sz="0" w:space="0" w:color="auto"/>
        <w:left w:val="none" w:sz="0" w:space="0" w:color="auto"/>
        <w:bottom w:val="none" w:sz="0" w:space="0" w:color="auto"/>
        <w:right w:val="none" w:sz="0" w:space="0" w:color="auto"/>
      </w:divBdr>
    </w:div>
    <w:div w:id="69692971">
      <w:bodyDiv w:val="1"/>
      <w:marLeft w:val="0"/>
      <w:marRight w:val="0"/>
      <w:marTop w:val="0"/>
      <w:marBottom w:val="0"/>
      <w:divBdr>
        <w:top w:val="none" w:sz="0" w:space="0" w:color="auto"/>
        <w:left w:val="none" w:sz="0" w:space="0" w:color="auto"/>
        <w:bottom w:val="none" w:sz="0" w:space="0" w:color="auto"/>
        <w:right w:val="none" w:sz="0" w:space="0" w:color="auto"/>
      </w:divBdr>
    </w:div>
    <w:div w:id="71977172">
      <w:bodyDiv w:val="1"/>
      <w:marLeft w:val="0"/>
      <w:marRight w:val="0"/>
      <w:marTop w:val="0"/>
      <w:marBottom w:val="0"/>
      <w:divBdr>
        <w:top w:val="none" w:sz="0" w:space="0" w:color="auto"/>
        <w:left w:val="none" w:sz="0" w:space="0" w:color="auto"/>
        <w:bottom w:val="none" w:sz="0" w:space="0" w:color="auto"/>
        <w:right w:val="none" w:sz="0" w:space="0" w:color="auto"/>
      </w:divBdr>
    </w:div>
    <w:div w:id="74666053">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
    <w:div w:id="8076220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1032835">
      <w:bodyDiv w:val="1"/>
      <w:marLeft w:val="0"/>
      <w:marRight w:val="0"/>
      <w:marTop w:val="0"/>
      <w:marBottom w:val="0"/>
      <w:divBdr>
        <w:top w:val="none" w:sz="0" w:space="0" w:color="auto"/>
        <w:left w:val="none" w:sz="0" w:space="0" w:color="auto"/>
        <w:bottom w:val="none" w:sz="0" w:space="0" w:color="auto"/>
        <w:right w:val="none" w:sz="0" w:space="0" w:color="auto"/>
      </w:divBdr>
    </w:div>
    <w:div w:id="83453149">
      <w:bodyDiv w:val="1"/>
      <w:marLeft w:val="0"/>
      <w:marRight w:val="0"/>
      <w:marTop w:val="0"/>
      <w:marBottom w:val="0"/>
      <w:divBdr>
        <w:top w:val="none" w:sz="0" w:space="0" w:color="auto"/>
        <w:left w:val="none" w:sz="0" w:space="0" w:color="auto"/>
        <w:bottom w:val="none" w:sz="0" w:space="0" w:color="auto"/>
        <w:right w:val="none" w:sz="0" w:space="0" w:color="auto"/>
      </w:divBdr>
    </w:div>
    <w:div w:id="83840262">
      <w:bodyDiv w:val="1"/>
      <w:marLeft w:val="0"/>
      <w:marRight w:val="0"/>
      <w:marTop w:val="0"/>
      <w:marBottom w:val="0"/>
      <w:divBdr>
        <w:top w:val="none" w:sz="0" w:space="0" w:color="auto"/>
        <w:left w:val="none" w:sz="0" w:space="0" w:color="auto"/>
        <w:bottom w:val="none" w:sz="0" w:space="0" w:color="auto"/>
        <w:right w:val="none" w:sz="0" w:space="0" w:color="auto"/>
      </w:divBdr>
    </w:div>
    <w:div w:id="88889772">
      <w:bodyDiv w:val="1"/>
      <w:marLeft w:val="0"/>
      <w:marRight w:val="0"/>
      <w:marTop w:val="0"/>
      <w:marBottom w:val="0"/>
      <w:divBdr>
        <w:top w:val="none" w:sz="0" w:space="0" w:color="auto"/>
        <w:left w:val="none" w:sz="0" w:space="0" w:color="auto"/>
        <w:bottom w:val="none" w:sz="0" w:space="0" w:color="auto"/>
        <w:right w:val="none" w:sz="0" w:space="0" w:color="auto"/>
      </w:divBdr>
    </w:div>
    <w:div w:id="92366699">
      <w:bodyDiv w:val="1"/>
      <w:marLeft w:val="0"/>
      <w:marRight w:val="0"/>
      <w:marTop w:val="0"/>
      <w:marBottom w:val="0"/>
      <w:divBdr>
        <w:top w:val="none" w:sz="0" w:space="0" w:color="auto"/>
        <w:left w:val="none" w:sz="0" w:space="0" w:color="auto"/>
        <w:bottom w:val="none" w:sz="0" w:space="0" w:color="auto"/>
        <w:right w:val="none" w:sz="0" w:space="0" w:color="auto"/>
      </w:divBdr>
    </w:div>
    <w:div w:id="97990544">
      <w:bodyDiv w:val="1"/>
      <w:marLeft w:val="0"/>
      <w:marRight w:val="0"/>
      <w:marTop w:val="0"/>
      <w:marBottom w:val="0"/>
      <w:divBdr>
        <w:top w:val="none" w:sz="0" w:space="0" w:color="auto"/>
        <w:left w:val="none" w:sz="0" w:space="0" w:color="auto"/>
        <w:bottom w:val="none" w:sz="0" w:space="0" w:color="auto"/>
        <w:right w:val="none" w:sz="0" w:space="0" w:color="auto"/>
      </w:divBdr>
    </w:div>
    <w:div w:id="102462258">
      <w:bodyDiv w:val="1"/>
      <w:marLeft w:val="0"/>
      <w:marRight w:val="0"/>
      <w:marTop w:val="0"/>
      <w:marBottom w:val="0"/>
      <w:divBdr>
        <w:top w:val="none" w:sz="0" w:space="0" w:color="auto"/>
        <w:left w:val="none" w:sz="0" w:space="0" w:color="auto"/>
        <w:bottom w:val="none" w:sz="0" w:space="0" w:color="auto"/>
        <w:right w:val="none" w:sz="0" w:space="0" w:color="auto"/>
      </w:divBdr>
    </w:div>
    <w:div w:id="104230281">
      <w:bodyDiv w:val="1"/>
      <w:marLeft w:val="0"/>
      <w:marRight w:val="0"/>
      <w:marTop w:val="0"/>
      <w:marBottom w:val="0"/>
      <w:divBdr>
        <w:top w:val="none" w:sz="0" w:space="0" w:color="auto"/>
        <w:left w:val="none" w:sz="0" w:space="0" w:color="auto"/>
        <w:bottom w:val="none" w:sz="0" w:space="0" w:color="auto"/>
        <w:right w:val="none" w:sz="0" w:space="0" w:color="auto"/>
      </w:divBdr>
    </w:div>
    <w:div w:id="111025769">
      <w:bodyDiv w:val="1"/>
      <w:marLeft w:val="0"/>
      <w:marRight w:val="0"/>
      <w:marTop w:val="0"/>
      <w:marBottom w:val="0"/>
      <w:divBdr>
        <w:top w:val="none" w:sz="0" w:space="0" w:color="auto"/>
        <w:left w:val="none" w:sz="0" w:space="0" w:color="auto"/>
        <w:bottom w:val="none" w:sz="0" w:space="0" w:color="auto"/>
        <w:right w:val="none" w:sz="0" w:space="0" w:color="auto"/>
      </w:divBdr>
    </w:div>
    <w:div w:id="114912290">
      <w:bodyDiv w:val="1"/>
      <w:marLeft w:val="0"/>
      <w:marRight w:val="0"/>
      <w:marTop w:val="0"/>
      <w:marBottom w:val="0"/>
      <w:divBdr>
        <w:top w:val="none" w:sz="0" w:space="0" w:color="auto"/>
        <w:left w:val="none" w:sz="0" w:space="0" w:color="auto"/>
        <w:bottom w:val="none" w:sz="0" w:space="0" w:color="auto"/>
        <w:right w:val="none" w:sz="0" w:space="0" w:color="auto"/>
      </w:divBdr>
    </w:div>
    <w:div w:id="119347906">
      <w:bodyDiv w:val="1"/>
      <w:marLeft w:val="0"/>
      <w:marRight w:val="0"/>
      <w:marTop w:val="0"/>
      <w:marBottom w:val="0"/>
      <w:divBdr>
        <w:top w:val="none" w:sz="0" w:space="0" w:color="auto"/>
        <w:left w:val="none" w:sz="0" w:space="0" w:color="auto"/>
        <w:bottom w:val="none" w:sz="0" w:space="0" w:color="auto"/>
        <w:right w:val="none" w:sz="0" w:space="0" w:color="auto"/>
      </w:divBdr>
    </w:div>
    <w:div w:id="124397085">
      <w:bodyDiv w:val="1"/>
      <w:marLeft w:val="0"/>
      <w:marRight w:val="0"/>
      <w:marTop w:val="0"/>
      <w:marBottom w:val="0"/>
      <w:divBdr>
        <w:top w:val="none" w:sz="0" w:space="0" w:color="auto"/>
        <w:left w:val="none" w:sz="0" w:space="0" w:color="auto"/>
        <w:bottom w:val="none" w:sz="0" w:space="0" w:color="auto"/>
        <w:right w:val="none" w:sz="0" w:space="0" w:color="auto"/>
      </w:divBdr>
    </w:div>
    <w:div w:id="125664633">
      <w:bodyDiv w:val="1"/>
      <w:marLeft w:val="0"/>
      <w:marRight w:val="0"/>
      <w:marTop w:val="0"/>
      <w:marBottom w:val="0"/>
      <w:divBdr>
        <w:top w:val="none" w:sz="0" w:space="0" w:color="auto"/>
        <w:left w:val="none" w:sz="0" w:space="0" w:color="auto"/>
        <w:bottom w:val="none" w:sz="0" w:space="0" w:color="auto"/>
        <w:right w:val="none" w:sz="0" w:space="0" w:color="auto"/>
      </w:divBdr>
    </w:div>
    <w:div w:id="152719623">
      <w:bodyDiv w:val="1"/>
      <w:marLeft w:val="0"/>
      <w:marRight w:val="0"/>
      <w:marTop w:val="0"/>
      <w:marBottom w:val="0"/>
      <w:divBdr>
        <w:top w:val="none" w:sz="0" w:space="0" w:color="auto"/>
        <w:left w:val="none" w:sz="0" w:space="0" w:color="auto"/>
        <w:bottom w:val="none" w:sz="0" w:space="0" w:color="auto"/>
        <w:right w:val="none" w:sz="0" w:space="0" w:color="auto"/>
      </w:divBdr>
    </w:div>
    <w:div w:id="155458201">
      <w:bodyDiv w:val="1"/>
      <w:marLeft w:val="0"/>
      <w:marRight w:val="0"/>
      <w:marTop w:val="0"/>
      <w:marBottom w:val="0"/>
      <w:divBdr>
        <w:top w:val="none" w:sz="0" w:space="0" w:color="auto"/>
        <w:left w:val="none" w:sz="0" w:space="0" w:color="auto"/>
        <w:bottom w:val="none" w:sz="0" w:space="0" w:color="auto"/>
        <w:right w:val="none" w:sz="0" w:space="0" w:color="auto"/>
      </w:divBdr>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8446211">
      <w:bodyDiv w:val="1"/>
      <w:marLeft w:val="0"/>
      <w:marRight w:val="0"/>
      <w:marTop w:val="0"/>
      <w:marBottom w:val="0"/>
      <w:divBdr>
        <w:top w:val="none" w:sz="0" w:space="0" w:color="auto"/>
        <w:left w:val="none" w:sz="0" w:space="0" w:color="auto"/>
        <w:bottom w:val="none" w:sz="0" w:space="0" w:color="auto"/>
        <w:right w:val="none" w:sz="0" w:space="0" w:color="auto"/>
      </w:divBdr>
    </w:div>
    <w:div w:id="178860830">
      <w:bodyDiv w:val="1"/>
      <w:marLeft w:val="0"/>
      <w:marRight w:val="0"/>
      <w:marTop w:val="0"/>
      <w:marBottom w:val="0"/>
      <w:divBdr>
        <w:top w:val="none" w:sz="0" w:space="0" w:color="auto"/>
        <w:left w:val="none" w:sz="0" w:space="0" w:color="auto"/>
        <w:bottom w:val="none" w:sz="0" w:space="0" w:color="auto"/>
        <w:right w:val="none" w:sz="0" w:space="0" w:color="auto"/>
      </w:divBdr>
    </w:div>
    <w:div w:id="179508311">
      <w:bodyDiv w:val="1"/>
      <w:marLeft w:val="0"/>
      <w:marRight w:val="0"/>
      <w:marTop w:val="0"/>
      <w:marBottom w:val="0"/>
      <w:divBdr>
        <w:top w:val="none" w:sz="0" w:space="0" w:color="auto"/>
        <w:left w:val="none" w:sz="0" w:space="0" w:color="auto"/>
        <w:bottom w:val="none" w:sz="0" w:space="0" w:color="auto"/>
        <w:right w:val="none" w:sz="0" w:space="0" w:color="auto"/>
      </w:divBdr>
    </w:div>
    <w:div w:id="180172823">
      <w:bodyDiv w:val="1"/>
      <w:marLeft w:val="0"/>
      <w:marRight w:val="0"/>
      <w:marTop w:val="0"/>
      <w:marBottom w:val="0"/>
      <w:divBdr>
        <w:top w:val="none" w:sz="0" w:space="0" w:color="auto"/>
        <w:left w:val="none" w:sz="0" w:space="0" w:color="auto"/>
        <w:bottom w:val="none" w:sz="0" w:space="0" w:color="auto"/>
        <w:right w:val="none" w:sz="0" w:space="0" w:color="auto"/>
      </w:divBdr>
    </w:div>
    <w:div w:id="190607496">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345467">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894004">
      <w:bodyDiv w:val="1"/>
      <w:marLeft w:val="0"/>
      <w:marRight w:val="0"/>
      <w:marTop w:val="0"/>
      <w:marBottom w:val="0"/>
      <w:divBdr>
        <w:top w:val="none" w:sz="0" w:space="0" w:color="auto"/>
        <w:left w:val="none" w:sz="0" w:space="0" w:color="auto"/>
        <w:bottom w:val="none" w:sz="0" w:space="0" w:color="auto"/>
        <w:right w:val="none" w:sz="0" w:space="0" w:color="auto"/>
      </w:divBdr>
    </w:div>
    <w:div w:id="198277540">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0899760">
      <w:bodyDiv w:val="1"/>
      <w:marLeft w:val="0"/>
      <w:marRight w:val="0"/>
      <w:marTop w:val="0"/>
      <w:marBottom w:val="0"/>
      <w:divBdr>
        <w:top w:val="none" w:sz="0" w:space="0" w:color="auto"/>
        <w:left w:val="none" w:sz="0" w:space="0" w:color="auto"/>
        <w:bottom w:val="none" w:sz="0" w:space="0" w:color="auto"/>
        <w:right w:val="none" w:sz="0" w:space="0" w:color="auto"/>
      </w:divBdr>
    </w:div>
    <w:div w:id="205994781">
      <w:bodyDiv w:val="1"/>
      <w:marLeft w:val="0"/>
      <w:marRight w:val="0"/>
      <w:marTop w:val="0"/>
      <w:marBottom w:val="0"/>
      <w:divBdr>
        <w:top w:val="none" w:sz="0" w:space="0" w:color="auto"/>
        <w:left w:val="none" w:sz="0" w:space="0" w:color="auto"/>
        <w:bottom w:val="none" w:sz="0" w:space="0" w:color="auto"/>
        <w:right w:val="none" w:sz="0" w:space="0" w:color="auto"/>
      </w:divBdr>
    </w:div>
    <w:div w:id="206335701">
      <w:bodyDiv w:val="1"/>
      <w:marLeft w:val="0"/>
      <w:marRight w:val="0"/>
      <w:marTop w:val="0"/>
      <w:marBottom w:val="0"/>
      <w:divBdr>
        <w:top w:val="none" w:sz="0" w:space="0" w:color="auto"/>
        <w:left w:val="none" w:sz="0" w:space="0" w:color="auto"/>
        <w:bottom w:val="none" w:sz="0" w:space="0" w:color="auto"/>
        <w:right w:val="none" w:sz="0" w:space="0" w:color="auto"/>
      </w:divBdr>
    </w:div>
    <w:div w:id="208733954">
      <w:bodyDiv w:val="1"/>
      <w:marLeft w:val="0"/>
      <w:marRight w:val="0"/>
      <w:marTop w:val="0"/>
      <w:marBottom w:val="0"/>
      <w:divBdr>
        <w:top w:val="none" w:sz="0" w:space="0" w:color="auto"/>
        <w:left w:val="none" w:sz="0" w:space="0" w:color="auto"/>
        <w:bottom w:val="none" w:sz="0" w:space="0" w:color="auto"/>
        <w:right w:val="none" w:sz="0" w:space="0" w:color="auto"/>
      </w:divBdr>
    </w:div>
    <w:div w:id="211309027">
      <w:bodyDiv w:val="1"/>
      <w:marLeft w:val="0"/>
      <w:marRight w:val="0"/>
      <w:marTop w:val="0"/>
      <w:marBottom w:val="0"/>
      <w:divBdr>
        <w:top w:val="none" w:sz="0" w:space="0" w:color="auto"/>
        <w:left w:val="none" w:sz="0" w:space="0" w:color="auto"/>
        <w:bottom w:val="none" w:sz="0" w:space="0" w:color="auto"/>
        <w:right w:val="none" w:sz="0" w:space="0" w:color="auto"/>
      </w:divBdr>
    </w:div>
    <w:div w:id="215236855">
      <w:bodyDiv w:val="1"/>
      <w:marLeft w:val="0"/>
      <w:marRight w:val="0"/>
      <w:marTop w:val="0"/>
      <w:marBottom w:val="0"/>
      <w:divBdr>
        <w:top w:val="none" w:sz="0" w:space="0" w:color="auto"/>
        <w:left w:val="none" w:sz="0" w:space="0" w:color="auto"/>
        <w:bottom w:val="none" w:sz="0" w:space="0" w:color="auto"/>
        <w:right w:val="none" w:sz="0" w:space="0" w:color="auto"/>
      </w:divBdr>
    </w:div>
    <w:div w:id="215513685">
      <w:bodyDiv w:val="1"/>
      <w:marLeft w:val="0"/>
      <w:marRight w:val="0"/>
      <w:marTop w:val="0"/>
      <w:marBottom w:val="0"/>
      <w:divBdr>
        <w:top w:val="none" w:sz="0" w:space="0" w:color="auto"/>
        <w:left w:val="none" w:sz="0" w:space="0" w:color="auto"/>
        <w:bottom w:val="none" w:sz="0" w:space="0" w:color="auto"/>
        <w:right w:val="none" w:sz="0" w:space="0" w:color="auto"/>
      </w:divBdr>
    </w:div>
    <w:div w:id="216282220">
      <w:bodyDiv w:val="1"/>
      <w:marLeft w:val="0"/>
      <w:marRight w:val="0"/>
      <w:marTop w:val="0"/>
      <w:marBottom w:val="0"/>
      <w:divBdr>
        <w:top w:val="none" w:sz="0" w:space="0" w:color="auto"/>
        <w:left w:val="none" w:sz="0" w:space="0" w:color="auto"/>
        <w:bottom w:val="none" w:sz="0" w:space="0" w:color="auto"/>
        <w:right w:val="none" w:sz="0" w:space="0" w:color="auto"/>
      </w:divBdr>
    </w:div>
    <w:div w:id="218785749">
      <w:bodyDiv w:val="1"/>
      <w:marLeft w:val="0"/>
      <w:marRight w:val="0"/>
      <w:marTop w:val="0"/>
      <w:marBottom w:val="0"/>
      <w:divBdr>
        <w:top w:val="none" w:sz="0" w:space="0" w:color="auto"/>
        <w:left w:val="none" w:sz="0" w:space="0" w:color="auto"/>
        <w:bottom w:val="none" w:sz="0" w:space="0" w:color="auto"/>
        <w:right w:val="none" w:sz="0" w:space="0" w:color="auto"/>
      </w:divBdr>
      <w:divsChild>
        <w:div w:id="1134369744">
          <w:marLeft w:val="0"/>
          <w:marRight w:val="0"/>
          <w:marTop w:val="0"/>
          <w:marBottom w:val="0"/>
          <w:divBdr>
            <w:top w:val="single" w:sz="2" w:space="0" w:color="auto"/>
            <w:left w:val="single" w:sz="2" w:space="0" w:color="auto"/>
            <w:bottom w:val="single" w:sz="2" w:space="0" w:color="auto"/>
            <w:right w:val="single" w:sz="2" w:space="0" w:color="auto"/>
          </w:divBdr>
        </w:div>
      </w:divsChild>
    </w:div>
    <w:div w:id="226188186">
      <w:bodyDiv w:val="1"/>
      <w:marLeft w:val="0"/>
      <w:marRight w:val="0"/>
      <w:marTop w:val="0"/>
      <w:marBottom w:val="0"/>
      <w:divBdr>
        <w:top w:val="none" w:sz="0" w:space="0" w:color="auto"/>
        <w:left w:val="none" w:sz="0" w:space="0" w:color="auto"/>
        <w:bottom w:val="none" w:sz="0" w:space="0" w:color="auto"/>
        <w:right w:val="none" w:sz="0" w:space="0" w:color="auto"/>
      </w:divBdr>
    </w:div>
    <w:div w:id="227694679">
      <w:bodyDiv w:val="1"/>
      <w:marLeft w:val="0"/>
      <w:marRight w:val="0"/>
      <w:marTop w:val="0"/>
      <w:marBottom w:val="0"/>
      <w:divBdr>
        <w:top w:val="none" w:sz="0" w:space="0" w:color="auto"/>
        <w:left w:val="none" w:sz="0" w:space="0" w:color="auto"/>
        <w:bottom w:val="none" w:sz="0" w:space="0" w:color="auto"/>
        <w:right w:val="none" w:sz="0" w:space="0" w:color="auto"/>
      </w:divBdr>
    </w:div>
    <w:div w:id="234434237">
      <w:bodyDiv w:val="1"/>
      <w:marLeft w:val="0"/>
      <w:marRight w:val="0"/>
      <w:marTop w:val="0"/>
      <w:marBottom w:val="0"/>
      <w:divBdr>
        <w:top w:val="none" w:sz="0" w:space="0" w:color="auto"/>
        <w:left w:val="none" w:sz="0" w:space="0" w:color="auto"/>
        <w:bottom w:val="none" w:sz="0" w:space="0" w:color="auto"/>
        <w:right w:val="none" w:sz="0" w:space="0" w:color="auto"/>
      </w:divBdr>
    </w:div>
    <w:div w:id="240793460">
      <w:bodyDiv w:val="1"/>
      <w:marLeft w:val="0"/>
      <w:marRight w:val="0"/>
      <w:marTop w:val="0"/>
      <w:marBottom w:val="0"/>
      <w:divBdr>
        <w:top w:val="none" w:sz="0" w:space="0" w:color="auto"/>
        <w:left w:val="none" w:sz="0" w:space="0" w:color="auto"/>
        <w:bottom w:val="none" w:sz="0" w:space="0" w:color="auto"/>
        <w:right w:val="none" w:sz="0" w:space="0" w:color="auto"/>
      </w:divBdr>
    </w:div>
    <w:div w:id="250242680">
      <w:bodyDiv w:val="1"/>
      <w:marLeft w:val="0"/>
      <w:marRight w:val="0"/>
      <w:marTop w:val="0"/>
      <w:marBottom w:val="0"/>
      <w:divBdr>
        <w:top w:val="none" w:sz="0" w:space="0" w:color="auto"/>
        <w:left w:val="none" w:sz="0" w:space="0" w:color="auto"/>
        <w:bottom w:val="none" w:sz="0" w:space="0" w:color="auto"/>
        <w:right w:val="none" w:sz="0" w:space="0" w:color="auto"/>
      </w:divBdr>
    </w:div>
    <w:div w:id="251008748">
      <w:bodyDiv w:val="1"/>
      <w:marLeft w:val="0"/>
      <w:marRight w:val="0"/>
      <w:marTop w:val="0"/>
      <w:marBottom w:val="0"/>
      <w:divBdr>
        <w:top w:val="none" w:sz="0" w:space="0" w:color="auto"/>
        <w:left w:val="none" w:sz="0" w:space="0" w:color="auto"/>
        <w:bottom w:val="none" w:sz="0" w:space="0" w:color="auto"/>
        <w:right w:val="none" w:sz="0" w:space="0" w:color="auto"/>
      </w:divBdr>
    </w:div>
    <w:div w:id="251595244">
      <w:bodyDiv w:val="1"/>
      <w:marLeft w:val="0"/>
      <w:marRight w:val="0"/>
      <w:marTop w:val="0"/>
      <w:marBottom w:val="0"/>
      <w:divBdr>
        <w:top w:val="none" w:sz="0" w:space="0" w:color="auto"/>
        <w:left w:val="none" w:sz="0" w:space="0" w:color="auto"/>
        <w:bottom w:val="none" w:sz="0" w:space="0" w:color="auto"/>
        <w:right w:val="none" w:sz="0" w:space="0" w:color="auto"/>
      </w:divBdr>
    </w:div>
    <w:div w:id="257102661">
      <w:bodyDiv w:val="1"/>
      <w:marLeft w:val="0"/>
      <w:marRight w:val="0"/>
      <w:marTop w:val="0"/>
      <w:marBottom w:val="0"/>
      <w:divBdr>
        <w:top w:val="none" w:sz="0" w:space="0" w:color="auto"/>
        <w:left w:val="none" w:sz="0" w:space="0" w:color="auto"/>
        <w:bottom w:val="none" w:sz="0" w:space="0" w:color="auto"/>
        <w:right w:val="none" w:sz="0" w:space="0" w:color="auto"/>
      </w:divBdr>
    </w:div>
    <w:div w:id="257493928">
      <w:bodyDiv w:val="1"/>
      <w:marLeft w:val="0"/>
      <w:marRight w:val="0"/>
      <w:marTop w:val="0"/>
      <w:marBottom w:val="0"/>
      <w:divBdr>
        <w:top w:val="none" w:sz="0" w:space="0" w:color="auto"/>
        <w:left w:val="none" w:sz="0" w:space="0" w:color="auto"/>
        <w:bottom w:val="none" w:sz="0" w:space="0" w:color="auto"/>
        <w:right w:val="none" w:sz="0" w:space="0" w:color="auto"/>
      </w:divBdr>
    </w:div>
    <w:div w:id="269826929">
      <w:bodyDiv w:val="1"/>
      <w:marLeft w:val="0"/>
      <w:marRight w:val="0"/>
      <w:marTop w:val="0"/>
      <w:marBottom w:val="0"/>
      <w:divBdr>
        <w:top w:val="none" w:sz="0" w:space="0" w:color="auto"/>
        <w:left w:val="none" w:sz="0" w:space="0" w:color="auto"/>
        <w:bottom w:val="none" w:sz="0" w:space="0" w:color="auto"/>
        <w:right w:val="none" w:sz="0" w:space="0" w:color="auto"/>
      </w:divBdr>
    </w:div>
    <w:div w:id="270864225">
      <w:bodyDiv w:val="1"/>
      <w:marLeft w:val="0"/>
      <w:marRight w:val="0"/>
      <w:marTop w:val="0"/>
      <w:marBottom w:val="0"/>
      <w:divBdr>
        <w:top w:val="none" w:sz="0" w:space="0" w:color="auto"/>
        <w:left w:val="none" w:sz="0" w:space="0" w:color="auto"/>
        <w:bottom w:val="none" w:sz="0" w:space="0" w:color="auto"/>
        <w:right w:val="none" w:sz="0" w:space="0" w:color="auto"/>
      </w:divBdr>
    </w:div>
    <w:div w:id="272709344">
      <w:bodyDiv w:val="1"/>
      <w:marLeft w:val="0"/>
      <w:marRight w:val="0"/>
      <w:marTop w:val="0"/>
      <w:marBottom w:val="0"/>
      <w:divBdr>
        <w:top w:val="none" w:sz="0" w:space="0" w:color="auto"/>
        <w:left w:val="none" w:sz="0" w:space="0" w:color="auto"/>
        <w:bottom w:val="none" w:sz="0" w:space="0" w:color="auto"/>
        <w:right w:val="none" w:sz="0" w:space="0" w:color="auto"/>
      </w:divBdr>
    </w:div>
    <w:div w:id="275214748">
      <w:bodyDiv w:val="1"/>
      <w:marLeft w:val="0"/>
      <w:marRight w:val="0"/>
      <w:marTop w:val="0"/>
      <w:marBottom w:val="0"/>
      <w:divBdr>
        <w:top w:val="none" w:sz="0" w:space="0" w:color="auto"/>
        <w:left w:val="none" w:sz="0" w:space="0" w:color="auto"/>
        <w:bottom w:val="none" w:sz="0" w:space="0" w:color="auto"/>
        <w:right w:val="none" w:sz="0" w:space="0" w:color="auto"/>
      </w:divBdr>
    </w:div>
    <w:div w:id="28373323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287973350">
      <w:bodyDiv w:val="1"/>
      <w:marLeft w:val="0"/>
      <w:marRight w:val="0"/>
      <w:marTop w:val="0"/>
      <w:marBottom w:val="0"/>
      <w:divBdr>
        <w:top w:val="none" w:sz="0" w:space="0" w:color="auto"/>
        <w:left w:val="none" w:sz="0" w:space="0" w:color="auto"/>
        <w:bottom w:val="none" w:sz="0" w:space="0" w:color="auto"/>
        <w:right w:val="none" w:sz="0" w:space="0" w:color="auto"/>
      </w:divBdr>
    </w:div>
    <w:div w:id="290327550">
      <w:bodyDiv w:val="1"/>
      <w:marLeft w:val="0"/>
      <w:marRight w:val="0"/>
      <w:marTop w:val="0"/>
      <w:marBottom w:val="0"/>
      <w:divBdr>
        <w:top w:val="none" w:sz="0" w:space="0" w:color="auto"/>
        <w:left w:val="none" w:sz="0" w:space="0" w:color="auto"/>
        <w:bottom w:val="none" w:sz="0" w:space="0" w:color="auto"/>
        <w:right w:val="none" w:sz="0" w:space="0" w:color="auto"/>
      </w:divBdr>
    </w:div>
    <w:div w:id="295836158">
      <w:bodyDiv w:val="1"/>
      <w:marLeft w:val="0"/>
      <w:marRight w:val="0"/>
      <w:marTop w:val="0"/>
      <w:marBottom w:val="0"/>
      <w:divBdr>
        <w:top w:val="none" w:sz="0" w:space="0" w:color="auto"/>
        <w:left w:val="none" w:sz="0" w:space="0" w:color="auto"/>
        <w:bottom w:val="none" w:sz="0" w:space="0" w:color="auto"/>
        <w:right w:val="none" w:sz="0" w:space="0" w:color="auto"/>
      </w:divBdr>
    </w:div>
    <w:div w:id="305015994">
      <w:bodyDiv w:val="1"/>
      <w:marLeft w:val="0"/>
      <w:marRight w:val="0"/>
      <w:marTop w:val="0"/>
      <w:marBottom w:val="0"/>
      <w:divBdr>
        <w:top w:val="none" w:sz="0" w:space="0" w:color="auto"/>
        <w:left w:val="none" w:sz="0" w:space="0" w:color="auto"/>
        <w:bottom w:val="none" w:sz="0" w:space="0" w:color="auto"/>
        <w:right w:val="none" w:sz="0" w:space="0" w:color="auto"/>
      </w:divBdr>
    </w:div>
    <w:div w:id="305474309">
      <w:bodyDiv w:val="1"/>
      <w:marLeft w:val="0"/>
      <w:marRight w:val="0"/>
      <w:marTop w:val="0"/>
      <w:marBottom w:val="0"/>
      <w:divBdr>
        <w:top w:val="none" w:sz="0" w:space="0" w:color="auto"/>
        <w:left w:val="none" w:sz="0" w:space="0" w:color="auto"/>
        <w:bottom w:val="none" w:sz="0" w:space="0" w:color="auto"/>
        <w:right w:val="none" w:sz="0" w:space="0" w:color="auto"/>
      </w:divBdr>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06859089">
      <w:bodyDiv w:val="1"/>
      <w:marLeft w:val="0"/>
      <w:marRight w:val="0"/>
      <w:marTop w:val="0"/>
      <w:marBottom w:val="0"/>
      <w:divBdr>
        <w:top w:val="none" w:sz="0" w:space="0" w:color="auto"/>
        <w:left w:val="none" w:sz="0" w:space="0" w:color="auto"/>
        <w:bottom w:val="none" w:sz="0" w:space="0" w:color="auto"/>
        <w:right w:val="none" w:sz="0" w:space="0" w:color="auto"/>
      </w:divBdr>
    </w:div>
    <w:div w:id="316424204">
      <w:bodyDiv w:val="1"/>
      <w:marLeft w:val="0"/>
      <w:marRight w:val="0"/>
      <w:marTop w:val="0"/>
      <w:marBottom w:val="0"/>
      <w:divBdr>
        <w:top w:val="none" w:sz="0" w:space="0" w:color="auto"/>
        <w:left w:val="none" w:sz="0" w:space="0" w:color="auto"/>
        <w:bottom w:val="none" w:sz="0" w:space="0" w:color="auto"/>
        <w:right w:val="none" w:sz="0" w:space="0" w:color="auto"/>
      </w:divBdr>
    </w:div>
    <w:div w:id="321198081">
      <w:bodyDiv w:val="1"/>
      <w:marLeft w:val="0"/>
      <w:marRight w:val="0"/>
      <w:marTop w:val="0"/>
      <w:marBottom w:val="0"/>
      <w:divBdr>
        <w:top w:val="none" w:sz="0" w:space="0" w:color="auto"/>
        <w:left w:val="none" w:sz="0" w:space="0" w:color="auto"/>
        <w:bottom w:val="none" w:sz="0" w:space="0" w:color="auto"/>
        <w:right w:val="none" w:sz="0" w:space="0" w:color="auto"/>
      </w:divBdr>
    </w:div>
    <w:div w:id="324669423">
      <w:bodyDiv w:val="1"/>
      <w:marLeft w:val="0"/>
      <w:marRight w:val="0"/>
      <w:marTop w:val="0"/>
      <w:marBottom w:val="0"/>
      <w:divBdr>
        <w:top w:val="none" w:sz="0" w:space="0" w:color="auto"/>
        <w:left w:val="none" w:sz="0" w:space="0" w:color="auto"/>
        <w:bottom w:val="none" w:sz="0" w:space="0" w:color="auto"/>
        <w:right w:val="none" w:sz="0" w:space="0" w:color="auto"/>
      </w:divBdr>
      <w:divsChild>
        <w:div w:id="2095933181">
          <w:marLeft w:val="0"/>
          <w:marRight w:val="0"/>
          <w:marTop w:val="450"/>
          <w:marBottom w:val="450"/>
          <w:divBdr>
            <w:top w:val="none" w:sz="0" w:space="0" w:color="auto"/>
            <w:left w:val="none" w:sz="0" w:space="0" w:color="auto"/>
            <w:bottom w:val="none" w:sz="0" w:space="0" w:color="auto"/>
            <w:right w:val="none" w:sz="0" w:space="0" w:color="auto"/>
          </w:divBdr>
        </w:div>
      </w:divsChild>
    </w:div>
    <w:div w:id="325061138">
      <w:bodyDiv w:val="1"/>
      <w:marLeft w:val="0"/>
      <w:marRight w:val="0"/>
      <w:marTop w:val="0"/>
      <w:marBottom w:val="0"/>
      <w:divBdr>
        <w:top w:val="none" w:sz="0" w:space="0" w:color="auto"/>
        <w:left w:val="none" w:sz="0" w:space="0" w:color="auto"/>
        <w:bottom w:val="none" w:sz="0" w:space="0" w:color="auto"/>
        <w:right w:val="none" w:sz="0" w:space="0" w:color="auto"/>
      </w:divBdr>
    </w:div>
    <w:div w:id="330525081">
      <w:bodyDiv w:val="1"/>
      <w:marLeft w:val="0"/>
      <w:marRight w:val="0"/>
      <w:marTop w:val="0"/>
      <w:marBottom w:val="0"/>
      <w:divBdr>
        <w:top w:val="none" w:sz="0" w:space="0" w:color="auto"/>
        <w:left w:val="none" w:sz="0" w:space="0" w:color="auto"/>
        <w:bottom w:val="none" w:sz="0" w:space="0" w:color="auto"/>
        <w:right w:val="none" w:sz="0" w:space="0" w:color="auto"/>
      </w:divBdr>
    </w:div>
    <w:div w:id="331178524">
      <w:bodyDiv w:val="1"/>
      <w:marLeft w:val="0"/>
      <w:marRight w:val="0"/>
      <w:marTop w:val="0"/>
      <w:marBottom w:val="0"/>
      <w:divBdr>
        <w:top w:val="none" w:sz="0" w:space="0" w:color="auto"/>
        <w:left w:val="none" w:sz="0" w:space="0" w:color="auto"/>
        <w:bottom w:val="none" w:sz="0" w:space="0" w:color="auto"/>
        <w:right w:val="none" w:sz="0" w:space="0" w:color="auto"/>
      </w:divBdr>
      <w:divsChild>
        <w:div w:id="1018963626">
          <w:marLeft w:val="0"/>
          <w:marRight w:val="0"/>
          <w:marTop w:val="0"/>
          <w:marBottom w:val="180"/>
          <w:divBdr>
            <w:top w:val="none" w:sz="0" w:space="0" w:color="auto"/>
            <w:left w:val="none" w:sz="0" w:space="0" w:color="auto"/>
            <w:bottom w:val="none" w:sz="0" w:space="0" w:color="auto"/>
            <w:right w:val="none" w:sz="0" w:space="0" w:color="auto"/>
          </w:divBdr>
        </w:div>
        <w:div w:id="1598901601">
          <w:marLeft w:val="0"/>
          <w:marRight w:val="0"/>
          <w:marTop w:val="0"/>
          <w:marBottom w:val="180"/>
          <w:divBdr>
            <w:top w:val="none" w:sz="0" w:space="0" w:color="auto"/>
            <w:left w:val="none" w:sz="0" w:space="0" w:color="auto"/>
            <w:bottom w:val="none" w:sz="0" w:space="0" w:color="auto"/>
            <w:right w:val="none" w:sz="0" w:space="0" w:color="auto"/>
          </w:divBdr>
        </w:div>
      </w:divsChild>
    </w:div>
    <w:div w:id="348529708">
      <w:bodyDiv w:val="1"/>
      <w:marLeft w:val="0"/>
      <w:marRight w:val="0"/>
      <w:marTop w:val="0"/>
      <w:marBottom w:val="0"/>
      <w:divBdr>
        <w:top w:val="none" w:sz="0" w:space="0" w:color="auto"/>
        <w:left w:val="none" w:sz="0" w:space="0" w:color="auto"/>
        <w:bottom w:val="none" w:sz="0" w:space="0" w:color="auto"/>
        <w:right w:val="none" w:sz="0" w:space="0" w:color="auto"/>
      </w:divBdr>
    </w:div>
    <w:div w:id="350761060">
      <w:bodyDiv w:val="1"/>
      <w:marLeft w:val="0"/>
      <w:marRight w:val="0"/>
      <w:marTop w:val="0"/>
      <w:marBottom w:val="0"/>
      <w:divBdr>
        <w:top w:val="none" w:sz="0" w:space="0" w:color="auto"/>
        <w:left w:val="none" w:sz="0" w:space="0" w:color="auto"/>
        <w:bottom w:val="none" w:sz="0" w:space="0" w:color="auto"/>
        <w:right w:val="none" w:sz="0" w:space="0" w:color="auto"/>
      </w:divBdr>
    </w:div>
    <w:div w:id="351230759">
      <w:bodyDiv w:val="1"/>
      <w:marLeft w:val="0"/>
      <w:marRight w:val="0"/>
      <w:marTop w:val="0"/>
      <w:marBottom w:val="0"/>
      <w:divBdr>
        <w:top w:val="none" w:sz="0" w:space="0" w:color="auto"/>
        <w:left w:val="none" w:sz="0" w:space="0" w:color="auto"/>
        <w:bottom w:val="none" w:sz="0" w:space="0" w:color="auto"/>
        <w:right w:val="none" w:sz="0" w:space="0" w:color="auto"/>
      </w:divBdr>
    </w:div>
    <w:div w:id="353114326">
      <w:bodyDiv w:val="1"/>
      <w:marLeft w:val="0"/>
      <w:marRight w:val="0"/>
      <w:marTop w:val="0"/>
      <w:marBottom w:val="0"/>
      <w:divBdr>
        <w:top w:val="none" w:sz="0" w:space="0" w:color="auto"/>
        <w:left w:val="none" w:sz="0" w:space="0" w:color="auto"/>
        <w:bottom w:val="none" w:sz="0" w:space="0" w:color="auto"/>
        <w:right w:val="none" w:sz="0" w:space="0" w:color="auto"/>
      </w:divBdr>
    </w:div>
    <w:div w:id="353389607">
      <w:bodyDiv w:val="1"/>
      <w:marLeft w:val="0"/>
      <w:marRight w:val="0"/>
      <w:marTop w:val="0"/>
      <w:marBottom w:val="0"/>
      <w:divBdr>
        <w:top w:val="none" w:sz="0" w:space="0" w:color="auto"/>
        <w:left w:val="none" w:sz="0" w:space="0" w:color="auto"/>
        <w:bottom w:val="none" w:sz="0" w:space="0" w:color="auto"/>
        <w:right w:val="none" w:sz="0" w:space="0" w:color="auto"/>
      </w:divBdr>
    </w:div>
    <w:div w:id="355228916">
      <w:bodyDiv w:val="1"/>
      <w:marLeft w:val="0"/>
      <w:marRight w:val="0"/>
      <w:marTop w:val="0"/>
      <w:marBottom w:val="0"/>
      <w:divBdr>
        <w:top w:val="none" w:sz="0" w:space="0" w:color="auto"/>
        <w:left w:val="none" w:sz="0" w:space="0" w:color="auto"/>
        <w:bottom w:val="none" w:sz="0" w:space="0" w:color="auto"/>
        <w:right w:val="none" w:sz="0" w:space="0" w:color="auto"/>
      </w:divBdr>
    </w:div>
    <w:div w:id="363988067">
      <w:bodyDiv w:val="1"/>
      <w:marLeft w:val="0"/>
      <w:marRight w:val="0"/>
      <w:marTop w:val="0"/>
      <w:marBottom w:val="0"/>
      <w:divBdr>
        <w:top w:val="none" w:sz="0" w:space="0" w:color="auto"/>
        <w:left w:val="none" w:sz="0" w:space="0" w:color="auto"/>
        <w:bottom w:val="none" w:sz="0" w:space="0" w:color="auto"/>
        <w:right w:val="none" w:sz="0" w:space="0" w:color="auto"/>
      </w:divBdr>
    </w:div>
    <w:div w:id="372312946">
      <w:bodyDiv w:val="1"/>
      <w:marLeft w:val="0"/>
      <w:marRight w:val="0"/>
      <w:marTop w:val="0"/>
      <w:marBottom w:val="0"/>
      <w:divBdr>
        <w:top w:val="none" w:sz="0" w:space="0" w:color="auto"/>
        <w:left w:val="none" w:sz="0" w:space="0" w:color="auto"/>
        <w:bottom w:val="none" w:sz="0" w:space="0" w:color="auto"/>
        <w:right w:val="none" w:sz="0" w:space="0" w:color="auto"/>
      </w:divBdr>
    </w:div>
    <w:div w:id="372464749">
      <w:bodyDiv w:val="1"/>
      <w:marLeft w:val="0"/>
      <w:marRight w:val="0"/>
      <w:marTop w:val="0"/>
      <w:marBottom w:val="0"/>
      <w:divBdr>
        <w:top w:val="none" w:sz="0" w:space="0" w:color="auto"/>
        <w:left w:val="none" w:sz="0" w:space="0" w:color="auto"/>
        <w:bottom w:val="none" w:sz="0" w:space="0" w:color="auto"/>
        <w:right w:val="none" w:sz="0" w:space="0" w:color="auto"/>
      </w:divBdr>
    </w:div>
    <w:div w:id="372535005">
      <w:bodyDiv w:val="1"/>
      <w:marLeft w:val="0"/>
      <w:marRight w:val="0"/>
      <w:marTop w:val="0"/>
      <w:marBottom w:val="0"/>
      <w:divBdr>
        <w:top w:val="none" w:sz="0" w:space="0" w:color="auto"/>
        <w:left w:val="none" w:sz="0" w:space="0" w:color="auto"/>
        <w:bottom w:val="none" w:sz="0" w:space="0" w:color="auto"/>
        <w:right w:val="none" w:sz="0" w:space="0" w:color="auto"/>
      </w:divBdr>
    </w:div>
    <w:div w:id="374622977">
      <w:bodyDiv w:val="1"/>
      <w:marLeft w:val="0"/>
      <w:marRight w:val="0"/>
      <w:marTop w:val="0"/>
      <w:marBottom w:val="0"/>
      <w:divBdr>
        <w:top w:val="none" w:sz="0" w:space="0" w:color="auto"/>
        <w:left w:val="none" w:sz="0" w:space="0" w:color="auto"/>
        <w:bottom w:val="none" w:sz="0" w:space="0" w:color="auto"/>
        <w:right w:val="none" w:sz="0" w:space="0" w:color="auto"/>
      </w:divBdr>
    </w:div>
    <w:div w:id="379980780">
      <w:bodyDiv w:val="1"/>
      <w:marLeft w:val="0"/>
      <w:marRight w:val="0"/>
      <w:marTop w:val="0"/>
      <w:marBottom w:val="0"/>
      <w:divBdr>
        <w:top w:val="none" w:sz="0" w:space="0" w:color="auto"/>
        <w:left w:val="none" w:sz="0" w:space="0" w:color="auto"/>
        <w:bottom w:val="none" w:sz="0" w:space="0" w:color="auto"/>
        <w:right w:val="none" w:sz="0" w:space="0" w:color="auto"/>
      </w:divBdr>
    </w:div>
    <w:div w:id="385954993">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400251541">
      <w:bodyDiv w:val="1"/>
      <w:marLeft w:val="0"/>
      <w:marRight w:val="0"/>
      <w:marTop w:val="0"/>
      <w:marBottom w:val="0"/>
      <w:divBdr>
        <w:top w:val="none" w:sz="0" w:space="0" w:color="auto"/>
        <w:left w:val="none" w:sz="0" w:space="0" w:color="auto"/>
        <w:bottom w:val="none" w:sz="0" w:space="0" w:color="auto"/>
        <w:right w:val="none" w:sz="0" w:space="0" w:color="auto"/>
      </w:divBdr>
    </w:div>
    <w:div w:id="402064322">
      <w:bodyDiv w:val="1"/>
      <w:marLeft w:val="0"/>
      <w:marRight w:val="0"/>
      <w:marTop w:val="0"/>
      <w:marBottom w:val="0"/>
      <w:divBdr>
        <w:top w:val="none" w:sz="0" w:space="0" w:color="auto"/>
        <w:left w:val="none" w:sz="0" w:space="0" w:color="auto"/>
        <w:bottom w:val="none" w:sz="0" w:space="0" w:color="auto"/>
        <w:right w:val="none" w:sz="0" w:space="0" w:color="auto"/>
      </w:divBdr>
    </w:div>
    <w:div w:id="403648866">
      <w:bodyDiv w:val="1"/>
      <w:marLeft w:val="0"/>
      <w:marRight w:val="0"/>
      <w:marTop w:val="0"/>
      <w:marBottom w:val="0"/>
      <w:divBdr>
        <w:top w:val="none" w:sz="0" w:space="0" w:color="auto"/>
        <w:left w:val="none" w:sz="0" w:space="0" w:color="auto"/>
        <w:bottom w:val="none" w:sz="0" w:space="0" w:color="auto"/>
        <w:right w:val="none" w:sz="0" w:space="0" w:color="auto"/>
      </w:divBdr>
    </w:div>
    <w:div w:id="407503898">
      <w:bodyDiv w:val="1"/>
      <w:marLeft w:val="0"/>
      <w:marRight w:val="0"/>
      <w:marTop w:val="0"/>
      <w:marBottom w:val="0"/>
      <w:divBdr>
        <w:top w:val="none" w:sz="0" w:space="0" w:color="auto"/>
        <w:left w:val="none" w:sz="0" w:space="0" w:color="auto"/>
        <w:bottom w:val="none" w:sz="0" w:space="0" w:color="auto"/>
        <w:right w:val="none" w:sz="0" w:space="0" w:color="auto"/>
      </w:divBdr>
    </w:div>
    <w:div w:id="412433452">
      <w:bodyDiv w:val="1"/>
      <w:marLeft w:val="0"/>
      <w:marRight w:val="0"/>
      <w:marTop w:val="0"/>
      <w:marBottom w:val="0"/>
      <w:divBdr>
        <w:top w:val="none" w:sz="0" w:space="0" w:color="auto"/>
        <w:left w:val="none" w:sz="0" w:space="0" w:color="auto"/>
        <w:bottom w:val="none" w:sz="0" w:space="0" w:color="auto"/>
        <w:right w:val="none" w:sz="0" w:space="0" w:color="auto"/>
      </w:divBdr>
    </w:div>
    <w:div w:id="412894477">
      <w:bodyDiv w:val="1"/>
      <w:marLeft w:val="0"/>
      <w:marRight w:val="0"/>
      <w:marTop w:val="0"/>
      <w:marBottom w:val="0"/>
      <w:divBdr>
        <w:top w:val="none" w:sz="0" w:space="0" w:color="auto"/>
        <w:left w:val="none" w:sz="0" w:space="0" w:color="auto"/>
        <w:bottom w:val="none" w:sz="0" w:space="0" w:color="auto"/>
        <w:right w:val="none" w:sz="0" w:space="0" w:color="auto"/>
      </w:divBdr>
    </w:div>
    <w:div w:id="414595954">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420176608">
      <w:bodyDiv w:val="1"/>
      <w:marLeft w:val="0"/>
      <w:marRight w:val="0"/>
      <w:marTop w:val="0"/>
      <w:marBottom w:val="0"/>
      <w:divBdr>
        <w:top w:val="none" w:sz="0" w:space="0" w:color="auto"/>
        <w:left w:val="none" w:sz="0" w:space="0" w:color="auto"/>
        <w:bottom w:val="none" w:sz="0" w:space="0" w:color="auto"/>
        <w:right w:val="none" w:sz="0" w:space="0" w:color="auto"/>
      </w:divBdr>
    </w:div>
    <w:div w:id="420418036">
      <w:bodyDiv w:val="1"/>
      <w:marLeft w:val="0"/>
      <w:marRight w:val="0"/>
      <w:marTop w:val="0"/>
      <w:marBottom w:val="0"/>
      <w:divBdr>
        <w:top w:val="none" w:sz="0" w:space="0" w:color="auto"/>
        <w:left w:val="none" w:sz="0" w:space="0" w:color="auto"/>
        <w:bottom w:val="none" w:sz="0" w:space="0" w:color="auto"/>
        <w:right w:val="none" w:sz="0" w:space="0" w:color="auto"/>
      </w:divBdr>
    </w:div>
    <w:div w:id="420957801">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422535396">
      <w:bodyDiv w:val="1"/>
      <w:marLeft w:val="0"/>
      <w:marRight w:val="0"/>
      <w:marTop w:val="0"/>
      <w:marBottom w:val="0"/>
      <w:divBdr>
        <w:top w:val="none" w:sz="0" w:space="0" w:color="auto"/>
        <w:left w:val="none" w:sz="0" w:space="0" w:color="auto"/>
        <w:bottom w:val="none" w:sz="0" w:space="0" w:color="auto"/>
        <w:right w:val="none" w:sz="0" w:space="0" w:color="auto"/>
      </w:divBdr>
    </w:div>
    <w:div w:id="423887298">
      <w:bodyDiv w:val="1"/>
      <w:marLeft w:val="0"/>
      <w:marRight w:val="0"/>
      <w:marTop w:val="0"/>
      <w:marBottom w:val="0"/>
      <w:divBdr>
        <w:top w:val="none" w:sz="0" w:space="0" w:color="auto"/>
        <w:left w:val="none" w:sz="0" w:space="0" w:color="auto"/>
        <w:bottom w:val="none" w:sz="0" w:space="0" w:color="auto"/>
        <w:right w:val="none" w:sz="0" w:space="0" w:color="auto"/>
      </w:divBdr>
    </w:div>
    <w:div w:id="430122933">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4640501">
      <w:bodyDiv w:val="1"/>
      <w:marLeft w:val="0"/>
      <w:marRight w:val="0"/>
      <w:marTop w:val="0"/>
      <w:marBottom w:val="0"/>
      <w:divBdr>
        <w:top w:val="none" w:sz="0" w:space="0" w:color="auto"/>
        <w:left w:val="none" w:sz="0" w:space="0" w:color="auto"/>
        <w:bottom w:val="none" w:sz="0" w:space="0" w:color="auto"/>
        <w:right w:val="none" w:sz="0" w:space="0" w:color="auto"/>
      </w:divBdr>
    </w:div>
    <w:div w:id="450168104">
      <w:bodyDiv w:val="1"/>
      <w:marLeft w:val="0"/>
      <w:marRight w:val="0"/>
      <w:marTop w:val="0"/>
      <w:marBottom w:val="0"/>
      <w:divBdr>
        <w:top w:val="none" w:sz="0" w:space="0" w:color="auto"/>
        <w:left w:val="none" w:sz="0" w:space="0" w:color="auto"/>
        <w:bottom w:val="none" w:sz="0" w:space="0" w:color="auto"/>
        <w:right w:val="none" w:sz="0" w:space="0" w:color="auto"/>
      </w:divBdr>
    </w:div>
    <w:div w:id="450516435">
      <w:bodyDiv w:val="1"/>
      <w:marLeft w:val="0"/>
      <w:marRight w:val="0"/>
      <w:marTop w:val="0"/>
      <w:marBottom w:val="0"/>
      <w:divBdr>
        <w:top w:val="none" w:sz="0" w:space="0" w:color="auto"/>
        <w:left w:val="none" w:sz="0" w:space="0" w:color="auto"/>
        <w:bottom w:val="none" w:sz="0" w:space="0" w:color="auto"/>
        <w:right w:val="none" w:sz="0" w:space="0" w:color="auto"/>
      </w:divBdr>
    </w:div>
    <w:div w:id="451553344">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465197359">
      <w:bodyDiv w:val="1"/>
      <w:marLeft w:val="0"/>
      <w:marRight w:val="0"/>
      <w:marTop w:val="0"/>
      <w:marBottom w:val="0"/>
      <w:divBdr>
        <w:top w:val="none" w:sz="0" w:space="0" w:color="auto"/>
        <w:left w:val="none" w:sz="0" w:space="0" w:color="auto"/>
        <w:bottom w:val="none" w:sz="0" w:space="0" w:color="auto"/>
        <w:right w:val="none" w:sz="0" w:space="0" w:color="auto"/>
      </w:divBdr>
    </w:div>
    <w:div w:id="470438998">
      <w:bodyDiv w:val="1"/>
      <w:marLeft w:val="0"/>
      <w:marRight w:val="0"/>
      <w:marTop w:val="0"/>
      <w:marBottom w:val="0"/>
      <w:divBdr>
        <w:top w:val="none" w:sz="0" w:space="0" w:color="auto"/>
        <w:left w:val="none" w:sz="0" w:space="0" w:color="auto"/>
        <w:bottom w:val="none" w:sz="0" w:space="0" w:color="auto"/>
        <w:right w:val="none" w:sz="0" w:space="0" w:color="auto"/>
      </w:divBdr>
    </w:div>
    <w:div w:id="479469367">
      <w:bodyDiv w:val="1"/>
      <w:marLeft w:val="0"/>
      <w:marRight w:val="0"/>
      <w:marTop w:val="0"/>
      <w:marBottom w:val="0"/>
      <w:divBdr>
        <w:top w:val="none" w:sz="0" w:space="0" w:color="auto"/>
        <w:left w:val="none" w:sz="0" w:space="0" w:color="auto"/>
        <w:bottom w:val="none" w:sz="0" w:space="0" w:color="auto"/>
        <w:right w:val="none" w:sz="0" w:space="0" w:color="auto"/>
      </w:divBdr>
    </w:div>
    <w:div w:id="486750051">
      <w:bodyDiv w:val="1"/>
      <w:marLeft w:val="0"/>
      <w:marRight w:val="0"/>
      <w:marTop w:val="0"/>
      <w:marBottom w:val="0"/>
      <w:divBdr>
        <w:top w:val="none" w:sz="0" w:space="0" w:color="auto"/>
        <w:left w:val="none" w:sz="0" w:space="0" w:color="auto"/>
        <w:bottom w:val="none" w:sz="0" w:space="0" w:color="auto"/>
        <w:right w:val="none" w:sz="0" w:space="0" w:color="auto"/>
      </w:divBdr>
    </w:div>
    <w:div w:id="488332602">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5387339">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06990191">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14199647">
      <w:bodyDiv w:val="1"/>
      <w:marLeft w:val="0"/>
      <w:marRight w:val="0"/>
      <w:marTop w:val="0"/>
      <w:marBottom w:val="0"/>
      <w:divBdr>
        <w:top w:val="none" w:sz="0" w:space="0" w:color="auto"/>
        <w:left w:val="none" w:sz="0" w:space="0" w:color="auto"/>
        <w:bottom w:val="none" w:sz="0" w:space="0" w:color="auto"/>
        <w:right w:val="none" w:sz="0" w:space="0" w:color="auto"/>
      </w:divBdr>
    </w:div>
    <w:div w:id="515004398">
      <w:bodyDiv w:val="1"/>
      <w:marLeft w:val="0"/>
      <w:marRight w:val="0"/>
      <w:marTop w:val="0"/>
      <w:marBottom w:val="0"/>
      <w:divBdr>
        <w:top w:val="none" w:sz="0" w:space="0" w:color="auto"/>
        <w:left w:val="none" w:sz="0" w:space="0" w:color="auto"/>
        <w:bottom w:val="none" w:sz="0" w:space="0" w:color="auto"/>
        <w:right w:val="none" w:sz="0" w:space="0" w:color="auto"/>
      </w:divBdr>
    </w:div>
    <w:div w:id="515459441">
      <w:bodyDiv w:val="1"/>
      <w:marLeft w:val="0"/>
      <w:marRight w:val="0"/>
      <w:marTop w:val="0"/>
      <w:marBottom w:val="0"/>
      <w:divBdr>
        <w:top w:val="none" w:sz="0" w:space="0" w:color="auto"/>
        <w:left w:val="none" w:sz="0" w:space="0" w:color="auto"/>
        <w:bottom w:val="none" w:sz="0" w:space="0" w:color="auto"/>
        <w:right w:val="none" w:sz="0" w:space="0" w:color="auto"/>
      </w:divBdr>
    </w:div>
    <w:div w:id="523637992">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32425945">
      <w:bodyDiv w:val="1"/>
      <w:marLeft w:val="0"/>
      <w:marRight w:val="0"/>
      <w:marTop w:val="0"/>
      <w:marBottom w:val="0"/>
      <w:divBdr>
        <w:top w:val="none" w:sz="0" w:space="0" w:color="auto"/>
        <w:left w:val="none" w:sz="0" w:space="0" w:color="auto"/>
        <w:bottom w:val="none" w:sz="0" w:space="0" w:color="auto"/>
        <w:right w:val="none" w:sz="0" w:space="0" w:color="auto"/>
      </w:divBdr>
    </w:div>
    <w:div w:id="5365509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9323884">
      <w:bodyDiv w:val="1"/>
      <w:marLeft w:val="0"/>
      <w:marRight w:val="0"/>
      <w:marTop w:val="0"/>
      <w:marBottom w:val="0"/>
      <w:divBdr>
        <w:top w:val="none" w:sz="0" w:space="0" w:color="auto"/>
        <w:left w:val="none" w:sz="0" w:space="0" w:color="auto"/>
        <w:bottom w:val="none" w:sz="0" w:space="0" w:color="auto"/>
        <w:right w:val="none" w:sz="0" w:space="0" w:color="auto"/>
      </w:divBdr>
    </w:div>
    <w:div w:id="540216630">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46575824">
      <w:bodyDiv w:val="1"/>
      <w:marLeft w:val="0"/>
      <w:marRight w:val="0"/>
      <w:marTop w:val="0"/>
      <w:marBottom w:val="0"/>
      <w:divBdr>
        <w:top w:val="none" w:sz="0" w:space="0" w:color="auto"/>
        <w:left w:val="none" w:sz="0" w:space="0" w:color="auto"/>
        <w:bottom w:val="none" w:sz="0" w:space="0" w:color="auto"/>
        <w:right w:val="none" w:sz="0" w:space="0" w:color="auto"/>
      </w:divBdr>
    </w:div>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00">
          <w:marLeft w:val="0"/>
          <w:marRight w:val="0"/>
          <w:marTop w:val="0"/>
          <w:marBottom w:val="0"/>
          <w:divBdr>
            <w:top w:val="none" w:sz="0" w:space="0" w:color="auto"/>
            <w:left w:val="none" w:sz="0" w:space="0" w:color="auto"/>
            <w:bottom w:val="none" w:sz="0" w:space="0" w:color="auto"/>
            <w:right w:val="none" w:sz="0" w:space="0" w:color="auto"/>
          </w:divBdr>
          <w:divsChild>
            <w:div w:id="1298679389">
              <w:marLeft w:val="0"/>
              <w:marRight w:val="0"/>
              <w:marTop w:val="0"/>
              <w:marBottom w:val="0"/>
              <w:divBdr>
                <w:top w:val="none" w:sz="0" w:space="0" w:color="auto"/>
                <w:left w:val="none" w:sz="0" w:space="0" w:color="auto"/>
                <w:bottom w:val="none" w:sz="0" w:space="0" w:color="auto"/>
                <w:right w:val="none" w:sz="0" w:space="0" w:color="auto"/>
              </w:divBdr>
              <w:divsChild>
                <w:div w:id="1168710820">
                  <w:marLeft w:val="0"/>
                  <w:marRight w:val="0"/>
                  <w:marTop w:val="0"/>
                  <w:marBottom w:val="0"/>
                  <w:divBdr>
                    <w:top w:val="none" w:sz="0" w:space="0" w:color="auto"/>
                    <w:left w:val="none" w:sz="0" w:space="0" w:color="auto"/>
                    <w:bottom w:val="none" w:sz="0" w:space="0" w:color="auto"/>
                    <w:right w:val="none" w:sz="0" w:space="0" w:color="auto"/>
                  </w:divBdr>
                  <w:divsChild>
                    <w:div w:id="1855339853">
                      <w:marLeft w:val="0"/>
                      <w:marRight w:val="0"/>
                      <w:marTop w:val="0"/>
                      <w:marBottom w:val="0"/>
                      <w:divBdr>
                        <w:top w:val="none" w:sz="0" w:space="0" w:color="auto"/>
                        <w:left w:val="none" w:sz="0" w:space="0" w:color="auto"/>
                        <w:bottom w:val="none" w:sz="0" w:space="0" w:color="auto"/>
                        <w:right w:val="none" w:sz="0" w:space="0" w:color="auto"/>
                      </w:divBdr>
                      <w:divsChild>
                        <w:div w:id="99574223">
                          <w:marLeft w:val="0"/>
                          <w:marRight w:val="0"/>
                          <w:marTop w:val="0"/>
                          <w:marBottom w:val="0"/>
                          <w:divBdr>
                            <w:top w:val="none" w:sz="0" w:space="0" w:color="auto"/>
                            <w:left w:val="none" w:sz="0" w:space="0" w:color="auto"/>
                            <w:bottom w:val="none" w:sz="0" w:space="0" w:color="auto"/>
                            <w:right w:val="none" w:sz="0" w:space="0" w:color="auto"/>
                          </w:divBdr>
                          <w:divsChild>
                            <w:div w:id="1705708288">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sChild>
                                    <w:div w:id="545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3078">
      <w:bodyDiv w:val="1"/>
      <w:marLeft w:val="0"/>
      <w:marRight w:val="0"/>
      <w:marTop w:val="0"/>
      <w:marBottom w:val="0"/>
      <w:divBdr>
        <w:top w:val="none" w:sz="0" w:space="0" w:color="auto"/>
        <w:left w:val="none" w:sz="0" w:space="0" w:color="auto"/>
        <w:bottom w:val="none" w:sz="0" w:space="0" w:color="auto"/>
        <w:right w:val="none" w:sz="0" w:space="0" w:color="auto"/>
      </w:divBdr>
    </w:div>
    <w:div w:id="552885561">
      <w:bodyDiv w:val="1"/>
      <w:marLeft w:val="0"/>
      <w:marRight w:val="0"/>
      <w:marTop w:val="0"/>
      <w:marBottom w:val="0"/>
      <w:divBdr>
        <w:top w:val="none" w:sz="0" w:space="0" w:color="auto"/>
        <w:left w:val="none" w:sz="0" w:space="0" w:color="auto"/>
        <w:bottom w:val="none" w:sz="0" w:space="0" w:color="auto"/>
        <w:right w:val="none" w:sz="0" w:space="0" w:color="auto"/>
      </w:divBdr>
    </w:div>
    <w:div w:id="552931650">
      <w:bodyDiv w:val="1"/>
      <w:marLeft w:val="0"/>
      <w:marRight w:val="0"/>
      <w:marTop w:val="0"/>
      <w:marBottom w:val="0"/>
      <w:divBdr>
        <w:top w:val="none" w:sz="0" w:space="0" w:color="auto"/>
        <w:left w:val="none" w:sz="0" w:space="0" w:color="auto"/>
        <w:bottom w:val="none" w:sz="0" w:space="0" w:color="auto"/>
        <w:right w:val="none" w:sz="0" w:space="0" w:color="auto"/>
      </w:divBdr>
    </w:div>
    <w:div w:id="559363052">
      <w:bodyDiv w:val="1"/>
      <w:marLeft w:val="0"/>
      <w:marRight w:val="0"/>
      <w:marTop w:val="0"/>
      <w:marBottom w:val="0"/>
      <w:divBdr>
        <w:top w:val="none" w:sz="0" w:space="0" w:color="auto"/>
        <w:left w:val="none" w:sz="0" w:space="0" w:color="auto"/>
        <w:bottom w:val="none" w:sz="0" w:space="0" w:color="auto"/>
        <w:right w:val="none" w:sz="0" w:space="0" w:color="auto"/>
      </w:divBdr>
    </w:div>
    <w:div w:id="560289632">
      <w:bodyDiv w:val="1"/>
      <w:marLeft w:val="0"/>
      <w:marRight w:val="0"/>
      <w:marTop w:val="0"/>
      <w:marBottom w:val="0"/>
      <w:divBdr>
        <w:top w:val="none" w:sz="0" w:space="0" w:color="auto"/>
        <w:left w:val="none" w:sz="0" w:space="0" w:color="auto"/>
        <w:bottom w:val="none" w:sz="0" w:space="0" w:color="auto"/>
        <w:right w:val="none" w:sz="0" w:space="0" w:color="auto"/>
      </w:divBdr>
    </w:div>
    <w:div w:id="561137558">
      <w:bodyDiv w:val="1"/>
      <w:marLeft w:val="0"/>
      <w:marRight w:val="0"/>
      <w:marTop w:val="0"/>
      <w:marBottom w:val="0"/>
      <w:divBdr>
        <w:top w:val="none" w:sz="0" w:space="0" w:color="auto"/>
        <w:left w:val="none" w:sz="0" w:space="0" w:color="auto"/>
        <w:bottom w:val="none" w:sz="0" w:space="0" w:color="auto"/>
        <w:right w:val="none" w:sz="0" w:space="0" w:color="auto"/>
      </w:divBdr>
    </w:div>
    <w:div w:id="563611412">
      <w:bodyDiv w:val="1"/>
      <w:marLeft w:val="0"/>
      <w:marRight w:val="0"/>
      <w:marTop w:val="0"/>
      <w:marBottom w:val="0"/>
      <w:divBdr>
        <w:top w:val="none" w:sz="0" w:space="0" w:color="auto"/>
        <w:left w:val="none" w:sz="0" w:space="0" w:color="auto"/>
        <w:bottom w:val="none" w:sz="0" w:space="0" w:color="auto"/>
        <w:right w:val="none" w:sz="0" w:space="0" w:color="auto"/>
      </w:divBdr>
    </w:div>
    <w:div w:id="564688201">
      <w:bodyDiv w:val="1"/>
      <w:marLeft w:val="0"/>
      <w:marRight w:val="0"/>
      <w:marTop w:val="0"/>
      <w:marBottom w:val="0"/>
      <w:divBdr>
        <w:top w:val="none" w:sz="0" w:space="0" w:color="auto"/>
        <w:left w:val="none" w:sz="0" w:space="0" w:color="auto"/>
        <w:bottom w:val="none" w:sz="0" w:space="0" w:color="auto"/>
        <w:right w:val="none" w:sz="0" w:space="0" w:color="auto"/>
      </w:divBdr>
    </w:div>
    <w:div w:id="568807256">
      <w:bodyDiv w:val="1"/>
      <w:marLeft w:val="0"/>
      <w:marRight w:val="0"/>
      <w:marTop w:val="0"/>
      <w:marBottom w:val="0"/>
      <w:divBdr>
        <w:top w:val="none" w:sz="0" w:space="0" w:color="auto"/>
        <w:left w:val="none" w:sz="0" w:space="0" w:color="auto"/>
        <w:bottom w:val="none" w:sz="0" w:space="0" w:color="auto"/>
        <w:right w:val="none" w:sz="0" w:space="0" w:color="auto"/>
      </w:divBdr>
    </w:div>
    <w:div w:id="575095645">
      <w:bodyDiv w:val="1"/>
      <w:marLeft w:val="0"/>
      <w:marRight w:val="0"/>
      <w:marTop w:val="0"/>
      <w:marBottom w:val="0"/>
      <w:divBdr>
        <w:top w:val="none" w:sz="0" w:space="0" w:color="auto"/>
        <w:left w:val="none" w:sz="0" w:space="0" w:color="auto"/>
        <w:bottom w:val="none" w:sz="0" w:space="0" w:color="auto"/>
        <w:right w:val="none" w:sz="0" w:space="0" w:color="auto"/>
      </w:divBdr>
    </w:div>
    <w:div w:id="576747827">
      <w:bodyDiv w:val="1"/>
      <w:marLeft w:val="0"/>
      <w:marRight w:val="0"/>
      <w:marTop w:val="0"/>
      <w:marBottom w:val="0"/>
      <w:divBdr>
        <w:top w:val="none" w:sz="0" w:space="0" w:color="auto"/>
        <w:left w:val="none" w:sz="0" w:space="0" w:color="auto"/>
        <w:bottom w:val="none" w:sz="0" w:space="0" w:color="auto"/>
        <w:right w:val="none" w:sz="0" w:space="0" w:color="auto"/>
      </w:divBdr>
      <w:divsChild>
        <w:div w:id="718012757">
          <w:marLeft w:val="0"/>
          <w:marRight w:val="0"/>
          <w:marTop w:val="0"/>
          <w:marBottom w:val="0"/>
          <w:divBdr>
            <w:top w:val="none" w:sz="0" w:space="0" w:color="auto"/>
            <w:left w:val="none" w:sz="0" w:space="0" w:color="auto"/>
            <w:bottom w:val="none" w:sz="0" w:space="0" w:color="auto"/>
            <w:right w:val="none" w:sz="0" w:space="0" w:color="auto"/>
          </w:divBdr>
        </w:div>
      </w:divsChild>
    </w:div>
    <w:div w:id="582102053">
      <w:bodyDiv w:val="1"/>
      <w:marLeft w:val="0"/>
      <w:marRight w:val="0"/>
      <w:marTop w:val="0"/>
      <w:marBottom w:val="0"/>
      <w:divBdr>
        <w:top w:val="none" w:sz="0" w:space="0" w:color="auto"/>
        <w:left w:val="none" w:sz="0" w:space="0" w:color="auto"/>
        <w:bottom w:val="none" w:sz="0" w:space="0" w:color="auto"/>
        <w:right w:val="none" w:sz="0" w:space="0" w:color="auto"/>
      </w:divBdr>
    </w:div>
    <w:div w:id="583144334">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603728656">
      <w:bodyDiv w:val="1"/>
      <w:marLeft w:val="0"/>
      <w:marRight w:val="0"/>
      <w:marTop w:val="0"/>
      <w:marBottom w:val="0"/>
      <w:divBdr>
        <w:top w:val="none" w:sz="0" w:space="0" w:color="auto"/>
        <w:left w:val="none" w:sz="0" w:space="0" w:color="auto"/>
        <w:bottom w:val="none" w:sz="0" w:space="0" w:color="auto"/>
        <w:right w:val="none" w:sz="0" w:space="0" w:color="auto"/>
      </w:divBdr>
    </w:div>
    <w:div w:id="603851512">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
    <w:div w:id="607548977">
      <w:bodyDiv w:val="1"/>
      <w:marLeft w:val="0"/>
      <w:marRight w:val="0"/>
      <w:marTop w:val="0"/>
      <w:marBottom w:val="0"/>
      <w:divBdr>
        <w:top w:val="none" w:sz="0" w:space="0" w:color="auto"/>
        <w:left w:val="none" w:sz="0" w:space="0" w:color="auto"/>
        <w:bottom w:val="none" w:sz="0" w:space="0" w:color="auto"/>
        <w:right w:val="none" w:sz="0" w:space="0" w:color="auto"/>
      </w:divBdr>
    </w:div>
    <w:div w:id="611859390">
      <w:bodyDiv w:val="1"/>
      <w:marLeft w:val="0"/>
      <w:marRight w:val="0"/>
      <w:marTop w:val="0"/>
      <w:marBottom w:val="0"/>
      <w:divBdr>
        <w:top w:val="none" w:sz="0" w:space="0" w:color="auto"/>
        <w:left w:val="none" w:sz="0" w:space="0" w:color="auto"/>
        <w:bottom w:val="none" w:sz="0" w:space="0" w:color="auto"/>
        <w:right w:val="none" w:sz="0" w:space="0" w:color="auto"/>
      </w:divBdr>
    </w:div>
    <w:div w:id="614479426">
      <w:bodyDiv w:val="1"/>
      <w:marLeft w:val="0"/>
      <w:marRight w:val="0"/>
      <w:marTop w:val="0"/>
      <w:marBottom w:val="0"/>
      <w:divBdr>
        <w:top w:val="none" w:sz="0" w:space="0" w:color="auto"/>
        <w:left w:val="none" w:sz="0" w:space="0" w:color="auto"/>
        <w:bottom w:val="none" w:sz="0" w:space="0" w:color="auto"/>
        <w:right w:val="none" w:sz="0" w:space="0" w:color="auto"/>
      </w:divBdr>
    </w:div>
    <w:div w:id="638920017">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2851031">
      <w:bodyDiv w:val="1"/>
      <w:marLeft w:val="0"/>
      <w:marRight w:val="0"/>
      <w:marTop w:val="0"/>
      <w:marBottom w:val="0"/>
      <w:divBdr>
        <w:top w:val="none" w:sz="0" w:space="0" w:color="auto"/>
        <w:left w:val="none" w:sz="0" w:space="0" w:color="auto"/>
        <w:bottom w:val="none" w:sz="0" w:space="0" w:color="auto"/>
        <w:right w:val="none" w:sz="0" w:space="0" w:color="auto"/>
      </w:divBdr>
    </w:div>
    <w:div w:id="642974117">
      <w:bodyDiv w:val="1"/>
      <w:marLeft w:val="0"/>
      <w:marRight w:val="0"/>
      <w:marTop w:val="0"/>
      <w:marBottom w:val="0"/>
      <w:divBdr>
        <w:top w:val="none" w:sz="0" w:space="0" w:color="auto"/>
        <w:left w:val="none" w:sz="0" w:space="0" w:color="auto"/>
        <w:bottom w:val="none" w:sz="0" w:space="0" w:color="auto"/>
        <w:right w:val="none" w:sz="0" w:space="0" w:color="auto"/>
      </w:divBdr>
    </w:div>
    <w:div w:id="647367584">
      <w:bodyDiv w:val="1"/>
      <w:marLeft w:val="0"/>
      <w:marRight w:val="0"/>
      <w:marTop w:val="0"/>
      <w:marBottom w:val="0"/>
      <w:divBdr>
        <w:top w:val="none" w:sz="0" w:space="0" w:color="auto"/>
        <w:left w:val="none" w:sz="0" w:space="0" w:color="auto"/>
        <w:bottom w:val="none" w:sz="0" w:space="0" w:color="auto"/>
        <w:right w:val="none" w:sz="0" w:space="0" w:color="auto"/>
      </w:divBdr>
    </w:div>
    <w:div w:id="648555599">
      <w:bodyDiv w:val="1"/>
      <w:marLeft w:val="0"/>
      <w:marRight w:val="0"/>
      <w:marTop w:val="0"/>
      <w:marBottom w:val="0"/>
      <w:divBdr>
        <w:top w:val="none" w:sz="0" w:space="0" w:color="auto"/>
        <w:left w:val="none" w:sz="0" w:space="0" w:color="auto"/>
        <w:bottom w:val="none" w:sz="0" w:space="0" w:color="auto"/>
        <w:right w:val="none" w:sz="0" w:space="0" w:color="auto"/>
      </w:divBdr>
    </w:div>
    <w:div w:id="650211194">
      <w:bodyDiv w:val="1"/>
      <w:marLeft w:val="0"/>
      <w:marRight w:val="0"/>
      <w:marTop w:val="0"/>
      <w:marBottom w:val="0"/>
      <w:divBdr>
        <w:top w:val="none" w:sz="0" w:space="0" w:color="auto"/>
        <w:left w:val="none" w:sz="0" w:space="0" w:color="auto"/>
        <w:bottom w:val="none" w:sz="0" w:space="0" w:color="auto"/>
        <w:right w:val="none" w:sz="0" w:space="0" w:color="auto"/>
      </w:divBdr>
    </w:div>
    <w:div w:id="650911078">
      <w:bodyDiv w:val="1"/>
      <w:marLeft w:val="0"/>
      <w:marRight w:val="0"/>
      <w:marTop w:val="0"/>
      <w:marBottom w:val="0"/>
      <w:divBdr>
        <w:top w:val="none" w:sz="0" w:space="0" w:color="auto"/>
        <w:left w:val="none" w:sz="0" w:space="0" w:color="auto"/>
        <w:bottom w:val="none" w:sz="0" w:space="0" w:color="auto"/>
        <w:right w:val="none" w:sz="0" w:space="0" w:color="auto"/>
      </w:divBdr>
    </w:div>
    <w:div w:id="651761194">
      <w:bodyDiv w:val="1"/>
      <w:marLeft w:val="0"/>
      <w:marRight w:val="0"/>
      <w:marTop w:val="0"/>
      <w:marBottom w:val="0"/>
      <w:divBdr>
        <w:top w:val="none" w:sz="0" w:space="0" w:color="auto"/>
        <w:left w:val="none" w:sz="0" w:space="0" w:color="auto"/>
        <w:bottom w:val="none" w:sz="0" w:space="0" w:color="auto"/>
        <w:right w:val="none" w:sz="0" w:space="0" w:color="auto"/>
      </w:divBdr>
    </w:div>
    <w:div w:id="652947986">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1468278">
      <w:bodyDiv w:val="1"/>
      <w:marLeft w:val="0"/>
      <w:marRight w:val="0"/>
      <w:marTop w:val="0"/>
      <w:marBottom w:val="0"/>
      <w:divBdr>
        <w:top w:val="none" w:sz="0" w:space="0" w:color="auto"/>
        <w:left w:val="none" w:sz="0" w:space="0" w:color="auto"/>
        <w:bottom w:val="none" w:sz="0" w:space="0" w:color="auto"/>
        <w:right w:val="none" w:sz="0" w:space="0" w:color="auto"/>
      </w:divBdr>
    </w:div>
    <w:div w:id="662051952">
      <w:bodyDiv w:val="1"/>
      <w:marLeft w:val="0"/>
      <w:marRight w:val="0"/>
      <w:marTop w:val="0"/>
      <w:marBottom w:val="0"/>
      <w:divBdr>
        <w:top w:val="none" w:sz="0" w:space="0" w:color="auto"/>
        <w:left w:val="none" w:sz="0" w:space="0" w:color="auto"/>
        <w:bottom w:val="none" w:sz="0" w:space="0" w:color="auto"/>
        <w:right w:val="none" w:sz="0" w:space="0" w:color="auto"/>
      </w:divBdr>
    </w:div>
    <w:div w:id="671756614">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707073457">
      <w:bodyDiv w:val="1"/>
      <w:marLeft w:val="0"/>
      <w:marRight w:val="0"/>
      <w:marTop w:val="0"/>
      <w:marBottom w:val="0"/>
      <w:divBdr>
        <w:top w:val="none" w:sz="0" w:space="0" w:color="auto"/>
        <w:left w:val="none" w:sz="0" w:space="0" w:color="auto"/>
        <w:bottom w:val="none" w:sz="0" w:space="0" w:color="auto"/>
        <w:right w:val="none" w:sz="0" w:space="0" w:color="auto"/>
      </w:divBdr>
    </w:div>
    <w:div w:id="716275172">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19283207">
      <w:bodyDiv w:val="1"/>
      <w:marLeft w:val="0"/>
      <w:marRight w:val="0"/>
      <w:marTop w:val="0"/>
      <w:marBottom w:val="0"/>
      <w:divBdr>
        <w:top w:val="none" w:sz="0" w:space="0" w:color="auto"/>
        <w:left w:val="none" w:sz="0" w:space="0" w:color="auto"/>
        <w:bottom w:val="none" w:sz="0" w:space="0" w:color="auto"/>
        <w:right w:val="none" w:sz="0" w:space="0" w:color="auto"/>
      </w:divBdr>
    </w:div>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723024001">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9619383">
      <w:bodyDiv w:val="1"/>
      <w:marLeft w:val="0"/>
      <w:marRight w:val="0"/>
      <w:marTop w:val="0"/>
      <w:marBottom w:val="0"/>
      <w:divBdr>
        <w:top w:val="none" w:sz="0" w:space="0" w:color="auto"/>
        <w:left w:val="none" w:sz="0" w:space="0" w:color="auto"/>
        <w:bottom w:val="none" w:sz="0" w:space="0" w:color="auto"/>
        <w:right w:val="none" w:sz="0" w:space="0" w:color="auto"/>
      </w:divBdr>
    </w:div>
    <w:div w:id="730928583">
      <w:bodyDiv w:val="1"/>
      <w:marLeft w:val="0"/>
      <w:marRight w:val="0"/>
      <w:marTop w:val="0"/>
      <w:marBottom w:val="0"/>
      <w:divBdr>
        <w:top w:val="none" w:sz="0" w:space="0" w:color="auto"/>
        <w:left w:val="none" w:sz="0" w:space="0" w:color="auto"/>
        <w:bottom w:val="none" w:sz="0" w:space="0" w:color="auto"/>
        <w:right w:val="none" w:sz="0" w:space="0" w:color="auto"/>
      </w:divBdr>
    </w:div>
    <w:div w:id="732771559">
      <w:bodyDiv w:val="1"/>
      <w:marLeft w:val="0"/>
      <w:marRight w:val="0"/>
      <w:marTop w:val="0"/>
      <w:marBottom w:val="0"/>
      <w:divBdr>
        <w:top w:val="none" w:sz="0" w:space="0" w:color="auto"/>
        <w:left w:val="none" w:sz="0" w:space="0" w:color="auto"/>
        <w:bottom w:val="none" w:sz="0" w:space="0" w:color="auto"/>
        <w:right w:val="none" w:sz="0" w:space="0" w:color="auto"/>
      </w:divBdr>
    </w:div>
    <w:div w:id="735860477">
      <w:bodyDiv w:val="1"/>
      <w:marLeft w:val="0"/>
      <w:marRight w:val="0"/>
      <w:marTop w:val="0"/>
      <w:marBottom w:val="0"/>
      <w:divBdr>
        <w:top w:val="none" w:sz="0" w:space="0" w:color="auto"/>
        <w:left w:val="none" w:sz="0" w:space="0" w:color="auto"/>
        <w:bottom w:val="none" w:sz="0" w:space="0" w:color="auto"/>
        <w:right w:val="none" w:sz="0" w:space="0" w:color="auto"/>
      </w:divBdr>
    </w:div>
    <w:div w:id="737750234">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43186307">
      <w:bodyDiv w:val="1"/>
      <w:marLeft w:val="0"/>
      <w:marRight w:val="0"/>
      <w:marTop w:val="0"/>
      <w:marBottom w:val="0"/>
      <w:divBdr>
        <w:top w:val="none" w:sz="0" w:space="0" w:color="auto"/>
        <w:left w:val="none" w:sz="0" w:space="0" w:color="auto"/>
        <w:bottom w:val="none" w:sz="0" w:space="0" w:color="auto"/>
        <w:right w:val="none" w:sz="0" w:space="0" w:color="auto"/>
      </w:divBdr>
    </w:div>
    <w:div w:id="744764532">
      <w:bodyDiv w:val="1"/>
      <w:marLeft w:val="0"/>
      <w:marRight w:val="0"/>
      <w:marTop w:val="0"/>
      <w:marBottom w:val="0"/>
      <w:divBdr>
        <w:top w:val="none" w:sz="0" w:space="0" w:color="auto"/>
        <w:left w:val="none" w:sz="0" w:space="0" w:color="auto"/>
        <w:bottom w:val="none" w:sz="0" w:space="0" w:color="auto"/>
        <w:right w:val="none" w:sz="0" w:space="0" w:color="auto"/>
      </w:divBdr>
    </w:div>
    <w:div w:id="746079740">
      <w:bodyDiv w:val="1"/>
      <w:marLeft w:val="0"/>
      <w:marRight w:val="0"/>
      <w:marTop w:val="0"/>
      <w:marBottom w:val="0"/>
      <w:divBdr>
        <w:top w:val="none" w:sz="0" w:space="0" w:color="auto"/>
        <w:left w:val="none" w:sz="0" w:space="0" w:color="auto"/>
        <w:bottom w:val="none" w:sz="0" w:space="0" w:color="auto"/>
        <w:right w:val="none" w:sz="0" w:space="0" w:color="auto"/>
      </w:divBdr>
    </w:div>
    <w:div w:id="746534451">
      <w:bodyDiv w:val="1"/>
      <w:marLeft w:val="0"/>
      <w:marRight w:val="0"/>
      <w:marTop w:val="0"/>
      <w:marBottom w:val="0"/>
      <w:divBdr>
        <w:top w:val="none" w:sz="0" w:space="0" w:color="auto"/>
        <w:left w:val="none" w:sz="0" w:space="0" w:color="auto"/>
        <w:bottom w:val="none" w:sz="0" w:space="0" w:color="auto"/>
        <w:right w:val="none" w:sz="0" w:space="0" w:color="auto"/>
      </w:divBdr>
    </w:div>
    <w:div w:id="748159868">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55706024">
      <w:bodyDiv w:val="1"/>
      <w:marLeft w:val="0"/>
      <w:marRight w:val="0"/>
      <w:marTop w:val="0"/>
      <w:marBottom w:val="0"/>
      <w:divBdr>
        <w:top w:val="none" w:sz="0" w:space="0" w:color="auto"/>
        <w:left w:val="none" w:sz="0" w:space="0" w:color="auto"/>
        <w:bottom w:val="none" w:sz="0" w:space="0" w:color="auto"/>
        <w:right w:val="none" w:sz="0" w:space="0" w:color="auto"/>
      </w:divBdr>
    </w:div>
    <w:div w:id="756294610">
      <w:bodyDiv w:val="1"/>
      <w:marLeft w:val="0"/>
      <w:marRight w:val="0"/>
      <w:marTop w:val="0"/>
      <w:marBottom w:val="0"/>
      <w:divBdr>
        <w:top w:val="none" w:sz="0" w:space="0" w:color="auto"/>
        <w:left w:val="none" w:sz="0" w:space="0" w:color="auto"/>
        <w:bottom w:val="none" w:sz="0" w:space="0" w:color="auto"/>
        <w:right w:val="none" w:sz="0" w:space="0" w:color="auto"/>
      </w:divBdr>
    </w:div>
    <w:div w:id="760416870">
      <w:bodyDiv w:val="1"/>
      <w:marLeft w:val="0"/>
      <w:marRight w:val="0"/>
      <w:marTop w:val="0"/>
      <w:marBottom w:val="0"/>
      <w:divBdr>
        <w:top w:val="none" w:sz="0" w:space="0" w:color="auto"/>
        <w:left w:val="none" w:sz="0" w:space="0" w:color="auto"/>
        <w:bottom w:val="none" w:sz="0" w:space="0" w:color="auto"/>
        <w:right w:val="none" w:sz="0" w:space="0" w:color="auto"/>
      </w:divBdr>
    </w:div>
    <w:div w:id="763375745">
      <w:bodyDiv w:val="1"/>
      <w:marLeft w:val="0"/>
      <w:marRight w:val="0"/>
      <w:marTop w:val="0"/>
      <w:marBottom w:val="0"/>
      <w:divBdr>
        <w:top w:val="none" w:sz="0" w:space="0" w:color="auto"/>
        <w:left w:val="none" w:sz="0" w:space="0" w:color="auto"/>
        <w:bottom w:val="none" w:sz="0" w:space="0" w:color="auto"/>
        <w:right w:val="none" w:sz="0" w:space="0" w:color="auto"/>
      </w:divBdr>
    </w:div>
    <w:div w:id="766266170">
      <w:bodyDiv w:val="1"/>
      <w:marLeft w:val="0"/>
      <w:marRight w:val="0"/>
      <w:marTop w:val="0"/>
      <w:marBottom w:val="0"/>
      <w:divBdr>
        <w:top w:val="none" w:sz="0" w:space="0" w:color="auto"/>
        <w:left w:val="none" w:sz="0" w:space="0" w:color="auto"/>
        <w:bottom w:val="none" w:sz="0" w:space="0" w:color="auto"/>
        <w:right w:val="none" w:sz="0" w:space="0" w:color="auto"/>
      </w:divBdr>
    </w:div>
    <w:div w:id="776098055">
      <w:bodyDiv w:val="1"/>
      <w:marLeft w:val="0"/>
      <w:marRight w:val="0"/>
      <w:marTop w:val="0"/>
      <w:marBottom w:val="0"/>
      <w:divBdr>
        <w:top w:val="none" w:sz="0" w:space="0" w:color="auto"/>
        <w:left w:val="none" w:sz="0" w:space="0" w:color="auto"/>
        <w:bottom w:val="none" w:sz="0" w:space="0" w:color="auto"/>
        <w:right w:val="none" w:sz="0" w:space="0" w:color="auto"/>
      </w:divBdr>
    </w:div>
    <w:div w:id="777333279">
      <w:bodyDiv w:val="1"/>
      <w:marLeft w:val="0"/>
      <w:marRight w:val="0"/>
      <w:marTop w:val="0"/>
      <w:marBottom w:val="0"/>
      <w:divBdr>
        <w:top w:val="none" w:sz="0" w:space="0" w:color="auto"/>
        <w:left w:val="none" w:sz="0" w:space="0" w:color="auto"/>
        <w:bottom w:val="none" w:sz="0" w:space="0" w:color="auto"/>
        <w:right w:val="none" w:sz="0" w:space="0" w:color="auto"/>
      </w:divBdr>
    </w:div>
    <w:div w:id="780102020">
      <w:bodyDiv w:val="1"/>
      <w:marLeft w:val="0"/>
      <w:marRight w:val="0"/>
      <w:marTop w:val="0"/>
      <w:marBottom w:val="0"/>
      <w:divBdr>
        <w:top w:val="none" w:sz="0" w:space="0" w:color="auto"/>
        <w:left w:val="none" w:sz="0" w:space="0" w:color="auto"/>
        <w:bottom w:val="none" w:sz="0" w:space="0" w:color="auto"/>
        <w:right w:val="none" w:sz="0" w:space="0" w:color="auto"/>
      </w:divBdr>
    </w:div>
    <w:div w:id="783307687">
      <w:bodyDiv w:val="1"/>
      <w:marLeft w:val="0"/>
      <w:marRight w:val="0"/>
      <w:marTop w:val="0"/>
      <w:marBottom w:val="0"/>
      <w:divBdr>
        <w:top w:val="none" w:sz="0" w:space="0" w:color="auto"/>
        <w:left w:val="none" w:sz="0" w:space="0" w:color="auto"/>
        <w:bottom w:val="none" w:sz="0" w:space="0" w:color="auto"/>
        <w:right w:val="none" w:sz="0" w:space="0" w:color="auto"/>
      </w:divBdr>
    </w:div>
    <w:div w:id="785195900">
      <w:bodyDiv w:val="1"/>
      <w:marLeft w:val="0"/>
      <w:marRight w:val="0"/>
      <w:marTop w:val="0"/>
      <w:marBottom w:val="0"/>
      <w:divBdr>
        <w:top w:val="none" w:sz="0" w:space="0" w:color="auto"/>
        <w:left w:val="none" w:sz="0" w:space="0" w:color="auto"/>
        <w:bottom w:val="none" w:sz="0" w:space="0" w:color="auto"/>
        <w:right w:val="none" w:sz="0" w:space="0" w:color="auto"/>
      </w:divBdr>
    </w:div>
    <w:div w:id="795218747">
      <w:bodyDiv w:val="1"/>
      <w:marLeft w:val="0"/>
      <w:marRight w:val="0"/>
      <w:marTop w:val="0"/>
      <w:marBottom w:val="0"/>
      <w:divBdr>
        <w:top w:val="none" w:sz="0" w:space="0" w:color="auto"/>
        <w:left w:val="none" w:sz="0" w:space="0" w:color="auto"/>
        <w:bottom w:val="none" w:sz="0" w:space="0" w:color="auto"/>
        <w:right w:val="none" w:sz="0" w:space="0" w:color="auto"/>
      </w:divBdr>
    </w:div>
    <w:div w:id="796147158">
      <w:bodyDiv w:val="1"/>
      <w:marLeft w:val="0"/>
      <w:marRight w:val="0"/>
      <w:marTop w:val="0"/>
      <w:marBottom w:val="0"/>
      <w:divBdr>
        <w:top w:val="none" w:sz="0" w:space="0" w:color="auto"/>
        <w:left w:val="none" w:sz="0" w:space="0" w:color="auto"/>
        <w:bottom w:val="none" w:sz="0" w:space="0" w:color="auto"/>
        <w:right w:val="none" w:sz="0" w:space="0" w:color="auto"/>
      </w:divBdr>
    </w:div>
    <w:div w:id="798836957">
      <w:bodyDiv w:val="1"/>
      <w:marLeft w:val="0"/>
      <w:marRight w:val="0"/>
      <w:marTop w:val="0"/>
      <w:marBottom w:val="0"/>
      <w:divBdr>
        <w:top w:val="none" w:sz="0" w:space="0" w:color="auto"/>
        <w:left w:val="none" w:sz="0" w:space="0" w:color="auto"/>
        <w:bottom w:val="none" w:sz="0" w:space="0" w:color="auto"/>
        <w:right w:val="none" w:sz="0" w:space="0" w:color="auto"/>
      </w:divBdr>
    </w:div>
    <w:div w:id="801340312">
      <w:bodyDiv w:val="1"/>
      <w:marLeft w:val="0"/>
      <w:marRight w:val="0"/>
      <w:marTop w:val="0"/>
      <w:marBottom w:val="0"/>
      <w:divBdr>
        <w:top w:val="none" w:sz="0" w:space="0" w:color="auto"/>
        <w:left w:val="none" w:sz="0" w:space="0" w:color="auto"/>
        <w:bottom w:val="none" w:sz="0" w:space="0" w:color="auto"/>
        <w:right w:val="none" w:sz="0" w:space="0" w:color="auto"/>
      </w:divBdr>
    </w:div>
    <w:div w:id="80354398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0"/>
          <w:marRight w:val="0"/>
          <w:marTop w:val="0"/>
          <w:marBottom w:val="0"/>
          <w:divBdr>
            <w:top w:val="none" w:sz="0" w:space="0" w:color="auto"/>
            <w:left w:val="none" w:sz="0" w:space="0" w:color="auto"/>
            <w:bottom w:val="none" w:sz="0" w:space="0" w:color="auto"/>
            <w:right w:val="none" w:sz="0" w:space="0" w:color="auto"/>
          </w:divBdr>
        </w:div>
        <w:div w:id="621615047">
          <w:marLeft w:val="0"/>
          <w:marRight w:val="0"/>
          <w:marTop w:val="0"/>
          <w:marBottom w:val="0"/>
          <w:divBdr>
            <w:top w:val="none" w:sz="0" w:space="0" w:color="auto"/>
            <w:left w:val="none" w:sz="0" w:space="0" w:color="auto"/>
            <w:bottom w:val="none" w:sz="0" w:space="0" w:color="auto"/>
            <w:right w:val="none" w:sz="0" w:space="0" w:color="auto"/>
          </w:divBdr>
        </w:div>
      </w:divsChild>
    </w:div>
    <w:div w:id="806555872">
      <w:bodyDiv w:val="1"/>
      <w:marLeft w:val="0"/>
      <w:marRight w:val="0"/>
      <w:marTop w:val="0"/>
      <w:marBottom w:val="0"/>
      <w:divBdr>
        <w:top w:val="none" w:sz="0" w:space="0" w:color="auto"/>
        <w:left w:val="none" w:sz="0" w:space="0" w:color="auto"/>
        <w:bottom w:val="none" w:sz="0" w:space="0" w:color="auto"/>
        <w:right w:val="none" w:sz="0" w:space="0" w:color="auto"/>
      </w:divBdr>
    </w:div>
    <w:div w:id="806748447">
      <w:bodyDiv w:val="1"/>
      <w:marLeft w:val="0"/>
      <w:marRight w:val="0"/>
      <w:marTop w:val="0"/>
      <w:marBottom w:val="0"/>
      <w:divBdr>
        <w:top w:val="none" w:sz="0" w:space="0" w:color="auto"/>
        <w:left w:val="none" w:sz="0" w:space="0" w:color="auto"/>
        <w:bottom w:val="none" w:sz="0" w:space="0" w:color="auto"/>
        <w:right w:val="none" w:sz="0" w:space="0" w:color="auto"/>
      </w:divBdr>
    </w:div>
    <w:div w:id="814225628">
      <w:bodyDiv w:val="1"/>
      <w:marLeft w:val="0"/>
      <w:marRight w:val="0"/>
      <w:marTop w:val="0"/>
      <w:marBottom w:val="0"/>
      <w:divBdr>
        <w:top w:val="none" w:sz="0" w:space="0" w:color="auto"/>
        <w:left w:val="none" w:sz="0" w:space="0" w:color="auto"/>
        <w:bottom w:val="none" w:sz="0" w:space="0" w:color="auto"/>
        <w:right w:val="none" w:sz="0" w:space="0" w:color="auto"/>
      </w:divBdr>
    </w:div>
    <w:div w:id="815881171">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19880234">
      <w:bodyDiv w:val="1"/>
      <w:marLeft w:val="0"/>
      <w:marRight w:val="0"/>
      <w:marTop w:val="0"/>
      <w:marBottom w:val="0"/>
      <w:divBdr>
        <w:top w:val="none" w:sz="0" w:space="0" w:color="auto"/>
        <w:left w:val="none" w:sz="0" w:space="0" w:color="auto"/>
        <w:bottom w:val="none" w:sz="0" w:space="0" w:color="auto"/>
        <w:right w:val="none" w:sz="0" w:space="0" w:color="auto"/>
      </w:divBdr>
    </w:div>
    <w:div w:id="827595633">
      <w:bodyDiv w:val="1"/>
      <w:marLeft w:val="0"/>
      <w:marRight w:val="0"/>
      <w:marTop w:val="0"/>
      <w:marBottom w:val="0"/>
      <w:divBdr>
        <w:top w:val="none" w:sz="0" w:space="0" w:color="auto"/>
        <w:left w:val="none" w:sz="0" w:space="0" w:color="auto"/>
        <w:bottom w:val="none" w:sz="0" w:space="0" w:color="auto"/>
        <w:right w:val="none" w:sz="0" w:space="0" w:color="auto"/>
      </w:divBdr>
    </w:div>
    <w:div w:id="834028058">
      <w:bodyDiv w:val="1"/>
      <w:marLeft w:val="0"/>
      <w:marRight w:val="0"/>
      <w:marTop w:val="0"/>
      <w:marBottom w:val="0"/>
      <w:divBdr>
        <w:top w:val="none" w:sz="0" w:space="0" w:color="auto"/>
        <w:left w:val="none" w:sz="0" w:space="0" w:color="auto"/>
        <w:bottom w:val="none" w:sz="0" w:space="0" w:color="auto"/>
        <w:right w:val="none" w:sz="0" w:space="0" w:color="auto"/>
      </w:divBdr>
    </w:div>
    <w:div w:id="841430958">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7064468">
      <w:bodyDiv w:val="1"/>
      <w:marLeft w:val="0"/>
      <w:marRight w:val="0"/>
      <w:marTop w:val="0"/>
      <w:marBottom w:val="0"/>
      <w:divBdr>
        <w:top w:val="none" w:sz="0" w:space="0" w:color="auto"/>
        <w:left w:val="none" w:sz="0" w:space="0" w:color="auto"/>
        <w:bottom w:val="none" w:sz="0" w:space="0" w:color="auto"/>
        <w:right w:val="none" w:sz="0" w:space="0" w:color="auto"/>
      </w:divBdr>
    </w:div>
    <w:div w:id="852839894">
      <w:bodyDiv w:val="1"/>
      <w:marLeft w:val="0"/>
      <w:marRight w:val="0"/>
      <w:marTop w:val="0"/>
      <w:marBottom w:val="0"/>
      <w:divBdr>
        <w:top w:val="none" w:sz="0" w:space="0" w:color="auto"/>
        <w:left w:val="none" w:sz="0" w:space="0" w:color="auto"/>
        <w:bottom w:val="none" w:sz="0" w:space="0" w:color="auto"/>
        <w:right w:val="none" w:sz="0" w:space="0" w:color="auto"/>
      </w:divBdr>
    </w:div>
    <w:div w:id="855004730">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9">
          <w:marLeft w:val="0"/>
          <w:marRight w:val="0"/>
          <w:marTop w:val="0"/>
          <w:marBottom w:val="0"/>
          <w:divBdr>
            <w:top w:val="none" w:sz="0" w:space="0" w:color="auto"/>
            <w:left w:val="none" w:sz="0" w:space="0" w:color="auto"/>
            <w:bottom w:val="none" w:sz="0" w:space="0" w:color="auto"/>
            <w:right w:val="none" w:sz="0" w:space="0" w:color="auto"/>
          </w:divBdr>
        </w:div>
        <w:div w:id="1226062940">
          <w:marLeft w:val="0"/>
          <w:marRight w:val="0"/>
          <w:marTop w:val="0"/>
          <w:marBottom w:val="0"/>
          <w:divBdr>
            <w:top w:val="none" w:sz="0" w:space="0" w:color="auto"/>
            <w:left w:val="none" w:sz="0" w:space="0" w:color="auto"/>
            <w:bottom w:val="none" w:sz="0" w:space="0" w:color="auto"/>
            <w:right w:val="none" w:sz="0" w:space="0" w:color="auto"/>
          </w:divBdr>
        </w:div>
      </w:divsChild>
    </w:div>
    <w:div w:id="858082329">
      <w:bodyDiv w:val="1"/>
      <w:marLeft w:val="0"/>
      <w:marRight w:val="0"/>
      <w:marTop w:val="0"/>
      <w:marBottom w:val="0"/>
      <w:divBdr>
        <w:top w:val="none" w:sz="0" w:space="0" w:color="auto"/>
        <w:left w:val="none" w:sz="0" w:space="0" w:color="auto"/>
        <w:bottom w:val="none" w:sz="0" w:space="0" w:color="auto"/>
        <w:right w:val="none" w:sz="0" w:space="0" w:color="auto"/>
      </w:divBdr>
    </w:div>
    <w:div w:id="862088305">
      <w:bodyDiv w:val="1"/>
      <w:marLeft w:val="0"/>
      <w:marRight w:val="0"/>
      <w:marTop w:val="0"/>
      <w:marBottom w:val="0"/>
      <w:divBdr>
        <w:top w:val="none" w:sz="0" w:space="0" w:color="auto"/>
        <w:left w:val="none" w:sz="0" w:space="0" w:color="auto"/>
        <w:bottom w:val="none" w:sz="0" w:space="0" w:color="auto"/>
        <w:right w:val="none" w:sz="0" w:space="0" w:color="auto"/>
      </w:divBdr>
    </w:div>
    <w:div w:id="862133586">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864976299">
      <w:bodyDiv w:val="1"/>
      <w:marLeft w:val="0"/>
      <w:marRight w:val="0"/>
      <w:marTop w:val="0"/>
      <w:marBottom w:val="0"/>
      <w:divBdr>
        <w:top w:val="none" w:sz="0" w:space="0" w:color="auto"/>
        <w:left w:val="none" w:sz="0" w:space="0" w:color="auto"/>
        <w:bottom w:val="none" w:sz="0" w:space="0" w:color="auto"/>
        <w:right w:val="none" w:sz="0" w:space="0" w:color="auto"/>
      </w:divBdr>
    </w:div>
    <w:div w:id="875043396">
      <w:bodyDiv w:val="1"/>
      <w:marLeft w:val="0"/>
      <w:marRight w:val="0"/>
      <w:marTop w:val="0"/>
      <w:marBottom w:val="0"/>
      <w:divBdr>
        <w:top w:val="none" w:sz="0" w:space="0" w:color="auto"/>
        <w:left w:val="none" w:sz="0" w:space="0" w:color="auto"/>
        <w:bottom w:val="none" w:sz="0" w:space="0" w:color="auto"/>
        <w:right w:val="none" w:sz="0" w:space="0" w:color="auto"/>
      </w:divBdr>
    </w:div>
    <w:div w:id="875120052">
      <w:bodyDiv w:val="1"/>
      <w:marLeft w:val="0"/>
      <w:marRight w:val="0"/>
      <w:marTop w:val="0"/>
      <w:marBottom w:val="0"/>
      <w:divBdr>
        <w:top w:val="none" w:sz="0" w:space="0" w:color="auto"/>
        <w:left w:val="none" w:sz="0" w:space="0" w:color="auto"/>
        <w:bottom w:val="none" w:sz="0" w:space="0" w:color="auto"/>
        <w:right w:val="none" w:sz="0" w:space="0" w:color="auto"/>
      </w:divBdr>
    </w:div>
    <w:div w:id="876619798">
      <w:bodyDiv w:val="1"/>
      <w:marLeft w:val="0"/>
      <w:marRight w:val="0"/>
      <w:marTop w:val="0"/>
      <w:marBottom w:val="0"/>
      <w:divBdr>
        <w:top w:val="none" w:sz="0" w:space="0" w:color="auto"/>
        <w:left w:val="none" w:sz="0" w:space="0" w:color="auto"/>
        <w:bottom w:val="none" w:sz="0" w:space="0" w:color="auto"/>
        <w:right w:val="none" w:sz="0" w:space="0" w:color="auto"/>
      </w:divBdr>
    </w:div>
    <w:div w:id="878277028">
      <w:bodyDiv w:val="1"/>
      <w:marLeft w:val="0"/>
      <w:marRight w:val="0"/>
      <w:marTop w:val="0"/>
      <w:marBottom w:val="0"/>
      <w:divBdr>
        <w:top w:val="none" w:sz="0" w:space="0" w:color="auto"/>
        <w:left w:val="none" w:sz="0" w:space="0" w:color="auto"/>
        <w:bottom w:val="none" w:sz="0" w:space="0" w:color="auto"/>
        <w:right w:val="none" w:sz="0" w:space="0" w:color="auto"/>
      </w:divBdr>
    </w:div>
    <w:div w:id="882592201">
      <w:bodyDiv w:val="1"/>
      <w:marLeft w:val="0"/>
      <w:marRight w:val="0"/>
      <w:marTop w:val="0"/>
      <w:marBottom w:val="0"/>
      <w:divBdr>
        <w:top w:val="none" w:sz="0" w:space="0" w:color="auto"/>
        <w:left w:val="none" w:sz="0" w:space="0" w:color="auto"/>
        <w:bottom w:val="none" w:sz="0" w:space="0" w:color="auto"/>
        <w:right w:val="none" w:sz="0" w:space="0" w:color="auto"/>
      </w:divBdr>
    </w:div>
    <w:div w:id="882714053">
      <w:bodyDiv w:val="1"/>
      <w:marLeft w:val="0"/>
      <w:marRight w:val="0"/>
      <w:marTop w:val="0"/>
      <w:marBottom w:val="0"/>
      <w:divBdr>
        <w:top w:val="none" w:sz="0" w:space="0" w:color="auto"/>
        <w:left w:val="none" w:sz="0" w:space="0" w:color="auto"/>
        <w:bottom w:val="none" w:sz="0" w:space="0" w:color="auto"/>
        <w:right w:val="none" w:sz="0" w:space="0" w:color="auto"/>
      </w:divBdr>
    </w:div>
    <w:div w:id="882718822">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201941">
      <w:bodyDiv w:val="1"/>
      <w:marLeft w:val="0"/>
      <w:marRight w:val="0"/>
      <w:marTop w:val="0"/>
      <w:marBottom w:val="0"/>
      <w:divBdr>
        <w:top w:val="none" w:sz="0" w:space="0" w:color="auto"/>
        <w:left w:val="none" w:sz="0" w:space="0" w:color="auto"/>
        <w:bottom w:val="none" w:sz="0" w:space="0" w:color="auto"/>
        <w:right w:val="none" w:sz="0" w:space="0" w:color="auto"/>
      </w:divBdr>
    </w:div>
    <w:div w:id="903293345">
      <w:bodyDiv w:val="1"/>
      <w:marLeft w:val="0"/>
      <w:marRight w:val="0"/>
      <w:marTop w:val="0"/>
      <w:marBottom w:val="0"/>
      <w:divBdr>
        <w:top w:val="none" w:sz="0" w:space="0" w:color="auto"/>
        <w:left w:val="none" w:sz="0" w:space="0" w:color="auto"/>
        <w:bottom w:val="none" w:sz="0" w:space="0" w:color="auto"/>
        <w:right w:val="none" w:sz="0" w:space="0" w:color="auto"/>
      </w:divBdr>
    </w:div>
    <w:div w:id="903294595">
      <w:bodyDiv w:val="1"/>
      <w:marLeft w:val="0"/>
      <w:marRight w:val="0"/>
      <w:marTop w:val="0"/>
      <w:marBottom w:val="0"/>
      <w:divBdr>
        <w:top w:val="none" w:sz="0" w:space="0" w:color="auto"/>
        <w:left w:val="none" w:sz="0" w:space="0" w:color="auto"/>
        <w:bottom w:val="none" w:sz="0" w:space="0" w:color="auto"/>
        <w:right w:val="none" w:sz="0" w:space="0" w:color="auto"/>
      </w:divBdr>
    </w:div>
    <w:div w:id="903377080">
      <w:bodyDiv w:val="1"/>
      <w:marLeft w:val="0"/>
      <w:marRight w:val="0"/>
      <w:marTop w:val="0"/>
      <w:marBottom w:val="0"/>
      <w:divBdr>
        <w:top w:val="none" w:sz="0" w:space="0" w:color="auto"/>
        <w:left w:val="none" w:sz="0" w:space="0" w:color="auto"/>
        <w:bottom w:val="none" w:sz="0" w:space="0" w:color="auto"/>
        <w:right w:val="none" w:sz="0" w:space="0" w:color="auto"/>
      </w:divBdr>
    </w:div>
    <w:div w:id="904922771">
      <w:bodyDiv w:val="1"/>
      <w:marLeft w:val="0"/>
      <w:marRight w:val="0"/>
      <w:marTop w:val="0"/>
      <w:marBottom w:val="0"/>
      <w:divBdr>
        <w:top w:val="none" w:sz="0" w:space="0" w:color="auto"/>
        <w:left w:val="none" w:sz="0" w:space="0" w:color="auto"/>
        <w:bottom w:val="none" w:sz="0" w:space="0" w:color="auto"/>
        <w:right w:val="none" w:sz="0" w:space="0" w:color="auto"/>
      </w:divBdr>
    </w:div>
    <w:div w:id="910695317">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22373617">
      <w:bodyDiv w:val="1"/>
      <w:marLeft w:val="0"/>
      <w:marRight w:val="0"/>
      <w:marTop w:val="0"/>
      <w:marBottom w:val="0"/>
      <w:divBdr>
        <w:top w:val="none" w:sz="0" w:space="0" w:color="auto"/>
        <w:left w:val="none" w:sz="0" w:space="0" w:color="auto"/>
        <w:bottom w:val="none" w:sz="0" w:space="0" w:color="auto"/>
        <w:right w:val="none" w:sz="0" w:space="0" w:color="auto"/>
      </w:divBdr>
    </w:div>
    <w:div w:id="924144506">
      <w:bodyDiv w:val="1"/>
      <w:marLeft w:val="0"/>
      <w:marRight w:val="0"/>
      <w:marTop w:val="0"/>
      <w:marBottom w:val="0"/>
      <w:divBdr>
        <w:top w:val="none" w:sz="0" w:space="0" w:color="auto"/>
        <w:left w:val="none" w:sz="0" w:space="0" w:color="auto"/>
        <w:bottom w:val="none" w:sz="0" w:space="0" w:color="auto"/>
        <w:right w:val="none" w:sz="0" w:space="0" w:color="auto"/>
      </w:divBdr>
    </w:div>
    <w:div w:id="927275197">
      <w:bodyDiv w:val="1"/>
      <w:marLeft w:val="0"/>
      <w:marRight w:val="0"/>
      <w:marTop w:val="0"/>
      <w:marBottom w:val="0"/>
      <w:divBdr>
        <w:top w:val="none" w:sz="0" w:space="0" w:color="auto"/>
        <w:left w:val="none" w:sz="0" w:space="0" w:color="auto"/>
        <w:bottom w:val="none" w:sz="0" w:space="0" w:color="auto"/>
        <w:right w:val="none" w:sz="0" w:space="0" w:color="auto"/>
      </w:divBdr>
    </w:div>
    <w:div w:id="927428497">
      <w:bodyDiv w:val="1"/>
      <w:marLeft w:val="0"/>
      <w:marRight w:val="0"/>
      <w:marTop w:val="0"/>
      <w:marBottom w:val="0"/>
      <w:divBdr>
        <w:top w:val="none" w:sz="0" w:space="0" w:color="auto"/>
        <w:left w:val="none" w:sz="0" w:space="0" w:color="auto"/>
        <w:bottom w:val="none" w:sz="0" w:space="0" w:color="auto"/>
        <w:right w:val="none" w:sz="0" w:space="0" w:color="auto"/>
      </w:divBdr>
    </w:div>
    <w:div w:id="930431739">
      <w:bodyDiv w:val="1"/>
      <w:marLeft w:val="0"/>
      <w:marRight w:val="0"/>
      <w:marTop w:val="0"/>
      <w:marBottom w:val="0"/>
      <w:divBdr>
        <w:top w:val="none" w:sz="0" w:space="0" w:color="auto"/>
        <w:left w:val="none" w:sz="0" w:space="0" w:color="auto"/>
        <w:bottom w:val="none" w:sz="0" w:space="0" w:color="auto"/>
        <w:right w:val="none" w:sz="0" w:space="0" w:color="auto"/>
      </w:divBdr>
    </w:div>
    <w:div w:id="931088229">
      <w:bodyDiv w:val="1"/>
      <w:marLeft w:val="0"/>
      <w:marRight w:val="0"/>
      <w:marTop w:val="0"/>
      <w:marBottom w:val="0"/>
      <w:divBdr>
        <w:top w:val="none" w:sz="0" w:space="0" w:color="auto"/>
        <w:left w:val="none" w:sz="0" w:space="0" w:color="auto"/>
        <w:bottom w:val="none" w:sz="0" w:space="0" w:color="auto"/>
        <w:right w:val="none" w:sz="0" w:space="0" w:color="auto"/>
      </w:divBdr>
    </w:div>
    <w:div w:id="932787521">
      <w:bodyDiv w:val="1"/>
      <w:marLeft w:val="0"/>
      <w:marRight w:val="0"/>
      <w:marTop w:val="0"/>
      <w:marBottom w:val="0"/>
      <w:divBdr>
        <w:top w:val="none" w:sz="0" w:space="0" w:color="auto"/>
        <w:left w:val="none" w:sz="0" w:space="0" w:color="auto"/>
        <w:bottom w:val="none" w:sz="0" w:space="0" w:color="auto"/>
        <w:right w:val="none" w:sz="0" w:space="0" w:color="auto"/>
      </w:divBdr>
    </w:div>
    <w:div w:id="933443111">
      <w:bodyDiv w:val="1"/>
      <w:marLeft w:val="0"/>
      <w:marRight w:val="0"/>
      <w:marTop w:val="0"/>
      <w:marBottom w:val="0"/>
      <w:divBdr>
        <w:top w:val="none" w:sz="0" w:space="0" w:color="auto"/>
        <w:left w:val="none" w:sz="0" w:space="0" w:color="auto"/>
        <w:bottom w:val="none" w:sz="0" w:space="0" w:color="auto"/>
        <w:right w:val="none" w:sz="0" w:space="0" w:color="auto"/>
      </w:divBdr>
    </w:div>
    <w:div w:id="93436245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5651634">
      <w:bodyDiv w:val="1"/>
      <w:marLeft w:val="0"/>
      <w:marRight w:val="0"/>
      <w:marTop w:val="0"/>
      <w:marBottom w:val="0"/>
      <w:divBdr>
        <w:top w:val="none" w:sz="0" w:space="0" w:color="auto"/>
        <w:left w:val="none" w:sz="0" w:space="0" w:color="auto"/>
        <w:bottom w:val="none" w:sz="0" w:space="0" w:color="auto"/>
        <w:right w:val="none" w:sz="0" w:space="0" w:color="auto"/>
      </w:divBdr>
    </w:div>
    <w:div w:id="956909350">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8729329">
      <w:bodyDiv w:val="1"/>
      <w:marLeft w:val="0"/>
      <w:marRight w:val="0"/>
      <w:marTop w:val="0"/>
      <w:marBottom w:val="0"/>
      <w:divBdr>
        <w:top w:val="none" w:sz="0" w:space="0" w:color="auto"/>
        <w:left w:val="none" w:sz="0" w:space="0" w:color="auto"/>
        <w:bottom w:val="none" w:sz="0" w:space="0" w:color="auto"/>
        <w:right w:val="none" w:sz="0" w:space="0" w:color="auto"/>
      </w:divBdr>
    </w:div>
    <w:div w:id="961770751">
      <w:bodyDiv w:val="1"/>
      <w:marLeft w:val="0"/>
      <w:marRight w:val="0"/>
      <w:marTop w:val="0"/>
      <w:marBottom w:val="0"/>
      <w:divBdr>
        <w:top w:val="none" w:sz="0" w:space="0" w:color="auto"/>
        <w:left w:val="none" w:sz="0" w:space="0" w:color="auto"/>
        <w:bottom w:val="none" w:sz="0" w:space="0" w:color="auto"/>
        <w:right w:val="none" w:sz="0" w:space="0" w:color="auto"/>
      </w:divBdr>
    </w:div>
    <w:div w:id="963465526">
      <w:bodyDiv w:val="1"/>
      <w:marLeft w:val="0"/>
      <w:marRight w:val="0"/>
      <w:marTop w:val="0"/>
      <w:marBottom w:val="0"/>
      <w:divBdr>
        <w:top w:val="none" w:sz="0" w:space="0" w:color="auto"/>
        <w:left w:val="none" w:sz="0" w:space="0" w:color="auto"/>
        <w:bottom w:val="none" w:sz="0" w:space="0" w:color="auto"/>
        <w:right w:val="none" w:sz="0" w:space="0" w:color="auto"/>
      </w:divBdr>
    </w:div>
    <w:div w:id="967053346">
      <w:bodyDiv w:val="1"/>
      <w:marLeft w:val="0"/>
      <w:marRight w:val="0"/>
      <w:marTop w:val="0"/>
      <w:marBottom w:val="0"/>
      <w:divBdr>
        <w:top w:val="none" w:sz="0" w:space="0" w:color="auto"/>
        <w:left w:val="none" w:sz="0" w:space="0" w:color="auto"/>
        <w:bottom w:val="none" w:sz="0" w:space="0" w:color="auto"/>
        <w:right w:val="none" w:sz="0" w:space="0" w:color="auto"/>
      </w:divBdr>
    </w:div>
    <w:div w:id="967472294">
      <w:bodyDiv w:val="1"/>
      <w:marLeft w:val="0"/>
      <w:marRight w:val="0"/>
      <w:marTop w:val="0"/>
      <w:marBottom w:val="0"/>
      <w:divBdr>
        <w:top w:val="none" w:sz="0" w:space="0" w:color="auto"/>
        <w:left w:val="none" w:sz="0" w:space="0" w:color="auto"/>
        <w:bottom w:val="none" w:sz="0" w:space="0" w:color="auto"/>
        <w:right w:val="none" w:sz="0" w:space="0" w:color="auto"/>
      </w:divBdr>
    </w:div>
    <w:div w:id="968315177">
      <w:bodyDiv w:val="1"/>
      <w:marLeft w:val="0"/>
      <w:marRight w:val="0"/>
      <w:marTop w:val="0"/>
      <w:marBottom w:val="0"/>
      <w:divBdr>
        <w:top w:val="none" w:sz="0" w:space="0" w:color="auto"/>
        <w:left w:val="none" w:sz="0" w:space="0" w:color="auto"/>
        <w:bottom w:val="none" w:sz="0" w:space="0" w:color="auto"/>
        <w:right w:val="none" w:sz="0" w:space="0" w:color="auto"/>
      </w:divBdr>
    </w:div>
    <w:div w:id="973605715">
      <w:bodyDiv w:val="1"/>
      <w:marLeft w:val="0"/>
      <w:marRight w:val="0"/>
      <w:marTop w:val="0"/>
      <w:marBottom w:val="0"/>
      <w:divBdr>
        <w:top w:val="none" w:sz="0" w:space="0" w:color="auto"/>
        <w:left w:val="none" w:sz="0" w:space="0" w:color="auto"/>
        <w:bottom w:val="none" w:sz="0" w:space="0" w:color="auto"/>
        <w:right w:val="none" w:sz="0" w:space="0" w:color="auto"/>
      </w:divBdr>
    </w:div>
    <w:div w:id="973677501">
      <w:bodyDiv w:val="1"/>
      <w:marLeft w:val="0"/>
      <w:marRight w:val="0"/>
      <w:marTop w:val="0"/>
      <w:marBottom w:val="0"/>
      <w:divBdr>
        <w:top w:val="none" w:sz="0" w:space="0" w:color="auto"/>
        <w:left w:val="none" w:sz="0" w:space="0" w:color="auto"/>
        <w:bottom w:val="none" w:sz="0" w:space="0" w:color="auto"/>
        <w:right w:val="none" w:sz="0" w:space="0" w:color="auto"/>
      </w:divBdr>
    </w:div>
    <w:div w:id="976380528">
      <w:bodyDiv w:val="1"/>
      <w:marLeft w:val="0"/>
      <w:marRight w:val="0"/>
      <w:marTop w:val="0"/>
      <w:marBottom w:val="0"/>
      <w:divBdr>
        <w:top w:val="none" w:sz="0" w:space="0" w:color="auto"/>
        <w:left w:val="none" w:sz="0" w:space="0" w:color="auto"/>
        <w:bottom w:val="none" w:sz="0" w:space="0" w:color="auto"/>
        <w:right w:val="none" w:sz="0" w:space="0" w:color="auto"/>
      </w:divBdr>
    </w:div>
    <w:div w:id="978530201">
      <w:bodyDiv w:val="1"/>
      <w:marLeft w:val="0"/>
      <w:marRight w:val="0"/>
      <w:marTop w:val="0"/>
      <w:marBottom w:val="0"/>
      <w:divBdr>
        <w:top w:val="none" w:sz="0" w:space="0" w:color="auto"/>
        <w:left w:val="none" w:sz="0" w:space="0" w:color="auto"/>
        <w:bottom w:val="none" w:sz="0" w:space="0" w:color="auto"/>
        <w:right w:val="none" w:sz="0" w:space="0" w:color="auto"/>
      </w:divBdr>
    </w:div>
    <w:div w:id="982466392">
      <w:bodyDiv w:val="1"/>
      <w:marLeft w:val="0"/>
      <w:marRight w:val="0"/>
      <w:marTop w:val="0"/>
      <w:marBottom w:val="0"/>
      <w:divBdr>
        <w:top w:val="none" w:sz="0" w:space="0" w:color="auto"/>
        <w:left w:val="none" w:sz="0" w:space="0" w:color="auto"/>
        <w:bottom w:val="none" w:sz="0" w:space="0" w:color="auto"/>
        <w:right w:val="none" w:sz="0" w:space="0" w:color="auto"/>
      </w:divBdr>
    </w:div>
    <w:div w:id="988900673">
      <w:bodyDiv w:val="1"/>
      <w:marLeft w:val="0"/>
      <w:marRight w:val="0"/>
      <w:marTop w:val="0"/>
      <w:marBottom w:val="0"/>
      <w:divBdr>
        <w:top w:val="none" w:sz="0" w:space="0" w:color="auto"/>
        <w:left w:val="none" w:sz="0" w:space="0" w:color="auto"/>
        <w:bottom w:val="none" w:sz="0" w:space="0" w:color="auto"/>
        <w:right w:val="none" w:sz="0" w:space="0" w:color="auto"/>
      </w:divBdr>
    </w:div>
    <w:div w:id="998001553">
      <w:bodyDiv w:val="1"/>
      <w:marLeft w:val="0"/>
      <w:marRight w:val="0"/>
      <w:marTop w:val="0"/>
      <w:marBottom w:val="0"/>
      <w:divBdr>
        <w:top w:val="none" w:sz="0" w:space="0" w:color="auto"/>
        <w:left w:val="none" w:sz="0" w:space="0" w:color="auto"/>
        <w:bottom w:val="none" w:sz="0" w:space="0" w:color="auto"/>
        <w:right w:val="none" w:sz="0" w:space="0" w:color="auto"/>
      </w:divBdr>
    </w:div>
    <w:div w:id="1004285929">
      <w:bodyDiv w:val="1"/>
      <w:marLeft w:val="0"/>
      <w:marRight w:val="0"/>
      <w:marTop w:val="0"/>
      <w:marBottom w:val="0"/>
      <w:divBdr>
        <w:top w:val="none" w:sz="0" w:space="0" w:color="auto"/>
        <w:left w:val="none" w:sz="0" w:space="0" w:color="auto"/>
        <w:bottom w:val="none" w:sz="0" w:space="0" w:color="auto"/>
        <w:right w:val="none" w:sz="0" w:space="0" w:color="auto"/>
      </w:divBdr>
    </w:div>
    <w:div w:id="1006981728">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2218348">
      <w:bodyDiv w:val="1"/>
      <w:marLeft w:val="0"/>
      <w:marRight w:val="0"/>
      <w:marTop w:val="0"/>
      <w:marBottom w:val="0"/>
      <w:divBdr>
        <w:top w:val="none" w:sz="0" w:space="0" w:color="auto"/>
        <w:left w:val="none" w:sz="0" w:space="0" w:color="auto"/>
        <w:bottom w:val="none" w:sz="0" w:space="0" w:color="auto"/>
        <w:right w:val="none" w:sz="0" w:space="0" w:color="auto"/>
      </w:divBdr>
    </w:div>
    <w:div w:id="1014384111">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904326">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
    <w:div w:id="1035278436">
      <w:bodyDiv w:val="1"/>
      <w:marLeft w:val="0"/>
      <w:marRight w:val="0"/>
      <w:marTop w:val="0"/>
      <w:marBottom w:val="0"/>
      <w:divBdr>
        <w:top w:val="none" w:sz="0" w:space="0" w:color="auto"/>
        <w:left w:val="none" w:sz="0" w:space="0" w:color="auto"/>
        <w:bottom w:val="none" w:sz="0" w:space="0" w:color="auto"/>
        <w:right w:val="none" w:sz="0" w:space="0" w:color="auto"/>
      </w:divBdr>
    </w:div>
    <w:div w:id="1037387839">
      <w:bodyDiv w:val="1"/>
      <w:marLeft w:val="0"/>
      <w:marRight w:val="0"/>
      <w:marTop w:val="0"/>
      <w:marBottom w:val="0"/>
      <w:divBdr>
        <w:top w:val="none" w:sz="0" w:space="0" w:color="auto"/>
        <w:left w:val="none" w:sz="0" w:space="0" w:color="auto"/>
        <w:bottom w:val="none" w:sz="0" w:space="0" w:color="auto"/>
        <w:right w:val="none" w:sz="0" w:space="0" w:color="auto"/>
      </w:divBdr>
    </w:div>
    <w:div w:id="1049259169">
      <w:bodyDiv w:val="1"/>
      <w:marLeft w:val="0"/>
      <w:marRight w:val="0"/>
      <w:marTop w:val="0"/>
      <w:marBottom w:val="0"/>
      <w:divBdr>
        <w:top w:val="none" w:sz="0" w:space="0" w:color="auto"/>
        <w:left w:val="none" w:sz="0" w:space="0" w:color="auto"/>
        <w:bottom w:val="none" w:sz="0" w:space="0" w:color="auto"/>
        <w:right w:val="none" w:sz="0" w:space="0" w:color="auto"/>
      </w:divBdr>
    </w:div>
    <w:div w:id="1050688935">
      <w:bodyDiv w:val="1"/>
      <w:marLeft w:val="0"/>
      <w:marRight w:val="0"/>
      <w:marTop w:val="0"/>
      <w:marBottom w:val="0"/>
      <w:divBdr>
        <w:top w:val="none" w:sz="0" w:space="0" w:color="auto"/>
        <w:left w:val="none" w:sz="0" w:space="0" w:color="auto"/>
        <w:bottom w:val="none" w:sz="0" w:space="0" w:color="auto"/>
        <w:right w:val="none" w:sz="0" w:space="0" w:color="auto"/>
      </w:divBdr>
    </w:div>
    <w:div w:id="1050808316">
      <w:bodyDiv w:val="1"/>
      <w:marLeft w:val="0"/>
      <w:marRight w:val="0"/>
      <w:marTop w:val="0"/>
      <w:marBottom w:val="0"/>
      <w:divBdr>
        <w:top w:val="none" w:sz="0" w:space="0" w:color="auto"/>
        <w:left w:val="none" w:sz="0" w:space="0" w:color="auto"/>
        <w:bottom w:val="none" w:sz="0" w:space="0" w:color="auto"/>
        <w:right w:val="none" w:sz="0" w:space="0" w:color="auto"/>
      </w:divBdr>
    </w:div>
    <w:div w:id="1051609579">
      <w:bodyDiv w:val="1"/>
      <w:marLeft w:val="0"/>
      <w:marRight w:val="0"/>
      <w:marTop w:val="0"/>
      <w:marBottom w:val="0"/>
      <w:divBdr>
        <w:top w:val="none" w:sz="0" w:space="0" w:color="auto"/>
        <w:left w:val="none" w:sz="0" w:space="0" w:color="auto"/>
        <w:bottom w:val="none" w:sz="0" w:space="0" w:color="auto"/>
        <w:right w:val="none" w:sz="0" w:space="0" w:color="auto"/>
      </w:divBdr>
    </w:div>
    <w:div w:id="1051807644">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5156120">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57628760">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072389712">
      <w:bodyDiv w:val="1"/>
      <w:marLeft w:val="0"/>
      <w:marRight w:val="0"/>
      <w:marTop w:val="0"/>
      <w:marBottom w:val="0"/>
      <w:divBdr>
        <w:top w:val="none" w:sz="0" w:space="0" w:color="auto"/>
        <w:left w:val="none" w:sz="0" w:space="0" w:color="auto"/>
        <w:bottom w:val="none" w:sz="0" w:space="0" w:color="auto"/>
        <w:right w:val="none" w:sz="0" w:space="0" w:color="auto"/>
      </w:divBdr>
      <w:divsChild>
        <w:div w:id="935409592">
          <w:marLeft w:val="0"/>
          <w:marRight w:val="0"/>
          <w:marTop w:val="0"/>
          <w:marBottom w:val="0"/>
          <w:divBdr>
            <w:top w:val="none" w:sz="0" w:space="0" w:color="auto"/>
            <w:left w:val="none" w:sz="0" w:space="0" w:color="auto"/>
            <w:bottom w:val="none" w:sz="0" w:space="0" w:color="auto"/>
            <w:right w:val="none" w:sz="0" w:space="0" w:color="auto"/>
          </w:divBdr>
          <w:divsChild>
            <w:div w:id="768551056">
              <w:marLeft w:val="0"/>
              <w:marRight w:val="0"/>
              <w:marTop w:val="0"/>
              <w:marBottom w:val="0"/>
              <w:divBdr>
                <w:top w:val="none" w:sz="0" w:space="0" w:color="auto"/>
                <w:left w:val="none" w:sz="0" w:space="0" w:color="auto"/>
                <w:bottom w:val="none" w:sz="0" w:space="0" w:color="auto"/>
                <w:right w:val="none" w:sz="0" w:space="0" w:color="auto"/>
              </w:divBdr>
              <w:divsChild>
                <w:div w:id="328335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7339995">
          <w:marLeft w:val="0"/>
          <w:marRight w:val="0"/>
          <w:marTop w:val="0"/>
          <w:marBottom w:val="0"/>
          <w:divBdr>
            <w:top w:val="none" w:sz="0" w:space="0" w:color="auto"/>
            <w:left w:val="none" w:sz="0" w:space="0" w:color="auto"/>
            <w:bottom w:val="none" w:sz="0" w:space="0" w:color="auto"/>
            <w:right w:val="none" w:sz="0" w:space="0" w:color="auto"/>
          </w:divBdr>
          <w:divsChild>
            <w:div w:id="1762295043">
              <w:marLeft w:val="0"/>
              <w:marRight w:val="0"/>
              <w:marTop w:val="0"/>
              <w:marBottom w:val="0"/>
              <w:divBdr>
                <w:top w:val="none" w:sz="0" w:space="0" w:color="auto"/>
                <w:left w:val="none" w:sz="0" w:space="0" w:color="auto"/>
                <w:bottom w:val="none" w:sz="0" w:space="0" w:color="auto"/>
                <w:right w:val="none" w:sz="0" w:space="0" w:color="auto"/>
              </w:divBdr>
              <w:divsChild>
                <w:div w:id="163134955">
                  <w:marLeft w:val="0"/>
                  <w:marRight w:val="0"/>
                  <w:marTop w:val="0"/>
                  <w:marBottom w:val="0"/>
                  <w:divBdr>
                    <w:top w:val="none" w:sz="0" w:space="0" w:color="auto"/>
                    <w:left w:val="none" w:sz="0" w:space="0" w:color="auto"/>
                    <w:bottom w:val="none" w:sz="0" w:space="0" w:color="auto"/>
                    <w:right w:val="none" w:sz="0" w:space="0" w:color="auto"/>
                  </w:divBdr>
                  <w:divsChild>
                    <w:div w:id="646519527">
                      <w:marLeft w:val="0"/>
                      <w:marRight w:val="0"/>
                      <w:marTop w:val="0"/>
                      <w:marBottom w:val="0"/>
                      <w:divBdr>
                        <w:top w:val="none" w:sz="0" w:space="0" w:color="FFFFFF"/>
                        <w:left w:val="none" w:sz="0" w:space="0" w:color="FFFFFF"/>
                        <w:bottom w:val="none" w:sz="0" w:space="0" w:color="FFFFFF"/>
                        <w:right w:val="none" w:sz="0" w:space="0" w:color="FFFFFF"/>
                      </w:divBdr>
                      <w:divsChild>
                        <w:div w:id="946809643">
                          <w:marLeft w:val="360"/>
                          <w:marRight w:val="180"/>
                          <w:marTop w:val="60"/>
                          <w:marBottom w:val="6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
                          </w:divsChild>
                        </w:div>
                        <w:div w:id="1593464058">
                          <w:marLeft w:val="0"/>
                          <w:marRight w:val="240"/>
                          <w:marTop w:val="60"/>
                          <w:marBottom w:val="60"/>
                          <w:divBdr>
                            <w:top w:val="none" w:sz="0" w:space="0" w:color="auto"/>
                            <w:left w:val="none" w:sz="0" w:space="0" w:color="auto"/>
                            <w:bottom w:val="none" w:sz="0" w:space="0" w:color="auto"/>
                            <w:right w:val="none" w:sz="0" w:space="0" w:color="auto"/>
                          </w:divBdr>
                          <w:divsChild>
                            <w:div w:id="456723993">
                              <w:marLeft w:val="0"/>
                              <w:marRight w:val="0"/>
                              <w:marTop w:val="0"/>
                              <w:marBottom w:val="0"/>
                              <w:divBdr>
                                <w:top w:val="none" w:sz="0" w:space="0" w:color="auto"/>
                                <w:left w:val="none" w:sz="0" w:space="0" w:color="auto"/>
                                <w:bottom w:val="none" w:sz="0" w:space="0" w:color="auto"/>
                                <w:right w:val="none" w:sz="0" w:space="0" w:color="auto"/>
                              </w:divBdr>
                            </w:div>
                            <w:div w:id="163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586">
                      <w:marLeft w:val="0"/>
                      <w:marRight w:val="0"/>
                      <w:marTop w:val="0"/>
                      <w:marBottom w:val="0"/>
                      <w:divBdr>
                        <w:top w:val="none" w:sz="0" w:space="0" w:color="auto"/>
                        <w:left w:val="none" w:sz="0" w:space="0" w:color="auto"/>
                        <w:bottom w:val="none" w:sz="0" w:space="0" w:color="auto"/>
                        <w:right w:val="none" w:sz="0" w:space="0" w:color="auto"/>
                      </w:divBdr>
                      <w:divsChild>
                        <w:div w:id="1696691378">
                          <w:marLeft w:val="0"/>
                          <w:marRight w:val="0"/>
                          <w:marTop w:val="0"/>
                          <w:marBottom w:val="0"/>
                          <w:divBdr>
                            <w:top w:val="none" w:sz="0" w:space="0" w:color="auto"/>
                            <w:left w:val="none" w:sz="0" w:space="0" w:color="auto"/>
                            <w:bottom w:val="none" w:sz="0" w:space="0" w:color="auto"/>
                            <w:right w:val="none" w:sz="0" w:space="0" w:color="auto"/>
                          </w:divBdr>
                          <w:divsChild>
                            <w:div w:id="979337041">
                              <w:marLeft w:val="0"/>
                              <w:marRight w:val="0"/>
                              <w:marTop w:val="0"/>
                              <w:marBottom w:val="0"/>
                              <w:divBdr>
                                <w:top w:val="none" w:sz="0" w:space="0" w:color="auto"/>
                                <w:left w:val="none" w:sz="0" w:space="0" w:color="auto"/>
                                <w:bottom w:val="none" w:sz="0" w:space="0" w:color="auto"/>
                                <w:right w:val="none" w:sz="0" w:space="0" w:color="auto"/>
                              </w:divBdr>
                              <w:divsChild>
                                <w:div w:id="1331251803">
                                  <w:marLeft w:val="0"/>
                                  <w:marRight w:val="0"/>
                                  <w:marTop w:val="0"/>
                                  <w:marBottom w:val="0"/>
                                  <w:divBdr>
                                    <w:top w:val="none" w:sz="0" w:space="0" w:color="auto"/>
                                    <w:left w:val="none" w:sz="0" w:space="0" w:color="auto"/>
                                    <w:bottom w:val="none" w:sz="0" w:space="0" w:color="auto"/>
                                    <w:right w:val="none" w:sz="0" w:space="0" w:color="auto"/>
                                  </w:divBdr>
                                  <w:divsChild>
                                    <w:div w:id="317734806">
                                      <w:marLeft w:val="0"/>
                                      <w:marRight w:val="0"/>
                                      <w:marTop w:val="0"/>
                                      <w:marBottom w:val="0"/>
                                      <w:divBdr>
                                        <w:top w:val="none" w:sz="0" w:space="0" w:color="auto"/>
                                        <w:left w:val="none" w:sz="0" w:space="0" w:color="auto"/>
                                        <w:bottom w:val="none" w:sz="0" w:space="0" w:color="auto"/>
                                        <w:right w:val="none" w:sz="0" w:space="0" w:color="auto"/>
                                      </w:divBdr>
                                    </w:div>
                                    <w:div w:id="1923027277">
                                      <w:marLeft w:val="0"/>
                                      <w:marRight w:val="0"/>
                                      <w:marTop w:val="0"/>
                                      <w:marBottom w:val="0"/>
                                      <w:divBdr>
                                        <w:top w:val="none" w:sz="0" w:space="0" w:color="auto"/>
                                        <w:left w:val="none" w:sz="0" w:space="0" w:color="auto"/>
                                        <w:bottom w:val="none" w:sz="0" w:space="0" w:color="auto"/>
                                        <w:right w:val="none" w:sz="0" w:space="0" w:color="auto"/>
                                      </w:divBdr>
                                    </w:div>
                                  </w:divsChild>
                                </w:div>
                                <w:div w:id="2013101889">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1458063307">
                                          <w:marLeft w:val="75"/>
                                          <w:marRight w:val="0"/>
                                          <w:marTop w:val="0"/>
                                          <w:marBottom w:val="0"/>
                                          <w:divBdr>
                                            <w:top w:val="none" w:sz="0" w:space="0" w:color="auto"/>
                                            <w:left w:val="none" w:sz="0" w:space="0" w:color="auto"/>
                                            <w:bottom w:val="none" w:sz="0" w:space="0" w:color="auto"/>
                                            <w:right w:val="none" w:sz="0" w:space="0" w:color="auto"/>
                                          </w:divBdr>
                                          <w:divsChild>
                                            <w:div w:id="902984011">
                                              <w:marLeft w:val="0"/>
                                              <w:marRight w:val="0"/>
                                              <w:marTop w:val="0"/>
                                              <w:marBottom w:val="0"/>
                                              <w:divBdr>
                                                <w:top w:val="none" w:sz="0" w:space="0" w:color="auto"/>
                                                <w:left w:val="none" w:sz="0" w:space="0" w:color="auto"/>
                                                <w:bottom w:val="none" w:sz="0" w:space="0" w:color="auto"/>
                                                <w:right w:val="none" w:sz="0" w:space="0" w:color="auto"/>
                                              </w:divBdr>
                                              <w:divsChild>
                                                <w:div w:id="674647247">
                                                  <w:marLeft w:val="0"/>
                                                  <w:marRight w:val="0"/>
                                                  <w:marTop w:val="0"/>
                                                  <w:marBottom w:val="0"/>
                                                  <w:divBdr>
                                                    <w:top w:val="none" w:sz="0" w:space="0" w:color="auto"/>
                                                    <w:left w:val="none" w:sz="0" w:space="0" w:color="auto"/>
                                                    <w:bottom w:val="none" w:sz="0" w:space="0" w:color="auto"/>
                                                    <w:right w:val="none" w:sz="0" w:space="0" w:color="auto"/>
                                                  </w:divBdr>
                                                </w:div>
                                              </w:divsChild>
                                            </w:div>
                                            <w:div w:id="1057973127">
                                              <w:marLeft w:val="0"/>
                                              <w:marRight w:val="0"/>
                                              <w:marTop w:val="0"/>
                                              <w:marBottom w:val="0"/>
                                              <w:divBdr>
                                                <w:top w:val="none" w:sz="0" w:space="0" w:color="auto"/>
                                                <w:left w:val="none" w:sz="0" w:space="0" w:color="auto"/>
                                                <w:bottom w:val="none" w:sz="0" w:space="0" w:color="auto"/>
                                                <w:right w:val="none" w:sz="0" w:space="0" w:color="auto"/>
                                              </w:divBdr>
                                              <w:divsChild>
                                                <w:div w:id="65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749">
                                          <w:marLeft w:val="0"/>
                                          <w:marRight w:val="0"/>
                                          <w:marTop w:val="0"/>
                                          <w:marBottom w:val="0"/>
                                          <w:divBdr>
                                            <w:top w:val="none" w:sz="0" w:space="0" w:color="auto"/>
                                            <w:left w:val="none" w:sz="0" w:space="0" w:color="auto"/>
                                            <w:bottom w:val="none" w:sz="0" w:space="0" w:color="auto"/>
                                            <w:right w:val="none" w:sz="0" w:space="0" w:color="auto"/>
                                          </w:divBdr>
                                          <w:divsChild>
                                            <w:div w:id="1958023537">
                                              <w:marLeft w:val="780"/>
                                              <w:marRight w:val="0"/>
                                              <w:marTop w:val="0"/>
                                              <w:marBottom w:val="0"/>
                                              <w:divBdr>
                                                <w:top w:val="none" w:sz="0" w:space="0" w:color="auto"/>
                                                <w:left w:val="none" w:sz="0" w:space="0" w:color="auto"/>
                                                <w:bottom w:val="none" w:sz="0" w:space="0" w:color="auto"/>
                                                <w:right w:val="none" w:sz="0" w:space="0" w:color="auto"/>
                                              </w:divBdr>
                                              <w:divsChild>
                                                <w:div w:id="1454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98">
                                  <w:marLeft w:val="0"/>
                                  <w:marRight w:val="0"/>
                                  <w:marTop w:val="0"/>
                                  <w:marBottom w:val="0"/>
                                  <w:divBdr>
                                    <w:top w:val="none" w:sz="0" w:space="0" w:color="auto"/>
                                    <w:left w:val="none" w:sz="0" w:space="0" w:color="auto"/>
                                    <w:bottom w:val="none" w:sz="0" w:space="0" w:color="auto"/>
                                    <w:right w:val="none" w:sz="0" w:space="0" w:color="auto"/>
                                  </w:divBdr>
                                  <w:divsChild>
                                    <w:div w:id="278801251">
                                      <w:marLeft w:val="0"/>
                                      <w:marRight w:val="0"/>
                                      <w:marTop w:val="0"/>
                                      <w:marBottom w:val="0"/>
                                      <w:divBdr>
                                        <w:top w:val="none" w:sz="0" w:space="0" w:color="auto"/>
                                        <w:left w:val="none" w:sz="0" w:space="0" w:color="auto"/>
                                        <w:bottom w:val="none" w:sz="0" w:space="0" w:color="auto"/>
                                        <w:right w:val="none" w:sz="0" w:space="0" w:color="auto"/>
                                      </w:divBdr>
                                    </w:div>
                                    <w:div w:id="1733649444">
                                      <w:marLeft w:val="0"/>
                                      <w:marRight w:val="0"/>
                                      <w:marTop w:val="0"/>
                                      <w:marBottom w:val="0"/>
                                      <w:divBdr>
                                        <w:top w:val="none" w:sz="0" w:space="0" w:color="auto"/>
                                        <w:left w:val="none" w:sz="0" w:space="0" w:color="auto"/>
                                        <w:bottom w:val="none" w:sz="0" w:space="0" w:color="auto"/>
                                        <w:right w:val="none" w:sz="0" w:space="0" w:color="auto"/>
                                      </w:divBdr>
                                      <w:divsChild>
                                        <w:div w:id="668800484">
                                          <w:marLeft w:val="0"/>
                                          <w:marRight w:val="0"/>
                                          <w:marTop w:val="0"/>
                                          <w:marBottom w:val="0"/>
                                          <w:divBdr>
                                            <w:top w:val="none" w:sz="0" w:space="0" w:color="auto"/>
                                            <w:left w:val="none" w:sz="0" w:space="0" w:color="auto"/>
                                            <w:bottom w:val="none" w:sz="0" w:space="0" w:color="auto"/>
                                            <w:right w:val="none" w:sz="0" w:space="0" w:color="auto"/>
                                          </w:divBdr>
                                          <w:divsChild>
                                            <w:div w:id="374430933">
                                              <w:marLeft w:val="0"/>
                                              <w:marRight w:val="0"/>
                                              <w:marTop w:val="0"/>
                                              <w:marBottom w:val="0"/>
                                              <w:divBdr>
                                                <w:top w:val="none" w:sz="0" w:space="0" w:color="auto"/>
                                                <w:left w:val="none" w:sz="0" w:space="0" w:color="auto"/>
                                                <w:bottom w:val="none" w:sz="0" w:space="0" w:color="auto"/>
                                                <w:right w:val="none" w:sz="0" w:space="0" w:color="auto"/>
                                              </w:divBdr>
                                            </w:div>
                                            <w:div w:id="212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0242">
                              <w:marLeft w:val="0"/>
                              <w:marRight w:val="0"/>
                              <w:marTop w:val="0"/>
                              <w:marBottom w:val="0"/>
                              <w:divBdr>
                                <w:top w:val="single" w:sz="6" w:space="0" w:color="CCCCCC"/>
                                <w:left w:val="none" w:sz="0" w:space="0" w:color="auto"/>
                                <w:bottom w:val="none" w:sz="0" w:space="0" w:color="auto"/>
                                <w:right w:val="none" w:sz="0" w:space="0" w:color="auto"/>
                              </w:divBdr>
                              <w:divsChild>
                                <w:div w:id="1914194743">
                                  <w:marLeft w:val="0"/>
                                  <w:marRight w:val="0"/>
                                  <w:marTop w:val="0"/>
                                  <w:marBottom w:val="0"/>
                                  <w:divBdr>
                                    <w:top w:val="none" w:sz="0" w:space="0" w:color="auto"/>
                                    <w:left w:val="none" w:sz="0" w:space="0" w:color="auto"/>
                                    <w:bottom w:val="none" w:sz="0" w:space="0" w:color="auto"/>
                                    <w:right w:val="none" w:sz="0" w:space="0" w:color="auto"/>
                                  </w:divBdr>
                                  <w:divsChild>
                                    <w:div w:id="202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38552">
      <w:bodyDiv w:val="1"/>
      <w:marLeft w:val="0"/>
      <w:marRight w:val="0"/>
      <w:marTop w:val="0"/>
      <w:marBottom w:val="0"/>
      <w:divBdr>
        <w:top w:val="none" w:sz="0" w:space="0" w:color="auto"/>
        <w:left w:val="none" w:sz="0" w:space="0" w:color="auto"/>
        <w:bottom w:val="none" w:sz="0" w:space="0" w:color="auto"/>
        <w:right w:val="none" w:sz="0" w:space="0" w:color="auto"/>
      </w:divBdr>
    </w:div>
    <w:div w:id="1076247566">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078820727">
      <w:bodyDiv w:val="1"/>
      <w:marLeft w:val="0"/>
      <w:marRight w:val="0"/>
      <w:marTop w:val="0"/>
      <w:marBottom w:val="0"/>
      <w:divBdr>
        <w:top w:val="none" w:sz="0" w:space="0" w:color="auto"/>
        <w:left w:val="none" w:sz="0" w:space="0" w:color="auto"/>
        <w:bottom w:val="none" w:sz="0" w:space="0" w:color="auto"/>
        <w:right w:val="none" w:sz="0" w:space="0" w:color="auto"/>
      </w:divBdr>
    </w:div>
    <w:div w:id="1078945894">
      <w:bodyDiv w:val="1"/>
      <w:marLeft w:val="0"/>
      <w:marRight w:val="0"/>
      <w:marTop w:val="0"/>
      <w:marBottom w:val="0"/>
      <w:divBdr>
        <w:top w:val="none" w:sz="0" w:space="0" w:color="auto"/>
        <w:left w:val="none" w:sz="0" w:space="0" w:color="auto"/>
        <w:bottom w:val="none" w:sz="0" w:space="0" w:color="auto"/>
        <w:right w:val="none" w:sz="0" w:space="0" w:color="auto"/>
      </w:divBdr>
    </w:div>
    <w:div w:id="1079982423">
      <w:bodyDiv w:val="1"/>
      <w:marLeft w:val="0"/>
      <w:marRight w:val="0"/>
      <w:marTop w:val="0"/>
      <w:marBottom w:val="0"/>
      <w:divBdr>
        <w:top w:val="none" w:sz="0" w:space="0" w:color="auto"/>
        <w:left w:val="none" w:sz="0" w:space="0" w:color="auto"/>
        <w:bottom w:val="none" w:sz="0" w:space="0" w:color="auto"/>
        <w:right w:val="none" w:sz="0" w:space="0" w:color="auto"/>
      </w:divBdr>
    </w:div>
    <w:div w:id="1080712871">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
    <w:div w:id="1087069604">
      <w:bodyDiv w:val="1"/>
      <w:marLeft w:val="0"/>
      <w:marRight w:val="0"/>
      <w:marTop w:val="0"/>
      <w:marBottom w:val="0"/>
      <w:divBdr>
        <w:top w:val="none" w:sz="0" w:space="0" w:color="auto"/>
        <w:left w:val="none" w:sz="0" w:space="0" w:color="auto"/>
        <w:bottom w:val="none" w:sz="0" w:space="0" w:color="auto"/>
        <w:right w:val="none" w:sz="0" w:space="0" w:color="auto"/>
      </w:divBdr>
    </w:div>
    <w:div w:id="1094788500">
      <w:bodyDiv w:val="1"/>
      <w:marLeft w:val="0"/>
      <w:marRight w:val="0"/>
      <w:marTop w:val="0"/>
      <w:marBottom w:val="0"/>
      <w:divBdr>
        <w:top w:val="none" w:sz="0" w:space="0" w:color="auto"/>
        <w:left w:val="none" w:sz="0" w:space="0" w:color="auto"/>
        <w:bottom w:val="none" w:sz="0" w:space="0" w:color="auto"/>
        <w:right w:val="none" w:sz="0" w:space="0" w:color="auto"/>
      </w:divBdr>
    </w:div>
    <w:div w:id="1108697734">
      <w:bodyDiv w:val="1"/>
      <w:marLeft w:val="0"/>
      <w:marRight w:val="0"/>
      <w:marTop w:val="0"/>
      <w:marBottom w:val="0"/>
      <w:divBdr>
        <w:top w:val="none" w:sz="0" w:space="0" w:color="auto"/>
        <w:left w:val="none" w:sz="0" w:space="0" w:color="auto"/>
        <w:bottom w:val="none" w:sz="0" w:space="0" w:color="auto"/>
        <w:right w:val="none" w:sz="0" w:space="0" w:color="auto"/>
      </w:divBdr>
    </w:div>
    <w:div w:id="1117679686">
      <w:bodyDiv w:val="1"/>
      <w:marLeft w:val="0"/>
      <w:marRight w:val="0"/>
      <w:marTop w:val="0"/>
      <w:marBottom w:val="0"/>
      <w:divBdr>
        <w:top w:val="none" w:sz="0" w:space="0" w:color="auto"/>
        <w:left w:val="none" w:sz="0" w:space="0" w:color="auto"/>
        <w:bottom w:val="none" w:sz="0" w:space="0" w:color="auto"/>
        <w:right w:val="none" w:sz="0" w:space="0" w:color="auto"/>
      </w:divBdr>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
    <w:div w:id="1119225721">
      <w:bodyDiv w:val="1"/>
      <w:marLeft w:val="0"/>
      <w:marRight w:val="0"/>
      <w:marTop w:val="0"/>
      <w:marBottom w:val="0"/>
      <w:divBdr>
        <w:top w:val="none" w:sz="0" w:space="0" w:color="auto"/>
        <w:left w:val="none" w:sz="0" w:space="0" w:color="auto"/>
        <w:bottom w:val="none" w:sz="0" w:space="0" w:color="auto"/>
        <w:right w:val="none" w:sz="0" w:space="0" w:color="auto"/>
      </w:divBdr>
    </w:div>
    <w:div w:id="1124810780">
      <w:bodyDiv w:val="1"/>
      <w:marLeft w:val="0"/>
      <w:marRight w:val="0"/>
      <w:marTop w:val="0"/>
      <w:marBottom w:val="0"/>
      <w:divBdr>
        <w:top w:val="none" w:sz="0" w:space="0" w:color="auto"/>
        <w:left w:val="none" w:sz="0" w:space="0" w:color="auto"/>
        <w:bottom w:val="none" w:sz="0" w:space="0" w:color="auto"/>
        <w:right w:val="none" w:sz="0" w:space="0" w:color="auto"/>
      </w:divBdr>
    </w:div>
    <w:div w:id="1124927949">
      <w:bodyDiv w:val="1"/>
      <w:marLeft w:val="0"/>
      <w:marRight w:val="0"/>
      <w:marTop w:val="0"/>
      <w:marBottom w:val="0"/>
      <w:divBdr>
        <w:top w:val="none" w:sz="0" w:space="0" w:color="auto"/>
        <w:left w:val="none" w:sz="0" w:space="0" w:color="auto"/>
        <w:bottom w:val="none" w:sz="0" w:space="0" w:color="auto"/>
        <w:right w:val="none" w:sz="0" w:space="0" w:color="auto"/>
      </w:divBdr>
    </w:div>
    <w:div w:id="1127897180">
      <w:bodyDiv w:val="1"/>
      <w:marLeft w:val="0"/>
      <w:marRight w:val="0"/>
      <w:marTop w:val="0"/>
      <w:marBottom w:val="0"/>
      <w:divBdr>
        <w:top w:val="none" w:sz="0" w:space="0" w:color="auto"/>
        <w:left w:val="none" w:sz="0" w:space="0" w:color="auto"/>
        <w:bottom w:val="none" w:sz="0" w:space="0" w:color="auto"/>
        <w:right w:val="none" w:sz="0" w:space="0" w:color="auto"/>
      </w:divBdr>
    </w:div>
    <w:div w:id="1129207827">
      <w:bodyDiv w:val="1"/>
      <w:marLeft w:val="0"/>
      <w:marRight w:val="0"/>
      <w:marTop w:val="0"/>
      <w:marBottom w:val="0"/>
      <w:divBdr>
        <w:top w:val="none" w:sz="0" w:space="0" w:color="auto"/>
        <w:left w:val="none" w:sz="0" w:space="0" w:color="auto"/>
        <w:bottom w:val="none" w:sz="0" w:space="0" w:color="auto"/>
        <w:right w:val="none" w:sz="0" w:space="0" w:color="auto"/>
      </w:divBdr>
    </w:div>
    <w:div w:id="1133214378">
      <w:bodyDiv w:val="1"/>
      <w:marLeft w:val="0"/>
      <w:marRight w:val="0"/>
      <w:marTop w:val="0"/>
      <w:marBottom w:val="0"/>
      <w:divBdr>
        <w:top w:val="none" w:sz="0" w:space="0" w:color="auto"/>
        <w:left w:val="none" w:sz="0" w:space="0" w:color="auto"/>
        <w:bottom w:val="none" w:sz="0" w:space="0" w:color="auto"/>
        <w:right w:val="none" w:sz="0" w:space="0" w:color="auto"/>
      </w:divBdr>
    </w:div>
    <w:div w:id="1143429921">
      <w:bodyDiv w:val="1"/>
      <w:marLeft w:val="0"/>
      <w:marRight w:val="0"/>
      <w:marTop w:val="0"/>
      <w:marBottom w:val="0"/>
      <w:divBdr>
        <w:top w:val="none" w:sz="0" w:space="0" w:color="auto"/>
        <w:left w:val="none" w:sz="0" w:space="0" w:color="auto"/>
        <w:bottom w:val="none" w:sz="0" w:space="0" w:color="auto"/>
        <w:right w:val="none" w:sz="0" w:space="0" w:color="auto"/>
      </w:divBdr>
    </w:div>
    <w:div w:id="1149135484">
      <w:bodyDiv w:val="1"/>
      <w:marLeft w:val="0"/>
      <w:marRight w:val="0"/>
      <w:marTop w:val="0"/>
      <w:marBottom w:val="0"/>
      <w:divBdr>
        <w:top w:val="none" w:sz="0" w:space="0" w:color="auto"/>
        <w:left w:val="none" w:sz="0" w:space="0" w:color="auto"/>
        <w:bottom w:val="none" w:sz="0" w:space="0" w:color="auto"/>
        <w:right w:val="none" w:sz="0" w:space="0" w:color="auto"/>
      </w:divBdr>
    </w:div>
    <w:div w:id="1149206128">
      <w:bodyDiv w:val="1"/>
      <w:marLeft w:val="0"/>
      <w:marRight w:val="0"/>
      <w:marTop w:val="0"/>
      <w:marBottom w:val="0"/>
      <w:divBdr>
        <w:top w:val="none" w:sz="0" w:space="0" w:color="auto"/>
        <w:left w:val="none" w:sz="0" w:space="0" w:color="auto"/>
        <w:bottom w:val="none" w:sz="0" w:space="0" w:color="auto"/>
        <w:right w:val="none" w:sz="0" w:space="0" w:color="auto"/>
      </w:divBdr>
      <w:divsChild>
        <w:div w:id="1435594691">
          <w:marLeft w:val="0"/>
          <w:marRight w:val="0"/>
          <w:marTop w:val="0"/>
          <w:marBottom w:val="0"/>
          <w:divBdr>
            <w:top w:val="none" w:sz="0" w:space="0" w:color="auto"/>
            <w:left w:val="none" w:sz="0" w:space="0" w:color="auto"/>
            <w:bottom w:val="none" w:sz="0" w:space="0" w:color="auto"/>
            <w:right w:val="none" w:sz="0" w:space="0" w:color="auto"/>
          </w:divBdr>
        </w:div>
      </w:divsChild>
    </w:div>
    <w:div w:id="1150907947">
      <w:bodyDiv w:val="1"/>
      <w:marLeft w:val="0"/>
      <w:marRight w:val="0"/>
      <w:marTop w:val="0"/>
      <w:marBottom w:val="0"/>
      <w:divBdr>
        <w:top w:val="none" w:sz="0" w:space="0" w:color="auto"/>
        <w:left w:val="none" w:sz="0" w:space="0" w:color="auto"/>
        <w:bottom w:val="none" w:sz="0" w:space="0" w:color="auto"/>
        <w:right w:val="none" w:sz="0" w:space="0" w:color="auto"/>
      </w:divBdr>
    </w:div>
    <w:div w:id="1152602550">
      <w:bodyDiv w:val="1"/>
      <w:marLeft w:val="0"/>
      <w:marRight w:val="0"/>
      <w:marTop w:val="0"/>
      <w:marBottom w:val="0"/>
      <w:divBdr>
        <w:top w:val="none" w:sz="0" w:space="0" w:color="auto"/>
        <w:left w:val="none" w:sz="0" w:space="0" w:color="auto"/>
        <w:bottom w:val="none" w:sz="0" w:space="0" w:color="auto"/>
        <w:right w:val="none" w:sz="0" w:space="0" w:color="auto"/>
      </w:divBdr>
    </w:div>
    <w:div w:id="1152797044">
      <w:bodyDiv w:val="1"/>
      <w:marLeft w:val="0"/>
      <w:marRight w:val="0"/>
      <w:marTop w:val="0"/>
      <w:marBottom w:val="0"/>
      <w:divBdr>
        <w:top w:val="none" w:sz="0" w:space="0" w:color="auto"/>
        <w:left w:val="none" w:sz="0" w:space="0" w:color="auto"/>
        <w:bottom w:val="none" w:sz="0" w:space="0" w:color="auto"/>
        <w:right w:val="none" w:sz="0" w:space="0" w:color="auto"/>
      </w:divBdr>
    </w:div>
    <w:div w:id="1153837664">
      <w:bodyDiv w:val="1"/>
      <w:marLeft w:val="0"/>
      <w:marRight w:val="0"/>
      <w:marTop w:val="0"/>
      <w:marBottom w:val="0"/>
      <w:divBdr>
        <w:top w:val="none" w:sz="0" w:space="0" w:color="auto"/>
        <w:left w:val="none" w:sz="0" w:space="0" w:color="auto"/>
        <w:bottom w:val="none" w:sz="0" w:space="0" w:color="auto"/>
        <w:right w:val="none" w:sz="0" w:space="0" w:color="auto"/>
      </w:divBdr>
    </w:div>
    <w:div w:id="1159806651">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169246137">
      <w:bodyDiv w:val="1"/>
      <w:marLeft w:val="0"/>
      <w:marRight w:val="0"/>
      <w:marTop w:val="0"/>
      <w:marBottom w:val="0"/>
      <w:divBdr>
        <w:top w:val="none" w:sz="0" w:space="0" w:color="auto"/>
        <w:left w:val="none" w:sz="0" w:space="0" w:color="auto"/>
        <w:bottom w:val="none" w:sz="0" w:space="0" w:color="auto"/>
        <w:right w:val="none" w:sz="0" w:space="0" w:color="auto"/>
      </w:divBdr>
    </w:div>
    <w:div w:id="117456669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7958123">
      <w:bodyDiv w:val="1"/>
      <w:marLeft w:val="0"/>
      <w:marRight w:val="0"/>
      <w:marTop w:val="0"/>
      <w:marBottom w:val="0"/>
      <w:divBdr>
        <w:top w:val="none" w:sz="0" w:space="0" w:color="auto"/>
        <w:left w:val="none" w:sz="0" w:space="0" w:color="auto"/>
        <w:bottom w:val="none" w:sz="0" w:space="0" w:color="auto"/>
        <w:right w:val="none" w:sz="0" w:space="0" w:color="auto"/>
      </w:divBdr>
    </w:div>
    <w:div w:id="1179126644">
      <w:bodyDiv w:val="1"/>
      <w:marLeft w:val="0"/>
      <w:marRight w:val="0"/>
      <w:marTop w:val="0"/>
      <w:marBottom w:val="0"/>
      <w:divBdr>
        <w:top w:val="none" w:sz="0" w:space="0" w:color="auto"/>
        <w:left w:val="none" w:sz="0" w:space="0" w:color="auto"/>
        <w:bottom w:val="none" w:sz="0" w:space="0" w:color="auto"/>
        <w:right w:val="none" w:sz="0" w:space="0" w:color="auto"/>
      </w:divBdr>
    </w:div>
    <w:div w:id="1182624922">
      <w:bodyDiv w:val="1"/>
      <w:marLeft w:val="0"/>
      <w:marRight w:val="0"/>
      <w:marTop w:val="0"/>
      <w:marBottom w:val="0"/>
      <w:divBdr>
        <w:top w:val="none" w:sz="0" w:space="0" w:color="auto"/>
        <w:left w:val="none" w:sz="0" w:space="0" w:color="auto"/>
        <w:bottom w:val="none" w:sz="0" w:space="0" w:color="auto"/>
        <w:right w:val="none" w:sz="0" w:space="0" w:color="auto"/>
      </w:divBdr>
    </w:div>
    <w:div w:id="1185484045">
      <w:bodyDiv w:val="1"/>
      <w:marLeft w:val="0"/>
      <w:marRight w:val="0"/>
      <w:marTop w:val="0"/>
      <w:marBottom w:val="0"/>
      <w:divBdr>
        <w:top w:val="none" w:sz="0" w:space="0" w:color="auto"/>
        <w:left w:val="none" w:sz="0" w:space="0" w:color="auto"/>
        <w:bottom w:val="none" w:sz="0" w:space="0" w:color="auto"/>
        <w:right w:val="none" w:sz="0" w:space="0" w:color="auto"/>
      </w:divBdr>
    </w:div>
    <w:div w:id="1187057393">
      <w:bodyDiv w:val="1"/>
      <w:marLeft w:val="0"/>
      <w:marRight w:val="0"/>
      <w:marTop w:val="0"/>
      <w:marBottom w:val="0"/>
      <w:divBdr>
        <w:top w:val="none" w:sz="0" w:space="0" w:color="auto"/>
        <w:left w:val="none" w:sz="0" w:space="0" w:color="auto"/>
        <w:bottom w:val="none" w:sz="0" w:space="0" w:color="auto"/>
        <w:right w:val="none" w:sz="0" w:space="0" w:color="auto"/>
      </w:divBdr>
    </w:div>
    <w:div w:id="1190991036">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194881072">
      <w:bodyDiv w:val="1"/>
      <w:marLeft w:val="0"/>
      <w:marRight w:val="0"/>
      <w:marTop w:val="0"/>
      <w:marBottom w:val="0"/>
      <w:divBdr>
        <w:top w:val="none" w:sz="0" w:space="0" w:color="auto"/>
        <w:left w:val="none" w:sz="0" w:space="0" w:color="auto"/>
        <w:bottom w:val="none" w:sz="0" w:space="0" w:color="auto"/>
        <w:right w:val="none" w:sz="0" w:space="0" w:color="auto"/>
      </w:divBdr>
    </w:div>
    <w:div w:id="119584433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198471148">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24483786">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42178702">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539811">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56131459">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6041961">
      <w:bodyDiv w:val="1"/>
      <w:marLeft w:val="0"/>
      <w:marRight w:val="0"/>
      <w:marTop w:val="0"/>
      <w:marBottom w:val="0"/>
      <w:divBdr>
        <w:top w:val="none" w:sz="0" w:space="0" w:color="auto"/>
        <w:left w:val="none" w:sz="0" w:space="0" w:color="auto"/>
        <w:bottom w:val="none" w:sz="0" w:space="0" w:color="auto"/>
        <w:right w:val="none" w:sz="0" w:space="0" w:color="auto"/>
      </w:divBdr>
    </w:div>
    <w:div w:id="1267468933">
      <w:bodyDiv w:val="1"/>
      <w:marLeft w:val="0"/>
      <w:marRight w:val="0"/>
      <w:marTop w:val="0"/>
      <w:marBottom w:val="0"/>
      <w:divBdr>
        <w:top w:val="none" w:sz="0" w:space="0" w:color="auto"/>
        <w:left w:val="none" w:sz="0" w:space="0" w:color="auto"/>
        <w:bottom w:val="none" w:sz="0" w:space="0" w:color="auto"/>
        <w:right w:val="none" w:sz="0" w:space="0" w:color="auto"/>
      </w:divBdr>
    </w:div>
    <w:div w:id="1269657002">
      <w:bodyDiv w:val="1"/>
      <w:marLeft w:val="0"/>
      <w:marRight w:val="0"/>
      <w:marTop w:val="0"/>
      <w:marBottom w:val="0"/>
      <w:divBdr>
        <w:top w:val="none" w:sz="0" w:space="0" w:color="auto"/>
        <w:left w:val="none" w:sz="0" w:space="0" w:color="auto"/>
        <w:bottom w:val="none" w:sz="0" w:space="0" w:color="auto"/>
        <w:right w:val="none" w:sz="0" w:space="0" w:color="auto"/>
      </w:divBdr>
    </w:div>
    <w:div w:id="1270502660">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2199458">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278558716">
      <w:bodyDiv w:val="1"/>
      <w:marLeft w:val="0"/>
      <w:marRight w:val="0"/>
      <w:marTop w:val="0"/>
      <w:marBottom w:val="0"/>
      <w:divBdr>
        <w:top w:val="none" w:sz="0" w:space="0" w:color="auto"/>
        <w:left w:val="none" w:sz="0" w:space="0" w:color="auto"/>
        <w:bottom w:val="none" w:sz="0" w:space="0" w:color="auto"/>
        <w:right w:val="none" w:sz="0" w:space="0" w:color="auto"/>
      </w:divBdr>
    </w:div>
    <w:div w:id="1280263134">
      <w:bodyDiv w:val="1"/>
      <w:marLeft w:val="0"/>
      <w:marRight w:val="0"/>
      <w:marTop w:val="0"/>
      <w:marBottom w:val="0"/>
      <w:divBdr>
        <w:top w:val="none" w:sz="0" w:space="0" w:color="auto"/>
        <w:left w:val="none" w:sz="0" w:space="0" w:color="auto"/>
        <w:bottom w:val="none" w:sz="0" w:space="0" w:color="auto"/>
        <w:right w:val="none" w:sz="0" w:space="0" w:color="auto"/>
      </w:divBdr>
    </w:div>
    <w:div w:id="1284507242">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sChild>
        <w:div w:id="790707599">
          <w:marLeft w:val="0"/>
          <w:marRight w:val="0"/>
          <w:marTop w:val="0"/>
          <w:marBottom w:val="0"/>
          <w:divBdr>
            <w:top w:val="none" w:sz="0" w:space="0" w:color="auto"/>
            <w:left w:val="none" w:sz="0" w:space="0" w:color="auto"/>
            <w:bottom w:val="none" w:sz="0" w:space="0" w:color="auto"/>
            <w:right w:val="none" w:sz="0" w:space="0" w:color="auto"/>
          </w:divBdr>
        </w:div>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sChild>
    </w:div>
    <w:div w:id="1287471025">
      <w:bodyDiv w:val="1"/>
      <w:marLeft w:val="0"/>
      <w:marRight w:val="0"/>
      <w:marTop w:val="0"/>
      <w:marBottom w:val="0"/>
      <w:divBdr>
        <w:top w:val="none" w:sz="0" w:space="0" w:color="auto"/>
        <w:left w:val="none" w:sz="0" w:space="0" w:color="auto"/>
        <w:bottom w:val="none" w:sz="0" w:space="0" w:color="auto"/>
        <w:right w:val="none" w:sz="0" w:space="0" w:color="auto"/>
      </w:divBdr>
    </w:div>
    <w:div w:id="1289437540">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2829068">
      <w:bodyDiv w:val="1"/>
      <w:marLeft w:val="0"/>
      <w:marRight w:val="0"/>
      <w:marTop w:val="0"/>
      <w:marBottom w:val="0"/>
      <w:divBdr>
        <w:top w:val="none" w:sz="0" w:space="0" w:color="auto"/>
        <w:left w:val="none" w:sz="0" w:space="0" w:color="auto"/>
        <w:bottom w:val="none" w:sz="0" w:space="0" w:color="auto"/>
        <w:right w:val="none" w:sz="0" w:space="0" w:color="auto"/>
      </w:divBdr>
    </w:div>
    <w:div w:id="1294603037">
      <w:bodyDiv w:val="1"/>
      <w:marLeft w:val="0"/>
      <w:marRight w:val="0"/>
      <w:marTop w:val="0"/>
      <w:marBottom w:val="0"/>
      <w:divBdr>
        <w:top w:val="none" w:sz="0" w:space="0" w:color="auto"/>
        <w:left w:val="none" w:sz="0" w:space="0" w:color="auto"/>
        <w:bottom w:val="none" w:sz="0" w:space="0" w:color="auto"/>
        <w:right w:val="none" w:sz="0" w:space="0" w:color="auto"/>
      </w:divBdr>
    </w:div>
    <w:div w:id="1295528292">
      <w:bodyDiv w:val="1"/>
      <w:marLeft w:val="0"/>
      <w:marRight w:val="0"/>
      <w:marTop w:val="0"/>
      <w:marBottom w:val="0"/>
      <w:divBdr>
        <w:top w:val="none" w:sz="0" w:space="0" w:color="auto"/>
        <w:left w:val="none" w:sz="0" w:space="0" w:color="auto"/>
        <w:bottom w:val="none" w:sz="0" w:space="0" w:color="auto"/>
        <w:right w:val="none" w:sz="0" w:space="0" w:color="auto"/>
      </w:divBdr>
    </w:div>
    <w:div w:id="1296568168">
      <w:bodyDiv w:val="1"/>
      <w:marLeft w:val="0"/>
      <w:marRight w:val="0"/>
      <w:marTop w:val="0"/>
      <w:marBottom w:val="0"/>
      <w:divBdr>
        <w:top w:val="none" w:sz="0" w:space="0" w:color="auto"/>
        <w:left w:val="none" w:sz="0" w:space="0" w:color="auto"/>
        <w:bottom w:val="none" w:sz="0" w:space="0" w:color="auto"/>
        <w:right w:val="none" w:sz="0" w:space="0" w:color="auto"/>
      </w:divBdr>
    </w:div>
    <w:div w:id="1304240384">
      <w:bodyDiv w:val="1"/>
      <w:marLeft w:val="0"/>
      <w:marRight w:val="0"/>
      <w:marTop w:val="0"/>
      <w:marBottom w:val="0"/>
      <w:divBdr>
        <w:top w:val="none" w:sz="0" w:space="0" w:color="auto"/>
        <w:left w:val="none" w:sz="0" w:space="0" w:color="auto"/>
        <w:bottom w:val="none" w:sz="0" w:space="0" w:color="auto"/>
        <w:right w:val="none" w:sz="0" w:space="0" w:color="auto"/>
      </w:divBdr>
    </w:div>
    <w:div w:id="1311592966">
      <w:bodyDiv w:val="1"/>
      <w:marLeft w:val="0"/>
      <w:marRight w:val="0"/>
      <w:marTop w:val="0"/>
      <w:marBottom w:val="0"/>
      <w:divBdr>
        <w:top w:val="none" w:sz="0" w:space="0" w:color="auto"/>
        <w:left w:val="none" w:sz="0" w:space="0" w:color="auto"/>
        <w:bottom w:val="none" w:sz="0" w:space="0" w:color="auto"/>
        <w:right w:val="none" w:sz="0" w:space="0" w:color="auto"/>
      </w:divBdr>
      <w:divsChild>
        <w:div w:id="81980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778">
      <w:bodyDiv w:val="1"/>
      <w:marLeft w:val="0"/>
      <w:marRight w:val="0"/>
      <w:marTop w:val="0"/>
      <w:marBottom w:val="0"/>
      <w:divBdr>
        <w:top w:val="none" w:sz="0" w:space="0" w:color="auto"/>
        <w:left w:val="none" w:sz="0" w:space="0" w:color="auto"/>
        <w:bottom w:val="none" w:sz="0" w:space="0" w:color="auto"/>
        <w:right w:val="none" w:sz="0" w:space="0" w:color="auto"/>
      </w:divBdr>
    </w:div>
    <w:div w:id="1315183755">
      <w:bodyDiv w:val="1"/>
      <w:marLeft w:val="0"/>
      <w:marRight w:val="0"/>
      <w:marTop w:val="0"/>
      <w:marBottom w:val="0"/>
      <w:divBdr>
        <w:top w:val="none" w:sz="0" w:space="0" w:color="auto"/>
        <w:left w:val="none" w:sz="0" w:space="0" w:color="auto"/>
        <w:bottom w:val="none" w:sz="0" w:space="0" w:color="auto"/>
        <w:right w:val="none" w:sz="0" w:space="0" w:color="auto"/>
      </w:divBdr>
    </w:div>
    <w:div w:id="131741770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sChild>
        <w:div w:id="893930750">
          <w:marLeft w:val="0"/>
          <w:marRight w:val="0"/>
          <w:marTop w:val="0"/>
          <w:marBottom w:val="0"/>
          <w:divBdr>
            <w:top w:val="none" w:sz="0" w:space="0" w:color="auto"/>
            <w:left w:val="none" w:sz="0" w:space="0" w:color="auto"/>
            <w:bottom w:val="none" w:sz="0" w:space="0" w:color="auto"/>
            <w:right w:val="none" w:sz="0" w:space="0" w:color="auto"/>
          </w:divBdr>
        </w:div>
        <w:div w:id="1163742580">
          <w:marLeft w:val="0"/>
          <w:marRight w:val="0"/>
          <w:marTop w:val="0"/>
          <w:marBottom w:val="0"/>
          <w:divBdr>
            <w:top w:val="none" w:sz="0" w:space="0" w:color="auto"/>
            <w:left w:val="none" w:sz="0" w:space="0" w:color="auto"/>
            <w:bottom w:val="none" w:sz="0" w:space="0" w:color="auto"/>
            <w:right w:val="none" w:sz="0" w:space="0" w:color="auto"/>
          </w:divBdr>
        </w:div>
        <w:div w:id="128330787">
          <w:marLeft w:val="0"/>
          <w:marRight w:val="0"/>
          <w:marTop w:val="0"/>
          <w:marBottom w:val="0"/>
          <w:divBdr>
            <w:top w:val="none" w:sz="0" w:space="0" w:color="auto"/>
            <w:left w:val="none" w:sz="0" w:space="0" w:color="auto"/>
            <w:bottom w:val="none" w:sz="0" w:space="0" w:color="auto"/>
            <w:right w:val="none" w:sz="0" w:space="0" w:color="auto"/>
          </w:divBdr>
        </w:div>
      </w:divsChild>
    </w:div>
    <w:div w:id="1321890390">
      <w:bodyDiv w:val="1"/>
      <w:marLeft w:val="0"/>
      <w:marRight w:val="0"/>
      <w:marTop w:val="0"/>
      <w:marBottom w:val="0"/>
      <w:divBdr>
        <w:top w:val="none" w:sz="0" w:space="0" w:color="auto"/>
        <w:left w:val="none" w:sz="0" w:space="0" w:color="auto"/>
        <w:bottom w:val="none" w:sz="0" w:space="0" w:color="auto"/>
        <w:right w:val="none" w:sz="0" w:space="0" w:color="auto"/>
      </w:divBdr>
    </w:div>
    <w:div w:id="1323579451">
      <w:bodyDiv w:val="1"/>
      <w:marLeft w:val="0"/>
      <w:marRight w:val="0"/>
      <w:marTop w:val="0"/>
      <w:marBottom w:val="0"/>
      <w:divBdr>
        <w:top w:val="none" w:sz="0" w:space="0" w:color="auto"/>
        <w:left w:val="none" w:sz="0" w:space="0" w:color="auto"/>
        <w:bottom w:val="none" w:sz="0" w:space="0" w:color="auto"/>
        <w:right w:val="none" w:sz="0" w:space="0" w:color="auto"/>
      </w:divBdr>
    </w:div>
    <w:div w:id="1340697396">
      <w:bodyDiv w:val="1"/>
      <w:marLeft w:val="0"/>
      <w:marRight w:val="0"/>
      <w:marTop w:val="0"/>
      <w:marBottom w:val="0"/>
      <w:divBdr>
        <w:top w:val="none" w:sz="0" w:space="0" w:color="auto"/>
        <w:left w:val="none" w:sz="0" w:space="0" w:color="auto"/>
        <w:bottom w:val="none" w:sz="0" w:space="0" w:color="auto"/>
        <w:right w:val="none" w:sz="0" w:space="0" w:color="auto"/>
      </w:divBdr>
    </w:div>
    <w:div w:id="1340809232">
      <w:bodyDiv w:val="1"/>
      <w:marLeft w:val="0"/>
      <w:marRight w:val="0"/>
      <w:marTop w:val="0"/>
      <w:marBottom w:val="0"/>
      <w:divBdr>
        <w:top w:val="none" w:sz="0" w:space="0" w:color="auto"/>
        <w:left w:val="none" w:sz="0" w:space="0" w:color="auto"/>
        <w:bottom w:val="none" w:sz="0" w:space="0" w:color="auto"/>
        <w:right w:val="none" w:sz="0" w:space="0" w:color="auto"/>
      </w:divBdr>
    </w:div>
    <w:div w:id="1345594572">
      <w:bodyDiv w:val="1"/>
      <w:marLeft w:val="0"/>
      <w:marRight w:val="0"/>
      <w:marTop w:val="0"/>
      <w:marBottom w:val="0"/>
      <w:divBdr>
        <w:top w:val="none" w:sz="0" w:space="0" w:color="auto"/>
        <w:left w:val="none" w:sz="0" w:space="0" w:color="auto"/>
        <w:bottom w:val="none" w:sz="0" w:space="0" w:color="auto"/>
        <w:right w:val="none" w:sz="0" w:space="0" w:color="auto"/>
      </w:divBdr>
    </w:div>
    <w:div w:id="1353414588">
      <w:bodyDiv w:val="1"/>
      <w:marLeft w:val="0"/>
      <w:marRight w:val="0"/>
      <w:marTop w:val="0"/>
      <w:marBottom w:val="0"/>
      <w:divBdr>
        <w:top w:val="none" w:sz="0" w:space="0" w:color="auto"/>
        <w:left w:val="none" w:sz="0" w:space="0" w:color="auto"/>
        <w:bottom w:val="none" w:sz="0" w:space="0" w:color="auto"/>
        <w:right w:val="none" w:sz="0" w:space="0" w:color="auto"/>
      </w:divBdr>
    </w:div>
    <w:div w:id="1354264671">
      <w:bodyDiv w:val="1"/>
      <w:marLeft w:val="0"/>
      <w:marRight w:val="0"/>
      <w:marTop w:val="0"/>
      <w:marBottom w:val="0"/>
      <w:divBdr>
        <w:top w:val="none" w:sz="0" w:space="0" w:color="auto"/>
        <w:left w:val="none" w:sz="0" w:space="0" w:color="auto"/>
        <w:bottom w:val="none" w:sz="0" w:space="0" w:color="auto"/>
        <w:right w:val="none" w:sz="0" w:space="0" w:color="auto"/>
      </w:divBdr>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
    <w:div w:id="1372341001">
      <w:bodyDiv w:val="1"/>
      <w:marLeft w:val="0"/>
      <w:marRight w:val="0"/>
      <w:marTop w:val="0"/>
      <w:marBottom w:val="0"/>
      <w:divBdr>
        <w:top w:val="none" w:sz="0" w:space="0" w:color="auto"/>
        <w:left w:val="none" w:sz="0" w:space="0" w:color="auto"/>
        <w:bottom w:val="none" w:sz="0" w:space="0" w:color="auto"/>
        <w:right w:val="none" w:sz="0" w:space="0" w:color="auto"/>
      </w:divBdr>
    </w:div>
    <w:div w:id="1372729312">
      <w:bodyDiv w:val="1"/>
      <w:marLeft w:val="0"/>
      <w:marRight w:val="0"/>
      <w:marTop w:val="0"/>
      <w:marBottom w:val="0"/>
      <w:divBdr>
        <w:top w:val="none" w:sz="0" w:space="0" w:color="auto"/>
        <w:left w:val="none" w:sz="0" w:space="0" w:color="auto"/>
        <w:bottom w:val="none" w:sz="0" w:space="0" w:color="auto"/>
        <w:right w:val="none" w:sz="0" w:space="0" w:color="auto"/>
      </w:divBdr>
    </w:div>
    <w:div w:id="1381587500">
      <w:bodyDiv w:val="1"/>
      <w:marLeft w:val="0"/>
      <w:marRight w:val="0"/>
      <w:marTop w:val="0"/>
      <w:marBottom w:val="0"/>
      <w:divBdr>
        <w:top w:val="none" w:sz="0" w:space="0" w:color="auto"/>
        <w:left w:val="none" w:sz="0" w:space="0" w:color="auto"/>
        <w:bottom w:val="none" w:sz="0" w:space="0" w:color="auto"/>
        <w:right w:val="none" w:sz="0" w:space="0" w:color="auto"/>
      </w:divBdr>
    </w:div>
    <w:div w:id="1387601729">
      <w:bodyDiv w:val="1"/>
      <w:marLeft w:val="0"/>
      <w:marRight w:val="0"/>
      <w:marTop w:val="0"/>
      <w:marBottom w:val="0"/>
      <w:divBdr>
        <w:top w:val="none" w:sz="0" w:space="0" w:color="auto"/>
        <w:left w:val="none" w:sz="0" w:space="0" w:color="auto"/>
        <w:bottom w:val="none" w:sz="0" w:space="0" w:color="auto"/>
        <w:right w:val="none" w:sz="0" w:space="0" w:color="auto"/>
      </w:divBdr>
    </w:div>
    <w:div w:id="1389498377">
      <w:bodyDiv w:val="1"/>
      <w:marLeft w:val="0"/>
      <w:marRight w:val="0"/>
      <w:marTop w:val="0"/>
      <w:marBottom w:val="0"/>
      <w:divBdr>
        <w:top w:val="none" w:sz="0" w:space="0" w:color="auto"/>
        <w:left w:val="none" w:sz="0" w:space="0" w:color="auto"/>
        <w:bottom w:val="none" w:sz="0" w:space="0" w:color="auto"/>
        <w:right w:val="none" w:sz="0" w:space="0" w:color="auto"/>
      </w:divBdr>
    </w:div>
    <w:div w:id="1392970794">
      <w:bodyDiv w:val="1"/>
      <w:marLeft w:val="0"/>
      <w:marRight w:val="0"/>
      <w:marTop w:val="0"/>
      <w:marBottom w:val="0"/>
      <w:divBdr>
        <w:top w:val="none" w:sz="0" w:space="0" w:color="auto"/>
        <w:left w:val="none" w:sz="0" w:space="0" w:color="auto"/>
        <w:bottom w:val="none" w:sz="0" w:space="0" w:color="auto"/>
        <w:right w:val="none" w:sz="0" w:space="0" w:color="auto"/>
      </w:divBdr>
    </w:div>
    <w:div w:id="1400134905">
      <w:bodyDiv w:val="1"/>
      <w:marLeft w:val="0"/>
      <w:marRight w:val="0"/>
      <w:marTop w:val="0"/>
      <w:marBottom w:val="0"/>
      <w:divBdr>
        <w:top w:val="none" w:sz="0" w:space="0" w:color="auto"/>
        <w:left w:val="none" w:sz="0" w:space="0" w:color="auto"/>
        <w:bottom w:val="none" w:sz="0" w:space="0" w:color="auto"/>
        <w:right w:val="none" w:sz="0" w:space="0" w:color="auto"/>
      </w:divBdr>
    </w:div>
    <w:div w:id="1402019086">
      <w:bodyDiv w:val="1"/>
      <w:marLeft w:val="0"/>
      <w:marRight w:val="0"/>
      <w:marTop w:val="0"/>
      <w:marBottom w:val="0"/>
      <w:divBdr>
        <w:top w:val="none" w:sz="0" w:space="0" w:color="auto"/>
        <w:left w:val="none" w:sz="0" w:space="0" w:color="auto"/>
        <w:bottom w:val="none" w:sz="0" w:space="0" w:color="auto"/>
        <w:right w:val="none" w:sz="0" w:space="0" w:color="auto"/>
      </w:divBdr>
    </w:div>
    <w:div w:id="1402479408">
      <w:bodyDiv w:val="1"/>
      <w:marLeft w:val="0"/>
      <w:marRight w:val="0"/>
      <w:marTop w:val="0"/>
      <w:marBottom w:val="0"/>
      <w:divBdr>
        <w:top w:val="none" w:sz="0" w:space="0" w:color="auto"/>
        <w:left w:val="none" w:sz="0" w:space="0" w:color="auto"/>
        <w:bottom w:val="none" w:sz="0" w:space="0" w:color="auto"/>
        <w:right w:val="none" w:sz="0" w:space="0" w:color="auto"/>
      </w:divBdr>
    </w:div>
    <w:div w:id="1402631711">
      <w:bodyDiv w:val="1"/>
      <w:marLeft w:val="0"/>
      <w:marRight w:val="0"/>
      <w:marTop w:val="0"/>
      <w:marBottom w:val="0"/>
      <w:divBdr>
        <w:top w:val="none" w:sz="0" w:space="0" w:color="auto"/>
        <w:left w:val="none" w:sz="0" w:space="0" w:color="auto"/>
        <w:bottom w:val="none" w:sz="0" w:space="0" w:color="auto"/>
        <w:right w:val="none" w:sz="0" w:space="0" w:color="auto"/>
      </w:divBdr>
    </w:div>
    <w:div w:id="1414426202">
      <w:bodyDiv w:val="1"/>
      <w:marLeft w:val="0"/>
      <w:marRight w:val="0"/>
      <w:marTop w:val="0"/>
      <w:marBottom w:val="0"/>
      <w:divBdr>
        <w:top w:val="none" w:sz="0" w:space="0" w:color="auto"/>
        <w:left w:val="none" w:sz="0" w:space="0" w:color="auto"/>
        <w:bottom w:val="none" w:sz="0" w:space="0" w:color="auto"/>
        <w:right w:val="none" w:sz="0" w:space="0" w:color="auto"/>
      </w:divBdr>
    </w:div>
    <w:div w:id="1422332029">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46004187">
      <w:bodyDiv w:val="1"/>
      <w:marLeft w:val="0"/>
      <w:marRight w:val="0"/>
      <w:marTop w:val="0"/>
      <w:marBottom w:val="0"/>
      <w:divBdr>
        <w:top w:val="none" w:sz="0" w:space="0" w:color="auto"/>
        <w:left w:val="none" w:sz="0" w:space="0" w:color="auto"/>
        <w:bottom w:val="none" w:sz="0" w:space="0" w:color="auto"/>
        <w:right w:val="none" w:sz="0" w:space="0" w:color="auto"/>
      </w:divBdr>
    </w:div>
    <w:div w:id="1447502191">
      <w:bodyDiv w:val="1"/>
      <w:marLeft w:val="0"/>
      <w:marRight w:val="0"/>
      <w:marTop w:val="0"/>
      <w:marBottom w:val="0"/>
      <w:divBdr>
        <w:top w:val="none" w:sz="0" w:space="0" w:color="auto"/>
        <w:left w:val="none" w:sz="0" w:space="0" w:color="auto"/>
        <w:bottom w:val="none" w:sz="0" w:space="0" w:color="auto"/>
        <w:right w:val="none" w:sz="0" w:space="0" w:color="auto"/>
      </w:divBdr>
    </w:div>
    <w:div w:id="1451898307">
      <w:bodyDiv w:val="1"/>
      <w:marLeft w:val="0"/>
      <w:marRight w:val="0"/>
      <w:marTop w:val="0"/>
      <w:marBottom w:val="0"/>
      <w:divBdr>
        <w:top w:val="none" w:sz="0" w:space="0" w:color="auto"/>
        <w:left w:val="none" w:sz="0" w:space="0" w:color="auto"/>
        <w:bottom w:val="none" w:sz="0" w:space="0" w:color="auto"/>
        <w:right w:val="none" w:sz="0" w:space="0" w:color="auto"/>
      </w:divBdr>
    </w:div>
    <w:div w:id="1452359420">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57991850">
      <w:bodyDiv w:val="1"/>
      <w:marLeft w:val="0"/>
      <w:marRight w:val="0"/>
      <w:marTop w:val="0"/>
      <w:marBottom w:val="0"/>
      <w:divBdr>
        <w:top w:val="none" w:sz="0" w:space="0" w:color="auto"/>
        <w:left w:val="none" w:sz="0" w:space="0" w:color="auto"/>
        <w:bottom w:val="none" w:sz="0" w:space="0" w:color="auto"/>
        <w:right w:val="none" w:sz="0" w:space="0" w:color="auto"/>
      </w:divBdr>
    </w:div>
    <w:div w:id="1459372697">
      <w:bodyDiv w:val="1"/>
      <w:marLeft w:val="0"/>
      <w:marRight w:val="0"/>
      <w:marTop w:val="0"/>
      <w:marBottom w:val="0"/>
      <w:divBdr>
        <w:top w:val="none" w:sz="0" w:space="0" w:color="auto"/>
        <w:left w:val="none" w:sz="0" w:space="0" w:color="auto"/>
        <w:bottom w:val="none" w:sz="0" w:space="0" w:color="auto"/>
        <w:right w:val="none" w:sz="0" w:space="0" w:color="auto"/>
      </w:divBdr>
    </w:div>
    <w:div w:id="1460496006">
      <w:bodyDiv w:val="1"/>
      <w:marLeft w:val="0"/>
      <w:marRight w:val="0"/>
      <w:marTop w:val="0"/>
      <w:marBottom w:val="0"/>
      <w:divBdr>
        <w:top w:val="none" w:sz="0" w:space="0" w:color="auto"/>
        <w:left w:val="none" w:sz="0" w:space="0" w:color="auto"/>
        <w:bottom w:val="none" w:sz="0" w:space="0" w:color="auto"/>
        <w:right w:val="none" w:sz="0" w:space="0" w:color="auto"/>
      </w:divBdr>
    </w:div>
    <w:div w:id="1462306923">
      <w:bodyDiv w:val="1"/>
      <w:marLeft w:val="0"/>
      <w:marRight w:val="0"/>
      <w:marTop w:val="0"/>
      <w:marBottom w:val="0"/>
      <w:divBdr>
        <w:top w:val="none" w:sz="0" w:space="0" w:color="auto"/>
        <w:left w:val="none" w:sz="0" w:space="0" w:color="auto"/>
        <w:bottom w:val="none" w:sz="0" w:space="0" w:color="auto"/>
        <w:right w:val="none" w:sz="0" w:space="0" w:color="auto"/>
      </w:divBdr>
    </w:div>
    <w:div w:id="1466239767">
      <w:bodyDiv w:val="1"/>
      <w:marLeft w:val="0"/>
      <w:marRight w:val="0"/>
      <w:marTop w:val="0"/>
      <w:marBottom w:val="0"/>
      <w:divBdr>
        <w:top w:val="none" w:sz="0" w:space="0" w:color="auto"/>
        <w:left w:val="none" w:sz="0" w:space="0" w:color="auto"/>
        <w:bottom w:val="none" w:sz="0" w:space="0" w:color="auto"/>
        <w:right w:val="none" w:sz="0" w:space="0" w:color="auto"/>
      </w:divBdr>
    </w:div>
    <w:div w:id="1466966455">
      <w:bodyDiv w:val="1"/>
      <w:marLeft w:val="0"/>
      <w:marRight w:val="0"/>
      <w:marTop w:val="0"/>
      <w:marBottom w:val="0"/>
      <w:divBdr>
        <w:top w:val="none" w:sz="0" w:space="0" w:color="auto"/>
        <w:left w:val="none" w:sz="0" w:space="0" w:color="auto"/>
        <w:bottom w:val="none" w:sz="0" w:space="0" w:color="auto"/>
        <w:right w:val="none" w:sz="0" w:space="0" w:color="auto"/>
      </w:divBdr>
    </w:div>
    <w:div w:id="1468543692">
      <w:bodyDiv w:val="1"/>
      <w:marLeft w:val="0"/>
      <w:marRight w:val="0"/>
      <w:marTop w:val="0"/>
      <w:marBottom w:val="0"/>
      <w:divBdr>
        <w:top w:val="none" w:sz="0" w:space="0" w:color="auto"/>
        <w:left w:val="none" w:sz="0" w:space="0" w:color="auto"/>
        <w:bottom w:val="none" w:sz="0" w:space="0" w:color="auto"/>
        <w:right w:val="none" w:sz="0" w:space="0" w:color="auto"/>
      </w:divBdr>
    </w:div>
    <w:div w:id="1474329422">
      <w:bodyDiv w:val="1"/>
      <w:marLeft w:val="0"/>
      <w:marRight w:val="0"/>
      <w:marTop w:val="0"/>
      <w:marBottom w:val="0"/>
      <w:divBdr>
        <w:top w:val="none" w:sz="0" w:space="0" w:color="auto"/>
        <w:left w:val="none" w:sz="0" w:space="0" w:color="auto"/>
        <w:bottom w:val="none" w:sz="0" w:space="0" w:color="auto"/>
        <w:right w:val="none" w:sz="0" w:space="0" w:color="auto"/>
      </w:divBdr>
    </w:div>
    <w:div w:id="1477526019">
      <w:bodyDiv w:val="1"/>
      <w:marLeft w:val="0"/>
      <w:marRight w:val="0"/>
      <w:marTop w:val="0"/>
      <w:marBottom w:val="0"/>
      <w:divBdr>
        <w:top w:val="none" w:sz="0" w:space="0" w:color="auto"/>
        <w:left w:val="none" w:sz="0" w:space="0" w:color="auto"/>
        <w:bottom w:val="none" w:sz="0" w:space="0" w:color="auto"/>
        <w:right w:val="none" w:sz="0" w:space="0" w:color="auto"/>
      </w:divBdr>
    </w:div>
    <w:div w:id="1478381587">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84738295">
      <w:bodyDiv w:val="1"/>
      <w:marLeft w:val="0"/>
      <w:marRight w:val="0"/>
      <w:marTop w:val="0"/>
      <w:marBottom w:val="0"/>
      <w:divBdr>
        <w:top w:val="none" w:sz="0" w:space="0" w:color="auto"/>
        <w:left w:val="none" w:sz="0" w:space="0" w:color="auto"/>
        <w:bottom w:val="none" w:sz="0" w:space="0" w:color="auto"/>
        <w:right w:val="none" w:sz="0" w:space="0" w:color="auto"/>
      </w:divBdr>
    </w:div>
    <w:div w:id="1488210141">
      <w:bodyDiv w:val="1"/>
      <w:marLeft w:val="0"/>
      <w:marRight w:val="0"/>
      <w:marTop w:val="0"/>
      <w:marBottom w:val="0"/>
      <w:divBdr>
        <w:top w:val="none" w:sz="0" w:space="0" w:color="auto"/>
        <w:left w:val="none" w:sz="0" w:space="0" w:color="auto"/>
        <w:bottom w:val="none" w:sz="0" w:space="0" w:color="auto"/>
        <w:right w:val="none" w:sz="0" w:space="0" w:color="auto"/>
      </w:divBdr>
    </w:div>
    <w:div w:id="1488210361">
      <w:bodyDiv w:val="1"/>
      <w:marLeft w:val="0"/>
      <w:marRight w:val="0"/>
      <w:marTop w:val="0"/>
      <w:marBottom w:val="0"/>
      <w:divBdr>
        <w:top w:val="none" w:sz="0" w:space="0" w:color="auto"/>
        <w:left w:val="none" w:sz="0" w:space="0" w:color="auto"/>
        <w:bottom w:val="none" w:sz="0" w:space="0" w:color="auto"/>
        <w:right w:val="none" w:sz="0" w:space="0" w:color="auto"/>
      </w:divBdr>
    </w:div>
    <w:div w:id="1488859902">
      <w:bodyDiv w:val="1"/>
      <w:marLeft w:val="0"/>
      <w:marRight w:val="0"/>
      <w:marTop w:val="0"/>
      <w:marBottom w:val="0"/>
      <w:divBdr>
        <w:top w:val="none" w:sz="0" w:space="0" w:color="auto"/>
        <w:left w:val="none" w:sz="0" w:space="0" w:color="auto"/>
        <w:bottom w:val="none" w:sz="0" w:space="0" w:color="auto"/>
        <w:right w:val="none" w:sz="0" w:space="0" w:color="auto"/>
      </w:divBdr>
    </w:div>
    <w:div w:id="1491823801">
      <w:bodyDiv w:val="1"/>
      <w:marLeft w:val="0"/>
      <w:marRight w:val="0"/>
      <w:marTop w:val="0"/>
      <w:marBottom w:val="0"/>
      <w:divBdr>
        <w:top w:val="none" w:sz="0" w:space="0" w:color="auto"/>
        <w:left w:val="none" w:sz="0" w:space="0" w:color="auto"/>
        <w:bottom w:val="none" w:sz="0" w:space="0" w:color="auto"/>
        <w:right w:val="none" w:sz="0" w:space="0" w:color="auto"/>
      </w:divBdr>
    </w:div>
    <w:div w:id="1497841714">
      <w:bodyDiv w:val="1"/>
      <w:marLeft w:val="0"/>
      <w:marRight w:val="0"/>
      <w:marTop w:val="0"/>
      <w:marBottom w:val="0"/>
      <w:divBdr>
        <w:top w:val="none" w:sz="0" w:space="0" w:color="auto"/>
        <w:left w:val="none" w:sz="0" w:space="0" w:color="auto"/>
        <w:bottom w:val="none" w:sz="0" w:space="0" w:color="auto"/>
        <w:right w:val="none" w:sz="0" w:space="0" w:color="auto"/>
      </w:divBdr>
    </w:div>
    <w:div w:id="1500999840">
      <w:bodyDiv w:val="1"/>
      <w:marLeft w:val="0"/>
      <w:marRight w:val="0"/>
      <w:marTop w:val="0"/>
      <w:marBottom w:val="0"/>
      <w:divBdr>
        <w:top w:val="none" w:sz="0" w:space="0" w:color="auto"/>
        <w:left w:val="none" w:sz="0" w:space="0" w:color="auto"/>
        <w:bottom w:val="none" w:sz="0" w:space="0" w:color="auto"/>
        <w:right w:val="none" w:sz="0" w:space="0" w:color="auto"/>
      </w:divBdr>
    </w:div>
    <w:div w:id="1508977114">
      <w:bodyDiv w:val="1"/>
      <w:marLeft w:val="0"/>
      <w:marRight w:val="0"/>
      <w:marTop w:val="0"/>
      <w:marBottom w:val="0"/>
      <w:divBdr>
        <w:top w:val="none" w:sz="0" w:space="0" w:color="auto"/>
        <w:left w:val="none" w:sz="0" w:space="0" w:color="auto"/>
        <w:bottom w:val="none" w:sz="0" w:space="0" w:color="auto"/>
        <w:right w:val="none" w:sz="0" w:space="0" w:color="auto"/>
      </w:divBdr>
    </w:div>
    <w:div w:id="1511872986">
      <w:bodyDiv w:val="1"/>
      <w:marLeft w:val="0"/>
      <w:marRight w:val="0"/>
      <w:marTop w:val="0"/>
      <w:marBottom w:val="0"/>
      <w:divBdr>
        <w:top w:val="none" w:sz="0" w:space="0" w:color="auto"/>
        <w:left w:val="none" w:sz="0" w:space="0" w:color="auto"/>
        <w:bottom w:val="none" w:sz="0" w:space="0" w:color="auto"/>
        <w:right w:val="none" w:sz="0" w:space="0" w:color="auto"/>
      </w:divBdr>
    </w:div>
    <w:div w:id="1512986202">
      <w:bodyDiv w:val="1"/>
      <w:marLeft w:val="0"/>
      <w:marRight w:val="0"/>
      <w:marTop w:val="0"/>
      <w:marBottom w:val="0"/>
      <w:divBdr>
        <w:top w:val="none" w:sz="0" w:space="0" w:color="auto"/>
        <w:left w:val="none" w:sz="0" w:space="0" w:color="auto"/>
        <w:bottom w:val="none" w:sz="0" w:space="0" w:color="auto"/>
        <w:right w:val="none" w:sz="0" w:space="0" w:color="auto"/>
      </w:divBdr>
    </w:div>
    <w:div w:id="1514998075">
      <w:bodyDiv w:val="1"/>
      <w:marLeft w:val="0"/>
      <w:marRight w:val="0"/>
      <w:marTop w:val="0"/>
      <w:marBottom w:val="0"/>
      <w:divBdr>
        <w:top w:val="none" w:sz="0" w:space="0" w:color="auto"/>
        <w:left w:val="none" w:sz="0" w:space="0" w:color="auto"/>
        <w:bottom w:val="none" w:sz="0" w:space="0" w:color="auto"/>
        <w:right w:val="none" w:sz="0" w:space="0" w:color="auto"/>
      </w:divBdr>
    </w:div>
    <w:div w:id="1516336443">
      <w:bodyDiv w:val="1"/>
      <w:marLeft w:val="0"/>
      <w:marRight w:val="0"/>
      <w:marTop w:val="0"/>
      <w:marBottom w:val="0"/>
      <w:divBdr>
        <w:top w:val="none" w:sz="0" w:space="0" w:color="auto"/>
        <w:left w:val="none" w:sz="0" w:space="0" w:color="auto"/>
        <w:bottom w:val="none" w:sz="0" w:space="0" w:color="auto"/>
        <w:right w:val="none" w:sz="0" w:space="0" w:color="auto"/>
      </w:divBdr>
    </w:div>
    <w:div w:id="1517965693">
      <w:bodyDiv w:val="1"/>
      <w:marLeft w:val="0"/>
      <w:marRight w:val="0"/>
      <w:marTop w:val="0"/>
      <w:marBottom w:val="0"/>
      <w:divBdr>
        <w:top w:val="none" w:sz="0" w:space="0" w:color="auto"/>
        <w:left w:val="none" w:sz="0" w:space="0" w:color="auto"/>
        <w:bottom w:val="none" w:sz="0" w:space="0" w:color="auto"/>
        <w:right w:val="none" w:sz="0" w:space="0" w:color="auto"/>
      </w:divBdr>
    </w:div>
    <w:div w:id="1518041242">
      <w:bodyDiv w:val="1"/>
      <w:marLeft w:val="0"/>
      <w:marRight w:val="0"/>
      <w:marTop w:val="0"/>
      <w:marBottom w:val="0"/>
      <w:divBdr>
        <w:top w:val="none" w:sz="0" w:space="0" w:color="auto"/>
        <w:left w:val="none" w:sz="0" w:space="0" w:color="auto"/>
        <w:bottom w:val="none" w:sz="0" w:space="0" w:color="auto"/>
        <w:right w:val="none" w:sz="0" w:space="0" w:color="auto"/>
      </w:divBdr>
    </w:div>
    <w:div w:id="1523666600">
      <w:bodyDiv w:val="1"/>
      <w:marLeft w:val="0"/>
      <w:marRight w:val="0"/>
      <w:marTop w:val="0"/>
      <w:marBottom w:val="0"/>
      <w:divBdr>
        <w:top w:val="none" w:sz="0" w:space="0" w:color="auto"/>
        <w:left w:val="none" w:sz="0" w:space="0" w:color="auto"/>
        <w:bottom w:val="none" w:sz="0" w:space="0" w:color="auto"/>
        <w:right w:val="none" w:sz="0" w:space="0" w:color="auto"/>
      </w:divBdr>
    </w:div>
    <w:div w:id="1524590734">
      <w:bodyDiv w:val="1"/>
      <w:marLeft w:val="0"/>
      <w:marRight w:val="0"/>
      <w:marTop w:val="0"/>
      <w:marBottom w:val="0"/>
      <w:divBdr>
        <w:top w:val="none" w:sz="0" w:space="0" w:color="auto"/>
        <w:left w:val="none" w:sz="0" w:space="0" w:color="auto"/>
        <w:bottom w:val="none" w:sz="0" w:space="0" w:color="auto"/>
        <w:right w:val="none" w:sz="0" w:space="0" w:color="auto"/>
      </w:divBdr>
    </w:div>
    <w:div w:id="15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586375719">
          <w:marLeft w:val="0"/>
          <w:marRight w:val="0"/>
          <w:marTop w:val="0"/>
          <w:marBottom w:val="0"/>
          <w:divBdr>
            <w:top w:val="none" w:sz="0" w:space="0" w:color="auto"/>
            <w:left w:val="none" w:sz="0" w:space="0" w:color="auto"/>
            <w:bottom w:val="none" w:sz="0" w:space="0" w:color="auto"/>
            <w:right w:val="none" w:sz="0" w:space="0" w:color="auto"/>
          </w:divBdr>
          <w:divsChild>
            <w:div w:id="548499163">
              <w:marLeft w:val="0"/>
              <w:marRight w:val="0"/>
              <w:marTop w:val="0"/>
              <w:marBottom w:val="0"/>
              <w:divBdr>
                <w:top w:val="none" w:sz="0" w:space="0" w:color="auto"/>
                <w:left w:val="none" w:sz="0" w:space="0" w:color="auto"/>
                <w:bottom w:val="none" w:sz="0" w:space="0" w:color="auto"/>
                <w:right w:val="none" w:sz="0" w:space="0" w:color="auto"/>
              </w:divBdr>
              <w:divsChild>
                <w:div w:id="920408371">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sChild>
                            <w:div w:id="532308619">
                              <w:marLeft w:val="0"/>
                              <w:marRight w:val="0"/>
                              <w:marTop w:val="0"/>
                              <w:marBottom w:val="0"/>
                              <w:divBdr>
                                <w:top w:val="none" w:sz="0" w:space="0" w:color="auto"/>
                                <w:left w:val="none" w:sz="0" w:space="0" w:color="auto"/>
                                <w:bottom w:val="none" w:sz="0" w:space="0" w:color="auto"/>
                                <w:right w:val="none" w:sz="0" w:space="0" w:color="auto"/>
                              </w:divBdr>
                              <w:divsChild>
                                <w:div w:id="207498774">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873276734">
                                          <w:marLeft w:val="0"/>
                                          <w:marRight w:val="0"/>
                                          <w:marTop w:val="0"/>
                                          <w:marBottom w:val="0"/>
                                          <w:divBdr>
                                            <w:top w:val="none" w:sz="0" w:space="0" w:color="auto"/>
                                            <w:left w:val="none" w:sz="0" w:space="0" w:color="auto"/>
                                            <w:bottom w:val="none" w:sz="0" w:space="0" w:color="auto"/>
                                            <w:right w:val="none" w:sz="0" w:space="0" w:color="auto"/>
                                          </w:divBdr>
                                          <w:divsChild>
                                            <w:div w:id="1824739879">
                                              <w:marLeft w:val="0"/>
                                              <w:marRight w:val="0"/>
                                              <w:marTop w:val="0"/>
                                              <w:marBottom w:val="0"/>
                                              <w:divBdr>
                                                <w:top w:val="none" w:sz="0" w:space="0" w:color="auto"/>
                                                <w:left w:val="none" w:sz="0" w:space="0" w:color="auto"/>
                                                <w:bottom w:val="none" w:sz="0" w:space="0" w:color="auto"/>
                                                <w:right w:val="none" w:sz="0" w:space="0" w:color="auto"/>
                                              </w:divBdr>
                                              <w:divsChild>
                                                <w:div w:id="1786149705">
                                                  <w:marLeft w:val="0"/>
                                                  <w:marRight w:val="0"/>
                                                  <w:marTop w:val="0"/>
                                                  <w:marBottom w:val="0"/>
                                                  <w:divBdr>
                                                    <w:top w:val="none" w:sz="0" w:space="0" w:color="auto"/>
                                                    <w:left w:val="none" w:sz="0" w:space="0" w:color="auto"/>
                                                    <w:bottom w:val="none" w:sz="0" w:space="0" w:color="auto"/>
                                                    <w:right w:val="none" w:sz="0" w:space="0" w:color="auto"/>
                                                  </w:divBdr>
                                                </w:div>
                                                <w:div w:id="1305816458">
                                                  <w:marLeft w:val="0"/>
                                                  <w:marRight w:val="0"/>
                                                  <w:marTop w:val="0"/>
                                                  <w:marBottom w:val="0"/>
                                                  <w:divBdr>
                                                    <w:top w:val="none" w:sz="0" w:space="0" w:color="auto"/>
                                                    <w:left w:val="none" w:sz="0" w:space="0" w:color="auto"/>
                                                    <w:bottom w:val="none" w:sz="0" w:space="0" w:color="auto"/>
                                                    <w:right w:val="none" w:sz="0" w:space="0" w:color="auto"/>
                                                  </w:divBdr>
                                                </w:div>
                                                <w:div w:id="351960695">
                                                  <w:marLeft w:val="0"/>
                                                  <w:marRight w:val="0"/>
                                                  <w:marTop w:val="0"/>
                                                  <w:marBottom w:val="0"/>
                                                  <w:divBdr>
                                                    <w:top w:val="none" w:sz="0" w:space="0" w:color="auto"/>
                                                    <w:left w:val="none" w:sz="0" w:space="0" w:color="auto"/>
                                                    <w:bottom w:val="none" w:sz="0" w:space="0" w:color="auto"/>
                                                    <w:right w:val="none" w:sz="0" w:space="0" w:color="auto"/>
                                                  </w:divBdr>
                                                </w:div>
                                                <w:div w:id="1233471011">
                                                  <w:marLeft w:val="0"/>
                                                  <w:marRight w:val="0"/>
                                                  <w:marTop w:val="0"/>
                                                  <w:marBottom w:val="0"/>
                                                  <w:divBdr>
                                                    <w:top w:val="none" w:sz="0" w:space="0" w:color="auto"/>
                                                    <w:left w:val="none" w:sz="0" w:space="0" w:color="auto"/>
                                                    <w:bottom w:val="none" w:sz="0" w:space="0" w:color="auto"/>
                                                    <w:right w:val="none" w:sz="0" w:space="0" w:color="auto"/>
                                                  </w:divBdr>
                                                </w:div>
                                                <w:div w:id="1494755171">
                                                  <w:marLeft w:val="0"/>
                                                  <w:marRight w:val="0"/>
                                                  <w:marTop w:val="0"/>
                                                  <w:marBottom w:val="0"/>
                                                  <w:divBdr>
                                                    <w:top w:val="none" w:sz="0" w:space="0" w:color="auto"/>
                                                    <w:left w:val="none" w:sz="0" w:space="0" w:color="auto"/>
                                                    <w:bottom w:val="none" w:sz="0" w:space="0" w:color="auto"/>
                                                    <w:right w:val="none" w:sz="0" w:space="0" w:color="auto"/>
                                                  </w:divBdr>
                                                </w:div>
                                                <w:div w:id="48648714">
                                                  <w:marLeft w:val="0"/>
                                                  <w:marRight w:val="0"/>
                                                  <w:marTop w:val="0"/>
                                                  <w:marBottom w:val="0"/>
                                                  <w:divBdr>
                                                    <w:top w:val="none" w:sz="0" w:space="0" w:color="auto"/>
                                                    <w:left w:val="none" w:sz="0" w:space="0" w:color="auto"/>
                                                    <w:bottom w:val="none" w:sz="0" w:space="0" w:color="auto"/>
                                                    <w:right w:val="none" w:sz="0" w:space="0" w:color="auto"/>
                                                  </w:divBdr>
                                                </w:div>
                                                <w:div w:id="1620454577">
                                                  <w:marLeft w:val="0"/>
                                                  <w:marRight w:val="0"/>
                                                  <w:marTop w:val="0"/>
                                                  <w:marBottom w:val="0"/>
                                                  <w:divBdr>
                                                    <w:top w:val="none" w:sz="0" w:space="0" w:color="auto"/>
                                                    <w:left w:val="none" w:sz="0" w:space="0" w:color="auto"/>
                                                    <w:bottom w:val="none" w:sz="0" w:space="0" w:color="auto"/>
                                                    <w:right w:val="none" w:sz="0" w:space="0" w:color="auto"/>
                                                  </w:divBdr>
                                                </w:div>
                                                <w:div w:id="438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87939">
      <w:bodyDiv w:val="1"/>
      <w:marLeft w:val="0"/>
      <w:marRight w:val="0"/>
      <w:marTop w:val="0"/>
      <w:marBottom w:val="0"/>
      <w:divBdr>
        <w:top w:val="none" w:sz="0" w:space="0" w:color="auto"/>
        <w:left w:val="none" w:sz="0" w:space="0" w:color="auto"/>
        <w:bottom w:val="none" w:sz="0" w:space="0" w:color="auto"/>
        <w:right w:val="none" w:sz="0" w:space="0" w:color="auto"/>
      </w:divBdr>
    </w:div>
    <w:div w:id="1531256004">
      <w:bodyDiv w:val="1"/>
      <w:marLeft w:val="0"/>
      <w:marRight w:val="0"/>
      <w:marTop w:val="0"/>
      <w:marBottom w:val="0"/>
      <w:divBdr>
        <w:top w:val="none" w:sz="0" w:space="0" w:color="auto"/>
        <w:left w:val="none" w:sz="0" w:space="0" w:color="auto"/>
        <w:bottom w:val="none" w:sz="0" w:space="0" w:color="auto"/>
        <w:right w:val="none" w:sz="0" w:space="0" w:color="auto"/>
      </w:divBdr>
    </w:div>
    <w:div w:id="1536648836">
      <w:bodyDiv w:val="1"/>
      <w:marLeft w:val="0"/>
      <w:marRight w:val="0"/>
      <w:marTop w:val="0"/>
      <w:marBottom w:val="0"/>
      <w:divBdr>
        <w:top w:val="none" w:sz="0" w:space="0" w:color="auto"/>
        <w:left w:val="none" w:sz="0" w:space="0" w:color="auto"/>
        <w:bottom w:val="none" w:sz="0" w:space="0" w:color="auto"/>
        <w:right w:val="none" w:sz="0" w:space="0" w:color="auto"/>
      </w:divBdr>
    </w:div>
    <w:div w:id="1537430732">
      <w:bodyDiv w:val="1"/>
      <w:marLeft w:val="0"/>
      <w:marRight w:val="0"/>
      <w:marTop w:val="0"/>
      <w:marBottom w:val="0"/>
      <w:divBdr>
        <w:top w:val="none" w:sz="0" w:space="0" w:color="auto"/>
        <w:left w:val="none" w:sz="0" w:space="0" w:color="auto"/>
        <w:bottom w:val="none" w:sz="0" w:space="0" w:color="auto"/>
        <w:right w:val="none" w:sz="0" w:space="0" w:color="auto"/>
      </w:divBdr>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43975923">
      <w:bodyDiv w:val="1"/>
      <w:marLeft w:val="0"/>
      <w:marRight w:val="0"/>
      <w:marTop w:val="0"/>
      <w:marBottom w:val="0"/>
      <w:divBdr>
        <w:top w:val="none" w:sz="0" w:space="0" w:color="auto"/>
        <w:left w:val="none" w:sz="0" w:space="0" w:color="auto"/>
        <w:bottom w:val="none" w:sz="0" w:space="0" w:color="auto"/>
        <w:right w:val="none" w:sz="0" w:space="0" w:color="auto"/>
      </w:divBdr>
    </w:div>
    <w:div w:id="1549028877">
      <w:bodyDiv w:val="1"/>
      <w:marLeft w:val="0"/>
      <w:marRight w:val="0"/>
      <w:marTop w:val="0"/>
      <w:marBottom w:val="0"/>
      <w:divBdr>
        <w:top w:val="none" w:sz="0" w:space="0" w:color="auto"/>
        <w:left w:val="none" w:sz="0" w:space="0" w:color="auto"/>
        <w:bottom w:val="none" w:sz="0" w:space="0" w:color="auto"/>
        <w:right w:val="none" w:sz="0" w:space="0" w:color="auto"/>
      </w:divBdr>
    </w:div>
    <w:div w:id="1550142807">
      <w:bodyDiv w:val="1"/>
      <w:marLeft w:val="0"/>
      <w:marRight w:val="0"/>
      <w:marTop w:val="0"/>
      <w:marBottom w:val="0"/>
      <w:divBdr>
        <w:top w:val="none" w:sz="0" w:space="0" w:color="auto"/>
        <w:left w:val="none" w:sz="0" w:space="0" w:color="auto"/>
        <w:bottom w:val="none" w:sz="0" w:space="0" w:color="auto"/>
        <w:right w:val="none" w:sz="0" w:space="0" w:color="auto"/>
      </w:divBdr>
    </w:div>
    <w:div w:id="1550654753">
      <w:bodyDiv w:val="1"/>
      <w:marLeft w:val="0"/>
      <w:marRight w:val="0"/>
      <w:marTop w:val="0"/>
      <w:marBottom w:val="0"/>
      <w:divBdr>
        <w:top w:val="none" w:sz="0" w:space="0" w:color="auto"/>
        <w:left w:val="none" w:sz="0" w:space="0" w:color="auto"/>
        <w:bottom w:val="none" w:sz="0" w:space="0" w:color="auto"/>
        <w:right w:val="none" w:sz="0" w:space="0" w:color="auto"/>
      </w:divBdr>
    </w:div>
    <w:div w:id="1551381288">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61549188">
      <w:bodyDiv w:val="1"/>
      <w:marLeft w:val="0"/>
      <w:marRight w:val="0"/>
      <w:marTop w:val="0"/>
      <w:marBottom w:val="0"/>
      <w:divBdr>
        <w:top w:val="none" w:sz="0" w:space="0" w:color="auto"/>
        <w:left w:val="none" w:sz="0" w:space="0" w:color="auto"/>
        <w:bottom w:val="none" w:sz="0" w:space="0" w:color="auto"/>
        <w:right w:val="none" w:sz="0" w:space="0" w:color="auto"/>
      </w:divBdr>
      <w:divsChild>
        <w:div w:id="18871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7414">
              <w:marLeft w:val="0"/>
              <w:marRight w:val="0"/>
              <w:marTop w:val="0"/>
              <w:marBottom w:val="0"/>
              <w:divBdr>
                <w:top w:val="none" w:sz="0" w:space="0" w:color="auto"/>
                <w:left w:val="none" w:sz="0" w:space="0" w:color="auto"/>
                <w:bottom w:val="none" w:sz="0" w:space="0" w:color="auto"/>
                <w:right w:val="none" w:sz="0" w:space="0" w:color="auto"/>
              </w:divBdr>
              <w:divsChild>
                <w:div w:id="1513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185">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5918602">
      <w:bodyDiv w:val="1"/>
      <w:marLeft w:val="0"/>
      <w:marRight w:val="0"/>
      <w:marTop w:val="0"/>
      <w:marBottom w:val="0"/>
      <w:divBdr>
        <w:top w:val="none" w:sz="0" w:space="0" w:color="auto"/>
        <w:left w:val="none" w:sz="0" w:space="0" w:color="auto"/>
        <w:bottom w:val="none" w:sz="0" w:space="0" w:color="auto"/>
        <w:right w:val="none" w:sz="0" w:space="0" w:color="auto"/>
      </w:divBdr>
    </w:div>
    <w:div w:id="1568607330">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842817">
      <w:bodyDiv w:val="1"/>
      <w:marLeft w:val="0"/>
      <w:marRight w:val="0"/>
      <w:marTop w:val="0"/>
      <w:marBottom w:val="0"/>
      <w:divBdr>
        <w:top w:val="none" w:sz="0" w:space="0" w:color="auto"/>
        <w:left w:val="none" w:sz="0" w:space="0" w:color="auto"/>
        <w:bottom w:val="none" w:sz="0" w:space="0" w:color="auto"/>
        <w:right w:val="none" w:sz="0" w:space="0" w:color="auto"/>
      </w:divBdr>
    </w:div>
    <w:div w:id="1571454314">
      <w:bodyDiv w:val="1"/>
      <w:marLeft w:val="0"/>
      <w:marRight w:val="0"/>
      <w:marTop w:val="0"/>
      <w:marBottom w:val="0"/>
      <w:divBdr>
        <w:top w:val="none" w:sz="0" w:space="0" w:color="auto"/>
        <w:left w:val="none" w:sz="0" w:space="0" w:color="auto"/>
        <w:bottom w:val="none" w:sz="0" w:space="0" w:color="auto"/>
        <w:right w:val="none" w:sz="0" w:space="0" w:color="auto"/>
      </w:divBdr>
    </w:div>
    <w:div w:id="1574242307">
      <w:bodyDiv w:val="1"/>
      <w:marLeft w:val="0"/>
      <w:marRight w:val="0"/>
      <w:marTop w:val="0"/>
      <w:marBottom w:val="0"/>
      <w:divBdr>
        <w:top w:val="none" w:sz="0" w:space="0" w:color="auto"/>
        <w:left w:val="none" w:sz="0" w:space="0" w:color="auto"/>
        <w:bottom w:val="none" w:sz="0" w:space="0" w:color="auto"/>
        <w:right w:val="none" w:sz="0" w:space="0" w:color="auto"/>
      </w:divBdr>
    </w:div>
    <w:div w:id="1575310232">
      <w:bodyDiv w:val="1"/>
      <w:marLeft w:val="0"/>
      <w:marRight w:val="0"/>
      <w:marTop w:val="0"/>
      <w:marBottom w:val="0"/>
      <w:divBdr>
        <w:top w:val="none" w:sz="0" w:space="0" w:color="auto"/>
        <w:left w:val="none" w:sz="0" w:space="0" w:color="auto"/>
        <w:bottom w:val="none" w:sz="0" w:space="0" w:color="auto"/>
        <w:right w:val="none" w:sz="0" w:space="0" w:color="auto"/>
      </w:divBdr>
    </w:div>
    <w:div w:id="1575748056">
      <w:bodyDiv w:val="1"/>
      <w:marLeft w:val="0"/>
      <w:marRight w:val="0"/>
      <w:marTop w:val="0"/>
      <w:marBottom w:val="0"/>
      <w:divBdr>
        <w:top w:val="none" w:sz="0" w:space="0" w:color="auto"/>
        <w:left w:val="none" w:sz="0" w:space="0" w:color="auto"/>
        <w:bottom w:val="none" w:sz="0" w:space="0" w:color="auto"/>
        <w:right w:val="none" w:sz="0" w:space="0" w:color="auto"/>
      </w:divBdr>
    </w:div>
    <w:div w:id="1579289556">
      <w:bodyDiv w:val="1"/>
      <w:marLeft w:val="0"/>
      <w:marRight w:val="0"/>
      <w:marTop w:val="0"/>
      <w:marBottom w:val="0"/>
      <w:divBdr>
        <w:top w:val="none" w:sz="0" w:space="0" w:color="auto"/>
        <w:left w:val="none" w:sz="0" w:space="0" w:color="auto"/>
        <w:bottom w:val="none" w:sz="0" w:space="0" w:color="auto"/>
        <w:right w:val="none" w:sz="0" w:space="0" w:color="auto"/>
      </w:divBdr>
    </w:div>
    <w:div w:id="1581866970">
      <w:bodyDiv w:val="1"/>
      <w:marLeft w:val="0"/>
      <w:marRight w:val="0"/>
      <w:marTop w:val="0"/>
      <w:marBottom w:val="0"/>
      <w:divBdr>
        <w:top w:val="none" w:sz="0" w:space="0" w:color="auto"/>
        <w:left w:val="none" w:sz="0" w:space="0" w:color="auto"/>
        <w:bottom w:val="none" w:sz="0" w:space="0" w:color="auto"/>
        <w:right w:val="none" w:sz="0" w:space="0" w:color="auto"/>
      </w:divBdr>
    </w:div>
    <w:div w:id="1588424555">
      <w:bodyDiv w:val="1"/>
      <w:marLeft w:val="0"/>
      <w:marRight w:val="0"/>
      <w:marTop w:val="0"/>
      <w:marBottom w:val="0"/>
      <w:divBdr>
        <w:top w:val="none" w:sz="0" w:space="0" w:color="auto"/>
        <w:left w:val="none" w:sz="0" w:space="0" w:color="auto"/>
        <w:bottom w:val="none" w:sz="0" w:space="0" w:color="auto"/>
        <w:right w:val="none" w:sz="0" w:space="0" w:color="auto"/>
      </w:divBdr>
    </w:div>
    <w:div w:id="1589535631">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9998962">
      <w:bodyDiv w:val="1"/>
      <w:marLeft w:val="0"/>
      <w:marRight w:val="0"/>
      <w:marTop w:val="0"/>
      <w:marBottom w:val="0"/>
      <w:divBdr>
        <w:top w:val="none" w:sz="0" w:space="0" w:color="auto"/>
        <w:left w:val="none" w:sz="0" w:space="0" w:color="auto"/>
        <w:bottom w:val="none" w:sz="0" w:space="0" w:color="auto"/>
        <w:right w:val="none" w:sz="0" w:space="0" w:color="auto"/>
      </w:divBdr>
    </w:div>
    <w:div w:id="1591311879">
      <w:bodyDiv w:val="1"/>
      <w:marLeft w:val="0"/>
      <w:marRight w:val="0"/>
      <w:marTop w:val="0"/>
      <w:marBottom w:val="0"/>
      <w:divBdr>
        <w:top w:val="none" w:sz="0" w:space="0" w:color="auto"/>
        <w:left w:val="none" w:sz="0" w:space="0" w:color="auto"/>
        <w:bottom w:val="none" w:sz="0" w:space="0" w:color="auto"/>
        <w:right w:val="none" w:sz="0" w:space="0" w:color="auto"/>
      </w:divBdr>
    </w:div>
    <w:div w:id="1591542135">
      <w:bodyDiv w:val="1"/>
      <w:marLeft w:val="0"/>
      <w:marRight w:val="0"/>
      <w:marTop w:val="0"/>
      <w:marBottom w:val="0"/>
      <w:divBdr>
        <w:top w:val="none" w:sz="0" w:space="0" w:color="auto"/>
        <w:left w:val="none" w:sz="0" w:space="0" w:color="auto"/>
        <w:bottom w:val="none" w:sz="0" w:space="0" w:color="auto"/>
        <w:right w:val="none" w:sz="0" w:space="0" w:color="auto"/>
      </w:divBdr>
    </w:div>
    <w:div w:id="1593662760">
      <w:bodyDiv w:val="1"/>
      <w:marLeft w:val="0"/>
      <w:marRight w:val="0"/>
      <w:marTop w:val="0"/>
      <w:marBottom w:val="0"/>
      <w:divBdr>
        <w:top w:val="none" w:sz="0" w:space="0" w:color="auto"/>
        <w:left w:val="none" w:sz="0" w:space="0" w:color="auto"/>
        <w:bottom w:val="none" w:sz="0" w:space="0" w:color="auto"/>
        <w:right w:val="none" w:sz="0" w:space="0" w:color="auto"/>
      </w:divBdr>
    </w:div>
    <w:div w:id="1593708306">
      <w:bodyDiv w:val="1"/>
      <w:marLeft w:val="0"/>
      <w:marRight w:val="0"/>
      <w:marTop w:val="0"/>
      <w:marBottom w:val="0"/>
      <w:divBdr>
        <w:top w:val="none" w:sz="0" w:space="0" w:color="auto"/>
        <w:left w:val="none" w:sz="0" w:space="0" w:color="auto"/>
        <w:bottom w:val="none" w:sz="0" w:space="0" w:color="auto"/>
        <w:right w:val="none" w:sz="0" w:space="0" w:color="auto"/>
      </w:divBdr>
    </w:div>
    <w:div w:id="1596282481">
      <w:bodyDiv w:val="1"/>
      <w:marLeft w:val="0"/>
      <w:marRight w:val="0"/>
      <w:marTop w:val="0"/>
      <w:marBottom w:val="0"/>
      <w:divBdr>
        <w:top w:val="none" w:sz="0" w:space="0" w:color="auto"/>
        <w:left w:val="none" w:sz="0" w:space="0" w:color="auto"/>
        <w:bottom w:val="none" w:sz="0" w:space="0" w:color="auto"/>
        <w:right w:val="none" w:sz="0" w:space="0" w:color="auto"/>
      </w:divBdr>
    </w:div>
    <w:div w:id="1606428187">
      <w:bodyDiv w:val="1"/>
      <w:marLeft w:val="0"/>
      <w:marRight w:val="0"/>
      <w:marTop w:val="0"/>
      <w:marBottom w:val="0"/>
      <w:divBdr>
        <w:top w:val="none" w:sz="0" w:space="0" w:color="auto"/>
        <w:left w:val="none" w:sz="0" w:space="0" w:color="auto"/>
        <w:bottom w:val="none" w:sz="0" w:space="0" w:color="auto"/>
        <w:right w:val="none" w:sz="0" w:space="0" w:color="auto"/>
      </w:divBdr>
    </w:div>
    <w:div w:id="1613515619">
      <w:bodyDiv w:val="1"/>
      <w:marLeft w:val="0"/>
      <w:marRight w:val="0"/>
      <w:marTop w:val="0"/>
      <w:marBottom w:val="0"/>
      <w:divBdr>
        <w:top w:val="none" w:sz="0" w:space="0" w:color="auto"/>
        <w:left w:val="none" w:sz="0" w:space="0" w:color="auto"/>
        <w:bottom w:val="none" w:sz="0" w:space="0" w:color="auto"/>
        <w:right w:val="none" w:sz="0" w:space="0" w:color="auto"/>
      </w:divBdr>
    </w:div>
    <w:div w:id="1613785349">
      <w:bodyDiv w:val="1"/>
      <w:marLeft w:val="0"/>
      <w:marRight w:val="0"/>
      <w:marTop w:val="0"/>
      <w:marBottom w:val="0"/>
      <w:divBdr>
        <w:top w:val="none" w:sz="0" w:space="0" w:color="auto"/>
        <w:left w:val="none" w:sz="0" w:space="0" w:color="auto"/>
        <w:bottom w:val="none" w:sz="0" w:space="0" w:color="auto"/>
        <w:right w:val="none" w:sz="0" w:space="0" w:color="auto"/>
      </w:divBdr>
    </w:div>
    <w:div w:id="1614244881">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17760191">
      <w:bodyDiv w:val="1"/>
      <w:marLeft w:val="0"/>
      <w:marRight w:val="0"/>
      <w:marTop w:val="0"/>
      <w:marBottom w:val="0"/>
      <w:divBdr>
        <w:top w:val="none" w:sz="0" w:space="0" w:color="auto"/>
        <w:left w:val="none" w:sz="0" w:space="0" w:color="auto"/>
        <w:bottom w:val="none" w:sz="0" w:space="0" w:color="auto"/>
        <w:right w:val="none" w:sz="0" w:space="0" w:color="auto"/>
      </w:divBdr>
    </w:div>
    <w:div w:id="1618416371">
      <w:bodyDiv w:val="1"/>
      <w:marLeft w:val="0"/>
      <w:marRight w:val="0"/>
      <w:marTop w:val="0"/>
      <w:marBottom w:val="0"/>
      <w:divBdr>
        <w:top w:val="none" w:sz="0" w:space="0" w:color="auto"/>
        <w:left w:val="none" w:sz="0" w:space="0" w:color="auto"/>
        <w:bottom w:val="none" w:sz="0" w:space="0" w:color="auto"/>
        <w:right w:val="none" w:sz="0" w:space="0" w:color="auto"/>
      </w:divBdr>
    </w:div>
    <w:div w:id="1624725845">
      <w:bodyDiv w:val="1"/>
      <w:marLeft w:val="0"/>
      <w:marRight w:val="0"/>
      <w:marTop w:val="0"/>
      <w:marBottom w:val="0"/>
      <w:divBdr>
        <w:top w:val="none" w:sz="0" w:space="0" w:color="auto"/>
        <w:left w:val="none" w:sz="0" w:space="0" w:color="auto"/>
        <w:bottom w:val="none" w:sz="0" w:space="0" w:color="auto"/>
        <w:right w:val="none" w:sz="0" w:space="0" w:color="auto"/>
      </w:divBdr>
    </w:div>
    <w:div w:id="1628464492">
      <w:bodyDiv w:val="1"/>
      <w:marLeft w:val="0"/>
      <w:marRight w:val="0"/>
      <w:marTop w:val="0"/>
      <w:marBottom w:val="0"/>
      <w:divBdr>
        <w:top w:val="none" w:sz="0" w:space="0" w:color="auto"/>
        <w:left w:val="none" w:sz="0" w:space="0" w:color="auto"/>
        <w:bottom w:val="none" w:sz="0" w:space="0" w:color="auto"/>
        <w:right w:val="none" w:sz="0" w:space="0" w:color="auto"/>
      </w:divBdr>
    </w:div>
    <w:div w:id="1631208183">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640304283">
      <w:bodyDiv w:val="1"/>
      <w:marLeft w:val="0"/>
      <w:marRight w:val="0"/>
      <w:marTop w:val="0"/>
      <w:marBottom w:val="0"/>
      <w:divBdr>
        <w:top w:val="none" w:sz="0" w:space="0" w:color="auto"/>
        <w:left w:val="none" w:sz="0" w:space="0" w:color="auto"/>
        <w:bottom w:val="none" w:sz="0" w:space="0" w:color="auto"/>
        <w:right w:val="none" w:sz="0" w:space="0" w:color="auto"/>
      </w:divBdr>
    </w:div>
    <w:div w:id="1641108952">
      <w:bodyDiv w:val="1"/>
      <w:marLeft w:val="0"/>
      <w:marRight w:val="0"/>
      <w:marTop w:val="0"/>
      <w:marBottom w:val="0"/>
      <w:divBdr>
        <w:top w:val="none" w:sz="0" w:space="0" w:color="auto"/>
        <w:left w:val="none" w:sz="0" w:space="0" w:color="auto"/>
        <w:bottom w:val="none" w:sz="0" w:space="0" w:color="auto"/>
        <w:right w:val="none" w:sz="0" w:space="0" w:color="auto"/>
      </w:divBdr>
    </w:div>
    <w:div w:id="1641764796">
      <w:bodyDiv w:val="1"/>
      <w:marLeft w:val="0"/>
      <w:marRight w:val="0"/>
      <w:marTop w:val="0"/>
      <w:marBottom w:val="0"/>
      <w:divBdr>
        <w:top w:val="none" w:sz="0" w:space="0" w:color="auto"/>
        <w:left w:val="none" w:sz="0" w:space="0" w:color="auto"/>
        <w:bottom w:val="none" w:sz="0" w:space="0" w:color="auto"/>
        <w:right w:val="none" w:sz="0" w:space="0" w:color="auto"/>
      </w:divBdr>
    </w:div>
    <w:div w:id="1643345653">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48900447">
      <w:bodyDiv w:val="1"/>
      <w:marLeft w:val="0"/>
      <w:marRight w:val="0"/>
      <w:marTop w:val="0"/>
      <w:marBottom w:val="0"/>
      <w:divBdr>
        <w:top w:val="none" w:sz="0" w:space="0" w:color="auto"/>
        <w:left w:val="none" w:sz="0" w:space="0" w:color="auto"/>
        <w:bottom w:val="none" w:sz="0" w:space="0" w:color="auto"/>
        <w:right w:val="none" w:sz="0" w:space="0" w:color="auto"/>
      </w:divBdr>
    </w:div>
    <w:div w:id="1650786954">
      <w:bodyDiv w:val="1"/>
      <w:marLeft w:val="0"/>
      <w:marRight w:val="0"/>
      <w:marTop w:val="0"/>
      <w:marBottom w:val="0"/>
      <w:divBdr>
        <w:top w:val="none" w:sz="0" w:space="0" w:color="auto"/>
        <w:left w:val="none" w:sz="0" w:space="0" w:color="auto"/>
        <w:bottom w:val="none" w:sz="0" w:space="0" w:color="auto"/>
        <w:right w:val="none" w:sz="0" w:space="0" w:color="auto"/>
      </w:divBdr>
    </w:div>
    <w:div w:id="1651054374">
      <w:bodyDiv w:val="1"/>
      <w:marLeft w:val="0"/>
      <w:marRight w:val="0"/>
      <w:marTop w:val="0"/>
      <w:marBottom w:val="0"/>
      <w:divBdr>
        <w:top w:val="none" w:sz="0" w:space="0" w:color="auto"/>
        <w:left w:val="none" w:sz="0" w:space="0" w:color="auto"/>
        <w:bottom w:val="none" w:sz="0" w:space="0" w:color="auto"/>
        <w:right w:val="none" w:sz="0" w:space="0" w:color="auto"/>
      </w:divBdr>
    </w:div>
    <w:div w:id="1657295205">
      <w:bodyDiv w:val="1"/>
      <w:marLeft w:val="0"/>
      <w:marRight w:val="0"/>
      <w:marTop w:val="0"/>
      <w:marBottom w:val="0"/>
      <w:divBdr>
        <w:top w:val="none" w:sz="0" w:space="0" w:color="auto"/>
        <w:left w:val="none" w:sz="0" w:space="0" w:color="auto"/>
        <w:bottom w:val="none" w:sz="0" w:space="0" w:color="auto"/>
        <w:right w:val="none" w:sz="0" w:space="0" w:color="auto"/>
      </w:divBdr>
    </w:div>
    <w:div w:id="1671834417">
      <w:bodyDiv w:val="1"/>
      <w:marLeft w:val="0"/>
      <w:marRight w:val="0"/>
      <w:marTop w:val="0"/>
      <w:marBottom w:val="0"/>
      <w:divBdr>
        <w:top w:val="none" w:sz="0" w:space="0" w:color="auto"/>
        <w:left w:val="none" w:sz="0" w:space="0" w:color="auto"/>
        <w:bottom w:val="none" w:sz="0" w:space="0" w:color="auto"/>
        <w:right w:val="none" w:sz="0" w:space="0" w:color="auto"/>
      </w:divBdr>
    </w:div>
    <w:div w:id="1675499466">
      <w:bodyDiv w:val="1"/>
      <w:marLeft w:val="0"/>
      <w:marRight w:val="0"/>
      <w:marTop w:val="0"/>
      <w:marBottom w:val="0"/>
      <w:divBdr>
        <w:top w:val="none" w:sz="0" w:space="0" w:color="auto"/>
        <w:left w:val="none" w:sz="0" w:space="0" w:color="auto"/>
        <w:bottom w:val="none" w:sz="0" w:space="0" w:color="auto"/>
        <w:right w:val="none" w:sz="0" w:space="0" w:color="auto"/>
      </w:divBdr>
    </w:div>
    <w:div w:id="1684087152">
      <w:bodyDiv w:val="1"/>
      <w:marLeft w:val="0"/>
      <w:marRight w:val="0"/>
      <w:marTop w:val="0"/>
      <w:marBottom w:val="0"/>
      <w:divBdr>
        <w:top w:val="none" w:sz="0" w:space="0" w:color="auto"/>
        <w:left w:val="none" w:sz="0" w:space="0" w:color="auto"/>
        <w:bottom w:val="none" w:sz="0" w:space="0" w:color="auto"/>
        <w:right w:val="none" w:sz="0" w:space="0" w:color="auto"/>
      </w:divBdr>
    </w:div>
    <w:div w:id="1687901857">
      <w:bodyDiv w:val="1"/>
      <w:marLeft w:val="0"/>
      <w:marRight w:val="0"/>
      <w:marTop w:val="0"/>
      <w:marBottom w:val="0"/>
      <w:divBdr>
        <w:top w:val="none" w:sz="0" w:space="0" w:color="auto"/>
        <w:left w:val="none" w:sz="0" w:space="0" w:color="auto"/>
        <w:bottom w:val="none" w:sz="0" w:space="0" w:color="auto"/>
        <w:right w:val="none" w:sz="0" w:space="0" w:color="auto"/>
      </w:divBdr>
    </w:div>
    <w:div w:id="1698044022">
      <w:bodyDiv w:val="1"/>
      <w:marLeft w:val="0"/>
      <w:marRight w:val="0"/>
      <w:marTop w:val="0"/>
      <w:marBottom w:val="0"/>
      <w:divBdr>
        <w:top w:val="none" w:sz="0" w:space="0" w:color="auto"/>
        <w:left w:val="none" w:sz="0" w:space="0" w:color="auto"/>
        <w:bottom w:val="none" w:sz="0" w:space="0" w:color="auto"/>
        <w:right w:val="none" w:sz="0" w:space="0" w:color="auto"/>
      </w:divBdr>
    </w:div>
    <w:div w:id="1698770829">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16539514">
      <w:bodyDiv w:val="1"/>
      <w:marLeft w:val="0"/>
      <w:marRight w:val="0"/>
      <w:marTop w:val="0"/>
      <w:marBottom w:val="0"/>
      <w:divBdr>
        <w:top w:val="none" w:sz="0" w:space="0" w:color="auto"/>
        <w:left w:val="none" w:sz="0" w:space="0" w:color="auto"/>
        <w:bottom w:val="none" w:sz="0" w:space="0" w:color="auto"/>
        <w:right w:val="none" w:sz="0" w:space="0" w:color="auto"/>
      </w:divBdr>
    </w:div>
    <w:div w:id="1716542370">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21663069">
      <w:bodyDiv w:val="1"/>
      <w:marLeft w:val="0"/>
      <w:marRight w:val="0"/>
      <w:marTop w:val="0"/>
      <w:marBottom w:val="0"/>
      <w:divBdr>
        <w:top w:val="none" w:sz="0" w:space="0" w:color="auto"/>
        <w:left w:val="none" w:sz="0" w:space="0" w:color="auto"/>
        <w:bottom w:val="none" w:sz="0" w:space="0" w:color="auto"/>
        <w:right w:val="none" w:sz="0" w:space="0" w:color="auto"/>
      </w:divBdr>
    </w:div>
    <w:div w:id="1724016338">
      <w:bodyDiv w:val="1"/>
      <w:marLeft w:val="0"/>
      <w:marRight w:val="0"/>
      <w:marTop w:val="0"/>
      <w:marBottom w:val="0"/>
      <w:divBdr>
        <w:top w:val="none" w:sz="0" w:space="0" w:color="auto"/>
        <w:left w:val="none" w:sz="0" w:space="0" w:color="auto"/>
        <w:bottom w:val="none" w:sz="0" w:space="0" w:color="auto"/>
        <w:right w:val="none" w:sz="0" w:space="0" w:color="auto"/>
      </w:divBdr>
    </w:div>
    <w:div w:id="1725180490">
      <w:bodyDiv w:val="1"/>
      <w:marLeft w:val="0"/>
      <w:marRight w:val="0"/>
      <w:marTop w:val="0"/>
      <w:marBottom w:val="0"/>
      <w:divBdr>
        <w:top w:val="none" w:sz="0" w:space="0" w:color="auto"/>
        <w:left w:val="none" w:sz="0" w:space="0" w:color="auto"/>
        <w:bottom w:val="none" w:sz="0" w:space="0" w:color="auto"/>
        <w:right w:val="none" w:sz="0" w:space="0" w:color="auto"/>
      </w:divBdr>
    </w:div>
    <w:div w:id="1727991636">
      <w:bodyDiv w:val="1"/>
      <w:marLeft w:val="0"/>
      <w:marRight w:val="0"/>
      <w:marTop w:val="0"/>
      <w:marBottom w:val="0"/>
      <w:divBdr>
        <w:top w:val="none" w:sz="0" w:space="0" w:color="auto"/>
        <w:left w:val="none" w:sz="0" w:space="0" w:color="auto"/>
        <w:bottom w:val="none" w:sz="0" w:space="0" w:color="auto"/>
        <w:right w:val="none" w:sz="0" w:space="0" w:color="auto"/>
      </w:divBdr>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2343172">
      <w:bodyDiv w:val="1"/>
      <w:marLeft w:val="0"/>
      <w:marRight w:val="0"/>
      <w:marTop w:val="0"/>
      <w:marBottom w:val="0"/>
      <w:divBdr>
        <w:top w:val="none" w:sz="0" w:space="0" w:color="auto"/>
        <w:left w:val="none" w:sz="0" w:space="0" w:color="auto"/>
        <w:bottom w:val="none" w:sz="0" w:space="0" w:color="auto"/>
        <w:right w:val="none" w:sz="0" w:space="0" w:color="auto"/>
      </w:divBdr>
    </w:div>
    <w:div w:id="1736196490">
      <w:bodyDiv w:val="1"/>
      <w:marLeft w:val="0"/>
      <w:marRight w:val="0"/>
      <w:marTop w:val="0"/>
      <w:marBottom w:val="0"/>
      <w:divBdr>
        <w:top w:val="none" w:sz="0" w:space="0" w:color="auto"/>
        <w:left w:val="none" w:sz="0" w:space="0" w:color="auto"/>
        <w:bottom w:val="none" w:sz="0" w:space="0" w:color="auto"/>
        <w:right w:val="none" w:sz="0" w:space="0" w:color="auto"/>
      </w:divBdr>
    </w:div>
    <w:div w:id="1737774341">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883997">
      <w:bodyDiv w:val="1"/>
      <w:marLeft w:val="0"/>
      <w:marRight w:val="0"/>
      <w:marTop w:val="0"/>
      <w:marBottom w:val="0"/>
      <w:divBdr>
        <w:top w:val="none" w:sz="0" w:space="0" w:color="auto"/>
        <w:left w:val="none" w:sz="0" w:space="0" w:color="auto"/>
        <w:bottom w:val="none" w:sz="0" w:space="0" w:color="auto"/>
        <w:right w:val="none" w:sz="0" w:space="0" w:color="auto"/>
      </w:divBdr>
    </w:div>
    <w:div w:id="1751391071">
      <w:bodyDiv w:val="1"/>
      <w:marLeft w:val="0"/>
      <w:marRight w:val="0"/>
      <w:marTop w:val="0"/>
      <w:marBottom w:val="0"/>
      <w:divBdr>
        <w:top w:val="none" w:sz="0" w:space="0" w:color="auto"/>
        <w:left w:val="none" w:sz="0" w:space="0" w:color="auto"/>
        <w:bottom w:val="none" w:sz="0" w:space="0" w:color="auto"/>
        <w:right w:val="none" w:sz="0" w:space="0" w:color="auto"/>
      </w:divBdr>
    </w:div>
    <w:div w:id="1752893566">
      <w:bodyDiv w:val="1"/>
      <w:marLeft w:val="0"/>
      <w:marRight w:val="0"/>
      <w:marTop w:val="0"/>
      <w:marBottom w:val="0"/>
      <w:divBdr>
        <w:top w:val="none" w:sz="0" w:space="0" w:color="auto"/>
        <w:left w:val="none" w:sz="0" w:space="0" w:color="auto"/>
        <w:bottom w:val="none" w:sz="0" w:space="0" w:color="auto"/>
        <w:right w:val="none" w:sz="0" w:space="0" w:color="auto"/>
      </w:divBdr>
    </w:div>
    <w:div w:id="1754816164">
      <w:bodyDiv w:val="1"/>
      <w:marLeft w:val="0"/>
      <w:marRight w:val="0"/>
      <w:marTop w:val="0"/>
      <w:marBottom w:val="0"/>
      <w:divBdr>
        <w:top w:val="none" w:sz="0" w:space="0" w:color="auto"/>
        <w:left w:val="none" w:sz="0" w:space="0" w:color="auto"/>
        <w:bottom w:val="none" w:sz="0" w:space="0" w:color="auto"/>
        <w:right w:val="none" w:sz="0" w:space="0" w:color="auto"/>
      </w:divBdr>
    </w:div>
    <w:div w:id="1761873361">
      <w:bodyDiv w:val="1"/>
      <w:marLeft w:val="0"/>
      <w:marRight w:val="0"/>
      <w:marTop w:val="0"/>
      <w:marBottom w:val="0"/>
      <w:divBdr>
        <w:top w:val="none" w:sz="0" w:space="0" w:color="auto"/>
        <w:left w:val="none" w:sz="0" w:space="0" w:color="auto"/>
        <w:bottom w:val="none" w:sz="0" w:space="0" w:color="auto"/>
        <w:right w:val="none" w:sz="0" w:space="0" w:color="auto"/>
      </w:divBdr>
    </w:div>
    <w:div w:id="1764566382">
      <w:bodyDiv w:val="1"/>
      <w:marLeft w:val="0"/>
      <w:marRight w:val="0"/>
      <w:marTop w:val="0"/>
      <w:marBottom w:val="0"/>
      <w:divBdr>
        <w:top w:val="none" w:sz="0" w:space="0" w:color="auto"/>
        <w:left w:val="none" w:sz="0" w:space="0" w:color="auto"/>
        <w:bottom w:val="none" w:sz="0" w:space="0" w:color="auto"/>
        <w:right w:val="none" w:sz="0" w:space="0" w:color="auto"/>
      </w:divBdr>
    </w:div>
    <w:div w:id="1766268770">
      <w:bodyDiv w:val="1"/>
      <w:marLeft w:val="0"/>
      <w:marRight w:val="0"/>
      <w:marTop w:val="0"/>
      <w:marBottom w:val="0"/>
      <w:divBdr>
        <w:top w:val="none" w:sz="0" w:space="0" w:color="auto"/>
        <w:left w:val="none" w:sz="0" w:space="0" w:color="auto"/>
        <w:bottom w:val="none" w:sz="0" w:space="0" w:color="auto"/>
        <w:right w:val="none" w:sz="0" w:space="0" w:color="auto"/>
      </w:divBdr>
      <w:divsChild>
        <w:div w:id="375815064">
          <w:marLeft w:val="0"/>
          <w:marRight w:val="0"/>
          <w:marTop w:val="0"/>
          <w:marBottom w:val="0"/>
          <w:divBdr>
            <w:top w:val="none" w:sz="0" w:space="0" w:color="auto"/>
            <w:left w:val="none" w:sz="0" w:space="0" w:color="auto"/>
            <w:bottom w:val="none" w:sz="0" w:space="0" w:color="auto"/>
            <w:right w:val="none" w:sz="0" w:space="0" w:color="auto"/>
          </w:divBdr>
        </w:div>
        <w:div w:id="726420375">
          <w:marLeft w:val="0"/>
          <w:marRight w:val="0"/>
          <w:marTop w:val="0"/>
          <w:marBottom w:val="0"/>
          <w:divBdr>
            <w:top w:val="none" w:sz="0" w:space="0" w:color="auto"/>
            <w:left w:val="none" w:sz="0" w:space="0" w:color="auto"/>
            <w:bottom w:val="none" w:sz="0" w:space="0" w:color="auto"/>
            <w:right w:val="none" w:sz="0" w:space="0" w:color="auto"/>
          </w:divBdr>
        </w:div>
        <w:div w:id="68964947">
          <w:marLeft w:val="0"/>
          <w:marRight w:val="0"/>
          <w:marTop w:val="0"/>
          <w:marBottom w:val="0"/>
          <w:divBdr>
            <w:top w:val="none" w:sz="0" w:space="0" w:color="auto"/>
            <w:left w:val="none" w:sz="0" w:space="0" w:color="auto"/>
            <w:bottom w:val="none" w:sz="0" w:space="0" w:color="auto"/>
            <w:right w:val="none" w:sz="0" w:space="0" w:color="auto"/>
          </w:divBdr>
        </w:div>
      </w:divsChild>
    </w:div>
    <w:div w:id="1766535785">
      <w:bodyDiv w:val="1"/>
      <w:marLeft w:val="0"/>
      <w:marRight w:val="0"/>
      <w:marTop w:val="0"/>
      <w:marBottom w:val="0"/>
      <w:divBdr>
        <w:top w:val="none" w:sz="0" w:space="0" w:color="auto"/>
        <w:left w:val="none" w:sz="0" w:space="0" w:color="auto"/>
        <w:bottom w:val="none" w:sz="0" w:space="0" w:color="auto"/>
        <w:right w:val="none" w:sz="0" w:space="0" w:color="auto"/>
      </w:divBdr>
    </w:div>
    <w:div w:id="1767575372">
      <w:bodyDiv w:val="1"/>
      <w:marLeft w:val="0"/>
      <w:marRight w:val="0"/>
      <w:marTop w:val="0"/>
      <w:marBottom w:val="0"/>
      <w:divBdr>
        <w:top w:val="none" w:sz="0" w:space="0" w:color="auto"/>
        <w:left w:val="none" w:sz="0" w:space="0" w:color="auto"/>
        <w:bottom w:val="none" w:sz="0" w:space="0" w:color="auto"/>
        <w:right w:val="none" w:sz="0" w:space="0" w:color="auto"/>
      </w:divBdr>
    </w:div>
    <w:div w:id="1769276926">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771047705">
      <w:bodyDiv w:val="1"/>
      <w:marLeft w:val="0"/>
      <w:marRight w:val="0"/>
      <w:marTop w:val="0"/>
      <w:marBottom w:val="0"/>
      <w:divBdr>
        <w:top w:val="none" w:sz="0" w:space="0" w:color="auto"/>
        <w:left w:val="none" w:sz="0" w:space="0" w:color="auto"/>
        <w:bottom w:val="none" w:sz="0" w:space="0" w:color="auto"/>
        <w:right w:val="none" w:sz="0" w:space="0" w:color="auto"/>
      </w:divBdr>
    </w:div>
    <w:div w:id="1775057785">
      <w:bodyDiv w:val="1"/>
      <w:marLeft w:val="0"/>
      <w:marRight w:val="0"/>
      <w:marTop w:val="0"/>
      <w:marBottom w:val="0"/>
      <w:divBdr>
        <w:top w:val="none" w:sz="0" w:space="0" w:color="auto"/>
        <w:left w:val="none" w:sz="0" w:space="0" w:color="auto"/>
        <w:bottom w:val="none" w:sz="0" w:space="0" w:color="auto"/>
        <w:right w:val="none" w:sz="0" w:space="0" w:color="auto"/>
      </w:divBdr>
    </w:div>
    <w:div w:id="1776051452">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81409602">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sChild>
                <w:div w:id="2067600287">
                  <w:marLeft w:val="0"/>
                  <w:marRight w:val="0"/>
                  <w:marTop w:val="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230">
      <w:bodyDiv w:val="1"/>
      <w:marLeft w:val="0"/>
      <w:marRight w:val="0"/>
      <w:marTop w:val="0"/>
      <w:marBottom w:val="0"/>
      <w:divBdr>
        <w:top w:val="none" w:sz="0" w:space="0" w:color="auto"/>
        <w:left w:val="none" w:sz="0" w:space="0" w:color="auto"/>
        <w:bottom w:val="none" w:sz="0" w:space="0" w:color="auto"/>
        <w:right w:val="none" w:sz="0" w:space="0" w:color="auto"/>
      </w:divBdr>
    </w:div>
    <w:div w:id="1790129544">
      <w:bodyDiv w:val="1"/>
      <w:marLeft w:val="0"/>
      <w:marRight w:val="0"/>
      <w:marTop w:val="0"/>
      <w:marBottom w:val="0"/>
      <w:divBdr>
        <w:top w:val="none" w:sz="0" w:space="0" w:color="auto"/>
        <w:left w:val="none" w:sz="0" w:space="0" w:color="auto"/>
        <w:bottom w:val="none" w:sz="0" w:space="0" w:color="auto"/>
        <w:right w:val="none" w:sz="0" w:space="0" w:color="auto"/>
      </w:divBdr>
    </w:div>
    <w:div w:id="1790389028">
      <w:bodyDiv w:val="1"/>
      <w:marLeft w:val="0"/>
      <w:marRight w:val="0"/>
      <w:marTop w:val="0"/>
      <w:marBottom w:val="0"/>
      <w:divBdr>
        <w:top w:val="none" w:sz="0" w:space="0" w:color="auto"/>
        <w:left w:val="none" w:sz="0" w:space="0" w:color="auto"/>
        <w:bottom w:val="none" w:sz="0" w:space="0" w:color="auto"/>
        <w:right w:val="none" w:sz="0" w:space="0" w:color="auto"/>
      </w:divBdr>
    </w:div>
    <w:div w:id="1799253153">
      <w:bodyDiv w:val="1"/>
      <w:marLeft w:val="0"/>
      <w:marRight w:val="0"/>
      <w:marTop w:val="0"/>
      <w:marBottom w:val="0"/>
      <w:divBdr>
        <w:top w:val="none" w:sz="0" w:space="0" w:color="auto"/>
        <w:left w:val="none" w:sz="0" w:space="0" w:color="auto"/>
        <w:bottom w:val="none" w:sz="0" w:space="0" w:color="auto"/>
        <w:right w:val="none" w:sz="0" w:space="0" w:color="auto"/>
      </w:divBdr>
    </w:div>
    <w:div w:id="1800106268">
      <w:bodyDiv w:val="1"/>
      <w:marLeft w:val="0"/>
      <w:marRight w:val="0"/>
      <w:marTop w:val="0"/>
      <w:marBottom w:val="0"/>
      <w:divBdr>
        <w:top w:val="none" w:sz="0" w:space="0" w:color="auto"/>
        <w:left w:val="none" w:sz="0" w:space="0" w:color="auto"/>
        <w:bottom w:val="none" w:sz="0" w:space="0" w:color="auto"/>
        <w:right w:val="none" w:sz="0" w:space="0" w:color="auto"/>
      </w:divBdr>
    </w:div>
    <w:div w:id="1803882743">
      <w:bodyDiv w:val="1"/>
      <w:marLeft w:val="0"/>
      <w:marRight w:val="0"/>
      <w:marTop w:val="0"/>
      <w:marBottom w:val="0"/>
      <w:divBdr>
        <w:top w:val="none" w:sz="0" w:space="0" w:color="auto"/>
        <w:left w:val="none" w:sz="0" w:space="0" w:color="auto"/>
        <w:bottom w:val="none" w:sz="0" w:space="0" w:color="auto"/>
        <w:right w:val="none" w:sz="0" w:space="0" w:color="auto"/>
      </w:divBdr>
    </w:div>
    <w:div w:id="1810711611">
      <w:bodyDiv w:val="1"/>
      <w:marLeft w:val="0"/>
      <w:marRight w:val="0"/>
      <w:marTop w:val="0"/>
      <w:marBottom w:val="0"/>
      <w:divBdr>
        <w:top w:val="none" w:sz="0" w:space="0" w:color="auto"/>
        <w:left w:val="none" w:sz="0" w:space="0" w:color="auto"/>
        <w:bottom w:val="none" w:sz="0" w:space="0" w:color="auto"/>
        <w:right w:val="none" w:sz="0" w:space="0" w:color="auto"/>
      </w:divBdr>
    </w:div>
    <w:div w:id="1811091244">
      <w:bodyDiv w:val="1"/>
      <w:marLeft w:val="0"/>
      <w:marRight w:val="0"/>
      <w:marTop w:val="0"/>
      <w:marBottom w:val="0"/>
      <w:divBdr>
        <w:top w:val="none" w:sz="0" w:space="0" w:color="auto"/>
        <w:left w:val="none" w:sz="0" w:space="0" w:color="auto"/>
        <w:bottom w:val="none" w:sz="0" w:space="0" w:color="auto"/>
        <w:right w:val="none" w:sz="0" w:space="0" w:color="auto"/>
      </w:divBdr>
    </w:div>
    <w:div w:id="1818689644">
      <w:bodyDiv w:val="1"/>
      <w:marLeft w:val="0"/>
      <w:marRight w:val="0"/>
      <w:marTop w:val="0"/>
      <w:marBottom w:val="0"/>
      <w:divBdr>
        <w:top w:val="none" w:sz="0" w:space="0" w:color="auto"/>
        <w:left w:val="none" w:sz="0" w:space="0" w:color="auto"/>
        <w:bottom w:val="none" w:sz="0" w:space="0" w:color="auto"/>
        <w:right w:val="none" w:sz="0" w:space="0" w:color="auto"/>
      </w:divBdr>
    </w:div>
    <w:div w:id="1820655733">
      <w:bodyDiv w:val="1"/>
      <w:marLeft w:val="0"/>
      <w:marRight w:val="0"/>
      <w:marTop w:val="0"/>
      <w:marBottom w:val="0"/>
      <w:divBdr>
        <w:top w:val="none" w:sz="0" w:space="0" w:color="auto"/>
        <w:left w:val="none" w:sz="0" w:space="0" w:color="auto"/>
        <w:bottom w:val="none" w:sz="0" w:space="0" w:color="auto"/>
        <w:right w:val="none" w:sz="0" w:space="0" w:color="auto"/>
      </w:divBdr>
      <w:divsChild>
        <w:div w:id="18464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826">
              <w:marLeft w:val="0"/>
              <w:marRight w:val="0"/>
              <w:marTop w:val="0"/>
              <w:marBottom w:val="0"/>
              <w:divBdr>
                <w:top w:val="none" w:sz="0" w:space="0" w:color="auto"/>
                <w:left w:val="none" w:sz="0" w:space="0" w:color="auto"/>
                <w:bottom w:val="none" w:sz="0" w:space="0" w:color="auto"/>
                <w:right w:val="none" w:sz="0" w:space="0" w:color="auto"/>
              </w:divBdr>
              <w:divsChild>
                <w:div w:id="177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5779636">
      <w:bodyDiv w:val="1"/>
      <w:marLeft w:val="0"/>
      <w:marRight w:val="0"/>
      <w:marTop w:val="0"/>
      <w:marBottom w:val="0"/>
      <w:divBdr>
        <w:top w:val="none" w:sz="0" w:space="0" w:color="auto"/>
        <w:left w:val="none" w:sz="0" w:space="0" w:color="auto"/>
        <w:bottom w:val="none" w:sz="0" w:space="0" w:color="auto"/>
        <w:right w:val="none" w:sz="0" w:space="0" w:color="auto"/>
      </w:divBdr>
    </w:div>
    <w:div w:id="1831671217">
      <w:bodyDiv w:val="1"/>
      <w:marLeft w:val="0"/>
      <w:marRight w:val="0"/>
      <w:marTop w:val="0"/>
      <w:marBottom w:val="0"/>
      <w:divBdr>
        <w:top w:val="none" w:sz="0" w:space="0" w:color="auto"/>
        <w:left w:val="none" w:sz="0" w:space="0" w:color="auto"/>
        <w:bottom w:val="none" w:sz="0" w:space="0" w:color="auto"/>
        <w:right w:val="none" w:sz="0" w:space="0" w:color="auto"/>
      </w:divBdr>
    </w:div>
    <w:div w:id="1834103461">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36455842">
      <w:bodyDiv w:val="1"/>
      <w:marLeft w:val="0"/>
      <w:marRight w:val="0"/>
      <w:marTop w:val="0"/>
      <w:marBottom w:val="0"/>
      <w:divBdr>
        <w:top w:val="none" w:sz="0" w:space="0" w:color="auto"/>
        <w:left w:val="none" w:sz="0" w:space="0" w:color="auto"/>
        <w:bottom w:val="none" w:sz="0" w:space="0" w:color="auto"/>
        <w:right w:val="none" w:sz="0" w:space="0" w:color="auto"/>
      </w:divBdr>
    </w:div>
    <w:div w:id="183818630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
    <w:div w:id="1839149289">
      <w:bodyDiv w:val="1"/>
      <w:marLeft w:val="0"/>
      <w:marRight w:val="0"/>
      <w:marTop w:val="0"/>
      <w:marBottom w:val="0"/>
      <w:divBdr>
        <w:top w:val="none" w:sz="0" w:space="0" w:color="auto"/>
        <w:left w:val="none" w:sz="0" w:space="0" w:color="auto"/>
        <w:bottom w:val="none" w:sz="0" w:space="0" w:color="auto"/>
        <w:right w:val="none" w:sz="0" w:space="0" w:color="auto"/>
      </w:divBdr>
    </w:div>
    <w:div w:id="1839424204">
      <w:bodyDiv w:val="1"/>
      <w:marLeft w:val="0"/>
      <w:marRight w:val="0"/>
      <w:marTop w:val="0"/>
      <w:marBottom w:val="0"/>
      <w:divBdr>
        <w:top w:val="none" w:sz="0" w:space="0" w:color="auto"/>
        <w:left w:val="none" w:sz="0" w:space="0" w:color="auto"/>
        <w:bottom w:val="none" w:sz="0" w:space="0" w:color="auto"/>
        <w:right w:val="none" w:sz="0" w:space="0" w:color="auto"/>
      </w:divBdr>
    </w:div>
    <w:div w:id="1842890349">
      <w:bodyDiv w:val="1"/>
      <w:marLeft w:val="0"/>
      <w:marRight w:val="0"/>
      <w:marTop w:val="0"/>
      <w:marBottom w:val="0"/>
      <w:divBdr>
        <w:top w:val="none" w:sz="0" w:space="0" w:color="auto"/>
        <w:left w:val="none" w:sz="0" w:space="0" w:color="auto"/>
        <w:bottom w:val="none" w:sz="0" w:space="0" w:color="auto"/>
        <w:right w:val="none" w:sz="0" w:space="0" w:color="auto"/>
      </w:divBdr>
    </w:div>
    <w:div w:id="1843399384">
      <w:bodyDiv w:val="1"/>
      <w:marLeft w:val="0"/>
      <w:marRight w:val="0"/>
      <w:marTop w:val="0"/>
      <w:marBottom w:val="0"/>
      <w:divBdr>
        <w:top w:val="none" w:sz="0" w:space="0" w:color="auto"/>
        <w:left w:val="none" w:sz="0" w:space="0" w:color="auto"/>
        <w:bottom w:val="none" w:sz="0" w:space="0" w:color="auto"/>
        <w:right w:val="none" w:sz="0" w:space="0" w:color="auto"/>
      </w:divBdr>
    </w:div>
    <w:div w:id="1852403882">
      <w:bodyDiv w:val="1"/>
      <w:marLeft w:val="0"/>
      <w:marRight w:val="0"/>
      <w:marTop w:val="0"/>
      <w:marBottom w:val="0"/>
      <w:divBdr>
        <w:top w:val="none" w:sz="0" w:space="0" w:color="auto"/>
        <w:left w:val="none" w:sz="0" w:space="0" w:color="auto"/>
        <w:bottom w:val="none" w:sz="0" w:space="0" w:color="auto"/>
        <w:right w:val="none" w:sz="0" w:space="0" w:color="auto"/>
      </w:divBdr>
    </w:div>
    <w:div w:id="1854954928">
      <w:bodyDiv w:val="1"/>
      <w:marLeft w:val="0"/>
      <w:marRight w:val="0"/>
      <w:marTop w:val="0"/>
      <w:marBottom w:val="0"/>
      <w:divBdr>
        <w:top w:val="none" w:sz="0" w:space="0" w:color="auto"/>
        <w:left w:val="none" w:sz="0" w:space="0" w:color="auto"/>
        <w:bottom w:val="none" w:sz="0" w:space="0" w:color="auto"/>
        <w:right w:val="none" w:sz="0" w:space="0" w:color="auto"/>
      </w:divBdr>
    </w:div>
    <w:div w:id="1858276948">
      <w:bodyDiv w:val="1"/>
      <w:marLeft w:val="0"/>
      <w:marRight w:val="0"/>
      <w:marTop w:val="0"/>
      <w:marBottom w:val="0"/>
      <w:divBdr>
        <w:top w:val="none" w:sz="0" w:space="0" w:color="auto"/>
        <w:left w:val="none" w:sz="0" w:space="0" w:color="auto"/>
        <w:bottom w:val="none" w:sz="0" w:space="0" w:color="auto"/>
        <w:right w:val="none" w:sz="0" w:space="0" w:color="auto"/>
      </w:divBdr>
    </w:div>
    <w:div w:id="1860312621">
      <w:bodyDiv w:val="1"/>
      <w:marLeft w:val="0"/>
      <w:marRight w:val="0"/>
      <w:marTop w:val="0"/>
      <w:marBottom w:val="0"/>
      <w:divBdr>
        <w:top w:val="none" w:sz="0" w:space="0" w:color="auto"/>
        <w:left w:val="none" w:sz="0" w:space="0" w:color="auto"/>
        <w:bottom w:val="none" w:sz="0" w:space="0" w:color="auto"/>
        <w:right w:val="none" w:sz="0" w:space="0" w:color="auto"/>
      </w:divBdr>
    </w:div>
    <w:div w:id="1863394222">
      <w:bodyDiv w:val="1"/>
      <w:marLeft w:val="0"/>
      <w:marRight w:val="0"/>
      <w:marTop w:val="0"/>
      <w:marBottom w:val="0"/>
      <w:divBdr>
        <w:top w:val="none" w:sz="0" w:space="0" w:color="auto"/>
        <w:left w:val="none" w:sz="0" w:space="0" w:color="auto"/>
        <w:bottom w:val="none" w:sz="0" w:space="0" w:color="auto"/>
        <w:right w:val="none" w:sz="0" w:space="0" w:color="auto"/>
      </w:divBdr>
    </w:div>
    <w:div w:id="1865098633">
      <w:bodyDiv w:val="1"/>
      <w:marLeft w:val="0"/>
      <w:marRight w:val="0"/>
      <w:marTop w:val="0"/>
      <w:marBottom w:val="0"/>
      <w:divBdr>
        <w:top w:val="none" w:sz="0" w:space="0" w:color="auto"/>
        <w:left w:val="none" w:sz="0" w:space="0" w:color="auto"/>
        <w:bottom w:val="none" w:sz="0" w:space="0" w:color="auto"/>
        <w:right w:val="none" w:sz="0" w:space="0" w:color="auto"/>
      </w:divBdr>
    </w:div>
    <w:div w:id="1872646228">
      <w:bodyDiv w:val="1"/>
      <w:marLeft w:val="0"/>
      <w:marRight w:val="0"/>
      <w:marTop w:val="0"/>
      <w:marBottom w:val="0"/>
      <w:divBdr>
        <w:top w:val="none" w:sz="0" w:space="0" w:color="auto"/>
        <w:left w:val="none" w:sz="0" w:space="0" w:color="auto"/>
        <w:bottom w:val="none" w:sz="0" w:space="0" w:color="auto"/>
        <w:right w:val="none" w:sz="0" w:space="0" w:color="auto"/>
      </w:divBdr>
    </w:div>
    <w:div w:id="1874533058">
      <w:bodyDiv w:val="1"/>
      <w:marLeft w:val="0"/>
      <w:marRight w:val="0"/>
      <w:marTop w:val="0"/>
      <w:marBottom w:val="0"/>
      <w:divBdr>
        <w:top w:val="none" w:sz="0" w:space="0" w:color="auto"/>
        <w:left w:val="none" w:sz="0" w:space="0" w:color="auto"/>
        <w:bottom w:val="none" w:sz="0" w:space="0" w:color="auto"/>
        <w:right w:val="none" w:sz="0" w:space="0" w:color="auto"/>
      </w:divBdr>
    </w:div>
    <w:div w:id="1888177097">
      <w:bodyDiv w:val="1"/>
      <w:marLeft w:val="0"/>
      <w:marRight w:val="0"/>
      <w:marTop w:val="0"/>
      <w:marBottom w:val="0"/>
      <w:divBdr>
        <w:top w:val="none" w:sz="0" w:space="0" w:color="auto"/>
        <w:left w:val="none" w:sz="0" w:space="0" w:color="auto"/>
        <w:bottom w:val="none" w:sz="0" w:space="0" w:color="auto"/>
        <w:right w:val="none" w:sz="0" w:space="0" w:color="auto"/>
      </w:divBdr>
    </w:div>
    <w:div w:id="1888450252">
      <w:bodyDiv w:val="1"/>
      <w:marLeft w:val="0"/>
      <w:marRight w:val="0"/>
      <w:marTop w:val="0"/>
      <w:marBottom w:val="0"/>
      <w:divBdr>
        <w:top w:val="none" w:sz="0" w:space="0" w:color="auto"/>
        <w:left w:val="none" w:sz="0" w:space="0" w:color="auto"/>
        <w:bottom w:val="none" w:sz="0" w:space="0" w:color="auto"/>
        <w:right w:val="none" w:sz="0" w:space="0" w:color="auto"/>
      </w:divBdr>
    </w:div>
    <w:div w:id="1893081924">
      <w:bodyDiv w:val="1"/>
      <w:marLeft w:val="0"/>
      <w:marRight w:val="0"/>
      <w:marTop w:val="0"/>
      <w:marBottom w:val="0"/>
      <w:divBdr>
        <w:top w:val="none" w:sz="0" w:space="0" w:color="auto"/>
        <w:left w:val="none" w:sz="0" w:space="0" w:color="auto"/>
        <w:bottom w:val="none" w:sz="0" w:space="0" w:color="auto"/>
        <w:right w:val="none" w:sz="0" w:space="0" w:color="auto"/>
      </w:divBdr>
    </w:div>
    <w:div w:id="1894997025">
      <w:bodyDiv w:val="1"/>
      <w:marLeft w:val="0"/>
      <w:marRight w:val="0"/>
      <w:marTop w:val="0"/>
      <w:marBottom w:val="0"/>
      <w:divBdr>
        <w:top w:val="none" w:sz="0" w:space="0" w:color="auto"/>
        <w:left w:val="none" w:sz="0" w:space="0" w:color="auto"/>
        <w:bottom w:val="none" w:sz="0" w:space="0" w:color="auto"/>
        <w:right w:val="none" w:sz="0" w:space="0" w:color="auto"/>
      </w:divBdr>
    </w:div>
    <w:div w:id="1895577241">
      <w:bodyDiv w:val="1"/>
      <w:marLeft w:val="0"/>
      <w:marRight w:val="0"/>
      <w:marTop w:val="0"/>
      <w:marBottom w:val="0"/>
      <w:divBdr>
        <w:top w:val="none" w:sz="0" w:space="0" w:color="auto"/>
        <w:left w:val="none" w:sz="0" w:space="0" w:color="auto"/>
        <w:bottom w:val="none" w:sz="0" w:space="0" w:color="auto"/>
        <w:right w:val="none" w:sz="0" w:space="0" w:color="auto"/>
      </w:divBdr>
    </w:div>
    <w:div w:id="1898200394">
      <w:bodyDiv w:val="1"/>
      <w:marLeft w:val="0"/>
      <w:marRight w:val="0"/>
      <w:marTop w:val="0"/>
      <w:marBottom w:val="0"/>
      <w:divBdr>
        <w:top w:val="none" w:sz="0" w:space="0" w:color="auto"/>
        <w:left w:val="none" w:sz="0" w:space="0" w:color="auto"/>
        <w:bottom w:val="none" w:sz="0" w:space="0" w:color="auto"/>
        <w:right w:val="none" w:sz="0" w:space="0" w:color="auto"/>
      </w:divBdr>
    </w:div>
    <w:div w:id="1899626972">
      <w:bodyDiv w:val="1"/>
      <w:marLeft w:val="0"/>
      <w:marRight w:val="0"/>
      <w:marTop w:val="0"/>
      <w:marBottom w:val="0"/>
      <w:divBdr>
        <w:top w:val="none" w:sz="0" w:space="0" w:color="auto"/>
        <w:left w:val="none" w:sz="0" w:space="0" w:color="auto"/>
        <w:bottom w:val="none" w:sz="0" w:space="0" w:color="auto"/>
        <w:right w:val="none" w:sz="0" w:space="0" w:color="auto"/>
      </w:divBdr>
    </w:div>
    <w:div w:id="1909418708">
      <w:bodyDiv w:val="1"/>
      <w:marLeft w:val="0"/>
      <w:marRight w:val="0"/>
      <w:marTop w:val="0"/>
      <w:marBottom w:val="0"/>
      <w:divBdr>
        <w:top w:val="none" w:sz="0" w:space="0" w:color="auto"/>
        <w:left w:val="none" w:sz="0" w:space="0" w:color="auto"/>
        <w:bottom w:val="none" w:sz="0" w:space="0" w:color="auto"/>
        <w:right w:val="none" w:sz="0" w:space="0" w:color="auto"/>
      </w:divBdr>
    </w:div>
    <w:div w:id="1911378545">
      <w:bodyDiv w:val="1"/>
      <w:marLeft w:val="0"/>
      <w:marRight w:val="0"/>
      <w:marTop w:val="0"/>
      <w:marBottom w:val="0"/>
      <w:divBdr>
        <w:top w:val="none" w:sz="0" w:space="0" w:color="auto"/>
        <w:left w:val="none" w:sz="0" w:space="0" w:color="auto"/>
        <w:bottom w:val="none" w:sz="0" w:space="0" w:color="auto"/>
        <w:right w:val="none" w:sz="0" w:space="0" w:color="auto"/>
      </w:divBdr>
    </w:div>
    <w:div w:id="1911695271">
      <w:bodyDiv w:val="1"/>
      <w:marLeft w:val="0"/>
      <w:marRight w:val="0"/>
      <w:marTop w:val="0"/>
      <w:marBottom w:val="0"/>
      <w:divBdr>
        <w:top w:val="none" w:sz="0" w:space="0" w:color="auto"/>
        <w:left w:val="none" w:sz="0" w:space="0" w:color="auto"/>
        <w:bottom w:val="none" w:sz="0" w:space="0" w:color="auto"/>
        <w:right w:val="none" w:sz="0" w:space="0" w:color="auto"/>
      </w:divBdr>
    </w:div>
    <w:div w:id="1912159613">
      <w:bodyDiv w:val="1"/>
      <w:marLeft w:val="0"/>
      <w:marRight w:val="0"/>
      <w:marTop w:val="0"/>
      <w:marBottom w:val="0"/>
      <w:divBdr>
        <w:top w:val="none" w:sz="0" w:space="0" w:color="auto"/>
        <w:left w:val="none" w:sz="0" w:space="0" w:color="auto"/>
        <w:bottom w:val="none" w:sz="0" w:space="0" w:color="auto"/>
        <w:right w:val="none" w:sz="0" w:space="0" w:color="auto"/>
      </w:divBdr>
    </w:div>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16208615">
      <w:bodyDiv w:val="1"/>
      <w:marLeft w:val="0"/>
      <w:marRight w:val="0"/>
      <w:marTop w:val="0"/>
      <w:marBottom w:val="0"/>
      <w:divBdr>
        <w:top w:val="none" w:sz="0" w:space="0" w:color="auto"/>
        <w:left w:val="none" w:sz="0" w:space="0" w:color="auto"/>
        <w:bottom w:val="none" w:sz="0" w:space="0" w:color="auto"/>
        <w:right w:val="none" w:sz="0" w:space="0" w:color="auto"/>
      </w:divBdr>
    </w:div>
    <w:div w:id="1919243423">
      <w:bodyDiv w:val="1"/>
      <w:marLeft w:val="0"/>
      <w:marRight w:val="0"/>
      <w:marTop w:val="0"/>
      <w:marBottom w:val="0"/>
      <w:divBdr>
        <w:top w:val="none" w:sz="0" w:space="0" w:color="auto"/>
        <w:left w:val="none" w:sz="0" w:space="0" w:color="auto"/>
        <w:bottom w:val="none" w:sz="0" w:space="0" w:color="auto"/>
        <w:right w:val="none" w:sz="0" w:space="0" w:color="auto"/>
      </w:divBdr>
    </w:div>
    <w:div w:id="1921018798">
      <w:bodyDiv w:val="1"/>
      <w:marLeft w:val="0"/>
      <w:marRight w:val="0"/>
      <w:marTop w:val="0"/>
      <w:marBottom w:val="0"/>
      <w:divBdr>
        <w:top w:val="none" w:sz="0" w:space="0" w:color="auto"/>
        <w:left w:val="none" w:sz="0" w:space="0" w:color="auto"/>
        <w:bottom w:val="none" w:sz="0" w:space="0" w:color="auto"/>
        <w:right w:val="none" w:sz="0" w:space="0" w:color="auto"/>
      </w:divBdr>
    </w:div>
    <w:div w:id="1921714860">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27154755">
      <w:bodyDiv w:val="1"/>
      <w:marLeft w:val="0"/>
      <w:marRight w:val="0"/>
      <w:marTop w:val="0"/>
      <w:marBottom w:val="0"/>
      <w:divBdr>
        <w:top w:val="none" w:sz="0" w:space="0" w:color="auto"/>
        <w:left w:val="none" w:sz="0" w:space="0" w:color="auto"/>
        <w:bottom w:val="none" w:sz="0" w:space="0" w:color="auto"/>
        <w:right w:val="none" w:sz="0" w:space="0" w:color="auto"/>
      </w:divBdr>
    </w:div>
    <w:div w:id="1928270287">
      <w:bodyDiv w:val="1"/>
      <w:marLeft w:val="0"/>
      <w:marRight w:val="0"/>
      <w:marTop w:val="0"/>
      <w:marBottom w:val="0"/>
      <w:divBdr>
        <w:top w:val="none" w:sz="0" w:space="0" w:color="auto"/>
        <w:left w:val="none" w:sz="0" w:space="0" w:color="auto"/>
        <w:bottom w:val="none" w:sz="0" w:space="0" w:color="auto"/>
        <w:right w:val="none" w:sz="0" w:space="0" w:color="auto"/>
      </w:divBdr>
    </w:div>
    <w:div w:id="1930038453">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42031075">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
    <w:div w:id="1951159118">
      <w:bodyDiv w:val="1"/>
      <w:marLeft w:val="0"/>
      <w:marRight w:val="0"/>
      <w:marTop w:val="0"/>
      <w:marBottom w:val="0"/>
      <w:divBdr>
        <w:top w:val="none" w:sz="0" w:space="0" w:color="auto"/>
        <w:left w:val="none" w:sz="0" w:space="0" w:color="auto"/>
        <w:bottom w:val="none" w:sz="0" w:space="0" w:color="auto"/>
        <w:right w:val="none" w:sz="0" w:space="0" w:color="auto"/>
      </w:divBdr>
    </w:div>
    <w:div w:id="1959947819">
      <w:bodyDiv w:val="1"/>
      <w:marLeft w:val="0"/>
      <w:marRight w:val="0"/>
      <w:marTop w:val="0"/>
      <w:marBottom w:val="0"/>
      <w:divBdr>
        <w:top w:val="none" w:sz="0" w:space="0" w:color="auto"/>
        <w:left w:val="none" w:sz="0" w:space="0" w:color="auto"/>
        <w:bottom w:val="none" w:sz="0" w:space="0" w:color="auto"/>
        <w:right w:val="none" w:sz="0" w:space="0" w:color="auto"/>
      </w:divBdr>
    </w:div>
    <w:div w:id="1960794312">
      <w:bodyDiv w:val="1"/>
      <w:marLeft w:val="0"/>
      <w:marRight w:val="0"/>
      <w:marTop w:val="0"/>
      <w:marBottom w:val="0"/>
      <w:divBdr>
        <w:top w:val="none" w:sz="0" w:space="0" w:color="auto"/>
        <w:left w:val="none" w:sz="0" w:space="0" w:color="auto"/>
        <w:bottom w:val="none" w:sz="0" w:space="0" w:color="auto"/>
        <w:right w:val="none" w:sz="0" w:space="0" w:color="auto"/>
      </w:divBdr>
    </w:div>
    <w:div w:id="1961643078">
      <w:bodyDiv w:val="1"/>
      <w:marLeft w:val="0"/>
      <w:marRight w:val="0"/>
      <w:marTop w:val="0"/>
      <w:marBottom w:val="0"/>
      <w:divBdr>
        <w:top w:val="none" w:sz="0" w:space="0" w:color="auto"/>
        <w:left w:val="none" w:sz="0" w:space="0" w:color="auto"/>
        <w:bottom w:val="none" w:sz="0" w:space="0" w:color="auto"/>
        <w:right w:val="none" w:sz="0" w:space="0" w:color="auto"/>
      </w:divBdr>
    </w:div>
    <w:div w:id="1961838567">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4577591">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
    <w:div w:id="1967344598">
      <w:bodyDiv w:val="1"/>
      <w:marLeft w:val="0"/>
      <w:marRight w:val="0"/>
      <w:marTop w:val="0"/>
      <w:marBottom w:val="0"/>
      <w:divBdr>
        <w:top w:val="none" w:sz="0" w:space="0" w:color="auto"/>
        <w:left w:val="none" w:sz="0" w:space="0" w:color="auto"/>
        <w:bottom w:val="none" w:sz="0" w:space="0" w:color="auto"/>
        <w:right w:val="none" w:sz="0" w:space="0" w:color="auto"/>
      </w:divBdr>
    </w:div>
    <w:div w:id="1967468597">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
    <w:div w:id="1988320361">
      <w:bodyDiv w:val="1"/>
      <w:marLeft w:val="0"/>
      <w:marRight w:val="0"/>
      <w:marTop w:val="0"/>
      <w:marBottom w:val="0"/>
      <w:divBdr>
        <w:top w:val="none" w:sz="0" w:space="0" w:color="auto"/>
        <w:left w:val="none" w:sz="0" w:space="0" w:color="auto"/>
        <w:bottom w:val="none" w:sz="0" w:space="0" w:color="auto"/>
        <w:right w:val="none" w:sz="0" w:space="0" w:color="auto"/>
      </w:divBdr>
    </w:div>
    <w:div w:id="1990086364">
      <w:bodyDiv w:val="1"/>
      <w:marLeft w:val="0"/>
      <w:marRight w:val="0"/>
      <w:marTop w:val="0"/>
      <w:marBottom w:val="0"/>
      <w:divBdr>
        <w:top w:val="none" w:sz="0" w:space="0" w:color="auto"/>
        <w:left w:val="none" w:sz="0" w:space="0" w:color="auto"/>
        <w:bottom w:val="none" w:sz="0" w:space="0" w:color="auto"/>
        <w:right w:val="none" w:sz="0" w:space="0" w:color="auto"/>
      </w:divBdr>
    </w:div>
    <w:div w:id="1992518667">
      <w:bodyDiv w:val="1"/>
      <w:marLeft w:val="0"/>
      <w:marRight w:val="0"/>
      <w:marTop w:val="0"/>
      <w:marBottom w:val="0"/>
      <w:divBdr>
        <w:top w:val="none" w:sz="0" w:space="0" w:color="auto"/>
        <w:left w:val="none" w:sz="0" w:space="0" w:color="auto"/>
        <w:bottom w:val="none" w:sz="0" w:space="0" w:color="auto"/>
        <w:right w:val="none" w:sz="0" w:space="0" w:color="auto"/>
      </w:divBdr>
    </w:div>
    <w:div w:id="2005282934">
      <w:bodyDiv w:val="1"/>
      <w:marLeft w:val="0"/>
      <w:marRight w:val="0"/>
      <w:marTop w:val="0"/>
      <w:marBottom w:val="0"/>
      <w:divBdr>
        <w:top w:val="none" w:sz="0" w:space="0" w:color="auto"/>
        <w:left w:val="none" w:sz="0" w:space="0" w:color="auto"/>
        <w:bottom w:val="none" w:sz="0" w:space="0" w:color="auto"/>
        <w:right w:val="none" w:sz="0" w:space="0" w:color="auto"/>
      </w:divBdr>
    </w:div>
    <w:div w:id="2007172193">
      <w:bodyDiv w:val="1"/>
      <w:marLeft w:val="0"/>
      <w:marRight w:val="0"/>
      <w:marTop w:val="0"/>
      <w:marBottom w:val="0"/>
      <w:divBdr>
        <w:top w:val="none" w:sz="0" w:space="0" w:color="auto"/>
        <w:left w:val="none" w:sz="0" w:space="0" w:color="auto"/>
        <w:bottom w:val="none" w:sz="0" w:space="0" w:color="auto"/>
        <w:right w:val="none" w:sz="0" w:space="0" w:color="auto"/>
      </w:divBdr>
    </w:div>
    <w:div w:id="2007393462">
      <w:bodyDiv w:val="1"/>
      <w:marLeft w:val="0"/>
      <w:marRight w:val="0"/>
      <w:marTop w:val="0"/>
      <w:marBottom w:val="0"/>
      <w:divBdr>
        <w:top w:val="none" w:sz="0" w:space="0" w:color="auto"/>
        <w:left w:val="none" w:sz="0" w:space="0" w:color="auto"/>
        <w:bottom w:val="none" w:sz="0" w:space="0" w:color="auto"/>
        <w:right w:val="none" w:sz="0" w:space="0" w:color="auto"/>
      </w:divBdr>
    </w:div>
    <w:div w:id="2008629997">
      <w:bodyDiv w:val="1"/>
      <w:marLeft w:val="0"/>
      <w:marRight w:val="0"/>
      <w:marTop w:val="0"/>
      <w:marBottom w:val="0"/>
      <w:divBdr>
        <w:top w:val="none" w:sz="0" w:space="0" w:color="auto"/>
        <w:left w:val="none" w:sz="0" w:space="0" w:color="auto"/>
        <w:bottom w:val="none" w:sz="0" w:space="0" w:color="auto"/>
        <w:right w:val="none" w:sz="0" w:space="0" w:color="auto"/>
      </w:divBdr>
    </w:div>
    <w:div w:id="2010671521">
      <w:bodyDiv w:val="1"/>
      <w:marLeft w:val="0"/>
      <w:marRight w:val="0"/>
      <w:marTop w:val="0"/>
      <w:marBottom w:val="0"/>
      <w:divBdr>
        <w:top w:val="none" w:sz="0" w:space="0" w:color="auto"/>
        <w:left w:val="none" w:sz="0" w:space="0" w:color="auto"/>
        <w:bottom w:val="none" w:sz="0" w:space="0" w:color="auto"/>
        <w:right w:val="none" w:sz="0" w:space="0" w:color="auto"/>
      </w:divBdr>
    </w:div>
    <w:div w:id="2015956458">
      <w:bodyDiv w:val="1"/>
      <w:marLeft w:val="0"/>
      <w:marRight w:val="0"/>
      <w:marTop w:val="0"/>
      <w:marBottom w:val="0"/>
      <w:divBdr>
        <w:top w:val="none" w:sz="0" w:space="0" w:color="auto"/>
        <w:left w:val="none" w:sz="0" w:space="0" w:color="auto"/>
        <w:bottom w:val="none" w:sz="0" w:space="0" w:color="auto"/>
        <w:right w:val="none" w:sz="0" w:space="0" w:color="auto"/>
      </w:divBdr>
      <w:divsChild>
        <w:div w:id="649863461">
          <w:marLeft w:val="0"/>
          <w:marRight w:val="0"/>
          <w:marTop w:val="450"/>
          <w:marBottom w:val="450"/>
          <w:divBdr>
            <w:top w:val="none" w:sz="0" w:space="0" w:color="auto"/>
            <w:left w:val="none" w:sz="0" w:space="0" w:color="auto"/>
            <w:bottom w:val="none" w:sz="0" w:space="0" w:color="auto"/>
            <w:right w:val="none" w:sz="0" w:space="0" w:color="auto"/>
          </w:divBdr>
        </w:div>
        <w:div w:id="276447314">
          <w:marLeft w:val="0"/>
          <w:marRight w:val="0"/>
          <w:marTop w:val="450"/>
          <w:marBottom w:val="450"/>
          <w:divBdr>
            <w:top w:val="none" w:sz="0" w:space="0" w:color="auto"/>
            <w:left w:val="none" w:sz="0" w:space="0" w:color="auto"/>
            <w:bottom w:val="none" w:sz="0" w:space="0" w:color="auto"/>
            <w:right w:val="none" w:sz="0" w:space="0" w:color="auto"/>
          </w:divBdr>
        </w:div>
        <w:div w:id="409233227">
          <w:marLeft w:val="0"/>
          <w:marRight w:val="0"/>
          <w:marTop w:val="450"/>
          <w:marBottom w:val="450"/>
          <w:divBdr>
            <w:top w:val="none" w:sz="0" w:space="0" w:color="auto"/>
            <w:left w:val="none" w:sz="0" w:space="0" w:color="auto"/>
            <w:bottom w:val="none" w:sz="0" w:space="0" w:color="auto"/>
            <w:right w:val="none" w:sz="0" w:space="0" w:color="auto"/>
          </w:divBdr>
        </w:div>
        <w:div w:id="1472671639">
          <w:marLeft w:val="0"/>
          <w:marRight w:val="0"/>
          <w:marTop w:val="450"/>
          <w:marBottom w:val="450"/>
          <w:divBdr>
            <w:top w:val="none" w:sz="0" w:space="0" w:color="auto"/>
            <w:left w:val="none" w:sz="0" w:space="0" w:color="auto"/>
            <w:bottom w:val="none" w:sz="0" w:space="0" w:color="auto"/>
            <w:right w:val="none" w:sz="0" w:space="0" w:color="auto"/>
          </w:divBdr>
        </w:div>
        <w:div w:id="972252350">
          <w:marLeft w:val="0"/>
          <w:marRight w:val="0"/>
          <w:marTop w:val="450"/>
          <w:marBottom w:val="450"/>
          <w:divBdr>
            <w:top w:val="none" w:sz="0" w:space="0" w:color="auto"/>
            <w:left w:val="none" w:sz="0" w:space="0" w:color="auto"/>
            <w:bottom w:val="none" w:sz="0" w:space="0" w:color="auto"/>
            <w:right w:val="none" w:sz="0" w:space="0" w:color="auto"/>
          </w:divBdr>
        </w:div>
      </w:divsChild>
    </w:div>
    <w:div w:id="2017463063">
      <w:bodyDiv w:val="1"/>
      <w:marLeft w:val="0"/>
      <w:marRight w:val="0"/>
      <w:marTop w:val="0"/>
      <w:marBottom w:val="0"/>
      <w:divBdr>
        <w:top w:val="none" w:sz="0" w:space="0" w:color="auto"/>
        <w:left w:val="none" w:sz="0" w:space="0" w:color="auto"/>
        <w:bottom w:val="none" w:sz="0" w:space="0" w:color="auto"/>
        <w:right w:val="none" w:sz="0" w:space="0" w:color="auto"/>
      </w:divBdr>
    </w:div>
    <w:div w:id="2019885145">
      <w:bodyDiv w:val="1"/>
      <w:marLeft w:val="0"/>
      <w:marRight w:val="0"/>
      <w:marTop w:val="0"/>
      <w:marBottom w:val="0"/>
      <w:divBdr>
        <w:top w:val="none" w:sz="0" w:space="0" w:color="auto"/>
        <w:left w:val="none" w:sz="0" w:space="0" w:color="auto"/>
        <w:bottom w:val="none" w:sz="0" w:space="0" w:color="auto"/>
        <w:right w:val="none" w:sz="0" w:space="0" w:color="auto"/>
      </w:divBdr>
    </w:div>
    <w:div w:id="2023436633">
      <w:bodyDiv w:val="1"/>
      <w:marLeft w:val="0"/>
      <w:marRight w:val="0"/>
      <w:marTop w:val="0"/>
      <w:marBottom w:val="0"/>
      <w:divBdr>
        <w:top w:val="none" w:sz="0" w:space="0" w:color="auto"/>
        <w:left w:val="none" w:sz="0" w:space="0" w:color="auto"/>
        <w:bottom w:val="none" w:sz="0" w:space="0" w:color="auto"/>
        <w:right w:val="none" w:sz="0" w:space="0" w:color="auto"/>
      </w:divBdr>
    </w:div>
    <w:div w:id="202632661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2489510">
      <w:bodyDiv w:val="1"/>
      <w:marLeft w:val="0"/>
      <w:marRight w:val="0"/>
      <w:marTop w:val="0"/>
      <w:marBottom w:val="0"/>
      <w:divBdr>
        <w:top w:val="none" w:sz="0" w:space="0" w:color="auto"/>
        <w:left w:val="none" w:sz="0" w:space="0" w:color="auto"/>
        <w:bottom w:val="none" w:sz="0" w:space="0" w:color="auto"/>
        <w:right w:val="none" w:sz="0" w:space="0" w:color="auto"/>
      </w:divBdr>
    </w:div>
    <w:div w:id="2036804424">
      <w:bodyDiv w:val="1"/>
      <w:marLeft w:val="0"/>
      <w:marRight w:val="0"/>
      <w:marTop w:val="0"/>
      <w:marBottom w:val="0"/>
      <w:divBdr>
        <w:top w:val="none" w:sz="0" w:space="0" w:color="auto"/>
        <w:left w:val="none" w:sz="0" w:space="0" w:color="auto"/>
        <w:bottom w:val="none" w:sz="0" w:space="0" w:color="auto"/>
        <w:right w:val="none" w:sz="0" w:space="0" w:color="auto"/>
      </w:divBdr>
    </w:div>
    <w:div w:id="2038576846">
      <w:bodyDiv w:val="1"/>
      <w:marLeft w:val="0"/>
      <w:marRight w:val="0"/>
      <w:marTop w:val="0"/>
      <w:marBottom w:val="0"/>
      <w:divBdr>
        <w:top w:val="none" w:sz="0" w:space="0" w:color="auto"/>
        <w:left w:val="none" w:sz="0" w:space="0" w:color="auto"/>
        <w:bottom w:val="none" w:sz="0" w:space="0" w:color="auto"/>
        <w:right w:val="none" w:sz="0" w:space="0" w:color="auto"/>
      </w:divBdr>
    </w:div>
    <w:div w:id="2043553107">
      <w:bodyDiv w:val="1"/>
      <w:marLeft w:val="0"/>
      <w:marRight w:val="0"/>
      <w:marTop w:val="0"/>
      <w:marBottom w:val="0"/>
      <w:divBdr>
        <w:top w:val="none" w:sz="0" w:space="0" w:color="auto"/>
        <w:left w:val="none" w:sz="0" w:space="0" w:color="auto"/>
        <w:bottom w:val="none" w:sz="0" w:space="0" w:color="auto"/>
        <w:right w:val="none" w:sz="0" w:space="0" w:color="auto"/>
      </w:divBdr>
    </w:div>
    <w:div w:id="2053572268">
      <w:bodyDiv w:val="1"/>
      <w:marLeft w:val="0"/>
      <w:marRight w:val="0"/>
      <w:marTop w:val="0"/>
      <w:marBottom w:val="0"/>
      <w:divBdr>
        <w:top w:val="none" w:sz="0" w:space="0" w:color="auto"/>
        <w:left w:val="none" w:sz="0" w:space="0" w:color="auto"/>
        <w:bottom w:val="none" w:sz="0" w:space="0" w:color="auto"/>
        <w:right w:val="none" w:sz="0" w:space="0" w:color="auto"/>
      </w:divBdr>
    </w:div>
    <w:div w:id="2053729387">
      <w:bodyDiv w:val="1"/>
      <w:marLeft w:val="0"/>
      <w:marRight w:val="0"/>
      <w:marTop w:val="0"/>
      <w:marBottom w:val="0"/>
      <w:divBdr>
        <w:top w:val="none" w:sz="0" w:space="0" w:color="auto"/>
        <w:left w:val="none" w:sz="0" w:space="0" w:color="auto"/>
        <w:bottom w:val="none" w:sz="0" w:space="0" w:color="auto"/>
        <w:right w:val="none" w:sz="0" w:space="0" w:color="auto"/>
      </w:divBdr>
    </w:div>
    <w:div w:id="2054576586">
      <w:bodyDiv w:val="1"/>
      <w:marLeft w:val="0"/>
      <w:marRight w:val="0"/>
      <w:marTop w:val="0"/>
      <w:marBottom w:val="0"/>
      <w:divBdr>
        <w:top w:val="none" w:sz="0" w:space="0" w:color="auto"/>
        <w:left w:val="none" w:sz="0" w:space="0" w:color="auto"/>
        <w:bottom w:val="none" w:sz="0" w:space="0" w:color="auto"/>
        <w:right w:val="none" w:sz="0" w:space="0" w:color="auto"/>
      </w:divBdr>
    </w:div>
    <w:div w:id="2058628956">
      <w:bodyDiv w:val="1"/>
      <w:marLeft w:val="0"/>
      <w:marRight w:val="0"/>
      <w:marTop w:val="0"/>
      <w:marBottom w:val="0"/>
      <w:divBdr>
        <w:top w:val="none" w:sz="0" w:space="0" w:color="auto"/>
        <w:left w:val="none" w:sz="0" w:space="0" w:color="auto"/>
        <w:bottom w:val="none" w:sz="0" w:space="0" w:color="auto"/>
        <w:right w:val="none" w:sz="0" w:space="0" w:color="auto"/>
      </w:divBdr>
    </w:div>
    <w:div w:id="2058773219">
      <w:bodyDiv w:val="1"/>
      <w:marLeft w:val="0"/>
      <w:marRight w:val="0"/>
      <w:marTop w:val="0"/>
      <w:marBottom w:val="0"/>
      <w:divBdr>
        <w:top w:val="none" w:sz="0" w:space="0" w:color="auto"/>
        <w:left w:val="none" w:sz="0" w:space="0" w:color="auto"/>
        <w:bottom w:val="none" w:sz="0" w:space="0" w:color="auto"/>
        <w:right w:val="none" w:sz="0" w:space="0" w:color="auto"/>
      </w:divBdr>
    </w:div>
    <w:div w:id="2062246896">
      <w:bodyDiv w:val="1"/>
      <w:marLeft w:val="0"/>
      <w:marRight w:val="0"/>
      <w:marTop w:val="0"/>
      <w:marBottom w:val="0"/>
      <w:divBdr>
        <w:top w:val="none" w:sz="0" w:space="0" w:color="auto"/>
        <w:left w:val="none" w:sz="0" w:space="0" w:color="auto"/>
        <w:bottom w:val="none" w:sz="0" w:space="0" w:color="auto"/>
        <w:right w:val="none" w:sz="0" w:space="0" w:color="auto"/>
      </w:divBdr>
    </w:div>
    <w:div w:id="2062515248">
      <w:bodyDiv w:val="1"/>
      <w:marLeft w:val="0"/>
      <w:marRight w:val="0"/>
      <w:marTop w:val="0"/>
      <w:marBottom w:val="0"/>
      <w:divBdr>
        <w:top w:val="none" w:sz="0" w:space="0" w:color="auto"/>
        <w:left w:val="none" w:sz="0" w:space="0" w:color="auto"/>
        <w:bottom w:val="none" w:sz="0" w:space="0" w:color="auto"/>
        <w:right w:val="none" w:sz="0" w:space="0" w:color="auto"/>
      </w:divBdr>
      <w:divsChild>
        <w:div w:id="25063660">
          <w:marLeft w:val="0"/>
          <w:marRight w:val="0"/>
          <w:marTop w:val="0"/>
          <w:marBottom w:val="0"/>
          <w:divBdr>
            <w:top w:val="none" w:sz="0" w:space="0" w:color="auto"/>
            <w:left w:val="none" w:sz="0" w:space="0" w:color="auto"/>
            <w:bottom w:val="none" w:sz="0" w:space="0" w:color="auto"/>
            <w:right w:val="none" w:sz="0" w:space="0" w:color="auto"/>
          </w:divBdr>
          <w:divsChild>
            <w:div w:id="63142000">
              <w:marLeft w:val="0"/>
              <w:marRight w:val="0"/>
              <w:marTop w:val="0"/>
              <w:marBottom w:val="0"/>
              <w:divBdr>
                <w:top w:val="none" w:sz="0" w:space="0" w:color="auto"/>
                <w:left w:val="none" w:sz="0" w:space="0" w:color="auto"/>
                <w:bottom w:val="none" w:sz="0" w:space="0" w:color="auto"/>
                <w:right w:val="none" w:sz="0" w:space="0" w:color="auto"/>
              </w:divBdr>
              <w:divsChild>
                <w:div w:id="621152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2054394">
          <w:marLeft w:val="0"/>
          <w:marRight w:val="0"/>
          <w:marTop w:val="0"/>
          <w:marBottom w:val="0"/>
          <w:divBdr>
            <w:top w:val="none" w:sz="0" w:space="0" w:color="auto"/>
            <w:left w:val="none" w:sz="0" w:space="0" w:color="auto"/>
            <w:bottom w:val="none" w:sz="0" w:space="0" w:color="auto"/>
            <w:right w:val="none" w:sz="0" w:space="0" w:color="auto"/>
          </w:divBdr>
          <w:divsChild>
            <w:div w:id="1432700135">
              <w:marLeft w:val="0"/>
              <w:marRight w:val="0"/>
              <w:marTop w:val="0"/>
              <w:marBottom w:val="0"/>
              <w:divBdr>
                <w:top w:val="none" w:sz="0" w:space="0" w:color="auto"/>
                <w:left w:val="none" w:sz="0" w:space="0" w:color="auto"/>
                <w:bottom w:val="none" w:sz="0" w:space="0" w:color="auto"/>
                <w:right w:val="none" w:sz="0" w:space="0" w:color="auto"/>
              </w:divBdr>
              <w:divsChild>
                <w:div w:id="1060638473">
                  <w:marLeft w:val="0"/>
                  <w:marRight w:val="0"/>
                  <w:marTop w:val="0"/>
                  <w:marBottom w:val="0"/>
                  <w:divBdr>
                    <w:top w:val="none" w:sz="0" w:space="0" w:color="auto"/>
                    <w:left w:val="none" w:sz="0" w:space="0" w:color="auto"/>
                    <w:bottom w:val="none" w:sz="0" w:space="0" w:color="auto"/>
                    <w:right w:val="none" w:sz="0" w:space="0" w:color="auto"/>
                  </w:divBdr>
                  <w:divsChild>
                    <w:div w:id="1145702409">
                      <w:marLeft w:val="0"/>
                      <w:marRight w:val="0"/>
                      <w:marTop w:val="0"/>
                      <w:marBottom w:val="0"/>
                      <w:divBdr>
                        <w:top w:val="none" w:sz="0" w:space="0" w:color="FFFFFF"/>
                        <w:left w:val="none" w:sz="0" w:space="0" w:color="FFFFFF"/>
                        <w:bottom w:val="none" w:sz="0" w:space="0" w:color="FFFFFF"/>
                        <w:right w:val="none" w:sz="0" w:space="0" w:color="FFFFFF"/>
                      </w:divBdr>
                      <w:divsChild>
                        <w:div w:id="1822574099">
                          <w:marLeft w:val="360"/>
                          <w:marRight w:val="180"/>
                          <w:marTop w:val="60"/>
                          <w:marBottom w:val="60"/>
                          <w:divBdr>
                            <w:top w:val="none" w:sz="0" w:space="0" w:color="auto"/>
                            <w:left w:val="none" w:sz="0" w:space="0" w:color="auto"/>
                            <w:bottom w:val="none" w:sz="0" w:space="0" w:color="auto"/>
                            <w:right w:val="none" w:sz="0" w:space="0" w:color="auto"/>
                          </w:divBdr>
                          <w:divsChild>
                            <w:div w:id="282156672">
                              <w:marLeft w:val="0"/>
                              <w:marRight w:val="0"/>
                              <w:marTop w:val="0"/>
                              <w:marBottom w:val="0"/>
                              <w:divBdr>
                                <w:top w:val="none" w:sz="0" w:space="0" w:color="auto"/>
                                <w:left w:val="none" w:sz="0" w:space="0" w:color="auto"/>
                                <w:bottom w:val="none" w:sz="0" w:space="0" w:color="auto"/>
                                <w:right w:val="none" w:sz="0" w:space="0" w:color="auto"/>
                              </w:divBdr>
                            </w:div>
                          </w:divsChild>
                        </w:div>
                        <w:div w:id="1131747455">
                          <w:marLeft w:val="0"/>
                          <w:marRight w:val="240"/>
                          <w:marTop w:val="60"/>
                          <w:marBottom w:val="60"/>
                          <w:divBdr>
                            <w:top w:val="none" w:sz="0" w:space="0" w:color="auto"/>
                            <w:left w:val="none" w:sz="0" w:space="0" w:color="auto"/>
                            <w:bottom w:val="none" w:sz="0" w:space="0" w:color="auto"/>
                            <w:right w:val="none" w:sz="0" w:space="0" w:color="auto"/>
                          </w:divBdr>
                          <w:divsChild>
                            <w:div w:id="1562520964">
                              <w:marLeft w:val="0"/>
                              <w:marRight w:val="0"/>
                              <w:marTop w:val="0"/>
                              <w:marBottom w:val="0"/>
                              <w:divBdr>
                                <w:top w:val="none" w:sz="0" w:space="0" w:color="auto"/>
                                <w:left w:val="none" w:sz="0" w:space="0" w:color="auto"/>
                                <w:bottom w:val="none" w:sz="0" w:space="0" w:color="auto"/>
                                <w:right w:val="none" w:sz="0" w:space="0" w:color="auto"/>
                              </w:divBdr>
                            </w:div>
                            <w:div w:id="1241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506">
                      <w:marLeft w:val="0"/>
                      <w:marRight w:val="0"/>
                      <w:marTop w:val="0"/>
                      <w:marBottom w:val="0"/>
                      <w:divBdr>
                        <w:top w:val="none" w:sz="0" w:space="0" w:color="auto"/>
                        <w:left w:val="none" w:sz="0" w:space="0" w:color="auto"/>
                        <w:bottom w:val="none" w:sz="0" w:space="0" w:color="auto"/>
                        <w:right w:val="none" w:sz="0" w:space="0" w:color="auto"/>
                      </w:divBdr>
                      <w:divsChild>
                        <w:div w:id="1854297432">
                          <w:marLeft w:val="0"/>
                          <w:marRight w:val="0"/>
                          <w:marTop w:val="0"/>
                          <w:marBottom w:val="0"/>
                          <w:divBdr>
                            <w:top w:val="none" w:sz="0" w:space="0" w:color="auto"/>
                            <w:left w:val="none" w:sz="0" w:space="0" w:color="auto"/>
                            <w:bottom w:val="none" w:sz="0" w:space="0" w:color="auto"/>
                            <w:right w:val="none" w:sz="0" w:space="0" w:color="auto"/>
                          </w:divBdr>
                          <w:divsChild>
                            <w:div w:id="357585950">
                              <w:marLeft w:val="0"/>
                              <w:marRight w:val="0"/>
                              <w:marTop w:val="0"/>
                              <w:marBottom w:val="0"/>
                              <w:divBdr>
                                <w:top w:val="none" w:sz="0" w:space="0" w:color="auto"/>
                                <w:left w:val="none" w:sz="0" w:space="0" w:color="auto"/>
                                <w:bottom w:val="none" w:sz="0" w:space="0" w:color="auto"/>
                                <w:right w:val="none" w:sz="0" w:space="0" w:color="auto"/>
                              </w:divBdr>
                              <w:divsChild>
                                <w:div w:id="1646396793">
                                  <w:marLeft w:val="0"/>
                                  <w:marRight w:val="0"/>
                                  <w:marTop w:val="0"/>
                                  <w:marBottom w:val="0"/>
                                  <w:divBdr>
                                    <w:top w:val="none" w:sz="0" w:space="0" w:color="auto"/>
                                    <w:left w:val="none" w:sz="0" w:space="0" w:color="auto"/>
                                    <w:bottom w:val="none" w:sz="0" w:space="0" w:color="auto"/>
                                    <w:right w:val="none" w:sz="0" w:space="0" w:color="auto"/>
                                  </w:divBdr>
                                  <w:divsChild>
                                    <w:div w:id="1219440324">
                                      <w:marLeft w:val="0"/>
                                      <w:marRight w:val="0"/>
                                      <w:marTop w:val="0"/>
                                      <w:marBottom w:val="0"/>
                                      <w:divBdr>
                                        <w:top w:val="none" w:sz="0" w:space="0" w:color="auto"/>
                                        <w:left w:val="none" w:sz="0" w:space="0" w:color="auto"/>
                                        <w:bottom w:val="none" w:sz="0" w:space="0" w:color="auto"/>
                                        <w:right w:val="none" w:sz="0" w:space="0" w:color="auto"/>
                                      </w:divBdr>
                                    </w:div>
                                    <w:div w:id="1009329881">
                                      <w:marLeft w:val="0"/>
                                      <w:marRight w:val="0"/>
                                      <w:marTop w:val="0"/>
                                      <w:marBottom w:val="0"/>
                                      <w:divBdr>
                                        <w:top w:val="none" w:sz="0" w:space="0" w:color="auto"/>
                                        <w:left w:val="none" w:sz="0" w:space="0" w:color="auto"/>
                                        <w:bottom w:val="none" w:sz="0" w:space="0" w:color="auto"/>
                                        <w:right w:val="none" w:sz="0" w:space="0" w:color="auto"/>
                                      </w:divBdr>
                                    </w:div>
                                  </w:divsChild>
                                </w:div>
                                <w:div w:id="1377390924">
                                  <w:marLeft w:val="0"/>
                                  <w:marRight w:val="0"/>
                                  <w:marTop w:val="0"/>
                                  <w:marBottom w:val="0"/>
                                  <w:divBdr>
                                    <w:top w:val="none" w:sz="0" w:space="0" w:color="auto"/>
                                    <w:left w:val="none" w:sz="0" w:space="0" w:color="auto"/>
                                    <w:bottom w:val="none" w:sz="0" w:space="0" w:color="auto"/>
                                    <w:right w:val="none" w:sz="0" w:space="0" w:color="auto"/>
                                  </w:divBdr>
                                  <w:divsChild>
                                    <w:div w:id="86775918">
                                      <w:marLeft w:val="0"/>
                                      <w:marRight w:val="0"/>
                                      <w:marTop w:val="0"/>
                                      <w:marBottom w:val="0"/>
                                      <w:divBdr>
                                        <w:top w:val="none" w:sz="0" w:space="0" w:color="auto"/>
                                        <w:left w:val="none" w:sz="0" w:space="0" w:color="auto"/>
                                        <w:bottom w:val="none" w:sz="0" w:space="0" w:color="auto"/>
                                        <w:right w:val="none" w:sz="0" w:space="0" w:color="auto"/>
                                      </w:divBdr>
                                      <w:divsChild>
                                        <w:div w:id="873226690">
                                          <w:marLeft w:val="75"/>
                                          <w:marRight w:val="0"/>
                                          <w:marTop w:val="0"/>
                                          <w:marBottom w:val="0"/>
                                          <w:divBdr>
                                            <w:top w:val="none" w:sz="0" w:space="0" w:color="auto"/>
                                            <w:left w:val="none" w:sz="0" w:space="0" w:color="auto"/>
                                            <w:bottom w:val="none" w:sz="0" w:space="0" w:color="auto"/>
                                            <w:right w:val="none" w:sz="0" w:space="0" w:color="auto"/>
                                          </w:divBdr>
                                          <w:divsChild>
                                            <w:div w:id="335622440">
                                              <w:marLeft w:val="0"/>
                                              <w:marRight w:val="0"/>
                                              <w:marTop w:val="0"/>
                                              <w:marBottom w:val="0"/>
                                              <w:divBdr>
                                                <w:top w:val="none" w:sz="0" w:space="0" w:color="auto"/>
                                                <w:left w:val="none" w:sz="0" w:space="0" w:color="auto"/>
                                                <w:bottom w:val="none" w:sz="0" w:space="0" w:color="auto"/>
                                                <w:right w:val="none" w:sz="0" w:space="0" w:color="auto"/>
                                              </w:divBdr>
                                              <w:divsChild>
                                                <w:div w:id="80025635">
                                                  <w:marLeft w:val="0"/>
                                                  <w:marRight w:val="0"/>
                                                  <w:marTop w:val="0"/>
                                                  <w:marBottom w:val="0"/>
                                                  <w:divBdr>
                                                    <w:top w:val="none" w:sz="0" w:space="0" w:color="auto"/>
                                                    <w:left w:val="none" w:sz="0" w:space="0" w:color="auto"/>
                                                    <w:bottom w:val="none" w:sz="0" w:space="0" w:color="auto"/>
                                                    <w:right w:val="none" w:sz="0" w:space="0" w:color="auto"/>
                                                  </w:divBdr>
                                                </w:div>
                                              </w:divsChild>
                                            </w:div>
                                            <w:div w:id="1567185644">
                                              <w:marLeft w:val="0"/>
                                              <w:marRight w:val="0"/>
                                              <w:marTop w:val="0"/>
                                              <w:marBottom w:val="0"/>
                                              <w:divBdr>
                                                <w:top w:val="none" w:sz="0" w:space="0" w:color="auto"/>
                                                <w:left w:val="none" w:sz="0" w:space="0" w:color="auto"/>
                                                <w:bottom w:val="none" w:sz="0" w:space="0" w:color="auto"/>
                                                <w:right w:val="none" w:sz="0" w:space="0" w:color="auto"/>
                                              </w:divBdr>
                                              <w:divsChild>
                                                <w:div w:id="173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733">
                                          <w:marLeft w:val="0"/>
                                          <w:marRight w:val="0"/>
                                          <w:marTop w:val="0"/>
                                          <w:marBottom w:val="0"/>
                                          <w:divBdr>
                                            <w:top w:val="none" w:sz="0" w:space="0" w:color="auto"/>
                                            <w:left w:val="none" w:sz="0" w:space="0" w:color="auto"/>
                                            <w:bottom w:val="none" w:sz="0" w:space="0" w:color="auto"/>
                                            <w:right w:val="none" w:sz="0" w:space="0" w:color="auto"/>
                                          </w:divBdr>
                                          <w:divsChild>
                                            <w:div w:id="749890401">
                                              <w:marLeft w:val="780"/>
                                              <w:marRight w:val="0"/>
                                              <w:marTop w:val="0"/>
                                              <w:marBottom w:val="0"/>
                                              <w:divBdr>
                                                <w:top w:val="none" w:sz="0" w:space="0" w:color="auto"/>
                                                <w:left w:val="none" w:sz="0" w:space="0" w:color="auto"/>
                                                <w:bottom w:val="none" w:sz="0" w:space="0" w:color="auto"/>
                                                <w:right w:val="none" w:sz="0" w:space="0" w:color="auto"/>
                                              </w:divBdr>
                                              <w:divsChild>
                                                <w:div w:id="1721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753">
                                  <w:marLeft w:val="0"/>
                                  <w:marRight w:val="0"/>
                                  <w:marTop w:val="0"/>
                                  <w:marBottom w:val="0"/>
                                  <w:divBdr>
                                    <w:top w:val="none" w:sz="0" w:space="0" w:color="auto"/>
                                    <w:left w:val="none" w:sz="0" w:space="0" w:color="auto"/>
                                    <w:bottom w:val="none" w:sz="0" w:space="0" w:color="auto"/>
                                    <w:right w:val="none" w:sz="0" w:space="0" w:color="auto"/>
                                  </w:divBdr>
                                  <w:divsChild>
                                    <w:div w:id="1995790143">
                                      <w:marLeft w:val="0"/>
                                      <w:marRight w:val="0"/>
                                      <w:marTop w:val="0"/>
                                      <w:marBottom w:val="0"/>
                                      <w:divBdr>
                                        <w:top w:val="none" w:sz="0" w:space="0" w:color="auto"/>
                                        <w:left w:val="none" w:sz="0" w:space="0" w:color="auto"/>
                                        <w:bottom w:val="none" w:sz="0" w:space="0" w:color="auto"/>
                                        <w:right w:val="none" w:sz="0" w:space="0" w:color="auto"/>
                                      </w:divBdr>
                                    </w:div>
                                    <w:div w:id="462310748">
                                      <w:marLeft w:val="0"/>
                                      <w:marRight w:val="0"/>
                                      <w:marTop w:val="0"/>
                                      <w:marBottom w:val="0"/>
                                      <w:divBdr>
                                        <w:top w:val="none" w:sz="0" w:space="0" w:color="auto"/>
                                        <w:left w:val="none" w:sz="0" w:space="0" w:color="auto"/>
                                        <w:bottom w:val="none" w:sz="0" w:space="0" w:color="auto"/>
                                        <w:right w:val="none" w:sz="0" w:space="0" w:color="auto"/>
                                      </w:divBdr>
                                      <w:divsChild>
                                        <w:div w:id="1368678034">
                                          <w:marLeft w:val="0"/>
                                          <w:marRight w:val="0"/>
                                          <w:marTop w:val="0"/>
                                          <w:marBottom w:val="0"/>
                                          <w:divBdr>
                                            <w:top w:val="none" w:sz="0" w:space="0" w:color="auto"/>
                                            <w:left w:val="none" w:sz="0" w:space="0" w:color="auto"/>
                                            <w:bottom w:val="none" w:sz="0" w:space="0" w:color="auto"/>
                                            <w:right w:val="none" w:sz="0" w:space="0" w:color="auto"/>
                                          </w:divBdr>
                                          <w:divsChild>
                                            <w:div w:id="1816332519">
                                              <w:marLeft w:val="0"/>
                                              <w:marRight w:val="0"/>
                                              <w:marTop w:val="0"/>
                                              <w:marBottom w:val="0"/>
                                              <w:divBdr>
                                                <w:top w:val="none" w:sz="0" w:space="0" w:color="auto"/>
                                                <w:left w:val="none" w:sz="0" w:space="0" w:color="auto"/>
                                                <w:bottom w:val="none" w:sz="0" w:space="0" w:color="auto"/>
                                                <w:right w:val="none" w:sz="0" w:space="0" w:color="auto"/>
                                              </w:divBdr>
                                            </w:div>
                                            <w:div w:id="269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110">
                              <w:marLeft w:val="0"/>
                              <w:marRight w:val="0"/>
                              <w:marTop w:val="0"/>
                              <w:marBottom w:val="0"/>
                              <w:divBdr>
                                <w:top w:val="single" w:sz="6" w:space="0" w:color="CCCCCC"/>
                                <w:left w:val="none" w:sz="0" w:space="0" w:color="auto"/>
                                <w:bottom w:val="none" w:sz="0" w:space="0" w:color="auto"/>
                                <w:right w:val="none" w:sz="0" w:space="0" w:color="auto"/>
                              </w:divBdr>
                              <w:divsChild>
                                <w:div w:id="125633142">
                                  <w:marLeft w:val="0"/>
                                  <w:marRight w:val="0"/>
                                  <w:marTop w:val="0"/>
                                  <w:marBottom w:val="0"/>
                                  <w:divBdr>
                                    <w:top w:val="none" w:sz="0" w:space="0" w:color="auto"/>
                                    <w:left w:val="none" w:sz="0" w:space="0" w:color="auto"/>
                                    <w:bottom w:val="none" w:sz="0" w:space="0" w:color="auto"/>
                                    <w:right w:val="none" w:sz="0" w:space="0" w:color="auto"/>
                                  </w:divBdr>
                                  <w:divsChild>
                                    <w:div w:id="358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3111">
      <w:bodyDiv w:val="1"/>
      <w:marLeft w:val="0"/>
      <w:marRight w:val="0"/>
      <w:marTop w:val="0"/>
      <w:marBottom w:val="0"/>
      <w:divBdr>
        <w:top w:val="none" w:sz="0" w:space="0" w:color="auto"/>
        <w:left w:val="none" w:sz="0" w:space="0" w:color="auto"/>
        <w:bottom w:val="none" w:sz="0" w:space="0" w:color="auto"/>
        <w:right w:val="none" w:sz="0" w:space="0" w:color="auto"/>
      </w:divBdr>
    </w:div>
    <w:div w:id="2062706267">
      <w:bodyDiv w:val="1"/>
      <w:marLeft w:val="0"/>
      <w:marRight w:val="0"/>
      <w:marTop w:val="0"/>
      <w:marBottom w:val="0"/>
      <w:divBdr>
        <w:top w:val="none" w:sz="0" w:space="0" w:color="auto"/>
        <w:left w:val="none" w:sz="0" w:space="0" w:color="auto"/>
        <w:bottom w:val="none" w:sz="0" w:space="0" w:color="auto"/>
        <w:right w:val="none" w:sz="0" w:space="0" w:color="auto"/>
      </w:divBdr>
    </w:div>
    <w:div w:id="2063364652">
      <w:bodyDiv w:val="1"/>
      <w:marLeft w:val="0"/>
      <w:marRight w:val="0"/>
      <w:marTop w:val="0"/>
      <w:marBottom w:val="0"/>
      <w:divBdr>
        <w:top w:val="none" w:sz="0" w:space="0" w:color="auto"/>
        <w:left w:val="none" w:sz="0" w:space="0" w:color="auto"/>
        <w:bottom w:val="none" w:sz="0" w:space="0" w:color="auto"/>
        <w:right w:val="none" w:sz="0" w:space="0" w:color="auto"/>
      </w:divBdr>
    </w:div>
    <w:div w:id="2063484417">
      <w:bodyDiv w:val="1"/>
      <w:marLeft w:val="0"/>
      <w:marRight w:val="0"/>
      <w:marTop w:val="0"/>
      <w:marBottom w:val="0"/>
      <w:divBdr>
        <w:top w:val="none" w:sz="0" w:space="0" w:color="auto"/>
        <w:left w:val="none" w:sz="0" w:space="0" w:color="auto"/>
        <w:bottom w:val="none" w:sz="0" w:space="0" w:color="auto"/>
        <w:right w:val="none" w:sz="0" w:space="0" w:color="auto"/>
      </w:divBdr>
    </w:div>
    <w:div w:id="2068599879">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74307155">
      <w:bodyDiv w:val="1"/>
      <w:marLeft w:val="0"/>
      <w:marRight w:val="0"/>
      <w:marTop w:val="0"/>
      <w:marBottom w:val="0"/>
      <w:divBdr>
        <w:top w:val="none" w:sz="0" w:space="0" w:color="auto"/>
        <w:left w:val="none" w:sz="0" w:space="0" w:color="auto"/>
        <w:bottom w:val="none" w:sz="0" w:space="0" w:color="auto"/>
        <w:right w:val="none" w:sz="0" w:space="0" w:color="auto"/>
      </w:divBdr>
    </w:div>
    <w:div w:id="2079205527">
      <w:bodyDiv w:val="1"/>
      <w:marLeft w:val="0"/>
      <w:marRight w:val="0"/>
      <w:marTop w:val="0"/>
      <w:marBottom w:val="0"/>
      <w:divBdr>
        <w:top w:val="none" w:sz="0" w:space="0" w:color="auto"/>
        <w:left w:val="none" w:sz="0" w:space="0" w:color="auto"/>
        <w:bottom w:val="none" w:sz="0" w:space="0" w:color="auto"/>
        <w:right w:val="none" w:sz="0" w:space="0" w:color="auto"/>
      </w:divBdr>
    </w:div>
    <w:div w:id="2081440863">
      <w:bodyDiv w:val="1"/>
      <w:marLeft w:val="0"/>
      <w:marRight w:val="0"/>
      <w:marTop w:val="0"/>
      <w:marBottom w:val="0"/>
      <w:divBdr>
        <w:top w:val="none" w:sz="0" w:space="0" w:color="auto"/>
        <w:left w:val="none" w:sz="0" w:space="0" w:color="auto"/>
        <w:bottom w:val="none" w:sz="0" w:space="0" w:color="auto"/>
        <w:right w:val="none" w:sz="0" w:space="0" w:color="auto"/>
      </w:divBdr>
    </w:div>
    <w:div w:id="2085174537">
      <w:bodyDiv w:val="1"/>
      <w:marLeft w:val="0"/>
      <w:marRight w:val="0"/>
      <w:marTop w:val="0"/>
      <w:marBottom w:val="0"/>
      <w:divBdr>
        <w:top w:val="none" w:sz="0" w:space="0" w:color="auto"/>
        <w:left w:val="none" w:sz="0" w:space="0" w:color="auto"/>
        <w:bottom w:val="none" w:sz="0" w:space="0" w:color="auto"/>
        <w:right w:val="none" w:sz="0" w:space="0" w:color="auto"/>
      </w:divBdr>
    </w:div>
    <w:div w:id="2086681260">
      <w:bodyDiv w:val="1"/>
      <w:marLeft w:val="0"/>
      <w:marRight w:val="0"/>
      <w:marTop w:val="0"/>
      <w:marBottom w:val="0"/>
      <w:divBdr>
        <w:top w:val="none" w:sz="0" w:space="0" w:color="auto"/>
        <w:left w:val="none" w:sz="0" w:space="0" w:color="auto"/>
        <w:bottom w:val="none" w:sz="0" w:space="0" w:color="auto"/>
        <w:right w:val="none" w:sz="0" w:space="0" w:color="auto"/>
      </w:divBdr>
    </w:div>
    <w:div w:id="2090535244">
      <w:bodyDiv w:val="1"/>
      <w:marLeft w:val="0"/>
      <w:marRight w:val="0"/>
      <w:marTop w:val="0"/>
      <w:marBottom w:val="0"/>
      <w:divBdr>
        <w:top w:val="none" w:sz="0" w:space="0" w:color="auto"/>
        <w:left w:val="none" w:sz="0" w:space="0" w:color="auto"/>
        <w:bottom w:val="none" w:sz="0" w:space="0" w:color="auto"/>
        <w:right w:val="none" w:sz="0" w:space="0" w:color="auto"/>
      </w:divBdr>
    </w:div>
    <w:div w:id="209689965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 w:id="2105760522">
      <w:bodyDiv w:val="1"/>
      <w:marLeft w:val="0"/>
      <w:marRight w:val="0"/>
      <w:marTop w:val="0"/>
      <w:marBottom w:val="0"/>
      <w:divBdr>
        <w:top w:val="none" w:sz="0" w:space="0" w:color="auto"/>
        <w:left w:val="none" w:sz="0" w:space="0" w:color="auto"/>
        <w:bottom w:val="none" w:sz="0" w:space="0" w:color="auto"/>
        <w:right w:val="none" w:sz="0" w:space="0" w:color="auto"/>
      </w:divBdr>
    </w:div>
    <w:div w:id="2106029767">
      <w:bodyDiv w:val="1"/>
      <w:marLeft w:val="0"/>
      <w:marRight w:val="0"/>
      <w:marTop w:val="0"/>
      <w:marBottom w:val="0"/>
      <w:divBdr>
        <w:top w:val="none" w:sz="0" w:space="0" w:color="auto"/>
        <w:left w:val="none" w:sz="0" w:space="0" w:color="auto"/>
        <w:bottom w:val="none" w:sz="0" w:space="0" w:color="auto"/>
        <w:right w:val="none" w:sz="0" w:space="0" w:color="auto"/>
      </w:divBdr>
    </w:div>
    <w:div w:id="2112580067">
      <w:bodyDiv w:val="1"/>
      <w:marLeft w:val="0"/>
      <w:marRight w:val="0"/>
      <w:marTop w:val="0"/>
      <w:marBottom w:val="0"/>
      <w:divBdr>
        <w:top w:val="none" w:sz="0" w:space="0" w:color="auto"/>
        <w:left w:val="none" w:sz="0" w:space="0" w:color="auto"/>
        <w:bottom w:val="none" w:sz="0" w:space="0" w:color="auto"/>
        <w:right w:val="none" w:sz="0" w:space="0" w:color="auto"/>
      </w:divBdr>
    </w:div>
    <w:div w:id="2121219861">
      <w:bodyDiv w:val="1"/>
      <w:marLeft w:val="0"/>
      <w:marRight w:val="0"/>
      <w:marTop w:val="0"/>
      <w:marBottom w:val="0"/>
      <w:divBdr>
        <w:top w:val="none" w:sz="0" w:space="0" w:color="auto"/>
        <w:left w:val="none" w:sz="0" w:space="0" w:color="auto"/>
        <w:bottom w:val="none" w:sz="0" w:space="0" w:color="auto"/>
        <w:right w:val="none" w:sz="0" w:space="0" w:color="auto"/>
      </w:divBdr>
    </w:div>
    <w:div w:id="2131433464">
      <w:bodyDiv w:val="1"/>
      <w:marLeft w:val="0"/>
      <w:marRight w:val="0"/>
      <w:marTop w:val="0"/>
      <w:marBottom w:val="0"/>
      <w:divBdr>
        <w:top w:val="none" w:sz="0" w:space="0" w:color="auto"/>
        <w:left w:val="none" w:sz="0" w:space="0" w:color="auto"/>
        <w:bottom w:val="none" w:sz="0" w:space="0" w:color="auto"/>
        <w:right w:val="none" w:sz="0" w:space="0" w:color="auto"/>
      </w:divBdr>
    </w:div>
    <w:div w:id="2131580755">
      <w:bodyDiv w:val="1"/>
      <w:marLeft w:val="0"/>
      <w:marRight w:val="0"/>
      <w:marTop w:val="0"/>
      <w:marBottom w:val="0"/>
      <w:divBdr>
        <w:top w:val="none" w:sz="0" w:space="0" w:color="auto"/>
        <w:left w:val="none" w:sz="0" w:space="0" w:color="auto"/>
        <w:bottom w:val="none" w:sz="0" w:space="0" w:color="auto"/>
        <w:right w:val="none" w:sz="0" w:space="0" w:color="auto"/>
      </w:divBdr>
    </w:div>
    <w:div w:id="2132702280">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721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5688">
          <w:marLeft w:val="0"/>
          <w:marRight w:val="0"/>
          <w:marTop w:val="450"/>
          <w:marBottom w:val="450"/>
          <w:divBdr>
            <w:top w:val="none" w:sz="0" w:space="0" w:color="auto"/>
            <w:left w:val="none" w:sz="0" w:space="0" w:color="auto"/>
            <w:bottom w:val="none" w:sz="0" w:space="0" w:color="auto"/>
            <w:right w:val="none" w:sz="0" w:space="0" w:color="auto"/>
          </w:divBdr>
        </w:div>
      </w:divsChild>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 w:id="214226151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 w:id="2144542824">
      <w:bodyDiv w:val="1"/>
      <w:marLeft w:val="0"/>
      <w:marRight w:val="0"/>
      <w:marTop w:val="0"/>
      <w:marBottom w:val="0"/>
      <w:divBdr>
        <w:top w:val="none" w:sz="0" w:space="0" w:color="auto"/>
        <w:left w:val="none" w:sz="0" w:space="0" w:color="auto"/>
        <w:bottom w:val="none" w:sz="0" w:space="0" w:color="auto"/>
        <w:right w:val="none" w:sz="0" w:space="0" w:color="auto"/>
      </w:divBdr>
    </w:div>
    <w:div w:id="2146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DDBC-E161-B24F-8C35-7AEDE37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crosoft Office User</cp:lastModifiedBy>
  <cp:revision>6</cp:revision>
  <cp:lastPrinted>2021-10-16T21:50:00Z</cp:lastPrinted>
  <dcterms:created xsi:type="dcterms:W3CDTF">2021-10-23T22:34:00Z</dcterms:created>
  <dcterms:modified xsi:type="dcterms:W3CDTF">2021-10-23T22:49:00Z</dcterms:modified>
</cp:coreProperties>
</file>